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E758" w14:textId="77777777" w:rsidR="005700D8" w:rsidRPr="002658B4" w:rsidRDefault="001C3BBA" w:rsidP="00E65F5D">
      <w:pPr>
        <w:rPr>
          <w:rFonts w:cs="Arial"/>
          <w:szCs w:val="22"/>
        </w:rPr>
      </w:pPr>
      <w:r w:rsidRPr="002658B4">
        <w:rPr>
          <w:rFonts w:cs="Arial"/>
          <w:noProof/>
          <w:szCs w:val="22"/>
        </w:rPr>
        <w:drawing>
          <wp:anchor distT="0" distB="0" distL="114300" distR="114300" simplePos="0" relativeHeight="251657728" behindDoc="1" locked="0" layoutInCell="1" allowOverlap="1" wp14:anchorId="119FB070" wp14:editId="36406A84">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0B42DB0A" w14:textId="77777777" w:rsidR="008D7A7D" w:rsidRPr="002658B4" w:rsidRDefault="008D7A7D" w:rsidP="00E65F5D">
      <w:pPr>
        <w:rPr>
          <w:rFonts w:cs="Arial"/>
          <w:szCs w:val="22"/>
        </w:rPr>
      </w:pPr>
    </w:p>
    <w:p w14:paraId="1ED9BE5D" w14:textId="77777777" w:rsidR="00031189" w:rsidRPr="002658B4" w:rsidRDefault="00031189" w:rsidP="00E65F5D">
      <w:pPr>
        <w:jc w:val="both"/>
        <w:rPr>
          <w:rFonts w:cs="Arial"/>
          <w:szCs w:val="22"/>
        </w:rPr>
      </w:pPr>
    </w:p>
    <w:p w14:paraId="2268C450" w14:textId="77777777" w:rsidR="00031189" w:rsidRPr="002658B4" w:rsidRDefault="00031189" w:rsidP="00E65F5D">
      <w:pPr>
        <w:jc w:val="both"/>
        <w:rPr>
          <w:rFonts w:cs="Arial"/>
          <w:szCs w:val="22"/>
        </w:rPr>
      </w:pPr>
    </w:p>
    <w:p w14:paraId="283FF254" w14:textId="77777777" w:rsidR="00031189" w:rsidRPr="002658B4" w:rsidRDefault="00031189" w:rsidP="00E65F5D">
      <w:pPr>
        <w:jc w:val="both"/>
        <w:rPr>
          <w:rFonts w:cs="Arial"/>
          <w:szCs w:val="22"/>
        </w:rPr>
      </w:pPr>
    </w:p>
    <w:p w14:paraId="38403C02" w14:textId="77777777" w:rsidR="00031189" w:rsidRPr="002658B4" w:rsidRDefault="00031189" w:rsidP="00E65F5D">
      <w:pPr>
        <w:jc w:val="both"/>
        <w:rPr>
          <w:rFonts w:cs="Arial"/>
          <w:szCs w:val="22"/>
        </w:rPr>
      </w:pPr>
    </w:p>
    <w:p w14:paraId="134AFB1C" w14:textId="0131D5B7" w:rsidR="00031189" w:rsidRPr="002658B4" w:rsidRDefault="00031189" w:rsidP="00E65F5D">
      <w:pPr>
        <w:jc w:val="both"/>
        <w:rPr>
          <w:rFonts w:cs="Arial"/>
          <w:szCs w:val="22"/>
        </w:rPr>
      </w:pPr>
      <w:r w:rsidRPr="002658B4">
        <w:rPr>
          <w:rFonts w:cs="Arial"/>
          <w:szCs w:val="22"/>
        </w:rPr>
        <w:t>Date:</w:t>
      </w:r>
      <w:r w:rsidRPr="002658B4">
        <w:rPr>
          <w:rFonts w:cs="Arial"/>
          <w:szCs w:val="22"/>
        </w:rPr>
        <w:tab/>
      </w:r>
      <w:r w:rsidR="006B2FE9">
        <w:rPr>
          <w:rFonts w:cs="Arial"/>
          <w:szCs w:val="22"/>
        </w:rPr>
        <w:t>9 October 2017</w:t>
      </w:r>
    </w:p>
    <w:p w14:paraId="3E90279B" w14:textId="77777777" w:rsidR="00031189" w:rsidRPr="002658B4" w:rsidRDefault="00031189" w:rsidP="00E65F5D">
      <w:pPr>
        <w:jc w:val="both"/>
        <w:rPr>
          <w:rFonts w:cs="Arial"/>
          <w:szCs w:val="22"/>
        </w:rPr>
      </w:pPr>
    </w:p>
    <w:p w14:paraId="3B4C3542" w14:textId="77777777" w:rsidR="00031189" w:rsidRPr="002658B4" w:rsidRDefault="00031189" w:rsidP="00E65F5D">
      <w:pPr>
        <w:jc w:val="both"/>
        <w:rPr>
          <w:rFonts w:cs="Arial"/>
          <w:szCs w:val="22"/>
        </w:rPr>
      </w:pPr>
    </w:p>
    <w:p w14:paraId="75A3F78B" w14:textId="77777777" w:rsidR="00031189" w:rsidRPr="002658B4" w:rsidRDefault="00AB6556" w:rsidP="00E65F5D">
      <w:pPr>
        <w:jc w:val="both"/>
        <w:rPr>
          <w:rFonts w:cs="Arial"/>
          <w:szCs w:val="22"/>
        </w:rPr>
      </w:pPr>
      <w:r w:rsidRPr="002658B4">
        <w:rPr>
          <w:rFonts w:cs="Arial"/>
          <w:szCs w:val="22"/>
        </w:rPr>
        <w:t xml:space="preserve">Dear </w:t>
      </w:r>
      <w:r w:rsidR="00A144A4" w:rsidRPr="002658B4">
        <w:rPr>
          <w:rFonts w:cs="Arial"/>
          <w:szCs w:val="22"/>
        </w:rPr>
        <w:t>Sirs</w:t>
      </w:r>
      <w:r w:rsidR="00C72B5A" w:rsidRPr="002658B4">
        <w:rPr>
          <w:rFonts w:cs="Arial"/>
          <w:szCs w:val="22"/>
        </w:rPr>
        <w:t xml:space="preserve"> / Madams</w:t>
      </w:r>
    </w:p>
    <w:p w14:paraId="2E5C9625" w14:textId="77777777" w:rsidR="00031189" w:rsidRPr="002658B4" w:rsidRDefault="00031189" w:rsidP="00E65F5D">
      <w:pPr>
        <w:jc w:val="both"/>
        <w:rPr>
          <w:rFonts w:cs="Arial"/>
          <w:szCs w:val="22"/>
        </w:rPr>
      </w:pPr>
    </w:p>
    <w:p w14:paraId="30F8CCA7" w14:textId="77777777" w:rsidR="00031189" w:rsidRPr="0018061C" w:rsidRDefault="003A2C05" w:rsidP="00E65F5D">
      <w:pPr>
        <w:jc w:val="both"/>
        <w:rPr>
          <w:rFonts w:cs="Arial"/>
          <w:b/>
          <w:szCs w:val="22"/>
        </w:rPr>
      </w:pPr>
      <w:r w:rsidRPr="0018061C">
        <w:rPr>
          <w:rFonts w:cs="Arial"/>
          <w:b/>
          <w:szCs w:val="22"/>
        </w:rPr>
        <w:t xml:space="preserve">Contract </w:t>
      </w:r>
      <w:r w:rsidR="00031189" w:rsidRPr="0018061C">
        <w:rPr>
          <w:rFonts w:cs="Arial"/>
          <w:b/>
          <w:szCs w:val="22"/>
        </w:rPr>
        <w:t>Ref:</w:t>
      </w:r>
      <w:r w:rsidR="00917567" w:rsidRPr="0018061C">
        <w:rPr>
          <w:rFonts w:cs="Arial"/>
          <w:b/>
          <w:szCs w:val="22"/>
        </w:rPr>
        <w:t xml:space="preserve"> </w:t>
      </w:r>
      <w:r w:rsidR="00B81B46">
        <w:rPr>
          <w:rFonts w:cs="Arial"/>
          <w:b/>
          <w:szCs w:val="22"/>
        </w:rPr>
        <w:t>WRMP19/EA-Ofwat WE</w:t>
      </w:r>
    </w:p>
    <w:p w14:paraId="53CFF9E2" w14:textId="6F6BBED9" w:rsidR="0018061C" w:rsidRPr="002658B4" w:rsidRDefault="003A2C05" w:rsidP="0018061C">
      <w:r w:rsidRPr="0018061C">
        <w:rPr>
          <w:rFonts w:cs="Arial"/>
          <w:b/>
          <w:szCs w:val="22"/>
        </w:rPr>
        <w:t xml:space="preserve">Contract </w:t>
      </w:r>
      <w:r w:rsidR="00031189" w:rsidRPr="0018061C">
        <w:rPr>
          <w:rFonts w:cs="Arial"/>
          <w:b/>
          <w:szCs w:val="22"/>
        </w:rPr>
        <w:t>Title:</w:t>
      </w:r>
      <w:r w:rsidRPr="0018061C">
        <w:rPr>
          <w:rFonts w:cs="Arial"/>
          <w:b/>
          <w:szCs w:val="22"/>
        </w:rPr>
        <w:t xml:space="preserve"> </w:t>
      </w:r>
      <w:bookmarkStart w:id="0" w:name="_GoBack"/>
      <w:r w:rsidR="00B81B46" w:rsidRPr="00B81B46">
        <w:rPr>
          <w:b/>
        </w:rPr>
        <w:t>Environment Agency</w:t>
      </w:r>
      <w:r w:rsidR="009E70A8">
        <w:rPr>
          <w:b/>
        </w:rPr>
        <w:t xml:space="preserve"> and Ofwat</w:t>
      </w:r>
      <w:r w:rsidR="00B81B46" w:rsidRPr="00B81B46">
        <w:rPr>
          <w:b/>
        </w:rPr>
        <w:t xml:space="preserve"> support on ambition water efficiency for analysis of WRMPs</w:t>
      </w:r>
      <w:r w:rsidR="009E70A8">
        <w:rPr>
          <w:b/>
        </w:rPr>
        <w:t xml:space="preserve"> and business plans</w:t>
      </w:r>
      <w:bookmarkEnd w:id="0"/>
    </w:p>
    <w:p w14:paraId="6CB23D6C" w14:textId="77777777" w:rsidR="00031189" w:rsidRPr="002658B4" w:rsidRDefault="00031189" w:rsidP="00E65F5D">
      <w:pPr>
        <w:jc w:val="both"/>
        <w:rPr>
          <w:rFonts w:cs="Arial"/>
          <w:b/>
          <w:szCs w:val="22"/>
        </w:rPr>
      </w:pPr>
    </w:p>
    <w:p w14:paraId="0CEB4EC6" w14:textId="77777777" w:rsidR="00031189" w:rsidRPr="002658B4" w:rsidRDefault="00031189" w:rsidP="00E65F5D">
      <w:pPr>
        <w:rPr>
          <w:rFonts w:cs="Arial"/>
          <w:szCs w:val="22"/>
        </w:rPr>
      </w:pPr>
      <w:r w:rsidRPr="002658B4">
        <w:rPr>
          <w:rFonts w:cs="Arial"/>
          <w:szCs w:val="22"/>
        </w:rPr>
        <w:t xml:space="preserve">You are invited to quote for the above in accordance with the enclosed documents. </w:t>
      </w:r>
    </w:p>
    <w:p w14:paraId="3A39C331" w14:textId="77777777" w:rsidR="00050B8F" w:rsidRPr="00A404E6" w:rsidRDefault="00050B8F" w:rsidP="00E65F5D">
      <w:pPr>
        <w:rPr>
          <w:rFonts w:cs="Arial"/>
          <w:szCs w:val="22"/>
        </w:rPr>
      </w:pPr>
      <w:r w:rsidRPr="00A404E6">
        <w:rPr>
          <w:rFonts w:cs="Arial"/>
          <w:szCs w:val="22"/>
        </w:rPr>
        <w:t>Instructions on what information we require you to provide</w:t>
      </w:r>
      <w:r w:rsidR="001A3679" w:rsidRPr="00A404E6">
        <w:rPr>
          <w:rFonts w:cs="Arial"/>
          <w:szCs w:val="22"/>
        </w:rPr>
        <w:t xml:space="preserve"> is in Section </w:t>
      </w:r>
      <w:r w:rsidR="00B94CDD" w:rsidRPr="00A404E6">
        <w:rPr>
          <w:rFonts w:cs="Arial"/>
          <w:szCs w:val="22"/>
        </w:rPr>
        <w:t>4</w:t>
      </w:r>
      <w:r w:rsidRPr="00A404E6">
        <w:rPr>
          <w:rFonts w:cs="Arial"/>
          <w:szCs w:val="22"/>
        </w:rPr>
        <w:t xml:space="preserve"> of </w:t>
      </w:r>
      <w:r w:rsidR="000878DD" w:rsidRPr="00A404E6">
        <w:rPr>
          <w:rFonts w:cs="Arial"/>
          <w:szCs w:val="22"/>
        </w:rPr>
        <w:t>the fo</w:t>
      </w:r>
      <w:r w:rsidR="00B94CDD" w:rsidRPr="00A404E6">
        <w:rPr>
          <w:rFonts w:cs="Arial"/>
          <w:szCs w:val="22"/>
        </w:rPr>
        <w:t>llowing Request for Quotation</w:t>
      </w:r>
      <w:r w:rsidR="000878DD" w:rsidRPr="00A404E6">
        <w:rPr>
          <w:rFonts w:cs="Arial"/>
          <w:szCs w:val="22"/>
        </w:rPr>
        <w:t xml:space="preserve"> document. </w:t>
      </w:r>
    </w:p>
    <w:p w14:paraId="550210A8" w14:textId="02E96FBC" w:rsidR="00031189" w:rsidRPr="002658B4" w:rsidRDefault="00031189" w:rsidP="00E65F5D">
      <w:pPr>
        <w:rPr>
          <w:rFonts w:cs="Arial"/>
          <w:i/>
          <w:szCs w:val="22"/>
        </w:rPr>
      </w:pPr>
      <w:r w:rsidRPr="00A404E6">
        <w:rPr>
          <w:rFonts w:cs="Arial"/>
          <w:szCs w:val="22"/>
        </w:rPr>
        <w:t xml:space="preserve">Your response should be returned to the following email address by </w:t>
      </w:r>
      <w:r w:rsidR="008C09C7">
        <w:rPr>
          <w:rFonts w:cs="Arial"/>
          <w:szCs w:val="22"/>
        </w:rPr>
        <w:t xml:space="preserve">midday </w:t>
      </w:r>
      <w:r w:rsidR="00F810F1" w:rsidRPr="00A404E6">
        <w:rPr>
          <w:rFonts w:cs="Arial"/>
          <w:szCs w:val="22"/>
        </w:rPr>
        <w:t xml:space="preserve">on </w:t>
      </w:r>
      <w:r w:rsidR="005009C2" w:rsidRPr="00BB7FE7">
        <w:rPr>
          <w:rFonts w:cs="Arial"/>
          <w:szCs w:val="22"/>
        </w:rPr>
        <w:t>24 October 2017</w:t>
      </w:r>
      <w:r w:rsidR="00B044AF" w:rsidRPr="00BB7FE7">
        <w:rPr>
          <w:rFonts w:cs="Arial"/>
          <w:szCs w:val="22"/>
        </w:rPr>
        <w:t>.</w:t>
      </w:r>
    </w:p>
    <w:p w14:paraId="4B45DF69" w14:textId="77777777" w:rsidR="0058451B" w:rsidRPr="002658B4" w:rsidRDefault="00BB7FE7" w:rsidP="00E65F5D">
      <w:pPr>
        <w:rPr>
          <w:rFonts w:cs="Arial"/>
          <w:szCs w:val="22"/>
        </w:rPr>
      </w:pPr>
      <w:hyperlink r:id="rId9" w:history="1">
        <w:r w:rsidR="00B81B46" w:rsidRPr="00C1753C">
          <w:rPr>
            <w:rStyle w:val="Hyperlink"/>
            <w:rFonts w:cs="Arial"/>
            <w:szCs w:val="22"/>
          </w:rPr>
          <w:t>angela.wallis@environment-agency.gov.uk</w:t>
        </w:r>
      </w:hyperlink>
    </w:p>
    <w:p w14:paraId="5298ABF1" w14:textId="77777777" w:rsidR="00031189" w:rsidRPr="002658B4" w:rsidRDefault="00031189" w:rsidP="00E65F5D">
      <w:pPr>
        <w:rPr>
          <w:rFonts w:cs="Arial"/>
          <w:szCs w:val="22"/>
        </w:rPr>
      </w:pPr>
      <w:r w:rsidRPr="002658B4">
        <w:rPr>
          <w:rFonts w:cs="Arial"/>
          <w:szCs w:val="22"/>
        </w:rPr>
        <w:t xml:space="preserve">Please confirm, by email, whether you intend to submit a quote. </w:t>
      </w:r>
    </w:p>
    <w:p w14:paraId="46090C80" w14:textId="77777777" w:rsidR="00031189" w:rsidRPr="002658B4" w:rsidRDefault="00031189" w:rsidP="00E65F5D">
      <w:pPr>
        <w:rPr>
          <w:rFonts w:cs="Arial"/>
          <w:szCs w:val="22"/>
        </w:rPr>
      </w:pPr>
    </w:p>
    <w:p w14:paraId="64315D12" w14:textId="77777777" w:rsidR="00031189" w:rsidRPr="002658B4" w:rsidRDefault="00031189" w:rsidP="00E65F5D">
      <w:pPr>
        <w:rPr>
          <w:rFonts w:cs="Arial"/>
          <w:szCs w:val="22"/>
        </w:rPr>
      </w:pPr>
      <w:r w:rsidRPr="002658B4">
        <w:rPr>
          <w:rFonts w:cs="Arial"/>
          <w:szCs w:val="22"/>
        </w:rPr>
        <w:t xml:space="preserve">If you have any queries, please do not hesitate to contact me. </w:t>
      </w:r>
    </w:p>
    <w:p w14:paraId="54CC5BD2" w14:textId="77777777" w:rsidR="00031189" w:rsidRPr="002658B4" w:rsidRDefault="00031189" w:rsidP="00E65F5D">
      <w:pPr>
        <w:rPr>
          <w:rFonts w:cs="Arial"/>
          <w:szCs w:val="22"/>
        </w:rPr>
      </w:pPr>
    </w:p>
    <w:p w14:paraId="3EEB70CA" w14:textId="77777777" w:rsidR="00031189" w:rsidRPr="002658B4" w:rsidRDefault="00031189" w:rsidP="00E65F5D">
      <w:pPr>
        <w:rPr>
          <w:rFonts w:cs="Arial"/>
          <w:szCs w:val="22"/>
        </w:rPr>
      </w:pPr>
      <w:r w:rsidRPr="002658B4">
        <w:rPr>
          <w:rFonts w:cs="Arial"/>
          <w:szCs w:val="22"/>
        </w:rPr>
        <w:t xml:space="preserve">Yours </w:t>
      </w:r>
      <w:r w:rsidR="00A144A4" w:rsidRPr="002658B4">
        <w:rPr>
          <w:rFonts w:cs="Arial"/>
          <w:szCs w:val="22"/>
        </w:rPr>
        <w:t>faithfully</w:t>
      </w:r>
    </w:p>
    <w:p w14:paraId="6952C5A1" w14:textId="77777777" w:rsidR="00031189" w:rsidRPr="002658B4" w:rsidRDefault="00031189" w:rsidP="00E65F5D">
      <w:pPr>
        <w:ind w:left="720" w:hanging="720"/>
        <w:jc w:val="both"/>
        <w:rPr>
          <w:rFonts w:cs="Arial"/>
          <w:szCs w:val="22"/>
        </w:rPr>
      </w:pPr>
    </w:p>
    <w:p w14:paraId="27749FEF" w14:textId="77777777" w:rsidR="00031189" w:rsidRPr="002658B4" w:rsidRDefault="00031189" w:rsidP="00E65F5D">
      <w:pPr>
        <w:jc w:val="both"/>
        <w:rPr>
          <w:rFonts w:cs="Arial"/>
          <w:szCs w:val="22"/>
        </w:rPr>
      </w:pPr>
    </w:p>
    <w:p w14:paraId="402863A0" w14:textId="77777777" w:rsidR="00031189" w:rsidRPr="002658B4" w:rsidRDefault="00B81B46" w:rsidP="00E65F5D">
      <w:pPr>
        <w:ind w:left="720" w:hanging="720"/>
        <w:jc w:val="both"/>
        <w:rPr>
          <w:rFonts w:cs="Arial"/>
          <w:szCs w:val="22"/>
        </w:rPr>
      </w:pPr>
      <w:r>
        <w:rPr>
          <w:rFonts w:cs="Arial"/>
          <w:szCs w:val="22"/>
        </w:rPr>
        <w:t>Angela Wallis</w:t>
      </w:r>
    </w:p>
    <w:p w14:paraId="6882B5C2" w14:textId="77777777" w:rsidR="00ED2CBA" w:rsidRPr="002658B4" w:rsidRDefault="00B81B46" w:rsidP="00E65F5D">
      <w:pPr>
        <w:ind w:left="720" w:hanging="720"/>
        <w:jc w:val="both"/>
        <w:rPr>
          <w:rFonts w:cs="Arial"/>
          <w:szCs w:val="22"/>
        </w:rPr>
      </w:pPr>
      <w:r>
        <w:rPr>
          <w:rFonts w:cs="Arial"/>
          <w:szCs w:val="22"/>
        </w:rPr>
        <w:t>Technical Specialist</w:t>
      </w:r>
      <w:r w:rsidR="00103865" w:rsidRPr="002658B4">
        <w:rPr>
          <w:rFonts w:cs="Arial"/>
          <w:szCs w:val="22"/>
        </w:rPr>
        <w:t xml:space="preserve"> Security of Supply Team</w:t>
      </w:r>
    </w:p>
    <w:p w14:paraId="7983BC00" w14:textId="77777777" w:rsidR="00031189" w:rsidRPr="002658B4" w:rsidRDefault="00031189" w:rsidP="00E65F5D">
      <w:pPr>
        <w:ind w:left="720" w:hanging="720"/>
        <w:jc w:val="both"/>
        <w:rPr>
          <w:rFonts w:cs="Arial"/>
          <w:szCs w:val="22"/>
        </w:rPr>
      </w:pPr>
    </w:p>
    <w:p w14:paraId="4DD034C0" w14:textId="77777777" w:rsidR="00031189" w:rsidRPr="002658B4" w:rsidRDefault="00031189" w:rsidP="00E65F5D">
      <w:pPr>
        <w:ind w:left="720" w:hanging="720"/>
        <w:jc w:val="both"/>
        <w:rPr>
          <w:rFonts w:cs="Arial"/>
          <w:szCs w:val="22"/>
        </w:rPr>
      </w:pPr>
      <w:r w:rsidRPr="002658B4">
        <w:rPr>
          <w:rFonts w:cs="Arial"/>
          <w:szCs w:val="22"/>
        </w:rPr>
        <w:t>E-mail:</w:t>
      </w:r>
      <w:r w:rsidRPr="002658B4">
        <w:rPr>
          <w:rFonts w:cs="Arial"/>
          <w:szCs w:val="22"/>
        </w:rPr>
        <w:tab/>
      </w:r>
      <w:r w:rsidR="00103865" w:rsidRPr="002658B4">
        <w:rPr>
          <w:rFonts w:cs="Arial"/>
          <w:szCs w:val="22"/>
        </w:rPr>
        <w:tab/>
      </w:r>
      <w:r w:rsidR="00B81B46">
        <w:rPr>
          <w:rFonts w:cs="Arial"/>
          <w:szCs w:val="22"/>
        </w:rPr>
        <w:t>angela.wallis</w:t>
      </w:r>
      <w:r w:rsidR="00103865" w:rsidRPr="002658B4">
        <w:rPr>
          <w:rFonts w:cs="Arial"/>
          <w:szCs w:val="22"/>
        </w:rPr>
        <w:t>@environment-agency.gov.uk</w:t>
      </w:r>
    </w:p>
    <w:p w14:paraId="47848131" w14:textId="77777777" w:rsidR="00031189" w:rsidRPr="002658B4" w:rsidRDefault="00031189" w:rsidP="00E65F5D">
      <w:pPr>
        <w:ind w:left="720" w:hanging="720"/>
        <w:jc w:val="both"/>
        <w:rPr>
          <w:rFonts w:cs="Arial"/>
          <w:szCs w:val="22"/>
        </w:rPr>
      </w:pPr>
      <w:r w:rsidRPr="002658B4">
        <w:rPr>
          <w:rFonts w:cs="Arial"/>
          <w:szCs w:val="22"/>
        </w:rPr>
        <w:t>Te</w:t>
      </w:r>
      <w:r w:rsidR="00103865" w:rsidRPr="002658B4">
        <w:rPr>
          <w:rFonts w:cs="Arial"/>
          <w:szCs w:val="22"/>
        </w:rPr>
        <w:t>lephone</w:t>
      </w:r>
      <w:r w:rsidR="00103865" w:rsidRPr="00D42257">
        <w:rPr>
          <w:rFonts w:cs="Arial"/>
          <w:szCs w:val="22"/>
        </w:rPr>
        <w:t xml:space="preserve">: </w:t>
      </w:r>
      <w:r w:rsidR="00103865" w:rsidRPr="00D42257">
        <w:rPr>
          <w:rFonts w:cs="Arial"/>
          <w:szCs w:val="22"/>
        </w:rPr>
        <w:tab/>
      </w:r>
      <w:r w:rsidR="00B81B46">
        <w:rPr>
          <w:rFonts w:cs="Arial"/>
          <w:szCs w:val="22"/>
        </w:rPr>
        <w:t>020302 55910</w:t>
      </w:r>
    </w:p>
    <w:p w14:paraId="415D0DAA" w14:textId="77777777" w:rsidR="00103865" w:rsidRPr="002658B4" w:rsidRDefault="0018061C" w:rsidP="00412851">
      <w:pPr>
        <w:jc w:val="both"/>
        <w:rPr>
          <w:rFonts w:cs="Arial"/>
          <w:b/>
          <w:szCs w:val="22"/>
        </w:rPr>
      </w:pPr>
      <w:r w:rsidRPr="0018061C">
        <w:rPr>
          <w:rFonts w:cs="Arial"/>
          <w:b/>
          <w:szCs w:val="22"/>
        </w:rPr>
        <w:t>T</w:t>
      </w:r>
      <w:r w:rsidR="00031189" w:rsidRPr="0018061C">
        <w:rPr>
          <w:rFonts w:cs="Arial"/>
          <w:b/>
          <w:szCs w:val="22"/>
        </w:rPr>
        <w:t xml:space="preserve">he Environment Agency, </w:t>
      </w:r>
      <w:r w:rsidR="00B81B46">
        <w:rPr>
          <w:rFonts w:cs="Arial"/>
          <w:b/>
          <w:szCs w:val="22"/>
        </w:rPr>
        <w:t>Kingfisher House, Goldhay Way, Orton Goldhay, Peterborough, PE2 5ZR</w:t>
      </w:r>
    </w:p>
    <w:p w14:paraId="29E21CEF" w14:textId="77777777" w:rsidR="00B451CF" w:rsidRDefault="00B451CF" w:rsidP="002F54CD">
      <w:pPr>
        <w:ind w:left="2160" w:firstLine="720"/>
        <w:jc w:val="both"/>
        <w:rPr>
          <w:rFonts w:cs="Arial"/>
          <w:b/>
          <w:color w:val="FF0000"/>
          <w:szCs w:val="22"/>
        </w:rPr>
      </w:pPr>
    </w:p>
    <w:p w14:paraId="627CBF0F" w14:textId="77777777" w:rsidR="00254A00" w:rsidRDefault="00254A00">
      <w:pPr>
        <w:spacing w:after="0"/>
        <w:rPr>
          <w:rFonts w:cs="Arial"/>
          <w:b/>
          <w:szCs w:val="22"/>
          <w:u w:val="single"/>
        </w:rPr>
      </w:pPr>
      <w:r>
        <w:rPr>
          <w:rFonts w:cs="Arial"/>
          <w:b/>
          <w:szCs w:val="22"/>
          <w:u w:val="single"/>
        </w:rPr>
        <w:br w:type="page"/>
      </w:r>
    </w:p>
    <w:p w14:paraId="66BA922A" w14:textId="77777777" w:rsidR="00050B8F" w:rsidRPr="002658B4" w:rsidRDefault="000878DD" w:rsidP="002F54CD">
      <w:pPr>
        <w:ind w:left="2160" w:firstLine="720"/>
        <w:jc w:val="both"/>
        <w:rPr>
          <w:rFonts w:cs="Arial"/>
          <w:b/>
          <w:color w:val="FF0000"/>
          <w:szCs w:val="22"/>
        </w:rPr>
      </w:pPr>
      <w:r w:rsidRPr="002658B4">
        <w:rPr>
          <w:rFonts w:cs="Arial"/>
          <w:b/>
          <w:szCs w:val="22"/>
          <w:u w:val="single"/>
        </w:rPr>
        <w:lastRenderedPageBreak/>
        <w:t>Request for Quot</w:t>
      </w:r>
      <w:r w:rsidR="00B94CDD" w:rsidRPr="002658B4">
        <w:rPr>
          <w:rFonts w:cs="Arial"/>
          <w:b/>
          <w:szCs w:val="22"/>
          <w:u w:val="single"/>
        </w:rPr>
        <w:t>ation</w:t>
      </w:r>
    </w:p>
    <w:p w14:paraId="1E864ECB" w14:textId="77777777" w:rsidR="00B451CF" w:rsidRDefault="00B451CF" w:rsidP="00B451CF">
      <w:pPr>
        <w:jc w:val="both"/>
        <w:rPr>
          <w:rFonts w:cs="Arial"/>
          <w:b/>
          <w:szCs w:val="22"/>
        </w:rPr>
      </w:pPr>
    </w:p>
    <w:p w14:paraId="21898D0D" w14:textId="77777777" w:rsidR="0018061C" w:rsidRPr="0018061C" w:rsidRDefault="00B451CF" w:rsidP="0018061C">
      <w:pPr>
        <w:jc w:val="both"/>
        <w:rPr>
          <w:rFonts w:cs="Arial"/>
          <w:b/>
          <w:szCs w:val="22"/>
        </w:rPr>
      </w:pPr>
      <w:r w:rsidRPr="002658B4">
        <w:rPr>
          <w:rFonts w:cs="Arial"/>
          <w:b/>
          <w:szCs w:val="22"/>
        </w:rPr>
        <w:t xml:space="preserve">Ref: </w:t>
      </w:r>
      <w:r w:rsidR="00B81B46">
        <w:rPr>
          <w:rFonts w:cs="Arial"/>
          <w:b/>
          <w:szCs w:val="22"/>
        </w:rPr>
        <w:t>WRMP19/EA-Ofwat WE</w:t>
      </w:r>
    </w:p>
    <w:p w14:paraId="34F4F441" w14:textId="77777777" w:rsidR="0018061C" w:rsidRPr="002658B4" w:rsidRDefault="0018061C" w:rsidP="0018061C">
      <w:r w:rsidRPr="0018061C">
        <w:rPr>
          <w:rFonts w:cs="Arial"/>
          <w:b/>
          <w:szCs w:val="22"/>
        </w:rPr>
        <w:t xml:space="preserve">Title: </w:t>
      </w:r>
      <w:r w:rsidR="00B81B46" w:rsidRPr="00B81B46">
        <w:rPr>
          <w:b/>
        </w:rPr>
        <w:t>WRMP19 Ofwat and Environment Agency support on ambition water efficiency for analysis of business plans and WRMPs</w:t>
      </w:r>
    </w:p>
    <w:p w14:paraId="344B34DC" w14:textId="77777777" w:rsidR="005700D8" w:rsidRPr="002658B4" w:rsidRDefault="005700D8" w:rsidP="00E65F5D">
      <w:pPr>
        <w:jc w:val="both"/>
        <w:rPr>
          <w:rFonts w:cs="Arial"/>
          <w:szCs w:val="22"/>
        </w:rPr>
      </w:pPr>
    </w:p>
    <w:p w14:paraId="4437AE31" w14:textId="3EC5733D" w:rsidR="003014F2" w:rsidRPr="002658B4" w:rsidRDefault="003014F2" w:rsidP="00F76343">
      <w:pPr>
        <w:pStyle w:val="Heading1"/>
        <w:numPr>
          <w:ilvl w:val="0"/>
          <w:numId w:val="0"/>
        </w:numPr>
      </w:pPr>
      <w:r w:rsidRPr="002658B4">
        <w:t xml:space="preserve">Section 1 </w:t>
      </w:r>
    </w:p>
    <w:p w14:paraId="70787305" w14:textId="77777777" w:rsidR="00491B79" w:rsidRPr="002658B4" w:rsidRDefault="00491B79" w:rsidP="00E65F5D">
      <w:pPr>
        <w:rPr>
          <w:rFonts w:cs="Arial"/>
          <w:b/>
          <w:szCs w:val="22"/>
          <w:u w:val="single"/>
        </w:rPr>
      </w:pPr>
      <w:r w:rsidRPr="002658B4">
        <w:rPr>
          <w:rFonts w:cs="Arial"/>
          <w:b/>
          <w:szCs w:val="22"/>
          <w:u w:val="single"/>
        </w:rPr>
        <w:t xml:space="preserve">Who is the Environment Agency? </w:t>
      </w:r>
    </w:p>
    <w:p w14:paraId="57E17BEE" w14:textId="77777777" w:rsidR="00491B79" w:rsidRPr="002658B4" w:rsidRDefault="00491B79" w:rsidP="002F3E88">
      <w:r w:rsidRPr="002658B4">
        <w:t>We are an Executive Non-departmental Public Body responsible to the Secretary of State for Environment, Food and Rural Affairs. Our principal aims are to protect and improve the environment, and to promote sustainable development.</w:t>
      </w:r>
    </w:p>
    <w:p w14:paraId="005C2FB5" w14:textId="77777777" w:rsidR="00491B79" w:rsidRPr="002658B4" w:rsidRDefault="00491B79" w:rsidP="002F3E88">
      <w:r w:rsidRPr="002658B4">
        <w:t xml:space="preserve">Further information on our responsibilities, Corporate Plan and how we are structured can be found on our Website.  </w:t>
      </w:r>
    </w:p>
    <w:p w14:paraId="6B9EE8DA" w14:textId="77777777" w:rsidR="00491B79" w:rsidRPr="002658B4" w:rsidRDefault="00BB7FE7" w:rsidP="00E65F5D">
      <w:pPr>
        <w:widowControl w:val="0"/>
        <w:rPr>
          <w:rFonts w:cs="Arial"/>
          <w:szCs w:val="22"/>
        </w:rPr>
      </w:pPr>
      <w:hyperlink r:id="rId10" w:history="1">
        <w:r w:rsidR="00103865" w:rsidRPr="002658B4">
          <w:rPr>
            <w:rStyle w:val="Hyperlink"/>
            <w:rFonts w:cs="Arial"/>
            <w:szCs w:val="22"/>
          </w:rPr>
          <w:t>https://www.gov.uk/government/organisations/environment-agency/about</w:t>
        </w:r>
      </w:hyperlink>
      <w:r w:rsidR="00491B79" w:rsidRPr="002658B4">
        <w:rPr>
          <w:rFonts w:cs="Arial"/>
          <w:szCs w:val="22"/>
        </w:rPr>
        <w:t xml:space="preserve"> </w:t>
      </w:r>
    </w:p>
    <w:p w14:paraId="4A57D295" w14:textId="77777777" w:rsidR="00491B79" w:rsidRPr="002658B4" w:rsidRDefault="00491B79" w:rsidP="00E65F5D">
      <w:pPr>
        <w:widowControl w:val="0"/>
        <w:rPr>
          <w:rFonts w:cs="Arial"/>
          <w:b/>
          <w:szCs w:val="22"/>
          <w:u w:val="single"/>
        </w:rPr>
      </w:pPr>
      <w:r w:rsidRPr="002658B4">
        <w:rPr>
          <w:rFonts w:cs="Arial"/>
          <w:b/>
          <w:szCs w:val="22"/>
          <w:u w:val="single"/>
        </w:rPr>
        <w:t>What do we spend our money on?</w:t>
      </w:r>
    </w:p>
    <w:p w14:paraId="263668D6" w14:textId="77777777" w:rsidR="00491B79" w:rsidRPr="002658B4" w:rsidRDefault="00491B79" w:rsidP="00E65F5D">
      <w:pPr>
        <w:widowControl w:val="0"/>
        <w:rPr>
          <w:rFonts w:cs="Arial"/>
          <w:szCs w:val="22"/>
        </w:rPr>
      </w:pPr>
      <w:r w:rsidRPr="002658B4">
        <w:rPr>
          <w:rFonts w:cs="Arial"/>
          <w:szCs w:val="22"/>
        </w:rPr>
        <w:t>We are a major procurer of goods and services within the UK, spending circa £600M per annum, our major spend areas are:</w:t>
      </w:r>
    </w:p>
    <w:p w14:paraId="63A348AD" w14:textId="77777777" w:rsidR="00491B79" w:rsidRPr="002658B4" w:rsidRDefault="00491B79" w:rsidP="002F3E88">
      <w:pPr>
        <w:pStyle w:val="Spacebullet"/>
      </w:pPr>
      <w:r w:rsidRPr="002658B4">
        <w:t>Flood and Coastal Risk Management (design, construction and maintenance)</w:t>
      </w:r>
    </w:p>
    <w:p w14:paraId="0A280A7D" w14:textId="77777777" w:rsidR="00491B79" w:rsidRPr="002658B4" w:rsidRDefault="00491B79" w:rsidP="002F3E88">
      <w:pPr>
        <w:pStyle w:val="Spacebullet"/>
      </w:pPr>
      <w:r w:rsidRPr="002658B4">
        <w:t>ICT and Telecommunications</w:t>
      </w:r>
    </w:p>
    <w:p w14:paraId="3D2717A1" w14:textId="77777777" w:rsidR="00491B79" w:rsidRPr="002658B4" w:rsidRDefault="00491B79" w:rsidP="002F3E88">
      <w:pPr>
        <w:pStyle w:val="Spacebullet"/>
      </w:pPr>
      <w:r w:rsidRPr="002658B4">
        <w:t>Vehicles and Plant</w:t>
      </w:r>
    </w:p>
    <w:p w14:paraId="1FC25A80" w14:textId="77777777" w:rsidR="00491B79" w:rsidRPr="002658B4" w:rsidRDefault="00491B79" w:rsidP="002F3E88">
      <w:pPr>
        <w:pStyle w:val="Spacebullet"/>
      </w:pPr>
      <w:r w:rsidRPr="002658B4">
        <w:t>Environmental Consultancy and Monitoring</w:t>
      </w:r>
    </w:p>
    <w:p w14:paraId="7E16A043" w14:textId="77777777" w:rsidR="00491B79" w:rsidRPr="002658B4" w:rsidRDefault="00491B79" w:rsidP="002F3E88">
      <w:pPr>
        <w:pStyle w:val="Spacebullet"/>
      </w:pPr>
      <w:r w:rsidRPr="002658B4">
        <w:t>Temporary Staff and Contractors</w:t>
      </w:r>
    </w:p>
    <w:p w14:paraId="450F1A48" w14:textId="77777777" w:rsidR="00491B79" w:rsidRPr="002658B4" w:rsidRDefault="00491B79" w:rsidP="002F3E88">
      <w:pPr>
        <w:pStyle w:val="Spacebullet"/>
      </w:pPr>
      <w:r w:rsidRPr="002658B4">
        <w:t>Facilities Management, Energy and Utilities</w:t>
      </w:r>
    </w:p>
    <w:p w14:paraId="6F702461" w14:textId="77777777" w:rsidR="00491B79" w:rsidRPr="002658B4" w:rsidRDefault="00491B79" w:rsidP="002F3E88">
      <w:pPr>
        <w:pStyle w:val="Spacebullet"/>
      </w:pPr>
      <w:r w:rsidRPr="002658B4">
        <w:t>Flood Management and Water Related Services</w:t>
      </w:r>
    </w:p>
    <w:p w14:paraId="3C30907B" w14:textId="77777777" w:rsidR="00491B79" w:rsidRPr="002658B4" w:rsidRDefault="00491B79" w:rsidP="00E65F5D">
      <w:pPr>
        <w:widowControl w:val="0"/>
        <w:rPr>
          <w:rFonts w:cs="Arial"/>
          <w:b/>
          <w:szCs w:val="22"/>
          <w:u w:val="single"/>
        </w:rPr>
      </w:pPr>
      <w:r w:rsidRPr="002658B4">
        <w:rPr>
          <w:rFonts w:cs="Arial"/>
          <w:b/>
          <w:szCs w:val="22"/>
          <w:u w:val="single"/>
        </w:rPr>
        <w:t>What do we need from our suppliers?</w:t>
      </w:r>
    </w:p>
    <w:p w14:paraId="2E23803F" w14:textId="77777777" w:rsidR="00491B79" w:rsidRPr="002658B4" w:rsidRDefault="00491B79" w:rsidP="00E65F5D">
      <w:pPr>
        <w:widowControl w:val="0"/>
        <w:rPr>
          <w:rFonts w:cs="Arial"/>
          <w:szCs w:val="22"/>
        </w:rPr>
      </w:pPr>
      <w:r w:rsidRPr="002658B4">
        <w:rPr>
          <w:rFonts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22FBC841" w14:textId="77777777" w:rsidR="00AD6F35" w:rsidRPr="002658B4" w:rsidRDefault="00491B79" w:rsidP="00E65F5D">
      <w:pPr>
        <w:widowControl w:val="0"/>
        <w:rPr>
          <w:rFonts w:cs="Arial"/>
          <w:szCs w:val="22"/>
        </w:rPr>
      </w:pPr>
      <w:r w:rsidRPr="002658B4">
        <w:rPr>
          <w:rFonts w:cs="Arial"/>
          <w:szCs w:val="22"/>
        </w:rPr>
        <w:t xml:space="preserve">Our </w:t>
      </w:r>
      <w:r w:rsidR="00AD6F35" w:rsidRPr="002658B4">
        <w:rPr>
          <w:rFonts w:cs="Arial"/>
          <w:szCs w:val="22"/>
        </w:rPr>
        <w:t>procurement strategy</w:t>
      </w:r>
      <w:r w:rsidRPr="002658B4">
        <w:rPr>
          <w:rFonts w:cs="Arial"/>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2658B4">
        <w:rPr>
          <w:rFonts w:cs="Arial"/>
          <w:szCs w:val="22"/>
        </w:rPr>
        <w:t>:</w:t>
      </w:r>
    </w:p>
    <w:p w14:paraId="303E3783" w14:textId="77777777" w:rsidR="00491B79" w:rsidRPr="002658B4" w:rsidRDefault="00BB7FE7" w:rsidP="00E65F5D">
      <w:pPr>
        <w:widowControl w:val="0"/>
        <w:rPr>
          <w:rFonts w:cs="Arial"/>
          <w:szCs w:val="22"/>
        </w:rPr>
      </w:pPr>
      <w:hyperlink r:id="rId11" w:anchor="procurement-strategy" w:history="1">
        <w:r w:rsidR="00B54C10" w:rsidRPr="002658B4">
          <w:rPr>
            <w:rStyle w:val="Hyperlink"/>
            <w:rFonts w:cs="Arial"/>
            <w:szCs w:val="22"/>
          </w:rPr>
          <w:t>https://www.gov.uk/government/organisations/environment-agency/about/procurement#procurement-strategy</w:t>
        </w:r>
      </w:hyperlink>
      <w:r w:rsidR="00B54C10" w:rsidRPr="002658B4">
        <w:rPr>
          <w:rFonts w:cs="Arial"/>
          <w:szCs w:val="22"/>
        </w:rPr>
        <w:t xml:space="preserve"> </w:t>
      </w:r>
    </w:p>
    <w:p w14:paraId="5DE46485" w14:textId="77777777" w:rsidR="00491B79" w:rsidRPr="002658B4" w:rsidRDefault="00491B79" w:rsidP="00E65F5D">
      <w:pPr>
        <w:widowControl w:val="0"/>
        <w:rPr>
          <w:rFonts w:cs="Arial"/>
          <w:b/>
          <w:szCs w:val="22"/>
          <w:u w:val="single"/>
        </w:rPr>
      </w:pPr>
      <w:r w:rsidRPr="002658B4">
        <w:rPr>
          <w:rFonts w:cs="Arial"/>
          <w:b/>
          <w:szCs w:val="22"/>
          <w:u w:val="single"/>
        </w:rPr>
        <w:t>Government changes and collaboration</w:t>
      </w:r>
    </w:p>
    <w:p w14:paraId="1DF12A8B" w14:textId="77777777" w:rsidR="00491B79" w:rsidRPr="002658B4" w:rsidRDefault="00491B79" w:rsidP="00E65F5D">
      <w:pPr>
        <w:widowControl w:val="0"/>
        <w:rPr>
          <w:rFonts w:cs="Arial"/>
          <w:szCs w:val="22"/>
        </w:rPr>
      </w:pPr>
      <w:r w:rsidRPr="002658B4">
        <w:rPr>
          <w:rFonts w:cs="Arial"/>
          <w:szCs w:val="22"/>
        </w:rPr>
        <w:t xml:space="preserve">Since 1 April 2013, the Environment Agency is no longer responsible for delivering the environmental priorities of Wales. This is now the remit of Natural Resources </w:t>
      </w:r>
      <w:r w:rsidRPr="002658B4">
        <w:rPr>
          <w:rFonts w:cs="Arial"/>
          <w:szCs w:val="22"/>
        </w:rPr>
        <w:lastRenderedPageBreak/>
        <w:t>Wales (NRW).Further information can be found here:</w:t>
      </w:r>
    </w:p>
    <w:p w14:paraId="47F9E35F" w14:textId="77777777" w:rsidR="00491B79" w:rsidRPr="002658B4" w:rsidRDefault="00BB7FE7" w:rsidP="00E65F5D">
      <w:pPr>
        <w:widowControl w:val="0"/>
        <w:rPr>
          <w:rFonts w:cs="Arial"/>
          <w:szCs w:val="22"/>
        </w:rPr>
      </w:pPr>
      <w:hyperlink r:id="rId12" w:history="1">
        <w:r w:rsidR="00491B79" w:rsidRPr="002658B4">
          <w:rPr>
            <w:rStyle w:val="Hyperlink"/>
            <w:rFonts w:cs="Arial"/>
            <w:szCs w:val="22"/>
          </w:rPr>
          <w:t>http://naturalresources.wales/splash?orig=/</w:t>
        </w:r>
      </w:hyperlink>
      <w:r w:rsidR="00491B79" w:rsidRPr="002658B4">
        <w:rPr>
          <w:rFonts w:cs="Arial"/>
          <w:szCs w:val="22"/>
        </w:rPr>
        <w:t xml:space="preserve"> </w:t>
      </w:r>
    </w:p>
    <w:p w14:paraId="58949B49" w14:textId="77777777" w:rsidR="00491B79" w:rsidRPr="002658B4" w:rsidRDefault="00491B79" w:rsidP="00E65F5D">
      <w:pPr>
        <w:shd w:val="clear" w:color="auto" w:fill="FFFFFF"/>
        <w:rPr>
          <w:rFonts w:cs="Arial"/>
          <w:szCs w:val="22"/>
        </w:rPr>
      </w:pPr>
      <w:r w:rsidRPr="002658B4">
        <w:rPr>
          <w:rFonts w:cs="Arial"/>
          <w:szCs w:val="22"/>
        </w:rPr>
        <w:t>By bidding for this requirement, you may also be approached by other members of the Defra network, NRW or other government departments that are specifically named in the tender document.</w:t>
      </w:r>
    </w:p>
    <w:p w14:paraId="58162F50" w14:textId="77777777" w:rsidR="00491B79" w:rsidRPr="002658B4" w:rsidRDefault="00491B79" w:rsidP="00E65F5D">
      <w:pPr>
        <w:shd w:val="clear" w:color="auto" w:fill="FFFFFF"/>
        <w:rPr>
          <w:rFonts w:cs="Arial"/>
          <w:b/>
          <w:szCs w:val="22"/>
          <w:u w:val="single"/>
        </w:rPr>
      </w:pPr>
      <w:r w:rsidRPr="002658B4">
        <w:rPr>
          <w:rFonts w:cs="Arial"/>
          <w:b/>
          <w:szCs w:val="22"/>
          <w:u w:val="single"/>
        </w:rPr>
        <w:t>Further information</w:t>
      </w:r>
    </w:p>
    <w:p w14:paraId="6621EA33" w14:textId="77777777" w:rsidR="00491B79" w:rsidRPr="002658B4" w:rsidRDefault="00491B79" w:rsidP="00E65F5D">
      <w:pPr>
        <w:shd w:val="clear" w:color="auto" w:fill="FFFFFF"/>
        <w:rPr>
          <w:rFonts w:cs="Arial"/>
          <w:szCs w:val="22"/>
        </w:rPr>
      </w:pPr>
      <w:r w:rsidRPr="002658B4">
        <w:rPr>
          <w:rFonts w:cs="Arial"/>
          <w:szCs w:val="22"/>
        </w:rPr>
        <w:t>For further information and to see our commitments to Diversity and Equality, please visit our website.</w:t>
      </w:r>
    </w:p>
    <w:p w14:paraId="3E229413" w14:textId="77777777" w:rsidR="00491B79" w:rsidRPr="002658B4" w:rsidRDefault="00BB7FE7" w:rsidP="00E65F5D">
      <w:pPr>
        <w:shd w:val="clear" w:color="auto" w:fill="FFFFFF"/>
        <w:rPr>
          <w:rFonts w:cs="Arial"/>
          <w:szCs w:val="22"/>
          <w:u w:val="single"/>
        </w:rPr>
      </w:pPr>
      <w:hyperlink r:id="rId13" w:history="1">
        <w:r w:rsidR="00491B79" w:rsidRPr="002658B4">
          <w:rPr>
            <w:rStyle w:val="Hyperlink"/>
            <w:rFonts w:cs="Arial"/>
            <w:szCs w:val="22"/>
          </w:rPr>
          <w:t>https://www.gov.uk/government/organisations/environment-agency/about/procurement</w:t>
        </w:r>
      </w:hyperlink>
      <w:r w:rsidR="00491B79" w:rsidRPr="002658B4">
        <w:rPr>
          <w:rFonts w:cs="Arial"/>
          <w:szCs w:val="22"/>
          <w:u w:val="single"/>
        </w:rPr>
        <w:t xml:space="preserve"> </w:t>
      </w:r>
    </w:p>
    <w:p w14:paraId="4F9765CF" w14:textId="77777777" w:rsidR="00491B79" w:rsidRPr="002658B4" w:rsidRDefault="00491B79" w:rsidP="00E65F5D">
      <w:pPr>
        <w:shd w:val="clear" w:color="auto" w:fill="FFFFFF"/>
        <w:rPr>
          <w:rFonts w:cs="Arial"/>
          <w:color w:val="0000FF"/>
          <w:szCs w:val="22"/>
          <w:u w:val="single"/>
        </w:rPr>
      </w:pPr>
      <w:r w:rsidRPr="002658B4">
        <w:rPr>
          <w:rFonts w:cs="Arial"/>
          <w:color w:val="0000FF"/>
          <w:szCs w:val="22"/>
          <w:u w:val="single"/>
        </w:rPr>
        <w:t>https://www.gov.uk/government/organisations/environment-agency/about/equality-and-diversity</w:t>
      </w:r>
    </w:p>
    <w:p w14:paraId="7E2985EB" w14:textId="77777777" w:rsidR="00491B79" w:rsidRPr="002658B4" w:rsidRDefault="00491B79" w:rsidP="00E65F5D">
      <w:pPr>
        <w:rPr>
          <w:rFonts w:cs="Arial"/>
          <w:szCs w:val="22"/>
        </w:rPr>
      </w:pPr>
      <w:r w:rsidRPr="002658B4">
        <w:rPr>
          <w:rFonts w:cs="Arial"/>
          <w:szCs w:val="22"/>
        </w:rPr>
        <w:t>Also, are you up to date on environmental legislation? See links below for further information.</w:t>
      </w:r>
    </w:p>
    <w:p w14:paraId="1A0392C4" w14:textId="77777777" w:rsidR="00491B79" w:rsidRPr="002658B4" w:rsidRDefault="00491B79" w:rsidP="00E65F5D">
      <w:pPr>
        <w:rPr>
          <w:rFonts w:cs="Arial"/>
          <w:color w:val="0000FF"/>
          <w:szCs w:val="22"/>
          <w:u w:val="single"/>
        </w:rPr>
      </w:pPr>
      <w:r w:rsidRPr="002658B4">
        <w:rPr>
          <w:rFonts w:cs="Arial"/>
          <w:szCs w:val="22"/>
        </w:rPr>
        <w:t xml:space="preserve">Waste and Environmental Impact - </w:t>
      </w:r>
      <w:hyperlink r:id="rId14" w:history="1">
        <w:r w:rsidRPr="002658B4">
          <w:rPr>
            <w:rFonts w:cs="Arial"/>
            <w:color w:val="0000FF"/>
            <w:szCs w:val="22"/>
            <w:u w:val="single"/>
          </w:rPr>
          <w:t>https://www.gov.uk/browse/business/waste-environment</w:t>
        </w:r>
      </w:hyperlink>
      <w:r w:rsidRPr="002658B4">
        <w:rPr>
          <w:rFonts w:cs="Arial"/>
          <w:color w:val="0000FF"/>
          <w:szCs w:val="22"/>
          <w:u w:val="single"/>
        </w:rPr>
        <w:t xml:space="preserve"> </w:t>
      </w:r>
    </w:p>
    <w:p w14:paraId="16222F90" w14:textId="77777777" w:rsidR="00491B79" w:rsidRPr="002658B4" w:rsidRDefault="00491B79" w:rsidP="00E65F5D">
      <w:pPr>
        <w:rPr>
          <w:rFonts w:cs="Arial"/>
          <w:color w:val="1F497D"/>
          <w:szCs w:val="22"/>
        </w:rPr>
      </w:pPr>
      <w:r w:rsidRPr="002658B4">
        <w:rPr>
          <w:rFonts w:cs="Arial"/>
          <w:szCs w:val="22"/>
        </w:rPr>
        <w:t xml:space="preserve">Environmental Regulations - </w:t>
      </w:r>
      <w:hyperlink r:id="rId15" w:history="1">
        <w:r w:rsidRPr="002658B4">
          <w:rPr>
            <w:rFonts w:cs="Arial"/>
            <w:color w:val="0000FF"/>
            <w:szCs w:val="22"/>
            <w:u w:val="single"/>
          </w:rPr>
          <w:t>https://www.gov.uk/browse/business/waste-environment/environmental-regulations</w:t>
        </w:r>
      </w:hyperlink>
      <w:r w:rsidRPr="002658B4">
        <w:rPr>
          <w:rFonts w:cs="Arial"/>
          <w:color w:val="0000FF"/>
          <w:szCs w:val="22"/>
          <w:u w:val="single"/>
        </w:rPr>
        <w:t>’</w:t>
      </w:r>
      <w:r w:rsidRPr="002658B4">
        <w:rPr>
          <w:rFonts w:cs="Arial"/>
          <w:color w:val="1F497D"/>
          <w:szCs w:val="22"/>
        </w:rPr>
        <w:t xml:space="preserve"> </w:t>
      </w:r>
    </w:p>
    <w:p w14:paraId="3887704B" w14:textId="77777777" w:rsidR="00EA6FE1" w:rsidRPr="002658B4" w:rsidRDefault="00EA6FE1" w:rsidP="00E65F5D">
      <w:pPr>
        <w:jc w:val="both"/>
        <w:rPr>
          <w:rFonts w:cs="Arial"/>
          <w:b/>
          <w:szCs w:val="22"/>
          <w:u w:val="single"/>
        </w:rPr>
      </w:pPr>
    </w:p>
    <w:p w14:paraId="3EEBC3F0" w14:textId="77777777" w:rsidR="00F25594" w:rsidRDefault="00F25594">
      <w:pPr>
        <w:rPr>
          <w:rFonts w:cs="Arial"/>
          <w:b/>
          <w:szCs w:val="22"/>
          <w:u w:val="single"/>
        </w:rPr>
      </w:pPr>
      <w:r>
        <w:rPr>
          <w:rFonts w:cs="Arial"/>
          <w:b/>
          <w:szCs w:val="22"/>
          <w:u w:val="single"/>
        </w:rPr>
        <w:br w:type="page"/>
      </w:r>
    </w:p>
    <w:p w14:paraId="75C8AE18" w14:textId="3C83D3FC" w:rsidR="00D92EC1" w:rsidRPr="00800102" w:rsidRDefault="00D92EC1" w:rsidP="00467FED">
      <w:pPr>
        <w:pStyle w:val="Heading1"/>
        <w:ind w:hanging="993"/>
      </w:pPr>
    </w:p>
    <w:p w14:paraId="2ECBBBBE" w14:textId="77777777" w:rsidR="00C24614" w:rsidRPr="002658B4" w:rsidRDefault="00766C82" w:rsidP="00183DC2">
      <w:pPr>
        <w:pStyle w:val="Heading2"/>
        <w:numPr>
          <w:ilvl w:val="0"/>
          <w:numId w:val="0"/>
        </w:numPr>
      </w:pPr>
      <w:r w:rsidRPr="002658B4">
        <w:t>The Customer</w:t>
      </w:r>
    </w:p>
    <w:p w14:paraId="58EE2696" w14:textId="77777777" w:rsidR="000436DD" w:rsidRPr="00702840" w:rsidRDefault="000436DD" w:rsidP="004275ED">
      <w:pPr>
        <w:pStyle w:val="Heading2"/>
        <w:numPr>
          <w:ilvl w:val="0"/>
          <w:numId w:val="0"/>
        </w:numPr>
      </w:pPr>
      <w:r w:rsidRPr="00702840">
        <w:t>Background</w:t>
      </w:r>
    </w:p>
    <w:p w14:paraId="434B3C08" w14:textId="77777777" w:rsidR="000436DD" w:rsidRPr="000436DD" w:rsidRDefault="000436DD" w:rsidP="000436DD">
      <w:pPr>
        <w:tabs>
          <w:tab w:val="left" w:pos="16"/>
          <w:tab w:val="left" w:pos="484"/>
          <w:tab w:val="left" w:pos="952"/>
          <w:tab w:val="left" w:pos="1608"/>
          <w:tab w:val="left" w:pos="2472"/>
          <w:tab w:val="left" w:pos="3336"/>
          <w:tab w:val="left" w:pos="4200"/>
        </w:tabs>
        <w:suppressAutoHyphens/>
        <w:spacing w:before="66"/>
        <w:rPr>
          <w:rFonts w:cs="Arial"/>
          <w:spacing w:val="-3"/>
          <w:szCs w:val="22"/>
        </w:rPr>
      </w:pPr>
      <w:r w:rsidRPr="000436DD">
        <w:rPr>
          <w:rFonts w:cs="Arial"/>
          <w:spacing w:val="-3"/>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384ADC31" w14:textId="47B0B6EF" w:rsidR="000436DD" w:rsidRDefault="001D1CF5" w:rsidP="000436DD">
      <w:pPr>
        <w:tabs>
          <w:tab w:val="left" w:pos="16"/>
          <w:tab w:val="left" w:pos="484"/>
          <w:tab w:val="left" w:pos="952"/>
          <w:tab w:val="left" w:pos="1608"/>
          <w:tab w:val="left" w:pos="2472"/>
          <w:tab w:val="left" w:pos="3336"/>
          <w:tab w:val="left" w:pos="4200"/>
        </w:tabs>
        <w:suppressAutoHyphens/>
        <w:spacing w:before="66"/>
        <w:rPr>
          <w:rFonts w:cs="Arial"/>
          <w:spacing w:val="-3"/>
          <w:szCs w:val="22"/>
        </w:rPr>
      </w:pPr>
      <w:r>
        <w:rPr>
          <w:rFonts w:cs="Arial"/>
          <w:spacing w:val="-3"/>
          <w:szCs w:val="22"/>
        </w:rPr>
        <w:t>The Environment Agency’s o</w:t>
      </w:r>
      <w:r w:rsidR="000436DD" w:rsidRPr="000436DD">
        <w:rPr>
          <w:rFonts w:cs="Arial"/>
          <w:spacing w:val="-3"/>
          <w:szCs w:val="22"/>
        </w:rPr>
        <w:t>ur role in this process is to guide and influence water companies in producing their plans and to advise Government on the quality and reliability of these plans.</w:t>
      </w:r>
    </w:p>
    <w:p w14:paraId="600F72CE" w14:textId="20EA9017" w:rsidR="001D1CF5" w:rsidRDefault="001D1CF5" w:rsidP="000436DD">
      <w:pPr>
        <w:tabs>
          <w:tab w:val="left" w:pos="16"/>
          <w:tab w:val="left" w:pos="484"/>
          <w:tab w:val="left" w:pos="952"/>
          <w:tab w:val="left" w:pos="1608"/>
          <w:tab w:val="left" w:pos="2472"/>
          <w:tab w:val="left" w:pos="3336"/>
          <w:tab w:val="left" w:pos="4200"/>
        </w:tabs>
        <w:suppressAutoHyphens/>
        <w:spacing w:before="66"/>
        <w:rPr>
          <w:szCs w:val="22"/>
        </w:rPr>
      </w:pPr>
      <w:r>
        <w:rPr>
          <w:szCs w:val="22"/>
        </w:rPr>
        <w:t>Ofwat is a statutory consultee for WRMPs. Once companies publish their draft WRMPs for public consultation, as a statutory consultee Ofwat will assess them and provide feedback in the form of a letter to the relevant government.</w:t>
      </w:r>
    </w:p>
    <w:p w14:paraId="6CEA5907" w14:textId="07F5148C" w:rsidR="008374D9" w:rsidRPr="000436DD" w:rsidRDefault="008374D9" w:rsidP="008374D9">
      <w:pPr>
        <w:rPr>
          <w:rFonts w:cs="Arial"/>
          <w:spacing w:val="-3"/>
          <w:szCs w:val="22"/>
        </w:rPr>
      </w:pPr>
      <w:r>
        <w:t xml:space="preserve">Natural Resources Wales is also engaged and supports Ofwat’s review of </w:t>
      </w:r>
      <w:r>
        <w:rPr>
          <w:rFonts w:ascii="Calibri" w:hAnsi="Calibri"/>
          <w:color w:val="000000"/>
          <w:lang w:eastAsia="en-US"/>
        </w:rPr>
        <w:t>WRMP</w:t>
      </w:r>
      <w:r>
        <w:rPr>
          <w:rFonts w:ascii="Calibri" w:hAnsi="Calibri"/>
          <w:color w:val="000000"/>
        </w:rPr>
        <w:t xml:space="preserve">s </w:t>
      </w:r>
      <w:r w:rsidRPr="008374D9">
        <w:rPr>
          <w:szCs w:val="22"/>
        </w:rPr>
        <w:t xml:space="preserve">and business plans </w:t>
      </w:r>
      <w:r w:rsidRPr="008374D9">
        <w:rPr>
          <w:szCs w:val="22"/>
        </w:rPr>
        <w:t>for Wales</w:t>
      </w:r>
      <w:r w:rsidR="00183DC2">
        <w:rPr>
          <w:szCs w:val="22"/>
        </w:rPr>
        <w:t>.</w:t>
      </w:r>
    </w:p>
    <w:p w14:paraId="2AEE231C" w14:textId="77777777" w:rsidR="000436DD" w:rsidRDefault="000436DD" w:rsidP="000436DD">
      <w:pPr>
        <w:rPr>
          <w:rFonts w:cs="Arial"/>
          <w:szCs w:val="22"/>
          <w:lang w:eastAsia="en-US"/>
        </w:rPr>
      </w:pPr>
      <w:r w:rsidRPr="000436DD">
        <w:rPr>
          <w:rFonts w:cs="Arial"/>
          <w:szCs w:val="22"/>
          <w:lang w:eastAsia="en-US"/>
        </w:rPr>
        <w:t>Water companies have to work out how much water they have available for supply to determine whether they have a surplus or deficit when compared to the demand for water. This are</w:t>
      </w:r>
      <w:r w:rsidR="00D27139">
        <w:rPr>
          <w:rFonts w:cs="Arial"/>
          <w:szCs w:val="22"/>
          <w:lang w:eastAsia="en-US"/>
        </w:rPr>
        <w:t>a</w:t>
      </w:r>
      <w:r w:rsidRPr="000436DD">
        <w:rPr>
          <w:rFonts w:cs="Arial"/>
          <w:szCs w:val="22"/>
          <w:lang w:eastAsia="en-US"/>
        </w:rPr>
        <w:t xml:space="preserve"> of work can be very complex and uses a variety of methods. </w:t>
      </w:r>
      <w:r w:rsidR="00D27139">
        <w:rPr>
          <w:rFonts w:cs="Arial"/>
          <w:szCs w:val="22"/>
          <w:lang w:eastAsia="en-US"/>
        </w:rPr>
        <w:t xml:space="preserve">This project provides support to our review. </w:t>
      </w:r>
    </w:p>
    <w:p w14:paraId="7C60E111" w14:textId="77777777" w:rsidR="00183DC2" w:rsidRDefault="00183DC2" w:rsidP="00183DC2">
      <w:pPr>
        <w:rPr>
          <w:rFonts w:cs="Arial"/>
          <w:szCs w:val="22"/>
        </w:rPr>
      </w:pPr>
      <w:r>
        <w:rPr>
          <w:rFonts w:cs="Arial"/>
          <w:szCs w:val="22"/>
        </w:rPr>
        <w:t xml:space="preserve">This project is being run in 2 parts. The results of part 1 will be on behalf of the Environment Agency and Ofwat and include Natural Resources Wales. Part 2 will be for the Environment Agency alone. The 2 parts of the contract may be let to different contractors. </w:t>
      </w:r>
    </w:p>
    <w:p w14:paraId="0CC5C4D0" w14:textId="77777777" w:rsidR="000436DD" w:rsidRDefault="000436DD" w:rsidP="004275ED">
      <w:pPr>
        <w:pStyle w:val="Heading2"/>
        <w:numPr>
          <w:ilvl w:val="0"/>
          <w:numId w:val="0"/>
        </w:numPr>
        <w:rPr>
          <w:sz w:val="22"/>
          <w:szCs w:val="22"/>
        </w:rPr>
      </w:pPr>
      <w:r w:rsidRPr="000436DD">
        <w:rPr>
          <w:sz w:val="22"/>
          <w:szCs w:val="22"/>
        </w:rPr>
        <w:t>Main Objectives</w:t>
      </w:r>
    </w:p>
    <w:p w14:paraId="080BAD70" w14:textId="360FAECC" w:rsidR="000D77C0" w:rsidRDefault="000D77C0" w:rsidP="003C691E">
      <w:pPr>
        <w:pStyle w:val="CommentText"/>
        <w:numPr>
          <w:ilvl w:val="0"/>
          <w:numId w:val="19"/>
        </w:numPr>
      </w:pPr>
      <w:r>
        <w:t>Provide evidenced based advice to Environment Agency, Ofwat and Natural Resources Wales on water demand management options which can be used in the apprais</w:t>
      </w:r>
      <w:r w:rsidR="00737D65">
        <w:t>al of WRMPs and Business Plans</w:t>
      </w:r>
    </w:p>
    <w:p w14:paraId="42EACE9B" w14:textId="430F0AE1" w:rsidR="000436DD" w:rsidRPr="000436DD" w:rsidRDefault="000436DD" w:rsidP="003C691E">
      <w:pPr>
        <w:numPr>
          <w:ilvl w:val="0"/>
          <w:numId w:val="19"/>
        </w:numPr>
        <w:rPr>
          <w:rFonts w:cs="Arial"/>
          <w:szCs w:val="22"/>
          <w:lang w:eastAsia="en-US"/>
        </w:rPr>
      </w:pPr>
      <w:r w:rsidRPr="000436DD">
        <w:rPr>
          <w:rFonts w:cs="Arial"/>
          <w:szCs w:val="22"/>
          <w:lang w:eastAsia="en-US"/>
        </w:rPr>
        <w:t xml:space="preserve">Provide a technical support mechanism for </w:t>
      </w:r>
      <w:r w:rsidR="00737D65">
        <w:rPr>
          <w:rFonts w:cs="Arial"/>
          <w:szCs w:val="22"/>
          <w:lang w:eastAsia="en-US"/>
        </w:rPr>
        <w:t>Environment Agency staff</w:t>
      </w:r>
    </w:p>
    <w:p w14:paraId="4504E786" w14:textId="4880C4F9" w:rsidR="000436DD" w:rsidRDefault="000436DD" w:rsidP="003C691E">
      <w:pPr>
        <w:numPr>
          <w:ilvl w:val="0"/>
          <w:numId w:val="19"/>
        </w:numPr>
        <w:rPr>
          <w:rFonts w:cs="Arial"/>
          <w:szCs w:val="22"/>
          <w:lang w:eastAsia="en-US"/>
        </w:rPr>
      </w:pPr>
      <w:r w:rsidRPr="000436DD">
        <w:rPr>
          <w:rFonts w:cs="Arial"/>
          <w:szCs w:val="22"/>
          <w:lang w:eastAsia="en-US"/>
        </w:rPr>
        <w:t>Provide consistent briefings</w:t>
      </w:r>
      <w:r w:rsidR="005A2A22">
        <w:rPr>
          <w:rFonts w:cs="Arial"/>
          <w:szCs w:val="22"/>
          <w:lang w:eastAsia="en-US"/>
        </w:rPr>
        <w:t xml:space="preserve">, reports and recommendations </w:t>
      </w:r>
      <w:r w:rsidRPr="000436DD">
        <w:rPr>
          <w:rFonts w:cs="Arial"/>
          <w:szCs w:val="22"/>
          <w:lang w:eastAsia="en-US"/>
        </w:rPr>
        <w:t>for Environment Agency</w:t>
      </w:r>
      <w:r w:rsidR="00B81B46">
        <w:rPr>
          <w:rFonts w:cs="Arial"/>
          <w:szCs w:val="22"/>
          <w:lang w:eastAsia="en-US"/>
        </w:rPr>
        <w:t xml:space="preserve"> and Ofwat</w:t>
      </w:r>
      <w:r w:rsidR="00183DC2">
        <w:rPr>
          <w:rFonts w:cs="Arial"/>
          <w:szCs w:val="22"/>
          <w:lang w:eastAsia="en-US"/>
        </w:rPr>
        <w:t xml:space="preserve"> staff to use.</w:t>
      </w:r>
    </w:p>
    <w:p w14:paraId="6832EA00" w14:textId="77777777" w:rsidR="005700D8" w:rsidRPr="002658B4" w:rsidRDefault="008C1817" w:rsidP="00E65F5D">
      <w:pPr>
        <w:pStyle w:val="Heading2"/>
        <w:numPr>
          <w:ilvl w:val="0"/>
          <w:numId w:val="0"/>
        </w:numPr>
        <w:rPr>
          <w:rFonts w:cs="Arial"/>
          <w:sz w:val="22"/>
          <w:szCs w:val="22"/>
        </w:rPr>
      </w:pPr>
      <w:r>
        <w:rPr>
          <w:rFonts w:cs="Arial"/>
          <w:sz w:val="22"/>
          <w:szCs w:val="22"/>
        </w:rPr>
        <w:t>C</w:t>
      </w:r>
      <w:r w:rsidR="0061427E" w:rsidRPr="002658B4">
        <w:rPr>
          <w:rFonts w:cs="Arial"/>
          <w:sz w:val="22"/>
          <w:szCs w:val="22"/>
        </w:rPr>
        <w:t>ontract Length</w:t>
      </w:r>
    </w:p>
    <w:p w14:paraId="1DFEE948" w14:textId="1DC5A84E" w:rsidR="000D77C0" w:rsidRDefault="00737D65" w:rsidP="00E65F5D">
      <w:pPr>
        <w:rPr>
          <w:rFonts w:cs="Arial"/>
          <w:szCs w:val="22"/>
        </w:rPr>
      </w:pPr>
      <w:r>
        <w:rPr>
          <w:rFonts w:cs="Arial"/>
          <w:szCs w:val="22"/>
        </w:rPr>
        <w:t xml:space="preserve">This </w:t>
      </w:r>
      <w:r w:rsidR="00040BFB">
        <w:rPr>
          <w:rFonts w:cs="Arial"/>
          <w:szCs w:val="22"/>
        </w:rPr>
        <w:t xml:space="preserve">contract will be let in 2 parts with a potential to stop the work at the end of part 1. </w:t>
      </w:r>
      <w:r w:rsidR="00AB6556" w:rsidRPr="002658B4">
        <w:rPr>
          <w:rFonts w:cs="Arial"/>
          <w:szCs w:val="22"/>
        </w:rPr>
        <w:t xml:space="preserve">It is anticipated that </w:t>
      </w:r>
      <w:r w:rsidR="00040BFB">
        <w:rPr>
          <w:rFonts w:cs="Arial"/>
          <w:szCs w:val="22"/>
        </w:rPr>
        <w:t xml:space="preserve">the </w:t>
      </w:r>
      <w:r w:rsidR="00AB6556" w:rsidRPr="002658B4">
        <w:rPr>
          <w:rFonts w:cs="Arial"/>
          <w:szCs w:val="22"/>
        </w:rPr>
        <w:t xml:space="preserve">contract will </w:t>
      </w:r>
      <w:r w:rsidR="00AB6556" w:rsidRPr="00B451CF">
        <w:rPr>
          <w:rFonts w:cs="Arial"/>
          <w:szCs w:val="22"/>
        </w:rPr>
        <w:t xml:space="preserve">be awarded to one supplier for </w:t>
      </w:r>
      <w:r w:rsidR="00AB6556" w:rsidRPr="00CF28D0">
        <w:rPr>
          <w:rFonts w:cs="Arial"/>
          <w:szCs w:val="22"/>
        </w:rPr>
        <w:t xml:space="preserve">a period of </w:t>
      </w:r>
      <w:r>
        <w:rPr>
          <w:rFonts w:cs="Arial"/>
          <w:szCs w:val="22"/>
        </w:rPr>
        <w:t>5 Months</w:t>
      </w:r>
      <w:r w:rsidR="000D669D" w:rsidRPr="00CF28D0">
        <w:rPr>
          <w:rFonts w:cs="Arial"/>
          <w:szCs w:val="22"/>
        </w:rPr>
        <w:t xml:space="preserve"> </w:t>
      </w:r>
      <w:r w:rsidR="00AB6556" w:rsidRPr="00CF28D0">
        <w:rPr>
          <w:rFonts w:cs="Arial"/>
          <w:szCs w:val="22"/>
        </w:rPr>
        <w:t xml:space="preserve">to end no later than </w:t>
      </w:r>
      <w:r w:rsidR="00C35C01" w:rsidRPr="00CF28D0">
        <w:rPr>
          <w:rFonts w:cs="Arial"/>
          <w:szCs w:val="22"/>
        </w:rPr>
        <w:t>30 April</w:t>
      </w:r>
      <w:r w:rsidR="00C35C01" w:rsidRPr="00CF28D0">
        <w:rPr>
          <w:rFonts w:cs="Arial"/>
          <w:szCs w:val="22"/>
        </w:rPr>
        <w:t xml:space="preserve"> </w:t>
      </w:r>
      <w:r w:rsidR="00D42257" w:rsidRPr="00CF28D0">
        <w:rPr>
          <w:rFonts w:cs="Arial"/>
          <w:szCs w:val="22"/>
        </w:rPr>
        <w:t>2018</w:t>
      </w:r>
      <w:r w:rsidR="00CC509C" w:rsidRPr="00CF28D0">
        <w:rPr>
          <w:rFonts w:cs="Arial"/>
          <w:szCs w:val="22"/>
        </w:rPr>
        <w:t>.</w:t>
      </w:r>
      <w:r w:rsidR="00040BFB" w:rsidRPr="00CF28D0">
        <w:rPr>
          <w:rFonts w:cs="Arial"/>
          <w:szCs w:val="22"/>
        </w:rPr>
        <w:t xml:space="preserve"> </w:t>
      </w:r>
      <w:r w:rsidR="000D77C0" w:rsidRPr="00CF28D0">
        <w:rPr>
          <w:rFonts w:cs="Arial"/>
          <w:szCs w:val="22"/>
        </w:rPr>
        <w:t>T</w:t>
      </w:r>
      <w:r w:rsidR="000D77C0">
        <w:rPr>
          <w:rFonts w:cs="Arial"/>
          <w:szCs w:val="22"/>
        </w:rPr>
        <w:t>his may change depending on the results of the evaluation and quality of work.</w:t>
      </w:r>
      <w:r w:rsidR="000D77C0" w:rsidRPr="002658B4">
        <w:rPr>
          <w:rFonts w:cs="Arial"/>
          <w:szCs w:val="22"/>
        </w:rPr>
        <w:t xml:space="preserve">  </w:t>
      </w:r>
    </w:p>
    <w:p w14:paraId="0447F88A" w14:textId="6206FF86" w:rsidR="00AB6556" w:rsidRPr="002658B4" w:rsidRDefault="00AB6556" w:rsidP="00E65F5D">
      <w:pPr>
        <w:rPr>
          <w:rFonts w:cs="Arial"/>
          <w:szCs w:val="22"/>
        </w:rPr>
      </w:pPr>
      <w:r w:rsidRPr="00CF28D0">
        <w:rPr>
          <w:rFonts w:cs="Arial"/>
          <w:szCs w:val="22"/>
        </w:rPr>
        <w:t>Prices will remain fixed for the duration of the contract award period</w:t>
      </w:r>
      <w:r w:rsidRPr="00555BB9">
        <w:rPr>
          <w:rFonts w:cs="Arial"/>
          <w:szCs w:val="22"/>
        </w:rPr>
        <w:t>.</w:t>
      </w:r>
      <w:r w:rsidRPr="002658B4">
        <w:rPr>
          <w:rFonts w:cs="Arial"/>
          <w:szCs w:val="22"/>
        </w:rPr>
        <w:t xml:space="preserve">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2658B4">
        <w:rPr>
          <w:rFonts w:cs="Arial"/>
          <w:szCs w:val="22"/>
        </w:rPr>
        <w:t>.</w:t>
      </w:r>
    </w:p>
    <w:p w14:paraId="5816873F" w14:textId="77777777" w:rsidR="00AB6556" w:rsidRPr="002658B4" w:rsidRDefault="00AB6556" w:rsidP="00E65F5D">
      <w:pPr>
        <w:rPr>
          <w:rFonts w:cs="Arial"/>
          <w:szCs w:val="22"/>
        </w:rPr>
      </w:pPr>
      <w:r w:rsidRPr="002658B4">
        <w:rPr>
          <w:rFonts w:cs="Arial"/>
          <w:szCs w:val="22"/>
        </w:rPr>
        <w:t>The Environment Agency Conditions of Contract for</w:t>
      </w:r>
      <w:r w:rsidR="00921556" w:rsidRPr="002658B4">
        <w:rPr>
          <w:rFonts w:cs="Arial"/>
          <w:color w:val="FF0000"/>
          <w:szCs w:val="22"/>
        </w:rPr>
        <w:t xml:space="preserve"> </w:t>
      </w:r>
      <w:r w:rsidRPr="002658B4">
        <w:rPr>
          <w:rFonts w:cs="Arial"/>
          <w:szCs w:val="22"/>
        </w:rPr>
        <w:t>Services</w:t>
      </w:r>
      <w:r w:rsidR="00296D92" w:rsidRPr="002658B4">
        <w:rPr>
          <w:rFonts w:cs="Arial"/>
          <w:szCs w:val="22"/>
        </w:rPr>
        <w:t xml:space="preserve"> </w:t>
      </w:r>
      <w:r w:rsidR="002F4C87" w:rsidRPr="002658B4">
        <w:rPr>
          <w:rFonts w:cs="Arial"/>
          <w:szCs w:val="22"/>
        </w:rPr>
        <w:t>(Appendix C</w:t>
      </w:r>
      <w:r w:rsidR="00296D92" w:rsidRPr="002658B4">
        <w:rPr>
          <w:rFonts w:cs="Arial"/>
          <w:szCs w:val="22"/>
        </w:rPr>
        <w:t>)</w:t>
      </w:r>
      <w:r w:rsidRPr="002658B4">
        <w:rPr>
          <w:rFonts w:cs="Arial"/>
          <w:szCs w:val="22"/>
        </w:rPr>
        <w:t xml:space="preserve"> shall apply to this contract. </w:t>
      </w:r>
    </w:p>
    <w:p w14:paraId="734F4FCE" w14:textId="77777777" w:rsidR="00F7147C" w:rsidRPr="002658B4" w:rsidRDefault="00F7147C" w:rsidP="00E65F5D">
      <w:pPr>
        <w:pStyle w:val="CcList"/>
        <w:rPr>
          <w:rFonts w:cs="Arial"/>
          <w:i/>
          <w:color w:val="FF0000"/>
          <w:szCs w:val="22"/>
        </w:rPr>
      </w:pPr>
      <w:r w:rsidRPr="002658B4">
        <w:rPr>
          <w:rFonts w:cs="Arial"/>
          <w:szCs w:val="22"/>
        </w:rPr>
        <w:t>This contract shall be managed on behalf of the Agency by</w:t>
      </w:r>
      <w:r w:rsidRPr="002658B4">
        <w:rPr>
          <w:rFonts w:cs="Arial"/>
          <w:b/>
          <w:szCs w:val="22"/>
        </w:rPr>
        <w:t xml:space="preserve"> </w:t>
      </w:r>
      <w:r w:rsidR="00040BFB">
        <w:rPr>
          <w:rFonts w:cs="Arial"/>
          <w:b/>
          <w:szCs w:val="22"/>
        </w:rPr>
        <w:t>Angela Wallis</w:t>
      </w:r>
    </w:p>
    <w:p w14:paraId="44B57C75" w14:textId="77777777" w:rsidR="00296D92" w:rsidRPr="002658B4" w:rsidRDefault="00296D92" w:rsidP="00E65F5D">
      <w:pPr>
        <w:pStyle w:val="Heading2"/>
        <w:numPr>
          <w:ilvl w:val="0"/>
          <w:numId w:val="0"/>
        </w:numPr>
        <w:rPr>
          <w:rFonts w:cs="Arial"/>
          <w:b w:val="0"/>
          <w:sz w:val="22"/>
          <w:szCs w:val="22"/>
          <w:u w:val="none"/>
        </w:rPr>
      </w:pPr>
      <w:r w:rsidRPr="002658B4">
        <w:rPr>
          <w:rFonts w:cs="Arial"/>
          <w:sz w:val="22"/>
          <w:szCs w:val="22"/>
        </w:rPr>
        <w:t>Contact Details and Timeline</w:t>
      </w:r>
    </w:p>
    <w:p w14:paraId="017480A1" w14:textId="77777777" w:rsidR="00296D92" w:rsidRPr="002658B4" w:rsidRDefault="00040BFB" w:rsidP="00296D92">
      <w:pPr>
        <w:ind w:right="-21"/>
        <w:rPr>
          <w:rFonts w:cs="Arial"/>
          <w:szCs w:val="22"/>
        </w:rPr>
      </w:pPr>
      <w:r>
        <w:rPr>
          <w:rFonts w:cs="Arial"/>
          <w:szCs w:val="22"/>
        </w:rPr>
        <w:t>Angela Wallis</w:t>
      </w:r>
      <w:r w:rsidR="00296D92" w:rsidRPr="002658B4">
        <w:rPr>
          <w:rFonts w:cs="Arial"/>
          <w:szCs w:val="22"/>
        </w:rPr>
        <w:t xml:space="preserve"> will be your contact for any questions linked to the content of the quote pack or the process. Please submit any questions by email and note that both the question and the response will</w:t>
      </w:r>
      <w:r w:rsidR="009D02EB" w:rsidRPr="002658B4">
        <w:rPr>
          <w:rFonts w:cs="Arial"/>
          <w:szCs w:val="22"/>
        </w:rPr>
        <w:t xml:space="preserve"> be circulated to all tenderers: </w:t>
      </w:r>
    </w:p>
    <w:p w14:paraId="6D775815" w14:textId="77777777" w:rsidR="009D02EB" w:rsidRPr="002658B4" w:rsidRDefault="009D02EB" w:rsidP="009D02EB">
      <w:pPr>
        <w:ind w:left="720" w:hanging="720"/>
        <w:jc w:val="both"/>
        <w:rPr>
          <w:rFonts w:cs="Arial"/>
          <w:szCs w:val="22"/>
        </w:rPr>
      </w:pPr>
      <w:r w:rsidRPr="002658B4">
        <w:rPr>
          <w:rFonts w:cs="Arial"/>
          <w:szCs w:val="22"/>
        </w:rPr>
        <w:t>E-mail:</w:t>
      </w:r>
      <w:r w:rsidRPr="002658B4">
        <w:rPr>
          <w:rFonts w:cs="Arial"/>
          <w:szCs w:val="22"/>
        </w:rPr>
        <w:tab/>
      </w:r>
      <w:hyperlink r:id="rId16" w:history="1">
        <w:r w:rsidR="00040BFB" w:rsidRPr="00C1753C">
          <w:rPr>
            <w:rStyle w:val="Hyperlink"/>
            <w:rFonts w:cs="Arial"/>
            <w:szCs w:val="22"/>
          </w:rPr>
          <w:t>angela.wallis@environment-agency.gov.uk</w:t>
        </w:r>
      </w:hyperlink>
    </w:p>
    <w:p w14:paraId="167B154B" w14:textId="77777777" w:rsidR="009D02EB" w:rsidRPr="002658B4" w:rsidRDefault="009D02EB" w:rsidP="009D02EB">
      <w:pPr>
        <w:ind w:left="720" w:hanging="720"/>
        <w:jc w:val="both"/>
        <w:rPr>
          <w:rFonts w:cs="Arial"/>
          <w:szCs w:val="22"/>
        </w:rPr>
      </w:pPr>
      <w:r w:rsidRPr="002658B4">
        <w:rPr>
          <w:rFonts w:cs="Arial"/>
          <w:szCs w:val="22"/>
        </w:rPr>
        <w:t xml:space="preserve">Telephone: </w:t>
      </w:r>
      <w:r w:rsidR="00040BFB">
        <w:rPr>
          <w:rFonts w:cs="Arial"/>
          <w:szCs w:val="22"/>
        </w:rPr>
        <w:t>020302 55910</w:t>
      </w:r>
    </w:p>
    <w:p w14:paraId="0AECA069" w14:textId="77777777" w:rsidR="00040BFB" w:rsidRPr="002658B4" w:rsidRDefault="00040BFB" w:rsidP="00040BFB">
      <w:pPr>
        <w:jc w:val="both"/>
        <w:rPr>
          <w:rFonts w:cs="Arial"/>
          <w:b/>
          <w:szCs w:val="22"/>
        </w:rPr>
      </w:pPr>
      <w:r w:rsidRPr="0018061C">
        <w:rPr>
          <w:rFonts w:cs="Arial"/>
          <w:b/>
          <w:szCs w:val="22"/>
        </w:rPr>
        <w:t xml:space="preserve">The Environment Agency, </w:t>
      </w:r>
      <w:r>
        <w:rPr>
          <w:rFonts w:cs="Arial"/>
          <w:b/>
          <w:szCs w:val="22"/>
        </w:rPr>
        <w:t>Kingfisher House, Goldhay Way, Orton Goldhay, Peterborough, PE2 5ZR</w:t>
      </w:r>
    </w:p>
    <w:p w14:paraId="32D29E88" w14:textId="77777777" w:rsidR="00103865" w:rsidRPr="002658B4" w:rsidRDefault="00103865" w:rsidP="00103865">
      <w:pPr>
        <w:jc w:val="both"/>
        <w:rPr>
          <w:rFonts w:cs="Arial"/>
          <w:szCs w:val="22"/>
        </w:rPr>
      </w:pPr>
    </w:p>
    <w:p w14:paraId="55189EB2" w14:textId="3C42D21A" w:rsidR="00D0424B" w:rsidRDefault="00D0424B">
      <w:pPr>
        <w:spacing w:after="0"/>
        <w:rPr>
          <w:rFonts w:cs="Arial"/>
          <w:szCs w:val="22"/>
        </w:rPr>
      </w:pPr>
    </w:p>
    <w:p w14:paraId="2C8D03F5" w14:textId="77777777" w:rsidR="00296D92" w:rsidRPr="002658B4" w:rsidRDefault="00296D92" w:rsidP="00296D92">
      <w:pPr>
        <w:rPr>
          <w:rFonts w:cs="Arial"/>
          <w:szCs w:val="22"/>
        </w:rPr>
      </w:pPr>
      <w:r w:rsidRPr="002658B4">
        <w:rPr>
          <w:rFonts w:cs="Arial"/>
          <w:szCs w:val="22"/>
        </w:rPr>
        <w:t>Anticipated dates for planned activities a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2394"/>
      </w:tblGrid>
      <w:tr w:rsidR="00296D92" w:rsidRPr="002658B4" w14:paraId="5053B196" w14:textId="77777777" w:rsidTr="00D0424B">
        <w:tc>
          <w:tcPr>
            <w:tcW w:w="5902" w:type="dxa"/>
          </w:tcPr>
          <w:p w14:paraId="38DD9A0F" w14:textId="77777777" w:rsidR="00296D92" w:rsidRPr="00BB7FE7" w:rsidRDefault="00296D92" w:rsidP="00296D92">
            <w:pPr>
              <w:rPr>
                <w:rFonts w:cs="Arial"/>
                <w:b/>
                <w:szCs w:val="22"/>
              </w:rPr>
            </w:pPr>
            <w:r w:rsidRPr="00BB7FE7">
              <w:rPr>
                <w:rFonts w:cs="Arial"/>
                <w:b/>
                <w:szCs w:val="22"/>
              </w:rPr>
              <w:t>Activity</w:t>
            </w:r>
          </w:p>
        </w:tc>
        <w:tc>
          <w:tcPr>
            <w:tcW w:w="2394" w:type="dxa"/>
          </w:tcPr>
          <w:p w14:paraId="286BF2F0" w14:textId="77777777" w:rsidR="00296D92" w:rsidRPr="00BB7FE7" w:rsidRDefault="00296D92" w:rsidP="00296D92">
            <w:pPr>
              <w:rPr>
                <w:rFonts w:cs="Arial"/>
                <w:b/>
                <w:szCs w:val="22"/>
              </w:rPr>
            </w:pPr>
            <w:r w:rsidRPr="00BB7FE7">
              <w:rPr>
                <w:rFonts w:cs="Arial"/>
                <w:b/>
                <w:szCs w:val="22"/>
              </w:rPr>
              <w:t>Due Date</w:t>
            </w:r>
          </w:p>
        </w:tc>
      </w:tr>
      <w:tr w:rsidR="00296D92" w:rsidRPr="003520DE" w14:paraId="2D22E131" w14:textId="77777777" w:rsidTr="00D0424B">
        <w:tc>
          <w:tcPr>
            <w:tcW w:w="5902" w:type="dxa"/>
          </w:tcPr>
          <w:p w14:paraId="35D09D83" w14:textId="77777777" w:rsidR="00296D92" w:rsidRPr="00BB7FE7" w:rsidRDefault="00296D92" w:rsidP="00296D92">
            <w:pPr>
              <w:rPr>
                <w:rFonts w:cs="Arial"/>
                <w:szCs w:val="22"/>
              </w:rPr>
            </w:pPr>
            <w:r w:rsidRPr="00BB7FE7">
              <w:rPr>
                <w:rFonts w:cs="Arial"/>
                <w:szCs w:val="22"/>
              </w:rPr>
              <w:t>Supplier responses for Request for Quote</w:t>
            </w:r>
          </w:p>
        </w:tc>
        <w:tc>
          <w:tcPr>
            <w:tcW w:w="2394" w:type="dxa"/>
          </w:tcPr>
          <w:p w14:paraId="1F377226" w14:textId="66013A2D" w:rsidR="00B044AF" w:rsidRPr="00BB7FE7" w:rsidRDefault="00BB7FE7" w:rsidP="00BB7FE7">
            <w:pPr>
              <w:rPr>
                <w:rFonts w:cs="Arial"/>
                <w:szCs w:val="22"/>
              </w:rPr>
            </w:pPr>
            <w:r w:rsidRPr="00BB7FE7">
              <w:rPr>
                <w:rFonts w:cs="Arial"/>
                <w:szCs w:val="22"/>
              </w:rPr>
              <w:t>24 October 2017</w:t>
            </w:r>
          </w:p>
        </w:tc>
      </w:tr>
      <w:tr w:rsidR="00296D92" w:rsidRPr="003520DE" w14:paraId="36626878" w14:textId="77777777" w:rsidTr="00D0424B">
        <w:tc>
          <w:tcPr>
            <w:tcW w:w="5902" w:type="dxa"/>
          </w:tcPr>
          <w:p w14:paraId="2E25CFEC" w14:textId="77777777" w:rsidR="00296D92" w:rsidRPr="00BB7FE7" w:rsidRDefault="00B54C10" w:rsidP="00296D92">
            <w:pPr>
              <w:rPr>
                <w:rFonts w:cs="Arial"/>
                <w:szCs w:val="22"/>
              </w:rPr>
            </w:pPr>
            <w:r w:rsidRPr="00BB7FE7">
              <w:rPr>
                <w:rFonts w:cs="Arial"/>
                <w:szCs w:val="22"/>
              </w:rPr>
              <w:t>Evaluation of Request for Quote submissions</w:t>
            </w:r>
          </w:p>
        </w:tc>
        <w:tc>
          <w:tcPr>
            <w:tcW w:w="2394" w:type="dxa"/>
          </w:tcPr>
          <w:p w14:paraId="7BA65045" w14:textId="5821ABC2" w:rsidR="00B044AF" w:rsidRPr="00BB7FE7" w:rsidRDefault="00BB7FE7" w:rsidP="00BB7FE7">
            <w:pPr>
              <w:rPr>
                <w:rFonts w:cs="Arial"/>
                <w:szCs w:val="22"/>
              </w:rPr>
            </w:pPr>
            <w:r w:rsidRPr="00BB7FE7">
              <w:rPr>
                <w:rFonts w:cs="Arial"/>
                <w:szCs w:val="22"/>
              </w:rPr>
              <w:t>31 October 2017</w:t>
            </w:r>
          </w:p>
        </w:tc>
      </w:tr>
      <w:tr w:rsidR="00296D92" w:rsidRPr="003520DE" w14:paraId="43B1953C" w14:textId="77777777" w:rsidTr="00D0424B">
        <w:tc>
          <w:tcPr>
            <w:tcW w:w="5902" w:type="dxa"/>
          </w:tcPr>
          <w:p w14:paraId="784E91BE" w14:textId="77777777" w:rsidR="00296D92" w:rsidRPr="00BB7FE7" w:rsidRDefault="00B54C10" w:rsidP="00296D92">
            <w:pPr>
              <w:rPr>
                <w:rFonts w:cs="Arial"/>
                <w:szCs w:val="22"/>
              </w:rPr>
            </w:pPr>
            <w:r w:rsidRPr="00BB7FE7">
              <w:rPr>
                <w:rFonts w:cs="Arial"/>
                <w:szCs w:val="22"/>
              </w:rPr>
              <w:t>Award of contract</w:t>
            </w:r>
          </w:p>
        </w:tc>
        <w:tc>
          <w:tcPr>
            <w:tcW w:w="2394" w:type="dxa"/>
          </w:tcPr>
          <w:p w14:paraId="793A112B" w14:textId="1EC72265" w:rsidR="00B044AF" w:rsidRPr="00BB7FE7" w:rsidRDefault="00BB7FE7" w:rsidP="00BB7FE7">
            <w:pPr>
              <w:rPr>
                <w:rFonts w:cs="Arial"/>
                <w:szCs w:val="22"/>
              </w:rPr>
            </w:pPr>
            <w:r w:rsidRPr="00BB7FE7">
              <w:rPr>
                <w:rFonts w:cs="Arial"/>
                <w:szCs w:val="22"/>
              </w:rPr>
              <w:t>3 November 2017</w:t>
            </w:r>
          </w:p>
        </w:tc>
      </w:tr>
      <w:tr w:rsidR="00411E0E" w:rsidRPr="002658B4" w14:paraId="00C17DA9" w14:textId="77777777" w:rsidTr="00D0424B">
        <w:tc>
          <w:tcPr>
            <w:tcW w:w="5902" w:type="dxa"/>
          </w:tcPr>
          <w:p w14:paraId="0EB6E6F5" w14:textId="269DA2CC" w:rsidR="00411E0E" w:rsidRPr="00BB7FE7" w:rsidRDefault="00BB7FE7" w:rsidP="00296D92">
            <w:pPr>
              <w:rPr>
                <w:rFonts w:cs="Arial"/>
                <w:szCs w:val="22"/>
              </w:rPr>
            </w:pPr>
            <w:r>
              <w:rPr>
                <w:rFonts w:cs="Arial"/>
                <w:szCs w:val="22"/>
              </w:rPr>
              <w:t xml:space="preserve">Part 1 </w:t>
            </w:r>
            <w:r w:rsidR="00411E0E" w:rsidRPr="00BB7FE7">
              <w:rPr>
                <w:rFonts w:cs="Arial"/>
                <w:szCs w:val="22"/>
              </w:rPr>
              <w:t>Project/Contract end date</w:t>
            </w:r>
          </w:p>
        </w:tc>
        <w:tc>
          <w:tcPr>
            <w:tcW w:w="2394" w:type="dxa"/>
          </w:tcPr>
          <w:p w14:paraId="19C6F569" w14:textId="087B3AA3" w:rsidR="00B044AF" w:rsidRPr="00BB7FE7" w:rsidRDefault="00BB7FE7" w:rsidP="00BB7FE7">
            <w:pPr>
              <w:rPr>
                <w:rFonts w:cs="Arial"/>
                <w:szCs w:val="22"/>
              </w:rPr>
            </w:pPr>
            <w:r>
              <w:rPr>
                <w:rFonts w:cs="Arial"/>
                <w:szCs w:val="22"/>
              </w:rPr>
              <w:t>6 December 2017</w:t>
            </w:r>
          </w:p>
        </w:tc>
      </w:tr>
      <w:tr w:rsidR="00BB7FE7" w:rsidRPr="002658B4" w14:paraId="253F87E1" w14:textId="77777777" w:rsidTr="00D0424B">
        <w:tc>
          <w:tcPr>
            <w:tcW w:w="5902" w:type="dxa"/>
          </w:tcPr>
          <w:p w14:paraId="688122E0" w14:textId="002A2603" w:rsidR="00BB7FE7" w:rsidRDefault="00BB7FE7" w:rsidP="00BB7FE7">
            <w:pPr>
              <w:rPr>
                <w:rFonts w:cs="Arial"/>
                <w:szCs w:val="22"/>
              </w:rPr>
            </w:pPr>
            <w:r w:rsidRPr="005F512B">
              <w:rPr>
                <w:rFonts w:cs="Arial"/>
                <w:szCs w:val="22"/>
              </w:rPr>
              <w:t>Project/Contract end date</w:t>
            </w:r>
          </w:p>
        </w:tc>
        <w:tc>
          <w:tcPr>
            <w:tcW w:w="2394" w:type="dxa"/>
          </w:tcPr>
          <w:p w14:paraId="3D23E61C" w14:textId="63EF4462" w:rsidR="00BB7FE7" w:rsidRDefault="00BB7FE7" w:rsidP="00C35C01">
            <w:pPr>
              <w:rPr>
                <w:rFonts w:cs="Arial"/>
                <w:szCs w:val="22"/>
              </w:rPr>
            </w:pPr>
            <w:r>
              <w:rPr>
                <w:rFonts w:cs="Arial"/>
                <w:szCs w:val="22"/>
              </w:rPr>
              <w:t xml:space="preserve">30 </w:t>
            </w:r>
            <w:r w:rsidR="00C35C01">
              <w:rPr>
                <w:rFonts w:cs="Arial"/>
                <w:szCs w:val="22"/>
              </w:rPr>
              <w:t>April</w:t>
            </w:r>
            <w:r w:rsidR="00C35C01">
              <w:rPr>
                <w:rFonts w:cs="Arial"/>
                <w:szCs w:val="22"/>
              </w:rPr>
              <w:t xml:space="preserve"> </w:t>
            </w:r>
            <w:r>
              <w:rPr>
                <w:rFonts w:cs="Arial"/>
                <w:szCs w:val="22"/>
              </w:rPr>
              <w:t>2017</w:t>
            </w:r>
          </w:p>
        </w:tc>
      </w:tr>
    </w:tbl>
    <w:p w14:paraId="19FE7EEF" w14:textId="77777777" w:rsidR="00296D92" w:rsidRPr="002658B4" w:rsidRDefault="00411E0E" w:rsidP="00296D92">
      <w:pPr>
        <w:rPr>
          <w:rFonts w:cs="Arial"/>
          <w:szCs w:val="22"/>
        </w:rPr>
      </w:pPr>
      <w:r w:rsidRPr="002658B4">
        <w:rPr>
          <w:rFonts w:cs="Arial"/>
          <w:szCs w:val="22"/>
        </w:rPr>
        <w:t xml:space="preserve">It should be noted that these timescales and activities may be subject to change. </w:t>
      </w:r>
    </w:p>
    <w:p w14:paraId="535855B0" w14:textId="77777777" w:rsidR="00D0424B" w:rsidRDefault="00D0424B" w:rsidP="00C11EBA">
      <w:pPr>
        <w:ind w:right="-1"/>
        <w:jc w:val="both"/>
        <w:rPr>
          <w:rFonts w:cs="Arial"/>
          <w:b/>
          <w:szCs w:val="22"/>
          <w:u w:val="single"/>
        </w:rPr>
      </w:pPr>
    </w:p>
    <w:p w14:paraId="7EDC357C" w14:textId="77777777" w:rsidR="00C11EBA" w:rsidRPr="002658B4" w:rsidRDefault="00C11EBA" w:rsidP="00800102">
      <w:pPr>
        <w:pStyle w:val="Heading1"/>
        <w:numPr>
          <w:ilvl w:val="0"/>
          <w:numId w:val="0"/>
        </w:numPr>
      </w:pPr>
      <w:r w:rsidRPr="002658B4">
        <w:t>Section 3</w:t>
      </w:r>
    </w:p>
    <w:p w14:paraId="60FCD7D2" w14:textId="77777777" w:rsidR="005700D8" w:rsidRPr="002658B4" w:rsidRDefault="00680D18" w:rsidP="00E65F5D">
      <w:pPr>
        <w:pStyle w:val="Heading2"/>
        <w:numPr>
          <w:ilvl w:val="0"/>
          <w:numId w:val="0"/>
        </w:numPr>
        <w:rPr>
          <w:rFonts w:cs="Arial"/>
          <w:sz w:val="22"/>
          <w:szCs w:val="22"/>
        </w:rPr>
      </w:pPr>
      <w:r w:rsidRPr="002658B4">
        <w:rPr>
          <w:rFonts w:cs="Arial"/>
          <w:sz w:val="22"/>
          <w:szCs w:val="22"/>
        </w:rPr>
        <w:t>Evaluation C</w:t>
      </w:r>
      <w:r w:rsidR="005700D8" w:rsidRPr="002658B4">
        <w:rPr>
          <w:rFonts w:cs="Arial"/>
          <w:sz w:val="22"/>
          <w:szCs w:val="22"/>
        </w:rPr>
        <w:t>riteria</w:t>
      </w:r>
    </w:p>
    <w:p w14:paraId="5EF08434" w14:textId="77777777" w:rsidR="00BD6C51" w:rsidRPr="002658B4" w:rsidRDefault="00BD6C51" w:rsidP="00E65F5D">
      <w:pPr>
        <w:ind w:right="-21"/>
        <w:rPr>
          <w:rFonts w:cs="Arial"/>
          <w:szCs w:val="22"/>
        </w:rPr>
      </w:pPr>
      <w:r w:rsidRPr="002658B4">
        <w:rPr>
          <w:rFonts w:cs="Arial"/>
          <w:szCs w:val="22"/>
        </w:rPr>
        <w:t>We will award this contract in line with the most economically advantageous tender (MEAT) as set out in the following award criteria:</w:t>
      </w:r>
    </w:p>
    <w:p w14:paraId="4C0CB4D4" w14:textId="77777777" w:rsidR="00E71837" w:rsidRPr="002658B4" w:rsidRDefault="005700D8" w:rsidP="00D0424B">
      <w:pPr>
        <w:pStyle w:val="Spacebullet"/>
      </w:pPr>
      <w:r w:rsidRPr="002658B4">
        <w:t xml:space="preserve">Price </w:t>
      </w:r>
      <w:r w:rsidR="00C87218" w:rsidRPr="002658B4">
        <w:t>– 60%</w:t>
      </w:r>
    </w:p>
    <w:p w14:paraId="1E81FF1C" w14:textId="77777777" w:rsidR="00B451CF" w:rsidRDefault="00E71837" w:rsidP="00D0424B">
      <w:pPr>
        <w:pStyle w:val="Spacebullet"/>
      </w:pPr>
      <w:r w:rsidRPr="002658B4">
        <w:t>Quality – 40%</w:t>
      </w:r>
    </w:p>
    <w:p w14:paraId="7C24A3B2" w14:textId="77777777" w:rsidR="00F4146D" w:rsidRDefault="00AD4F14" w:rsidP="00AD4F14">
      <w:pPr>
        <w:rPr>
          <w:rFonts w:cs="Arial"/>
          <w:b/>
          <w:szCs w:val="22"/>
        </w:rPr>
      </w:pPr>
      <w:r>
        <w:rPr>
          <w:rFonts w:cs="Arial"/>
          <w:b/>
          <w:szCs w:val="22"/>
        </w:rPr>
        <w:t>Quality sub-criteria (Total 40%)</w:t>
      </w:r>
    </w:p>
    <w:p w14:paraId="24A8CB4B" w14:textId="77777777" w:rsidR="008B132F" w:rsidRDefault="00F4146D" w:rsidP="00D0424B">
      <w:pPr>
        <w:pStyle w:val="Spacebullet"/>
      </w:pPr>
      <w:r w:rsidRPr="008B132F">
        <w:t>Understanding of project scope and requirements – 1</w:t>
      </w:r>
      <w:r w:rsidR="006300E4" w:rsidRPr="008B132F">
        <w:t>0</w:t>
      </w:r>
      <w:r w:rsidR="008B132F">
        <w:t>%</w:t>
      </w:r>
    </w:p>
    <w:p w14:paraId="7A8BB7D0" w14:textId="77777777" w:rsidR="008B132F" w:rsidRDefault="00F4146D" w:rsidP="00D0424B">
      <w:pPr>
        <w:pStyle w:val="Spacebullet"/>
      </w:pPr>
      <w:r w:rsidRPr="008B132F">
        <w:t>Demonstrating relevant</w:t>
      </w:r>
      <w:r w:rsidR="006300E4" w:rsidRPr="008B132F">
        <w:t xml:space="preserve"> personnel, </w:t>
      </w:r>
      <w:r w:rsidRPr="008B132F">
        <w:t xml:space="preserve"> skills</w:t>
      </w:r>
      <w:r w:rsidR="006300E4" w:rsidRPr="008B132F">
        <w:t xml:space="preserve"> and </w:t>
      </w:r>
      <w:r w:rsidR="00937908" w:rsidRPr="008B132F">
        <w:t>experience for this project – 1</w:t>
      </w:r>
      <w:r w:rsidR="00705C6C" w:rsidRPr="008B132F">
        <w:t>0</w:t>
      </w:r>
      <w:r w:rsidRPr="008B132F">
        <w:t>%</w:t>
      </w:r>
    </w:p>
    <w:p w14:paraId="5D178FE9" w14:textId="77777777" w:rsidR="008B132F" w:rsidRDefault="00F4146D" w:rsidP="00D0424B">
      <w:pPr>
        <w:pStyle w:val="Spacebullet"/>
      </w:pPr>
      <w:r w:rsidRPr="00705C6C">
        <w:t>Proposed approach - 1</w:t>
      </w:r>
      <w:r w:rsidR="00705C6C" w:rsidRPr="00705C6C">
        <w:t>0</w:t>
      </w:r>
      <w:r w:rsidRPr="00705C6C">
        <w:t>%</w:t>
      </w:r>
    </w:p>
    <w:p w14:paraId="6BF8C678" w14:textId="77777777" w:rsidR="00705C6C" w:rsidRPr="002658B4" w:rsidRDefault="00705C6C" w:rsidP="00D0424B">
      <w:pPr>
        <w:pStyle w:val="Spacebullet"/>
      </w:pPr>
      <w:r>
        <w:t>Timescales – 10%</w:t>
      </w:r>
    </w:p>
    <w:p w14:paraId="41E2C7DB" w14:textId="77777777" w:rsidR="008113C3" w:rsidRPr="002658B4" w:rsidRDefault="003318A9" w:rsidP="00E65F5D">
      <w:pPr>
        <w:shd w:val="clear" w:color="auto" w:fill="FFFFFF"/>
        <w:spacing w:line="264" w:lineRule="auto"/>
        <w:rPr>
          <w:rFonts w:cs="Arial"/>
          <w:color w:val="0000FF"/>
          <w:szCs w:val="22"/>
        </w:rPr>
      </w:pPr>
      <w:r w:rsidRPr="002658B4">
        <w:rPr>
          <w:rFonts w:cs="Arial"/>
          <w:iCs/>
          <w:szCs w:val="22"/>
        </w:rPr>
        <w:t>The criteria listed above will be assessed on a</w:t>
      </w:r>
      <w:r w:rsidRPr="002658B4">
        <w:rPr>
          <w:rFonts w:cs="Arial"/>
          <w:szCs w:val="22"/>
        </w:rPr>
        <w:t xml:space="preserve"> </w:t>
      </w:r>
      <w:r w:rsidR="004C13AC" w:rsidRPr="002658B4">
        <w:rPr>
          <w:rFonts w:cs="Arial"/>
          <w:szCs w:val="22"/>
        </w:rPr>
        <w:t xml:space="preserve">0 </w:t>
      </w:r>
      <w:r w:rsidRPr="002658B4">
        <w:rPr>
          <w:rFonts w:cs="Arial"/>
          <w:szCs w:val="22"/>
        </w:rPr>
        <w:t>to</w:t>
      </w:r>
      <w:r w:rsidR="006D38D0" w:rsidRPr="002658B4">
        <w:rPr>
          <w:rFonts w:cs="Arial"/>
          <w:szCs w:val="22"/>
        </w:rPr>
        <w:t xml:space="preserve"> 10</w:t>
      </w:r>
      <w:r w:rsidRPr="002658B4">
        <w:rPr>
          <w:rFonts w:cs="Arial"/>
          <w:szCs w:val="22"/>
        </w:rPr>
        <w:t xml:space="preserve"> basis and will reflect the following judgements</w:t>
      </w:r>
      <w:r w:rsidRPr="002658B4">
        <w:rPr>
          <w:rFonts w:cs="Arial"/>
          <w:color w:val="0000FF"/>
          <w:szCs w:val="22"/>
        </w:rPr>
        <w:t xml:space="preserve">: </w:t>
      </w:r>
    </w:p>
    <w:tbl>
      <w:tblPr>
        <w:tblW w:w="0" w:type="auto"/>
        <w:tblCellMar>
          <w:left w:w="0" w:type="dxa"/>
          <w:right w:w="0" w:type="dxa"/>
        </w:tblCellMar>
        <w:tblLook w:val="04A0" w:firstRow="1" w:lastRow="0" w:firstColumn="1" w:lastColumn="0" w:noHBand="0" w:noVBand="1"/>
      </w:tblPr>
      <w:tblGrid>
        <w:gridCol w:w="7357"/>
        <w:gridCol w:w="929"/>
      </w:tblGrid>
      <w:tr w:rsidR="00050E06" w:rsidRPr="002658B4" w14:paraId="4221C87F" w14:textId="77777777" w:rsidTr="00D0424B">
        <w:tc>
          <w:tcPr>
            <w:tcW w:w="7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9E384" w14:textId="77777777" w:rsidR="00050E06" w:rsidRPr="002658B4" w:rsidRDefault="00050E06" w:rsidP="00E65F5D">
            <w:pPr>
              <w:rPr>
                <w:rFonts w:eastAsia="Calibri" w:cs="Arial"/>
                <w:b/>
                <w:bCs/>
                <w:szCs w:val="22"/>
                <w:lang w:val="en-US"/>
              </w:rPr>
            </w:pPr>
            <w:r w:rsidRPr="002658B4">
              <w:rPr>
                <w:rFonts w:cs="Arial"/>
                <w:b/>
                <w:bCs/>
                <w:szCs w:val="22"/>
                <w:lang w:val="en-US"/>
              </w:rPr>
              <w:t>Rating of Response</w:t>
            </w:r>
          </w:p>
          <w:p w14:paraId="603A1951" w14:textId="77777777" w:rsidR="00050E06" w:rsidRPr="002658B4" w:rsidRDefault="00050E06" w:rsidP="00E65F5D">
            <w:pPr>
              <w:snapToGrid w:val="0"/>
              <w:rPr>
                <w:rFonts w:eastAsia="Calibri" w:cs="Arial"/>
                <w:b/>
                <w:bCs/>
                <w:szCs w:val="22"/>
                <w:lang w:val="en-US"/>
              </w:rPr>
            </w:pPr>
            <w:r w:rsidRPr="002658B4">
              <w:rPr>
                <w:rFonts w:cs="Arial"/>
                <w:b/>
                <w:bCs/>
                <w:szCs w:val="22"/>
                <w:lang w:val="en-US"/>
              </w:rPr>
              <w:t xml:space="preserve">The tenderer provides a response which in the opinion of the evaluators is: </w:t>
            </w:r>
          </w:p>
        </w:tc>
        <w:tc>
          <w:tcPr>
            <w:tcW w:w="9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EA1484" w14:textId="77777777" w:rsidR="00050E06" w:rsidRPr="002658B4" w:rsidRDefault="00050E06" w:rsidP="00E65F5D">
            <w:pPr>
              <w:snapToGrid w:val="0"/>
              <w:rPr>
                <w:rFonts w:eastAsia="Calibri" w:cs="Arial"/>
                <w:b/>
                <w:bCs/>
                <w:szCs w:val="22"/>
                <w:lang w:val="en-US"/>
              </w:rPr>
            </w:pPr>
            <w:r w:rsidRPr="002658B4">
              <w:rPr>
                <w:rFonts w:cs="Arial"/>
                <w:b/>
                <w:bCs/>
                <w:szCs w:val="22"/>
                <w:lang w:val="en-US"/>
              </w:rPr>
              <w:t>Score</w:t>
            </w:r>
          </w:p>
        </w:tc>
      </w:tr>
      <w:tr w:rsidR="00050E06" w:rsidRPr="002658B4" w14:paraId="7D1FD148" w14:textId="77777777" w:rsidTr="00D0424B">
        <w:trPr>
          <w:trHeight w:val="609"/>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580FC" w14:textId="77777777" w:rsidR="00050E06" w:rsidRPr="002658B4" w:rsidRDefault="00050E06" w:rsidP="00E65F5D">
            <w:pPr>
              <w:snapToGrid w:val="0"/>
              <w:rPr>
                <w:rFonts w:eastAsia="Calibri" w:cs="Arial"/>
                <w:szCs w:val="22"/>
                <w:lang w:val="en-US"/>
              </w:rPr>
            </w:pPr>
            <w:r w:rsidRPr="002658B4">
              <w:rPr>
                <w:rFonts w:cs="Arial"/>
                <w:b/>
                <w:bCs/>
                <w:szCs w:val="22"/>
                <w:lang w:val="en-US"/>
              </w:rPr>
              <w:t xml:space="preserve">Excellent: </w:t>
            </w:r>
            <w:r w:rsidRPr="002658B4">
              <w:rPr>
                <w:rFonts w:cs="Arial"/>
                <w:iCs/>
                <w:szCs w:val="22"/>
                <w:lang w:val="en-US"/>
              </w:rPr>
              <w:t xml:space="preserve">Addresses all of the requirements </w:t>
            </w:r>
            <w:r w:rsidRPr="002658B4">
              <w:rPr>
                <w:rFonts w:cs="Arial"/>
                <w:szCs w:val="22"/>
                <w:lang w:val="en-US"/>
              </w:rPr>
              <w:t xml:space="preserve">and provides a response with relevant supporting information which </w:t>
            </w:r>
            <w:r w:rsidRPr="002658B4">
              <w:rPr>
                <w:rFonts w:cs="Arial"/>
                <w:iCs/>
                <w:szCs w:val="22"/>
                <w:lang w:val="en-US"/>
              </w:rPr>
              <w:t>does not contain any weaknesses</w:t>
            </w:r>
            <w:r w:rsidRPr="002658B4">
              <w:rPr>
                <w:rFonts w:cs="Arial"/>
                <w:szCs w:val="22"/>
                <w:lang w:val="en-US"/>
              </w:rPr>
              <w:t xml:space="preserve">, giving the Agency </w:t>
            </w:r>
            <w:r w:rsidRPr="002658B4">
              <w:rPr>
                <w:rFonts w:cs="Arial"/>
                <w:iCs/>
                <w:szCs w:val="22"/>
                <w:lang w:val="en-US"/>
              </w:rPr>
              <w:t>complete confidence</w:t>
            </w:r>
            <w:r w:rsidRPr="002658B4">
              <w:rPr>
                <w:rFonts w:cs="Arial"/>
                <w:szCs w:val="22"/>
                <w:lang w:val="en-US"/>
              </w:rPr>
              <w:t xml:space="preserve"> that the requirements will be met.</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21D03" w14:textId="77777777" w:rsidR="00050E06" w:rsidRPr="002658B4" w:rsidRDefault="00050E06" w:rsidP="00E65F5D">
            <w:pPr>
              <w:snapToGrid w:val="0"/>
              <w:rPr>
                <w:rFonts w:eastAsia="Calibri" w:cs="Arial"/>
                <w:szCs w:val="22"/>
                <w:lang w:val="en-US"/>
              </w:rPr>
            </w:pPr>
            <w:r w:rsidRPr="002658B4">
              <w:rPr>
                <w:rFonts w:cs="Arial"/>
                <w:szCs w:val="22"/>
                <w:lang w:val="en-US"/>
              </w:rPr>
              <w:t>10</w:t>
            </w:r>
          </w:p>
        </w:tc>
      </w:tr>
      <w:tr w:rsidR="00050E06" w:rsidRPr="002658B4" w14:paraId="559CECAD" w14:textId="77777777" w:rsidTr="00D0424B">
        <w:trPr>
          <w:trHeight w:val="637"/>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ACA527" w14:textId="77777777" w:rsidR="00050E06" w:rsidRPr="002658B4" w:rsidRDefault="00050E06" w:rsidP="00E65F5D">
            <w:pPr>
              <w:snapToGrid w:val="0"/>
              <w:rPr>
                <w:rFonts w:eastAsia="Calibri" w:cs="Arial"/>
                <w:szCs w:val="22"/>
                <w:lang w:val="en-US"/>
              </w:rPr>
            </w:pPr>
            <w:r w:rsidRPr="002658B4">
              <w:rPr>
                <w:rFonts w:cs="Arial"/>
                <w:b/>
                <w:bCs/>
                <w:szCs w:val="22"/>
                <w:lang w:val="en-US"/>
              </w:rPr>
              <w:t xml:space="preserve">Very Good: </w:t>
            </w:r>
            <w:r w:rsidRPr="002658B4">
              <w:rPr>
                <w:rFonts w:cs="Arial"/>
                <w:iCs/>
                <w:szCs w:val="22"/>
                <w:lang w:val="en-US"/>
              </w:rPr>
              <w:t>Addresses all of the requirements</w:t>
            </w:r>
            <w:r w:rsidRPr="002658B4">
              <w:rPr>
                <w:rFonts w:cs="Arial"/>
                <w:szCs w:val="22"/>
                <w:lang w:val="en-US"/>
              </w:rPr>
              <w:t xml:space="preserve"> and provides a response with relevant supporting information, </w:t>
            </w:r>
            <w:r w:rsidRPr="002658B4">
              <w:rPr>
                <w:rFonts w:cs="Arial"/>
                <w:iCs/>
                <w:szCs w:val="22"/>
                <w:lang w:val="en-US"/>
              </w:rPr>
              <w:t>which contains very minor weaknesses</w:t>
            </w:r>
            <w:r w:rsidRPr="002658B4">
              <w:rPr>
                <w:rFonts w:cs="Arial"/>
                <w:szCs w:val="22"/>
                <w:lang w:val="en-US"/>
              </w:rPr>
              <w:t xml:space="preserve">, giving the Agency </w:t>
            </w:r>
            <w:r w:rsidRPr="002658B4">
              <w:rPr>
                <w:rFonts w:cs="Arial"/>
                <w:iCs/>
                <w:szCs w:val="22"/>
                <w:lang w:val="en-US"/>
              </w:rPr>
              <w:t>high confidence</w:t>
            </w:r>
            <w:r w:rsidRPr="002658B4">
              <w:rPr>
                <w:rFonts w:cs="Arial"/>
                <w:szCs w:val="22"/>
                <w:lang w:val="en-US"/>
              </w:rPr>
              <w:t xml:space="preserve"> that the requirements will be met.</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89586" w14:textId="77777777" w:rsidR="00050E06" w:rsidRPr="002658B4" w:rsidRDefault="00050E06" w:rsidP="00E65F5D">
            <w:pPr>
              <w:snapToGrid w:val="0"/>
              <w:rPr>
                <w:rFonts w:eastAsia="Calibri" w:cs="Arial"/>
                <w:szCs w:val="22"/>
                <w:lang w:val="en-US"/>
              </w:rPr>
            </w:pPr>
            <w:r w:rsidRPr="002658B4">
              <w:rPr>
                <w:rFonts w:cs="Arial"/>
                <w:szCs w:val="22"/>
                <w:lang w:val="en-US"/>
              </w:rPr>
              <w:t>8</w:t>
            </w:r>
          </w:p>
        </w:tc>
      </w:tr>
      <w:tr w:rsidR="00050E06" w:rsidRPr="002658B4" w14:paraId="3F5FC2EA" w14:textId="77777777" w:rsidTr="00D0424B">
        <w:trPr>
          <w:trHeight w:val="665"/>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08F21" w14:textId="77777777" w:rsidR="00050E06" w:rsidRPr="002658B4" w:rsidRDefault="00050E06" w:rsidP="00E65F5D">
            <w:pPr>
              <w:snapToGrid w:val="0"/>
              <w:rPr>
                <w:rFonts w:eastAsia="Calibri" w:cs="Arial"/>
                <w:szCs w:val="22"/>
                <w:lang w:val="en-US"/>
              </w:rPr>
            </w:pPr>
            <w:r w:rsidRPr="002658B4">
              <w:rPr>
                <w:rFonts w:cs="Arial"/>
                <w:b/>
                <w:bCs/>
                <w:szCs w:val="22"/>
                <w:lang w:val="en-US"/>
              </w:rPr>
              <w:t>Good:</w:t>
            </w:r>
            <w:r w:rsidRPr="002658B4">
              <w:rPr>
                <w:rFonts w:cs="Arial"/>
                <w:szCs w:val="22"/>
                <w:lang w:val="en-US"/>
              </w:rPr>
              <w:t xml:space="preserve"> </w:t>
            </w:r>
            <w:r w:rsidRPr="002658B4">
              <w:rPr>
                <w:rFonts w:cs="Arial"/>
                <w:iCs/>
                <w:szCs w:val="22"/>
                <w:lang w:val="en-US"/>
              </w:rPr>
              <w:t>Addresses all of the requirements</w:t>
            </w:r>
            <w:r w:rsidRPr="002658B4">
              <w:rPr>
                <w:rFonts w:cs="Arial"/>
                <w:szCs w:val="22"/>
                <w:lang w:val="en-US"/>
              </w:rPr>
              <w:t xml:space="preserve"> and provides a response with relevant supporting information, which </w:t>
            </w:r>
            <w:r w:rsidRPr="002658B4">
              <w:rPr>
                <w:rFonts w:cs="Arial"/>
                <w:iCs/>
                <w:szCs w:val="22"/>
                <w:lang w:val="en-US"/>
              </w:rPr>
              <w:t>contains minor weaknesses</w:t>
            </w:r>
            <w:r w:rsidRPr="002658B4">
              <w:rPr>
                <w:rFonts w:cs="Arial"/>
                <w:szCs w:val="22"/>
                <w:lang w:val="en-US"/>
              </w:rPr>
              <w:t xml:space="preserve">, giving the Agency </w:t>
            </w:r>
            <w:r w:rsidRPr="002658B4">
              <w:rPr>
                <w:rFonts w:cs="Arial"/>
                <w:iCs/>
                <w:szCs w:val="22"/>
                <w:lang w:val="en-US"/>
              </w:rPr>
              <w:t>reasonable confidence</w:t>
            </w:r>
            <w:r w:rsidRPr="002658B4">
              <w:rPr>
                <w:rFonts w:cs="Arial"/>
                <w:szCs w:val="22"/>
                <w:lang w:val="en-US"/>
              </w:rPr>
              <w:t xml:space="preserve"> that the requirements will be met. </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F9624" w14:textId="77777777" w:rsidR="00050E06" w:rsidRPr="002658B4" w:rsidRDefault="00050E06" w:rsidP="00E65F5D">
            <w:pPr>
              <w:snapToGrid w:val="0"/>
              <w:rPr>
                <w:rFonts w:eastAsia="Calibri" w:cs="Arial"/>
                <w:szCs w:val="22"/>
                <w:lang w:val="en-US"/>
              </w:rPr>
            </w:pPr>
            <w:r w:rsidRPr="002658B4">
              <w:rPr>
                <w:rFonts w:cs="Arial"/>
                <w:szCs w:val="22"/>
                <w:lang w:val="en-US"/>
              </w:rPr>
              <w:t>6</w:t>
            </w:r>
          </w:p>
        </w:tc>
      </w:tr>
      <w:tr w:rsidR="00050E06" w:rsidRPr="002658B4" w14:paraId="54FCFF6B" w14:textId="77777777" w:rsidTr="00D0424B">
        <w:trPr>
          <w:trHeight w:val="837"/>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55915" w14:textId="77777777" w:rsidR="00050E06" w:rsidRPr="002658B4" w:rsidRDefault="00050E06" w:rsidP="00E65F5D">
            <w:pPr>
              <w:snapToGrid w:val="0"/>
              <w:rPr>
                <w:rFonts w:eastAsia="Calibri" w:cs="Arial"/>
                <w:szCs w:val="22"/>
                <w:lang w:val="en-US"/>
              </w:rPr>
            </w:pPr>
            <w:r w:rsidRPr="002658B4">
              <w:rPr>
                <w:rFonts w:cs="Arial"/>
                <w:b/>
                <w:bCs/>
                <w:szCs w:val="22"/>
                <w:lang w:val="en-US"/>
              </w:rPr>
              <w:t>Satisfactory:</w:t>
            </w:r>
            <w:r w:rsidRPr="002658B4">
              <w:rPr>
                <w:rFonts w:cs="Arial"/>
                <w:szCs w:val="22"/>
                <w:lang w:val="en-US"/>
              </w:rPr>
              <w:t xml:space="preserve"> </w:t>
            </w:r>
            <w:r w:rsidRPr="002658B4">
              <w:rPr>
                <w:rFonts w:cs="Arial"/>
                <w:iCs/>
                <w:szCs w:val="22"/>
                <w:lang w:val="en-US"/>
              </w:rPr>
              <w:t xml:space="preserve">Substantially addresses the requirements </w:t>
            </w:r>
            <w:r w:rsidRPr="002658B4">
              <w:rPr>
                <w:rFonts w:cs="Arial"/>
                <w:szCs w:val="22"/>
                <w:lang w:val="en-US"/>
              </w:rPr>
              <w:t>and</w:t>
            </w:r>
            <w:r w:rsidRPr="002658B4">
              <w:rPr>
                <w:rFonts w:cs="Arial"/>
                <w:iCs/>
                <w:szCs w:val="22"/>
                <w:lang w:val="en-US"/>
              </w:rPr>
              <w:t xml:space="preserve"> </w:t>
            </w:r>
            <w:r w:rsidRPr="002658B4">
              <w:rPr>
                <w:rFonts w:cs="Arial"/>
                <w:szCs w:val="22"/>
                <w:lang w:val="en-US"/>
              </w:rPr>
              <w:t xml:space="preserve">provides a response with relevant supporting information which </w:t>
            </w:r>
            <w:r w:rsidRPr="002658B4">
              <w:rPr>
                <w:rFonts w:cs="Arial"/>
                <w:iCs/>
                <w:szCs w:val="22"/>
                <w:lang w:val="en-US"/>
              </w:rPr>
              <w:t>may contain</w:t>
            </w:r>
            <w:r w:rsidRPr="002658B4">
              <w:rPr>
                <w:rFonts w:cs="Arial"/>
                <w:szCs w:val="22"/>
                <w:lang w:val="en-US"/>
              </w:rPr>
              <w:t xml:space="preserve"> </w:t>
            </w:r>
            <w:r w:rsidRPr="002658B4">
              <w:rPr>
                <w:rFonts w:cs="Arial"/>
                <w:iCs/>
                <w:szCs w:val="22"/>
                <w:lang w:val="en-US"/>
              </w:rPr>
              <w:t>moderate weaknesses,</w:t>
            </w:r>
            <w:r w:rsidRPr="002658B4">
              <w:rPr>
                <w:rFonts w:cs="Arial"/>
                <w:szCs w:val="22"/>
                <w:lang w:val="en-US"/>
              </w:rPr>
              <w:t xml:space="preserve"> but gives the Agency </w:t>
            </w:r>
            <w:r w:rsidRPr="002658B4">
              <w:rPr>
                <w:rFonts w:cs="Arial"/>
                <w:iCs/>
                <w:szCs w:val="22"/>
                <w:lang w:val="en-US"/>
              </w:rPr>
              <w:t>some confidence</w:t>
            </w:r>
            <w:r w:rsidRPr="002658B4">
              <w:rPr>
                <w:rFonts w:cs="Arial"/>
                <w:szCs w:val="22"/>
                <w:lang w:val="en-US"/>
              </w:rPr>
              <w:t xml:space="preserve"> that the requirements will be met. </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75ECF" w14:textId="77777777" w:rsidR="00050E06" w:rsidRPr="002658B4" w:rsidRDefault="00050E06" w:rsidP="00E65F5D">
            <w:pPr>
              <w:snapToGrid w:val="0"/>
              <w:rPr>
                <w:rFonts w:eastAsia="Calibri" w:cs="Arial"/>
                <w:szCs w:val="22"/>
                <w:lang w:val="en-US"/>
              </w:rPr>
            </w:pPr>
            <w:r w:rsidRPr="002658B4">
              <w:rPr>
                <w:rFonts w:cs="Arial"/>
                <w:szCs w:val="22"/>
                <w:lang w:val="en-US"/>
              </w:rPr>
              <w:t>4</w:t>
            </w:r>
          </w:p>
        </w:tc>
      </w:tr>
      <w:tr w:rsidR="00050E06" w:rsidRPr="002658B4" w14:paraId="52F0A596" w14:textId="77777777" w:rsidTr="00D0424B">
        <w:trPr>
          <w:trHeight w:val="807"/>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F8C02" w14:textId="77777777" w:rsidR="00050E06" w:rsidRPr="002658B4" w:rsidRDefault="00050E06" w:rsidP="00E65F5D">
            <w:pPr>
              <w:snapToGrid w:val="0"/>
              <w:rPr>
                <w:rFonts w:eastAsia="Calibri" w:cs="Arial"/>
                <w:szCs w:val="22"/>
                <w:lang w:val="en-US"/>
              </w:rPr>
            </w:pPr>
            <w:r w:rsidRPr="002658B4">
              <w:rPr>
                <w:rFonts w:cs="Arial"/>
                <w:b/>
                <w:bCs/>
                <w:szCs w:val="22"/>
                <w:lang w:val="en-US"/>
              </w:rPr>
              <w:t>Weak:</w:t>
            </w:r>
            <w:r w:rsidRPr="002658B4">
              <w:rPr>
                <w:rFonts w:cs="Arial"/>
                <w:szCs w:val="22"/>
                <w:lang w:val="en-US"/>
              </w:rPr>
              <w:t xml:space="preserve"> </w:t>
            </w:r>
            <w:r w:rsidRPr="002658B4">
              <w:rPr>
                <w:rFonts w:cs="Arial"/>
                <w:iCs/>
                <w:szCs w:val="22"/>
                <w:lang w:val="en-US"/>
              </w:rPr>
              <w:t>Partially addresses the requirements,</w:t>
            </w:r>
            <w:r w:rsidRPr="002658B4">
              <w:rPr>
                <w:rFonts w:cs="Arial"/>
                <w:szCs w:val="22"/>
                <w:lang w:val="en-US"/>
              </w:rPr>
              <w:t xml:space="preserve"> or provides supporting information that is of limited relevance or contains </w:t>
            </w:r>
            <w:r w:rsidRPr="002658B4">
              <w:rPr>
                <w:rFonts w:cs="Arial"/>
                <w:iCs/>
                <w:szCs w:val="22"/>
                <w:lang w:val="en-US"/>
              </w:rPr>
              <w:t xml:space="preserve">significant weaknesses, </w:t>
            </w:r>
            <w:r w:rsidRPr="002658B4">
              <w:rPr>
                <w:rFonts w:cs="Arial"/>
                <w:szCs w:val="22"/>
                <w:lang w:val="en-US"/>
              </w:rPr>
              <w:t xml:space="preserve">and therefore gives the Agency </w:t>
            </w:r>
            <w:r w:rsidRPr="002658B4">
              <w:rPr>
                <w:rFonts w:cs="Arial"/>
                <w:iCs/>
                <w:szCs w:val="22"/>
                <w:lang w:val="en-US"/>
              </w:rPr>
              <w:t>low confidence</w:t>
            </w:r>
            <w:r w:rsidRPr="002658B4">
              <w:rPr>
                <w:rFonts w:cs="Arial"/>
                <w:szCs w:val="22"/>
                <w:lang w:val="en-US"/>
              </w:rPr>
              <w:t xml:space="preserve"> that the requirements will be met.</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ADDEE" w14:textId="77777777" w:rsidR="00050E06" w:rsidRPr="002658B4" w:rsidRDefault="00050E06" w:rsidP="00E65F5D">
            <w:pPr>
              <w:snapToGrid w:val="0"/>
              <w:rPr>
                <w:rFonts w:eastAsia="Calibri" w:cs="Arial"/>
                <w:szCs w:val="22"/>
                <w:lang w:val="en-US"/>
              </w:rPr>
            </w:pPr>
            <w:r w:rsidRPr="002658B4">
              <w:rPr>
                <w:rFonts w:cs="Arial"/>
                <w:szCs w:val="22"/>
                <w:lang w:val="en-US"/>
              </w:rPr>
              <w:t>2</w:t>
            </w:r>
          </w:p>
        </w:tc>
      </w:tr>
      <w:tr w:rsidR="00050E06" w:rsidRPr="002658B4" w14:paraId="1730D316" w14:textId="77777777" w:rsidTr="00D0424B">
        <w:trPr>
          <w:trHeight w:val="565"/>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D5930" w14:textId="77777777" w:rsidR="00050E06" w:rsidRPr="002658B4" w:rsidRDefault="00050E06" w:rsidP="00E65F5D">
            <w:pPr>
              <w:snapToGrid w:val="0"/>
              <w:rPr>
                <w:rFonts w:eastAsia="Calibri" w:cs="Arial"/>
                <w:szCs w:val="22"/>
                <w:lang w:val="en-US"/>
              </w:rPr>
            </w:pPr>
            <w:r w:rsidRPr="002658B4">
              <w:rPr>
                <w:rFonts w:cs="Arial"/>
                <w:b/>
                <w:bCs/>
                <w:szCs w:val="22"/>
                <w:lang w:val="en-US"/>
              </w:rPr>
              <w:t xml:space="preserve">Nil: </w:t>
            </w:r>
            <w:r w:rsidRPr="002658B4">
              <w:rPr>
                <w:rFonts w:cs="Arial"/>
                <w:szCs w:val="22"/>
                <w:lang w:val="en-US"/>
              </w:rPr>
              <w:t xml:space="preserve">No response or provides a response that gives the Agency </w:t>
            </w:r>
            <w:r w:rsidRPr="002658B4">
              <w:rPr>
                <w:rFonts w:cs="Arial"/>
                <w:iCs/>
                <w:szCs w:val="22"/>
                <w:lang w:val="en-US"/>
              </w:rPr>
              <w:t>no confidence</w:t>
            </w:r>
            <w:r w:rsidRPr="002658B4">
              <w:rPr>
                <w:rFonts w:cs="Arial"/>
                <w:szCs w:val="22"/>
                <w:lang w:val="en-US"/>
              </w:rPr>
              <w:t xml:space="preserve"> that the requirements will be met.  </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37449" w14:textId="77777777" w:rsidR="00050E06" w:rsidRPr="002658B4" w:rsidRDefault="00050E06" w:rsidP="00E65F5D">
            <w:pPr>
              <w:snapToGrid w:val="0"/>
              <w:rPr>
                <w:rFonts w:eastAsia="Calibri" w:cs="Arial"/>
                <w:szCs w:val="22"/>
                <w:lang w:val="en-US"/>
              </w:rPr>
            </w:pPr>
            <w:r w:rsidRPr="002658B4">
              <w:rPr>
                <w:rFonts w:cs="Arial"/>
                <w:szCs w:val="22"/>
                <w:lang w:val="en-US"/>
              </w:rPr>
              <w:t>0</w:t>
            </w:r>
          </w:p>
        </w:tc>
      </w:tr>
    </w:tbl>
    <w:p w14:paraId="471EC02B" w14:textId="77777777" w:rsidR="00734DA1" w:rsidRPr="002658B4" w:rsidRDefault="00734DA1" w:rsidP="00E65F5D">
      <w:pPr>
        <w:pStyle w:val="BodyText"/>
        <w:spacing w:after="0"/>
        <w:rPr>
          <w:rFonts w:cs="Arial"/>
          <w:b/>
          <w:color w:val="FF0000"/>
          <w:szCs w:val="22"/>
        </w:rPr>
      </w:pPr>
    </w:p>
    <w:p w14:paraId="01BF0EE9" w14:textId="77777777" w:rsidR="003A6912" w:rsidRPr="00457C0B" w:rsidRDefault="003A6912" w:rsidP="00E65F5D">
      <w:pPr>
        <w:pStyle w:val="BodyText"/>
        <w:spacing w:after="0"/>
        <w:rPr>
          <w:rFonts w:cs="Arial"/>
          <w:b/>
          <w:color w:val="4472C4" w:themeColor="accent5"/>
          <w:szCs w:val="22"/>
          <w:u w:val="single"/>
        </w:rPr>
      </w:pPr>
    </w:p>
    <w:p w14:paraId="19ABB998" w14:textId="77777777" w:rsidR="000D2F4D" w:rsidRPr="00DE5F9F" w:rsidRDefault="000D2F4D" w:rsidP="00800102">
      <w:pPr>
        <w:pStyle w:val="Heading1"/>
        <w:numPr>
          <w:ilvl w:val="0"/>
          <w:numId w:val="0"/>
        </w:numPr>
      </w:pPr>
      <w:r w:rsidRPr="00DE5F9F">
        <w:t xml:space="preserve">Section </w:t>
      </w:r>
      <w:r w:rsidR="00C11EBA" w:rsidRPr="00DE5F9F">
        <w:t>4</w:t>
      </w:r>
    </w:p>
    <w:p w14:paraId="6BFBB17E" w14:textId="77777777" w:rsidR="000D2F4D" w:rsidRPr="00DE5F9F" w:rsidRDefault="000D2F4D" w:rsidP="000D2F4D">
      <w:pPr>
        <w:ind w:right="-1"/>
        <w:jc w:val="both"/>
        <w:rPr>
          <w:rFonts w:cs="Arial"/>
          <w:b/>
          <w:szCs w:val="22"/>
          <w:u w:val="single"/>
        </w:rPr>
      </w:pPr>
      <w:r w:rsidRPr="00DE5F9F">
        <w:rPr>
          <w:rFonts w:cs="Arial"/>
          <w:b/>
          <w:szCs w:val="22"/>
          <w:u w:val="single"/>
        </w:rPr>
        <w:t>Information to be returned</w:t>
      </w:r>
    </w:p>
    <w:p w14:paraId="31D5253C" w14:textId="77777777" w:rsidR="000D2F4D" w:rsidRPr="00844631" w:rsidRDefault="000D2F4D" w:rsidP="000D2F4D">
      <w:pPr>
        <w:jc w:val="both"/>
        <w:rPr>
          <w:rFonts w:cs="Arial"/>
          <w:b/>
          <w:szCs w:val="22"/>
        </w:rPr>
      </w:pPr>
      <w:r w:rsidRPr="00844631">
        <w:rPr>
          <w:rFonts w:cs="Arial"/>
          <w:b/>
          <w:szCs w:val="22"/>
        </w:rPr>
        <w:t>Please note, the following information requested must be provided. Incomplete tender submissions may be discounted.</w:t>
      </w:r>
    </w:p>
    <w:p w14:paraId="59024F61" w14:textId="39BC536E" w:rsidR="00D42257" w:rsidRDefault="00916FF7" w:rsidP="003C691E">
      <w:pPr>
        <w:pStyle w:val="BodyText"/>
        <w:numPr>
          <w:ilvl w:val="0"/>
          <w:numId w:val="6"/>
        </w:numPr>
        <w:spacing w:after="0"/>
        <w:ind w:left="567" w:hanging="567"/>
        <w:rPr>
          <w:rFonts w:cs="Arial"/>
          <w:szCs w:val="22"/>
        </w:rPr>
      </w:pPr>
      <w:r w:rsidRPr="00844631">
        <w:rPr>
          <w:rFonts w:cs="Arial"/>
          <w:szCs w:val="22"/>
        </w:rPr>
        <w:t>Please provide d</w:t>
      </w:r>
      <w:r w:rsidR="00DC6188" w:rsidRPr="00844631">
        <w:rPr>
          <w:rFonts w:cs="Arial"/>
          <w:szCs w:val="22"/>
        </w:rPr>
        <w:t xml:space="preserve">etails of </w:t>
      </w:r>
      <w:r w:rsidRPr="00844631">
        <w:rPr>
          <w:rFonts w:cs="Arial"/>
          <w:szCs w:val="22"/>
        </w:rPr>
        <w:t>your proposed approach</w:t>
      </w:r>
      <w:r w:rsidR="00B15219" w:rsidRPr="00844631">
        <w:rPr>
          <w:rFonts w:cs="Arial"/>
          <w:szCs w:val="22"/>
        </w:rPr>
        <w:t xml:space="preserve"> including:</w:t>
      </w:r>
    </w:p>
    <w:p w14:paraId="0D9E2604" w14:textId="77777777" w:rsidR="00040BFB" w:rsidRDefault="00040BFB" w:rsidP="003C691E">
      <w:pPr>
        <w:pStyle w:val="BodyText"/>
        <w:numPr>
          <w:ilvl w:val="0"/>
          <w:numId w:val="5"/>
        </w:numPr>
        <w:spacing w:after="0"/>
        <w:ind w:hanging="502"/>
        <w:rPr>
          <w:rFonts w:cs="Arial"/>
          <w:szCs w:val="22"/>
        </w:rPr>
      </w:pPr>
      <w:r>
        <w:rPr>
          <w:rFonts w:cs="Arial"/>
          <w:szCs w:val="22"/>
        </w:rPr>
        <w:t>your approach to gathering information and defining ‘ambitious action to reduce per-capita consumption’</w:t>
      </w:r>
    </w:p>
    <w:p w14:paraId="07253109" w14:textId="66059E0A" w:rsidR="00B15219" w:rsidRPr="00844631" w:rsidRDefault="00A8321A" w:rsidP="003C691E">
      <w:pPr>
        <w:pStyle w:val="BodyText"/>
        <w:numPr>
          <w:ilvl w:val="0"/>
          <w:numId w:val="5"/>
        </w:numPr>
        <w:spacing w:after="0"/>
        <w:ind w:hanging="502"/>
        <w:rPr>
          <w:rFonts w:cs="Arial"/>
          <w:szCs w:val="22"/>
        </w:rPr>
      </w:pPr>
      <w:r w:rsidRPr="00844631">
        <w:rPr>
          <w:rFonts w:cs="Arial"/>
          <w:szCs w:val="22"/>
        </w:rPr>
        <w:t>y</w:t>
      </w:r>
      <w:r w:rsidR="00B15219" w:rsidRPr="00844631">
        <w:rPr>
          <w:rFonts w:cs="Arial"/>
          <w:szCs w:val="22"/>
        </w:rPr>
        <w:t>our approach to reviewing and analysing WRMPs</w:t>
      </w:r>
      <w:r w:rsidR="007D117A">
        <w:rPr>
          <w:rFonts w:cs="Arial"/>
          <w:szCs w:val="22"/>
        </w:rPr>
        <w:t xml:space="preserve"> to </w:t>
      </w:r>
      <w:r w:rsidR="00737D65">
        <w:rPr>
          <w:rFonts w:cs="Arial"/>
          <w:szCs w:val="22"/>
        </w:rPr>
        <w:t xml:space="preserve">determine </w:t>
      </w:r>
      <w:r w:rsidR="007D117A">
        <w:rPr>
          <w:rFonts w:cs="Arial"/>
          <w:szCs w:val="22"/>
        </w:rPr>
        <w:t>the level of ambition of each water company and whether its level of ambition</w:t>
      </w:r>
      <w:r w:rsidR="00737D65">
        <w:rPr>
          <w:rFonts w:cs="Arial"/>
          <w:szCs w:val="22"/>
        </w:rPr>
        <w:t xml:space="preserve"> meets the requirements set out in government and Environment Agency guidance</w:t>
      </w:r>
    </w:p>
    <w:p w14:paraId="38D6E7FB" w14:textId="77777777" w:rsidR="00B15219" w:rsidRPr="00844631" w:rsidRDefault="00A8321A" w:rsidP="003C691E">
      <w:pPr>
        <w:pStyle w:val="BodyText"/>
        <w:numPr>
          <w:ilvl w:val="0"/>
          <w:numId w:val="5"/>
        </w:numPr>
        <w:spacing w:after="0"/>
        <w:ind w:hanging="502"/>
        <w:rPr>
          <w:rFonts w:cs="Arial"/>
          <w:szCs w:val="22"/>
        </w:rPr>
      </w:pPr>
      <w:r w:rsidRPr="00844631">
        <w:rPr>
          <w:rFonts w:cs="Arial"/>
          <w:szCs w:val="22"/>
        </w:rPr>
        <w:t>h</w:t>
      </w:r>
      <w:r w:rsidR="00B15219" w:rsidRPr="00844631">
        <w:rPr>
          <w:rFonts w:cs="Arial"/>
          <w:szCs w:val="22"/>
        </w:rPr>
        <w:t xml:space="preserve">ow you will </w:t>
      </w:r>
      <w:r w:rsidR="00415081" w:rsidRPr="00844631">
        <w:rPr>
          <w:rFonts w:cs="Arial"/>
          <w:szCs w:val="22"/>
        </w:rPr>
        <w:t>extract</w:t>
      </w:r>
      <w:r w:rsidR="00E8607E" w:rsidRPr="00844631">
        <w:rPr>
          <w:rFonts w:cs="Arial"/>
          <w:szCs w:val="22"/>
        </w:rPr>
        <w:t xml:space="preserve"> and analyse</w:t>
      </w:r>
      <w:r w:rsidR="00B15219" w:rsidRPr="00844631">
        <w:rPr>
          <w:rFonts w:cs="Arial"/>
          <w:szCs w:val="22"/>
        </w:rPr>
        <w:t xml:space="preserve"> the information required to provide the advice</w:t>
      </w:r>
      <w:r w:rsidR="00E8607E" w:rsidRPr="00844631">
        <w:rPr>
          <w:rFonts w:cs="Arial"/>
          <w:szCs w:val="22"/>
        </w:rPr>
        <w:t xml:space="preserve"> </w:t>
      </w:r>
    </w:p>
    <w:p w14:paraId="278E6D7D" w14:textId="77777777" w:rsidR="00B15219" w:rsidRPr="00844631" w:rsidRDefault="00A8321A" w:rsidP="003C691E">
      <w:pPr>
        <w:pStyle w:val="BodyText"/>
        <w:numPr>
          <w:ilvl w:val="0"/>
          <w:numId w:val="5"/>
        </w:numPr>
        <w:spacing w:after="0"/>
        <w:ind w:hanging="502"/>
        <w:rPr>
          <w:rFonts w:cs="Arial"/>
          <w:szCs w:val="22"/>
        </w:rPr>
      </w:pPr>
      <w:r w:rsidRPr="00844631">
        <w:rPr>
          <w:rFonts w:cs="Arial"/>
          <w:szCs w:val="22"/>
        </w:rPr>
        <w:t>h</w:t>
      </w:r>
      <w:r w:rsidR="00B15219" w:rsidRPr="00844631">
        <w:rPr>
          <w:rFonts w:cs="Arial"/>
          <w:szCs w:val="22"/>
        </w:rPr>
        <w:t>ow you will contact and work with Environment Agency</w:t>
      </w:r>
      <w:r w:rsidR="007D117A">
        <w:rPr>
          <w:rFonts w:cs="Arial"/>
          <w:szCs w:val="22"/>
        </w:rPr>
        <w:t xml:space="preserve"> and Ofwat</w:t>
      </w:r>
      <w:r w:rsidR="00B15219" w:rsidRPr="00844631">
        <w:rPr>
          <w:rFonts w:cs="Arial"/>
          <w:szCs w:val="22"/>
        </w:rPr>
        <w:t xml:space="preserve"> teams</w:t>
      </w:r>
    </w:p>
    <w:p w14:paraId="1E0B1E11" w14:textId="77777777" w:rsidR="00B15219" w:rsidRPr="00844631" w:rsidRDefault="00A8321A" w:rsidP="003C691E">
      <w:pPr>
        <w:pStyle w:val="BodyText"/>
        <w:numPr>
          <w:ilvl w:val="0"/>
          <w:numId w:val="5"/>
        </w:numPr>
        <w:spacing w:after="0"/>
        <w:ind w:hanging="502"/>
        <w:rPr>
          <w:rFonts w:cs="Arial"/>
          <w:szCs w:val="22"/>
        </w:rPr>
      </w:pPr>
      <w:r w:rsidRPr="00844631">
        <w:rPr>
          <w:rFonts w:cs="Arial"/>
          <w:szCs w:val="22"/>
        </w:rPr>
        <w:t>y</w:t>
      </w:r>
      <w:r w:rsidR="00B15219" w:rsidRPr="00844631">
        <w:rPr>
          <w:rFonts w:cs="Arial"/>
          <w:szCs w:val="22"/>
        </w:rPr>
        <w:t>our approach to checking and reviewing answers and ensuring that results are comparable and can withstand external scrutiny</w:t>
      </w:r>
    </w:p>
    <w:p w14:paraId="2B8D3ADC" w14:textId="77777777" w:rsidR="00A8321A" w:rsidRPr="00844631" w:rsidRDefault="00A8321A" w:rsidP="003C691E">
      <w:pPr>
        <w:pStyle w:val="BodyText"/>
        <w:numPr>
          <w:ilvl w:val="0"/>
          <w:numId w:val="5"/>
        </w:numPr>
        <w:spacing w:after="0"/>
        <w:ind w:hanging="502"/>
        <w:rPr>
          <w:rFonts w:cs="Arial"/>
          <w:szCs w:val="22"/>
        </w:rPr>
      </w:pPr>
      <w:r w:rsidRPr="00844631">
        <w:rPr>
          <w:rFonts w:cs="Arial"/>
          <w:szCs w:val="22"/>
        </w:rPr>
        <w:t>your approach to reporting and providing information so it can be eas</w:t>
      </w:r>
      <w:r w:rsidR="00530104" w:rsidRPr="00844631">
        <w:rPr>
          <w:rFonts w:cs="Arial"/>
          <w:szCs w:val="22"/>
        </w:rPr>
        <w:t xml:space="preserve">ily used by Environment Agency </w:t>
      </w:r>
      <w:r w:rsidR="007D117A">
        <w:rPr>
          <w:rFonts w:cs="Arial"/>
          <w:szCs w:val="22"/>
        </w:rPr>
        <w:t xml:space="preserve">and Ofwat </w:t>
      </w:r>
      <w:r w:rsidR="00530104" w:rsidRPr="00844631">
        <w:rPr>
          <w:rFonts w:cs="Arial"/>
          <w:szCs w:val="22"/>
        </w:rPr>
        <w:t>t</w:t>
      </w:r>
      <w:r w:rsidRPr="00844631">
        <w:rPr>
          <w:rFonts w:cs="Arial"/>
          <w:szCs w:val="22"/>
        </w:rPr>
        <w:t>eams to provide the necessary advice and reports to managers and government</w:t>
      </w:r>
    </w:p>
    <w:p w14:paraId="6417C4BD" w14:textId="40D41E02" w:rsidR="00EA3ED2" w:rsidRPr="00844631" w:rsidRDefault="005E391D" w:rsidP="003C691E">
      <w:pPr>
        <w:pStyle w:val="BodyText"/>
        <w:numPr>
          <w:ilvl w:val="0"/>
          <w:numId w:val="5"/>
        </w:numPr>
        <w:spacing w:after="0"/>
        <w:ind w:hanging="502"/>
        <w:rPr>
          <w:rFonts w:cs="Arial"/>
          <w:szCs w:val="22"/>
        </w:rPr>
      </w:pPr>
      <w:r>
        <w:rPr>
          <w:rFonts w:cs="Arial"/>
          <w:szCs w:val="22"/>
        </w:rPr>
        <w:t>h</w:t>
      </w:r>
      <w:r w:rsidR="00EA3ED2" w:rsidRPr="00844631">
        <w:rPr>
          <w:rFonts w:cs="Arial"/>
          <w:szCs w:val="22"/>
        </w:rPr>
        <w:t>ow you will ensure the confidentiality of the draft plans and your review as some information will be commercially confidential and/or nationally sensitive</w:t>
      </w:r>
    </w:p>
    <w:p w14:paraId="7EE3770D" w14:textId="77777777" w:rsidR="00D0424B" w:rsidRPr="00844631" w:rsidRDefault="00A8321A" w:rsidP="003C691E">
      <w:pPr>
        <w:pStyle w:val="BodyText"/>
        <w:numPr>
          <w:ilvl w:val="0"/>
          <w:numId w:val="5"/>
        </w:numPr>
        <w:spacing w:after="0"/>
        <w:ind w:hanging="502"/>
        <w:rPr>
          <w:rFonts w:cs="Arial"/>
          <w:szCs w:val="22"/>
        </w:rPr>
      </w:pPr>
      <w:r w:rsidRPr="00844631">
        <w:rPr>
          <w:rFonts w:cs="Arial"/>
          <w:szCs w:val="22"/>
        </w:rPr>
        <w:t>y</w:t>
      </w:r>
      <w:r w:rsidR="00D0424B" w:rsidRPr="00844631">
        <w:rPr>
          <w:rFonts w:cs="Arial"/>
          <w:szCs w:val="22"/>
        </w:rPr>
        <w:t xml:space="preserve">our approach to resolving conflicts of interest that may occur such as where you have developed </w:t>
      </w:r>
      <w:r w:rsidR="007D117A">
        <w:rPr>
          <w:rFonts w:cs="Arial"/>
          <w:szCs w:val="22"/>
        </w:rPr>
        <w:t xml:space="preserve">demand management or water efficiency </w:t>
      </w:r>
      <w:r w:rsidR="00D0424B" w:rsidRPr="00844631">
        <w:rPr>
          <w:rFonts w:cs="Arial"/>
          <w:szCs w:val="22"/>
        </w:rPr>
        <w:t>information for water companies.</w:t>
      </w:r>
    </w:p>
    <w:p w14:paraId="775B193E" w14:textId="77777777" w:rsidR="00D42257" w:rsidRPr="00844631" w:rsidRDefault="00D42257" w:rsidP="00D42257">
      <w:pPr>
        <w:pStyle w:val="BodyText"/>
        <w:spacing w:after="0"/>
        <w:ind w:left="567"/>
        <w:rPr>
          <w:rFonts w:cs="Arial"/>
          <w:szCs w:val="22"/>
        </w:rPr>
      </w:pPr>
    </w:p>
    <w:p w14:paraId="7CE45289" w14:textId="77777777" w:rsidR="00916FF7" w:rsidRPr="00844631" w:rsidRDefault="00916FF7" w:rsidP="003C691E">
      <w:pPr>
        <w:pStyle w:val="BodyText"/>
        <w:numPr>
          <w:ilvl w:val="0"/>
          <w:numId w:val="6"/>
        </w:numPr>
        <w:spacing w:after="0"/>
        <w:ind w:left="567" w:hanging="567"/>
        <w:rPr>
          <w:rFonts w:cs="Arial"/>
          <w:szCs w:val="22"/>
        </w:rPr>
      </w:pPr>
      <w:r w:rsidRPr="00844631">
        <w:rPr>
          <w:rFonts w:cs="Arial"/>
        </w:rPr>
        <w:t xml:space="preserve">Please </w:t>
      </w:r>
      <w:r w:rsidR="0082617D" w:rsidRPr="00844631">
        <w:rPr>
          <w:rFonts w:cs="Arial"/>
        </w:rPr>
        <w:t xml:space="preserve">also </w:t>
      </w:r>
      <w:r w:rsidRPr="00844631">
        <w:rPr>
          <w:rFonts w:cs="Arial"/>
        </w:rPr>
        <w:t xml:space="preserve">provide: </w:t>
      </w:r>
    </w:p>
    <w:p w14:paraId="5E3F4B14" w14:textId="77777777" w:rsidR="00DC6188" w:rsidRPr="00844631" w:rsidRDefault="00DC6188" w:rsidP="003C691E">
      <w:pPr>
        <w:numPr>
          <w:ilvl w:val="0"/>
          <w:numId w:val="12"/>
        </w:numPr>
        <w:spacing w:after="0"/>
        <w:ind w:hanging="505"/>
        <w:rPr>
          <w:rFonts w:cs="Arial"/>
          <w:szCs w:val="22"/>
        </w:rPr>
      </w:pPr>
      <w:r w:rsidRPr="00844631">
        <w:rPr>
          <w:rFonts w:cs="Arial"/>
          <w:szCs w:val="22"/>
        </w:rPr>
        <w:t>details of the personnel you are proposing to carr</w:t>
      </w:r>
      <w:r w:rsidR="00937908" w:rsidRPr="00844631">
        <w:rPr>
          <w:rFonts w:cs="Arial"/>
          <w:szCs w:val="22"/>
        </w:rPr>
        <w:t>y out the service, including CV</w:t>
      </w:r>
      <w:r w:rsidRPr="00844631">
        <w:rPr>
          <w:rFonts w:cs="Arial"/>
          <w:szCs w:val="22"/>
        </w:rPr>
        <w:t>s of your key personnel</w:t>
      </w:r>
    </w:p>
    <w:p w14:paraId="3D301B1A" w14:textId="77777777" w:rsidR="00DC6188" w:rsidRPr="00844631" w:rsidRDefault="00DC6188" w:rsidP="003C691E">
      <w:pPr>
        <w:numPr>
          <w:ilvl w:val="0"/>
          <w:numId w:val="12"/>
        </w:numPr>
        <w:spacing w:after="0"/>
        <w:ind w:hanging="505"/>
        <w:rPr>
          <w:rFonts w:cs="Arial"/>
          <w:szCs w:val="22"/>
        </w:rPr>
      </w:pPr>
      <w:r w:rsidRPr="00844631">
        <w:rPr>
          <w:rFonts w:cs="Arial"/>
          <w:szCs w:val="22"/>
        </w:rPr>
        <w:t>details of how you propose to maintain continuity of personnel</w:t>
      </w:r>
    </w:p>
    <w:p w14:paraId="798C904E" w14:textId="77777777" w:rsidR="00DC6188" w:rsidRPr="00844631" w:rsidRDefault="00DC6188" w:rsidP="003C691E">
      <w:pPr>
        <w:numPr>
          <w:ilvl w:val="0"/>
          <w:numId w:val="12"/>
        </w:numPr>
        <w:spacing w:after="0"/>
        <w:ind w:hanging="505"/>
        <w:rPr>
          <w:rFonts w:cs="Arial"/>
          <w:szCs w:val="22"/>
        </w:rPr>
      </w:pPr>
      <w:r w:rsidRPr="00844631">
        <w:rPr>
          <w:rFonts w:cs="Arial"/>
          <w:szCs w:val="22"/>
        </w:rPr>
        <w:t>detail</w:t>
      </w:r>
      <w:r w:rsidR="00937908" w:rsidRPr="00844631">
        <w:rPr>
          <w:rFonts w:cs="Arial"/>
          <w:szCs w:val="22"/>
        </w:rPr>
        <w:t xml:space="preserve">s of </w:t>
      </w:r>
      <w:r w:rsidRPr="00844631">
        <w:rPr>
          <w:rFonts w:cs="Arial"/>
          <w:szCs w:val="22"/>
        </w:rPr>
        <w:t>your experience of carrying out similar contracts</w:t>
      </w:r>
      <w:r w:rsidR="00937908" w:rsidRPr="00844631">
        <w:rPr>
          <w:rFonts w:cs="Arial"/>
          <w:szCs w:val="22"/>
        </w:rPr>
        <w:t xml:space="preserve"> over the last 3 years</w:t>
      </w:r>
    </w:p>
    <w:p w14:paraId="2088F4B4" w14:textId="77777777" w:rsidR="00937908" w:rsidRPr="00844631" w:rsidRDefault="00937908" w:rsidP="003C691E">
      <w:pPr>
        <w:numPr>
          <w:ilvl w:val="0"/>
          <w:numId w:val="12"/>
        </w:numPr>
        <w:spacing w:after="0"/>
        <w:ind w:hanging="505"/>
        <w:rPr>
          <w:rFonts w:cs="Arial"/>
          <w:szCs w:val="22"/>
        </w:rPr>
      </w:pPr>
      <w:r w:rsidRPr="00844631">
        <w:rPr>
          <w:rFonts w:cs="Arial"/>
          <w:szCs w:val="22"/>
        </w:rPr>
        <w:t>your approach to sustainability and health and safety</w:t>
      </w:r>
    </w:p>
    <w:p w14:paraId="41205450" w14:textId="77777777" w:rsidR="000D2F4D" w:rsidRPr="00844631" w:rsidRDefault="000D2F4D" w:rsidP="003C691E">
      <w:pPr>
        <w:pStyle w:val="BodyText"/>
        <w:numPr>
          <w:ilvl w:val="0"/>
          <w:numId w:val="12"/>
        </w:numPr>
        <w:spacing w:after="0"/>
        <w:ind w:hanging="505"/>
        <w:rPr>
          <w:rFonts w:cs="Arial"/>
          <w:szCs w:val="22"/>
        </w:rPr>
      </w:pPr>
      <w:r w:rsidRPr="00844631">
        <w:rPr>
          <w:rFonts w:cs="Arial"/>
          <w:szCs w:val="22"/>
        </w:rPr>
        <w:t xml:space="preserve">completed </w:t>
      </w:r>
      <w:r w:rsidR="009C2291" w:rsidRPr="00844631">
        <w:rPr>
          <w:rFonts w:cs="Arial"/>
          <w:szCs w:val="22"/>
        </w:rPr>
        <w:t>P</w:t>
      </w:r>
      <w:r w:rsidRPr="00844631">
        <w:rPr>
          <w:rFonts w:cs="Arial"/>
          <w:szCs w:val="22"/>
        </w:rPr>
        <w:t xml:space="preserve">ricing </w:t>
      </w:r>
      <w:r w:rsidR="009C2291" w:rsidRPr="00844631">
        <w:rPr>
          <w:rFonts w:cs="Arial"/>
          <w:szCs w:val="22"/>
        </w:rPr>
        <w:t>S</w:t>
      </w:r>
      <w:r w:rsidRPr="00844631">
        <w:rPr>
          <w:rFonts w:cs="Arial"/>
          <w:szCs w:val="22"/>
        </w:rPr>
        <w:t>chedule</w:t>
      </w:r>
      <w:r w:rsidR="002F4C87" w:rsidRPr="00844631">
        <w:rPr>
          <w:rFonts w:cs="Arial"/>
          <w:szCs w:val="22"/>
        </w:rPr>
        <w:t xml:space="preserve"> (Appendix A)</w:t>
      </w:r>
    </w:p>
    <w:p w14:paraId="104F6060" w14:textId="77777777" w:rsidR="000D2F4D" w:rsidRPr="00844631" w:rsidRDefault="000D2F4D" w:rsidP="003C691E">
      <w:pPr>
        <w:pStyle w:val="BodyText"/>
        <w:numPr>
          <w:ilvl w:val="0"/>
          <w:numId w:val="12"/>
        </w:numPr>
        <w:spacing w:after="0"/>
        <w:ind w:hanging="505"/>
        <w:rPr>
          <w:rFonts w:cs="Arial"/>
          <w:szCs w:val="22"/>
        </w:rPr>
      </w:pPr>
      <w:r w:rsidRPr="00844631">
        <w:rPr>
          <w:rFonts w:cs="Arial"/>
          <w:szCs w:val="22"/>
        </w:rPr>
        <w:t>completed Prior Rights Schedule</w:t>
      </w:r>
      <w:r w:rsidR="002F4C87" w:rsidRPr="00844631">
        <w:rPr>
          <w:rFonts w:cs="Arial"/>
          <w:szCs w:val="22"/>
        </w:rPr>
        <w:t xml:space="preserve"> (Appendix B)</w:t>
      </w:r>
    </w:p>
    <w:p w14:paraId="5030F826" w14:textId="77777777" w:rsidR="000D2F4D" w:rsidRPr="00844631" w:rsidRDefault="000D2F4D" w:rsidP="003C691E">
      <w:pPr>
        <w:pStyle w:val="BodyText"/>
        <w:numPr>
          <w:ilvl w:val="0"/>
          <w:numId w:val="12"/>
        </w:numPr>
        <w:spacing w:after="0"/>
        <w:ind w:hanging="505"/>
        <w:rPr>
          <w:rFonts w:cs="Arial"/>
          <w:szCs w:val="22"/>
        </w:rPr>
      </w:pPr>
      <w:r w:rsidRPr="00844631">
        <w:rPr>
          <w:rFonts w:cs="Arial"/>
          <w:szCs w:val="22"/>
        </w:rPr>
        <w:t>confirmation that terms and conditions are accepted (</w:t>
      </w:r>
      <w:r w:rsidR="002F4C87" w:rsidRPr="00844631">
        <w:rPr>
          <w:rFonts w:cs="Arial"/>
          <w:szCs w:val="22"/>
        </w:rPr>
        <w:t>Appendix C. Please note that the terms</w:t>
      </w:r>
      <w:r w:rsidRPr="00844631">
        <w:rPr>
          <w:rFonts w:cs="Arial"/>
          <w:szCs w:val="22"/>
        </w:rPr>
        <w:t xml:space="preserve"> cannot be amended later).</w:t>
      </w:r>
    </w:p>
    <w:p w14:paraId="01ACA944" w14:textId="77777777" w:rsidR="007D117A" w:rsidRDefault="007D117A" w:rsidP="00D0424B"/>
    <w:p w14:paraId="57E658EA" w14:textId="77777777" w:rsidR="00D0424B" w:rsidRPr="00844631" w:rsidRDefault="00D0424B" w:rsidP="00D0424B">
      <w:pPr>
        <w:rPr>
          <w:rFonts w:ascii="Calibri" w:hAnsi="Calibri"/>
        </w:rPr>
      </w:pPr>
      <w:r w:rsidRPr="00844631">
        <w:t xml:space="preserve">Within your tender, please set out any potential conflicts of interests. Where there are any conflicts of interest, also explain how you will manage the contract to resolve and overcome any conflicts of interest whilst enabling delivery of the agreed products. </w:t>
      </w:r>
    </w:p>
    <w:p w14:paraId="5A9410DC" w14:textId="77777777" w:rsidR="00A8321A" w:rsidRDefault="00A8321A" w:rsidP="001E6B41">
      <w:pPr>
        <w:pStyle w:val="BodyText"/>
        <w:rPr>
          <w:rFonts w:cs="Arial"/>
          <w:b/>
          <w:szCs w:val="22"/>
          <w:u w:val="single"/>
        </w:rPr>
      </w:pPr>
    </w:p>
    <w:p w14:paraId="52BFEC08" w14:textId="77777777" w:rsidR="003014F2" w:rsidRPr="00963F12" w:rsidRDefault="003014F2" w:rsidP="0021170F">
      <w:pPr>
        <w:pStyle w:val="Heading1"/>
        <w:numPr>
          <w:ilvl w:val="0"/>
          <w:numId w:val="0"/>
        </w:numPr>
      </w:pPr>
      <w:r w:rsidRPr="00963F12">
        <w:t xml:space="preserve">Section </w:t>
      </w:r>
      <w:r w:rsidR="00C11EBA" w:rsidRPr="00963F12">
        <w:t>5</w:t>
      </w:r>
    </w:p>
    <w:p w14:paraId="27CEDC61" w14:textId="77777777" w:rsidR="006739AF" w:rsidRPr="00963F12" w:rsidRDefault="006739AF" w:rsidP="001E6B41">
      <w:pPr>
        <w:pStyle w:val="BodyText"/>
        <w:rPr>
          <w:rFonts w:cs="Arial"/>
          <w:b/>
          <w:szCs w:val="22"/>
          <w:u w:val="single"/>
        </w:rPr>
      </w:pPr>
      <w:r w:rsidRPr="00963F12">
        <w:rPr>
          <w:rFonts w:cs="Arial"/>
          <w:b/>
          <w:szCs w:val="22"/>
          <w:u w:val="single"/>
        </w:rPr>
        <w:t>Specification</w:t>
      </w:r>
    </w:p>
    <w:p w14:paraId="45E9372D" w14:textId="423A8A3E" w:rsidR="00C24614" w:rsidRPr="00DC5E79" w:rsidRDefault="00C24614" w:rsidP="00DC5E79">
      <w:pPr>
        <w:pStyle w:val="Heading2"/>
        <w:numPr>
          <w:ilvl w:val="0"/>
          <w:numId w:val="0"/>
        </w:numPr>
        <w:rPr>
          <w:rFonts w:cs="Arial"/>
          <w:sz w:val="22"/>
          <w:szCs w:val="22"/>
        </w:rPr>
      </w:pPr>
      <w:r w:rsidRPr="00DC5E79">
        <w:rPr>
          <w:rFonts w:cs="Arial"/>
          <w:sz w:val="22"/>
          <w:szCs w:val="22"/>
        </w:rPr>
        <w:t>Background to the Requirement</w:t>
      </w:r>
    </w:p>
    <w:p w14:paraId="1EF68D32" w14:textId="1CA1DC7B" w:rsidR="00963F12" w:rsidRPr="00963F12" w:rsidRDefault="00963F12" w:rsidP="00D0424B">
      <w:pPr>
        <w:tabs>
          <w:tab w:val="left" w:pos="16"/>
          <w:tab w:val="left" w:pos="484"/>
          <w:tab w:val="left" w:pos="952"/>
          <w:tab w:val="left" w:pos="1608"/>
          <w:tab w:val="left" w:pos="2472"/>
          <w:tab w:val="left" w:pos="3336"/>
          <w:tab w:val="left" w:pos="4200"/>
        </w:tabs>
        <w:suppressAutoHyphens/>
        <w:rPr>
          <w:rFonts w:cs="Arial"/>
          <w:spacing w:val="-3"/>
          <w:szCs w:val="22"/>
        </w:rPr>
      </w:pPr>
      <w:r w:rsidRPr="00963F12">
        <w:rPr>
          <w:rFonts w:cs="Arial"/>
          <w:spacing w:val="-3"/>
          <w:szCs w:val="22"/>
        </w:rPr>
        <w:t>The Water Resources Managemen</w:t>
      </w:r>
      <w:r w:rsidR="00737D65">
        <w:rPr>
          <w:rFonts w:cs="Arial"/>
          <w:spacing w:val="-3"/>
          <w:szCs w:val="22"/>
        </w:rPr>
        <w:t>t Planning (WRMP) process is a g</w:t>
      </w:r>
      <w:r w:rsidRPr="00963F12">
        <w:rPr>
          <w:rFonts w:cs="Arial"/>
          <w:spacing w:val="-3"/>
          <w:szCs w:val="22"/>
        </w:rPr>
        <w:t>overnment-owned, statutory process aimed at ensuring water companies plan to maintain the security of water supply to customers as sustainably as possible, taking account of social and environmental impacts as well as economic costs.</w:t>
      </w:r>
    </w:p>
    <w:p w14:paraId="73937474" w14:textId="77777777" w:rsidR="00963F12" w:rsidRDefault="00963F12" w:rsidP="00D0424B">
      <w:pPr>
        <w:tabs>
          <w:tab w:val="left" w:pos="16"/>
          <w:tab w:val="left" w:pos="484"/>
          <w:tab w:val="left" w:pos="952"/>
          <w:tab w:val="left" w:pos="1608"/>
          <w:tab w:val="left" w:pos="2472"/>
          <w:tab w:val="left" w:pos="3336"/>
          <w:tab w:val="left" w:pos="4200"/>
        </w:tabs>
        <w:suppressAutoHyphens/>
        <w:rPr>
          <w:rFonts w:cs="Arial"/>
          <w:spacing w:val="-3"/>
          <w:szCs w:val="22"/>
        </w:rPr>
      </w:pPr>
      <w:r w:rsidRPr="00963F12">
        <w:rPr>
          <w:rFonts w:cs="Arial"/>
          <w:spacing w:val="-3"/>
          <w:szCs w:val="22"/>
        </w:rPr>
        <w:t>Our role in this process is to guide and influence water companies in produ</w:t>
      </w:r>
      <w:r w:rsidR="007D117A">
        <w:rPr>
          <w:rFonts w:cs="Arial"/>
          <w:spacing w:val="-3"/>
          <w:szCs w:val="22"/>
        </w:rPr>
        <w:t>cing their plans and to advise g</w:t>
      </w:r>
      <w:r w:rsidRPr="00963F12">
        <w:rPr>
          <w:rFonts w:cs="Arial"/>
          <w:spacing w:val="-3"/>
          <w:szCs w:val="22"/>
        </w:rPr>
        <w:t>overnment on the quality and reliability of these plans.</w:t>
      </w:r>
    </w:p>
    <w:p w14:paraId="5B04E466" w14:textId="77777777" w:rsidR="00AF0312" w:rsidRPr="000436DD" w:rsidRDefault="00AF0312" w:rsidP="00AF0312">
      <w:pPr>
        <w:tabs>
          <w:tab w:val="left" w:pos="16"/>
          <w:tab w:val="left" w:pos="484"/>
          <w:tab w:val="left" w:pos="952"/>
          <w:tab w:val="left" w:pos="1608"/>
          <w:tab w:val="left" w:pos="2472"/>
          <w:tab w:val="left" w:pos="3336"/>
          <w:tab w:val="left" w:pos="4200"/>
        </w:tabs>
        <w:suppressAutoHyphens/>
        <w:spacing w:before="66"/>
        <w:rPr>
          <w:rFonts w:cs="Arial"/>
          <w:spacing w:val="-3"/>
          <w:szCs w:val="22"/>
        </w:rPr>
      </w:pPr>
      <w:r>
        <w:rPr>
          <w:szCs w:val="22"/>
        </w:rPr>
        <w:t>Ofwat is a statutory consultee for WRMPs. Once companies publish their draft WRMPs for public consultation, as a statutory consultee Ofwat will assess them and provide feedback in the form of a letter to the relevant government.</w:t>
      </w:r>
    </w:p>
    <w:p w14:paraId="7AE7764E" w14:textId="77777777" w:rsidR="007D117A" w:rsidRDefault="00963F12" w:rsidP="00963F12">
      <w:pPr>
        <w:rPr>
          <w:rFonts w:cs="Arial"/>
          <w:szCs w:val="22"/>
          <w:lang w:eastAsia="en-US"/>
        </w:rPr>
      </w:pPr>
      <w:r w:rsidRPr="00963F12">
        <w:rPr>
          <w:rFonts w:cs="Arial"/>
          <w:szCs w:val="22"/>
          <w:lang w:eastAsia="en-US"/>
        </w:rPr>
        <w:t xml:space="preserve">Water companies have to work out how much water they have available for supply to determine whether they have a surplus or deficit when compared to the demand for water. </w:t>
      </w:r>
      <w:r w:rsidR="007D117A">
        <w:rPr>
          <w:rFonts w:cs="Arial"/>
          <w:szCs w:val="22"/>
          <w:lang w:eastAsia="en-US"/>
        </w:rPr>
        <w:t>They then have to determine how to balance supply and demand in future. Managing demand and options to reduce consumption is an important part of the process.</w:t>
      </w:r>
    </w:p>
    <w:p w14:paraId="1CB28B65" w14:textId="089429A9" w:rsidR="00963F12" w:rsidRDefault="00963F12" w:rsidP="00963F12">
      <w:pPr>
        <w:rPr>
          <w:rFonts w:cs="Arial"/>
          <w:szCs w:val="22"/>
          <w:lang w:eastAsia="en-US"/>
        </w:rPr>
      </w:pPr>
      <w:r w:rsidRPr="00963F12">
        <w:rPr>
          <w:rFonts w:cs="Arial"/>
          <w:szCs w:val="22"/>
          <w:lang w:eastAsia="en-US"/>
        </w:rPr>
        <w:t>This are</w:t>
      </w:r>
      <w:r w:rsidR="00BB7FE7">
        <w:rPr>
          <w:rFonts w:cs="Arial"/>
          <w:szCs w:val="22"/>
          <w:lang w:eastAsia="en-US"/>
        </w:rPr>
        <w:t>a</w:t>
      </w:r>
      <w:r w:rsidRPr="00963F12">
        <w:rPr>
          <w:rFonts w:cs="Arial"/>
          <w:szCs w:val="22"/>
          <w:lang w:eastAsia="en-US"/>
        </w:rPr>
        <w:t xml:space="preserve"> of work can be very complex and uses a variety of methods.</w:t>
      </w:r>
      <w:r w:rsidR="000D77C0">
        <w:rPr>
          <w:rFonts w:cs="Arial"/>
          <w:szCs w:val="22"/>
          <w:lang w:eastAsia="en-US"/>
        </w:rPr>
        <w:t xml:space="preserve"> T</w:t>
      </w:r>
      <w:r w:rsidRPr="00963F12">
        <w:rPr>
          <w:rFonts w:cs="Arial"/>
          <w:szCs w:val="22"/>
          <w:lang w:eastAsia="en-US"/>
        </w:rPr>
        <w:t>he Environment Agency</w:t>
      </w:r>
      <w:r w:rsidR="007D117A">
        <w:rPr>
          <w:rFonts w:cs="Arial"/>
          <w:szCs w:val="22"/>
          <w:lang w:eastAsia="en-US"/>
        </w:rPr>
        <w:t xml:space="preserve"> and Ofwat</w:t>
      </w:r>
      <w:r w:rsidR="000D77C0" w:rsidRPr="00963F12">
        <w:rPr>
          <w:rFonts w:cs="Arial"/>
          <w:szCs w:val="22"/>
          <w:lang w:eastAsia="en-US"/>
        </w:rPr>
        <w:t>,</w:t>
      </w:r>
      <w:r w:rsidR="000D77C0">
        <w:rPr>
          <w:rFonts w:cs="Arial"/>
          <w:szCs w:val="22"/>
          <w:lang w:eastAsia="en-US"/>
        </w:rPr>
        <w:t xml:space="preserve"> needs additional support during the period of peak workload</w:t>
      </w:r>
      <w:r w:rsidR="007156F8">
        <w:rPr>
          <w:rFonts w:cs="Arial"/>
          <w:szCs w:val="22"/>
          <w:lang w:eastAsia="en-US"/>
        </w:rPr>
        <w:t xml:space="preserve"> </w:t>
      </w:r>
      <w:r w:rsidR="000D77C0">
        <w:rPr>
          <w:rFonts w:cs="Arial"/>
          <w:szCs w:val="22"/>
          <w:lang w:eastAsia="en-US"/>
        </w:rPr>
        <w:t>to</w:t>
      </w:r>
      <w:r w:rsidRPr="00963F12">
        <w:rPr>
          <w:rFonts w:cs="Arial"/>
          <w:szCs w:val="22"/>
          <w:lang w:eastAsia="en-US"/>
        </w:rPr>
        <w:t xml:space="preserve"> </w:t>
      </w:r>
      <w:r w:rsidR="007D117A">
        <w:rPr>
          <w:rFonts w:cs="Arial"/>
          <w:szCs w:val="22"/>
          <w:lang w:eastAsia="en-US"/>
        </w:rPr>
        <w:t>provide the required advice to EA teams and Ofwat.</w:t>
      </w:r>
    </w:p>
    <w:p w14:paraId="089A5B51" w14:textId="77777777" w:rsidR="00D92B3E" w:rsidRPr="003C691E" w:rsidRDefault="00A40395" w:rsidP="003C691E">
      <w:pPr>
        <w:pStyle w:val="Heading2"/>
        <w:numPr>
          <w:ilvl w:val="0"/>
          <w:numId w:val="0"/>
        </w:numPr>
        <w:rPr>
          <w:rStyle w:val="Boldtextblack"/>
          <w:b/>
          <w:color w:val="auto"/>
        </w:rPr>
      </w:pPr>
      <w:r w:rsidRPr="003C691E">
        <w:rPr>
          <w:rStyle w:val="Boldtextblack"/>
          <w:b/>
          <w:color w:val="auto"/>
        </w:rPr>
        <w:t>Managing the demand for water</w:t>
      </w:r>
      <w:r w:rsidR="00D92B3E" w:rsidRPr="003C691E">
        <w:rPr>
          <w:rStyle w:val="Boldtextblack"/>
          <w:b/>
          <w:color w:val="auto"/>
        </w:rPr>
        <w:t xml:space="preserve"> in WRMP19 and PR19</w:t>
      </w:r>
    </w:p>
    <w:p w14:paraId="24ADD9B1" w14:textId="77777777" w:rsidR="00A40395" w:rsidRPr="00A40395" w:rsidRDefault="00A40395" w:rsidP="00A40395">
      <w:pPr>
        <w:pBdr>
          <w:top w:val="nil"/>
          <w:left w:val="nil"/>
          <w:bottom w:val="nil"/>
          <w:right w:val="nil"/>
          <w:between w:val="nil"/>
        </w:pBdr>
        <w:spacing w:after="0" w:line="276" w:lineRule="auto"/>
        <w:contextualSpacing/>
        <w:rPr>
          <w:rStyle w:val="Strong"/>
        </w:rPr>
      </w:pPr>
      <w:r w:rsidRPr="00A40395">
        <w:rPr>
          <w:rStyle w:val="Strong"/>
        </w:rPr>
        <w:t>PR19</w:t>
      </w:r>
    </w:p>
    <w:p w14:paraId="3C8515AC" w14:textId="370EFD1B" w:rsidR="00A40395" w:rsidRDefault="00A40395" w:rsidP="008374D9">
      <w:r w:rsidRPr="008374D9">
        <w:t>Defra’s Strategic Policy Statement to Ofwat highlights that the government expects Ofwat to “promote ambitious action to reduce leakage and per capita consumption where this represents best value for money over the long term</w:t>
      </w:r>
      <w:r w:rsidRPr="00A40395">
        <w:t>”.</w:t>
      </w:r>
    </w:p>
    <w:p w14:paraId="20FD2010" w14:textId="7E5384D0" w:rsidR="000A2061" w:rsidRPr="000A2061" w:rsidRDefault="00737D65" w:rsidP="008374D9">
      <w:pPr>
        <w:pStyle w:val="Maintextblack"/>
        <w:rPr>
          <w:rFonts w:cs="Arial"/>
          <w:sz w:val="20"/>
        </w:rPr>
      </w:pPr>
      <w:r>
        <w:t>Ofwat’s d</w:t>
      </w:r>
      <w:r w:rsidR="00A40395">
        <w:t xml:space="preserve">raft methodology for PR19 indicates that per capita consumption is likely to be a common performance commitment for </w:t>
      </w:r>
      <w:r w:rsidR="000A2061">
        <w:t>companies and that</w:t>
      </w:r>
      <w:r w:rsidR="000A2061" w:rsidRPr="000A2061">
        <w:t xml:space="preserve"> per capita consumption, is an indicator of resilience and the success of measures to reduce or limit demand. Reducing per capita consumption, can help the companies address many of the resilience and environmental pressures facing the sector.</w:t>
      </w:r>
      <w:r w:rsidR="000A2061" w:rsidRPr="000A2061">
        <w:rPr>
          <w:rFonts w:cs="Arial"/>
          <w:sz w:val="20"/>
        </w:rPr>
        <w:t xml:space="preserve"> </w:t>
      </w:r>
    </w:p>
    <w:p w14:paraId="29C3D025" w14:textId="77777777" w:rsidR="00A40395" w:rsidRDefault="00A40395" w:rsidP="00D0424B">
      <w:pPr>
        <w:rPr>
          <w:b/>
          <w:szCs w:val="22"/>
        </w:rPr>
      </w:pPr>
    </w:p>
    <w:p w14:paraId="5814D61C" w14:textId="77777777" w:rsidR="00A40395" w:rsidRDefault="000A2061" w:rsidP="00D0424B">
      <w:pPr>
        <w:rPr>
          <w:b/>
          <w:szCs w:val="22"/>
        </w:rPr>
      </w:pPr>
      <w:r>
        <w:rPr>
          <w:b/>
          <w:szCs w:val="22"/>
        </w:rPr>
        <w:t>WRMPs: t</w:t>
      </w:r>
      <w:r w:rsidR="00A40395">
        <w:rPr>
          <w:b/>
          <w:szCs w:val="22"/>
        </w:rPr>
        <w:t>he government’s Guiding Principles for WRMPs includes that:</w:t>
      </w:r>
    </w:p>
    <w:p w14:paraId="3266D2A1" w14:textId="77777777" w:rsidR="00A40395" w:rsidRPr="006D12EF" w:rsidRDefault="00A40395" w:rsidP="00A40395">
      <w:pPr>
        <w:pStyle w:val="spacebullet0"/>
        <w:ind w:left="567" w:hanging="567"/>
        <w:rPr>
          <w:spacing w:val="-4"/>
        </w:rPr>
      </w:pPr>
      <w:r>
        <w:t>companies must</w:t>
      </w:r>
      <w:r w:rsidRPr="006D12EF">
        <w:rPr>
          <w:spacing w:val="-2"/>
        </w:rPr>
        <w:t xml:space="preserve"> </w:t>
      </w:r>
      <w:r>
        <w:t>demonstrate how</w:t>
      </w:r>
      <w:r w:rsidRPr="006D12EF">
        <w:rPr>
          <w:spacing w:val="-3"/>
        </w:rPr>
        <w:t xml:space="preserve"> they</w:t>
      </w:r>
      <w:r w:rsidRPr="006D12EF">
        <w:rPr>
          <w:spacing w:val="1"/>
        </w:rPr>
        <w:t xml:space="preserve"> </w:t>
      </w:r>
      <w:r>
        <w:t>will promote water efficiency</w:t>
      </w:r>
      <w:r w:rsidRPr="006D12EF">
        <w:rPr>
          <w:spacing w:val="-2"/>
        </w:rPr>
        <w:t xml:space="preserve"> </w:t>
      </w:r>
      <w:r>
        <w:t>and</w:t>
      </w:r>
      <w:r w:rsidRPr="006D12EF">
        <w:rPr>
          <w:spacing w:val="1"/>
        </w:rPr>
        <w:t xml:space="preserve"> </w:t>
      </w:r>
      <w:r>
        <w:t>leakage</w:t>
      </w:r>
      <w:r w:rsidRPr="006D12EF">
        <w:rPr>
          <w:spacing w:val="49"/>
        </w:rPr>
        <w:t xml:space="preserve"> </w:t>
      </w:r>
      <w:r>
        <w:t>control and,</w:t>
      </w:r>
      <w:r w:rsidRPr="006D12EF">
        <w:rPr>
          <w:spacing w:val="-2"/>
        </w:rPr>
        <w:t xml:space="preserve"> </w:t>
      </w:r>
      <w:r>
        <w:t>where</w:t>
      </w:r>
      <w:r w:rsidRPr="006D12EF">
        <w:rPr>
          <w:spacing w:val="1"/>
        </w:rPr>
        <w:t xml:space="preserve"> </w:t>
      </w:r>
      <w:r>
        <w:t>appropriate, increase customer</w:t>
      </w:r>
      <w:r w:rsidRPr="006D12EF">
        <w:rPr>
          <w:spacing w:val="-3"/>
        </w:rPr>
        <w:t xml:space="preserve"> </w:t>
      </w:r>
      <w:r>
        <w:t>metering</w:t>
      </w:r>
    </w:p>
    <w:p w14:paraId="2DAB37E4" w14:textId="77777777" w:rsidR="00A40395" w:rsidRDefault="00A40395" w:rsidP="00A40395">
      <w:pPr>
        <w:pStyle w:val="spacebullet0"/>
        <w:ind w:left="567" w:hanging="567"/>
      </w:pPr>
      <w:r>
        <w:rPr>
          <w:spacing w:val="-4"/>
        </w:rPr>
        <w:t>t</w:t>
      </w:r>
      <w:r w:rsidRPr="006D12EF">
        <w:rPr>
          <w:spacing w:val="-4"/>
        </w:rPr>
        <w:t>he trend of r</w:t>
      </w:r>
      <w:r>
        <w:t>educing overall demand for water will continue</w:t>
      </w:r>
    </w:p>
    <w:p w14:paraId="1C8BF1A8" w14:textId="77777777" w:rsidR="00A40395" w:rsidRDefault="00A40395" w:rsidP="00A40395">
      <w:pPr>
        <w:pStyle w:val="spacebullet0"/>
        <w:ind w:left="567" w:hanging="567"/>
      </w:pPr>
      <w:r>
        <w:t>where an increase</w:t>
      </w:r>
      <w:r w:rsidRPr="006D12EF">
        <w:rPr>
          <w:spacing w:val="1"/>
        </w:rPr>
        <w:t xml:space="preserve"> </w:t>
      </w:r>
      <w:r w:rsidRPr="006D12EF">
        <w:rPr>
          <w:spacing w:val="-2"/>
        </w:rPr>
        <w:t>in</w:t>
      </w:r>
      <w:r w:rsidRPr="006D12EF">
        <w:rPr>
          <w:spacing w:val="1"/>
        </w:rPr>
        <w:t xml:space="preserve"> </w:t>
      </w:r>
      <w:r>
        <w:t>population or commercial use</w:t>
      </w:r>
      <w:r w:rsidRPr="006D12EF">
        <w:rPr>
          <w:spacing w:val="57"/>
        </w:rPr>
        <w:t xml:space="preserve"> </w:t>
      </w:r>
      <w:r>
        <w:t>leads to</w:t>
      </w:r>
      <w:r w:rsidRPr="006D12EF">
        <w:rPr>
          <w:spacing w:val="1"/>
        </w:rPr>
        <w:t xml:space="preserve"> </w:t>
      </w:r>
      <w:r>
        <w:t>increases in total demand companies’ plans should</w:t>
      </w:r>
      <w:r w:rsidRPr="006D12EF">
        <w:rPr>
          <w:spacing w:val="1"/>
        </w:rPr>
        <w:t xml:space="preserve"> </w:t>
      </w:r>
      <w:r w:rsidRPr="006D12EF">
        <w:t>demonstrates</w:t>
      </w:r>
      <w:r w:rsidRPr="006D12EF">
        <w:rPr>
          <w:spacing w:val="-2"/>
        </w:rPr>
        <w:t xml:space="preserve"> </w:t>
      </w:r>
      <w:r w:rsidRPr="006D12EF">
        <w:t>how</w:t>
      </w:r>
      <w:r w:rsidRPr="006D12EF">
        <w:rPr>
          <w:spacing w:val="-3"/>
        </w:rPr>
        <w:t xml:space="preserve"> they are</w:t>
      </w:r>
      <w:r w:rsidRPr="006D12EF">
        <w:rPr>
          <w:spacing w:val="1"/>
        </w:rPr>
        <w:t xml:space="preserve"> </w:t>
      </w:r>
      <w:r w:rsidRPr="006D12EF">
        <w:t>reducing per capita consumption.</w:t>
      </w:r>
      <w:bookmarkStart w:id="1" w:name="_bookmark10"/>
      <w:bookmarkEnd w:id="1"/>
    </w:p>
    <w:p w14:paraId="3FC28CFA" w14:textId="77777777" w:rsidR="00A40395" w:rsidRDefault="00A40395" w:rsidP="00A40395">
      <w:pPr>
        <w:pStyle w:val="spacebullet0"/>
        <w:ind w:left="567" w:hanging="567"/>
      </w:pPr>
      <w:r>
        <w:t>where</w:t>
      </w:r>
      <w:r w:rsidRPr="006D12EF">
        <w:rPr>
          <w:spacing w:val="1"/>
        </w:rPr>
        <w:t xml:space="preserve"> </w:t>
      </w:r>
      <w:r>
        <w:t>water companies are in areas of</w:t>
      </w:r>
      <w:r w:rsidRPr="006D12EF">
        <w:rPr>
          <w:spacing w:val="3"/>
        </w:rPr>
        <w:t xml:space="preserve"> </w:t>
      </w:r>
      <w:r>
        <w:t>serious water</w:t>
      </w:r>
      <w:r w:rsidRPr="006D12EF">
        <w:rPr>
          <w:spacing w:val="61"/>
        </w:rPr>
        <w:t xml:space="preserve"> </w:t>
      </w:r>
      <w:r>
        <w:t>stress, they must consider universal metering</w:t>
      </w:r>
    </w:p>
    <w:p w14:paraId="25A72F95" w14:textId="77777777" w:rsidR="00A40395" w:rsidRPr="00381EB3" w:rsidRDefault="00A40395" w:rsidP="00A40395">
      <w:pPr>
        <w:pStyle w:val="spacebullet0"/>
        <w:ind w:left="567" w:hanging="567"/>
      </w:pPr>
      <w:r>
        <w:t>where a</w:t>
      </w:r>
      <w:r w:rsidRPr="006D12EF">
        <w:rPr>
          <w:spacing w:val="-3"/>
        </w:rPr>
        <w:t xml:space="preserve"> </w:t>
      </w:r>
      <w:r>
        <w:t>water company</w:t>
      </w:r>
      <w:r w:rsidRPr="006D12EF">
        <w:rPr>
          <w:spacing w:val="-2"/>
        </w:rPr>
        <w:t xml:space="preserve"> </w:t>
      </w:r>
      <w:r>
        <w:t>is not</w:t>
      </w:r>
      <w:r w:rsidRPr="006D12EF">
        <w:rPr>
          <w:spacing w:val="69"/>
        </w:rPr>
        <w:t xml:space="preserve"> </w:t>
      </w:r>
      <w:r>
        <w:t>in</w:t>
      </w:r>
      <w:r w:rsidRPr="006D12EF">
        <w:rPr>
          <w:spacing w:val="1"/>
        </w:rPr>
        <w:t xml:space="preserve"> </w:t>
      </w:r>
      <w:r>
        <w:t>an area of</w:t>
      </w:r>
      <w:r w:rsidRPr="006D12EF">
        <w:rPr>
          <w:spacing w:val="3"/>
        </w:rPr>
        <w:t xml:space="preserve"> </w:t>
      </w:r>
      <w:r>
        <w:t>serious water stress it is expected to evaluate alternative</w:t>
      </w:r>
      <w:r w:rsidRPr="006D12EF">
        <w:rPr>
          <w:spacing w:val="1"/>
        </w:rPr>
        <w:t xml:space="preserve"> </w:t>
      </w:r>
      <w:r>
        <w:t>opportunities to</w:t>
      </w:r>
      <w:r w:rsidRPr="006D12EF">
        <w:rPr>
          <w:spacing w:val="1"/>
        </w:rPr>
        <w:t xml:space="preserve"> </w:t>
      </w:r>
      <w:r>
        <w:t>introduce</w:t>
      </w:r>
      <w:r w:rsidRPr="006D12EF">
        <w:rPr>
          <w:spacing w:val="1"/>
        </w:rPr>
        <w:t xml:space="preserve"> </w:t>
      </w:r>
      <w:r>
        <w:t>more metering including the wider benefits it can bring</w:t>
      </w:r>
    </w:p>
    <w:p w14:paraId="19D93C06" w14:textId="77777777" w:rsidR="00A40395" w:rsidRDefault="00A40395" w:rsidP="00A40395">
      <w:pPr>
        <w:pStyle w:val="spacebullet0"/>
        <w:ind w:left="567" w:hanging="567"/>
      </w:pPr>
      <w:r>
        <w:rPr>
          <w:spacing w:val="3"/>
        </w:rPr>
        <w:t>t</w:t>
      </w:r>
      <w:r w:rsidRPr="006D12EF">
        <w:rPr>
          <w:spacing w:val="3"/>
        </w:rPr>
        <w:t xml:space="preserve">he </w:t>
      </w:r>
      <w:r>
        <w:t>downward</w:t>
      </w:r>
      <w:r w:rsidRPr="006D12EF">
        <w:rPr>
          <w:spacing w:val="1"/>
        </w:rPr>
        <w:t xml:space="preserve"> </w:t>
      </w:r>
      <w:r>
        <w:t>trend for leakage</w:t>
      </w:r>
      <w:r w:rsidRPr="006D12EF">
        <w:rPr>
          <w:spacing w:val="1"/>
        </w:rPr>
        <w:t xml:space="preserve"> should </w:t>
      </w:r>
      <w:r>
        <w:t>continue</w:t>
      </w:r>
      <w:r w:rsidRPr="006D12EF">
        <w:rPr>
          <w:spacing w:val="1"/>
        </w:rPr>
        <w:t xml:space="preserve"> and</w:t>
      </w:r>
      <w:r w:rsidRPr="006D12EF">
        <w:rPr>
          <w:spacing w:val="-2"/>
        </w:rPr>
        <w:t xml:space="preserve"> </w:t>
      </w:r>
      <w:r>
        <w:t>total leakage</w:t>
      </w:r>
      <w:r w:rsidRPr="006D12EF">
        <w:rPr>
          <w:spacing w:val="1"/>
        </w:rPr>
        <w:t xml:space="preserve"> should not </w:t>
      </w:r>
      <w:r>
        <w:t>rise at</w:t>
      </w:r>
      <w:r w:rsidRPr="006D12EF">
        <w:rPr>
          <w:spacing w:val="-2"/>
        </w:rPr>
        <w:t xml:space="preserve"> </w:t>
      </w:r>
      <w:r>
        <w:t>any</w:t>
      </w:r>
      <w:r w:rsidRPr="006D12EF">
        <w:rPr>
          <w:spacing w:val="-2"/>
        </w:rPr>
        <w:t xml:space="preserve"> </w:t>
      </w:r>
      <w:r>
        <w:t>point</w:t>
      </w:r>
      <w:r w:rsidRPr="006D12EF">
        <w:rPr>
          <w:spacing w:val="-2"/>
        </w:rPr>
        <w:t xml:space="preserve"> </w:t>
      </w:r>
      <w:r>
        <w:t>in the planning period</w:t>
      </w:r>
    </w:p>
    <w:p w14:paraId="7C44D874" w14:textId="0CE127A3" w:rsidR="000D77C0" w:rsidRDefault="00A40395" w:rsidP="000D77C0">
      <w:pPr>
        <w:pStyle w:val="spacebullet0"/>
        <w:ind w:left="567" w:hanging="567"/>
        <w:rPr>
          <w:rFonts w:eastAsia="Arial" w:cs="Arial"/>
          <w:sz w:val="20"/>
          <w:szCs w:val="20"/>
        </w:rPr>
      </w:pPr>
      <w:r>
        <w:t>all</w:t>
      </w:r>
      <w:r w:rsidRPr="006D12EF">
        <w:rPr>
          <w:spacing w:val="-3"/>
        </w:rPr>
        <w:t xml:space="preserve"> </w:t>
      </w:r>
      <w:r>
        <w:t>feasible</w:t>
      </w:r>
      <w:r w:rsidRPr="006D12EF">
        <w:rPr>
          <w:spacing w:val="1"/>
        </w:rPr>
        <w:t xml:space="preserve"> </w:t>
      </w:r>
      <w:r>
        <w:t>water</w:t>
      </w:r>
      <w:r w:rsidRPr="006D12EF">
        <w:rPr>
          <w:spacing w:val="67"/>
        </w:rPr>
        <w:t xml:space="preserve"> </w:t>
      </w:r>
      <w:r>
        <w:t>demand</w:t>
      </w:r>
      <w:r w:rsidRPr="006D12EF">
        <w:rPr>
          <w:spacing w:val="1"/>
        </w:rPr>
        <w:t xml:space="preserve"> </w:t>
      </w:r>
      <w:r>
        <w:t>side options</w:t>
      </w:r>
      <w:r w:rsidRPr="006D12EF">
        <w:rPr>
          <w:spacing w:val="-2"/>
        </w:rPr>
        <w:t xml:space="preserve"> </w:t>
      </w:r>
      <w:r>
        <w:t>must</w:t>
      </w:r>
      <w:r w:rsidRPr="006D12EF">
        <w:rPr>
          <w:spacing w:val="-2"/>
        </w:rPr>
        <w:t xml:space="preserve"> </w:t>
      </w:r>
      <w:r>
        <w:t>be</w:t>
      </w:r>
      <w:r w:rsidRPr="006D12EF">
        <w:rPr>
          <w:spacing w:val="1"/>
        </w:rPr>
        <w:t xml:space="preserve"> </w:t>
      </w:r>
      <w:r>
        <w:t>considered alongside</w:t>
      </w:r>
      <w:r w:rsidRPr="006D12EF">
        <w:rPr>
          <w:spacing w:val="1"/>
        </w:rPr>
        <w:t xml:space="preserve"> </w:t>
      </w:r>
      <w:r>
        <w:t>other</w:t>
      </w:r>
      <w:r w:rsidRPr="006D12EF">
        <w:rPr>
          <w:spacing w:val="-3"/>
        </w:rPr>
        <w:t xml:space="preserve"> </w:t>
      </w:r>
      <w:r>
        <w:t>options</w:t>
      </w:r>
      <w:r w:rsidRPr="006D12EF">
        <w:rPr>
          <w:spacing w:val="-2"/>
        </w:rPr>
        <w:t xml:space="preserve"> </w:t>
      </w:r>
      <w:r>
        <w:t>for delivering a</w:t>
      </w:r>
      <w:r w:rsidRPr="006D12EF">
        <w:rPr>
          <w:spacing w:val="1"/>
        </w:rPr>
        <w:t xml:space="preserve"> </w:t>
      </w:r>
      <w:r>
        <w:t>supply</w:t>
      </w:r>
      <w:r w:rsidRPr="006D12EF">
        <w:rPr>
          <w:spacing w:val="65"/>
        </w:rPr>
        <w:t xml:space="preserve"> </w:t>
      </w:r>
      <w:r>
        <w:t>and demand balance</w:t>
      </w:r>
    </w:p>
    <w:p w14:paraId="34BA4E9D" w14:textId="77777777" w:rsidR="000D77C0" w:rsidRDefault="000D77C0" w:rsidP="000D77C0">
      <w:pPr>
        <w:pStyle w:val="spacebullet0"/>
        <w:numPr>
          <w:ilvl w:val="0"/>
          <w:numId w:val="0"/>
        </w:numPr>
        <w:ind w:left="357" w:hanging="357"/>
        <w:rPr>
          <w:rFonts w:eastAsia="Arial" w:cs="Arial"/>
          <w:sz w:val="20"/>
          <w:szCs w:val="20"/>
        </w:rPr>
      </w:pPr>
    </w:p>
    <w:p w14:paraId="5EB7191B" w14:textId="77777777" w:rsidR="00024E01" w:rsidRDefault="008374D9" w:rsidP="008374D9">
      <w:pPr>
        <w:spacing w:after="0"/>
        <w:rPr>
          <w:rFonts w:eastAsia="Arial" w:cs="Calibri"/>
          <w:szCs w:val="22"/>
          <w:lang w:eastAsia="en-US"/>
        </w:rPr>
      </w:pPr>
      <w:r w:rsidRPr="007C77AC">
        <w:rPr>
          <w:rFonts w:eastAsia="Arial" w:cs="Calibri"/>
          <w:szCs w:val="22"/>
          <w:lang w:eastAsia="en-US"/>
        </w:rPr>
        <w:t xml:space="preserve">Welsh Government also has </w:t>
      </w:r>
      <w:r w:rsidRPr="007C77AC">
        <w:rPr>
          <w:rFonts w:eastAsia="Arial" w:cs="Calibri"/>
          <w:szCs w:val="22"/>
          <w:lang w:eastAsia="en-US"/>
        </w:rPr>
        <w:t>expectations</w:t>
      </w:r>
      <w:r w:rsidR="007C77AC" w:rsidRPr="007C77AC">
        <w:rPr>
          <w:rFonts w:eastAsia="Arial" w:cs="Calibri"/>
          <w:szCs w:val="22"/>
          <w:lang w:eastAsia="en-US"/>
        </w:rPr>
        <w:t xml:space="preserve"> in respect to water efficiency and </w:t>
      </w:r>
      <w:r w:rsidRPr="007C77AC">
        <w:rPr>
          <w:rFonts w:eastAsia="Arial" w:cs="Calibri"/>
          <w:szCs w:val="22"/>
          <w:lang w:eastAsia="en-US"/>
        </w:rPr>
        <w:t>metering for Water Companies wholly or mainly in Wales</w:t>
      </w:r>
      <w:r w:rsidR="007C77AC" w:rsidRPr="007C77AC">
        <w:rPr>
          <w:rFonts w:eastAsia="Arial" w:cs="Calibri"/>
          <w:szCs w:val="22"/>
          <w:lang w:eastAsia="en-US"/>
        </w:rPr>
        <w:t xml:space="preserve"> and these should be considered in Part 1 of the project.</w:t>
      </w:r>
      <w:r w:rsidR="007C77AC">
        <w:rPr>
          <w:rFonts w:eastAsia="Arial" w:cs="Calibri"/>
          <w:szCs w:val="22"/>
          <w:lang w:eastAsia="en-US"/>
        </w:rPr>
        <w:t xml:space="preserve"> More details can be found on the </w:t>
      </w:r>
      <w:hyperlink r:id="rId17" w:history="1">
        <w:r w:rsidR="007C77AC" w:rsidRPr="007C77AC">
          <w:rPr>
            <w:rStyle w:val="Hyperlink"/>
            <w:rFonts w:eastAsia="Arial" w:cs="Calibri"/>
            <w:szCs w:val="22"/>
            <w:lang w:eastAsia="en-US"/>
          </w:rPr>
          <w:t>Welsh Government's website</w:t>
        </w:r>
      </w:hyperlink>
      <w:r w:rsidR="00932E04">
        <w:rPr>
          <w:rFonts w:eastAsia="Arial" w:cs="Calibri"/>
          <w:szCs w:val="22"/>
          <w:lang w:eastAsia="en-US"/>
        </w:rPr>
        <w:t xml:space="preserve"> and in </w:t>
      </w:r>
      <w:hyperlink r:id="rId18" w:history="1">
        <w:r w:rsidR="00932E04" w:rsidRPr="00932E04">
          <w:rPr>
            <w:rStyle w:val="Hyperlink"/>
            <w:rFonts w:eastAsia="Arial" w:cs="Calibri"/>
            <w:szCs w:val="22"/>
            <w:lang w:eastAsia="en-US"/>
          </w:rPr>
          <w:t>Welsh Government’s water strategy</w:t>
        </w:r>
      </w:hyperlink>
      <w:r w:rsidR="00024E01">
        <w:rPr>
          <w:rFonts w:eastAsia="Arial" w:cs="Calibri"/>
          <w:szCs w:val="22"/>
          <w:lang w:eastAsia="en-US"/>
        </w:rPr>
        <w:t xml:space="preserve">. </w:t>
      </w:r>
    </w:p>
    <w:p w14:paraId="25B7D5E2" w14:textId="77777777" w:rsidR="00024E01" w:rsidRDefault="00024E01" w:rsidP="008374D9">
      <w:pPr>
        <w:spacing w:after="0"/>
        <w:rPr>
          <w:rFonts w:eastAsia="Arial" w:cs="Calibri"/>
          <w:szCs w:val="22"/>
          <w:lang w:eastAsia="en-US"/>
        </w:rPr>
      </w:pPr>
    </w:p>
    <w:p w14:paraId="6E4F8CAB" w14:textId="09E3A33C" w:rsidR="00B452FF" w:rsidRDefault="00B452FF" w:rsidP="00B452FF">
      <w:pPr>
        <w:rPr>
          <w:rFonts w:ascii="Times New Roman" w:eastAsia="Arial" w:hAnsi="Times New Roman" w:cs="Calibri"/>
          <w:szCs w:val="22"/>
          <w:lang w:eastAsia="en-US"/>
        </w:rPr>
      </w:pPr>
      <w:r>
        <w:rPr>
          <w:rFonts w:eastAsia="Arial" w:cs="Calibri"/>
          <w:szCs w:val="22"/>
          <w:lang w:eastAsia="en-US"/>
        </w:rPr>
        <w:t>Welsh Government’s Guiding Principles include that companies</w:t>
      </w:r>
      <w:r w:rsidR="00C02DA4">
        <w:rPr>
          <w:rFonts w:eastAsia="Arial" w:cs="Calibri"/>
          <w:szCs w:val="22"/>
          <w:lang w:eastAsia="en-US"/>
        </w:rPr>
        <w:t xml:space="preserve"> wholly or mainly in Wales</w:t>
      </w:r>
      <w:r>
        <w:rPr>
          <w:rFonts w:eastAsia="Arial" w:cs="Calibri"/>
          <w:szCs w:val="22"/>
          <w:lang w:eastAsia="en-US"/>
        </w:rPr>
        <w:t xml:space="preserve">, through their WRMPs, should </w:t>
      </w:r>
    </w:p>
    <w:p w14:paraId="7CA4457D" w14:textId="77777777" w:rsidR="00B452FF" w:rsidRDefault="00B452FF" w:rsidP="003C691E">
      <w:pPr>
        <w:pStyle w:val="spacebullet0"/>
        <w:numPr>
          <w:ilvl w:val="0"/>
          <w:numId w:val="30"/>
        </w:numPr>
        <w:ind w:left="357" w:hanging="357"/>
      </w:pPr>
      <w:r>
        <w:t>mitigate the effects of climate change by reducing customer demand for water</w:t>
      </w:r>
    </w:p>
    <w:p w14:paraId="450ABF20" w14:textId="5C4B17C6" w:rsidR="00B452FF" w:rsidRDefault="00B452FF" w:rsidP="003C691E">
      <w:pPr>
        <w:pStyle w:val="spacebullet0"/>
        <w:numPr>
          <w:ilvl w:val="0"/>
          <w:numId w:val="30"/>
        </w:numPr>
        <w:ind w:left="357" w:hanging="357"/>
        <w:rPr>
          <w:rFonts w:cs="Arial"/>
        </w:rPr>
      </w:pPr>
      <w:r>
        <w:t xml:space="preserve">demonstrate how they will facilitate a reduction in domestic and business water use and promote efficient water use to their customers. A wide range of measures should be considered </w:t>
      </w:r>
      <w:r w:rsidR="00737D65">
        <w:t>to help reduce demand for water</w:t>
      </w:r>
    </w:p>
    <w:p w14:paraId="48530C0F" w14:textId="77777777" w:rsidR="00B452FF" w:rsidRDefault="00B452FF" w:rsidP="003C691E">
      <w:pPr>
        <w:pStyle w:val="spacebullet0"/>
        <w:numPr>
          <w:ilvl w:val="0"/>
          <w:numId w:val="30"/>
        </w:numPr>
        <w:ind w:left="357" w:hanging="357"/>
      </w:pPr>
      <w:r>
        <w:t>set out the company’s policy on metering, and include an estimate of the proportion of domestic properties with a meter.</w:t>
      </w:r>
    </w:p>
    <w:p w14:paraId="02693312" w14:textId="77777777" w:rsidR="008374D9" w:rsidRDefault="008374D9" w:rsidP="000D77C0">
      <w:pPr>
        <w:pStyle w:val="Maintextblack"/>
      </w:pPr>
    </w:p>
    <w:p w14:paraId="69405ACE" w14:textId="19B99284" w:rsidR="00A40395" w:rsidRDefault="000D77C0" w:rsidP="000D77C0">
      <w:pPr>
        <w:pStyle w:val="Maintextblack"/>
      </w:pPr>
      <w:r>
        <w:t>For the purposes of this work package we will be focussing on water efficiency measures only rather than general demand management. This includes any work that influences the demands within the customer’s property. We are excluding company side demand management e.g.</w:t>
      </w:r>
      <w:r w:rsidR="00A24810">
        <w:t xml:space="preserve"> treatment works process losses and distribution leakage. </w:t>
      </w:r>
      <w:r w:rsidR="00DB147A">
        <w:t>F</w:t>
      </w:r>
      <w:r>
        <w:t>or this work water efficiency will include (although not exclusively) impacts of metering</w:t>
      </w:r>
      <w:r w:rsidR="00DB147A">
        <w:t xml:space="preserve"> and smart metering</w:t>
      </w:r>
      <w:r>
        <w:t>, wa</w:t>
      </w:r>
      <w:r w:rsidR="00A24810">
        <w:t xml:space="preserve">ter efficiency checks, addressing customer plumbing losses and </w:t>
      </w:r>
      <w:r>
        <w:t>behavioural work</w:t>
      </w:r>
      <w:r w:rsidR="00A24810" w:rsidRPr="00BB7FE7">
        <w:t xml:space="preserve">. </w:t>
      </w:r>
      <w:r w:rsidR="00AF0312" w:rsidRPr="00BB7FE7">
        <w:t>Customer supply pipe leakage is excluded.</w:t>
      </w:r>
    </w:p>
    <w:p w14:paraId="35B6A11C" w14:textId="21195D8C" w:rsidR="007C77AC" w:rsidRDefault="007C77AC" w:rsidP="000D77C0">
      <w:pPr>
        <w:pStyle w:val="Maintextblack"/>
      </w:pPr>
      <w:r w:rsidRPr="00932E04">
        <w:t>By water efficiency options we mean both baseline measures and measures</w:t>
      </w:r>
      <w:r w:rsidRPr="00932E04">
        <w:t xml:space="preserve"> </w:t>
      </w:r>
      <w:r w:rsidRPr="00932E04">
        <w:t xml:space="preserve">that </w:t>
      </w:r>
      <w:r w:rsidRPr="00932E04">
        <w:t xml:space="preserve">form part of </w:t>
      </w:r>
      <w:r w:rsidR="00932E04" w:rsidRPr="00932E04">
        <w:t xml:space="preserve">the options </w:t>
      </w:r>
      <w:r w:rsidRPr="00932E04">
        <w:t>for addressing deficits as part of an options appraisal.</w:t>
      </w:r>
    </w:p>
    <w:p w14:paraId="3A4F8D6F" w14:textId="77777777" w:rsidR="007C77AC" w:rsidRDefault="007C77AC" w:rsidP="000D77C0">
      <w:pPr>
        <w:pStyle w:val="Maintextblack"/>
      </w:pPr>
    </w:p>
    <w:p w14:paraId="495E9AD0" w14:textId="3FDE2921" w:rsidR="00DE5F9F" w:rsidRPr="00ED0B19" w:rsidRDefault="00DE5F9F" w:rsidP="004855F5">
      <w:pPr>
        <w:pStyle w:val="Heading2"/>
        <w:numPr>
          <w:ilvl w:val="0"/>
          <w:numId w:val="0"/>
        </w:numPr>
      </w:pPr>
      <w:r w:rsidRPr="00ED0B19">
        <w:t>Specific Objectives/Deliverables</w:t>
      </w:r>
    </w:p>
    <w:p w14:paraId="4D65FAC6" w14:textId="36AC2B09" w:rsidR="00874390" w:rsidRPr="00AF0312" w:rsidRDefault="00874390" w:rsidP="008545DD">
      <w:pPr>
        <w:pStyle w:val="PlainText"/>
        <w:rPr>
          <w:rFonts w:ascii="Arial" w:hAnsi="Arial" w:cs="Arial"/>
          <w:b/>
          <w:szCs w:val="22"/>
        </w:rPr>
      </w:pPr>
      <w:r w:rsidRPr="00AF0312">
        <w:rPr>
          <w:rFonts w:ascii="Arial" w:hAnsi="Arial" w:cs="Arial"/>
          <w:b/>
          <w:szCs w:val="22"/>
        </w:rPr>
        <w:t xml:space="preserve">Part 1: </w:t>
      </w:r>
    </w:p>
    <w:p w14:paraId="5C525645" w14:textId="6C22BFCC" w:rsidR="00874390" w:rsidRPr="00874390" w:rsidRDefault="00874390" w:rsidP="00874390">
      <w:pPr>
        <w:pStyle w:val="PlainText"/>
        <w:rPr>
          <w:rFonts w:ascii="Arial" w:hAnsi="Arial" w:cs="Arial"/>
          <w:szCs w:val="22"/>
        </w:rPr>
      </w:pPr>
      <w:r>
        <w:rPr>
          <w:rFonts w:ascii="Arial" w:hAnsi="Arial" w:cs="Arial"/>
          <w:szCs w:val="22"/>
        </w:rPr>
        <w:t>The consultant will d</w:t>
      </w:r>
      <w:r w:rsidR="00ED15EB">
        <w:rPr>
          <w:rFonts w:ascii="Arial" w:hAnsi="Arial" w:cs="Arial"/>
          <w:szCs w:val="22"/>
        </w:rPr>
        <w:t>evelop criteria to</w:t>
      </w:r>
      <w:r w:rsidRPr="00874390">
        <w:rPr>
          <w:rFonts w:ascii="Arial" w:hAnsi="Arial" w:cs="Arial"/>
          <w:szCs w:val="22"/>
        </w:rPr>
        <w:t xml:space="preserve"> </w:t>
      </w:r>
      <w:r w:rsidR="00894AC9">
        <w:rPr>
          <w:rFonts w:ascii="Arial" w:hAnsi="Arial" w:cs="Arial"/>
          <w:szCs w:val="22"/>
        </w:rPr>
        <w:t xml:space="preserve">assess and </w:t>
      </w:r>
      <w:r w:rsidRPr="00874390">
        <w:rPr>
          <w:rFonts w:ascii="Arial" w:hAnsi="Arial" w:cs="Arial"/>
          <w:szCs w:val="22"/>
        </w:rPr>
        <w:t xml:space="preserve">determine whether water companies have been sufficiently ambitious in </w:t>
      </w:r>
      <w:r>
        <w:rPr>
          <w:rFonts w:ascii="Arial" w:hAnsi="Arial" w:cs="Arial"/>
          <w:szCs w:val="22"/>
        </w:rPr>
        <w:t xml:space="preserve">options and plans </w:t>
      </w:r>
      <w:r w:rsidRPr="00874390">
        <w:rPr>
          <w:rFonts w:ascii="Arial" w:hAnsi="Arial" w:cs="Arial"/>
          <w:szCs w:val="22"/>
        </w:rPr>
        <w:t>proposals for water efficiency in their WRMPs and business plans.</w:t>
      </w:r>
      <w:r>
        <w:rPr>
          <w:rFonts w:ascii="Arial" w:hAnsi="Arial" w:cs="Arial"/>
          <w:szCs w:val="22"/>
        </w:rPr>
        <w:t xml:space="preserve"> </w:t>
      </w:r>
    </w:p>
    <w:p w14:paraId="5DC474D3" w14:textId="77777777" w:rsidR="00874390" w:rsidRDefault="00874390" w:rsidP="008545DD">
      <w:pPr>
        <w:pStyle w:val="PlainText"/>
        <w:rPr>
          <w:rFonts w:ascii="Arial" w:hAnsi="Arial" w:cs="Arial"/>
          <w:szCs w:val="22"/>
        </w:rPr>
      </w:pPr>
      <w:r>
        <w:rPr>
          <w:rFonts w:ascii="Arial" w:hAnsi="Arial" w:cs="Arial"/>
          <w:szCs w:val="22"/>
        </w:rPr>
        <w:t xml:space="preserve">This will include: </w:t>
      </w:r>
    </w:p>
    <w:p w14:paraId="54C2A1BC" w14:textId="49F844DE" w:rsidR="00874390" w:rsidRDefault="00D26B04" w:rsidP="003C691E">
      <w:pPr>
        <w:numPr>
          <w:ilvl w:val="0"/>
          <w:numId w:val="18"/>
        </w:numPr>
        <w:pBdr>
          <w:top w:val="nil"/>
          <w:left w:val="nil"/>
          <w:bottom w:val="nil"/>
          <w:right w:val="nil"/>
          <w:between w:val="nil"/>
        </w:pBdr>
        <w:spacing w:after="0" w:line="276" w:lineRule="auto"/>
        <w:contextualSpacing/>
      </w:pPr>
      <w:r>
        <w:t>d</w:t>
      </w:r>
      <w:r w:rsidR="00874390">
        <w:t>efining what “ambitious” action on water efficiency looks like</w:t>
      </w:r>
    </w:p>
    <w:p w14:paraId="49C39664" w14:textId="6DDA728E" w:rsidR="00874390" w:rsidRDefault="00D26B04" w:rsidP="003C691E">
      <w:pPr>
        <w:numPr>
          <w:ilvl w:val="0"/>
          <w:numId w:val="18"/>
        </w:numPr>
        <w:pBdr>
          <w:top w:val="nil"/>
          <w:left w:val="nil"/>
          <w:bottom w:val="nil"/>
          <w:right w:val="nil"/>
          <w:between w:val="nil"/>
        </w:pBdr>
        <w:spacing w:after="0" w:line="276" w:lineRule="auto"/>
        <w:contextualSpacing/>
      </w:pPr>
      <w:r>
        <w:t>p</w:t>
      </w:r>
      <w:r w:rsidR="00BD59E3">
        <w:t>roviding</w:t>
      </w:r>
      <w:r w:rsidR="00874390">
        <w:t xml:space="preserve"> evidence to support the definition such as the costs for different types of water efficiency options, best practice, and savings (monetary and water) as well as wider benefits such as energy and carbon saving</w:t>
      </w:r>
      <w:r w:rsidR="00BD59E3">
        <w:t xml:space="preserve"> for customers and water companies</w:t>
      </w:r>
    </w:p>
    <w:p w14:paraId="6F6D6626" w14:textId="1D66F724" w:rsidR="00874390" w:rsidRDefault="00D26B04" w:rsidP="003C691E">
      <w:pPr>
        <w:numPr>
          <w:ilvl w:val="0"/>
          <w:numId w:val="18"/>
        </w:numPr>
        <w:pBdr>
          <w:top w:val="nil"/>
          <w:left w:val="nil"/>
          <w:bottom w:val="nil"/>
          <w:right w:val="nil"/>
          <w:between w:val="nil"/>
        </w:pBdr>
        <w:spacing w:after="0" w:line="276" w:lineRule="auto"/>
        <w:contextualSpacing/>
      </w:pPr>
      <w:r>
        <w:t>d</w:t>
      </w:r>
      <w:r w:rsidR="00874390">
        <w:t>eveloping a method to review and assess water company plans in a consistent and auditable way that can withstand scrutiny by interested parties and at a public hearing or inquiry if required</w:t>
      </w:r>
    </w:p>
    <w:p w14:paraId="52F4A841" w14:textId="05E4A454" w:rsidR="00ED15EB" w:rsidRDefault="00D26B04" w:rsidP="003C691E">
      <w:pPr>
        <w:numPr>
          <w:ilvl w:val="0"/>
          <w:numId w:val="18"/>
        </w:numPr>
        <w:pBdr>
          <w:top w:val="nil"/>
          <w:left w:val="nil"/>
          <w:bottom w:val="nil"/>
          <w:right w:val="nil"/>
          <w:between w:val="nil"/>
        </w:pBdr>
        <w:spacing w:after="0" w:line="276" w:lineRule="auto"/>
        <w:contextualSpacing/>
      </w:pPr>
      <w:r>
        <w:t>p</w:t>
      </w:r>
      <w:r w:rsidR="00ED15EB">
        <w:t>eer review to ensure the method proposed is objective and will deliver the results required.</w:t>
      </w:r>
    </w:p>
    <w:p w14:paraId="53910501" w14:textId="7A27DF54" w:rsidR="007C77AC" w:rsidRDefault="00D26B04" w:rsidP="003C691E">
      <w:pPr>
        <w:numPr>
          <w:ilvl w:val="0"/>
          <w:numId w:val="18"/>
        </w:numPr>
        <w:pBdr>
          <w:top w:val="nil"/>
          <w:left w:val="nil"/>
          <w:bottom w:val="nil"/>
          <w:right w:val="nil"/>
          <w:between w:val="nil"/>
        </w:pBdr>
        <w:spacing w:after="0" w:line="276" w:lineRule="auto"/>
        <w:contextualSpacing/>
      </w:pPr>
      <w:r>
        <w:t>a</w:t>
      </w:r>
      <w:r w:rsidR="007156F8">
        <w:t xml:space="preserve"> half day dissemination event or workshop for Environment Agency and Ofwat staff so they can discuss the finding</w:t>
      </w:r>
      <w:r>
        <w:t>s</w:t>
      </w:r>
      <w:r w:rsidR="007156F8">
        <w:t xml:space="preserve"> about the range and potential ambition for water efficiency in 2020 – 2025 and in longer term through WRMPs.</w:t>
      </w:r>
      <w:r w:rsidR="004855F5">
        <w:t xml:space="preserve"> </w:t>
      </w:r>
    </w:p>
    <w:p w14:paraId="0C93F55F" w14:textId="77777777" w:rsidR="007C77AC" w:rsidRDefault="007C77AC" w:rsidP="005B1243">
      <w:pPr>
        <w:rPr>
          <w:lang w:eastAsia="en-US"/>
        </w:rPr>
      </w:pPr>
    </w:p>
    <w:p w14:paraId="6DF83402" w14:textId="7D79D9D1" w:rsidR="00E75C37" w:rsidRDefault="004855F5" w:rsidP="005B1243">
      <w:pPr>
        <w:rPr>
          <w:lang w:eastAsia="en-US"/>
        </w:rPr>
      </w:pPr>
      <w:r>
        <w:rPr>
          <w:lang w:eastAsia="en-US"/>
        </w:rPr>
        <w:t>We expect you to assess a range of sources to define what may be considered as ambitious water efficiency schemes or targets for companies in England and Wales and develop criteria in order to assess company WRMPs and Business Plans against these ambitions. To support this the report, data summary tables/charts and assessment criteria should be developed using a range of referenced sources. This should include previous WRMP reports, data tables and other relevant sources e.g. Waterwise database, UKWIR reports.</w:t>
      </w:r>
    </w:p>
    <w:p w14:paraId="3B9DB9EC" w14:textId="77777777" w:rsidR="004855F5" w:rsidRDefault="004855F5" w:rsidP="005B1243">
      <w:pPr>
        <w:rPr>
          <w:lang w:eastAsia="en-US"/>
        </w:rPr>
      </w:pPr>
    </w:p>
    <w:p w14:paraId="18CDD17D" w14:textId="5BB4410F" w:rsidR="004855F5" w:rsidRPr="00B452FF" w:rsidRDefault="005B1243" w:rsidP="005B1243">
      <w:pPr>
        <w:rPr>
          <w:rFonts w:cs="Arial"/>
          <w:b/>
          <w:szCs w:val="22"/>
        </w:rPr>
      </w:pPr>
      <w:r>
        <w:rPr>
          <w:rFonts w:cs="Arial"/>
          <w:b/>
          <w:szCs w:val="22"/>
        </w:rPr>
        <w:t>The output from part 1 will include a method and report that</w:t>
      </w:r>
      <w:r w:rsidR="00B81B7E">
        <w:rPr>
          <w:rFonts w:cs="Arial"/>
          <w:b/>
          <w:szCs w:val="22"/>
        </w:rPr>
        <w:t xml:space="preserve"> includes the </w:t>
      </w:r>
      <w:r w:rsidR="00B81B7E" w:rsidRPr="00B452FF">
        <w:rPr>
          <w:rFonts w:cs="Arial"/>
          <w:b/>
          <w:szCs w:val="22"/>
        </w:rPr>
        <w:t>following</w:t>
      </w:r>
      <w:r w:rsidRPr="00B452FF">
        <w:rPr>
          <w:rFonts w:cs="Arial"/>
          <w:b/>
          <w:szCs w:val="22"/>
        </w:rPr>
        <w:t>:</w:t>
      </w:r>
    </w:p>
    <w:p w14:paraId="708D3FF7" w14:textId="7781126B" w:rsidR="005B1243" w:rsidRPr="00B452FF" w:rsidRDefault="005B1243" w:rsidP="004D4622">
      <w:pPr>
        <w:pStyle w:val="Bulletroundblack"/>
        <w:rPr>
          <w:rFonts w:ascii="Calibri" w:hAnsi="Calibri"/>
        </w:rPr>
      </w:pPr>
      <w:r w:rsidRPr="00B452FF">
        <w:t>definitions and classification</w:t>
      </w:r>
      <w:r w:rsidR="00B81B7E" w:rsidRPr="00B452FF">
        <w:t xml:space="preserve"> of what water efficiency options are available for</w:t>
      </w:r>
      <w:r w:rsidR="009C61F4" w:rsidRPr="00B452FF">
        <w:t xml:space="preserve"> </w:t>
      </w:r>
      <w:r w:rsidR="006D2F9F" w:rsidRPr="00B452FF">
        <w:t>England and Wales</w:t>
      </w:r>
      <w:r w:rsidR="006D2F9F" w:rsidRPr="00B452FF">
        <w:t xml:space="preserve"> </w:t>
      </w:r>
      <w:r w:rsidR="00B81B7E" w:rsidRPr="00B452FF">
        <w:t xml:space="preserve">and set in an international context including categories </w:t>
      </w:r>
      <w:r w:rsidRPr="00B452FF">
        <w:t>such as metering, smart metering</w:t>
      </w:r>
      <w:r w:rsidR="009C61F4" w:rsidRPr="00B452FF">
        <w:t xml:space="preserve"> and</w:t>
      </w:r>
      <w:r w:rsidRPr="00B452FF">
        <w:t xml:space="preserve"> home checks</w:t>
      </w:r>
      <w:r w:rsidR="00094CEC" w:rsidRPr="00B452FF">
        <w:t>, school visits</w:t>
      </w:r>
      <w:r w:rsidR="009A3AAB" w:rsidRPr="00B452FF">
        <w:t xml:space="preserve"> and other options</w:t>
      </w:r>
      <w:r w:rsidR="00094CEC" w:rsidRPr="00B452FF">
        <w:t xml:space="preserve"> including those</w:t>
      </w:r>
      <w:r w:rsidRPr="00B452FF">
        <w:t xml:space="preserve"> used abroad </w:t>
      </w:r>
      <w:r w:rsidR="009C61F4" w:rsidRPr="00B452FF">
        <w:t xml:space="preserve">that </w:t>
      </w:r>
      <w:r w:rsidRPr="00B452FF">
        <w:t xml:space="preserve">could be applicable to </w:t>
      </w:r>
      <w:r w:rsidR="009C61F4" w:rsidRPr="00B452FF">
        <w:t>UK.</w:t>
      </w:r>
      <w:r w:rsidR="007C77AC" w:rsidRPr="00B452FF">
        <w:t xml:space="preserve"> </w:t>
      </w:r>
    </w:p>
    <w:p w14:paraId="75DBE116" w14:textId="6A938471" w:rsidR="005B1243" w:rsidRPr="00B452FF" w:rsidRDefault="005B1243" w:rsidP="004D4622">
      <w:pPr>
        <w:pStyle w:val="Bulletroundblack"/>
      </w:pPr>
      <w:r w:rsidRPr="00B452FF">
        <w:t>a definition of what “ambitious” water efficie</w:t>
      </w:r>
      <w:r w:rsidR="009C61F4" w:rsidRPr="00B452FF">
        <w:t xml:space="preserve">ncy may look like and examples, </w:t>
      </w:r>
      <w:r w:rsidRPr="00B452FF">
        <w:t xml:space="preserve">for both a water efficiency programme, and each </w:t>
      </w:r>
      <w:r w:rsidR="00B81B7E" w:rsidRPr="00B452FF">
        <w:t xml:space="preserve">option in the </w:t>
      </w:r>
      <w:r w:rsidRPr="00B452FF">
        <w:t>classification incorporating a range of water efficiency types</w:t>
      </w:r>
      <w:r w:rsidR="009A3AAB" w:rsidRPr="00B452FF">
        <w:t xml:space="preserve">. </w:t>
      </w:r>
      <w:r w:rsidR="00B81B7E" w:rsidRPr="00B452FF">
        <w:t xml:space="preserve">This should account for a company’s current circumstances, </w:t>
      </w:r>
      <w:r w:rsidRPr="00B452FF">
        <w:t>historic data and assumed innovations over next 5 years</w:t>
      </w:r>
      <w:r w:rsidR="00B81B7E" w:rsidRPr="00B452FF">
        <w:t xml:space="preserve"> and next 25 years for WRMPs.</w:t>
      </w:r>
    </w:p>
    <w:p w14:paraId="0F56FAA9" w14:textId="7569EC4E" w:rsidR="005B1243" w:rsidRPr="00B452FF" w:rsidRDefault="005B1243" w:rsidP="004D4622">
      <w:pPr>
        <w:pStyle w:val="Bulletroundblack"/>
      </w:pPr>
      <w:r w:rsidRPr="00B452FF">
        <w:t>a range of benefits per class of water efficiency option (Ml/d, plus additiona</w:t>
      </w:r>
      <w:r w:rsidR="004D4622" w:rsidRPr="00B452FF">
        <w:t xml:space="preserve">l benefits such as energy and </w:t>
      </w:r>
      <w:r w:rsidRPr="00B452FF">
        <w:t>carbon)</w:t>
      </w:r>
    </w:p>
    <w:p w14:paraId="16DAEE01" w14:textId="070820DF" w:rsidR="005B1243" w:rsidRPr="00B452FF" w:rsidRDefault="005B1243" w:rsidP="004D4622">
      <w:pPr>
        <w:pStyle w:val="Bulletroundblack"/>
      </w:pPr>
      <w:r w:rsidRPr="00B452FF">
        <w:t xml:space="preserve">a range of costs per option </w:t>
      </w:r>
      <w:r w:rsidR="00C64922" w:rsidRPr="00B452FF">
        <w:t xml:space="preserve">including </w:t>
      </w:r>
      <w:r w:rsidRPr="00B452FF">
        <w:t xml:space="preserve">cost per unit of </w:t>
      </w:r>
      <w:r w:rsidR="00C64922" w:rsidRPr="00B452FF">
        <w:t>benefit</w:t>
      </w:r>
    </w:p>
    <w:p w14:paraId="67E95036" w14:textId="437102DB" w:rsidR="005B1243" w:rsidRPr="00B452FF" w:rsidRDefault="00C64922" w:rsidP="004D4622">
      <w:pPr>
        <w:pStyle w:val="Bulletroundblack"/>
      </w:pPr>
      <w:r w:rsidRPr="00B452FF">
        <w:t xml:space="preserve">simple </w:t>
      </w:r>
      <w:r w:rsidR="005B1243" w:rsidRPr="00B452FF">
        <w:t xml:space="preserve">cross company comparisons showing where companies </w:t>
      </w:r>
      <w:r w:rsidR="009C61F4" w:rsidRPr="00B452FF">
        <w:t xml:space="preserve">current water efficiency activities fit in the classification </w:t>
      </w:r>
      <w:r w:rsidR="005B1243" w:rsidRPr="00B452FF">
        <w:t>based on their published WRMP14 data</w:t>
      </w:r>
    </w:p>
    <w:p w14:paraId="7CB71C21" w14:textId="52F8B7F9" w:rsidR="005B1243" w:rsidRPr="00B452FF" w:rsidRDefault="005B1243" w:rsidP="004D4622">
      <w:pPr>
        <w:pStyle w:val="Bulletroundblack"/>
      </w:pPr>
      <w:r w:rsidRPr="00B452FF">
        <w:t>examples of exclusions and reasons for over/under performance within the option ranges</w:t>
      </w:r>
      <w:r w:rsidR="00C64922" w:rsidRPr="00B452FF">
        <w:t xml:space="preserve"> to allow us to </w:t>
      </w:r>
      <w:r w:rsidRPr="00B452FF">
        <w:t xml:space="preserve">better understand the reasons why certain types of water efficiency may </w:t>
      </w:r>
      <w:r w:rsidR="00C64922" w:rsidRPr="00B452FF">
        <w:t xml:space="preserve">or may </w:t>
      </w:r>
      <w:r w:rsidRPr="00B452FF">
        <w:t>not work</w:t>
      </w:r>
      <w:r w:rsidR="009C61F4" w:rsidRPr="00B452FF">
        <w:t xml:space="preserve"> for certain companies or areas</w:t>
      </w:r>
    </w:p>
    <w:p w14:paraId="17BF0923" w14:textId="60403AB1" w:rsidR="005B1243" w:rsidRPr="00B452FF" w:rsidRDefault="005B1243" w:rsidP="004D4622">
      <w:pPr>
        <w:pStyle w:val="Bulletroundblack"/>
      </w:pPr>
      <w:r w:rsidRPr="00B452FF">
        <w:t>summaries of which schemes may provide</w:t>
      </w:r>
      <w:r w:rsidR="009C61F4" w:rsidRPr="00B452FF">
        <w:t xml:space="preserve"> combined</w:t>
      </w:r>
      <w:r w:rsidRPr="00B452FF">
        <w:t xml:space="preserve"> benefits or where some schemes may be mutually exclusive and how should these effects</w:t>
      </w:r>
      <w:r w:rsidR="009C61F4" w:rsidRPr="00B452FF">
        <w:t xml:space="preserve"> can</w:t>
      </w:r>
      <w:r w:rsidRPr="00B452FF">
        <w:t xml:space="preserve"> be measured</w:t>
      </w:r>
      <w:r w:rsidR="00C64922" w:rsidRPr="00B452FF">
        <w:rPr>
          <w:b/>
          <w:bCs/>
        </w:rPr>
        <w:t xml:space="preserve">. </w:t>
      </w:r>
      <w:r w:rsidRPr="00B452FF">
        <w:t xml:space="preserve"> For example the combined benefits of undertaking metering and home checks at the same time may be larger than the individual benefits summed.</w:t>
      </w:r>
    </w:p>
    <w:p w14:paraId="08AAE55D" w14:textId="00381826" w:rsidR="005B1243" w:rsidRPr="00B452FF" w:rsidRDefault="005B1243" w:rsidP="004D4622">
      <w:pPr>
        <w:pStyle w:val="Bulletroundblack"/>
        <w:rPr>
          <w:i/>
          <w:iCs/>
        </w:rPr>
      </w:pPr>
      <w:r w:rsidRPr="00B452FF">
        <w:t>criteria for assessing the level of ambition in company WRMPs and BPs - what questions to ask of company plans</w:t>
      </w:r>
    </w:p>
    <w:p w14:paraId="1F2DE56C" w14:textId="7A3A5F03" w:rsidR="005B1243" w:rsidRPr="00B452FF" w:rsidRDefault="005B1243" w:rsidP="00094CEC">
      <w:pPr>
        <w:pStyle w:val="ENVABodyText"/>
        <w:rPr>
          <w:lang w:eastAsia="en-US"/>
        </w:rPr>
      </w:pPr>
      <w:r w:rsidRPr="00B452FF">
        <w:rPr>
          <w:lang w:eastAsia="en-US"/>
        </w:rPr>
        <w:t>The outputs including the assessment criteria need to be sufficient enough to review and assess water company plans in a consistent and auditable way that can withstand scrutiny by interested parties and at a public hearing or inquiry if required</w:t>
      </w:r>
      <w:r w:rsidR="00D26B04">
        <w:rPr>
          <w:lang w:eastAsia="en-US"/>
        </w:rPr>
        <w:t>.</w:t>
      </w:r>
    </w:p>
    <w:p w14:paraId="4F653F4D" w14:textId="77777777" w:rsidR="00D26B04" w:rsidRDefault="00D26B04">
      <w:pPr>
        <w:spacing w:after="0"/>
        <w:rPr>
          <w:rFonts w:cs="Arial"/>
          <w:b/>
          <w:szCs w:val="22"/>
        </w:rPr>
      </w:pPr>
      <w:r>
        <w:rPr>
          <w:rFonts w:cs="Arial"/>
          <w:b/>
          <w:szCs w:val="22"/>
        </w:rPr>
        <w:br w:type="page"/>
      </w:r>
    </w:p>
    <w:p w14:paraId="681368D8" w14:textId="2DAC8B35" w:rsidR="00874390" w:rsidRPr="00035A6E" w:rsidRDefault="00800102" w:rsidP="008545DD">
      <w:pPr>
        <w:pStyle w:val="PlainText"/>
        <w:rPr>
          <w:rFonts w:ascii="Arial" w:hAnsi="Arial" w:cs="Arial"/>
          <w:b/>
          <w:szCs w:val="22"/>
        </w:rPr>
      </w:pPr>
      <w:r>
        <w:rPr>
          <w:rFonts w:ascii="Arial" w:hAnsi="Arial" w:cs="Arial"/>
          <w:b/>
          <w:szCs w:val="22"/>
        </w:rPr>
        <w:t xml:space="preserve">Project </w:t>
      </w:r>
      <w:r w:rsidR="00035A6E" w:rsidRPr="00035A6E">
        <w:rPr>
          <w:rFonts w:ascii="Arial" w:hAnsi="Arial" w:cs="Arial"/>
          <w:b/>
          <w:szCs w:val="22"/>
        </w:rPr>
        <w:t>Part 2:</w:t>
      </w:r>
    </w:p>
    <w:p w14:paraId="4BAA0F25" w14:textId="5BFC047C" w:rsidR="008545DD" w:rsidRPr="00DC5E79" w:rsidRDefault="003E7F75" w:rsidP="003C691E">
      <w:pPr>
        <w:pStyle w:val="PlainText"/>
        <w:numPr>
          <w:ilvl w:val="0"/>
          <w:numId w:val="21"/>
        </w:numPr>
        <w:rPr>
          <w:rFonts w:ascii="Arial" w:hAnsi="Arial" w:cs="Arial"/>
          <w:szCs w:val="22"/>
        </w:rPr>
      </w:pPr>
      <w:r w:rsidRPr="003E7F75">
        <w:rPr>
          <w:rFonts w:ascii="Arial" w:hAnsi="Arial" w:cs="Arial"/>
          <w:b/>
          <w:szCs w:val="22"/>
        </w:rPr>
        <w:t>For the Environment Agency</w:t>
      </w:r>
      <w:r>
        <w:rPr>
          <w:rFonts w:ascii="Arial" w:hAnsi="Arial" w:cs="Arial"/>
          <w:szCs w:val="22"/>
        </w:rPr>
        <w:t>: r</w:t>
      </w:r>
      <w:r w:rsidR="00035A6E">
        <w:rPr>
          <w:rFonts w:ascii="Arial" w:hAnsi="Arial" w:cs="Arial"/>
          <w:szCs w:val="22"/>
        </w:rPr>
        <w:t>eview the WRMPs of all</w:t>
      </w:r>
      <w:r w:rsidR="00DC5E79" w:rsidRPr="00DC5E79">
        <w:rPr>
          <w:rFonts w:ascii="Arial" w:hAnsi="Arial" w:cs="Arial"/>
          <w:szCs w:val="22"/>
        </w:rPr>
        <w:t xml:space="preserve">  water companies </w:t>
      </w:r>
      <w:r w:rsidR="006A59D0">
        <w:rPr>
          <w:rFonts w:ascii="Arial" w:hAnsi="Arial" w:cs="Arial"/>
          <w:szCs w:val="22"/>
        </w:rPr>
        <w:t xml:space="preserve">and inset  companies </w:t>
      </w:r>
      <w:r w:rsidR="006D2F9F">
        <w:rPr>
          <w:rFonts w:ascii="Arial" w:hAnsi="Arial" w:cs="Arial"/>
          <w:szCs w:val="22"/>
        </w:rPr>
        <w:t xml:space="preserve">wholly or </w:t>
      </w:r>
      <w:r w:rsidR="006A59D0">
        <w:rPr>
          <w:rFonts w:ascii="Arial" w:hAnsi="Arial" w:cs="Arial"/>
          <w:szCs w:val="22"/>
        </w:rPr>
        <w:t>mainly</w:t>
      </w:r>
      <w:r w:rsidR="006D2F9F">
        <w:rPr>
          <w:rFonts w:ascii="Arial" w:hAnsi="Arial" w:cs="Arial"/>
          <w:szCs w:val="22"/>
        </w:rPr>
        <w:t xml:space="preserve"> in England </w:t>
      </w:r>
      <w:r w:rsidR="00035A6E">
        <w:rPr>
          <w:rFonts w:ascii="Arial" w:hAnsi="Arial" w:cs="Arial"/>
          <w:szCs w:val="22"/>
        </w:rPr>
        <w:t>to assess the level of ambition demand management and water efficiency in their WRMPs and whether the requirements set out in the Water Resources Management Planning Guideline</w:t>
      </w:r>
      <w:r w:rsidR="00BD59E3">
        <w:rPr>
          <w:rFonts w:ascii="Arial" w:hAnsi="Arial" w:cs="Arial"/>
          <w:szCs w:val="22"/>
        </w:rPr>
        <w:t xml:space="preserve"> and government guidance</w:t>
      </w:r>
      <w:r w:rsidR="00035A6E">
        <w:rPr>
          <w:rFonts w:ascii="Arial" w:hAnsi="Arial" w:cs="Arial"/>
          <w:szCs w:val="22"/>
        </w:rPr>
        <w:t xml:space="preserve"> have been met</w:t>
      </w:r>
      <w:r w:rsidR="00DC5E79" w:rsidRPr="00DC5E79">
        <w:rPr>
          <w:rFonts w:ascii="Arial" w:hAnsi="Arial" w:cs="Arial"/>
          <w:szCs w:val="22"/>
        </w:rPr>
        <w:t xml:space="preserve">. </w:t>
      </w:r>
    </w:p>
    <w:p w14:paraId="5613CEC3" w14:textId="6B13F6EF" w:rsidR="00EA3ED2" w:rsidRPr="00894AC9" w:rsidRDefault="00EA3ED2" w:rsidP="00894AC9">
      <w:pPr>
        <w:rPr>
          <w:rFonts w:cs="Arial"/>
          <w:b/>
        </w:rPr>
      </w:pPr>
      <w:r w:rsidRPr="00894AC9">
        <w:rPr>
          <w:rFonts w:cs="Arial"/>
          <w:b/>
        </w:rPr>
        <w:t>The consultant should provide the following for all water companies wholly or m</w:t>
      </w:r>
      <w:r w:rsidR="003C691E">
        <w:rPr>
          <w:rFonts w:cs="Arial"/>
          <w:b/>
        </w:rPr>
        <w:t>ainly</w:t>
      </w:r>
      <w:r w:rsidRPr="00894AC9">
        <w:rPr>
          <w:rFonts w:cs="Arial"/>
          <w:b/>
        </w:rPr>
        <w:t xml:space="preserve"> in England</w:t>
      </w:r>
      <w:r w:rsidR="00021CC9">
        <w:rPr>
          <w:rFonts w:cs="Arial"/>
          <w:b/>
        </w:rPr>
        <w:t xml:space="preserve"> using the definitions provided under part 1 of this contract</w:t>
      </w:r>
      <w:r w:rsidRPr="00894AC9">
        <w:rPr>
          <w:rFonts w:cs="Arial"/>
          <w:b/>
        </w:rPr>
        <w:t>:</w:t>
      </w:r>
    </w:p>
    <w:p w14:paraId="50F00440" w14:textId="2CA9D1D5" w:rsidR="00894AC9" w:rsidRDefault="00CA18EF" w:rsidP="003C691E">
      <w:pPr>
        <w:pStyle w:val="numbersecondorder"/>
        <w:numPr>
          <w:ilvl w:val="0"/>
          <w:numId w:val="13"/>
        </w:numPr>
        <w:spacing w:after="0"/>
        <w:ind w:left="360"/>
        <w:rPr>
          <w:sz w:val="22"/>
        </w:rPr>
      </w:pPr>
      <w:r>
        <w:rPr>
          <w:sz w:val="22"/>
        </w:rPr>
        <w:t>y</w:t>
      </w:r>
      <w:r w:rsidR="00894AC9">
        <w:rPr>
          <w:sz w:val="22"/>
        </w:rPr>
        <w:t>our assessment and advice on the level of ambition in WRMPs and whether this meets government, Environment Agency</w:t>
      </w:r>
      <w:r w:rsidR="00E37102">
        <w:rPr>
          <w:sz w:val="22"/>
        </w:rPr>
        <w:t>’s</w:t>
      </w:r>
      <w:r w:rsidR="00C02DA4">
        <w:rPr>
          <w:sz w:val="22"/>
        </w:rPr>
        <w:t xml:space="preserve"> </w:t>
      </w:r>
      <w:r w:rsidR="00894AC9">
        <w:rPr>
          <w:sz w:val="22"/>
        </w:rPr>
        <w:t>requirements and expectations as set out in the relevant guidance documents</w:t>
      </w:r>
    </w:p>
    <w:p w14:paraId="22DFFD4B" w14:textId="77777777" w:rsidR="0091447C" w:rsidRPr="00DC5E79" w:rsidRDefault="00CA18EF" w:rsidP="003C691E">
      <w:pPr>
        <w:pStyle w:val="numbersecondorder"/>
        <w:numPr>
          <w:ilvl w:val="0"/>
          <w:numId w:val="13"/>
        </w:numPr>
        <w:spacing w:after="0"/>
        <w:ind w:left="360"/>
        <w:rPr>
          <w:sz w:val="22"/>
        </w:rPr>
      </w:pPr>
      <w:r>
        <w:rPr>
          <w:sz w:val="22"/>
        </w:rPr>
        <w:t>e</w:t>
      </w:r>
      <w:r w:rsidR="00894AC9">
        <w:rPr>
          <w:sz w:val="22"/>
        </w:rPr>
        <w:t xml:space="preserve">xplanation of </w:t>
      </w:r>
      <w:r w:rsidR="00D92B3E" w:rsidRPr="00DC5E79">
        <w:rPr>
          <w:sz w:val="22"/>
        </w:rPr>
        <w:t>the reasoning and justification for the answers</w:t>
      </w:r>
    </w:p>
    <w:p w14:paraId="0604EB42" w14:textId="6B14BA04" w:rsidR="0091447C" w:rsidRPr="00DC5E79" w:rsidRDefault="00CA18EF" w:rsidP="003C691E">
      <w:pPr>
        <w:pStyle w:val="numbersecondorder"/>
        <w:numPr>
          <w:ilvl w:val="0"/>
          <w:numId w:val="13"/>
        </w:numPr>
        <w:spacing w:after="0"/>
        <w:ind w:left="360"/>
        <w:rPr>
          <w:sz w:val="22"/>
        </w:rPr>
      </w:pPr>
      <w:r>
        <w:rPr>
          <w:sz w:val="22"/>
        </w:rPr>
        <w:t>a</w:t>
      </w:r>
      <w:r w:rsidR="00D92B3E" w:rsidRPr="00DC5E79">
        <w:rPr>
          <w:sz w:val="22"/>
        </w:rPr>
        <w:t xml:space="preserve"> report that sets out the </w:t>
      </w:r>
      <w:r w:rsidR="00BD59E3">
        <w:rPr>
          <w:sz w:val="22"/>
        </w:rPr>
        <w:t>assessment results</w:t>
      </w:r>
      <w:r w:rsidR="00D92B3E" w:rsidRPr="00DC5E79">
        <w:rPr>
          <w:sz w:val="22"/>
        </w:rPr>
        <w:t xml:space="preserve"> </w:t>
      </w:r>
      <w:r w:rsidR="0091447C" w:rsidRPr="00DC5E79">
        <w:rPr>
          <w:sz w:val="22"/>
        </w:rPr>
        <w:t>with data and evidence that can be used by Environment Agency</w:t>
      </w:r>
      <w:r w:rsidR="00894AC9">
        <w:rPr>
          <w:sz w:val="22"/>
        </w:rPr>
        <w:t xml:space="preserve"> </w:t>
      </w:r>
      <w:r w:rsidR="0091447C" w:rsidRPr="00DC5E79">
        <w:rPr>
          <w:sz w:val="22"/>
        </w:rPr>
        <w:t xml:space="preserve">teams </w:t>
      </w:r>
      <w:r w:rsidR="00415081" w:rsidRPr="00DC5E79">
        <w:rPr>
          <w:sz w:val="22"/>
        </w:rPr>
        <w:t>for</w:t>
      </w:r>
      <w:r w:rsidR="0091447C" w:rsidRPr="00DC5E79">
        <w:rPr>
          <w:sz w:val="22"/>
        </w:rPr>
        <w:t xml:space="preserve"> internal</w:t>
      </w:r>
      <w:r w:rsidR="00894AC9">
        <w:rPr>
          <w:sz w:val="22"/>
        </w:rPr>
        <w:t xml:space="preserve">, external </w:t>
      </w:r>
      <w:r w:rsidR="0091447C" w:rsidRPr="00DC5E79">
        <w:rPr>
          <w:sz w:val="22"/>
        </w:rPr>
        <w:t>and government advice reports</w:t>
      </w:r>
      <w:r w:rsidR="007C0D90" w:rsidRPr="00DC5E79">
        <w:rPr>
          <w:sz w:val="22"/>
        </w:rPr>
        <w:t>.</w:t>
      </w:r>
      <w:r w:rsidR="0091447C" w:rsidRPr="00DC5E79">
        <w:rPr>
          <w:sz w:val="22"/>
        </w:rPr>
        <w:t xml:space="preserve">  This should include:</w:t>
      </w:r>
    </w:p>
    <w:p w14:paraId="05C2019F" w14:textId="77777777" w:rsidR="007C0D90" w:rsidRPr="00DC5E79" w:rsidRDefault="007C0D90" w:rsidP="003C691E">
      <w:pPr>
        <w:pStyle w:val="numbersecondorder"/>
        <w:numPr>
          <w:ilvl w:val="1"/>
          <w:numId w:val="15"/>
        </w:numPr>
        <w:spacing w:after="0"/>
        <w:ind w:left="1080"/>
        <w:rPr>
          <w:sz w:val="22"/>
        </w:rPr>
      </w:pPr>
      <w:r w:rsidRPr="00DC5E79">
        <w:rPr>
          <w:sz w:val="22"/>
        </w:rPr>
        <w:t>whether the plan meets the requirements in the Wat</w:t>
      </w:r>
      <w:r w:rsidR="00415081" w:rsidRPr="00DC5E79">
        <w:rPr>
          <w:sz w:val="22"/>
        </w:rPr>
        <w:t>er Resources Planning Guideline</w:t>
      </w:r>
      <w:r w:rsidRPr="00DC5E79">
        <w:rPr>
          <w:sz w:val="22"/>
        </w:rPr>
        <w:t xml:space="preserve"> </w:t>
      </w:r>
    </w:p>
    <w:p w14:paraId="7EC4DE8A" w14:textId="77777777" w:rsidR="007C0D90" w:rsidRPr="006A59D0" w:rsidRDefault="00244250" w:rsidP="003C691E">
      <w:pPr>
        <w:pStyle w:val="numbersecondorder"/>
        <w:numPr>
          <w:ilvl w:val="1"/>
          <w:numId w:val="15"/>
        </w:numPr>
        <w:spacing w:after="0"/>
        <w:ind w:left="1080"/>
        <w:rPr>
          <w:sz w:val="22"/>
        </w:rPr>
      </w:pPr>
      <w:r w:rsidRPr="00DC5E79">
        <w:rPr>
          <w:sz w:val="22"/>
        </w:rPr>
        <w:t xml:space="preserve">any </w:t>
      </w:r>
      <w:r w:rsidR="007C0D90" w:rsidRPr="00DC5E79">
        <w:rPr>
          <w:sz w:val="22"/>
        </w:rPr>
        <w:t>issues</w:t>
      </w:r>
      <w:r w:rsidR="00415081" w:rsidRPr="00DC5E79">
        <w:rPr>
          <w:sz w:val="22"/>
        </w:rPr>
        <w:t xml:space="preserve"> with </w:t>
      </w:r>
      <w:r w:rsidR="00894AC9">
        <w:rPr>
          <w:sz w:val="22"/>
        </w:rPr>
        <w:t>demand management and water efficiency</w:t>
      </w:r>
      <w:r w:rsidR="00415081" w:rsidRPr="00DC5E79">
        <w:rPr>
          <w:sz w:val="22"/>
        </w:rPr>
        <w:t xml:space="preserve"> </w:t>
      </w:r>
      <w:r w:rsidR="00415081" w:rsidRPr="006A59D0">
        <w:rPr>
          <w:sz w:val="22"/>
        </w:rPr>
        <w:t>assessment and options in the plan</w:t>
      </w:r>
      <w:r w:rsidR="00834B29" w:rsidRPr="006A59D0">
        <w:rPr>
          <w:sz w:val="22"/>
        </w:rPr>
        <w:t>, implications</w:t>
      </w:r>
      <w:r w:rsidR="007C0D90" w:rsidRPr="006A59D0">
        <w:rPr>
          <w:sz w:val="22"/>
        </w:rPr>
        <w:t xml:space="preserve"> and their significance </w:t>
      </w:r>
    </w:p>
    <w:p w14:paraId="619A53A9" w14:textId="77777777" w:rsidR="00CE2AC3" w:rsidRPr="006A59D0" w:rsidRDefault="0091447C" w:rsidP="003C691E">
      <w:pPr>
        <w:pStyle w:val="numbersecondorder"/>
        <w:numPr>
          <w:ilvl w:val="1"/>
          <w:numId w:val="15"/>
        </w:numPr>
        <w:spacing w:after="0"/>
        <w:ind w:left="1080"/>
        <w:rPr>
          <w:sz w:val="22"/>
        </w:rPr>
      </w:pPr>
      <w:r w:rsidRPr="006A59D0">
        <w:rPr>
          <w:sz w:val="22"/>
        </w:rPr>
        <w:t xml:space="preserve">a list of </w:t>
      </w:r>
      <w:r w:rsidR="00CE2AC3" w:rsidRPr="006A59D0">
        <w:rPr>
          <w:sz w:val="22"/>
        </w:rPr>
        <w:t>changes</w:t>
      </w:r>
      <w:r w:rsidR="00415081" w:rsidRPr="006A59D0">
        <w:rPr>
          <w:sz w:val="22"/>
        </w:rPr>
        <w:t xml:space="preserve"> and</w:t>
      </w:r>
      <w:r w:rsidR="00CE2AC3" w:rsidRPr="006A59D0">
        <w:rPr>
          <w:sz w:val="22"/>
        </w:rPr>
        <w:t xml:space="preserve">, </w:t>
      </w:r>
      <w:r w:rsidR="00415081" w:rsidRPr="006A59D0">
        <w:rPr>
          <w:sz w:val="22"/>
        </w:rPr>
        <w:t xml:space="preserve">additional </w:t>
      </w:r>
      <w:r w:rsidR="00CE2AC3" w:rsidRPr="006A59D0">
        <w:rPr>
          <w:sz w:val="22"/>
        </w:rPr>
        <w:t>information required</w:t>
      </w:r>
    </w:p>
    <w:p w14:paraId="78885A3A" w14:textId="77777777" w:rsidR="0091447C" w:rsidRPr="006A59D0" w:rsidRDefault="0091447C" w:rsidP="003C691E">
      <w:pPr>
        <w:pStyle w:val="numbersecondorder"/>
        <w:numPr>
          <w:ilvl w:val="1"/>
          <w:numId w:val="15"/>
        </w:numPr>
        <w:spacing w:after="0"/>
        <w:ind w:left="1080"/>
        <w:rPr>
          <w:sz w:val="22"/>
        </w:rPr>
      </w:pPr>
      <w:r w:rsidRPr="006A59D0">
        <w:rPr>
          <w:sz w:val="22"/>
        </w:rPr>
        <w:t xml:space="preserve">recommendations and improvements </w:t>
      </w:r>
      <w:r w:rsidR="007C0D90" w:rsidRPr="006A59D0">
        <w:rPr>
          <w:sz w:val="22"/>
        </w:rPr>
        <w:t>for the plan</w:t>
      </w:r>
    </w:p>
    <w:p w14:paraId="21FA4920" w14:textId="77777777" w:rsidR="00CE2AC3" w:rsidRPr="006A59D0" w:rsidRDefault="00CE2AC3" w:rsidP="003C691E">
      <w:pPr>
        <w:pStyle w:val="numbersecondorder"/>
        <w:numPr>
          <w:ilvl w:val="1"/>
          <w:numId w:val="15"/>
        </w:numPr>
        <w:spacing w:after="0"/>
        <w:ind w:left="1080"/>
        <w:rPr>
          <w:sz w:val="22"/>
        </w:rPr>
      </w:pPr>
      <w:r w:rsidRPr="006A59D0">
        <w:rPr>
          <w:sz w:val="22"/>
        </w:rPr>
        <w:t>other relevant comments and information</w:t>
      </w:r>
    </w:p>
    <w:p w14:paraId="19D41364" w14:textId="77777777" w:rsidR="00BC6F79" w:rsidRPr="006A59D0" w:rsidRDefault="00415081" w:rsidP="003C691E">
      <w:pPr>
        <w:pStyle w:val="numbersecondorder"/>
        <w:numPr>
          <w:ilvl w:val="0"/>
          <w:numId w:val="13"/>
        </w:numPr>
        <w:spacing w:after="0"/>
        <w:ind w:left="360"/>
        <w:rPr>
          <w:sz w:val="22"/>
        </w:rPr>
      </w:pPr>
      <w:r w:rsidRPr="006A59D0">
        <w:rPr>
          <w:sz w:val="22"/>
        </w:rPr>
        <w:t xml:space="preserve">a consistent </w:t>
      </w:r>
      <w:r w:rsidR="00BC6F79" w:rsidRPr="006A59D0">
        <w:rPr>
          <w:sz w:val="22"/>
        </w:rPr>
        <w:t>approach to answering questions across water companies</w:t>
      </w:r>
    </w:p>
    <w:p w14:paraId="77F890BB" w14:textId="77777777" w:rsidR="00D92B3E" w:rsidRPr="006A59D0" w:rsidRDefault="00D92B3E" w:rsidP="003C691E">
      <w:pPr>
        <w:pStyle w:val="numbersecondorder"/>
        <w:numPr>
          <w:ilvl w:val="0"/>
          <w:numId w:val="13"/>
        </w:numPr>
        <w:spacing w:after="0"/>
        <w:ind w:left="360"/>
        <w:rPr>
          <w:sz w:val="22"/>
        </w:rPr>
      </w:pPr>
      <w:r w:rsidRPr="006A59D0">
        <w:rPr>
          <w:sz w:val="22"/>
        </w:rPr>
        <w:t xml:space="preserve">comparable, auditable </w:t>
      </w:r>
      <w:r w:rsidR="00415081" w:rsidRPr="006A59D0">
        <w:rPr>
          <w:sz w:val="22"/>
        </w:rPr>
        <w:t xml:space="preserve">results that </w:t>
      </w:r>
      <w:r w:rsidRPr="006A59D0">
        <w:rPr>
          <w:sz w:val="22"/>
        </w:rPr>
        <w:t>can withstand ex</w:t>
      </w:r>
      <w:r w:rsidR="00652873" w:rsidRPr="006A59D0">
        <w:rPr>
          <w:sz w:val="22"/>
        </w:rPr>
        <w:t>ternal examination and scrutiny</w:t>
      </w:r>
    </w:p>
    <w:p w14:paraId="15D558FC" w14:textId="77777777" w:rsidR="00894AC9" w:rsidRPr="006A59D0" w:rsidRDefault="00894AC9" w:rsidP="00E30F9E">
      <w:pPr>
        <w:pStyle w:val="numbersecondorder"/>
        <w:numPr>
          <w:ilvl w:val="0"/>
          <w:numId w:val="0"/>
        </w:numPr>
        <w:spacing w:after="0"/>
        <w:rPr>
          <w:sz w:val="22"/>
        </w:rPr>
      </w:pPr>
    </w:p>
    <w:p w14:paraId="34C3898C" w14:textId="68DB7255" w:rsidR="00652873" w:rsidRPr="006A59D0" w:rsidRDefault="00834B29" w:rsidP="00E30F9E">
      <w:pPr>
        <w:pStyle w:val="numbersecondorder"/>
        <w:numPr>
          <w:ilvl w:val="0"/>
          <w:numId w:val="0"/>
        </w:numPr>
        <w:spacing w:after="0"/>
        <w:rPr>
          <w:sz w:val="22"/>
        </w:rPr>
      </w:pPr>
      <w:r w:rsidRPr="006A59D0">
        <w:rPr>
          <w:sz w:val="22"/>
        </w:rPr>
        <w:t>We will provide further guidance on the criteria and reporting needs to the successful consultant.</w:t>
      </w:r>
      <w:r w:rsidR="006A59D0">
        <w:rPr>
          <w:sz w:val="22"/>
        </w:rPr>
        <w:t xml:space="preserve"> We also plan to split the review of companies’ WRMPs into 2 phases to match the Environment Agency’s reporting deadlines.</w:t>
      </w:r>
    </w:p>
    <w:p w14:paraId="4C809D12" w14:textId="77777777" w:rsidR="00E30F9E" w:rsidRPr="006A59D0" w:rsidRDefault="00E30F9E" w:rsidP="00E30F9E">
      <w:pPr>
        <w:pStyle w:val="numbersecondorder"/>
        <w:numPr>
          <w:ilvl w:val="0"/>
          <w:numId w:val="0"/>
        </w:numPr>
        <w:spacing w:after="0"/>
      </w:pPr>
    </w:p>
    <w:p w14:paraId="7D1693E0" w14:textId="77777777" w:rsidR="00E769CC" w:rsidRPr="006A59D0" w:rsidRDefault="00E769CC" w:rsidP="003C691E">
      <w:pPr>
        <w:pStyle w:val="numbersecondorder"/>
        <w:numPr>
          <w:ilvl w:val="0"/>
          <w:numId w:val="21"/>
        </w:numPr>
        <w:spacing w:after="0"/>
      </w:pPr>
      <w:r w:rsidRPr="006A59D0">
        <w:rPr>
          <w:rFonts w:cs="Arial"/>
          <w:sz w:val="22"/>
        </w:rPr>
        <w:t>Provide support to the E</w:t>
      </w:r>
      <w:r w:rsidR="00894AC9" w:rsidRPr="006A59D0">
        <w:rPr>
          <w:rFonts w:cs="Arial"/>
          <w:sz w:val="22"/>
        </w:rPr>
        <w:t xml:space="preserve">nvironment Agency </w:t>
      </w:r>
      <w:r w:rsidRPr="006A59D0">
        <w:rPr>
          <w:rFonts w:cs="Arial"/>
          <w:sz w:val="22"/>
        </w:rPr>
        <w:t xml:space="preserve">on specific </w:t>
      </w:r>
      <w:r w:rsidR="00894AC9" w:rsidRPr="006A59D0">
        <w:rPr>
          <w:rFonts w:cs="Arial"/>
          <w:sz w:val="22"/>
        </w:rPr>
        <w:t>demand management and water efficiency</w:t>
      </w:r>
      <w:r w:rsidRPr="006A59D0">
        <w:rPr>
          <w:rFonts w:cs="Arial"/>
          <w:sz w:val="22"/>
        </w:rPr>
        <w:t xml:space="preserve"> questions as identified by our </w:t>
      </w:r>
      <w:r w:rsidR="00894AC9" w:rsidRPr="006A59D0">
        <w:rPr>
          <w:rFonts w:cs="Arial"/>
          <w:sz w:val="22"/>
        </w:rPr>
        <w:t>teams.</w:t>
      </w:r>
      <w:r w:rsidRPr="006A59D0">
        <w:rPr>
          <w:rFonts w:cs="Arial"/>
          <w:sz w:val="22"/>
        </w:rPr>
        <w:t xml:space="preserve"> This is likely to be limited to a few queries of a maximum 3 days work. Turnaround for these queries would be within 5 working days</w:t>
      </w:r>
      <w:r w:rsidR="00DC5E79" w:rsidRPr="006A59D0">
        <w:rPr>
          <w:rFonts w:cs="Arial"/>
          <w:sz w:val="22"/>
        </w:rPr>
        <w:t xml:space="preserve">. Please provide in your quote the time for 3 days of queries with a supplementary day rate for any additional days. </w:t>
      </w:r>
    </w:p>
    <w:p w14:paraId="6633FE7F" w14:textId="77777777" w:rsidR="00E30F9E" w:rsidRDefault="00E30F9E" w:rsidP="00E30F9E">
      <w:pPr>
        <w:pStyle w:val="numbersecondorder"/>
        <w:numPr>
          <w:ilvl w:val="0"/>
          <w:numId w:val="0"/>
        </w:numPr>
        <w:spacing w:after="0"/>
        <w:rPr>
          <w:color w:val="FF0000"/>
        </w:rPr>
      </w:pPr>
    </w:p>
    <w:p w14:paraId="73B72D5E" w14:textId="77777777" w:rsidR="00EA3ED2" w:rsidRDefault="00EA3ED2" w:rsidP="003C691E">
      <w:pPr>
        <w:pStyle w:val="Heading2"/>
        <w:numPr>
          <w:ilvl w:val="0"/>
          <w:numId w:val="0"/>
        </w:numPr>
      </w:pPr>
      <w:r w:rsidRPr="00005288">
        <w:t>Timescales</w:t>
      </w:r>
    </w:p>
    <w:p w14:paraId="55546A2E" w14:textId="77777777" w:rsidR="00702840" w:rsidRPr="00005288" w:rsidRDefault="00702840" w:rsidP="00702840">
      <w:pPr>
        <w:pStyle w:val="NoSpacing"/>
      </w:pPr>
      <w:r>
        <w:t>The following timescales are anticip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CA18EF" w14:paraId="6FFAEE25" w14:textId="77777777" w:rsidTr="00702840">
        <w:trPr>
          <w:trHeight w:val="407"/>
        </w:trPr>
        <w:tc>
          <w:tcPr>
            <w:tcW w:w="2122" w:type="dxa"/>
          </w:tcPr>
          <w:p w14:paraId="227A4A71" w14:textId="77777777" w:rsidR="00CA18EF" w:rsidRDefault="00702840" w:rsidP="00EA3ED2">
            <w:pPr>
              <w:rPr>
                <w:rFonts w:cs="Arial"/>
                <w:szCs w:val="22"/>
              </w:rPr>
            </w:pPr>
            <w:r>
              <w:rPr>
                <w:rFonts w:cs="Arial"/>
              </w:rPr>
              <w:t xml:space="preserve">Early </w:t>
            </w:r>
            <w:r w:rsidR="00CA18EF" w:rsidRPr="00005288">
              <w:rPr>
                <w:rFonts w:cs="Arial"/>
              </w:rPr>
              <w:t>November</w:t>
            </w:r>
          </w:p>
        </w:tc>
        <w:tc>
          <w:tcPr>
            <w:tcW w:w="6174" w:type="dxa"/>
          </w:tcPr>
          <w:p w14:paraId="4886A1D3" w14:textId="77777777" w:rsidR="00CA18EF" w:rsidRDefault="00702840" w:rsidP="00EA3ED2">
            <w:pPr>
              <w:rPr>
                <w:rFonts w:cs="Arial"/>
                <w:szCs w:val="22"/>
              </w:rPr>
            </w:pPr>
            <w:r>
              <w:rPr>
                <w:rFonts w:cs="Arial"/>
              </w:rPr>
              <w:t>Start-</w:t>
            </w:r>
            <w:r w:rsidR="00CA18EF" w:rsidRPr="00005288">
              <w:rPr>
                <w:rFonts w:cs="Arial"/>
              </w:rPr>
              <w:t>up teleconference</w:t>
            </w:r>
          </w:p>
        </w:tc>
      </w:tr>
      <w:tr w:rsidR="00CA18EF" w14:paraId="1181C331" w14:textId="77777777" w:rsidTr="00702840">
        <w:tc>
          <w:tcPr>
            <w:tcW w:w="2122" w:type="dxa"/>
          </w:tcPr>
          <w:p w14:paraId="7C638B2B" w14:textId="77777777" w:rsidR="00CA18EF" w:rsidRDefault="00702840" w:rsidP="00EA3ED2">
            <w:pPr>
              <w:rPr>
                <w:rFonts w:cs="Arial"/>
                <w:szCs w:val="22"/>
              </w:rPr>
            </w:pPr>
            <w:r>
              <w:rPr>
                <w:rFonts w:cs="Arial"/>
                <w:szCs w:val="22"/>
              </w:rPr>
              <w:t>30 November</w:t>
            </w:r>
          </w:p>
          <w:p w14:paraId="407D9649" w14:textId="77777777" w:rsidR="00467FED" w:rsidRDefault="00467FED" w:rsidP="00EA3ED2">
            <w:pPr>
              <w:rPr>
                <w:rFonts w:cs="Arial"/>
                <w:szCs w:val="22"/>
              </w:rPr>
            </w:pPr>
          </w:p>
          <w:p w14:paraId="088F011F" w14:textId="33E07A7F" w:rsidR="00E37102" w:rsidRDefault="00E37102" w:rsidP="00EA3ED2">
            <w:pPr>
              <w:rPr>
                <w:rFonts w:cs="Arial"/>
                <w:szCs w:val="22"/>
              </w:rPr>
            </w:pPr>
            <w:r>
              <w:rPr>
                <w:rFonts w:cs="Arial"/>
                <w:szCs w:val="22"/>
              </w:rPr>
              <w:t>6 December</w:t>
            </w:r>
          </w:p>
        </w:tc>
        <w:tc>
          <w:tcPr>
            <w:tcW w:w="6174" w:type="dxa"/>
          </w:tcPr>
          <w:p w14:paraId="39F162AE" w14:textId="022E540F" w:rsidR="00CA18EF" w:rsidRDefault="00702840" w:rsidP="00EA3ED2">
            <w:pPr>
              <w:rPr>
                <w:rFonts w:cs="Arial"/>
                <w:szCs w:val="22"/>
              </w:rPr>
            </w:pPr>
            <w:r>
              <w:rPr>
                <w:rFonts w:cs="Arial"/>
                <w:szCs w:val="22"/>
              </w:rPr>
              <w:t xml:space="preserve">Develop and agree </w:t>
            </w:r>
            <w:r w:rsidR="00467FED">
              <w:rPr>
                <w:rFonts w:cs="Arial"/>
                <w:szCs w:val="22"/>
              </w:rPr>
              <w:t xml:space="preserve">classification and </w:t>
            </w:r>
            <w:r>
              <w:rPr>
                <w:rFonts w:cs="Arial"/>
                <w:szCs w:val="22"/>
              </w:rPr>
              <w:t>assessment criteria with EA and Ofwat</w:t>
            </w:r>
          </w:p>
          <w:p w14:paraId="712AC984" w14:textId="32EAA21F" w:rsidR="00E37102" w:rsidRDefault="00E37102" w:rsidP="00467FED">
            <w:pPr>
              <w:rPr>
                <w:rFonts w:cs="Arial"/>
                <w:szCs w:val="22"/>
              </w:rPr>
            </w:pPr>
            <w:r>
              <w:rPr>
                <w:rFonts w:cs="Arial"/>
                <w:szCs w:val="22"/>
              </w:rPr>
              <w:t xml:space="preserve">Complete </w:t>
            </w:r>
            <w:r w:rsidR="00467FED">
              <w:rPr>
                <w:rFonts w:cs="Arial"/>
                <w:szCs w:val="22"/>
              </w:rPr>
              <w:t xml:space="preserve">Part 1 </w:t>
            </w:r>
            <w:r>
              <w:rPr>
                <w:rFonts w:cs="Arial"/>
                <w:szCs w:val="22"/>
              </w:rPr>
              <w:t xml:space="preserve">report and </w:t>
            </w:r>
            <w:r w:rsidR="00467FED">
              <w:rPr>
                <w:rFonts w:cs="Arial"/>
                <w:szCs w:val="22"/>
              </w:rPr>
              <w:t>approach</w:t>
            </w:r>
            <w:r>
              <w:rPr>
                <w:rFonts w:cs="Arial"/>
                <w:szCs w:val="22"/>
              </w:rPr>
              <w:t xml:space="preserve"> for assessing ambition in demand management under part 1</w:t>
            </w:r>
          </w:p>
        </w:tc>
      </w:tr>
      <w:tr w:rsidR="00CA18EF" w14:paraId="33DCA632" w14:textId="77777777" w:rsidTr="00702840">
        <w:tc>
          <w:tcPr>
            <w:tcW w:w="2122" w:type="dxa"/>
          </w:tcPr>
          <w:p w14:paraId="3A29FA8E" w14:textId="77F52522" w:rsidR="00CA18EF" w:rsidRDefault="00CA18EF" w:rsidP="00EA3ED2">
            <w:pPr>
              <w:rPr>
                <w:rFonts w:cs="Arial"/>
                <w:szCs w:val="22"/>
              </w:rPr>
            </w:pPr>
            <w:r w:rsidRPr="00005288">
              <w:rPr>
                <w:rFonts w:cs="Arial"/>
              </w:rPr>
              <w:t>6 December</w:t>
            </w:r>
          </w:p>
        </w:tc>
        <w:tc>
          <w:tcPr>
            <w:tcW w:w="6174" w:type="dxa"/>
          </w:tcPr>
          <w:p w14:paraId="777DE58F" w14:textId="77777777" w:rsidR="00CA18EF" w:rsidRDefault="00CA18EF" w:rsidP="00EA3ED2">
            <w:pPr>
              <w:rPr>
                <w:rFonts w:cs="Arial"/>
                <w:szCs w:val="22"/>
              </w:rPr>
            </w:pPr>
            <w:r w:rsidRPr="00005288">
              <w:rPr>
                <w:rFonts w:cs="Arial"/>
              </w:rPr>
              <w:t>Environment Agency provides WRMPs and supporting documents via a sharepoint site</w:t>
            </w:r>
          </w:p>
        </w:tc>
      </w:tr>
      <w:tr w:rsidR="00CA18EF" w14:paraId="5B43AC50" w14:textId="77777777" w:rsidTr="00702840">
        <w:tc>
          <w:tcPr>
            <w:tcW w:w="2122" w:type="dxa"/>
          </w:tcPr>
          <w:p w14:paraId="32E0A0C2" w14:textId="129E825D" w:rsidR="00CA18EF" w:rsidRDefault="00CA18EF" w:rsidP="00EA3ED2">
            <w:pPr>
              <w:rPr>
                <w:rFonts w:cs="Arial"/>
                <w:szCs w:val="22"/>
              </w:rPr>
            </w:pPr>
            <w:r w:rsidRPr="00005288">
              <w:rPr>
                <w:rFonts w:cs="Arial"/>
              </w:rPr>
              <w:t>10 January</w:t>
            </w:r>
          </w:p>
        </w:tc>
        <w:tc>
          <w:tcPr>
            <w:tcW w:w="6174" w:type="dxa"/>
          </w:tcPr>
          <w:p w14:paraId="6E840F16" w14:textId="702C7C95" w:rsidR="00CA18EF" w:rsidRDefault="00CA18EF" w:rsidP="006A59D0">
            <w:pPr>
              <w:rPr>
                <w:rFonts w:cs="Arial"/>
                <w:szCs w:val="22"/>
              </w:rPr>
            </w:pPr>
            <w:r w:rsidRPr="00005288">
              <w:rPr>
                <w:rFonts w:cs="Arial"/>
              </w:rPr>
              <w:t xml:space="preserve">Draft work to inform </w:t>
            </w:r>
            <w:r w:rsidR="00A05B04">
              <w:rPr>
                <w:rFonts w:cs="Arial"/>
              </w:rPr>
              <w:t xml:space="preserve">the first phase of </w:t>
            </w:r>
            <w:r w:rsidR="006A59D0">
              <w:rPr>
                <w:rFonts w:cs="Arial"/>
              </w:rPr>
              <w:t xml:space="preserve">WRMP </w:t>
            </w:r>
            <w:r w:rsidR="00C02DA4">
              <w:rPr>
                <w:rFonts w:cs="Arial"/>
              </w:rPr>
              <w:t>analysis for companies to be a</w:t>
            </w:r>
            <w:r w:rsidR="00A05B04">
              <w:rPr>
                <w:rFonts w:cs="Arial"/>
              </w:rPr>
              <w:t xml:space="preserve">dvised </w:t>
            </w:r>
            <w:r w:rsidR="00C02DA4">
              <w:rPr>
                <w:rFonts w:cs="Arial"/>
              </w:rPr>
              <w:t>by the Environment Agency</w:t>
            </w:r>
          </w:p>
        </w:tc>
      </w:tr>
      <w:tr w:rsidR="000935B3" w14:paraId="7616E960" w14:textId="77777777" w:rsidTr="00702840">
        <w:tc>
          <w:tcPr>
            <w:tcW w:w="2122" w:type="dxa"/>
          </w:tcPr>
          <w:p w14:paraId="73BECE07" w14:textId="65FBEABF" w:rsidR="000935B3" w:rsidRPr="00005288" w:rsidRDefault="00555BB9" w:rsidP="00555BB9">
            <w:pPr>
              <w:rPr>
                <w:rFonts w:cs="Arial"/>
              </w:rPr>
            </w:pPr>
            <w:r>
              <w:rPr>
                <w:rFonts w:cs="Arial"/>
              </w:rPr>
              <w:t>2 February</w:t>
            </w:r>
          </w:p>
        </w:tc>
        <w:tc>
          <w:tcPr>
            <w:tcW w:w="6174" w:type="dxa"/>
          </w:tcPr>
          <w:p w14:paraId="79F2E3B7" w14:textId="127E417B" w:rsidR="000935B3" w:rsidRPr="00005288" w:rsidRDefault="00A05B04" w:rsidP="006A59D0">
            <w:pPr>
              <w:rPr>
                <w:rFonts w:cs="Arial"/>
              </w:rPr>
            </w:pPr>
            <w:r>
              <w:rPr>
                <w:rFonts w:cs="Arial"/>
              </w:rPr>
              <w:t>Latest date for dra</w:t>
            </w:r>
            <w:r w:rsidRPr="00005288">
              <w:rPr>
                <w:rFonts w:cs="Arial"/>
              </w:rPr>
              <w:t xml:space="preserve">ft work to inform </w:t>
            </w:r>
            <w:r>
              <w:rPr>
                <w:rFonts w:cs="Arial"/>
              </w:rPr>
              <w:t xml:space="preserve">the </w:t>
            </w:r>
            <w:r>
              <w:rPr>
                <w:rFonts w:cs="Arial"/>
              </w:rPr>
              <w:t xml:space="preserve">second </w:t>
            </w:r>
            <w:r>
              <w:rPr>
                <w:rFonts w:cs="Arial"/>
              </w:rPr>
              <w:t xml:space="preserve">phase of </w:t>
            </w:r>
            <w:r w:rsidR="006A59D0">
              <w:rPr>
                <w:rFonts w:cs="Arial"/>
              </w:rPr>
              <w:t xml:space="preserve">WRMP </w:t>
            </w:r>
            <w:r w:rsidR="00C02DA4">
              <w:rPr>
                <w:rFonts w:cs="Arial"/>
              </w:rPr>
              <w:t xml:space="preserve">analysis </w:t>
            </w:r>
            <w:r>
              <w:rPr>
                <w:rFonts w:cs="Arial"/>
              </w:rPr>
              <w:t xml:space="preserve">as advised </w:t>
            </w:r>
            <w:r w:rsidR="006A59D0">
              <w:rPr>
                <w:rFonts w:cs="Arial"/>
              </w:rPr>
              <w:t>by</w:t>
            </w:r>
            <w:r>
              <w:rPr>
                <w:rFonts w:cs="Arial"/>
              </w:rPr>
              <w:t xml:space="preserve"> Environment Agency</w:t>
            </w:r>
          </w:p>
        </w:tc>
      </w:tr>
      <w:tr w:rsidR="00CA18EF" w14:paraId="293C7E5F" w14:textId="77777777" w:rsidTr="00702840">
        <w:tc>
          <w:tcPr>
            <w:tcW w:w="2122" w:type="dxa"/>
          </w:tcPr>
          <w:p w14:paraId="4E365380" w14:textId="77777777" w:rsidR="00CA18EF" w:rsidRDefault="00CA18EF" w:rsidP="00EA3ED2">
            <w:pPr>
              <w:rPr>
                <w:rFonts w:cs="Arial"/>
                <w:szCs w:val="22"/>
              </w:rPr>
            </w:pPr>
            <w:r w:rsidRPr="00005288">
              <w:rPr>
                <w:rFonts w:cs="Arial"/>
              </w:rPr>
              <w:t>December – March</w:t>
            </w:r>
          </w:p>
        </w:tc>
        <w:tc>
          <w:tcPr>
            <w:tcW w:w="6174" w:type="dxa"/>
          </w:tcPr>
          <w:p w14:paraId="152E388F" w14:textId="77777777" w:rsidR="00CA18EF" w:rsidRDefault="00CA18EF" w:rsidP="00EA3ED2">
            <w:pPr>
              <w:rPr>
                <w:rFonts w:cs="Arial"/>
                <w:szCs w:val="22"/>
              </w:rPr>
            </w:pPr>
            <w:r w:rsidRPr="00005288">
              <w:rPr>
                <w:rFonts w:cs="Arial"/>
              </w:rPr>
              <w:t xml:space="preserve">Ad hoc queries as per </w:t>
            </w:r>
            <w:r>
              <w:rPr>
                <w:rFonts w:cs="Arial"/>
              </w:rPr>
              <w:t>2</w:t>
            </w:r>
            <w:r w:rsidRPr="00005288">
              <w:rPr>
                <w:rFonts w:cs="Arial"/>
              </w:rPr>
              <w:t xml:space="preserve"> above</w:t>
            </w:r>
          </w:p>
        </w:tc>
      </w:tr>
    </w:tbl>
    <w:p w14:paraId="10C8D3BD" w14:textId="77777777" w:rsidR="00EA3ED2" w:rsidRPr="00005288" w:rsidRDefault="00EA3ED2" w:rsidP="00EA3ED2">
      <w:pPr>
        <w:rPr>
          <w:rFonts w:cs="Arial"/>
          <w:szCs w:val="22"/>
        </w:rPr>
      </w:pPr>
    </w:p>
    <w:p w14:paraId="036FA93E" w14:textId="77777777" w:rsidR="00EA3ED2" w:rsidRPr="00005288" w:rsidRDefault="00EA3ED2" w:rsidP="00EA3ED2">
      <w:pPr>
        <w:rPr>
          <w:rFonts w:cs="Arial"/>
          <w:b/>
          <w:szCs w:val="22"/>
        </w:rPr>
      </w:pPr>
      <w:r w:rsidRPr="00005288">
        <w:rPr>
          <w:rFonts w:cs="Arial"/>
          <w:b/>
          <w:szCs w:val="22"/>
        </w:rPr>
        <w:t>Quotes</w:t>
      </w:r>
    </w:p>
    <w:p w14:paraId="7125D20A" w14:textId="77777777" w:rsidR="00EA3ED2" w:rsidRPr="00005288" w:rsidRDefault="00EA3ED2" w:rsidP="00EA3ED2">
      <w:pPr>
        <w:rPr>
          <w:rFonts w:cs="Arial"/>
          <w:szCs w:val="22"/>
        </w:rPr>
      </w:pPr>
      <w:r w:rsidRPr="00005288">
        <w:rPr>
          <w:rFonts w:cs="Arial"/>
          <w:szCs w:val="22"/>
        </w:rPr>
        <w:t xml:space="preserve">In your submission please provide </w:t>
      </w:r>
      <w:r w:rsidR="00894AC9">
        <w:rPr>
          <w:rFonts w:cs="Arial"/>
          <w:szCs w:val="22"/>
        </w:rPr>
        <w:t xml:space="preserve">proposal and </w:t>
      </w:r>
      <w:r w:rsidRPr="00005288">
        <w:rPr>
          <w:rFonts w:cs="Arial"/>
          <w:szCs w:val="22"/>
        </w:rPr>
        <w:t>a quote for:</w:t>
      </w:r>
    </w:p>
    <w:p w14:paraId="52F7AAD0" w14:textId="17FED625" w:rsidR="00EA3ED2" w:rsidRDefault="00894AC9" w:rsidP="003C691E">
      <w:pPr>
        <w:pStyle w:val="ListParagraph"/>
        <w:numPr>
          <w:ilvl w:val="0"/>
          <w:numId w:val="16"/>
        </w:numPr>
        <w:spacing w:after="120"/>
        <w:ind w:left="426" w:hanging="426"/>
        <w:rPr>
          <w:rFonts w:cs="Arial"/>
          <w:sz w:val="22"/>
        </w:rPr>
      </w:pPr>
      <w:r>
        <w:rPr>
          <w:rFonts w:cs="Arial"/>
          <w:sz w:val="22"/>
        </w:rPr>
        <w:t>Parts 1 and 2 separately for t</w:t>
      </w:r>
      <w:r w:rsidR="00EA3ED2" w:rsidRPr="00005288">
        <w:rPr>
          <w:rFonts w:cs="Arial"/>
          <w:sz w:val="22"/>
        </w:rPr>
        <w:t>he work outlined in section 5</w:t>
      </w:r>
    </w:p>
    <w:p w14:paraId="0260DE09" w14:textId="77777777" w:rsidR="00EA3ED2" w:rsidRPr="00005288" w:rsidRDefault="00E769CC" w:rsidP="003C691E">
      <w:pPr>
        <w:pStyle w:val="ListParagraph"/>
        <w:numPr>
          <w:ilvl w:val="0"/>
          <w:numId w:val="16"/>
        </w:numPr>
        <w:spacing w:after="120"/>
        <w:ind w:left="426" w:hanging="426"/>
        <w:rPr>
          <w:rFonts w:cs="Arial"/>
          <w:sz w:val="22"/>
        </w:rPr>
      </w:pPr>
      <w:r>
        <w:rPr>
          <w:rFonts w:cs="Arial"/>
          <w:sz w:val="22"/>
        </w:rPr>
        <w:t>An allowance for 3</w:t>
      </w:r>
      <w:r w:rsidR="00EA3ED2">
        <w:rPr>
          <w:rFonts w:cs="Arial"/>
          <w:sz w:val="22"/>
        </w:rPr>
        <w:t xml:space="preserve"> days additional advice on ad-hoc</w:t>
      </w:r>
      <w:r>
        <w:rPr>
          <w:rFonts w:cs="Arial"/>
          <w:sz w:val="22"/>
        </w:rPr>
        <w:t xml:space="preserve"> </w:t>
      </w:r>
      <w:r w:rsidR="00EA3ED2">
        <w:rPr>
          <w:rFonts w:cs="Arial"/>
          <w:sz w:val="22"/>
        </w:rPr>
        <w:t>questions</w:t>
      </w:r>
    </w:p>
    <w:p w14:paraId="5932A508" w14:textId="4C5D666E" w:rsidR="00EA3ED2" w:rsidRPr="00005288" w:rsidRDefault="00EA3ED2" w:rsidP="003C691E">
      <w:pPr>
        <w:pStyle w:val="ListParagraph"/>
        <w:numPr>
          <w:ilvl w:val="0"/>
          <w:numId w:val="16"/>
        </w:numPr>
        <w:spacing w:after="120"/>
        <w:ind w:left="426" w:hanging="426"/>
        <w:rPr>
          <w:rFonts w:cs="Arial"/>
          <w:sz w:val="22"/>
        </w:rPr>
      </w:pPr>
      <w:r w:rsidRPr="00005288">
        <w:rPr>
          <w:rFonts w:cs="Arial"/>
          <w:sz w:val="22"/>
        </w:rPr>
        <w:t>Day rate for any additional work beyond the days specified in 5</w:t>
      </w:r>
    </w:p>
    <w:p w14:paraId="06F212BB" w14:textId="77777777" w:rsidR="00EA3ED2" w:rsidRPr="00005288" w:rsidRDefault="00EA3ED2" w:rsidP="003C691E">
      <w:pPr>
        <w:pStyle w:val="ListParagraph"/>
        <w:numPr>
          <w:ilvl w:val="0"/>
          <w:numId w:val="16"/>
        </w:numPr>
        <w:spacing w:after="120"/>
        <w:ind w:left="426" w:hanging="426"/>
        <w:rPr>
          <w:rFonts w:cs="Arial"/>
          <w:sz w:val="22"/>
        </w:rPr>
      </w:pPr>
      <w:r w:rsidRPr="00005288">
        <w:rPr>
          <w:rFonts w:cs="Arial"/>
          <w:sz w:val="22"/>
        </w:rPr>
        <w:t>Whether you would be available to provide a similar service during 2018/19.</w:t>
      </w:r>
    </w:p>
    <w:p w14:paraId="0FC54CDB" w14:textId="77777777" w:rsidR="00E30F9E" w:rsidRPr="00652873" w:rsidRDefault="00E30F9E" w:rsidP="00652873">
      <w:pPr>
        <w:pStyle w:val="numbersecondorder"/>
        <w:numPr>
          <w:ilvl w:val="0"/>
          <w:numId w:val="0"/>
        </w:numPr>
        <w:spacing w:after="0"/>
        <w:ind w:left="360"/>
        <w:rPr>
          <w:color w:val="FF0000"/>
        </w:rPr>
      </w:pPr>
    </w:p>
    <w:p w14:paraId="38D4C687" w14:textId="77777777" w:rsidR="00800102" w:rsidRDefault="00800102" w:rsidP="003C691E">
      <w:pPr>
        <w:pStyle w:val="Heading1"/>
        <w:numPr>
          <w:ilvl w:val="0"/>
          <w:numId w:val="20"/>
        </w:numPr>
        <w:ind w:hanging="993"/>
      </w:pPr>
    </w:p>
    <w:p w14:paraId="1F221486" w14:textId="77777777" w:rsidR="006739AF" w:rsidRPr="003C691E" w:rsidRDefault="006739AF" w:rsidP="003C691E">
      <w:pPr>
        <w:pStyle w:val="Heading2"/>
        <w:numPr>
          <w:ilvl w:val="0"/>
          <w:numId w:val="0"/>
        </w:numPr>
      </w:pPr>
      <w:r w:rsidRPr="003C691E">
        <w:t>Skills of Personnel Required</w:t>
      </w:r>
    </w:p>
    <w:p w14:paraId="797A1D89" w14:textId="77777777" w:rsidR="008C1817" w:rsidRPr="00C77577" w:rsidRDefault="008C1817" w:rsidP="008C1817">
      <w:pPr>
        <w:pStyle w:val="BodyText"/>
        <w:rPr>
          <w:rFonts w:cs="Arial"/>
          <w:color w:val="171717"/>
          <w:szCs w:val="22"/>
        </w:rPr>
      </w:pPr>
      <w:r w:rsidRPr="00C77577">
        <w:rPr>
          <w:rFonts w:cs="Arial"/>
          <w:color w:val="171717"/>
          <w:szCs w:val="22"/>
        </w:rPr>
        <w:t xml:space="preserve">You should provide evidence that illustrates your ability to perform all of the above tasks. You should provide details to demonstrate that you have excellent knowledge and understanding of </w:t>
      </w:r>
      <w:r>
        <w:rPr>
          <w:rFonts w:cs="Arial"/>
          <w:color w:val="171717"/>
          <w:szCs w:val="22"/>
        </w:rPr>
        <w:t xml:space="preserve">water resources management planning, </w:t>
      </w:r>
      <w:r w:rsidR="00BE7238">
        <w:rPr>
          <w:rFonts w:cs="Arial"/>
          <w:color w:val="171717"/>
          <w:szCs w:val="22"/>
        </w:rPr>
        <w:t>demand management</w:t>
      </w:r>
      <w:r>
        <w:rPr>
          <w:rFonts w:cs="Arial"/>
          <w:color w:val="171717"/>
          <w:szCs w:val="22"/>
        </w:rPr>
        <w:t xml:space="preserve"> and the impacts of </w:t>
      </w:r>
      <w:r w:rsidR="00BE7238">
        <w:rPr>
          <w:rFonts w:cs="Arial"/>
          <w:color w:val="171717"/>
          <w:szCs w:val="22"/>
        </w:rPr>
        <w:t xml:space="preserve">reducing demand </w:t>
      </w:r>
      <w:r>
        <w:rPr>
          <w:rFonts w:cs="Arial"/>
          <w:color w:val="171717"/>
          <w:szCs w:val="22"/>
        </w:rPr>
        <w:t>on the water balance and water resources planning options.</w:t>
      </w:r>
      <w:r w:rsidRPr="00C77577">
        <w:rPr>
          <w:rFonts w:cs="Arial"/>
          <w:color w:val="171717"/>
          <w:szCs w:val="22"/>
        </w:rPr>
        <w:t xml:space="preserve"> You should also demonstrate that you have excellent analytical and communication skills and are able to:</w:t>
      </w:r>
    </w:p>
    <w:p w14:paraId="5CCC0E33" w14:textId="77777777" w:rsidR="008C1817" w:rsidRPr="00C77577" w:rsidRDefault="008C1817" w:rsidP="003C691E">
      <w:pPr>
        <w:pStyle w:val="BodyText"/>
        <w:numPr>
          <w:ilvl w:val="0"/>
          <w:numId w:val="4"/>
        </w:numPr>
        <w:spacing w:after="0"/>
        <w:ind w:left="357" w:hanging="357"/>
        <w:rPr>
          <w:rFonts w:cs="Arial"/>
          <w:color w:val="171717"/>
          <w:szCs w:val="22"/>
        </w:rPr>
      </w:pPr>
      <w:r w:rsidRPr="00C77577">
        <w:rPr>
          <w:rFonts w:cs="Arial"/>
          <w:color w:val="171717"/>
          <w:szCs w:val="22"/>
        </w:rPr>
        <w:t xml:space="preserve">obtain and analyse complex data </w:t>
      </w:r>
      <w:r>
        <w:rPr>
          <w:rFonts w:cs="Arial"/>
          <w:color w:val="171717"/>
          <w:szCs w:val="22"/>
        </w:rPr>
        <w:t xml:space="preserve">related to water resources planning and </w:t>
      </w:r>
      <w:r w:rsidR="00BE7238">
        <w:rPr>
          <w:rFonts w:cs="Arial"/>
          <w:color w:val="171717"/>
          <w:szCs w:val="22"/>
        </w:rPr>
        <w:t>demand options</w:t>
      </w:r>
      <w:r>
        <w:rPr>
          <w:rFonts w:cs="Arial"/>
          <w:color w:val="171717"/>
          <w:szCs w:val="22"/>
        </w:rPr>
        <w:t xml:space="preserve"> in particular</w:t>
      </w:r>
    </w:p>
    <w:p w14:paraId="1B499711" w14:textId="77777777" w:rsidR="008C1817" w:rsidRDefault="008C1817" w:rsidP="003C691E">
      <w:pPr>
        <w:pStyle w:val="BodyText"/>
        <w:numPr>
          <w:ilvl w:val="0"/>
          <w:numId w:val="4"/>
        </w:numPr>
        <w:spacing w:after="0"/>
        <w:ind w:left="357" w:hanging="357"/>
        <w:rPr>
          <w:rFonts w:cs="Arial"/>
          <w:color w:val="171717"/>
          <w:szCs w:val="22"/>
        </w:rPr>
      </w:pPr>
      <w:r w:rsidRPr="00C77577">
        <w:rPr>
          <w:rFonts w:cs="Arial"/>
          <w:color w:val="171717"/>
          <w:szCs w:val="22"/>
        </w:rPr>
        <w:t>understand the latest water resources planning</w:t>
      </w:r>
      <w:r>
        <w:rPr>
          <w:rFonts w:cs="Arial"/>
          <w:color w:val="171717"/>
          <w:szCs w:val="22"/>
        </w:rPr>
        <w:t xml:space="preserve"> methods together with government policy and Ofwat’s proposed methodology for PR19 </w:t>
      </w:r>
    </w:p>
    <w:p w14:paraId="71352729" w14:textId="77777777" w:rsidR="00BC6F79" w:rsidRPr="00C77577" w:rsidRDefault="00BC6F79" w:rsidP="003C691E">
      <w:pPr>
        <w:pStyle w:val="BodyText"/>
        <w:numPr>
          <w:ilvl w:val="0"/>
          <w:numId w:val="4"/>
        </w:numPr>
        <w:spacing w:after="0"/>
        <w:ind w:left="357" w:hanging="357"/>
        <w:rPr>
          <w:rFonts w:cs="Arial"/>
          <w:color w:val="171717"/>
          <w:szCs w:val="22"/>
        </w:rPr>
      </w:pPr>
      <w:r>
        <w:rPr>
          <w:rFonts w:cs="Arial"/>
          <w:color w:val="171717"/>
          <w:szCs w:val="22"/>
        </w:rPr>
        <w:t xml:space="preserve">understand the </w:t>
      </w:r>
      <w:r w:rsidR="00BE7238">
        <w:rPr>
          <w:rFonts w:cs="Arial"/>
          <w:color w:val="171717"/>
          <w:szCs w:val="22"/>
        </w:rPr>
        <w:t>wider benefits of demand management</w:t>
      </w:r>
    </w:p>
    <w:p w14:paraId="1F2C54BF" w14:textId="77777777" w:rsidR="008C1817" w:rsidRPr="00C77577" w:rsidRDefault="008C1817" w:rsidP="003C691E">
      <w:pPr>
        <w:pStyle w:val="BodyText"/>
        <w:numPr>
          <w:ilvl w:val="0"/>
          <w:numId w:val="4"/>
        </w:numPr>
        <w:spacing w:after="0"/>
        <w:ind w:left="357" w:hanging="357"/>
        <w:rPr>
          <w:rFonts w:cs="Arial"/>
          <w:color w:val="171717"/>
          <w:szCs w:val="22"/>
        </w:rPr>
      </w:pPr>
      <w:r w:rsidRPr="00C77577">
        <w:rPr>
          <w:rFonts w:cs="Arial"/>
          <w:color w:val="171717"/>
          <w:szCs w:val="22"/>
        </w:rPr>
        <w:t>present key facts of findings in a concise and graphic manner</w:t>
      </w:r>
    </w:p>
    <w:p w14:paraId="02BBD8D1" w14:textId="77777777" w:rsidR="008C1817" w:rsidRPr="00C77577" w:rsidRDefault="008C1817" w:rsidP="003C691E">
      <w:pPr>
        <w:pStyle w:val="BodyText"/>
        <w:numPr>
          <w:ilvl w:val="0"/>
          <w:numId w:val="4"/>
        </w:numPr>
        <w:spacing w:after="0"/>
        <w:ind w:left="357" w:hanging="357"/>
        <w:rPr>
          <w:rFonts w:cs="Arial"/>
          <w:color w:val="171717"/>
          <w:szCs w:val="22"/>
        </w:rPr>
      </w:pPr>
      <w:r w:rsidRPr="00C77577">
        <w:rPr>
          <w:rFonts w:cs="Arial"/>
          <w:color w:val="171717"/>
          <w:szCs w:val="22"/>
        </w:rPr>
        <w:t>be innovative and creative</w:t>
      </w:r>
    </w:p>
    <w:p w14:paraId="7B796A97" w14:textId="77777777" w:rsidR="008C1817" w:rsidRPr="00C77577" w:rsidRDefault="008C1817" w:rsidP="008C1817">
      <w:pPr>
        <w:pStyle w:val="BodyText"/>
        <w:rPr>
          <w:rFonts w:cs="Arial"/>
          <w:color w:val="171717"/>
          <w:szCs w:val="22"/>
        </w:rPr>
      </w:pPr>
      <w:r w:rsidRPr="00C77577">
        <w:rPr>
          <w:rFonts w:cs="Arial"/>
          <w:color w:val="171717"/>
          <w:szCs w:val="22"/>
        </w:rPr>
        <w:t>You should also have a good understanding of the water industry and the Environment Agency</w:t>
      </w:r>
      <w:r>
        <w:rPr>
          <w:rFonts w:cs="Arial"/>
          <w:color w:val="171717"/>
          <w:szCs w:val="22"/>
        </w:rPr>
        <w:t>.</w:t>
      </w:r>
    </w:p>
    <w:p w14:paraId="7BFB2A8D" w14:textId="77777777" w:rsidR="003014F2" w:rsidRPr="002658B4" w:rsidRDefault="003014F2" w:rsidP="00E65F5D">
      <w:pPr>
        <w:pStyle w:val="BodyText"/>
        <w:spacing w:after="0"/>
        <w:rPr>
          <w:rFonts w:cs="Arial"/>
          <w:b/>
          <w:szCs w:val="22"/>
          <w:u w:val="single"/>
        </w:rPr>
      </w:pPr>
    </w:p>
    <w:p w14:paraId="6D9C5230" w14:textId="4AB94E37" w:rsidR="00D557F7" w:rsidRPr="002658B4" w:rsidRDefault="00D557F7" w:rsidP="00800102">
      <w:pPr>
        <w:pStyle w:val="Heading1"/>
        <w:ind w:hanging="993"/>
      </w:pPr>
    </w:p>
    <w:p w14:paraId="2109FC17" w14:textId="77777777" w:rsidR="006739AF" w:rsidRPr="003C691E" w:rsidRDefault="006739AF" w:rsidP="003C691E">
      <w:pPr>
        <w:pStyle w:val="Heading2"/>
        <w:numPr>
          <w:ilvl w:val="0"/>
          <w:numId w:val="0"/>
        </w:numPr>
      </w:pPr>
      <w:r w:rsidRPr="003C691E">
        <w:t>Contract Management</w:t>
      </w:r>
    </w:p>
    <w:p w14:paraId="1718D38D" w14:textId="77777777" w:rsidR="00B3713B" w:rsidRPr="002658B4" w:rsidRDefault="00B3713B" w:rsidP="00B3713B">
      <w:pPr>
        <w:pStyle w:val="CcList"/>
        <w:rPr>
          <w:rFonts w:cs="Arial"/>
          <w:color w:val="FF0000"/>
          <w:szCs w:val="22"/>
        </w:rPr>
      </w:pPr>
      <w:r w:rsidRPr="002658B4">
        <w:rPr>
          <w:rFonts w:cs="Arial"/>
          <w:szCs w:val="22"/>
        </w:rPr>
        <w:t>This contract shall be managed on behalf of the Agency by</w:t>
      </w:r>
      <w:r w:rsidRPr="002658B4">
        <w:rPr>
          <w:rFonts w:cs="Arial"/>
          <w:b/>
          <w:szCs w:val="22"/>
        </w:rPr>
        <w:t xml:space="preserve"> </w:t>
      </w:r>
      <w:r w:rsidR="00BE7238">
        <w:rPr>
          <w:rFonts w:cs="Arial"/>
          <w:b/>
          <w:szCs w:val="22"/>
        </w:rPr>
        <w:t>Angela Wallis</w:t>
      </w:r>
      <w:r w:rsidR="0057444A" w:rsidRPr="002658B4">
        <w:rPr>
          <w:rFonts w:cs="Arial"/>
          <w:b/>
          <w:szCs w:val="22"/>
        </w:rPr>
        <w:t>.</w:t>
      </w:r>
      <w:r w:rsidRPr="002658B4">
        <w:rPr>
          <w:rFonts w:cs="Arial"/>
          <w:b/>
          <w:szCs w:val="22"/>
        </w:rPr>
        <w:t xml:space="preserve"> </w:t>
      </w:r>
    </w:p>
    <w:p w14:paraId="2E788FDB" w14:textId="77777777" w:rsidR="00B3713B" w:rsidRPr="002658B4" w:rsidRDefault="00B3713B" w:rsidP="00B3713B">
      <w:pPr>
        <w:rPr>
          <w:rFonts w:cs="Arial"/>
          <w:szCs w:val="22"/>
        </w:rPr>
      </w:pPr>
      <w:r w:rsidRPr="002658B4">
        <w:rPr>
          <w:rFonts w:cs="Arial"/>
          <w:szCs w:val="22"/>
        </w:rPr>
        <w:t xml:space="preserve">The contract will be managed by the project manager through regular telephone conversations and emails, these will be at least every </w:t>
      </w:r>
      <w:r w:rsidR="00B451CF">
        <w:rPr>
          <w:rFonts w:cs="Arial"/>
          <w:szCs w:val="22"/>
        </w:rPr>
        <w:t>2</w:t>
      </w:r>
      <w:r w:rsidRPr="002658B4">
        <w:rPr>
          <w:rFonts w:cs="Arial"/>
          <w:szCs w:val="22"/>
        </w:rPr>
        <w:t xml:space="preserve"> weeks. </w:t>
      </w:r>
    </w:p>
    <w:p w14:paraId="623390E9" w14:textId="4D651419" w:rsidR="00BF7823" w:rsidRDefault="00BF7823" w:rsidP="00BF7823">
      <w:pPr>
        <w:rPr>
          <w:rFonts w:cs="Arial"/>
          <w:szCs w:val="22"/>
        </w:rPr>
      </w:pPr>
      <w:r w:rsidRPr="002658B4">
        <w:rPr>
          <w:rFonts w:cs="Arial"/>
          <w:szCs w:val="22"/>
        </w:rPr>
        <w:t xml:space="preserve">The initial contract </w:t>
      </w:r>
      <w:r w:rsidR="00E37102">
        <w:rPr>
          <w:rFonts w:cs="Arial"/>
          <w:szCs w:val="22"/>
        </w:rPr>
        <w:t xml:space="preserve">for part 1 </w:t>
      </w:r>
      <w:r w:rsidRPr="002658B4">
        <w:rPr>
          <w:rFonts w:cs="Arial"/>
          <w:szCs w:val="22"/>
        </w:rPr>
        <w:t xml:space="preserve">is for a period of </w:t>
      </w:r>
      <w:r w:rsidR="006A59D0">
        <w:rPr>
          <w:rFonts w:cs="Arial"/>
          <w:szCs w:val="22"/>
        </w:rPr>
        <w:t>4</w:t>
      </w:r>
      <w:r w:rsidR="0093536D">
        <w:rPr>
          <w:rFonts w:cs="Arial"/>
          <w:szCs w:val="22"/>
        </w:rPr>
        <w:t xml:space="preserve"> </w:t>
      </w:r>
      <w:r w:rsidR="00B451CF">
        <w:rPr>
          <w:rFonts w:cs="Arial"/>
          <w:szCs w:val="22"/>
        </w:rPr>
        <w:t>weeks</w:t>
      </w:r>
      <w:r w:rsidR="00B708D3" w:rsidRPr="002658B4">
        <w:rPr>
          <w:rFonts w:cs="Arial"/>
          <w:szCs w:val="22"/>
        </w:rPr>
        <w:t xml:space="preserve"> </w:t>
      </w:r>
      <w:r w:rsidRPr="002658B4">
        <w:rPr>
          <w:rFonts w:cs="Arial"/>
          <w:szCs w:val="22"/>
        </w:rPr>
        <w:t xml:space="preserve">with the option </w:t>
      </w:r>
      <w:r w:rsidR="00B3713B" w:rsidRPr="002658B4">
        <w:rPr>
          <w:rFonts w:cs="Arial"/>
          <w:szCs w:val="22"/>
        </w:rPr>
        <w:t xml:space="preserve">for the Environment Agency to extend </w:t>
      </w:r>
      <w:r w:rsidR="00B708D3" w:rsidRPr="002658B4">
        <w:rPr>
          <w:rFonts w:cs="Arial"/>
          <w:szCs w:val="22"/>
        </w:rPr>
        <w:t>if required.</w:t>
      </w:r>
      <w:r w:rsidRPr="002658B4">
        <w:rPr>
          <w:rFonts w:cs="Arial"/>
          <w:szCs w:val="22"/>
        </w:rPr>
        <w:t xml:space="preserve"> </w:t>
      </w:r>
    </w:p>
    <w:p w14:paraId="50F2843B" w14:textId="66875745" w:rsidR="00E37102" w:rsidRPr="002658B4" w:rsidRDefault="006A59D0" w:rsidP="00BF7823">
      <w:pPr>
        <w:rPr>
          <w:rFonts w:cs="Arial"/>
          <w:szCs w:val="22"/>
        </w:rPr>
      </w:pPr>
      <w:r>
        <w:rPr>
          <w:rFonts w:cs="Arial"/>
          <w:szCs w:val="22"/>
        </w:rPr>
        <w:t>The total time for parts 1 and 2 of</w:t>
      </w:r>
      <w:r w:rsidR="00E37102">
        <w:rPr>
          <w:rFonts w:cs="Arial"/>
          <w:szCs w:val="22"/>
        </w:rPr>
        <w:t xml:space="preserve"> the contract will be for a period of </w:t>
      </w:r>
      <w:r w:rsidR="003C691E">
        <w:rPr>
          <w:rFonts w:cs="Arial"/>
          <w:szCs w:val="22"/>
        </w:rPr>
        <w:t>5 months</w:t>
      </w:r>
      <w:r w:rsidR="00E37102">
        <w:rPr>
          <w:rFonts w:cs="Arial"/>
          <w:szCs w:val="22"/>
        </w:rPr>
        <w:t xml:space="preserve"> with the option for the Environment Agency to extend if required</w:t>
      </w:r>
    </w:p>
    <w:p w14:paraId="6F4B1801" w14:textId="77777777" w:rsidR="00B3713B" w:rsidRPr="002658B4" w:rsidRDefault="00B3713B" w:rsidP="00B3713B">
      <w:pPr>
        <w:rPr>
          <w:rFonts w:cs="Arial"/>
          <w:szCs w:val="22"/>
        </w:rPr>
      </w:pPr>
      <w:r w:rsidRPr="002658B4">
        <w:rPr>
          <w:rFonts w:cs="Arial"/>
          <w:szCs w:val="22"/>
        </w:rPr>
        <w:t xml:space="preserve">We will raise purchase orders to cover the cost of the services and will issue them to the supplier following the award of the contract. </w:t>
      </w:r>
    </w:p>
    <w:p w14:paraId="2EE4C4A4" w14:textId="77777777" w:rsidR="00BF7823" w:rsidRPr="002658B4" w:rsidRDefault="00BF7823" w:rsidP="00BF7823">
      <w:pPr>
        <w:rPr>
          <w:rFonts w:cs="Arial"/>
          <w:szCs w:val="22"/>
        </w:rPr>
      </w:pPr>
      <w:r w:rsidRPr="002658B4">
        <w:rPr>
          <w:rFonts w:cs="Arial"/>
          <w:szCs w:val="22"/>
        </w:rPr>
        <w:t xml:space="preserve">The contractor will be expected to work from a flexible location. </w:t>
      </w:r>
      <w:r w:rsidR="00B3713B" w:rsidRPr="002658B4">
        <w:rPr>
          <w:rFonts w:cs="Arial"/>
          <w:szCs w:val="22"/>
        </w:rPr>
        <w:t>Planned e</w:t>
      </w:r>
      <w:r w:rsidRPr="002658B4">
        <w:rPr>
          <w:rFonts w:cs="Arial"/>
          <w:szCs w:val="22"/>
        </w:rPr>
        <w:t xml:space="preserve">xpenses </w:t>
      </w:r>
      <w:r w:rsidR="003A5A73" w:rsidRPr="002658B4">
        <w:rPr>
          <w:rFonts w:cs="Arial"/>
          <w:szCs w:val="22"/>
        </w:rPr>
        <w:t xml:space="preserve">must </w:t>
      </w:r>
      <w:r w:rsidRPr="002658B4">
        <w:rPr>
          <w:rFonts w:cs="Arial"/>
          <w:szCs w:val="22"/>
        </w:rPr>
        <w:t xml:space="preserve">be </w:t>
      </w:r>
      <w:r w:rsidR="00B3713B" w:rsidRPr="002658B4">
        <w:rPr>
          <w:rFonts w:cs="Arial"/>
          <w:szCs w:val="22"/>
        </w:rPr>
        <w:t xml:space="preserve">allowed for in the contract price and any additional expenses must be </w:t>
      </w:r>
      <w:r w:rsidRPr="002658B4">
        <w:rPr>
          <w:rFonts w:cs="Arial"/>
          <w:szCs w:val="22"/>
        </w:rPr>
        <w:t xml:space="preserve">agreed in advance </w:t>
      </w:r>
      <w:r w:rsidR="00B3713B" w:rsidRPr="002658B4">
        <w:rPr>
          <w:rFonts w:cs="Arial"/>
          <w:szCs w:val="22"/>
        </w:rPr>
        <w:t xml:space="preserve">with the project manager </w:t>
      </w:r>
      <w:r w:rsidRPr="002658B4">
        <w:rPr>
          <w:rFonts w:cs="Arial"/>
          <w:szCs w:val="22"/>
        </w:rPr>
        <w:t xml:space="preserve">on a case by case basis.  </w:t>
      </w:r>
    </w:p>
    <w:p w14:paraId="19589F2C" w14:textId="77777777" w:rsidR="00A946D1" w:rsidRPr="002658B4" w:rsidRDefault="00E34E6C" w:rsidP="00E65F5D">
      <w:pPr>
        <w:rPr>
          <w:rFonts w:cs="Arial"/>
          <w:szCs w:val="22"/>
        </w:rPr>
      </w:pPr>
      <w:r w:rsidRPr="002658B4">
        <w:rPr>
          <w:rFonts w:cs="Arial"/>
          <w:szCs w:val="22"/>
        </w:rPr>
        <w:t xml:space="preserve">The supplier should invoice the Environment Agency immediately after each </w:t>
      </w:r>
      <w:r w:rsidR="00B708D3" w:rsidRPr="002658B4">
        <w:rPr>
          <w:rFonts w:cs="Arial"/>
          <w:szCs w:val="22"/>
        </w:rPr>
        <w:t>stage of the project as agreed with the project manager.</w:t>
      </w:r>
      <w:r w:rsidRPr="002658B4">
        <w:rPr>
          <w:rFonts w:cs="Arial"/>
          <w:szCs w:val="22"/>
        </w:rPr>
        <w:t xml:space="preserve"> Agreed, additional expenses </w:t>
      </w:r>
      <w:r w:rsidR="004E6E59" w:rsidRPr="002658B4">
        <w:rPr>
          <w:rFonts w:cs="Arial"/>
          <w:szCs w:val="22"/>
        </w:rPr>
        <w:t>must be itemised</w:t>
      </w:r>
      <w:r w:rsidRPr="002658B4">
        <w:rPr>
          <w:rFonts w:cs="Arial"/>
          <w:szCs w:val="22"/>
        </w:rPr>
        <w:t xml:space="preserve"> separately on t</w:t>
      </w:r>
      <w:r w:rsidR="004E6E59" w:rsidRPr="002658B4">
        <w:rPr>
          <w:rFonts w:cs="Arial"/>
          <w:szCs w:val="22"/>
        </w:rPr>
        <w:t>he relevant invoice.</w:t>
      </w:r>
    </w:p>
    <w:p w14:paraId="77DF1B6B" w14:textId="77777777" w:rsidR="00A946D1" w:rsidRPr="002658B4" w:rsidRDefault="005141BA" w:rsidP="00E65F5D">
      <w:pPr>
        <w:rPr>
          <w:rFonts w:cs="Arial"/>
          <w:szCs w:val="22"/>
        </w:rPr>
      </w:pPr>
      <w:r w:rsidRPr="002658B4">
        <w:rPr>
          <w:rFonts w:cs="Arial"/>
          <w:szCs w:val="22"/>
        </w:rPr>
        <w:t xml:space="preserve">Before the invoice is issued, a fee note must be emailed in advance to the contract manager for approval. </w:t>
      </w:r>
      <w:r w:rsidR="00A946D1" w:rsidRPr="002658B4">
        <w:rPr>
          <w:rFonts w:cs="Arial"/>
          <w:szCs w:val="22"/>
        </w:rPr>
        <w:t>All invoices must quote the purchase order number in order to be processed. A file copy invoice must be provided to the contract manager</w:t>
      </w:r>
      <w:r w:rsidR="005C3FF3">
        <w:rPr>
          <w:rFonts w:cs="Arial"/>
          <w:szCs w:val="22"/>
        </w:rPr>
        <w:t xml:space="preserve"> when the invoice is submitted for payment.</w:t>
      </w:r>
      <w:r w:rsidR="00A946D1" w:rsidRPr="002658B4">
        <w:rPr>
          <w:rFonts w:cs="Arial"/>
          <w:szCs w:val="22"/>
        </w:rPr>
        <w:t xml:space="preserve"> </w:t>
      </w:r>
      <w:r w:rsidRPr="002658B4">
        <w:rPr>
          <w:rFonts w:cs="Arial"/>
          <w:szCs w:val="22"/>
        </w:rPr>
        <w:t xml:space="preserve">The timescale for payment of invoices will be up to 30 days after we have received a valid invoice. </w:t>
      </w:r>
    </w:p>
    <w:p w14:paraId="452BE02A" w14:textId="10B92037" w:rsidR="006277E6" w:rsidRPr="002658B4" w:rsidRDefault="006277E6" w:rsidP="00800102">
      <w:pPr>
        <w:pStyle w:val="Heading1"/>
        <w:ind w:hanging="993"/>
      </w:pPr>
    </w:p>
    <w:p w14:paraId="3F4394AF" w14:textId="77777777" w:rsidR="00ED2CBA" w:rsidRPr="003C691E" w:rsidRDefault="006D6FE0" w:rsidP="003C691E">
      <w:pPr>
        <w:pStyle w:val="Heading2"/>
        <w:numPr>
          <w:ilvl w:val="0"/>
          <w:numId w:val="0"/>
        </w:numPr>
      </w:pPr>
      <w:r w:rsidRPr="003C691E">
        <w:t>Sustainability Considerations</w:t>
      </w:r>
    </w:p>
    <w:p w14:paraId="1EABC6DB" w14:textId="77777777" w:rsidR="006D6FE0" w:rsidRPr="002658B4" w:rsidRDefault="006D6FE0" w:rsidP="006D6FE0">
      <w:pPr>
        <w:rPr>
          <w:rFonts w:cs="Arial"/>
          <w:szCs w:val="22"/>
        </w:rPr>
      </w:pPr>
      <w:r w:rsidRPr="002658B4">
        <w:rPr>
          <w:rFonts w:cs="Arial"/>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EF88BC3" w14:textId="77777777" w:rsidR="006D6FE0" w:rsidRPr="002658B4" w:rsidRDefault="006D6FE0" w:rsidP="006D6FE0">
      <w:pPr>
        <w:rPr>
          <w:rFonts w:cs="Arial"/>
          <w:szCs w:val="22"/>
        </w:rPr>
      </w:pPr>
      <w:r w:rsidRPr="002658B4">
        <w:rPr>
          <w:rFonts w:cs="Arial"/>
          <w:szCs w:val="22"/>
        </w:rPr>
        <w:t xml:space="preserve">Contractors must adopt a sound proactive environmental approach, designed to minimise harm to the environment. </w:t>
      </w:r>
    </w:p>
    <w:p w14:paraId="60168743" w14:textId="77777777" w:rsidR="006D6FE0" w:rsidRPr="002658B4" w:rsidRDefault="006D6FE0" w:rsidP="006D6FE0">
      <w:pPr>
        <w:spacing w:after="240"/>
        <w:rPr>
          <w:rFonts w:cs="Arial"/>
          <w:szCs w:val="22"/>
        </w:rPr>
      </w:pPr>
      <w:r w:rsidRPr="002658B4">
        <w:rPr>
          <w:rFonts w:cs="Arial"/>
          <w:szCs w:val="22"/>
        </w:rPr>
        <w:t xml:space="preserve">Environmental criteria should be considered as part of your tender submission with credit given for innovation. Factors to be considered could include areas such as: </w:t>
      </w:r>
    </w:p>
    <w:p w14:paraId="5B5003DC" w14:textId="77777777" w:rsidR="006D6FE0" w:rsidRPr="002658B4" w:rsidRDefault="008D07E6" w:rsidP="003C691E">
      <w:pPr>
        <w:pStyle w:val="ListParagraph"/>
        <w:numPr>
          <w:ilvl w:val="2"/>
          <w:numId w:val="3"/>
        </w:numPr>
        <w:spacing w:after="0" w:line="240" w:lineRule="auto"/>
        <w:ind w:left="426"/>
        <w:rPr>
          <w:rFonts w:eastAsia="Times New Roman" w:cs="Arial"/>
          <w:sz w:val="22"/>
          <w:lang w:eastAsia="en-GB"/>
        </w:rPr>
      </w:pPr>
      <w:r w:rsidRPr="002658B4">
        <w:rPr>
          <w:rFonts w:eastAsia="Times New Roman" w:cs="Arial"/>
          <w:sz w:val="22"/>
          <w:lang w:eastAsia="en-GB"/>
        </w:rPr>
        <w:t>P</w:t>
      </w:r>
      <w:r w:rsidR="006D6FE0" w:rsidRPr="002658B4">
        <w:rPr>
          <w:rFonts w:eastAsia="Times New Roman" w:cs="Arial"/>
          <w:sz w:val="22"/>
          <w:lang w:eastAsia="en-GB"/>
        </w:rPr>
        <w:t>aper use: All documents and reports prepared by consultants and contractors are produced wherever possible on recycled pape</w:t>
      </w:r>
      <w:r w:rsidR="00CF62F4" w:rsidRPr="002658B4">
        <w:rPr>
          <w:rFonts w:eastAsia="Times New Roman" w:cs="Arial"/>
          <w:sz w:val="22"/>
          <w:lang w:eastAsia="en-GB"/>
        </w:rPr>
        <w:t>r containing at least 100% post-</w:t>
      </w:r>
      <w:r w:rsidR="006D6FE0" w:rsidRPr="002658B4">
        <w:rPr>
          <w:rFonts w:eastAsia="Times New Roman" w:cs="Arial"/>
          <w:sz w:val="22"/>
          <w:lang w:eastAsia="en-GB"/>
        </w:rPr>
        <w:t xml:space="preserve">consumer waste and printed double sided. </w:t>
      </w:r>
    </w:p>
    <w:p w14:paraId="27B0E5B1" w14:textId="77777777" w:rsidR="006D6FE0" w:rsidRPr="002658B4" w:rsidRDefault="008D07E6" w:rsidP="003C691E">
      <w:pPr>
        <w:pStyle w:val="ListParagraph"/>
        <w:numPr>
          <w:ilvl w:val="2"/>
          <w:numId w:val="3"/>
        </w:numPr>
        <w:spacing w:after="0" w:line="240" w:lineRule="auto"/>
        <w:ind w:left="426"/>
        <w:rPr>
          <w:rFonts w:eastAsia="Times New Roman" w:cs="Arial"/>
          <w:sz w:val="22"/>
          <w:lang w:eastAsia="en-GB"/>
        </w:rPr>
      </w:pPr>
      <w:r w:rsidRPr="002658B4">
        <w:rPr>
          <w:rFonts w:eastAsia="Times New Roman" w:cs="Arial"/>
          <w:sz w:val="22"/>
          <w:lang w:eastAsia="en-GB"/>
        </w:rPr>
        <w:t>T</w:t>
      </w:r>
      <w:r w:rsidR="006D6FE0" w:rsidRPr="002658B4">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486877D0" w14:textId="77777777" w:rsidR="006D6FE0" w:rsidRPr="002658B4" w:rsidRDefault="006D6FE0" w:rsidP="003C691E">
      <w:pPr>
        <w:pStyle w:val="ListParagraph"/>
        <w:numPr>
          <w:ilvl w:val="2"/>
          <w:numId w:val="3"/>
        </w:numPr>
        <w:spacing w:after="0" w:line="240" w:lineRule="auto"/>
        <w:ind w:left="426"/>
        <w:rPr>
          <w:rFonts w:eastAsia="Times New Roman" w:cs="Arial"/>
          <w:sz w:val="22"/>
          <w:lang w:eastAsia="en-GB"/>
        </w:rPr>
      </w:pPr>
      <w:r w:rsidRPr="002658B4">
        <w:rPr>
          <w:rFonts w:eastAsia="Times New Roman" w:cs="Arial"/>
          <w:sz w:val="22"/>
          <w:lang w:eastAsia="en-GB"/>
        </w:rPr>
        <w:t xml:space="preserve">Packaging: should be kept to a minimum. Re-use and disposal issues must be considered. </w:t>
      </w:r>
    </w:p>
    <w:p w14:paraId="6AC94F76" w14:textId="77777777" w:rsidR="006D6FE0" w:rsidRPr="002658B4" w:rsidRDefault="006D6FE0" w:rsidP="003C691E">
      <w:pPr>
        <w:pStyle w:val="ListParagraph"/>
        <w:numPr>
          <w:ilvl w:val="2"/>
          <w:numId w:val="3"/>
        </w:numPr>
        <w:spacing w:after="0" w:line="240" w:lineRule="auto"/>
        <w:ind w:left="426"/>
        <w:rPr>
          <w:rFonts w:eastAsia="Times New Roman" w:cs="Arial"/>
          <w:sz w:val="22"/>
          <w:lang w:eastAsia="en-GB"/>
        </w:rPr>
      </w:pPr>
      <w:r w:rsidRPr="002658B4">
        <w:rPr>
          <w:rFonts w:eastAsia="Times New Roman" w:cs="Arial"/>
          <w:sz w:val="22"/>
          <w:lang w:eastAsia="en-GB"/>
        </w:rPr>
        <w:t xml:space="preserve">Efficient Energy and Water Use. </w:t>
      </w:r>
    </w:p>
    <w:p w14:paraId="47FA4718" w14:textId="77777777" w:rsidR="006D6FE0" w:rsidRPr="002658B4" w:rsidRDefault="008D07E6" w:rsidP="003C691E">
      <w:pPr>
        <w:pStyle w:val="ListParagraph"/>
        <w:numPr>
          <w:ilvl w:val="2"/>
          <w:numId w:val="3"/>
        </w:numPr>
        <w:spacing w:after="0" w:line="240" w:lineRule="auto"/>
        <w:ind w:left="426"/>
        <w:rPr>
          <w:rFonts w:eastAsia="Times New Roman" w:cs="Arial"/>
          <w:sz w:val="22"/>
          <w:lang w:eastAsia="en-GB"/>
        </w:rPr>
      </w:pPr>
      <w:r w:rsidRPr="002658B4">
        <w:rPr>
          <w:rFonts w:eastAsia="Times New Roman" w:cs="Arial"/>
          <w:sz w:val="22"/>
          <w:lang w:eastAsia="en-GB"/>
        </w:rPr>
        <w:t>Disposal of Waste: w</w:t>
      </w:r>
      <w:r w:rsidR="006D6FE0" w:rsidRPr="002658B4">
        <w:rPr>
          <w:rFonts w:eastAsia="Times New Roman" w:cs="Arial"/>
          <w:sz w:val="22"/>
          <w:lang w:eastAsia="en-GB"/>
        </w:rPr>
        <w:t>hilst on site the contractor is responsible for the disposal of their own waste and can only use client facilities with express permission from the on</w:t>
      </w:r>
      <w:r w:rsidR="00CF62F4" w:rsidRPr="002658B4">
        <w:rPr>
          <w:rFonts w:eastAsia="Times New Roman" w:cs="Arial"/>
          <w:sz w:val="22"/>
          <w:lang w:eastAsia="en-GB"/>
        </w:rPr>
        <w:t>-</w:t>
      </w:r>
      <w:r w:rsidR="006D6FE0" w:rsidRPr="002658B4">
        <w:rPr>
          <w:rFonts w:eastAsia="Times New Roman" w:cs="Arial"/>
          <w:sz w:val="22"/>
          <w:lang w:eastAsia="en-GB"/>
        </w:rPr>
        <w:t xml:space="preserve">site facilities officer. </w:t>
      </w:r>
    </w:p>
    <w:p w14:paraId="67864CD7" w14:textId="77777777" w:rsidR="006D6FE0" w:rsidRPr="002658B4" w:rsidRDefault="006D6FE0" w:rsidP="003C691E">
      <w:pPr>
        <w:pStyle w:val="ListParagraph"/>
        <w:numPr>
          <w:ilvl w:val="2"/>
          <w:numId w:val="3"/>
        </w:numPr>
        <w:spacing w:after="0" w:line="240" w:lineRule="auto"/>
        <w:ind w:left="426"/>
        <w:rPr>
          <w:rFonts w:eastAsia="Times New Roman" w:cs="Arial"/>
          <w:sz w:val="22"/>
          <w:lang w:eastAsia="en-GB"/>
        </w:rPr>
      </w:pPr>
      <w:r w:rsidRPr="002658B4">
        <w:rPr>
          <w:rFonts w:eastAsia="Times New Roman" w:cs="Arial"/>
          <w:sz w:val="22"/>
          <w:lang w:eastAsia="en-GB"/>
        </w:rPr>
        <w:t xml:space="preserve">Whilst on site, contractors should comply with the local environmental policy statement which will be made available to you in advance or on arrival. </w:t>
      </w:r>
    </w:p>
    <w:p w14:paraId="263ECE3E" w14:textId="77777777" w:rsidR="006D6FE0" w:rsidRPr="002658B4" w:rsidRDefault="006D6FE0" w:rsidP="006D6FE0">
      <w:pPr>
        <w:rPr>
          <w:rFonts w:cs="Arial"/>
          <w:szCs w:val="22"/>
        </w:rPr>
      </w:pPr>
    </w:p>
    <w:p w14:paraId="527AD6D8" w14:textId="77777777" w:rsidR="006D6FE0" w:rsidRPr="003C691E" w:rsidRDefault="006D6FE0" w:rsidP="003C691E">
      <w:pPr>
        <w:pStyle w:val="Heading2"/>
        <w:numPr>
          <w:ilvl w:val="0"/>
          <w:numId w:val="0"/>
        </w:numPr>
      </w:pPr>
      <w:r w:rsidRPr="003C691E">
        <w:t xml:space="preserve">Diversity and Equal Opportunities </w:t>
      </w:r>
    </w:p>
    <w:p w14:paraId="4D9110C2" w14:textId="77777777" w:rsidR="006D6FE0" w:rsidRPr="002658B4" w:rsidRDefault="006D6FE0" w:rsidP="006D6FE0">
      <w:pPr>
        <w:rPr>
          <w:rFonts w:cs="Arial"/>
          <w:szCs w:val="22"/>
        </w:rPr>
      </w:pPr>
      <w:r w:rsidRPr="002658B4">
        <w:rPr>
          <w:rFonts w:cs="Arial"/>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13CB8B8" w14:textId="77777777" w:rsidR="006D6FE0" w:rsidRPr="002658B4" w:rsidRDefault="00BB7FE7" w:rsidP="006D6FE0">
      <w:pPr>
        <w:rPr>
          <w:rFonts w:cs="Arial"/>
          <w:szCs w:val="22"/>
        </w:rPr>
      </w:pPr>
      <w:hyperlink r:id="rId19" w:history="1">
        <w:r w:rsidR="006D6FE0" w:rsidRPr="002658B4">
          <w:rPr>
            <w:rStyle w:val="Hyperlink"/>
            <w:rFonts w:cs="Arial"/>
            <w:szCs w:val="22"/>
          </w:rPr>
          <w:t>https://www.gov.uk/government/organisations/environment-agency/about/equality-and-diversity</w:t>
        </w:r>
      </w:hyperlink>
    </w:p>
    <w:p w14:paraId="2187474F" w14:textId="77777777" w:rsidR="006D6FE0" w:rsidRPr="002658B4" w:rsidRDefault="006D6FE0" w:rsidP="003C691E">
      <w:pPr>
        <w:pStyle w:val="Heading2"/>
        <w:numPr>
          <w:ilvl w:val="0"/>
          <w:numId w:val="0"/>
        </w:numPr>
      </w:pPr>
      <w:r w:rsidRPr="002658B4">
        <w:t xml:space="preserve">Health and Safety </w:t>
      </w:r>
    </w:p>
    <w:p w14:paraId="5DC75AB8" w14:textId="77777777" w:rsidR="006D6FE0" w:rsidRPr="002658B4" w:rsidRDefault="006D6FE0" w:rsidP="006D6FE0">
      <w:pPr>
        <w:rPr>
          <w:rFonts w:cs="Arial"/>
          <w:szCs w:val="22"/>
        </w:rPr>
      </w:pPr>
      <w:r w:rsidRPr="002658B4">
        <w:rPr>
          <w:rFonts w:cs="Arial"/>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3F02773" w14:textId="77777777" w:rsidR="006D6FE0" w:rsidRPr="003C691E" w:rsidRDefault="006D6FE0" w:rsidP="003C691E">
      <w:pPr>
        <w:pStyle w:val="Heading2"/>
        <w:numPr>
          <w:ilvl w:val="0"/>
          <w:numId w:val="0"/>
        </w:numPr>
      </w:pPr>
      <w:bookmarkStart w:id="2" w:name="_Toc439969824"/>
      <w:r w:rsidRPr="003C691E">
        <w:t>Sustainability Objectives</w:t>
      </w:r>
      <w:bookmarkEnd w:id="2"/>
    </w:p>
    <w:p w14:paraId="6F26421D" w14:textId="77777777" w:rsidR="006D6FE0" w:rsidRPr="002658B4" w:rsidRDefault="006D6FE0" w:rsidP="006D6FE0">
      <w:pPr>
        <w:rPr>
          <w:rFonts w:cs="Arial"/>
          <w:szCs w:val="22"/>
        </w:rPr>
      </w:pPr>
      <w:r w:rsidRPr="002658B4">
        <w:rPr>
          <w:rFonts w:cs="Arial"/>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9C33C7C" w14:textId="77777777" w:rsidR="006D6FE0" w:rsidRPr="003C691E" w:rsidRDefault="006D6FE0" w:rsidP="003C691E">
      <w:pPr>
        <w:pStyle w:val="Heading2"/>
        <w:numPr>
          <w:ilvl w:val="0"/>
          <w:numId w:val="0"/>
        </w:numPr>
      </w:pPr>
      <w:r w:rsidRPr="003C691E">
        <w:t xml:space="preserve">Supply chain </w:t>
      </w:r>
    </w:p>
    <w:p w14:paraId="41F434E4" w14:textId="77777777" w:rsidR="006D6FE0" w:rsidRPr="002658B4" w:rsidRDefault="006D6FE0" w:rsidP="006D6FE0">
      <w:pPr>
        <w:rPr>
          <w:rFonts w:cs="Arial"/>
          <w:szCs w:val="22"/>
        </w:rPr>
      </w:pPr>
      <w:r w:rsidRPr="002658B4">
        <w:rPr>
          <w:rFonts w:cs="Arial"/>
          <w:szCs w:val="22"/>
        </w:rPr>
        <w:t xml:space="preserve">Our 2020 approach will have a very strong emphasis on the indirect impacts of our supply chain. </w:t>
      </w:r>
    </w:p>
    <w:p w14:paraId="509DF27B" w14:textId="77777777" w:rsidR="006D6FE0" w:rsidRPr="002658B4" w:rsidRDefault="006D6FE0" w:rsidP="006D6FE0">
      <w:pPr>
        <w:rPr>
          <w:rFonts w:cs="Arial"/>
          <w:szCs w:val="22"/>
        </w:rPr>
      </w:pPr>
      <w:r w:rsidRPr="002658B4">
        <w:rPr>
          <w:rFonts w:cs="Arial"/>
          <w:szCs w:val="22"/>
        </w:rPr>
        <w:t xml:space="preserve">Our supply chain accounts for over 70% of our total environmental impacts. </w:t>
      </w:r>
    </w:p>
    <w:p w14:paraId="566C48DA" w14:textId="77777777" w:rsidR="006D6FE0" w:rsidRPr="002658B4" w:rsidRDefault="006D6FE0" w:rsidP="006D6FE0">
      <w:pPr>
        <w:rPr>
          <w:rFonts w:cs="Arial"/>
          <w:szCs w:val="22"/>
        </w:rPr>
      </w:pPr>
      <w:r w:rsidRPr="002658B4">
        <w:rPr>
          <w:rFonts w:cs="Arial"/>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1333A9D1" w14:textId="77777777" w:rsidR="006D6FE0" w:rsidRPr="002658B4" w:rsidRDefault="006D6FE0" w:rsidP="006D6FE0">
      <w:pPr>
        <w:rPr>
          <w:rFonts w:cs="Arial"/>
          <w:szCs w:val="22"/>
        </w:rPr>
      </w:pPr>
      <w:r w:rsidRPr="002658B4">
        <w:rPr>
          <w:rFonts w:cs="Arial"/>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2658B4">
        <w:rPr>
          <w:rFonts w:cs="Arial"/>
          <w:szCs w:val="22"/>
        </w:rPr>
        <w:t xml:space="preserve"> </w:t>
      </w:r>
    </w:p>
    <w:p w14:paraId="40066981" w14:textId="12AB4004" w:rsidR="00D92EC1" w:rsidRPr="002658B4" w:rsidRDefault="00D92EC1" w:rsidP="00800102">
      <w:pPr>
        <w:pStyle w:val="Heading1"/>
        <w:ind w:hanging="993"/>
      </w:pPr>
    </w:p>
    <w:p w14:paraId="510A44A4" w14:textId="77777777" w:rsidR="005700D8" w:rsidRPr="003C691E" w:rsidRDefault="00634961" w:rsidP="003C691E">
      <w:pPr>
        <w:pStyle w:val="Heading2"/>
        <w:numPr>
          <w:ilvl w:val="0"/>
          <w:numId w:val="0"/>
        </w:numPr>
      </w:pPr>
      <w:r w:rsidRPr="003C691E">
        <w:t>Additional Information</w:t>
      </w:r>
    </w:p>
    <w:p w14:paraId="11F82C0F" w14:textId="77777777" w:rsidR="005700D8" w:rsidRPr="003C691E" w:rsidRDefault="005700D8" w:rsidP="003C691E">
      <w:pPr>
        <w:pStyle w:val="Heading3"/>
        <w:numPr>
          <w:ilvl w:val="0"/>
          <w:numId w:val="0"/>
        </w:numPr>
      </w:pPr>
      <w:r w:rsidRPr="003C691E">
        <w:t>Copyright and confidentiality</w:t>
      </w:r>
    </w:p>
    <w:p w14:paraId="78BF052D" w14:textId="77777777" w:rsidR="005700D8" w:rsidRPr="002658B4" w:rsidRDefault="005700D8" w:rsidP="00E65F5D">
      <w:pPr>
        <w:ind w:right="-1"/>
        <w:jc w:val="both"/>
        <w:rPr>
          <w:rFonts w:cs="Arial"/>
          <w:szCs w:val="22"/>
        </w:rPr>
      </w:pPr>
      <w:r w:rsidRPr="002658B4">
        <w:rPr>
          <w:rFonts w:cs="Arial"/>
          <w:szCs w:val="22"/>
        </w:rPr>
        <w:t>Unless otherwise indicated, the copyright in all of the documentation belongs to the Environment Agency</w:t>
      </w:r>
      <w:r w:rsidR="00BE7238">
        <w:rPr>
          <w:rFonts w:cs="Arial"/>
          <w:szCs w:val="22"/>
        </w:rPr>
        <w:t xml:space="preserve"> and Ofwat</w:t>
      </w:r>
      <w:r w:rsidRPr="002658B4">
        <w:rPr>
          <w:rFonts w:cs="Arial"/>
          <w:szCs w:val="22"/>
        </w:rPr>
        <w:t>, and the documentation is to be returned to us with your tender. The contents of the documentation must be held in confidence by you and not disclosed to any third party other than is strictly necessary for the pu</w:t>
      </w:r>
      <w:r w:rsidR="00D557F7" w:rsidRPr="002658B4">
        <w:rPr>
          <w:rFonts w:cs="Arial"/>
          <w:szCs w:val="22"/>
        </w:rPr>
        <w:t>rposes of submitting your quote</w:t>
      </w:r>
      <w:r w:rsidRPr="002658B4">
        <w:rPr>
          <w:rFonts w:cs="Arial"/>
          <w:szCs w:val="22"/>
        </w:rPr>
        <w:t>. You must also ensure that a similar obligation of confidentiality is placed upon any third party to whom you may need to disclose any of the documentation for the purposes of the tender.</w:t>
      </w:r>
    </w:p>
    <w:p w14:paraId="5336855C" w14:textId="77777777" w:rsidR="005700D8" w:rsidRPr="003C691E" w:rsidRDefault="005700D8" w:rsidP="003C691E">
      <w:pPr>
        <w:pStyle w:val="Heading3"/>
        <w:numPr>
          <w:ilvl w:val="0"/>
          <w:numId w:val="0"/>
        </w:numPr>
      </w:pPr>
      <w:r w:rsidRPr="003C691E">
        <w:t>Accuracy of documentation</w:t>
      </w:r>
    </w:p>
    <w:p w14:paraId="6DA6F78E" w14:textId="77777777" w:rsidR="005700D8" w:rsidRPr="002658B4" w:rsidRDefault="005700D8" w:rsidP="00E65F5D">
      <w:pPr>
        <w:ind w:right="-1"/>
        <w:jc w:val="both"/>
        <w:rPr>
          <w:rFonts w:cs="Arial"/>
          <w:szCs w:val="22"/>
        </w:rPr>
      </w:pPr>
      <w:r w:rsidRPr="002658B4">
        <w:rPr>
          <w:rFonts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973FA52" w14:textId="77777777" w:rsidR="005700D8" w:rsidRPr="002658B4" w:rsidRDefault="005700D8" w:rsidP="00E65F5D">
      <w:pPr>
        <w:pStyle w:val="Heading3"/>
        <w:numPr>
          <w:ilvl w:val="0"/>
          <w:numId w:val="0"/>
        </w:numPr>
        <w:rPr>
          <w:rFonts w:cs="Arial"/>
          <w:sz w:val="22"/>
          <w:szCs w:val="22"/>
        </w:rPr>
      </w:pPr>
      <w:r w:rsidRPr="002658B4">
        <w:rPr>
          <w:rFonts w:cs="Arial"/>
          <w:sz w:val="22"/>
          <w:szCs w:val="22"/>
        </w:rPr>
        <w:t>Amendments to documentation</w:t>
      </w:r>
    </w:p>
    <w:p w14:paraId="3156FFD2" w14:textId="77777777" w:rsidR="005700D8" w:rsidRPr="002658B4" w:rsidRDefault="005700D8" w:rsidP="00E65F5D">
      <w:pPr>
        <w:ind w:right="-1"/>
        <w:jc w:val="both"/>
        <w:rPr>
          <w:rFonts w:cs="Arial"/>
          <w:szCs w:val="22"/>
        </w:rPr>
      </w:pPr>
      <w:r w:rsidRPr="002658B4">
        <w:rPr>
          <w:rFonts w:cs="Arial"/>
          <w:szCs w:val="22"/>
        </w:rPr>
        <w:t>Prior to the date for return of tenders, we may clarify, amend or add to the documentation. A copy of each instruction will be issued to every Tenderer and shall form part of the documentation.</w:t>
      </w:r>
      <w:r w:rsidR="00491B79" w:rsidRPr="002658B4">
        <w:rPr>
          <w:rFonts w:cs="Arial"/>
          <w:szCs w:val="22"/>
        </w:rPr>
        <w:t xml:space="preserve"> </w:t>
      </w:r>
      <w:r w:rsidRPr="002658B4">
        <w:rPr>
          <w:rFonts w:cs="Arial"/>
          <w:szCs w:val="22"/>
        </w:rPr>
        <w:t>No amendment shall be made to the documentation unless it is the subject of an instruction. The Tenderer shall promptly acknowledge receipt of such instructions.</w:t>
      </w:r>
    </w:p>
    <w:p w14:paraId="71A0E192" w14:textId="77777777" w:rsidR="00702558" w:rsidRPr="002658B4" w:rsidRDefault="00702558" w:rsidP="00E65F5D">
      <w:pPr>
        <w:pStyle w:val="Heading3"/>
        <w:numPr>
          <w:ilvl w:val="0"/>
          <w:numId w:val="0"/>
        </w:numPr>
        <w:rPr>
          <w:rFonts w:cs="Arial"/>
          <w:sz w:val="22"/>
          <w:szCs w:val="22"/>
        </w:rPr>
      </w:pPr>
      <w:r w:rsidRPr="002658B4">
        <w:rPr>
          <w:rFonts w:cs="Arial"/>
          <w:sz w:val="22"/>
          <w:szCs w:val="22"/>
        </w:rPr>
        <w:t>Alternative Offers</w:t>
      </w:r>
    </w:p>
    <w:p w14:paraId="43FA866A" w14:textId="77777777" w:rsidR="006D38D0" w:rsidRPr="002658B4" w:rsidRDefault="00FD6518" w:rsidP="005E0AA7">
      <w:pPr>
        <w:pStyle w:val="BodyText"/>
        <w:rPr>
          <w:rFonts w:cs="Arial"/>
          <w:szCs w:val="22"/>
        </w:rPr>
      </w:pPr>
      <w:r w:rsidRPr="002658B4">
        <w:rPr>
          <w:rFonts w:cs="Arial"/>
          <w:szCs w:val="22"/>
        </w:rPr>
        <w:t>Alternative offers may</w:t>
      </w:r>
      <w:r w:rsidR="00702558" w:rsidRPr="002658B4">
        <w:rPr>
          <w:rFonts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D036B64" w14:textId="77777777" w:rsidR="005E0AA7" w:rsidRPr="005E0AA7" w:rsidRDefault="005700D8" w:rsidP="005E0AA7">
      <w:pPr>
        <w:pStyle w:val="Heading2"/>
        <w:numPr>
          <w:ilvl w:val="0"/>
          <w:numId w:val="0"/>
        </w:numPr>
        <w:rPr>
          <w:rFonts w:cs="Arial"/>
          <w:sz w:val="22"/>
          <w:szCs w:val="22"/>
          <w:u w:val="none"/>
        </w:rPr>
      </w:pPr>
      <w:r w:rsidRPr="002658B4">
        <w:rPr>
          <w:rFonts w:cs="Arial"/>
          <w:sz w:val="22"/>
          <w:szCs w:val="22"/>
          <w:u w:val="none"/>
        </w:rPr>
        <w:t>Continuity of personnel</w:t>
      </w:r>
    </w:p>
    <w:p w14:paraId="073BE832" w14:textId="77777777" w:rsidR="005700D8" w:rsidRPr="002658B4" w:rsidRDefault="005700D8" w:rsidP="005E0AA7">
      <w:r w:rsidRPr="002658B4">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20478C39" w14:textId="77777777" w:rsidR="005700D8" w:rsidRPr="002658B4" w:rsidRDefault="005700D8" w:rsidP="005E0AA7">
      <w:r w:rsidRPr="002658B4">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3DB3A2D" w14:textId="77777777" w:rsidR="005700D8" w:rsidRPr="002658B4" w:rsidRDefault="005700D8" w:rsidP="005E0AA7">
      <w:r w:rsidRPr="002658B4">
        <w:t>At all times, the Contractor shall only employ in the execution and superintendence of the Contract persons who are suitable and appropriately skilled and experienced.</w:t>
      </w:r>
    </w:p>
    <w:p w14:paraId="3C53B786"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Intellectual property rights</w:t>
      </w:r>
    </w:p>
    <w:p w14:paraId="72B46E29" w14:textId="77777777" w:rsidR="005700D8" w:rsidRPr="002658B4" w:rsidRDefault="005700D8" w:rsidP="00E65F5D">
      <w:pPr>
        <w:rPr>
          <w:rFonts w:cs="Arial"/>
          <w:szCs w:val="22"/>
        </w:rPr>
      </w:pPr>
      <w:r w:rsidRPr="002658B4">
        <w:rPr>
          <w:rFonts w:cs="Arial"/>
          <w:szCs w:val="22"/>
        </w:rPr>
        <w:t>All results</w:t>
      </w:r>
      <w:r w:rsidR="001A3679" w:rsidRPr="002658B4">
        <w:rPr>
          <w:rFonts w:cs="Arial"/>
          <w:szCs w:val="22"/>
        </w:rPr>
        <w:t xml:space="preserve">, including material and tools produced, developed or paid for under this contract </w:t>
      </w:r>
      <w:r w:rsidRPr="002658B4">
        <w:rPr>
          <w:rFonts w:cs="Arial"/>
          <w:szCs w:val="22"/>
        </w:rPr>
        <w:t>shall be the property of the Environment Agency.</w:t>
      </w:r>
    </w:p>
    <w:p w14:paraId="0EF31CF9" w14:textId="77777777" w:rsidR="005700D8" w:rsidRPr="002658B4" w:rsidRDefault="005700D8" w:rsidP="00E65F5D">
      <w:pPr>
        <w:pStyle w:val="Heading2"/>
        <w:numPr>
          <w:ilvl w:val="0"/>
          <w:numId w:val="0"/>
        </w:numPr>
        <w:rPr>
          <w:rFonts w:cs="Arial"/>
          <w:b w:val="0"/>
          <w:sz w:val="22"/>
          <w:szCs w:val="22"/>
          <w:u w:val="none"/>
        </w:rPr>
      </w:pPr>
      <w:r w:rsidRPr="002658B4">
        <w:rPr>
          <w:rFonts w:cs="Arial"/>
          <w:sz w:val="22"/>
          <w:szCs w:val="22"/>
          <w:u w:val="none"/>
        </w:rPr>
        <w:t>References</w:t>
      </w:r>
    </w:p>
    <w:p w14:paraId="1FAB3C86"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may request recent and relevant references prior to the award of the project.</w:t>
      </w:r>
    </w:p>
    <w:p w14:paraId="073D9FC6" w14:textId="77777777" w:rsidR="00A946D1" w:rsidRPr="002658B4" w:rsidRDefault="00A946D1" w:rsidP="00E65F5D">
      <w:pPr>
        <w:pStyle w:val="AgencyStdParagraph"/>
        <w:widowControl/>
        <w:rPr>
          <w:rFonts w:ascii="Arial" w:hAnsi="Arial" w:cs="Arial"/>
          <w:sz w:val="22"/>
          <w:szCs w:val="22"/>
        </w:rPr>
      </w:pPr>
    </w:p>
    <w:p w14:paraId="62272028" w14:textId="77777777" w:rsidR="00A946D1" w:rsidRPr="002658B4" w:rsidRDefault="001F22CB" w:rsidP="00E65F5D">
      <w:pPr>
        <w:pStyle w:val="AgencyStdParagraph"/>
        <w:widowControl/>
        <w:rPr>
          <w:rFonts w:ascii="Arial" w:hAnsi="Arial" w:cs="Arial"/>
          <w:sz w:val="22"/>
          <w:szCs w:val="22"/>
        </w:rPr>
      </w:pPr>
      <w:r w:rsidRPr="002658B4">
        <w:rPr>
          <w:rFonts w:ascii="Arial" w:hAnsi="Arial" w:cs="Arial"/>
          <w:b/>
          <w:sz w:val="22"/>
          <w:szCs w:val="22"/>
        </w:rPr>
        <w:t>Contract award</w:t>
      </w:r>
    </w:p>
    <w:p w14:paraId="12098556" w14:textId="77777777" w:rsidR="001F22CB" w:rsidRPr="002658B4" w:rsidRDefault="001F22CB" w:rsidP="00E65F5D">
      <w:pPr>
        <w:pStyle w:val="AgencyStdParagraph"/>
        <w:widowControl/>
        <w:rPr>
          <w:rFonts w:ascii="Arial" w:hAnsi="Arial" w:cs="Arial"/>
          <w:sz w:val="22"/>
          <w:szCs w:val="22"/>
        </w:rPr>
      </w:pPr>
      <w:r w:rsidRPr="002658B4">
        <w:rPr>
          <w:rFonts w:ascii="Arial" w:hAnsi="Arial" w:cs="Arial"/>
          <w:sz w:val="22"/>
          <w:szCs w:val="22"/>
        </w:rPr>
        <w:t xml:space="preserve">This Request for Quote is issued in good faith but we reserve the right not to award any or all of this work. </w:t>
      </w:r>
    </w:p>
    <w:p w14:paraId="124CEFD0" w14:textId="77777777" w:rsidR="005700D8" w:rsidRPr="002658B4" w:rsidRDefault="005700D8" w:rsidP="00E65F5D">
      <w:pPr>
        <w:pStyle w:val="Header"/>
        <w:tabs>
          <w:tab w:val="clear" w:pos="4153"/>
          <w:tab w:val="clear" w:pos="8306"/>
        </w:tabs>
        <w:jc w:val="both"/>
        <w:rPr>
          <w:rFonts w:cs="Arial"/>
          <w:szCs w:val="22"/>
        </w:rPr>
      </w:pPr>
    </w:p>
    <w:p w14:paraId="2C98C18D" w14:textId="77777777" w:rsidR="00ED2CBA" w:rsidRPr="002658B4" w:rsidRDefault="00ED2CBA">
      <w:pPr>
        <w:rPr>
          <w:rFonts w:cs="Arial"/>
          <w:b/>
          <w:szCs w:val="22"/>
          <w:u w:val="single"/>
        </w:rPr>
      </w:pPr>
      <w:r w:rsidRPr="002658B4">
        <w:rPr>
          <w:rFonts w:cs="Arial"/>
          <w:szCs w:val="22"/>
          <w:u w:val="single"/>
        </w:rPr>
        <w:br w:type="page"/>
      </w:r>
    </w:p>
    <w:p w14:paraId="7B460088" w14:textId="77777777" w:rsidR="005700D8" w:rsidRPr="002658B4" w:rsidRDefault="001A3679" w:rsidP="00E65F5D">
      <w:pPr>
        <w:pStyle w:val="Heading3"/>
        <w:numPr>
          <w:ilvl w:val="0"/>
          <w:numId w:val="0"/>
        </w:numPr>
        <w:rPr>
          <w:rFonts w:cs="Arial"/>
          <w:sz w:val="22"/>
          <w:szCs w:val="22"/>
        </w:rPr>
      </w:pPr>
      <w:r w:rsidRPr="002658B4">
        <w:rPr>
          <w:rFonts w:cs="Arial"/>
          <w:sz w:val="22"/>
          <w:szCs w:val="22"/>
          <w:u w:val="single"/>
        </w:rPr>
        <w:t>D</w:t>
      </w:r>
      <w:r w:rsidR="005700D8" w:rsidRPr="002658B4">
        <w:rPr>
          <w:rFonts w:cs="Arial"/>
          <w:sz w:val="22"/>
          <w:szCs w:val="22"/>
          <w:u w:val="single"/>
        </w:rPr>
        <w:t>ATA PROTECTION ACT ADDENDUM TO SPECIFICATION</w:t>
      </w:r>
    </w:p>
    <w:p w14:paraId="478F5818"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rPr>
        <w:t>Protection of personal data</w:t>
      </w:r>
    </w:p>
    <w:p w14:paraId="61335FC4" w14:textId="77777777" w:rsidR="005700D8" w:rsidRPr="002658B4" w:rsidRDefault="005700D8" w:rsidP="00E65F5D">
      <w:pPr>
        <w:rPr>
          <w:rFonts w:cs="Arial"/>
          <w:szCs w:val="22"/>
        </w:rPr>
      </w:pPr>
    </w:p>
    <w:p w14:paraId="0AEDD43F" w14:textId="77777777" w:rsidR="005700D8" w:rsidRPr="002658B4" w:rsidRDefault="005700D8" w:rsidP="00E65F5D">
      <w:pPr>
        <w:pStyle w:val="BodyText"/>
        <w:spacing w:after="0"/>
        <w:jc w:val="both"/>
        <w:rPr>
          <w:rFonts w:cs="Arial"/>
          <w:szCs w:val="22"/>
        </w:rPr>
      </w:pPr>
      <w:r w:rsidRPr="002658B4">
        <w:rPr>
          <w:rFonts w:cs="Arial"/>
          <w:szCs w:val="22"/>
        </w:rPr>
        <w:t>In order to comply with the Data Protection Act 1998 the Contractor must agree to the following:</w:t>
      </w:r>
    </w:p>
    <w:p w14:paraId="60F439E5" w14:textId="77777777" w:rsidR="005700D8" w:rsidRPr="002658B4" w:rsidRDefault="005700D8" w:rsidP="00E65F5D">
      <w:pPr>
        <w:jc w:val="both"/>
        <w:rPr>
          <w:rFonts w:cs="Arial"/>
          <w:szCs w:val="22"/>
        </w:rPr>
      </w:pPr>
    </w:p>
    <w:p w14:paraId="145DEB33" w14:textId="77777777" w:rsidR="005700D8" w:rsidRPr="002658B4" w:rsidRDefault="005700D8" w:rsidP="005E0AA7">
      <w:pPr>
        <w:pStyle w:val="Spacebullet"/>
      </w:pPr>
      <w:r w:rsidRPr="002658B4">
        <w:t>You must only process the personal data in strict accordance with instructions from the Environment Agency.</w:t>
      </w:r>
    </w:p>
    <w:p w14:paraId="7214B14E" w14:textId="77777777" w:rsidR="005700D8" w:rsidRPr="002658B4" w:rsidRDefault="005700D8" w:rsidP="005E0AA7">
      <w:pPr>
        <w:pStyle w:val="Spacebullet"/>
      </w:pPr>
      <w:r w:rsidRPr="002658B4">
        <w:t>You must ensure that all the personal data that we disclose to you or you collect on our behalf under this agreement are kept confidential.</w:t>
      </w:r>
    </w:p>
    <w:p w14:paraId="1EE2FCDE" w14:textId="77777777" w:rsidR="005700D8" w:rsidRPr="002658B4" w:rsidRDefault="005700D8" w:rsidP="005E0AA7">
      <w:pPr>
        <w:pStyle w:val="Spacebullet"/>
      </w:pPr>
      <w:r w:rsidRPr="002658B4">
        <w:t>You must take reasonable steps to ensure the reliability of employees who have access to personal data.</w:t>
      </w:r>
    </w:p>
    <w:p w14:paraId="050B8A1F" w14:textId="77777777" w:rsidR="005700D8" w:rsidRPr="002658B4" w:rsidRDefault="005700D8" w:rsidP="005E0AA7">
      <w:pPr>
        <w:pStyle w:val="Spacebullet"/>
      </w:pPr>
      <w:r w:rsidRPr="002658B4">
        <w:t>Only employees who may be required to assist in meeting the obligations under this agreement may have access to the personal data.</w:t>
      </w:r>
    </w:p>
    <w:p w14:paraId="26BE86F4" w14:textId="77777777" w:rsidR="005700D8" w:rsidRPr="002658B4" w:rsidRDefault="005700D8" w:rsidP="005E0AA7">
      <w:pPr>
        <w:pStyle w:val="Spacebullet"/>
      </w:pPr>
      <w:r w:rsidRPr="002658B4">
        <w:t>Any disclosure of personal data must be made in confidence and extend only so far as that which is specifically necessary for the purposes of this agreement.</w:t>
      </w:r>
    </w:p>
    <w:p w14:paraId="764C0140" w14:textId="77777777" w:rsidR="005700D8" w:rsidRPr="002658B4" w:rsidRDefault="005700D8" w:rsidP="005E0AA7">
      <w:pPr>
        <w:pStyle w:val="Spacebullet"/>
      </w:pPr>
      <w:r w:rsidRPr="002658B4">
        <w:t>You must ensure that there are appropriate security measures in place to safeguard against any unauthorised access or unlawful processing or accidental loss, destruction or damage or disclosure of the personal data.</w:t>
      </w:r>
    </w:p>
    <w:p w14:paraId="5CD8E072" w14:textId="77777777" w:rsidR="00103932" w:rsidRPr="002658B4" w:rsidRDefault="005700D8" w:rsidP="005E0AA7">
      <w:pPr>
        <w:pStyle w:val="Spacebullet"/>
      </w:pPr>
      <w:r w:rsidRPr="002658B4">
        <w:t>On termination of this agreement, for whatever reason, the personal data must be returned to us promptly and safely, together with all copies in your possession or control.</w:t>
      </w:r>
    </w:p>
    <w:p w14:paraId="07275A59" w14:textId="77777777" w:rsidR="005700D8" w:rsidRPr="002658B4" w:rsidRDefault="00103932" w:rsidP="00103932">
      <w:pPr>
        <w:jc w:val="both"/>
        <w:rPr>
          <w:rFonts w:cs="Arial"/>
          <w:szCs w:val="22"/>
        </w:rPr>
      </w:pPr>
      <w:r w:rsidRPr="002658B4">
        <w:rPr>
          <w:rFonts w:cs="Arial"/>
          <w:szCs w:val="22"/>
        </w:rPr>
        <w:br w:type="page"/>
      </w:r>
    </w:p>
    <w:p w14:paraId="0BC1AF26" w14:textId="77777777" w:rsidR="002F4C87" w:rsidRPr="002658B4" w:rsidRDefault="00544F4A" w:rsidP="002F4C87">
      <w:pPr>
        <w:pStyle w:val="Heading1"/>
        <w:numPr>
          <w:ilvl w:val="0"/>
          <w:numId w:val="0"/>
        </w:numPr>
        <w:rPr>
          <w:rFonts w:cs="Arial"/>
          <w:sz w:val="22"/>
          <w:szCs w:val="22"/>
        </w:rPr>
      </w:pPr>
      <w:r w:rsidRPr="002658B4">
        <w:rPr>
          <w:rFonts w:cs="Arial"/>
          <w:sz w:val="22"/>
          <w:szCs w:val="22"/>
        </w:rPr>
        <w:t xml:space="preserve">APPENDIX A - </w:t>
      </w:r>
      <w:r w:rsidR="002F4C87" w:rsidRPr="002658B4">
        <w:rPr>
          <w:rFonts w:cs="Arial"/>
          <w:sz w:val="22"/>
          <w:szCs w:val="22"/>
        </w:rPr>
        <w:t xml:space="preserve">PRICING SCHEDULE </w:t>
      </w:r>
    </w:p>
    <w:p w14:paraId="2068FBBB" w14:textId="77777777" w:rsidR="002F4C87" w:rsidRPr="002658B4" w:rsidRDefault="002F4C87" w:rsidP="002F4C87">
      <w:pPr>
        <w:rPr>
          <w:rFonts w:cs="Arial"/>
          <w:szCs w:val="22"/>
        </w:rPr>
      </w:pPr>
    </w:p>
    <w:p w14:paraId="768DEDE0" w14:textId="77777777" w:rsidR="002F4C87" w:rsidRPr="002658B4" w:rsidRDefault="002F4C87" w:rsidP="002F4C87">
      <w:pPr>
        <w:pStyle w:val="BodyText"/>
        <w:spacing w:after="0"/>
        <w:rPr>
          <w:rFonts w:cs="Arial"/>
          <w:szCs w:val="22"/>
        </w:rPr>
      </w:pPr>
      <w:r w:rsidRPr="002658B4">
        <w:rPr>
          <w:rFonts w:cs="Arial"/>
          <w:szCs w:val="22"/>
        </w:rPr>
        <w:t xml:space="preserve">ALL COSTS QUOTED MUST BE EXCLUSIVE OF VAT </w:t>
      </w:r>
    </w:p>
    <w:p w14:paraId="3DEBAC60" w14:textId="77777777" w:rsidR="002F4C87" w:rsidRPr="002658B4" w:rsidRDefault="002F4C87" w:rsidP="002F4C87">
      <w:pPr>
        <w:pStyle w:val="BodyText"/>
        <w:spacing w:after="0"/>
        <w:rPr>
          <w:rFonts w:cs="Arial"/>
          <w:szCs w:val="22"/>
        </w:rPr>
      </w:pPr>
      <w:r w:rsidRPr="002658B4">
        <w:rPr>
          <w:rFonts w:cs="Arial"/>
          <w:szCs w:val="22"/>
        </w:rPr>
        <w:t xml:space="preserve">All costs must be quoted on this schedule. Any costs not detailed will not be paid. </w:t>
      </w:r>
    </w:p>
    <w:p w14:paraId="1540BE69" w14:textId="77777777" w:rsidR="002F4C87" w:rsidRPr="002658B4" w:rsidRDefault="002F4C87" w:rsidP="002F4C87">
      <w:pPr>
        <w:pStyle w:val="BodyText"/>
        <w:spacing w:after="0"/>
        <w:rPr>
          <w:rFonts w:cs="Arial"/>
          <w:szCs w:val="22"/>
        </w:rPr>
      </w:pPr>
    </w:p>
    <w:p w14:paraId="6FD58C52" w14:textId="4EC3A402" w:rsidR="002F4C87" w:rsidRPr="002658B4" w:rsidRDefault="002F4C87" w:rsidP="002F4C87">
      <w:pPr>
        <w:pStyle w:val="BodyText"/>
        <w:spacing w:after="0"/>
        <w:rPr>
          <w:rFonts w:cs="Arial"/>
          <w:b/>
          <w:szCs w:val="22"/>
        </w:rPr>
      </w:pPr>
      <w:r w:rsidRPr="002658B4">
        <w:rPr>
          <w:rFonts w:cs="Arial"/>
          <w:b/>
          <w:szCs w:val="22"/>
        </w:rPr>
        <w:t>Staff Costs</w:t>
      </w:r>
      <w:r w:rsidR="00800102">
        <w:rPr>
          <w:rFonts w:cs="Arial"/>
          <w:b/>
          <w:szCs w:val="22"/>
        </w:rPr>
        <w:t xml:space="preserve"> Part 1 </w:t>
      </w:r>
    </w:p>
    <w:p w14:paraId="6E751F3F" w14:textId="77777777" w:rsidR="002F4C87" w:rsidRPr="002658B4" w:rsidRDefault="002F4C87" w:rsidP="002F4C87">
      <w:pPr>
        <w:pStyle w:val="BodyText"/>
        <w:spacing w:after="0"/>
        <w:rPr>
          <w:rFonts w:cs="Arial"/>
          <w:spacing w:val="-3"/>
          <w:szCs w:val="22"/>
        </w:rPr>
      </w:pPr>
      <w:r w:rsidRPr="002658B4">
        <w:rPr>
          <w:rFonts w:cs="Arial"/>
          <w:spacing w:val="-3"/>
          <w:szCs w:val="22"/>
        </w:rPr>
        <w:t xml:space="preserve">Please </w:t>
      </w:r>
      <w:r w:rsidR="008D07E6" w:rsidRPr="002658B4">
        <w:rPr>
          <w:rFonts w:cs="Arial"/>
          <w:spacing w:val="-3"/>
          <w:szCs w:val="22"/>
        </w:rPr>
        <w:t xml:space="preserve">provide </w:t>
      </w:r>
      <w:r w:rsidRPr="002658B4">
        <w:rPr>
          <w:rFonts w:cs="Arial"/>
          <w:spacing w:val="-3"/>
          <w:szCs w:val="22"/>
        </w:rPr>
        <w:t>detail</w:t>
      </w:r>
      <w:r w:rsidR="008D07E6" w:rsidRPr="002658B4">
        <w:rPr>
          <w:rFonts w:cs="Arial"/>
          <w:spacing w:val="-3"/>
          <w:szCs w:val="22"/>
        </w:rPr>
        <w:t>s</w:t>
      </w:r>
      <w:r w:rsidRPr="002658B4">
        <w:rPr>
          <w:rFonts w:cs="Arial"/>
          <w:spacing w:val="-3"/>
          <w:szCs w:val="22"/>
        </w:rPr>
        <w:t xml:space="preserve"> </w:t>
      </w:r>
      <w:r w:rsidR="008D07E6" w:rsidRPr="002658B4">
        <w:rPr>
          <w:rFonts w:cs="Arial"/>
          <w:spacing w:val="-3"/>
          <w:szCs w:val="22"/>
        </w:rPr>
        <w:t xml:space="preserve">of </w:t>
      </w:r>
      <w:r w:rsidRPr="002658B4">
        <w:rPr>
          <w:rFonts w:cs="Arial"/>
          <w:spacing w:val="-3"/>
          <w:szCs w:val="22"/>
        </w:rPr>
        <w:t>the day rates of your proposed personnel in the table below.</w:t>
      </w:r>
    </w:p>
    <w:p w14:paraId="1E3C9EA9" w14:textId="77777777" w:rsidR="007C5BBB" w:rsidRPr="002658B4" w:rsidRDefault="007C5BBB" w:rsidP="002F4C87">
      <w:pPr>
        <w:pStyle w:val="BodyText"/>
        <w:spacing w:after="0"/>
        <w:rPr>
          <w:rFonts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2658B4" w14:paraId="52D3C16D" w14:textId="77777777" w:rsidTr="002F4C87">
        <w:trPr>
          <w:trHeight w:val="561"/>
        </w:trPr>
        <w:tc>
          <w:tcPr>
            <w:tcW w:w="2268" w:type="dxa"/>
            <w:shd w:val="solid" w:color="0000FF" w:fill="000000"/>
            <w:vAlign w:val="center"/>
          </w:tcPr>
          <w:p w14:paraId="169F8D18" w14:textId="77777777" w:rsidR="002F4C87" w:rsidRPr="002658B4" w:rsidRDefault="002F4C87" w:rsidP="002F4C87">
            <w:pPr>
              <w:tabs>
                <w:tab w:val="left" w:pos="0"/>
              </w:tabs>
              <w:suppressAutoHyphens/>
              <w:jc w:val="center"/>
              <w:rPr>
                <w:rFonts w:cs="Arial"/>
                <w:b/>
                <w:color w:val="FFFFFF"/>
                <w:spacing w:val="-3"/>
                <w:szCs w:val="22"/>
              </w:rPr>
            </w:pPr>
            <w:r w:rsidRPr="002658B4">
              <w:rPr>
                <w:rFonts w:cs="Arial"/>
                <w:b/>
                <w:color w:val="FFFFFF"/>
                <w:spacing w:val="-3"/>
                <w:szCs w:val="22"/>
              </w:rPr>
              <w:t>Name</w:t>
            </w:r>
          </w:p>
        </w:tc>
        <w:tc>
          <w:tcPr>
            <w:tcW w:w="2760" w:type="dxa"/>
            <w:shd w:val="solid" w:color="0000FF" w:fill="000000"/>
            <w:vAlign w:val="center"/>
          </w:tcPr>
          <w:p w14:paraId="01F48114" w14:textId="77777777" w:rsidR="002F4C87" w:rsidRPr="002658B4" w:rsidRDefault="002F4C87" w:rsidP="002F4C87">
            <w:pPr>
              <w:tabs>
                <w:tab w:val="left" w:pos="0"/>
              </w:tabs>
              <w:suppressAutoHyphens/>
              <w:jc w:val="center"/>
              <w:rPr>
                <w:rFonts w:cs="Arial"/>
                <w:b/>
                <w:color w:val="FFFFFF"/>
                <w:spacing w:val="-3"/>
                <w:szCs w:val="22"/>
              </w:rPr>
            </w:pPr>
            <w:r w:rsidRPr="002658B4">
              <w:rPr>
                <w:rFonts w:cs="Arial"/>
                <w:b/>
                <w:color w:val="FFFFFF"/>
                <w:spacing w:val="-3"/>
                <w:szCs w:val="22"/>
              </w:rPr>
              <w:t xml:space="preserve">Title/Grade </w:t>
            </w:r>
          </w:p>
        </w:tc>
        <w:tc>
          <w:tcPr>
            <w:tcW w:w="1351" w:type="dxa"/>
            <w:shd w:val="solid" w:color="0000FF" w:fill="000000"/>
            <w:vAlign w:val="center"/>
          </w:tcPr>
          <w:p w14:paraId="1C0887F4" w14:textId="77777777" w:rsidR="002F4C87" w:rsidRPr="002658B4" w:rsidRDefault="002F4C87" w:rsidP="00294BC0">
            <w:pPr>
              <w:tabs>
                <w:tab w:val="left" w:pos="0"/>
              </w:tabs>
              <w:suppressAutoHyphens/>
              <w:jc w:val="center"/>
              <w:rPr>
                <w:rFonts w:cs="Arial"/>
                <w:b/>
                <w:color w:val="FFFFFF"/>
                <w:spacing w:val="-3"/>
                <w:szCs w:val="22"/>
              </w:rPr>
            </w:pPr>
            <w:r w:rsidRPr="002658B4">
              <w:rPr>
                <w:rFonts w:cs="Arial"/>
                <w:b/>
                <w:color w:val="FFFFFF"/>
                <w:spacing w:val="-3"/>
                <w:szCs w:val="22"/>
              </w:rPr>
              <w:t>Day Rate</w:t>
            </w:r>
          </w:p>
        </w:tc>
        <w:tc>
          <w:tcPr>
            <w:tcW w:w="1351" w:type="dxa"/>
            <w:shd w:val="solid" w:color="0000FF" w:fill="000000"/>
          </w:tcPr>
          <w:p w14:paraId="0E544B27" w14:textId="77777777" w:rsidR="002F4C87" w:rsidRPr="002658B4" w:rsidRDefault="002F4C87" w:rsidP="00294BC0">
            <w:pPr>
              <w:tabs>
                <w:tab w:val="left" w:pos="0"/>
              </w:tabs>
              <w:suppressAutoHyphens/>
              <w:spacing w:before="120"/>
              <w:jc w:val="center"/>
              <w:rPr>
                <w:rFonts w:cs="Arial"/>
                <w:b/>
                <w:color w:val="FFFFFF"/>
                <w:spacing w:val="-3"/>
                <w:szCs w:val="22"/>
              </w:rPr>
            </w:pPr>
            <w:r w:rsidRPr="002658B4">
              <w:rPr>
                <w:rFonts w:cs="Arial"/>
                <w:b/>
                <w:color w:val="FFFFFF"/>
                <w:spacing w:val="-3"/>
                <w:szCs w:val="22"/>
              </w:rPr>
              <w:t>No of Days</w:t>
            </w:r>
          </w:p>
        </w:tc>
      </w:tr>
      <w:tr w:rsidR="002F4C87" w:rsidRPr="002658B4" w14:paraId="6C439644" w14:textId="77777777" w:rsidTr="002F4C87">
        <w:trPr>
          <w:trHeight w:val="444"/>
        </w:trPr>
        <w:tc>
          <w:tcPr>
            <w:tcW w:w="2268" w:type="dxa"/>
            <w:vAlign w:val="center"/>
          </w:tcPr>
          <w:p w14:paraId="20B05D86" w14:textId="77777777" w:rsidR="002F4C87" w:rsidRPr="002658B4" w:rsidRDefault="002F4C87" w:rsidP="002F4C87">
            <w:pPr>
              <w:tabs>
                <w:tab w:val="left" w:pos="0"/>
              </w:tabs>
              <w:suppressAutoHyphens/>
              <w:rPr>
                <w:rFonts w:cs="Arial"/>
                <w:spacing w:val="-3"/>
                <w:szCs w:val="22"/>
              </w:rPr>
            </w:pPr>
          </w:p>
        </w:tc>
        <w:tc>
          <w:tcPr>
            <w:tcW w:w="2760" w:type="dxa"/>
            <w:vAlign w:val="center"/>
          </w:tcPr>
          <w:p w14:paraId="290098E0" w14:textId="77777777" w:rsidR="002F4C87" w:rsidRPr="002658B4" w:rsidRDefault="002F4C87" w:rsidP="002F4C87">
            <w:pPr>
              <w:tabs>
                <w:tab w:val="left" w:pos="0"/>
              </w:tabs>
              <w:suppressAutoHyphens/>
              <w:rPr>
                <w:rFonts w:cs="Arial"/>
                <w:spacing w:val="-3"/>
                <w:szCs w:val="22"/>
              </w:rPr>
            </w:pPr>
          </w:p>
        </w:tc>
        <w:tc>
          <w:tcPr>
            <w:tcW w:w="1351" w:type="dxa"/>
            <w:vAlign w:val="center"/>
          </w:tcPr>
          <w:p w14:paraId="16F58FE3" w14:textId="77777777" w:rsidR="002F4C87" w:rsidRPr="002658B4" w:rsidRDefault="002F4C87" w:rsidP="002F4C87">
            <w:pPr>
              <w:tabs>
                <w:tab w:val="left" w:pos="0"/>
              </w:tabs>
              <w:suppressAutoHyphens/>
              <w:rPr>
                <w:rFonts w:cs="Arial"/>
                <w:spacing w:val="-3"/>
                <w:szCs w:val="22"/>
              </w:rPr>
            </w:pPr>
          </w:p>
        </w:tc>
        <w:tc>
          <w:tcPr>
            <w:tcW w:w="1351" w:type="dxa"/>
          </w:tcPr>
          <w:p w14:paraId="659DA804" w14:textId="77777777" w:rsidR="002F4C87" w:rsidRPr="002658B4" w:rsidRDefault="002F4C87" w:rsidP="002F4C87">
            <w:pPr>
              <w:tabs>
                <w:tab w:val="left" w:pos="0"/>
              </w:tabs>
              <w:suppressAutoHyphens/>
              <w:rPr>
                <w:rFonts w:cs="Arial"/>
                <w:spacing w:val="-3"/>
                <w:szCs w:val="22"/>
              </w:rPr>
            </w:pPr>
          </w:p>
        </w:tc>
      </w:tr>
      <w:tr w:rsidR="002F4C87" w:rsidRPr="002658B4" w14:paraId="43074E34" w14:textId="77777777" w:rsidTr="002F4C87">
        <w:trPr>
          <w:trHeight w:val="423"/>
        </w:trPr>
        <w:tc>
          <w:tcPr>
            <w:tcW w:w="2268" w:type="dxa"/>
            <w:vAlign w:val="center"/>
          </w:tcPr>
          <w:p w14:paraId="77E88F5C" w14:textId="77777777" w:rsidR="002F4C87" w:rsidRPr="002658B4" w:rsidRDefault="002F4C87" w:rsidP="002F4C87">
            <w:pPr>
              <w:tabs>
                <w:tab w:val="left" w:pos="0"/>
              </w:tabs>
              <w:suppressAutoHyphens/>
              <w:rPr>
                <w:rFonts w:cs="Arial"/>
                <w:spacing w:val="-3"/>
                <w:szCs w:val="22"/>
              </w:rPr>
            </w:pPr>
          </w:p>
        </w:tc>
        <w:tc>
          <w:tcPr>
            <w:tcW w:w="2760" w:type="dxa"/>
            <w:vAlign w:val="center"/>
          </w:tcPr>
          <w:p w14:paraId="2FD0A28D" w14:textId="77777777" w:rsidR="002F4C87" w:rsidRPr="002658B4" w:rsidRDefault="002F4C87" w:rsidP="002F4C87">
            <w:pPr>
              <w:tabs>
                <w:tab w:val="left" w:pos="0"/>
              </w:tabs>
              <w:suppressAutoHyphens/>
              <w:rPr>
                <w:rFonts w:cs="Arial"/>
                <w:spacing w:val="-3"/>
                <w:szCs w:val="22"/>
              </w:rPr>
            </w:pPr>
          </w:p>
        </w:tc>
        <w:tc>
          <w:tcPr>
            <w:tcW w:w="1351" w:type="dxa"/>
            <w:vAlign w:val="center"/>
          </w:tcPr>
          <w:p w14:paraId="71F8C4E0" w14:textId="77777777" w:rsidR="002F4C87" w:rsidRPr="002658B4" w:rsidRDefault="002F4C87" w:rsidP="002F4C87">
            <w:pPr>
              <w:tabs>
                <w:tab w:val="left" w:pos="0"/>
              </w:tabs>
              <w:suppressAutoHyphens/>
              <w:rPr>
                <w:rFonts w:cs="Arial"/>
                <w:spacing w:val="-3"/>
                <w:szCs w:val="22"/>
              </w:rPr>
            </w:pPr>
          </w:p>
        </w:tc>
        <w:tc>
          <w:tcPr>
            <w:tcW w:w="1351" w:type="dxa"/>
          </w:tcPr>
          <w:p w14:paraId="6FA5B46B" w14:textId="77777777" w:rsidR="002F4C87" w:rsidRPr="002658B4" w:rsidRDefault="002F4C87" w:rsidP="002F4C87">
            <w:pPr>
              <w:tabs>
                <w:tab w:val="left" w:pos="0"/>
              </w:tabs>
              <w:suppressAutoHyphens/>
              <w:rPr>
                <w:rFonts w:cs="Arial"/>
                <w:spacing w:val="-3"/>
                <w:szCs w:val="22"/>
              </w:rPr>
            </w:pPr>
          </w:p>
        </w:tc>
      </w:tr>
      <w:tr w:rsidR="002F4C87" w:rsidRPr="002658B4" w14:paraId="574D0D82" w14:textId="77777777" w:rsidTr="002F4C87">
        <w:trPr>
          <w:trHeight w:val="415"/>
        </w:trPr>
        <w:tc>
          <w:tcPr>
            <w:tcW w:w="2268" w:type="dxa"/>
            <w:vAlign w:val="center"/>
          </w:tcPr>
          <w:p w14:paraId="0A4FF8EF" w14:textId="77777777" w:rsidR="002F4C87" w:rsidRPr="002658B4" w:rsidRDefault="002F4C87" w:rsidP="002F4C87">
            <w:pPr>
              <w:tabs>
                <w:tab w:val="left" w:pos="0"/>
              </w:tabs>
              <w:suppressAutoHyphens/>
              <w:rPr>
                <w:rFonts w:cs="Arial"/>
                <w:spacing w:val="-3"/>
                <w:szCs w:val="22"/>
              </w:rPr>
            </w:pPr>
          </w:p>
        </w:tc>
        <w:tc>
          <w:tcPr>
            <w:tcW w:w="2760" w:type="dxa"/>
            <w:vAlign w:val="center"/>
          </w:tcPr>
          <w:p w14:paraId="390DACB6" w14:textId="77777777" w:rsidR="002F4C87" w:rsidRPr="002658B4" w:rsidRDefault="002F4C87" w:rsidP="002F4C87">
            <w:pPr>
              <w:tabs>
                <w:tab w:val="left" w:pos="0"/>
              </w:tabs>
              <w:suppressAutoHyphens/>
              <w:rPr>
                <w:rFonts w:cs="Arial"/>
                <w:spacing w:val="-3"/>
                <w:szCs w:val="22"/>
              </w:rPr>
            </w:pPr>
          </w:p>
        </w:tc>
        <w:tc>
          <w:tcPr>
            <w:tcW w:w="1351" w:type="dxa"/>
            <w:vAlign w:val="center"/>
          </w:tcPr>
          <w:p w14:paraId="5CA78B52" w14:textId="77777777" w:rsidR="002F4C87" w:rsidRPr="002658B4" w:rsidRDefault="002F4C87" w:rsidP="002F4C87">
            <w:pPr>
              <w:tabs>
                <w:tab w:val="left" w:pos="0"/>
              </w:tabs>
              <w:suppressAutoHyphens/>
              <w:rPr>
                <w:rFonts w:cs="Arial"/>
                <w:spacing w:val="-3"/>
                <w:szCs w:val="22"/>
              </w:rPr>
            </w:pPr>
          </w:p>
        </w:tc>
        <w:tc>
          <w:tcPr>
            <w:tcW w:w="1351" w:type="dxa"/>
          </w:tcPr>
          <w:p w14:paraId="2298B463" w14:textId="77777777" w:rsidR="002F4C87" w:rsidRPr="002658B4" w:rsidRDefault="002F4C87" w:rsidP="002F4C87">
            <w:pPr>
              <w:tabs>
                <w:tab w:val="left" w:pos="0"/>
              </w:tabs>
              <w:suppressAutoHyphens/>
              <w:rPr>
                <w:rFonts w:cs="Arial"/>
                <w:spacing w:val="-3"/>
                <w:szCs w:val="22"/>
              </w:rPr>
            </w:pPr>
          </w:p>
        </w:tc>
      </w:tr>
      <w:tr w:rsidR="002F4C87" w:rsidRPr="002658B4" w14:paraId="4CB89E93" w14:textId="77777777" w:rsidTr="00544F4A">
        <w:trPr>
          <w:trHeight w:val="420"/>
        </w:trPr>
        <w:tc>
          <w:tcPr>
            <w:tcW w:w="2268" w:type="dxa"/>
            <w:vAlign w:val="center"/>
          </w:tcPr>
          <w:p w14:paraId="420C225F" w14:textId="77777777" w:rsidR="002F4C87" w:rsidRPr="002658B4" w:rsidRDefault="002F4C87" w:rsidP="002F4C87">
            <w:pPr>
              <w:tabs>
                <w:tab w:val="left" w:pos="0"/>
              </w:tabs>
              <w:suppressAutoHyphens/>
              <w:rPr>
                <w:rFonts w:cs="Arial"/>
                <w:b/>
                <w:spacing w:val="-3"/>
                <w:szCs w:val="22"/>
                <w:u w:val="single"/>
              </w:rPr>
            </w:pPr>
            <w:r w:rsidRPr="002658B4">
              <w:rPr>
                <w:rFonts w:cs="Arial"/>
                <w:b/>
                <w:spacing w:val="-3"/>
                <w:szCs w:val="22"/>
                <w:u w:val="single"/>
              </w:rPr>
              <w:t>Total</w:t>
            </w:r>
          </w:p>
        </w:tc>
        <w:tc>
          <w:tcPr>
            <w:tcW w:w="2760" w:type="dxa"/>
            <w:vAlign w:val="center"/>
          </w:tcPr>
          <w:p w14:paraId="668F70CC" w14:textId="77777777" w:rsidR="002F4C87" w:rsidRPr="002658B4" w:rsidRDefault="002F4C87" w:rsidP="002F4C87">
            <w:pPr>
              <w:tabs>
                <w:tab w:val="left" w:pos="0"/>
              </w:tabs>
              <w:suppressAutoHyphens/>
              <w:rPr>
                <w:rFonts w:cs="Arial"/>
                <w:spacing w:val="-3"/>
                <w:szCs w:val="22"/>
              </w:rPr>
            </w:pPr>
          </w:p>
        </w:tc>
        <w:tc>
          <w:tcPr>
            <w:tcW w:w="1351" w:type="dxa"/>
            <w:vAlign w:val="center"/>
          </w:tcPr>
          <w:p w14:paraId="27E73D98" w14:textId="77777777" w:rsidR="002F4C87" w:rsidRPr="002658B4" w:rsidRDefault="00544F4A" w:rsidP="002F4C87">
            <w:pPr>
              <w:tabs>
                <w:tab w:val="left" w:pos="0"/>
              </w:tabs>
              <w:suppressAutoHyphens/>
              <w:rPr>
                <w:rFonts w:cs="Arial"/>
                <w:spacing w:val="-3"/>
                <w:szCs w:val="22"/>
              </w:rPr>
            </w:pPr>
            <w:r w:rsidRPr="002658B4">
              <w:rPr>
                <w:rFonts w:cs="Arial"/>
                <w:spacing w:val="-3"/>
                <w:szCs w:val="22"/>
              </w:rPr>
              <w:t>£</w:t>
            </w:r>
          </w:p>
        </w:tc>
        <w:tc>
          <w:tcPr>
            <w:tcW w:w="1351" w:type="dxa"/>
            <w:vAlign w:val="center"/>
          </w:tcPr>
          <w:p w14:paraId="6D32B0E1" w14:textId="77777777" w:rsidR="002F4C87" w:rsidRPr="002658B4" w:rsidRDefault="002F4C87" w:rsidP="00544F4A">
            <w:pPr>
              <w:tabs>
                <w:tab w:val="left" w:pos="0"/>
              </w:tabs>
              <w:suppressAutoHyphens/>
              <w:rPr>
                <w:rFonts w:cs="Arial"/>
                <w:spacing w:val="-3"/>
                <w:szCs w:val="22"/>
              </w:rPr>
            </w:pPr>
          </w:p>
        </w:tc>
      </w:tr>
    </w:tbl>
    <w:p w14:paraId="61A84A89" w14:textId="77777777" w:rsidR="002F4C87" w:rsidRPr="002658B4" w:rsidRDefault="002F4C87" w:rsidP="002F4C87">
      <w:pPr>
        <w:pStyle w:val="BodyText"/>
        <w:spacing w:after="0"/>
        <w:rPr>
          <w:rFonts w:cs="Arial"/>
          <w:spacing w:val="-3"/>
          <w:szCs w:val="22"/>
        </w:rPr>
      </w:pPr>
    </w:p>
    <w:p w14:paraId="22CAEEFE" w14:textId="77777777" w:rsidR="00800102" w:rsidRDefault="00800102" w:rsidP="00800102">
      <w:pPr>
        <w:pStyle w:val="BodyText"/>
        <w:spacing w:after="0"/>
        <w:rPr>
          <w:rFonts w:cs="Arial"/>
          <w:b/>
          <w:szCs w:val="22"/>
        </w:rPr>
      </w:pPr>
    </w:p>
    <w:p w14:paraId="3EC1BC71" w14:textId="590F1113" w:rsidR="00800102" w:rsidRPr="002658B4" w:rsidRDefault="00800102" w:rsidP="00800102">
      <w:pPr>
        <w:pStyle w:val="BodyText"/>
        <w:spacing w:after="0"/>
        <w:rPr>
          <w:rFonts w:cs="Arial"/>
          <w:b/>
          <w:szCs w:val="22"/>
        </w:rPr>
      </w:pPr>
      <w:r w:rsidRPr="002658B4">
        <w:rPr>
          <w:rFonts w:cs="Arial"/>
          <w:b/>
          <w:szCs w:val="22"/>
        </w:rPr>
        <w:t>Other costs</w:t>
      </w:r>
      <w:r>
        <w:rPr>
          <w:rFonts w:cs="Arial"/>
          <w:b/>
          <w:szCs w:val="22"/>
        </w:rPr>
        <w:t xml:space="preserve"> Part 1</w:t>
      </w:r>
    </w:p>
    <w:p w14:paraId="29671A10" w14:textId="77777777" w:rsidR="00800102" w:rsidRPr="002658B4" w:rsidRDefault="00800102" w:rsidP="00800102">
      <w:pPr>
        <w:pStyle w:val="BodyText"/>
        <w:spacing w:after="0"/>
        <w:rPr>
          <w:rFonts w:cs="Arial"/>
          <w:szCs w:val="22"/>
        </w:rPr>
      </w:pPr>
      <w:r w:rsidRPr="002658B4">
        <w:rPr>
          <w:rFonts w:cs="Arial"/>
          <w:szCs w:val="22"/>
        </w:rPr>
        <w:t>Please state any other costs that will need to be taken into consideration.</w:t>
      </w:r>
    </w:p>
    <w:p w14:paraId="735F9793" w14:textId="77777777" w:rsidR="00800102" w:rsidRPr="002658B4" w:rsidRDefault="00800102" w:rsidP="00800102">
      <w:pPr>
        <w:pStyle w:val="BodyText"/>
        <w:spacing w:after="0"/>
        <w:rPr>
          <w:rFonts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800102" w:rsidRPr="002658B4" w14:paraId="35877D51" w14:textId="77777777" w:rsidTr="00800102">
        <w:trPr>
          <w:trHeight w:val="483"/>
        </w:trPr>
        <w:tc>
          <w:tcPr>
            <w:tcW w:w="5991" w:type="dxa"/>
            <w:tcBorders>
              <w:top w:val="single" w:sz="7" w:space="0" w:color="000000"/>
              <w:left w:val="single" w:sz="7" w:space="0" w:color="000000"/>
              <w:bottom w:val="single" w:sz="7" w:space="0" w:color="000000"/>
              <w:right w:val="single" w:sz="7" w:space="0" w:color="000000"/>
            </w:tcBorders>
          </w:tcPr>
          <w:p w14:paraId="3546D259" w14:textId="77777777" w:rsidR="00800102" w:rsidRPr="002658B4" w:rsidRDefault="00800102" w:rsidP="00800102">
            <w:pPr>
              <w:spacing w:line="120" w:lineRule="exact"/>
              <w:rPr>
                <w:rFonts w:cs="Arial"/>
                <w:b/>
                <w:szCs w:val="22"/>
                <w:u w:val="single"/>
              </w:rPr>
            </w:pPr>
          </w:p>
          <w:p w14:paraId="79006231" w14:textId="77777777" w:rsidR="00800102" w:rsidRPr="002658B4" w:rsidRDefault="00800102" w:rsidP="00800102">
            <w:pPr>
              <w:rPr>
                <w:rFonts w:cs="Arial"/>
                <w:b/>
                <w:szCs w:val="22"/>
                <w:u w:val="single"/>
              </w:rPr>
            </w:pPr>
            <w:r w:rsidRPr="002658B4">
              <w:rPr>
                <w:rFonts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1EC3E50B" w14:textId="77777777" w:rsidR="00800102" w:rsidRPr="002658B4" w:rsidRDefault="00800102" w:rsidP="00800102">
            <w:pPr>
              <w:spacing w:line="120" w:lineRule="exact"/>
              <w:rPr>
                <w:rFonts w:cs="Arial"/>
                <w:b/>
                <w:szCs w:val="22"/>
                <w:u w:val="single"/>
              </w:rPr>
            </w:pPr>
          </w:p>
          <w:p w14:paraId="5C36988F" w14:textId="77777777" w:rsidR="00800102" w:rsidRPr="002658B4" w:rsidRDefault="00800102" w:rsidP="00800102">
            <w:pPr>
              <w:jc w:val="center"/>
              <w:rPr>
                <w:rFonts w:cs="Arial"/>
                <w:b/>
                <w:szCs w:val="22"/>
                <w:u w:val="single"/>
              </w:rPr>
            </w:pPr>
            <w:r w:rsidRPr="002658B4">
              <w:rPr>
                <w:rFonts w:cs="Arial"/>
                <w:b/>
                <w:szCs w:val="22"/>
              </w:rPr>
              <w:t xml:space="preserve">COST  </w:t>
            </w:r>
            <w:r w:rsidRPr="002658B4">
              <w:rPr>
                <w:rFonts w:cs="Arial"/>
                <w:szCs w:val="22"/>
              </w:rPr>
              <w:t>£</w:t>
            </w:r>
          </w:p>
        </w:tc>
      </w:tr>
      <w:tr w:rsidR="00800102" w:rsidRPr="002658B4" w14:paraId="3DC5DAF9" w14:textId="77777777" w:rsidTr="00800102">
        <w:trPr>
          <w:trHeight w:val="395"/>
        </w:trPr>
        <w:tc>
          <w:tcPr>
            <w:tcW w:w="5991" w:type="dxa"/>
            <w:tcBorders>
              <w:top w:val="single" w:sz="7" w:space="0" w:color="000000"/>
              <w:left w:val="single" w:sz="7" w:space="0" w:color="000000"/>
              <w:bottom w:val="single" w:sz="7" w:space="0" w:color="000000"/>
              <w:right w:val="single" w:sz="7" w:space="0" w:color="000000"/>
            </w:tcBorders>
          </w:tcPr>
          <w:p w14:paraId="29DF5E53" w14:textId="77777777" w:rsidR="00800102" w:rsidRPr="002658B4" w:rsidRDefault="00800102" w:rsidP="00800102">
            <w:pPr>
              <w:rPr>
                <w:rFonts w:cs="Arial"/>
                <w:b/>
                <w:szCs w:val="22"/>
              </w:rPr>
            </w:pPr>
            <w:r w:rsidRPr="002658B4">
              <w:rPr>
                <w:rFonts w:cs="Arial"/>
                <w:b/>
                <w:szCs w:val="22"/>
              </w:rPr>
              <w:t>1. Other costs (please provide detail)</w:t>
            </w:r>
          </w:p>
          <w:p w14:paraId="79325E15" w14:textId="77777777" w:rsidR="00800102" w:rsidRPr="002658B4" w:rsidRDefault="00800102" w:rsidP="00800102">
            <w:pPr>
              <w:rPr>
                <w:rFonts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C5033DB" w14:textId="77777777" w:rsidR="00800102" w:rsidRPr="002658B4" w:rsidRDefault="00800102" w:rsidP="00800102">
            <w:pPr>
              <w:spacing w:line="120" w:lineRule="exact"/>
              <w:rPr>
                <w:rFonts w:cs="Arial"/>
                <w:b/>
                <w:szCs w:val="22"/>
                <w:u w:val="single"/>
              </w:rPr>
            </w:pPr>
          </w:p>
          <w:p w14:paraId="4BE22582" w14:textId="77777777" w:rsidR="00800102" w:rsidRPr="002658B4" w:rsidRDefault="00800102" w:rsidP="00800102">
            <w:pPr>
              <w:rPr>
                <w:rFonts w:cs="Arial"/>
                <w:b/>
                <w:szCs w:val="22"/>
                <w:u w:val="single"/>
              </w:rPr>
            </w:pPr>
          </w:p>
        </w:tc>
      </w:tr>
      <w:tr w:rsidR="00800102" w:rsidRPr="002658B4" w14:paraId="7B839AFF" w14:textId="77777777" w:rsidTr="00800102">
        <w:trPr>
          <w:trHeight w:val="511"/>
        </w:trPr>
        <w:tc>
          <w:tcPr>
            <w:tcW w:w="5991" w:type="dxa"/>
            <w:tcBorders>
              <w:top w:val="single" w:sz="7" w:space="0" w:color="000000"/>
              <w:left w:val="single" w:sz="7" w:space="0" w:color="000000"/>
              <w:bottom w:val="single" w:sz="7" w:space="0" w:color="000000"/>
              <w:right w:val="single" w:sz="7" w:space="0" w:color="000000"/>
            </w:tcBorders>
          </w:tcPr>
          <w:p w14:paraId="6A6E47C3" w14:textId="77777777" w:rsidR="00800102" w:rsidRPr="002658B4" w:rsidRDefault="00800102" w:rsidP="00800102">
            <w:pPr>
              <w:spacing w:line="120" w:lineRule="exact"/>
              <w:rPr>
                <w:rFonts w:cs="Arial"/>
                <w:b/>
                <w:szCs w:val="22"/>
                <w:u w:val="single"/>
              </w:rPr>
            </w:pPr>
          </w:p>
          <w:p w14:paraId="23C404B8" w14:textId="77777777" w:rsidR="00800102" w:rsidRPr="002658B4" w:rsidRDefault="00800102" w:rsidP="00800102">
            <w:pPr>
              <w:rPr>
                <w:rFonts w:cs="Arial"/>
                <w:b/>
                <w:szCs w:val="22"/>
              </w:rPr>
            </w:pPr>
            <w:r w:rsidRPr="002658B4">
              <w:rPr>
                <w:rFonts w:cs="Arial"/>
                <w:b/>
                <w:szCs w:val="22"/>
              </w:rPr>
              <w:t>2. Other costs (please provide detail)</w:t>
            </w:r>
          </w:p>
          <w:p w14:paraId="31F5CA81" w14:textId="77777777" w:rsidR="00800102" w:rsidRPr="002658B4" w:rsidRDefault="00800102" w:rsidP="00800102">
            <w:pPr>
              <w:rPr>
                <w:rFonts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D669187" w14:textId="77777777" w:rsidR="00800102" w:rsidRPr="002658B4" w:rsidRDefault="00800102" w:rsidP="00800102">
            <w:pPr>
              <w:spacing w:line="120" w:lineRule="exact"/>
              <w:rPr>
                <w:rFonts w:cs="Arial"/>
                <w:b/>
                <w:szCs w:val="22"/>
                <w:u w:val="single"/>
              </w:rPr>
            </w:pPr>
          </w:p>
          <w:p w14:paraId="22E9B9A4" w14:textId="77777777" w:rsidR="00800102" w:rsidRPr="002658B4" w:rsidRDefault="00800102" w:rsidP="00800102">
            <w:pPr>
              <w:rPr>
                <w:rFonts w:cs="Arial"/>
                <w:b/>
                <w:szCs w:val="22"/>
                <w:u w:val="single"/>
              </w:rPr>
            </w:pPr>
          </w:p>
        </w:tc>
      </w:tr>
      <w:tr w:rsidR="00800102" w:rsidRPr="002658B4" w14:paraId="01475936" w14:textId="77777777" w:rsidTr="00800102">
        <w:trPr>
          <w:trHeight w:val="563"/>
        </w:trPr>
        <w:tc>
          <w:tcPr>
            <w:tcW w:w="5991" w:type="dxa"/>
            <w:tcBorders>
              <w:top w:val="single" w:sz="7" w:space="0" w:color="000000"/>
              <w:left w:val="single" w:sz="7" w:space="0" w:color="000000"/>
              <w:bottom w:val="single" w:sz="7" w:space="0" w:color="000000"/>
              <w:right w:val="single" w:sz="7" w:space="0" w:color="000000"/>
            </w:tcBorders>
          </w:tcPr>
          <w:p w14:paraId="02DE215A" w14:textId="77777777" w:rsidR="00800102" w:rsidRPr="002658B4" w:rsidRDefault="00800102" w:rsidP="00800102">
            <w:pPr>
              <w:spacing w:line="120" w:lineRule="exact"/>
              <w:rPr>
                <w:rFonts w:cs="Arial"/>
                <w:b/>
                <w:szCs w:val="22"/>
                <w:u w:val="single"/>
              </w:rPr>
            </w:pPr>
          </w:p>
          <w:p w14:paraId="1EB21ECA" w14:textId="77777777" w:rsidR="00800102" w:rsidRPr="002658B4" w:rsidRDefault="00800102" w:rsidP="00800102">
            <w:pPr>
              <w:rPr>
                <w:rFonts w:cs="Arial"/>
                <w:b/>
                <w:szCs w:val="22"/>
              </w:rPr>
            </w:pPr>
            <w:r w:rsidRPr="002658B4">
              <w:rPr>
                <w:rFonts w:cs="Arial"/>
                <w:b/>
                <w:szCs w:val="22"/>
              </w:rPr>
              <w:t>3. Other costs (please provide detail)</w:t>
            </w:r>
          </w:p>
          <w:p w14:paraId="3253DB7E" w14:textId="77777777" w:rsidR="00800102" w:rsidRPr="002658B4" w:rsidRDefault="00800102" w:rsidP="00800102">
            <w:pPr>
              <w:rPr>
                <w:rFonts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6182C6A" w14:textId="77777777" w:rsidR="00800102" w:rsidRPr="002658B4" w:rsidRDefault="00800102" w:rsidP="00800102">
            <w:pPr>
              <w:spacing w:line="120" w:lineRule="exact"/>
              <w:rPr>
                <w:rFonts w:cs="Arial"/>
                <w:b/>
                <w:szCs w:val="22"/>
                <w:u w:val="single"/>
              </w:rPr>
            </w:pPr>
          </w:p>
          <w:p w14:paraId="786CCED2" w14:textId="77777777" w:rsidR="00800102" w:rsidRPr="002658B4" w:rsidRDefault="00800102" w:rsidP="00800102">
            <w:pPr>
              <w:rPr>
                <w:rFonts w:cs="Arial"/>
                <w:b/>
                <w:szCs w:val="22"/>
                <w:u w:val="single"/>
              </w:rPr>
            </w:pPr>
          </w:p>
        </w:tc>
      </w:tr>
      <w:tr w:rsidR="00800102" w:rsidRPr="002658B4" w14:paraId="76AA95A3" w14:textId="77777777" w:rsidTr="00800102">
        <w:trPr>
          <w:trHeight w:val="556"/>
        </w:trPr>
        <w:tc>
          <w:tcPr>
            <w:tcW w:w="5991" w:type="dxa"/>
            <w:tcBorders>
              <w:top w:val="single" w:sz="7" w:space="0" w:color="000000"/>
              <w:left w:val="single" w:sz="7" w:space="0" w:color="000000"/>
              <w:bottom w:val="single" w:sz="7" w:space="0" w:color="000000"/>
              <w:right w:val="single" w:sz="7" w:space="0" w:color="000000"/>
            </w:tcBorders>
          </w:tcPr>
          <w:p w14:paraId="2936171A" w14:textId="77777777" w:rsidR="00800102" w:rsidRPr="002658B4" w:rsidRDefault="00800102" w:rsidP="00800102">
            <w:pPr>
              <w:spacing w:line="120" w:lineRule="exact"/>
              <w:rPr>
                <w:rFonts w:cs="Arial"/>
                <w:b/>
                <w:szCs w:val="22"/>
                <w:u w:val="single"/>
              </w:rPr>
            </w:pPr>
          </w:p>
          <w:p w14:paraId="1B2119EA" w14:textId="77777777" w:rsidR="00800102" w:rsidRPr="002658B4" w:rsidRDefault="00800102" w:rsidP="00800102">
            <w:pPr>
              <w:rPr>
                <w:rFonts w:cs="Arial"/>
                <w:b/>
                <w:szCs w:val="22"/>
                <w:u w:val="single"/>
              </w:rPr>
            </w:pPr>
          </w:p>
          <w:p w14:paraId="5FEBE056" w14:textId="77777777" w:rsidR="00800102" w:rsidRPr="002658B4" w:rsidRDefault="00800102" w:rsidP="00800102">
            <w:pPr>
              <w:rPr>
                <w:rFonts w:cs="Arial"/>
                <w:b/>
                <w:szCs w:val="22"/>
                <w:u w:val="single"/>
              </w:rPr>
            </w:pPr>
            <w:r w:rsidRPr="002658B4">
              <w:rPr>
                <w:rFonts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70A3FE2" w14:textId="77777777" w:rsidR="00800102" w:rsidRPr="002658B4" w:rsidRDefault="00800102" w:rsidP="00800102">
            <w:pPr>
              <w:spacing w:line="120" w:lineRule="exact"/>
              <w:rPr>
                <w:rFonts w:cs="Arial"/>
                <w:b/>
                <w:szCs w:val="22"/>
                <w:u w:val="single"/>
              </w:rPr>
            </w:pPr>
          </w:p>
          <w:p w14:paraId="5F41B431" w14:textId="77777777" w:rsidR="00800102" w:rsidRPr="002658B4" w:rsidRDefault="00800102" w:rsidP="00800102">
            <w:pPr>
              <w:rPr>
                <w:rFonts w:cs="Arial"/>
                <w:b/>
                <w:szCs w:val="22"/>
                <w:u w:val="single"/>
              </w:rPr>
            </w:pPr>
          </w:p>
        </w:tc>
      </w:tr>
    </w:tbl>
    <w:p w14:paraId="5E3F558C" w14:textId="77777777" w:rsidR="00800102" w:rsidRDefault="00800102" w:rsidP="00800102">
      <w:pPr>
        <w:pStyle w:val="BodyText"/>
        <w:spacing w:after="0"/>
        <w:rPr>
          <w:rFonts w:cs="Arial"/>
          <w:b/>
          <w:szCs w:val="22"/>
        </w:rPr>
      </w:pPr>
    </w:p>
    <w:p w14:paraId="61672B31" w14:textId="77777777" w:rsidR="00254CB7" w:rsidRDefault="00254CB7" w:rsidP="00800102">
      <w:pPr>
        <w:pStyle w:val="BodyText"/>
        <w:spacing w:after="0"/>
        <w:rPr>
          <w:rFonts w:cs="Arial"/>
          <w:b/>
          <w:szCs w:val="22"/>
        </w:rPr>
      </w:pPr>
    </w:p>
    <w:p w14:paraId="2D7AB2FB" w14:textId="244A6A90" w:rsidR="00254CB7" w:rsidRPr="002658B4" w:rsidRDefault="00254CB7" w:rsidP="00254CB7">
      <w:pPr>
        <w:pStyle w:val="BodyText"/>
        <w:spacing w:after="0"/>
        <w:rPr>
          <w:rFonts w:cs="Arial"/>
          <w:b/>
          <w:szCs w:val="22"/>
        </w:rPr>
      </w:pPr>
      <w:r w:rsidRPr="002658B4">
        <w:rPr>
          <w:rFonts w:cs="Arial"/>
          <w:b/>
          <w:szCs w:val="22"/>
        </w:rPr>
        <w:t>Discounts, rebates and reductions</w:t>
      </w:r>
      <w:r w:rsidR="003C691E">
        <w:rPr>
          <w:rFonts w:cs="Arial"/>
          <w:b/>
          <w:szCs w:val="22"/>
        </w:rPr>
        <w:t xml:space="preserve"> Part 1</w:t>
      </w:r>
    </w:p>
    <w:p w14:paraId="57310EAA" w14:textId="77777777" w:rsidR="00254CB7" w:rsidRPr="002658B4" w:rsidRDefault="00254CB7" w:rsidP="00254CB7">
      <w:pPr>
        <w:pStyle w:val="BodyText"/>
        <w:spacing w:after="0"/>
        <w:rPr>
          <w:rFonts w:cs="Arial"/>
          <w:szCs w:val="22"/>
        </w:rPr>
      </w:pPr>
      <w:r w:rsidRPr="002658B4">
        <w:rPr>
          <w:rFonts w:cs="Arial"/>
          <w:szCs w:val="22"/>
        </w:rPr>
        <w:t>Please provide detail below of any discounts, rebates and other reductions you are prepared to offer and the basis of those incentives</w:t>
      </w:r>
    </w:p>
    <w:p w14:paraId="100C748A" w14:textId="77777777" w:rsidR="00254CB7" w:rsidRPr="002658B4" w:rsidRDefault="00254CB7" w:rsidP="00254CB7">
      <w:pPr>
        <w:pStyle w:val="BodyText"/>
        <w:spacing w:after="0"/>
        <w:rPr>
          <w:rFonts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54CB7" w:rsidRPr="002658B4" w14:paraId="4D2B1E9C" w14:textId="77777777" w:rsidTr="00BB7FE7">
        <w:trPr>
          <w:trHeight w:val="478"/>
        </w:trPr>
        <w:tc>
          <w:tcPr>
            <w:tcW w:w="6096" w:type="dxa"/>
            <w:tcBorders>
              <w:top w:val="single" w:sz="7" w:space="0" w:color="000000"/>
              <w:left w:val="single" w:sz="7" w:space="0" w:color="000000"/>
              <w:bottom w:val="single" w:sz="7" w:space="0" w:color="000000"/>
              <w:right w:val="single" w:sz="7" w:space="0" w:color="000000"/>
            </w:tcBorders>
          </w:tcPr>
          <w:p w14:paraId="48DF915F" w14:textId="77777777" w:rsidR="00254CB7" w:rsidRPr="002658B4" w:rsidRDefault="00254CB7" w:rsidP="00BB7FE7">
            <w:pPr>
              <w:spacing w:line="120" w:lineRule="exact"/>
              <w:rPr>
                <w:rFonts w:cs="Arial"/>
                <w:b/>
                <w:szCs w:val="22"/>
                <w:u w:val="single"/>
              </w:rPr>
            </w:pPr>
          </w:p>
          <w:p w14:paraId="43D8CF0A" w14:textId="77777777" w:rsidR="00254CB7" w:rsidRPr="002658B4" w:rsidRDefault="00254CB7" w:rsidP="00BB7FE7">
            <w:pPr>
              <w:rPr>
                <w:rFonts w:cs="Arial"/>
                <w:b/>
                <w:szCs w:val="22"/>
                <w:u w:val="single"/>
              </w:rPr>
            </w:pPr>
            <w:r w:rsidRPr="002658B4">
              <w:rPr>
                <w:rFonts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F8B9131" w14:textId="77777777" w:rsidR="00254CB7" w:rsidRPr="002658B4" w:rsidRDefault="00254CB7" w:rsidP="00BB7FE7">
            <w:pPr>
              <w:spacing w:line="120" w:lineRule="exact"/>
              <w:rPr>
                <w:rFonts w:cs="Arial"/>
                <w:b/>
                <w:szCs w:val="22"/>
                <w:u w:val="single"/>
              </w:rPr>
            </w:pPr>
          </w:p>
          <w:p w14:paraId="584DE77B" w14:textId="77777777" w:rsidR="00254CB7" w:rsidRPr="002658B4" w:rsidRDefault="00254CB7" w:rsidP="00BB7FE7">
            <w:pPr>
              <w:jc w:val="center"/>
              <w:rPr>
                <w:rFonts w:cs="Arial"/>
                <w:b/>
                <w:szCs w:val="22"/>
              </w:rPr>
            </w:pPr>
            <w:r w:rsidRPr="002658B4">
              <w:rPr>
                <w:rFonts w:cs="Arial"/>
                <w:b/>
                <w:szCs w:val="22"/>
              </w:rPr>
              <w:t>AMOUNT</w:t>
            </w:r>
          </w:p>
          <w:p w14:paraId="3FB63C11" w14:textId="77777777" w:rsidR="00254CB7" w:rsidRPr="002658B4" w:rsidRDefault="00254CB7" w:rsidP="00BB7FE7">
            <w:pPr>
              <w:jc w:val="center"/>
              <w:rPr>
                <w:rFonts w:cs="Arial"/>
                <w:b/>
                <w:szCs w:val="22"/>
                <w:u w:val="single"/>
              </w:rPr>
            </w:pPr>
            <w:r w:rsidRPr="002658B4">
              <w:rPr>
                <w:rFonts w:cs="Arial"/>
                <w:szCs w:val="22"/>
              </w:rPr>
              <w:t>£</w:t>
            </w:r>
          </w:p>
        </w:tc>
      </w:tr>
      <w:tr w:rsidR="00254CB7" w:rsidRPr="002658B4" w14:paraId="6F7DDB64" w14:textId="77777777" w:rsidTr="00BB7FE7">
        <w:tc>
          <w:tcPr>
            <w:tcW w:w="6096" w:type="dxa"/>
            <w:tcBorders>
              <w:top w:val="single" w:sz="7" w:space="0" w:color="000000"/>
              <w:left w:val="single" w:sz="7" w:space="0" w:color="000000"/>
              <w:bottom w:val="single" w:sz="7" w:space="0" w:color="000000"/>
              <w:right w:val="single" w:sz="7" w:space="0" w:color="000000"/>
            </w:tcBorders>
          </w:tcPr>
          <w:p w14:paraId="0A4216A0" w14:textId="77777777" w:rsidR="00254CB7" w:rsidRPr="002658B4" w:rsidRDefault="00254CB7" w:rsidP="00BB7FE7">
            <w:pPr>
              <w:rPr>
                <w:rFonts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46AA456" w14:textId="77777777" w:rsidR="00254CB7" w:rsidRPr="002658B4" w:rsidRDefault="00254CB7" w:rsidP="00BB7FE7">
            <w:pPr>
              <w:spacing w:line="120" w:lineRule="exact"/>
              <w:rPr>
                <w:rFonts w:cs="Arial"/>
                <w:b/>
                <w:szCs w:val="22"/>
                <w:u w:val="single"/>
              </w:rPr>
            </w:pPr>
          </w:p>
          <w:p w14:paraId="2A2F312A" w14:textId="77777777" w:rsidR="00254CB7" w:rsidRPr="002658B4" w:rsidRDefault="00254CB7" w:rsidP="00BB7FE7">
            <w:pPr>
              <w:rPr>
                <w:rFonts w:cs="Arial"/>
                <w:b/>
                <w:szCs w:val="22"/>
                <w:u w:val="single"/>
              </w:rPr>
            </w:pPr>
          </w:p>
        </w:tc>
      </w:tr>
      <w:tr w:rsidR="00254CB7" w:rsidRPr="002658B4" w14:paraId="10168559" w14:textId="77777777" w:rsidTr="00BB7FE7">
        <w:tc>
          <w:tcPr>
            <w:tcW w:w="6096" w:type="dxa"/>
            <w:tcBorders>
              <w:top w:val="single" w:sz="7" w:space="0" w:color="000000"/>
              <w:left w:val="single" w:sz="7" w:space="0" w:color="000000"/>
              <w:bottom w:val="single" w:sz="7" w:space="0" w:color="000000"/>
              <w:right w:val="single" w:sz="7" w:space="0" w:color="000000"/>
            </w:tcBorders>
          </w:tcPr>
          <w:p w14:paraId="4A5681F0" w14:textId="77777777" w:rsidR="00254CB7" w:rsidRPr="002658B4" w:rsidRDefault="00254CB7" w:rsidP="00BB7FE7">
            <w:pPr>
              <w:rPr>
                <w:rFonts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3C3C2B4" w14:textId="77777777" w:rsidR="00254CB7" w:rsidRPr="002658B4" w:rsidRDefault="00254CB7" w:rsidP="00BB7FE7">
            <w:pPr>
              <w:spacing w:line="120" w:lineRule="exact"/>
              <w:rPr>
                <w:rFonts w:cs="Arial"/>
                <w:b/>
                <w:szCs w:val="22"/>
                <w:u w:val="single"/>
              </w:rPr>
            </w:pPr>
          </w:p>
          <w:p w14:paraId="38117086" w14:textId="77777777" w:rsidR="00254CB7" w:rsidRPr="002658B4" w:rsidRDefault="00254CB7" w:rsidP="00BB7FE7">
            <w:pPr>
              <w:rPr>
                <w:rFonts w:cs="Arial"/>
                <w:b/>
                <w:szCs w:val="22"/>
                <w:u w:val="single"/>
              </w:rPr>
            </w:pPr>
          </w:p>
        </w:tc>
      </w:tr>
      <w:tr w:rsidR="00254CB7" w:rsidRPr="002658B4" w14:paraId="3498904C" w14:textId="77777777" w:rsidTr="00BB7FE7">
        <w:tc>
          <w:tcPr>
            <w:tcW w:w="6096" w:type="dxa"/>
            <w:tcBorders>
              <w:top w:val="single" w:sz="7" w:space="0" w:color="000000"/>
              <w:left w:val="single" w:sz="7" w:space="0" w:color="000000"/>
              <w:bottom w:val="single" w:sz="7" w:space="0" w:color="000000"/>
              <w:right w:val="single" w:sz="7" w:space="0" w:color="000000"/>
            </w:tcBorders>
          </w:tcPr>
          <w:p w14:paraId="4B065171" w14:textId="77777777" w:rsidR="00254CB7" w:rsidRPr="002658B4" w:rsidRDefault="00254CB7" w:rsidP="00BB7FE7">
            <w:pPr>
              <w:rPr>
                <w:rFonts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C6F3909" w14:textId="77777777" w:rsidR="00254CB7" w:rsidRPr="002658B4" w:rsidRDefault="00254CB7" w:rsidP="00BB7FE7">
            <w:pPr>
              <w:spacing w:line="120" w:lineRule="exact"/>
              <w:rPr>
                <w:rFonts w:cs="Arial"/>
                <w:b/>
                <w:szCs w:val="22"/>
                <w:u w:val="single"/>
              </w:rPr>
            </w:pPr>
          </w:p>
          <w:p w14:paraId="61EBF811" w14:textId="77777777" w:rsidR="00254CB7" w:rsidRPr="002658B4" w:rsidRDefault="00254CB7" w:rsidP="00BB7FE7">
            <w:pPr>
              <w:rPr>
                <w:rFonts w:cs="Arial"/>
                <w:b/>
                <w:szCs w:val="22"/>
                <w:u w:val="single"/>
              </w:rPr>
            </w:pPr>
          </w:p>
        </w:tc>
      </w:tr>
      <w:tr w:rsidR="00254CB7" w:rsidRPr="002658B4" w14:paraId="2CF5BC53" w14:textId="77777777" w:rsidTr="00BB7FE7">
        <w:tc>
          <w:tcPr>
            <w:tcW w:w="6096" w:type="dxa"/>
            <w:tcBorders>
              <w:top w:val="single" w:sz="7" w:space="0" w:color="000000"/>
              <w:left w:val="single" w:sz="7" w:space="0" w:color="000000"/>
              <w:bottom w:val="single" w:sz="7" w:space="0" w:color="000000"/>
              <w:right w:val="single" w:sz="7" w:space="0" w:color="000000"/>
            </w:tcBorders>
          </w:tcPr>
          <w:p w14:paraId="5BE49191" w14:textId="77777777" w:rsidR="00254CB7" w:rsidRPr="002658B4" w:rsidRDefault="00254CB7" w:rsidP="00BB7FE7">
            <w:pPr>
              <w:spacing w:line="120" w:lineRule="exact"/>
              <w:rPr>
                <w:rFonts w:cs="Arial"/>
                <w:b/>
                <w:szCs w:val="22"/>
                <w:u w:val="single"/>
              </w:rPr>
            </w:pPr>
          </w:p>
          <w:p w14:paraId="6AB15F55" w14:textId="77777777" w:rsidR="00254CB7" w:rsidRPr="002658B4" w:rsidRDefault="00254CB7" w:rsidP="00BB7FE7">
            <w:pPr>
              <w:rPr>
                <w:rFonts w:cs="Arial"/>
                <w:b/>
                <w:szCs w:val="22"/>
                <w:u w:val="single"/>
              </w:rPr>
            </w:pPr>
          </w:p>
          <w:p w14:paraId="31A34328" w14:textId="77777777" w:rsidR="00254CB7" w:rsidRPr="002658B4" w:rsidRDefault="00254CB7" w:rsidP="00BB7FE7">
            <w:pPr>
              <w:rPr>
                <w:rFonts w:cs="Arial"/>
                <w:b/>
                <w:szCs w:val="22"/>
                <w:u w:val="single"/>
              </w:rPr>
            </w:pPr>
            <w:r w:rsidRPr="002658B4">
              <w:rPr>
                <w:rFonts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F5411FF" w14:textId="77777777" w:rsidR="00254CB7" w:rsidRPr="002658B4" w:rsidRDefault="00254CB7" w:rsidP="00BB7FE7">
            <w:pPr>
              <w:spacing w:line="120" w:lineRule="exact"/>
              <w:rPr>
                <w:rFonts w:cs="Arial"/>
                <w:b/>
                <w:szCs w:val="22"/>
                <w:u w:val="single"/>
              </w:rPr>
            </w:pPr>
          </w:p>
          <w:p w14:paraId="374353E1" w14:textId="77777777" w:rsidR="00254CB7" w:rsidRPr="002658B4" w:rsidRDefault="00254CB7" w:rsidP="00BB7FE7">
            <w:pPr>
              <w:rPr>
                <w:rFonts w:cs="Arial"/>
                <w:b/>
                <w:szCs w:val="22"/>
                <w:u w:val="single"/>
              </w:rPr>
            </w:pPr>
          </w:p>
        </w:tc>
      </w:tr>
    </w:tbl>
    <w:p w14:paraId="6A4690F8" w14:textId="77777777" w:rsidR="00254CB7" w:rsidRPr="002658B4" w:rsidRDefault="00254CB7" w:rsidP="00254CB7">
      <w:pPr>
        <w:rPr>
          <w:rFonts w:cs="Arial"/>
          <w:b/>
          <w:szCs w:val="22"/>
        </w:rPr>
      </w:pPr>
    </w:p>
    <w:p w14:paraId="4DF0E47F" w14:textId="77777777" w:rsidR="00254CB7" w:rsidRDefault="00254CB7" w:rsidP="00800102">
      <w:pPr>
        <w:pStyle w:val="BodyText"/>
        <w:spacing w:after="0"/>
        <w:rPr>
          <w:rFonts w:cs="Arial"/>
          <w:b/>
          <w:szCs w:val="22"/>
        </w:rPr>
      </w:pPr>
    </w:p>
    <w:p w14:paraId="578973DE" w14:textId="3A6FB3B4" w:rsidR="00800102" w:rsidRPr="002658B4" w:rsidRDefault="00800102" w:rsidP="00800102">
      <w:pPr>
        <w:pStyle w:val="BodyText"/>
        <w:spacing w:after="0"/>
        <w:rPr>
          <w:rFonts w:cs="Arial"/>
          <w:b/>
          <w:szCs w:val="22"/>
        </w:rPr>
      </w:pPr>
      <w:r w:rsidRPr="002658B4">
        <w:rPr>
          <w:rFonts w:cs="Arial"/>
          <w:b/>
          <w:szCs w:val="22"/>
        </w:rPr>
        <w:t>Staff Costs</w:t>
      </w:r>
      <w:r>
        <w:rPr>
          <w:rFonts w:cs="Arial"/>
          <w:b/>
          <w:szCs w:val="22"/>
        </w:rPr>
        <w:t xml:space="preserve"> Part 2</w:t>
      </w:r>
    </w:p>
    <w:p w14:paraId="217F29F7" w14:textId="77777777" w:rsidR="00800102" w:rsidRDefault="00800102" w:rsidP="002F4C87">
      <w:pPr>
        <w:pStyle w:val="BodyText"/>
        <w:spacing w:after="0"/>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800102" w:rsidRPr="002658B4" w14:paraId="4E5BE064" w14:textId="77777777" w:rsidTr="00800102">
        <w:trPr>
          <w:trHeight w:val="561"/>
        </w:trPr>
        <w:tc>
          <w:tcPr>
            <w:tcW w:w="2268" w:type="dxa"/>
            <w:shd w:val="solid" w:color="0000FF" w:fill="000000"/>
            <w:vAlign w:val="center"/>
          </w:tcPr>
          <w:p w14:paraId="206E2F4E" w14:textId="77777777" w:rsidR="00800102" w:rsidRPr="002658B4" w:rsidRDefault="00800102" w:rsidP="00800102">
            <w:pPr>
              <w:tabs>
                <w:tab w:val="left" w:pos="0"/>
              </w:tabs>
              <w:suppressAutoHyphens/>
              <w:jc w:val="center"/>
              <w:rPr>
                <w:rFonts w:cs="Arial"/>
                <w:b/>
                <w:color w:val="FFFFFF"/>
                <w:spacing w:val="-3"/>
                <w:szCs w:val="22"/>
              </w:rPr>
            </w:pPr>
            <w:r w:rsidRPr="002658B4">
              <w:rPr>
                <w:rFonts w:cs="Arial"/>
                <w:b/>
                <w:color w:val="FFFFFF"/>
                <w:spacing w:val="-3"/>
                <w:szCs w:val="22"/>
              </w:rPr>
              <w:t>Name</w:t>
            </w:r>
          </w:p>
        </w:tc>
        <w:tc>
          <w:tcPr>
            <w:tcW w:w="2760" w:type="dxa"/>
            <w:shd w:val="solid" w:color="0000FF" w:fill="000000"/>
            <w:vAlign w:val="center"/>
          </w:tcPr>
          <w:p w14:paraId="3E197DB5" w14:textId="77777777" w:rsidR="00800102" w:rsidRPr="002658B4" w:rsidRDefault="00800102" w:rsidP="00800102">
            <w:pPr>
              <w:tabs>
                <w:tab w:val="left" w:pos="0"/>
              </w:tabs>
              <w:suppressAutoHyphens/>
              <w:jc w:val="center"/>
              <w:rPr>
                <w:rFonts w:cs="Arial"/>
                <w:b/>
                <w:color w:val="FFFFFF"/>
                <w:spacing w:val="-3"/>
                <w:szCs w:val="22"/>
              </w:rPr>
            </w:pPr>
            <w:r w:rsidRPr="002658B4">
              <w:rPr>
                <w:rFonts w:cs="Arial"/>
                <w:b/>
                <w:color w:val="FFFFFF"/>
                <w:spacing w:val="-3"/>
                <w:szCs w:val="22"/>
              </w:rPr>
              <w:t xml:space="preserve">Title/Grade </w:t>
            </w:r>
          </w:p>
        </w:tc>
        <w:tc>
          <w:tcPr>
            <w:tcW w:w="1351" w:type="dxa"/>
            <w:shd w:val="solid" w:color="0000FF" w:fill="000000"/>
            <w:vAlign w:val="center"/>
          </w:tcPr>
          <w:p w14:paraId="72F84F55" w14:textId="77777777" w:rsidR="00800102" w:rsidRPr="002658B4" w:rsidRDefault="00800102" w:rsidP="00800102">
            <w:pPr>
              <w:tabs>
                <w:tab w:val="left" w:pos="0"/>
              </w:tabs>
              <w:suppressAutoHyphens/>
              <w:jc w:val="center"/>
              <w:rPr>
                <w:rFonts w:cs="Arial"/>
                <w:b/>
                <w:color w:val="FFFFFF"/>
                <w:spacing w:val="-3"/>
                <w:szCs w:val="22"/>
              </w:rPr>
            </w:pPr>
            <w:r w:rsidRPr="002658B4">
              <w:rPr>
                <w:rFonts w:cs="Arial"/>
                <w:b/>
                <w:color w:val="FFFFFF"/>
                <w:spacing w:val="-3"/>
                <w:szCs w:val="22"/>
              </w:rPr>
              <w:t>Day Rate</w:t>
            </w:r>
          </w:p>
        </w:tc>
        <w:tc>
          <w:tcPr>
            <w:tcW w:w="1351" w:type="dxa"/>
            <w:shd w:val="solid" w:color="0000FF" w:fill="000000"/>
          </w:tcPr>
          <w:p w14:paraId="3B087421" w14:textId="77777777" w:rsidR="00800102" w:rsidRPr="002658B4" w:rsidRDefault="00800102" w:rsidP="00800102">
            <w:pPr>
              <w:tabs>
                <w:tab w:val="left" w:pos="0"/>
              </w:tabs>
              <w:suppressAutoHyphens/>
              <w:spacing w:before="120"/>
              <w:jc w:val="center"/>
              <w:rPr>
                <w:rFonts w:cs="Arial"/>
                <w:b/>
                <w:color w:val="FFFFFF"/>
                <w:spacing w:val="-3"/>
                <w:szCs w:val="22"/>
              </w:rPr>
            </w:pPr>
            <w:r w:rsidRPr="002658B4">
              <w:rPr>
                <w:rFonts w:cs="Arial"/>
                <w:b/>
                <w:color w:val="FFFFFF"/>
                <w:spacing w:val="-3"/>
                <w:szCs w:val="22"/>
              </w:rPr>
              <w:t>No of Days</w:t>
            </w:r>
          </w:p>
        </w:tc>
      </w:tr>
      <w:tr w:rsidR="00800102" w:rsidRPr="002658B4" w14:paraId="0066D58C" w14:textId="77777777" w:rsidTr="00800102">
        <w:trPr>
          <w:trHeight w:val="444"/>
        </w:trPr>
        <w:tc>
          <w:tcPr>
            <w:tcW w:w="2268" w:type="dxa"/>
            <w:vAlign w:val="center"/>
          </w:tcPr>
          <w:p w14:paraId="35BC4454" w14:textId="77777777" w:rsidR="00800102" w:rsidRPr="002658B4" w:rsidRDefault="00800102" w:rsidP="00800102">
            <w:pPr>
              <w:tabs>
                <w:tab w:val="left" w:pos="0"/>
              </w:tabs>
              <w:suppressAutoHyphens/>
              <w:rPr>
                <w:rFonts w:cs="Arial"/>
                <w:spacing w:val="-3"/>
                <w:szCs w:val="22"/>
              </w:rPr>
            </w:pPr>
          </w:p>
        </w:tc>
        <w:tc>
          <w:tcPr>
            <w:tcW w:w="2760" w:type="dxa"/>
            <w:vAlign w:val="center"/>
          </w:tcPr>
          <w:p w14:paraId="129628DA" w14:textId="77777777" w:rsidR="00800102" w:rsidRPr="002658B4" w:rsidRDefault="00800102" w:rsidP="00800102">
            <w:pPr>
              <w:tabs>
                <w:tab w:val="left" w:pos="0"/>
              </w:tabs>
              <w:suppressAutoHyphens/>
              <w:rPr>
                <w:rFonts w:cs="Arial"/>
                <w:spacing w:val="-3"/>
                <w:szCs w:val="22"/>
              </w:rPr>
            </w:pPr>
          </w:p>
        </w:tc>
        <w:tc>
          <w:tcPr>
            <w:tcW w:w="1351" w:type="dxa"/>
            <w:vAlign w:val="center"/>
          </w:tcPr>
          <w:p w14:paraId="25AA00F9" w14:textId="77777777" w:rsidR="00800102" w:rsidRPr="002658B4" w:rsidRDefault="00800102" w:rsidP="00800102">
            <w:pPr>
              <w:tabs>
                <w:tab w:val="left" w:pos="0"/>
              </w:tabs>
              <w:suppressAutoHyphens/>
              <w:rPr>
                <w:rFonts w:cs="Arial"/>
                <w:spacing w:val="-3"/>
                <w:szCs w:val="22"/>
              </w:rPr>
            </w:pPr>
          </w:p>
        </w:tc>
        <w:tc>
          <w:tcPr>
            <w:tcW w:w="1351" w:type="dxa"/>
          </w:tcPr>
          <w:p w14:paraId="05F418C4" w14:textId="77777777" w:rsidR="00800102" w:rsidRPr="002658B4" w:rsidRDefault="00800102" w:rsidP="00800102">
            <w:pPr>
              <w:tabs>
                <w:tab w:val="left" w:pos="0"/>
              </w:tabs>
              <w:suppressAutoHyphens/>
              <w:rPr>
                <w:rFonts w:cs="Arial"/>
                <w:spacing w:val="-3"/>
                <w:szCs w:val="22"/>
              </w:rPr>
            </w:pPr>
          </w:p>
        </w:tc>
      </w:tr>
      <w:tr w:rsidR="00800102" w:rsidRPr="002658B4" w14:paraId="4BAF4EB9" w14:textId="77777777" w:rsidTr="00800102">
        <w:trPr>
          <w:trHeight w:val="423"/>
        </w:trPr>
        <w:tc>
          <w:tcPr>
            <w:tcW w:w="2268" w:type="dxa"/>
            <w:vAlign w:val="center"/>
          </w:tcPr>
          <w:p w14:paraId="041B1422" w14:textId="77777777" w:rsidR="00800102" w:rsidRPr="002658B4" w:rsidRDefault="00800102" w:rsidP="00800102">
            <w:pPr>
              <w:tabs>
                <w:tab w:val="left" w:pos="0"/>
              </w:tabs>
              <w:suppressAutoHyphens/>
              <w:rPr>
                <w:rFonts w:cs="Arial"/>
                <w:spacing w:val="-3"/>
                <w:szCs w:val="22"/>
              </w:rPr>
            </w:pPr>
          </w:p>
        </w:tc>
        <w:tc>
          <w:tcPr>
            <w:tcW w:w="2760" w:type="dxa"/>
            <w:vAlign w:val="center"/>
          </w:tcPr>
          <w:p w14:paraId="1DE01FA4" w14:textId="77777777" w:rsidR="00800102" w:rsidRPr="002658B4" w:rsidRDefault="00800102" w:rsidP="00800102">
            <w:pPr>
              <w:tabs>
                <w:tab w:val="left" w:pos="0"/>
              </w:tabs>
              <w:suppressAutoHyphens/>
              <w:rPr>
                <w:rFonts w:cs="Arial"/>
                <w:spacing w:val="-3"/>
                <w:szCs w:val="22"/>
              </w:rPr>
            </w:pPr>
          </w:p>
        </w:tc>
        <w:tc>
          <w:tcPr>
            <w:tcW w:w="1351" w:type="dxa"/>
            <w:vAlign w:val="center"/>
          </w:tcPr>
          <w:p w14:paraId="3A2A9CC6" w14:textId="77777777" w:rsidR="00800102" w:rsidRPr="002658B4" w:rsidRDefault="00800102" w:rsidP="00800102">
            <w:pPr>
              <w:tabs>
                <w:tab w:val="left" w:pos="0"/>
              </w:tabs>
              <w:suppressAutoHyphens/>
              <w:rPr>
                <w:rFonts w:cs="Arial"/>
                <w:spacing w:val="-3"/>
                <w:szCs w:val="22"/>
              </w:rPr>
            </w:pPr>
          </w:p>
        </w:tc>
        <w:tc>
          <w:tcPr>
            <w:tcW w:w="1351" w:type="dxa"/>
          </w:tcPr>
          <w:p w14:paraId="0FCD2273" w14:textId="77777777" w:rsidR="00800102" w:rsidRPr="002658B4" w:rsidRDefault="00800102" w:rsidP="00800102">
            <w:pPr>
              <w:tabs>
                <w:tab w:val="left" w:pos="0"/>
              </w:tabs>
              <w:suppressAutoHyphens/>
              <w:rPr>
                <w:rFonts w:cs="Arial"/>
                <w:spacing w:val="-3"/>
                <w:szCs w:val="22"/>
              </w:rPr>
            </w:pPr>
          </w:p>
        </w:tc>
      </w:tr>
      <w:tr w:rsidR="00800102" w:rsidRPr="002658B4" w14:paraId="18C5965A" w14:textId="77777777" w:rsidTr="00800102">
        <w:trPr>
          <w:trHeight w:val="415"/>
        </w:trPr>
        <w:tc>
          <w:tcPr>
            <w:tcW w:w="2268" w:type="dxa"/>
            <w:vAlign w:val="center"/>
          </w:tcPr>
          <w:p w14:paraId="1F6BEAD9" w14:textId="77777777" w:rsidR="00800102" w:rsidRPr="002658B4" w:rsidRDefault="00800102" w:rsidP="00800102">
            <w:pPr>
              <w:tabs>
                <w:tab w:val="left" w:pos="0"/>
              </w:tabs>
              <w:suppressAutoHyphens/>
              <w:rPr>
                <w:rFonts w:cs="Arial"/>
                <w:spacing w:val="-3"/>
                <w:szCs w:val="22"/>
              </w:rPr>
            </w:pPr>
          </w:p>
        </w:tc>
        <w:tc>
          <w:tcPr>
            <w:tcW w:w="2760" w:type="dxa"/>
            <w:vAlign w:val="center"/>
          </w:tcPr>
          <w:p w14:paraId="0A1D3FEE" w14:textId="77777777" w:rsidR="00800102" w:rsidRPr="002658B4" w:rsidRDefault="00800102" w:rsidP="00800102">
            <w:pPr>
              <w:tabs>
                <w:tab w:val="left" w:pos="0"/>
              </w:tabs>
              <w:suppressAutoHyphens/>
              <w:rPr>
                <w:rFonts w:cs="Arial"/>
                <w:spacing w:val="-3"/>
                <w:szCs w:val="22"/>
              </w:rPr>
            </w:pPr>
          </w:p>
        </w:tc>
        <w:tc>
          <w:tcPr>
            <w:tcW w:w="1351" w:type="dxa"/>
            <w:vAlign w:val="center"/>
          </w:tcPr>
          <w:p w14:paraId="1F2A50AD" w14:textId="77777777" w:rsidR="00800102" w:rsidRPr="002658B4" w:rsidRDefault="00800102" w:rsidP="00800102">
            <w:pPr>
              <w:tabs>
                <w:tab w:val="left" w:pos="0"/>
              </w:tabs>
              <w:suppressAutoHyphens/>
              <w:rPr>
                <w:rFonts w:cs="Arial"/>
                <w:spacing w:val="-3"/>
                <w:szCs w:val="22"/>
              </w:rPr>
            </w:pPr>
          </w:p>
        </w:tc>
        <w:tc>
          <w:tcPr>
            <w:tcW w:w="1351" w:type="dxa"/>
          </w:tcPr>
          <w:p w14:paraId="3565ADB4" w14:textId="77777777" w:rsidR="00800102" w:rsidRPr="002658B4" w:rsidRDefault="00800102" w:rsidP="00800102">
            <w:pPr>
              <w:tabs>
                <w:tab w:val="left" w:pos="0"/>
              </w:tabs>
              <w:suppressAutoHyphens/>
              <w:rPr>
                <w:rFonts w:cs="Arial"/>
                <w:spacing w:val="-3"/>
                <w:szCs w:val="22"/>
              </w:rPr>
            </w:pPr>
          </w:p>
        </w:tc>
      </w:tr>
      <w:tr w:rsidR="00800102" w:rsidRPr="002658B4" w14:paraId="5B93D4D6" w14:textId="77777777" w:rsidTr="00800102">
        <w:trPr>
          <w:trHeight w:val="420"/>
        </w:trPr>
        <w:tc>
          <w:tcPr>
            <w:tcW w:w="2268" w:type="dxa"/>
            <w:vAlign w:val="center"/>
          </w:tcPr>
          <w:p w14:paraId="6F25CADE" w14:textId="77777777" w:rsidR="00800102" w:rsidRPr="002658B4" w:rsidRDefault="00800102" w:rsidP="00800102">
            <w:pPr>
              <w:tabs>
                <w:tab w:val="left" w:pos="0"/>
              </w:tabs>
              <w:suppressAutoHyphens/>
              <w:rPr>
                <w:rFonts w:cs="Arial"/>
                <w:b/>
                <w:spacing w:val="-3"/>
                <w:szCs w:val="22"/>
                <w:u w:val="single"/>
              </w:rPr>
            </w:pPr>
            <w:r w:rsidRPr="002658B4">
              <w:rPr>
                <w:rFonts w:cs="Arial"/>
                <w:b/>
                <w:spacing w:val="-3"/>
                <w:szCs w:val="22"/>
                <w:u w:val="single"/>
              </w:rPr>
              <w:t>Total</w:t>
            </w:r>
          </w:p>
        </w:tc>
        <w:tc>
          <w:tcPr>
            <w:tcW w:w="2760" w:type="dxa"/>
            <w:vAlign w:val="center"/>
          </w:tcPr>
          <w:p w14:paraId="17E48E21" w14:textId="77777777" w:rsidR="00800102" w:rsidRPr="002658B4" w:rsidRDefault="00800102" w:rsidP="00800102">
            <w:pPr>
              <w:tabs>
                <w:tab w:val="left" w:pos="0"/>
              </w:tabs>
              <w:suppressAutoHyphens/>
              <w:rPr>
                <w:rFonts w:cs="Arial"/>
                <w:spacing w:val="-3"/>
                <w:szCs w:val="22"/>
              </w:rPr>
            </w:pPr>
          </w:p>
        </w:tc>
        <w:tc>
          <w:tcPr>
            <w:tcW w:w="1351" w:type="dxa"/>
            <w:vAlign w:val="center"/>
          </w:tcPr>
          <w:p w14:paraId="362D359F" w14:textId="77777777" w:rsidR="00800102" w:rsidRPr="002658B4" w:rsidRDefault="00800102" w:rsidP="00800102">
            <w:pPr>
              <w:tabs>
                <w:tab w:val="left" w:pos="0"/>
              </w:tabs>
              <w:suppressAutoHyphens/>
              <w:rPr>
                <w:rFonts w:cs="Arial"/>
                <w:spacing w:val="-3"/>
                <w:szCs w:val="22"/>
              </w:rPr>
            </w:pPr>
            <w:r w:rsidRPr="002658B4">
              <w:rPr>
                <w:rFonts w:cs="Arial"/>
                <w:spacing w:val="-3"/>
                <w:szCs w:val="22"/>
              </w:rPr>
              <w:t>£</w:t>
            </w:r>
          </w:p>
        </w:tc>
        <w:tc>
          <w:tcPr>
            <w:tcW w:w="1351" w:type="dxa"/>
            <w:vAlign w:val="center"/>
          </w:tcPr>
          <w:p w14:paraId="7F6EDFFC" w14:textId="77777777" w:rsidR="00800102" w:rsidRPr="002658B4" w:rsidRDefault="00800102" w:rsidP="00800102">
            <w:pPr>
              <w:tabs>
                <w:tab w:val="left" w:pos="0"/>
              </w:tabs>
              <w:suppressAutoHyphens/>
              <w:rPr>
                <w:rFonts w:cs="Arial"/>
                <w:spacing w:val="-3"/>
                <w:szCs w:val="22"/>
              </w:rPr>
            </w:pPr>
          </w:p>
        </w:tc>
      </w:tr>
    </w:tbl>
    <w:p w14:paraId="2679BE9A" w14:textId="77777777" w:rsidR="00800102" w:rsidRDefault="00800102" w:rsidP="002F4C87">
      <w:pPr>
        <w:pStyle w:val="BodyText"/>
        <w:spacing w:after="0"/>
        <w:rPr>
          <w:rFonts w:cs="Arial"/>
          <w:b/>
          <w:szCs w:val="22"/>
        </w:rPr>
      </w:pPr>
    </w:p>
    <w:p w14:paraId="2791D391" w14:textId="77777777" w:rsidR="00800102" w:rsidRDefault="00800102" w:rsidP="002F4C87">
      <w:pPr>
        <w:pStyle w:val="BodyText"/>
        <w:spacing w:after="0"/>
        <w:rPr>
          <w:rFonts w:cs="Arial"/>
          <w:b/>
          <w:szCs w:val="22"/>
        </w:rPr>
      </w:pPr>
    </w:p>
    <w:p w14:paraId="10406182" w14:textId="320EF6F8" w:rsidR="002F4C87" w:rsidRPr="002658B4" w:rsidRDefault="002F4C87" w:rsidP="002F4C87">
      <w:pPr>
        <w:pStyle w:val="BodyText"/>
        <w:spacing w:after="0"/>
        <w:rPr>
          <w:rFonts w:cs="Arial"/>
          <w:b/>
          <w:szCs w:val="22"/>
        </w:rPr>
      </w:pPr>
      <w:r w:rsidRPr="002658B4">
        <w:rPr>
          <w:rFonts w:cs="Arial"/>
          <w:b/>
          <w:szCs w:val="22"/>
        </w:rPr>
        <w:t>Other costs</w:t>
      </w:r>
      <w:r w:rsidR="00800102">
        <w:rPr>
          <w:rFonts w:cs="Arial"/>
          <w:b/>
          <w:szCs w:val="22"/>
        </w:rPr>
        <w:t xml:space="preserve"> Part 2</w:t>
      </w:r>
    </w:p>
    <w:p w14:paraId="10E975BF" w14:textId="77777777" w:rsidR="002F4C87" w:rsidRPr="002658B4" w:rsidRDefault="002F4C87" w:rsidP="002F4C87">
      <w:pPr>
        <w:pStyle w:val="BodyText"/>
        <w:spacing w:after="0"/>
        <w:rPr>
          <w:rFonts w:cs="Arial"/>
          <w:szCs w:val="22"/>
        </w:rPr>
      </w:pPr>
      <w:r w:rsidRPr="002658B4">
        <w:rPr>
          <w:rFonts w:cs="Arial"/>
          <w:szCs w:val="22"/>
        </w:rPr>
        <w:t>Please state any other costs that will need to be taken into consideration.</w:t>
      </w:r>
    </w:p>
    <w:p w14:paraId="6756D8BB" w14:textId="77777777" w:rsidR="002F4C87" w:rsidRPr="002658B4" w:rsidRDefault="002F4C87" w:rsidP="002F4C87">
      <w:pPr>
        <w:pStyle w:val="BodyText"/>
        <w:spacing w:after="0"/>
        <w:rPr>
          <w:rFonts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2658B4" w14:paraId="4B844165"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09C56E8E" w14:textId="77777777" w:rsidR="002F4C87" w:rsidRPr="002658B4" w:rsidRDefault="002F4C87" w:rsidP="002F4C87">
            <w:pPr>
              <w:spacing w:line="120" w:lineRule="exact"/>
              <w:rPr>
                <w:rFonts w:cs="Arial"/>
                <w:b/>
                <w:szCs w:val="22"/>
                <w:u w:val="single"/>
              </w:rPr>
            </w:pPr>
          </w:p>
          <w:p w14:paraId="762EF149" w14:textId="77777777" w:rsidR="002F4C87" w:rsidRPr="002658B4" w:rsidRDefault="007C5BBB" w:rsidP="002F4C87">
            <w:pPr>
              <w:rPr>
                <w:rFonts w:cs="Arial"/>
                <w:b/>
                <w:szCs w:val="22"/>
                <w:u w:val="single"/>
              </w:rPr>
            </w:pPr>
            <w:r w:rsidRPr="002658B4">
              <w:rPr>
                <w:rFonts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01EB641A" w14:textId="77777777" w:rsidR="002F4C87" w:rsidRPr="002658B4" w:rsidRDefault="002F4C87" w:rsidP="002F4C87">
            <w:pPr>
              <w:spacing w:line="120" w:lineRule="exact"/>
              <w:rPr>
                <w:rFonts w:cs="Arial"/>
                <w:b/>
                <w:szCs w:val="22"/>
                <w:u w:val="single"/>
              </w:rPr>
            </w:pPr>
          </w:p>
          <w:p w14:paraId="3E6BE02F" w14:textId="77777777" w:rsidR="002F4C87" w:rsidRPr="002658B4" w:rsidRDefault="002F4C87" w:rsidP="002F4C87">
            <w:pPr>
              <w:jc w:val="center"/>
              <w:rPr>
                <w:rFonts w:cs="Arial"/>
                <w:b/>
                <w:szCs w:val="22"/>
                <w:u w:val="single"/>
              </w:rPr>
            </w:pPr>
            <w:r w:rsidRPr="002658B4">
              <w:rPr>
                <w:rFonts w:cs="Arial"/>
                <w:b/>
                <w:szCs w:val="22"/>
              </w:rPr>
              <w:t xml:space="preserve">COST  </w:t>
            </w:r>
            <w:r w:rsidRPr="002658B4">
              <w:rPr>
                <w:rFonts w:cs="Arial"/>
                <w:szCs w:val="22"/>
              </w:rPr>
              <w:t>£</w:t>
            </w:r>
          </w:p>
        </w:tc>
      </w:tr>
      <w:tr w:rsidR="002F4C87" w:rsidRPr="002658B4" w14:paraId="52939751"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BCD93C3" w14:textId="77777777" w:rsidR="002F4C87" w:rsidRPr="002658B4" w:rsidRDefault="002F4C87" w:rsidP="002F4C87">
            <w:pPr>
              <w:rPr>
                <w:rFonts w:cs="Arial"/>
                <w:b/>
                <w:szCs w:val="22"/>
              </w:rPr>
            </w:pPr>
            <w:r w:rsidRPr="002658B4">
              <w:rPr>
                <w:rFonts w:cs="Arial"/>
                <w:b/>
                <w:szCs w:val="22"/>
              </w:rPr>
              <w:t>1. Other costs (please</w:t>
            </w:r>
            <w:r w:rsidR="00321B8D" w:rsidRPr="002658B4">
              <w:rPr>
                <w:rFonts w:cs="Arial"/>
                <w:b/>
                <w:szCs w:val="22"/>
              </w:rPr>
              <w:t xml:space="preserve"> provide</w:t>
            </w:r>
            <w:r w:rsidRPr="002658B4">
              <w:rPr>
                <w:rFonts w:cs="Arial"/>
                <w:b/>
                <w:szCs w:val="22"/>
              </w:rPr>
              <w:t xml:space="preserve"> detail)</w:t>
            </w:r>
          </w:p>
          <w:p w14:paraId="08AA720A" w14:textId="77777777" w:rsidR="002F4C87" w:rsidRPr="002658B4" w:rsidRDefault="002F4C87" w:rsidP="002F4C87">
            <w:pPr>
              <w:rPr>
                <w:rFonts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DE5A714" w14:textId="77777777" w:rsidR="002F4C87" w:rsidRPr="002658B4" w:rsidRDefault="002F4C87" w:rsidP="002F4C87">
            <w:pPr>
              <w:spacing w:line="120" w:lineRule="exact"/>
              <w:rPr>
                <w:rFonts w:cs="Arial"/>
                <w:b/>
                <w:szCs w:val="22"/>
                <w:u w:val="single"/>
              </w:rPr>
            </w:pPr>
          </w:p>
          <w:p w14:paraId="3E475BA5" w14:textId="77777777" w:rsidR="002F4C87" w:rsidRPr="002658B4" w:rsidRDefault="002F4C87" w:rsidP="002F4C87">
            <w:pPr>
              <w:rPr>
                <w:rFonts w:cs="Arial"/>
                <w:b/>
                <w:szCs w:val="22"/>
                <w:u w:val="single"/>
              </w:rPr>
            </w:pPr>
          </w:p>
        </w:tc>
      </w:tr>
      <w:tr w:rsidR="002F4C87" w:rsidRPr="002658B4" w14:paraId="51729294"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0320D81E" w14:textId="77777777" w:rsidR="002F4C87" w:rsidRPr="002658B4" w:rsidRDefault="002F4C87" w:rsidP="002F4C87">
            <w:pPr>
              <w:spacing w:line="120" w:lineRule="exact"/>
              <w:rPr>
                <w:rFonts w:cs="Arial"/>
                <w:b/>
                <w:szCs w:val="22"/>
                <w:u w:val="single"/>
              </w:rPr>
            </w:pPr>
          </w:p>
          <w:p w14:paraId="1E0FBAA3" w14:textId="77777777" w:rsidR="002F4C87" w:rsidRPr="002658B4" w:rsidRDefault="002F4C87" w:rsidP="002F4C87">
            <w:pPr>
              <w:rPr>
                <w:rFonts w:cs="Arial"/>
                <w:b/>
                <w:szCs w:val="22"/>
              </w:rPr>
            </w:pPr>
            <w:r w:rsidRPr="002658B4">
              <w:rPr>
                <w:rFonts w:cs="Arial"/>
                <w:b/>
                <w:szCs w:val="22"/>
              </w:rPr>
              <w:t xml:space="preserve">2. Other costs (please </w:t>
            </w:r>
            <w:r w:rsidR="00321B8D" w:rsidRPr="002658B4">
              <w:rPr>
                <w:rFonts w:cs="Arial"/>
                <w:b/>
                <w:szCs w:val="22"/>
              </w:rPr>
              <w:t xml:space="preserve">provide </w:t>
            </w:r>
            <w:r w:rsidRPr="002658B4">
              <w:rPr>
                <w:rFonts w:cs="Arial"/>
                <w:b/>
                <w:szCs w:val="22"/>
              </w:rPr>
              <w:t>detail)</w:t>
            </w:r>
          </w:p>
          <w:p w14:paraId="5C77BA7C" w14:textId="77777777" w:rsidR="002F4C87" w:rsidRPr="002658B4" w:rsidRDefault="002F4C87" w:rsidP="002F4C87">
            <w:pPr>
              <w:rPr>
                <w:rFonts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83A0B86" w14:textId="77777777" w:rsidR="002F4C87" w:rsidRPr="002658B4" w:rsidRDefault="002F4C87" w:rsidP="002F4C87">
            <w:pPr>
              <w:spacing w:line="120" w:lineRule="exact"/>
              <w:rPr>
                <w:rFonts w:cs="Arial"/>
                <w:b/>
                <w:szCs w:val="22"/>
                <w:u w:val="single"/>
              </w:rPr>
            </w:pPr>
          </w:p>
          <w:p w14:paraId="65D903C5" w14:textId="77777777" w:rsidR="002F4C87" w:rsidRPr="002658B4" w:rsidRDefault="002F4C87" w:rsidP="002F4C87">
            <w:pPr>
              <w:rPr>
                <w:rFonts w:cs="Arial"/>
                <w:b/>
                <w:szCs w:val="22"/>
                <w:u w:val="single"/>
              </w:rPr>
            </w:pPr>
          </w:p>
        </w:tc>
      </w:tr>
      <w:tr w:rsidR="002F4C87" w:rsidRPr="002658B4" w14:paraId="4AB7527A"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336E14D4" w14:textId="77777777" w:rsidR="002F4C87" w:rsidRPr="002658B4" w:rsidRDefault="002F4C87" w:rsidP="002F4C87">
            <w:pPr>
              <w:spacing w:line="120" w:lineRule="exact"/>
              <w:rPr>
                <w:rFonts w:cs="Arial"/>
                <w:b/>
                <w:szCs w:val="22"/>
                <w:u w:val="single"/>
              </w:rPr>
            </w:pPr>
          </w:p>
          <w:p w14:paraId="2121D36C" w14:textId="77777777" w:rsidR="002F4C87" w:rsidRPr="002658B4" w:rsidRDefault="002F4C87" w:rsidP="002F4C87">
            <w:pPr>
              <w:rPr>
                <w:rFonts w:cs="Arial"/>
                <w:b/>
                <w:szCs w:val="22"/>
              </w:rPr>
            </w:pPr>
            <w:r w:rsidRPr="002658B4">
              <w:rPr>
                <w:rFonts w:cs="Arial"/>
                <w:b/>
                <w:szCs w:val="22"/>
              </w:rPr>
              <w:t xml:space="preserve">3. Other costs (please </w:t>
            </w:r>
            <w:r w:rsidR="00321B8D" w:rsidRPr="002658B4">
              <w:rPr>
                <w:rFonts w:cs="Arial"/>
                <w:b/>
                <w:szCs w:val="22"/>
              </w:rPr>
              <w:t xml:space="preserve">provide </w:t>
            </w:r>
            <w:r w:rsidRPr="002658B4">
              <w:rPr>
                <w:rFonts w:cs="Arial"/>
                <w:b/>
                <w:szCs w:val="22"/>
              </w:rPr>
              <w:t>detail)</w:t>
            </w:r>
          </w:p>
          <w:p w14:paraId="29B897E0" w14:textId="77777777" w:rsidR="002F4C87" w:rsidRPr="002658B4" w:rsidRDefault="002F4C87" w:rsidP="002F4C87">
            <w:pPr>
              <w:rPr>
                <w:rFonts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9A72459" w14:textId="77777777" w:rsidR="002F4C87" w:rsidRPr="002658B4" w:rsidRDefault="002F4C87" w:rsidP="002F4C87">
            <w:pPr>
              <w:spacing w:line="120" w:lineRule="exact"/>
              <w:rPr>
                <w:rFonts w:cs="Arial"/>
                <w:b/>
                <w:szCs w:val="22"/>
                <w:u w:val="single"/>
              </w:rPr>
            </w:pPr>
          </w:p>
          <w:p w14:paraId="0C2A381C" w14:textId="77777777" w:rsidR="002F4C87" w:rsidRPr="002658B4" w:rsidRDefault="002F4C87" w:rsidP="002F4C87">
            <w:pPr>
              <w:rPr>
                <w:rFonts w:cs="Arial"/>
                <w:b/>
                <w:szCs w:val="22"/>
                <w:u w:val="single"/>
              </w:rPr>
            </w:pPr>
          </w:p>
        </w:tc>
      </w:tr>
      <w:tr w:rsidR="002F4C87" w:rsidRPr="002658B4" w14:paraId="54E1E899"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5E3F705" w14:textId="77777777" w:rsidR="002F4C87" w:rsidRPr="002658B4" w:rsidRDefault="002F4C87" w:rsidP="002F4C87">
            <w:pPr>
              <w:spacing w:line="120" w:lineRule="exact"/>
              <w:rPr>
                <w:rFonts w:cs="Arial"/>
                <w:b/>
                <w:szCs w:val="22"/>
                <w:u w:val="single"/>
              </w:rPr>
            </w:pPr>
          </w:p>
          <w:p w14:paraId="45887FD0" w14:textId="77777777" w:rsidR="002F4C87" w:rsidRPr="002658B4" w:rsidRDefault="002F4C87" w:rsidP="002F4C87">
            <w:pPr>
              <w:rPr>
                <w:rFonts w:cs="Arial"/>
                <w:b/>
                <w:szCs w:val="22"/>
                <w:u w:val="single"/>
              </w:rPr>
            </w:pPr>
          </w:p>
          <w:p w14:paraId="209C384A" w14:textId="77777777" w:rsidR="002F4C87" w:rsidRPr="002658B4" w:rsidRDefault="002F4C87" w:rsidP="002F4C87">
            <w:pPr>
              <w:rPr>
                <w:rFonts w:cs="Arial"/>
                <w:b/>
                <w:szCs w:val="22"/>
                <w:u w:val="single"/>
              </w:rPr>
            </w:pPr>
            <w:r w:rsidRPr="002658B4">
              <w:rPr>
                <w:rFonts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4282DAD" w14:textId="77777777" w:rsidR="002F4C87" w:rsidRPr="002658B4" w:rsidRDefault="002F4C87" w:rsidP="002F4C87">
            <w:pPr>
              <w:spacing w:line="120" w:lineRule="exact"/>
              <w:rPr>
                <w:rFonts w:cs="Arial"/>
                <w:b/>
                <w:szCs w:val="22"/>
                <w:u w:val="single"/>
              </w:rPr>
            </w:pPr>
          </w:p>
          <w:p w14:paraId="346D0191" w14:textId="77777777" w:rsidR="002F4C87" w:rsidRPr="002658B4" w:rsidRDefault="002F4C87" w:rsidP="002F4C87">
            <w:pPr>
              <w:rPr>
                <w:rFonts w:cs="Arial"/>
                <w:b/>
                <w:szCs w:val="22"/>
                <w:u w:val="single"/>
              </w:rPr>
            </w:pPr>
          </w:p>
        </w:tc>
      </w:tr>
    </w:tbl>
    <w:p w14:paraId="79A51603" w14:textId="77777777" w:rsidR="002F4C87" w:rsidRPr="002658B4" w:rsidRDefault="002F4C87" w:rsidP="002F4C87">
      <w:pPr>
        <w:pStyle w:val="BodyText"/>
        <w:spacing w:after="0"/>
        <w:rPr>
          <w:rFonts w:cs="Arial"/>
          <w:b/>
          <w:szCs w:val="22"/>
        </w:rPr>
      </w:pPr>
    </w:p>
    <w:p w14:paraId="4D4A6886" w14:textId="479D1C66" w:rsidR="002F4C87" w:rsidRPr="002658B4" w:rsidRDefault="002F4C87" w:rsidP="002F4C87">
      <w:pPr>
        <w:pStyle w:val="BodyText"/>
        <w:spacing w:after="0"/>
        <w:rPr>
          <w:rFonts w:cs="Arial"/>
          <w:b/>
          <w:szCs w:val="22"/>
        </w:rPr>
      </w:pPr>
      <w:r w:rsidRPr="002658B4">
        <w:rPr>
          <w:rFonts w:cs="Arial"/>
          <w:b/>
          <w:szCs w:val="22"/>
        </w:rPr>
        <w:t>Discounts, rebates and reductions</w:t>
      </w:r>
      <w:r w:rsidR="00254CB7">
        <w:rPr>
          <w:rFonts w:cs="Arial"/>
          <w:b/>
          <w:szCs w:val="22"/>
        </w:rPr>
        <w:t xml:space="preserve"> Part 2</w:t>
      </w:r>
    </w:p>
    <w:p w14:paraId="3A98CB33" w14:textId="77777777" w:rsidR="002F4C87" w:rsidRPr="002658B4" w:rsidRDefault="002F4C87" w:rsidP="002F4C87">
      <w:pPr>
        <w:pStyle w:val="BodyText"/>
        <w:spacing w:after="0"/>
        <w:rPr>
          <w:rFonts w:cs="Arial"/>
          <w:szCs w:val="22"/>
        </w:rPr>
      </w:pPr>
      <w:r w:rsidRPr="002658B4">
        <w:rPr>
          <w:rFonts w:cs="Arial"/>
          <w:szCs w:val="22"/>
        </w:rPr>
        <w:t xml:space="preserve">Please </w:t>
      </w:r>
      <w:r w:rsidR="00321B8D" w:rsidRPr="002658B4">
        <w:rPr>
          <w:rFonts w:cs="Arial"/>
          <w:szCs w:val="22"/>
        </w:rPr>
        <w:t xml:space="preserve">provide </w:t>
      </w:r>
      <w:r w:rsidRPr="002658B4">
        <w:rPr>
          <w:rFonts w:cs="Arial"/>
          <w:szCs w:val="22"/>
        </w:rPr>
        <w:t xml:space="preserve">detail below </w:t>
      </w:r>
      <w:r w:rsidR="00321B8D" w:rsidRPr="002658B4">
        <w:rPr>
          <w:rFonts w:cs="Arial"/>
          <w:szCs w:val="22"/>
        </w:rPr>
        <w:t xml:space="preserve">of </w:t>
      </w:r>
      <w:r w:rsidRPr="002658B4">
        <w:rPr>
          <w:rFonts w:cs="Arial"/>
          <w:szCs w:val="22"/>
        </w:rPr>
        <w:t>any discounts, rebates and other reductions you are prepared to offer and the basis of those incentives</w:t>
      </w:r>
    </w:p>
    <w:p w14:paraId="12B83A4C" w14:textId="77777777" w:rsidR="002F4C87" w:rsidRPr="002658B4" w:rsidRDefault="002F4C87" w:rsidP="002F4C87">
      <w:pPr>
        <w:pStyle w:val="BodyText"/>
        <w:spacing w:after="0"/>
        <w:rPr>
          <w:rFonts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4530A018"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40A1361F" w14:textId="77777777" w:rsidR="002F4C87" w:rsidRPr="002658B4" w:rsidRDefault="002F4C87" w:rsidP="002F4C87">
            <w:pPr>
              <w:spacing w:line="120" w:lineRule="exact"/>
              <w:rPr>
                <w:rFonts w:cs="Arial"/>
                <w:b/>
                <w:szCs w:val="22"/>
                <w:u w:val="single"/>
              </w:rPr>
            </w:pPr>
          </w:p>
          <w:p w14:paraId="03A62C2A" w14:textId="77777777" w:rsidR="002F4C87" w:rsidRPr="002658B4" w:rsidRDefault="007C5BBB" w:rsidP="002F4C87">
            <w:pPr>
              <w:rPr>
                <w:rFonts w:cs="Arial"/>
                <w:b/>
                <w:szCs w:val="22"/>
                <w:u w:val="single"/>
              </w:rPr>
            </w:pPr>
            <w:r w:rsidRPr="002658B4">
              <w:rPr>
                <w:rFonts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8F90620" w14:textId="77777777" w:rsidR="002F4C87" w:rsidRPr="002658B4" w:rsidRDefault="002F4C87" w:rsidP="002F4C87">
            <w:pPr>
              <w:spacing w:line="120" w:lineRule="exact"/>
              <w:rPr>
                <w:rFonts w:cs="Arial"/>
                <w:b/>
                <w:szCs w:val="22"/>
                <w:u w:val="single"/>
              </w:rPr>
            </w:pPr>
          </w:p>
          <w:p w14:paraId="246CBC50" w14:textId="77777777" w:rsidR="002F4C87" w:rsidRPr="002658B4" w:rsidRDefault="002F4C87" w:rsidP="002F4C87">
            <w:pPr>
              <w:jc w:val="center"/>
              <w:rPr>
                <w:rFonts w:cs="Arial"/>
                <w:b/>
                <w:szCs w:val="22"/>
              </w:rPr>
            </w:pPr>
            <w:r w:rsidRPr="002658B4">
              <w:rPr>
                <w:rFonts w:cs="Arial"/>
                <w:b/>
                <w:szCs w:val="22"/>
              </w:rPr>
              <w:t>AMOUNT</w:t>
            </w:r>
          </w:p>
          <w:p w14:paraId="7A8115DC" w14:textId="77777777" w:rsidR="002F4C87" w:rsidRPr="002658B4" w:rsidRDefault="002F4C87" w:rsidP="002F4C87">
            <w:pPr>
              <w:jc w:val="center"/>
              <w:rPr>
                <w:rFonts w:cs="Arial"/>
                <w:b/>
                <w:szCs w:val="22"/>
                <w:u w:val="single"/>
              </w:rPr>
            </w:pPr>
            <w:r w:rsidRPr="002658B4">
              <w:rPr>
                <w:rFonts w:cs="Arial"/>
                <w:szCs w:val="22"/>
              </w:rPr>
              <w:t>£</w:t>
            </w:r>
          </w:p>
        </w:tc>
      </w:tr>
      <w:tr w:rsidR="002F4C87" w:rsidRPr="002658B4" w14:paraId="47112EF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57A8644" w14:textId="77777777" w:rsidR="002F4C87" w:rsidRPr="002658B4" w:rsidRDefault="002F4C87" w:rsidP="002F4C87">
            <w:pPr>
              <w:rPr>
                <w:rFonts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87DDED4" w14:textId="77777777" w:rsidR="002F4C87" w:rsidRPr="002658B4" w:rsidRDefault="002F4C87" w:rsidP="002F4C87">
            <w:pPr>
              <w:spacing w:line="120" w:lineRule="exact"/>
              <w:rPr>
                <w:rFonts w:cs="Arial"/>
                <w:b/>
                <w:szCs w:val="22"/>
                <w:u w:val="single"/>
              </w:rPr>
            </w:pPr>
          </w:p>
          <w:p w14:paraId="0FDA5C3C" w14:textId="77777777" w:rsidR="002F4C87" w:rsidRPr="002658B4" w:rsidRDefault="002F4C87" w:rsidP="002F4C87">
            <w:pPr>
              <w:rPr>
                <w:rFonts w:cs="Arial"/>
                <w:b/>
                <w:szCs w:val="22"/>
                <w:u w:val="single"/>
              </w:rPr>
            </w:pPr>
          </w:p>
        </w:tc>
      </w:tr>
      <w:tr w:rsidR="002F4C87" w:rsidRPr="002658B4" w14:paraId="001DC9C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9433994" w14:textId="77777777" w:rsidR="002F4C87" w:rsidRPr="002658B4" w:rsidRDefault="002F4C87" w:rsidP="002F4C87">
            <w:pPr>
              <w:rPr>
                <w:rFonts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304D509" w14:textId="77777777" w:rsidR="002F4C87" w:rsidRPr="002658B4" w:rsidRDefault="002F4C87" w:rsidP="002F4C87">
            <w:pPr>
              <w:spacing w:line="120" w:lineRule="exact"/>
              <w:rPr>
                <w:rFonts w:cs="Arial"/>
                <w:b/>
                <w:szCs w:val="22"/>
                <w:u w:val="single"/>
              </w:rPr>
            </w:pPr>
          </w:p>
          <w:p w14:paraId="0B6D6DE6" w14:textId="77777777" w:rsidR="002F4C87" w:rsidRPr="002658B4" w:rsidRDefault="002F4C87" w:rsidP="002F4C87">
            <w:pPr>
              <w:rPr>
                <w:rFonts w:cs="Arial"/>
                <w:b/>
                <w:szCs w:val="22"/>
                <w:u w:val="single"/>
              </w:rPr>
            </w:pPr>
          </w:p>
        </w:tc>
      </w:tr>
      <w:tr w:rsidR="002F4C87" w:rsidRPr="002658B4" w14:paraId="780887D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1D38EA0" w14:textId="77777777" w:rsidR="002F4C87" w:rsidRPr="002658B4" w:rsidRDefault="002F4C87" w:rsidP="002F4C87">
            <w:pPr>
              <w:rPr>
                <w:rFonts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C1338BC" w14:textId="77777777" w:rsidR="002F4C87" w:rsidRPr="002658B4" w:rsidRDefault="002F4C87" w:rsidP="002F4C87">
            <w:pPr>
              <w:spacing w:line="120" w:lineRule="exact"/>
              <w:rPr>
                <w:rFonts w:cs="Arial"/>
                <w:b/>
                <w:szCs w:val="22"/>
                <w:u w:val="single"/>
              </w:rPr>
            </w:pPr>
          </w:p>
          <w:p w14:paraId="08747DBE" w14:textId="77777777" w:rsidR="002F4C87" w:rsidRPr="002658B4" w:rsidRDefault="002F4C87" w:rsidP="002F4C87">
            <w:pPr>
              <w:rPr>
                <w:rFonts w:cs="Arial"/>
                <w:b/>
                <w:szCs w:val="22"/>
                <w:u w:val="single"/>
              </w:rPr>
            </w:pPr>
          </w:p>
        </w:tc>
      </w:tr>
      <w:tr w:rsidR="002F4C87" w:rsidRPr="002658B4" w14:paraId="0C2D55D7" w14:textId="77777777" w:rsidTr="00254CB7">
        <w:tc>
          <w:tcPr>
            <w:tcW w:w="6096" w:type="dxa"/>
            <w:tcBorders>
              <w:top w:val="single" w:sz="7" w:space="0" w:color="000000"/>
              <w:left w:val="single" w:sz="7" w:space="0" w:color="000000"/>
              <w:bottom w:val="single" w:sz="7" w:space="0" w:color="000000"/>
              <w:right w:val="single" w:sz="7" w:space="0" w:color="000000"/>
            </w:tcBorders>
          </w:tcPr>
          <w:p w14:paraId="7A50F8B5" w14:textId="77777777" w:rsidR="002F4C87" w:rsidRPr="002658B4" w:rsidRDefault="002F4C87" w:rsidP="002F4C87">
            <w:pPr>
              <w:spacing w:line="120" w:lineRule="exact"/>
              <w:rPr>
                <w:rFonts w:cs="Arial"/>
                <w:b/>
                <w:szCs w:val="22"/>
                <w:u w:val="single"/>
              </w:rPr>
            </w:pPr>
          </w:p>
          <w:p w14:paraId="0F622647" w14:textId="77777777" w:rsidR="002F4C87" w:rsidRPr="002658B4" w:rsidRDefault="002F4C87" w:rsidP="002F4C87">
            <w:pPr>
              <w:rPr>
                <w:rFonts w:cs="Arial"/>
                <w:b/>
                <w:szCs w:val="22"/>
                <w:u w:val="single"/>
              </w:rPr>
            </w:pPr>
          </w:p>
          <w:p w14:paraId="43632246" w14:textId="77777777" w:rsidR="002F4C87" w:rsidRPr="002658B4" w:rsidRDefault="002F4C87" w:rsidP="002F4C87">
            <w:pPr>
              <w:rPr>
                <w:rFonts w:cs="Arial"/>
                <w:b/>
                <w:szCs w:val="22"/>
                <w:u w:val="single"/>
              </w:rPr>
            </w:pPr>
            <w:r w:rsidRPr="002658B4">
              <w:rPr>
                <w:rFonts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D269EE9" w14:textId="77777777" w:rsidR="002F4C87" w:rsidRPr="002658B4" w:rsidRDefault="002F4C87" w:rsidP="002F4C87">
            <w:pPr>
              <w:spacing w:line="120" w:lineRule="exact"/>
              <w:rPr>
                <w:rFonts w:cs="Arial"/>
                <w:b/>
                <w:szCs w:val="22"/>
                <w:u w:val="single"/>
              </w:rPr>
            </w:pPr>
          </w:p>
          <w:p w14:paraId="5DAB356C" w14:textId="77777777" w:rsidR="002F4C87" w:rsidRPr="002658B4" w:rsidRDefault="002F4C87" w:rsidP="002F4C87">
            <w:pPr>
              <w:rPr>
                <w:rFonts w:cs="Arial"/>
                <w:b/>
                <w:szCs w:val="22"/>
                <w:u w:val="single"/>
              </w:rPr>
            </w:pPr>
          </w:p>
        </w:tc>
      </w:tr>
    </w:tbl>
    <w:p w14:paraId="4242D845" w14:textId="77777777" w:rsidR="002F4C87" w:rsidRPr="002658B4" w:rsidRDefault="002F4C87" w:rsidP="002F4C87">
      <w:pPr>
        <w:rPr>
          <w:rFonts w:cs="Arial"/>
          <w:b/>
          <w:szCs w:val="22"/>
        </w:rPr>
      </w:pPr>
    </w:p>
    <w:p w14:paraId="196FADA1" w14:textId="55E6D540" w:rsidR="008D07E6" w:rsidRPr="002658B4" w:rsidRDefault="008D07E6">
      <w:pPr>
        <w:rPr>
          <w:rFonts w:cs="Arial"/>
          <w:b/>
          <w:szCs w:val="22"/>
        </w:rPr>
      </w:pPr>
    </w:p>
    <w:p w14:paraId="6C64B5CE" w14:textId="77777777" w:rsidR="002F4C87" w:rsidRPr="002658B4" w:rsidRDefault="002F4C87" w:rsidP="002F4C87">
      <w:pPr>
        <w:rPr>
          <w:rFonts w:cs="Arial"/>
          <w:b/>
          <w:szCs w:val="22"/>
        </w:rPr>
      </w:pPr>
      <w:r w:rsidRPr="002658B4">
        <w:rPr>
          <w:rFonts w:cs="Arial"/>
          <w:b/>
          <w:szCs w:val="22"/>
        </w:rPr>
        <w:t>Total Overall Cost</w:t>
      </w:r>
    </w:p>
    <w:p w14:paraId="6E9F8224" w14:textId="77777777" w:rsidR="002F4C87" w:rsidRPr="002658B4" w:rsidRDefault="002F4C87" w:rsidP="002F4C87">
      <w:pPr>
        <w:rPr>
          <w:rFonts w:cs="Arial"/>
          <w:b/>
          <w:szCs w:val="22"/>
        </w:rPr>
      </w:pPr>
    </w:p>
    <w:p w14:paraId="785084E7" w14:textId="77777777" w:rsidR="002F4C87" w:rsidRPr="002658B4" w:rsidRDefault="002F4C87" w:rsidP="002F4C87">
      <w:pPr>
        <w:rPr>
          <w:rFonts w:cs="Arial"/>
          <w:szCs w:val="22"/>
        </w:rPr>
      </w:pPr>
      <w:r w:rsidRPr="002658B4">
        <w:rPr>
          <w:rFonts w:cs="Arial"/>
          <w:szCs w:val="22"/>
        </w:rPr>
        <w:t>Please</w:t>
      </w:r>
      <w:r w:rsidR="00321B8D" w:rsidRPr="002658B4">
        <w:rPr>
          <w:rFonts w:cs="Arial"/>
          <w:szCs w:val="22"/>
        </w:rPr>
        <w:t xml:space="preserve"> provide </w:t>
      </w:r>
      <w:r w:rsidRPr="002658B4">
        <w:rPr>
          <w:rFonts w:cs="Arial"/>
          <w:szCs w:val="22"/>
        </w:rPr>
        <w:t xml:space="preserve">detail </w:t>
      </w:r>
      <w:r w:rsidR="00321B8D" w:rsidRPr="002658B4">
        <w:rPr>
          <w:rFonts w:cs="Arial"/>
          <w:szCs w:val="22"/>
        </w:rPr>
        <w:t xml:space="preserve">of </w:t>
      </w:r>
      <w:r w:rsidRPr="002658B4">
        <w:rPr>
          <w:rFonts w:cs="Arial"/>
          <w:szCs w:val="22"/>
        </w:rPr>
        <w:t>the total fixed cost for the project</w:t>
      </w:r>
    </w:p>
    <w:p w14:paraId="44078C6D" w14:textId="77777777" w:rsidR="002F4C87" w:rsidRPr="002658B4" w:rsidRDefault="002F4C87" w:rsidP="002F4C87">
      <w:pPr>
        <w:rPr>
          <w:rFonts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5A4014A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0A30AD6" w14:textId="77777777" w:rsidR="002F4C87" w:rsidRPr="002658B4" w:rsidRDefault="002F4C87" w:rsidP="002F4C87">
            <w:pPr>
              <w:spacing w:line="120" w:lineRule="exact"/>
              <w:rPr>
                <w:rFonts w:cs="Arial"/>
                <w:b/>
                <w:szCs w:val="22"/>
                <w:u w:val="single"/>
              </w:rPr>
            </w:pPr>
          </w:p>
          <w:p w14:paraId="39E39A65" w14:textId="77777777" w:rsidR="002F4C87" w:rsidRPr="002658B4" w:rsidRDefault="002F4C87" w:rsidP="002F4C87">
            <w:pPr>
              <w:rPr>
                <w:rFonts w:cs="Arial"/>
                <w:b/>
                <w:szCs w:val="22"/>
                <w:u w:val="single"/>
              </w:rPr>
            </w:pPr>
            <w:r w:rsidRPr="002658B4">
              <w:rPr>
                <w:rFonts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6BA6E8D5" w14:textId="77777777" w:rsidR="002F4C87" w:rsidRPr="002658B4" w:rsidRDefault="002F4C87" w:rsidP="002F4C87">
            <w:pPr>
              <w:spacing w:line="120" w:lineRule="exact"/>
              <w:rPr>
                <w:rFonts w:cs="Arial"/>
                <w:b/>
                <w:szCs w:val="22"/>
                <w:u w:val="single"/>
              </w:rPr>
            </w:pPr>
          </w:p>
          <w:p w14:paraId="7D3F32E7" w14:textId="77777777" w:rsidR="002F4C87" w:rsidRPr="002658B4" w:rsidRDefault="002F4C87" w:rsidP="002F4C87">
            <w:pPr>
              <w:jc w:val="center"/>
              <w:rPr>
                <w:rFonts w:cs="Arial"/>
                <w:b/>
                <w:szCs w:val="22"/>
              </w:rPr>
            </w:pPr>
            <w:r w:rsidRPr="002658B4">
              <w:rPr>
                <w:rFonts w:cs="Arial"/>
                <w:b/>
                <w:szCs w:val="22"/>
              </w:rPr>
              <w:t>TOTAL AMOUNT</w:t>
            </w:r>
          </w:p>
          <w:p w14:paraId="7C90CE1C" w14:textId="77777777" w:rsidR="002F4C87" w:rsidRPr="002658B4" w:rsidRDefault="002F4C87" w:rsidP="002F4C87">
            <w:pPr>
              <w:jc w:val="center"/>
              <w:rPr>
                <w:rFonts w:cs="Arial"/>
                <w:b/>
                <w:szCs w:val="22"/>
                <w:u w:val="single"/>
              </w:rPr>
            </w:pPr>
            <w:r w:rsidRPr="002658B4">
              <w:rPr>
                <w:rFonts w:cs="Arial"/>
                <w:szCs w:val="22"/>
              </w:rPr>
              <w:t>£</w:t>
            </w:r>
          </w:p>
        </w:tc>
      </w:tr>
      <w:tr w:rsidR="002F4C87" w:rsidRPr="002658B4" w14:paraId="10500DC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7658769" w14:textId="6D2F8922" w:rsidR="002F4C87" w:rsidRPr="002658B4" w:rsidRDefault="002F4C87" w:rsidP="002F4C87">
            <w:pPr>
              <w:rPr>
                <w:rFonts w:cs="Arial"/>
                <w:b/>
                <w:szCs w:val="22"/>
                <w:u w:val="single"/>
              </w:rPr>
            </w:pPr>
            <w:r w:rsidRPr="002658B4">
              <w:rPr>
                <w:rFonts w:cs="Arial"/>
                <w:b/>
                <w:szCs w:val="22"/>
                <w:u w:val="single"/>
              </w:rPr>
              <w:t>Staff Costs</w:t>
            </w:r>
            <w:r w:rsidR="00254CB7">
              <w:rPr>
                <w:rFonts w:cs="Arial"/>
                <w:b/>
                <w:szCs w:val="22"/>
                <w:u w:val="single"/>
              </w:rPr>
              <w:t xml:space="preserve"> Part 1</w:t>
            </w:r>
          </w:p>
        </w:tc>
        <w:tc>
          <w:tcPr>
            <w:tcW w:w="2551" w:type="dxa"/>
            <w:tcBorders>
              <w:top w:val="single" w:sz="7" w:space="0" w:color="000000"/>
              <w:left w:val="single" w:sz="7" w:space="0" w:color="000000"/>
              <w:bottom w:val="single" w:sz="7" w:space="0" w:color="000000"/>
              <w:right w:val="single" w:sz="7" w:space="0" w:color="000000"/>
            </w:tcBorders>
          </w:tcPr>
          <w:p w14:paraId="1242309F" w14:textId="77777777" w:rsidR="002F4C87" w:rsidRPr="002658B4" w:rsidRDefault="002F4C87" w:rsidP="002F4C87">
            <w:pPr>
              <w:rPr>
                <w:rFonts w:cs="Arial"/>
                <w:b/>
                <w:szCs w:val="22"/>
                <w:u w:val="single"/>
              </w:rPr>
            </w:pPr>
          </w:p>
        </w:tc>
      </w:tr>
      <w:tr w:rsidR="00254CB7" w:rsidRPr="002658B4" w14:paraId="32B3BE6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1DC1D33" w14:textId="79AABDFF" w:rsidR="00254CB7" w:rsidRPr="002658B4" w:rsidRDefault="00254CB7" w:rsidP="002F4C87">
            <w:pPr>
              <w:rPr>
                <w:rFonts w:cs="Arial"/>
                <w:b/>
                <w:szCs w:val="22"/>
                <w:u w:val="single"/>
              </w:rPr>
            </w:pPr>
            <w:r w:rsidRPr="002658B4">
              <w:rPr>
                <w:rFonts w:cs="Arial"/>
                <w:b/>
                <w:szCs w:val="22"/>
                <w:u w:val="single"/>
              </w:rPr>
              <w:t>Staff Costs</w:t>
            </w:r>
            <w:r>
              <w:rPr>
                <w:rFonts w:cs="Arial"/>
                <w:b/>
                <w:szCs w:val="22"/>
                <w:u w:val="single"/>
              </w:rPr>
              <w:t xml:space="preserve"> Part 2</w:t>
            </w:r>
          </w:p>
        </w:tc>
        <w:tc>
          <w:tcPr>
            <w:tcW w:w="2551" w:type="dxa"/>
            <w:tcBorders>
              <w:top w:val="single" w:sz="7" w:space="0" w:color="000000"/>
              <w:left w:val="single" w:sz="7" w:space="0" w:color="000000"/>
              <w:bottom w:val="single" w:sz="7" w:space="0" w:color="000000"/>
              <w:right w:val="single" w:sz="7" w:space="0" w:color="000000"/>
            </w:tcBorders>
          </w:tcPr>
          <w:p w14:paraId="1458EE1E" w14:textId="77777777" w:rsidR="00254CB7" w:rsidRPr="002658B4" w:rsidRDefault="00254CB7" w:rsidP="002F4C87">
            <w:pPr>
              <w:spacing w:line="120" w:lineRule="exact"/>
              <w:rPr>
                <w:rFonts w:cs="Arial"/>
                <w:b/>
                <w:szCs w:val="22"/>
                <w:u w:val="single"/>
              </w:rPr>
            </w:pPr>
          </w:p>
        </w:tc>
      </w:tr>
      <w:tr w:rsidR="002F4C87" w:rsidRPr="002658B4" w14:paraId="2753ECA5" w14:textId="77777777" w:rsidTr="00A6077D">
        <w:trPr>
          <w:trHeight w:val="360"/>
        </w:trPr>
        <w:tc>
          <w:tcPr>
            <w:tcW w:w="6096" w:type="dxa"/>
            <w:tcBorders>
              <w:top w:val="single" w:sz="7" w:space="0" w:color="000000"/>
              <w:left w:val="single" w:sz="7" w:space="0" w:color="000000"/>
              <w:bottom w:val="single" w:sz="7" w:space="0" w:color="000000"/>
              <w:right w:val="single" w:sz="7" w:space="0" w:color="000000"/>
            </w:tcBorders>
          </w:tcPr>
          <w:p w14:paraId="6A2DE9E7" w14:textId="2647E563" w:rsidR="002F4C87" w:rsidRPr="002658B4" w:rsidRDefault="002F4C87" w:rsidP="002F4C87">
            <w:pPr>
              <w:rPr>
                <w:rFonts w:cs="Arial"/>
                <w:b/>
                <w:szCs w:val="22"/>
                <w:u w:val="single"/>
              </w:rPr>
            </w:pPr>
            <w:r w:rsidRPr="002658B4">
              <w:rPr>
                <w:rFonts w:cs="Arial"/>
                <w:b/>
                <w:szCs w:val="22"/>
                <w:u w:val="single"/>
              </w:rPr>
              <w:t>Other Costs</w:t>
            </w:r>
            <w:r w:rsidR="00254CB7">
              <w:rPr>
                <w:rFonts w:cs="Arial"/>
                <w:b/>
                <w:szCs w:val="22"/>
                <w:u w:val="single"/>
              </w:rPr>
              <w:t xml:space="preserve"> Part 1</w:t>
            </w:r>
          </w:p>
        </w:tc>
        <w:tc>
          <w:tcPr>
            <w:tcW w:w="2551" w:type="dxa"/>
            <w:tcBorders>
              <w:top w:val="single" w:sz="7" w:space="0" w:color="000000"/>
              <w:left w:val="single" w:sz="7" w:space="0" w:color="000000"/>
              <w:bottom w:val="single" w:sz="7" w:space="0" w:color="000000"/>
              <w:right w:val="single" w:sz="7" w:space="0" w:color="000000"/>
            </w:tcBorders>
          </w:tcPr>
          <w:p w14:paraId="24E604D4" w14:textId="77777777" w:rsidR="002F4C87" w:rsidRPr="002658B4" w:rsidRDefault="002F4C87" w:rsidP="002F4C87">
            <w:pPr>
              <w:rPr>
                <w:rFonts w:cs="Arial"/>
                <w:b/>
                <w:szCs w:val="22"/>
                <w:u w:val="single"/>
              </w:rPr>
            </w:pPr>
          </w:p>
        </w:tc>
      </w:tr>
      <w:tr w:rsidR="00254CB7" w:rsidRPr="002658B4" w14:paraId="340BEC1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FFEA117" w14:textId="459A417E" w:rsidR="00254CB7" w:rsidRPr="002658B4" w:rsidRDefault="00254CB7" w:rsidP="002F4C87">
            <w:pPr>
              <w:rPr>
                <w:rFonts w:cs="Arial"/>
                <w:b/>
                <w:szCs w:val="22"/>
                <w:u w:val="single"/>
              </w:rPr>
            </w:pPr>
            <w:r w:rsidRPr="002658B4">
              <w:rPr>
                <w:rFonts w:cs="Arial"/>
                <w:b/>
                <w:szCs w:val="22"/>
                <w:u w:val="single"/>
              </w:rPr>
              <w:t>Other Costs</w:t>
            </w:r>
            <w:r>
              <w:rPr>
                <w:rFonts w:cs="Arial"/>
                <w:b/>
                <w:szCs w:val="22"/>
                <w:u w:val="single"/>
              </w:rPr>
              <w:t xml:space="preserve"> Part 2</w:t>
            </w:r>
          </w:p>
        </w:tc>
        <w:tc>
          <w:tcPr>
            <w:tcW w:w="2551" w:type="dxa"/>
            <w:tcBorders>
              <w:top w:val="single" w:sz="7" w:space="0" w:color="000000"/>
              <w:left w:val="single" w:sz="7" w:space="0" w:color="000000"/>
              <w:bottom w:val="single" w:sz="7" w:space="0" w:color="000000"/>
              <w:right w:val="single" w:sz="7" w:space="0" w:color="000000"/>
            </w:tcBorders>
          </w:tcPr>
          <w:p w14:paraId="2676BBB6" w14:textId="77777777" w:rsidR="00254CB7" w:rsidRPr="002658B4" w:rsidRDefault="00254CB7" w:rsidP="002F4C87">
            <w:pPr>
              <w:spacing w:line="120" w:lineRule="exact"/>
              <w:rPr>
                <w:rFonts w:cs="Arial"/>
                <w:b/>
                <w:szCs w:val="22"/>
                <w:u w:val="single"/>
              </w:rPr>
            </w:pPr>
          </w:p>
        </w:tc>
      </w:tr>
      <w:tr w:rsidR="002F4C87" w:rsidRPr="002658B4" w14:paraId="2C00C274" w14:textId="77777777" w:rsidTr="00A6077D">
        <w:trPr>
          <w:trHeight w:val="383"/>
        </w:trPr>
        <w:tc>
          <w:tcPr>
            <w:tcW w:w="6096" w:type="dxa"/>
            <w:tcBorders>
              <w:top w:val="single" w:sz="7" w:space="0" w:color="000000"/>
              <w:left w:val="single" w:sz="7" w:space="0" w:color="000000"/>
              <w:bottom w:val="single" w:sz="7" w:space="0" w:color="000000"/>
              <w:right w:val="single" w:sz="7" w:space="0" w:color="000000"/>
            </w:tcBorders>
          </w:tcPr>
          <w:p w14:paraId="59AA2F2F" w14:textId="49CF6294" w:rsidR="002F4C87" w:rsidRPr="002658B4" w:rsidRDefault="002F4C87" w:rsidP="002F4C87">
            <w:pPr>
              <w:rPr>
                <w:rFonts w:cs="Arial"/>
                <w:b/>
                <w:szCs w:val="22"/>
                <w:u w:val="single"/>
              </w:rPr>
            </w:pPr>
            <w:r w:rsidRPr="002658B4">
              <w:rPr>
                <w:rFonts w:cs="Arial"/>
                <w:b/>
                <w:szCs w:val="22"/>
                <w:u w:val="single"/>
              </w:rPr>
              <w:t>Discounts/reductions</w:t>
            </w:r>
            <w:r w:rsidR="00254CB7">
              <w:rPr>
                <w:rFonts w:cs="Arial"/>
                <w:b/>
                <w:szCs w:val="22"/>
                <w:u w:val="single"/>
              </w:rPr>
              <w:t xml:space="preserve"> Part 1</w:t>
            </w:r>
          </w:p>
        </w:tc>
        <w:tc>
          <w:tcPr>
            <w:tcW w:w="2551" w:type="dxa"/>
            <w:tcBorders>
              <w:top w:val="single" w:sz="7" w:space="0" w:color="000000"/>
              <w:left w:val="single" w:sz="7" w:space="0" w:color="000000"/>
              <w:bottom w:val="single" w:sz="7" w:space="0" w:color="000000"/>
              <w:right w:val="single" w:sz="7" w:space="0" w:color="000000"/>
            </w:tcBorders>
          </w:tcPr>
          <w:p w14:paraId="0605EA78" w14:textId="77777777" w:rsidR="002F4C87" w:rsidRPr="002658B4" w:rsidRDefault="002F4C87" w:rsidP="002F4C87">
            <w:pPr>
              <w:rPr>
                <w:rFonts w:cs="Arial"/>
                <w:b/>
                <w:szCs w:val="22"/>
                <w:u w:val="single"/>
              </w:rPr>
            </w:pPr>
          </w:p>
        </w:tc>
      </w:tr>
      <w:tr w:rsidR="00254CB7" w:rsidRPr="002658B4" w14:paraId="6641BA82" w14:textId="77777777" w:rsidTr="00A6077D">
        <w:trPr>
          <w:trHeight w:val="416"/>
        </w:trPr>
        <w:tc>
          <w:tcPr>
            <w:tcW w:w="6096" w:type="dxa"/>
            <w:tcBorders>
              <w:top w:val="single" w:sz="7" w:space="0" w:color="000000"/>
              <w:left w:val="single" w:sz="7" w:space="0" w:color="000000"/>
              <w:bottom w:val="single" w:sz="7" w:space="0" w:color="000000"/>
              <w:right w:val="single" w:sz="7" w:space="0" w:color="000000"/>
            </w:tcBorders>
          </w:tcPr>
          <w:p w14:paraId="73AE7C97" w14:textId="2C3B0CE9" w:rsidR="00254CB7" w:rsidRPr="002658B4" w:rsidRDefault="00254CB7" w:rsidP="002F4C87">
            <w:pPr>
              <w:rPr>
                <w:rFonts w:cs="Arial"/>
                <w:b/>
                <w:szCs w:val="22"/>
                <w:u w:val="single"/>
              </w:rPr>
            </w:pPr>
            <w:r w:rsidRPr="002658B4">
              <w:rPr>
                <w:rFonts w:cs="Arial"/>
                <w:b/>
                <w:szCs w:val="22"/>
                <w:u w:val="single"/>
              </w:rPr>
              <w:t>Discounts/reductions</w:t>
            </w:r>
            <w:r>
              <w:rPr>
                <w:rFonts w:cs="Arial"/>
                <w:b/>
                <w:szCs w:val="22"/>
                <w:u w:val="single"/>
              </w:rPr>
              <w:t xml:space="preserve"> Part 2</w:t>
            </w:r>
          </w:p>
        </w:tc>
        <w:tc>
          <w:tcPr>
            <w:tcW w:w="2551" w:type="dxa"/>
            <w:tcBorders>
              <w:top w:val="single" w:sz="7" w:space="0" w:color="000000"/>
              <w:left w:val="single" w:sz="7" w:space="0" w:color="000000"/>
              <w:bottom w:val="single" w:sz="7" w:space="0" w:color="000000"/>
              <w:right w:val="single" w:sz="7" w:space="0" w:color="000000"/>
            </w:tcBorders>
          </w:tcPr>
          <w:p w14:paraId="07EE911D" w14:textId="77777777" w:rsidR="00254CB7" w:rsidRPr="002658B4" w:rsidRDefault="00254CB7" w:rsidP="002F4C87">
            <w:pPr>
              <w:spacing w:line="120" w:lineRule="exact"/>
              <w:rPr>
                <w:rFonts w:cs="Arial"/>
                <w:b/>
                <w:szCs w:val="22"/>
                <w:u w:val="single"/>
              </w:rPr>
            </w:pPr>
          </w:p>
        </w:tc>
      </w:tr>
      <w:tr w:rsidR="00254CB7" w:rsidRPr="002658B4" w14:paraId="45483253" w14:textId="77777777" w:rsidTr="00A6077D">
        <w:trPr>
          <w:trHeight w:val="408"/>
        </w:trPr>
        <w:tc>
          <w:tcPr>
            <w:tcW w:w="6096" w:type="dxa"/>
            <w:tcBorders>
              <w:top w:val="single" w:sz="7" w:space="0" w:color="000000"/>
              <w:left w:val="single" w:sz="7" w:space="0" w:color="000000"/>
              <w:bottom w:val="single" w:sz="7" w:space="0" w:color="000000"/>
              <w:right w:val="single" w:sz="7" w:space="0" w:color="000000"/>
            </w:tcBorders>
          </w:tcPr>
          <w:p w14:paraId="186A401A" w14:textId="2FACEC70" w:rsidR="00254CB7" w:rsidRPr="002658B4" w:rsidRDefault="00254CB7" w:rsidP="002F4C87">
            <w:pPr>
              <w:rPr>
                <w:rFonts w:cs="Arial"/>
                <w:b/>
                <w:szCs w:val="22"/>
                <w:u w:val="single"/>
              </w:rPr>
            </w:pPr>
            <w:r>
              <w:rPr>
                <w:rFonts w:cs="Arial"/>
                <w:b/>
                <w:szCs w:val="22"/>
                <w:u w:val="single"/>
              </w:rPr>
              <w:t>Total Cost Part 1</w:t>
            </w:r>
          </w:p>
        </w:tc>
        <w:tc>
          <w:tcPr>
            <w:tcW w:w="2551" w:type="dxa"/>
            <w:tcBorders>
              <w:top w:val="single" w:sz="7" w:space="0" w:color="000000"/>
              <w:left w:val="single" w:sz="7" w:space="0" w:color="000000"/>
              <w:bottom w:val="single" w:sz="7" w:space="0" w:color="000000"/>
              <w:right w:val="single" w:sz="7" w:space="0" w:color="000000"/>
            </w:tcBorders>
          </w:tcPr>
          <w:p w14:paraId="3F29E522" w14:textId="77777777" w:rsidR="00254CB7" w:rsidRPr="002658B4" w:rsidRDefault="00254CB7" w:rsidP="002F4C87">
            <w:pPr>
              <w:spacing w:line="120" w:lineRule="exact"/>
              <w:rPr>
                <w:rFonts w:cs="Arial"/>
                <w:b/>
                <w:szCs w:val="22"/>
                <w:u w:val="single"/>
              </w:rPr>
            </w:pPr>
          </w:p>
        </w:tc>
      </w:tr>
      <w:tr w:rsidR="00254CB7" w:rsidRPr="002658B4" w14:paraId="7A8C2334" w14:textId="77777777" w:rsidTr="00A6077D">
        <w:trPr>
          <w:trHeight w:val="414"/>
        </w:trPr>
        <w:tc>
          <w:tcPr>
            <w:tcW w:w="6096" w:type="dxa"/>
            <w:tcBorders>
              <w:top w:val="single" w:sz="7" w:space="0" w:color="000000"/>
              <w:left w:val="single" w:sz="7" w:space="0" w:color="000000"/>
              <w:bottom w:val="single" w:sz="7" w:space="0" w:color="000000"/>
              <w:right w:val="single" w:sz="7" w:space="0" w:color="000000"/>
            </w:tcBorders>
          </w:tcPr>
          <w:p w14:paraId="116F74B8" w14:textId="1B2375ED" w:rsidR="00254CB7" w:rsidRPr="002658B4" w:rsidRDefault="00254CB7" w:rsidP="002F4C87">
            <w:pPr>
              <w:rPr>
                <w:rFonts w:cs="Arial"/>
                <w:b/>
                <w:szCs w:val="22"/>
                <w:u w:val="single"/>
              </w:rPr>
            </w:pPr>
            <w:r>
              <w:rPr>
                <w:rFonts w:cs="Arial"/>
                <w:b/>
                <w:szCs w:val="22"/>
                <w:u w:val="single"/>
              </w:rPr>
              <w:t>Total Cost Part 2</w:t>
            </w:r>
          </w:p>
        </w:tc>
        <w:tc>
          <w:tcPr>
            <w:tcW w:w="2551" w:type="dxa"/>
            <w:tcBorders>
              <w:top w:val="single" w:sz="7" w:space="0" w:color="000000"/>
              <w:left w:val="single" w:sz="7" w:space="0" w:color="000000"/>
              <w:bottom w:val="single" w:sz="7" w:space="0" w:color="000000"/>
              <w:right w:val="single" w:sz="7" w:space="0" w:color="000000"/>
            </w:tcBorders>
          </w:tcPr>
          <w:p w14:paraId="7BDD7987" w14:textId="77777777" w:rsidR="00254CB7" w:rsidRPr="002658B4" w:rsidRDefault="00254CB7" w:rsidP="002F4C87">
            <w:pPr>
              <w:spacing w:line="120" w:lineRule="exact"/>
              <w:rPr>
                <w:rFonts w:cs="Arial"/>
                <w:b/>
                <w:szCs w:val="22"/>
                <w:u w:val="single"/>
              </w:rPr>
            </w:pPr>
          </w:p>
        </w:tc>
      </w:tr>
      <w:tr w:rsidR="002F4C87" w:rsidRPr="002658B4" w14:paraId="68EB16D6"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3430B335" w14:textId="77777777" w:rsidR="002F4C87" w:rsidRPr="002658B4" w:rsidRDefault="002F4C87" w:rsidP="002F4C87">
            <w:pPr>
              <w:spacing w:line="120" w:lineRule="exact"/>
              <w:rPr>
                <w:rFonts w:cs="Arial"/>
                <w:b/>
                <w:szCs w:val="22"/>
                <w:u w:val="single"/>
              </w:rPr>
            </w:pPr>
          </w:p>
          <w:p w14:paraId="03856FFF" w14:textId="77777777" w:rsidR="002F4C87" w:rsidRPr="002658B4" w:rsidRDefault="002F4C87" w:rsidP="002F4C87">
            <w:pPr>
              <w:rPr>
                <w:rFonts w:cs="Arial"/>
                <w:b/>
                <w:szCs w:val="22"/>
                <w:u w:val="single"/>
              </w:rPr>
            </w:pPr>
            <w:r w:rsidRPr="002658B4">
              <w:rPr>
                <w:rFonts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1264A00" w14:textId="77777777" w:rsidR="002F4C87" w:rsidRPr="002658B4" w:rsidRDefault="002F4C87" w:rsidP="002F4C87">
            <w:pPr>
              <w:spacing w:line="120" w:lineRule="exact"/>
              <w:rPr>
                <w:rFonts w:cs="Arial"/>
                <w:b/>
                <w:szCs w:val="22"/>
                <w:u w:val="single"/>
              </w:rPr>
            </w:pPr>
          </w:p>
          <w:p w14:paraId="24F1BCF7" w14:textId="77777777" w:rsidR="002F4C87" w:rsidRPr="002658B4" w:rsidRDefault="002F4C87" w:rsidP="002F4C87">
            <w:pPr>
              <w:rPr>
                <w:rFonts w:cs="Arial"/>
                <w:b/>
                <w:szCs w:val="22"/>
                <w:u w:val="single"/>
              </w:rPr>
            </w:pPr>
          </w:p>
        </w:tc>
      </w:tr>
    </w:tbl>
    <w:p w14:paraId="1DD7F80B" w14:textId="77777777" w:rsidR="002F4C87" w:rsidRPr="002658B4" w:rsidRDefault="002F4C87" w:rsidP="002F4C87">
      <w:pPr>
        <w:rPr>
          <w:rFonts w:cs="Arial"/>
          <w:szCs w:val="22"/>
        </w:rPr>
      </w:pPr>
    </w:p>
    <w:p w14:paraId="015391D8" w14:textId="77777777" w:rsidR="002F4C87" w:rsidRPr="002658B4" w:rsidRDefault="002F4C87" w:rsidP="002F4C87">
      <w:pPr>
        <w:pStyle w:val="BodyText"/>
        <w:spacing w:after="0"/>
        <w:jc w:val="both"/>
        <w:rPr>
          <w:rFonts w:cs="Arial"/>
          <w:szCs w:val="22"/>
        </w:rPr>
      </w:pPr>
      <w:r w:rsidRPr="002658B4">
        <w:rPr>
          <w:rFonts w:cs="Arial"/>
          <w:szCs w:val="22"/>
        </w:rPr>
        <w:t>The following limits will be applicable to all claims for travel and subsistence under this contract:</w:t>
      </w:r>
    </w:p>
    <w:p w14:paraId="7E0EC8C2" w14:textId="77777777" w:rsidR="002F4C87" w:rsidRPr="002658B4" w:rsidRDefault="002F4C87" w:rsidP="002F4C87">
      <w:pPr>
        <w:pStyle w:val="BodyText"/>
        <w:spacing w:after="0"/>
        <w:jc w:val="both"/>
        <w:rPr>
          <w:rFonts w:cs="Arial"/>
          <w:szCs w:val="22"/>
        </w:rPr>
      </w:pPr>
    </w:p>
    <w:p w14:paraId="1838AAA6" w14:textId="77777777" w:rsidR="002F4C87" w:rsidRPr="002658B4" w:rsidRDefault="002F4C87" w:rsidP="003C691E">
      <w:pPr>
        <w:pStyle w:val="BodyText"/>
        <w:numPr>
          <w:ilvl w:val="0"/>
          <w:numId w:val="2"/>
        </w:numPr>
        <w:spacing w:after="0"/>
        <w:ind w:hanging="436"/>
        <w:jc w:val="both"/>
        <w:rPr>
          <w:rFonts w:cs="Arial"/>
          <w:szCs w:val="22"/>
        </w:rPr>
      </w:pPr>
      <w:r w:rsidRPr="002658B4">
        <w:rPr>
          <w:rFonts w:cs="Arial"/>
          <w:szCs w:val="22"/>
        </w:rPr>
        <w:t>Travel by rail: standard class should be used at all times</w:t>
      </w:r>
    </w:p>
    <w:p w14:paraId="50F75E2C" w14:textId="77777777" w:rsidR="002F4C87" w:rsidRPr="002658B4" w:rsidRDefault="002F4C87" w:rsidP="003C691E">
      <w:pPr>
        <w:pStyle w:val="BodyText"/>
        <w:numPr>
          <w:ilvl w:val="0"/>
          <w:numId w:val="2"/>
        </w:numPr>
        <w:spacing w:after="0"/>
        <w:ind w:left="709" w:hanging="425"/>
        <w:jc w:val="both"/>
        <w:rPr>
          <w:rFonts w:cs="Arial"/>
          <w:szCs w:val="22"/>
        </w:rPr>
      </w:pPr>
      <w:r w:rsidRPr="002658B4">
        <w:rPr>
          <w:rFonts w:cs="Arial"/>
          <w:szCs w:val="22"/>
        </w:rPr>
        <w:t>Travel by car: 45 pence/mile</w:t>
      </w:r>
    </w:p>
    <w:p w14:paraId="3CE49CD8" w14:textId="77777777" w:rsidR="002F4C87" w:rsidRPr="002658B4" w:rsidRDefault="002F4C87" w:rsidP="002F4C87">
      <w:pPr>
        <w:jc w:val="both"/>
        <w:rPr>
          <w:rFonts w:cs="Arial"/>
          <w:b/>
          <w:bCs/>
          <w:szCs w:val="22"/>
        </w:rPr>
      </w:pPr>
    </w:p>
    <w:p w14:paraId="2961E2A9" w14:textId="77777777" w:rsidR="002F4C87" w:rsidRPr="002658B4" w:rsidRDefault="002F4C87" w:rsidP="002F4C87">
      <w:pPr>
        <w:pStyle w:val="BodyText"/>
        <w:spacing w:after="0"/>
        <w:jc w:val="both"/>
        <w:rPr>
          <w:rFonts w:cs="Arial"/>
          <w:szCs w:val="22"/>
        </w:rPr>
      </w:pPr>
      <w:r w:rsidRPr="002658B4">
        <w:rPr>
          <w:rFonts w:cs="Arial"/>
          <w:szCs w:val="22"/>
        </w:rPr>
        <w:t xml:space="preserve">Hotel bookings should be made through the Environment Agency’s corporate travel contract. Details of this contract are available from the Corporate Contracting Team. </w:t>
      </w:r>
    </w:p>
    <w:p w14:paraId="2B413F38" w14:textId="77777777" w:rsidR="002F4C87" w:rsidRPr="002658B4" w:rsidRDefault="002F4C87" w:rsidP="002F4C87">
      <w:pPr>
        <w:pStyle w:val="BodyText"/>
        <w:spacing w:after="0"/>
        <w:jc w:val="both"/>
        <w:rPr>
          <w:rFonts w:cs="Arial"/>
          <w:szCs w:val="22"/>
        </w:rPr>
      </w:pPr>
    </w:p>
    <w:p w14:paraId="01230850" w14:textId="77777777" w:rsidR="002F4C87" w:rsidRPr="002658B4" w:rsidRDefault="002F4C87" w:rsidP="002F4C87">
      <w:pPr>
        <w:pStyle w:val="BodyText"/>
        <w:spacing w:after="0"/>
        <w:jc w:val="both"/>
        <w:rPr>
          <w:rFonts w:cs="Arial"/>
          <w:szCs w:val="22"/>
        </w:rPr>
      </w:pPr>
      <w:r w:rsidRPr="002658B4">
        <w:rPr>
          <w:rFonts w:cs="Arial"/>
          <w:szCs w:val="22"/>
        </w:rPr>
        <w:t xml:space="preserve">When making reservations you should state that you are a contractor working on Environment Agency business. </w:t>
      </w:r>
    </w:p>
    <w:p w14:paraId="380284AF" w14:textId="77777777" w:rsidR="002F4C87" w:rsidRPr="002658B4" w:rsidRDefault="002F4C87" w:rsidP="002F4C87">
      <w:pPr>
        <w:pStyle w:val="BodyText"/>
        <w:spacing w:after="0"/>
        <w:jc w:val="both"/>
        <w:rPr>
          <w:rFonts w:cs="Arial"/>
          <w:szCs w:val="22"/>
        </w:rPr>
      </w:pPr>
    </w:p>
    <w:p w14:paraId="53A8FA14" w14:textId="77777777" w:rsidR="002F4C87" w:rsidRPr="002658B4" w:rsidRDefault="002F4C87" w:rsidP="002F4C87">
      <w:pPr>
        <w:pStyle w:val="BodyText"/>
        <w:spacing w:after="0"/>
        <w:jc w:val="both"/>
        <w:rPr>
          <w:rFonts w:cs="Arial"/>
          <w:szCs w:val="22"/>
        </w:rPr>
      </w:pPr>
      <w:r w:rsidRPr="002658B4">
        <w:rPr>
          <w:rFonts w:cs="Arial"/>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48EA1AB" w14:textId="77777777" w:rsidR="002F4C87" w:rsidRPr="002658B4" w:rsidRDefault="002F4C87" w:rsidP="002F4C87">
      <w:pPr>
        <w:pStyle w:val="BodyText"/>
        <w:spacing w:after="0"/>
        <w:jc w:val="both"/>
        <w:rPr>
          <w:rFonts w:cs="Arial"/>
          <w:szCs w:val="22"/>
        </w:rPr>
      </w:pPr>
    </w:p>
    <w:p w14:paraId="3EDCCCC7" w14:textId="77777777" w:rsidR="002F4C87" w:rsidRPr="002658B4" w:rsidRDefault="002F4C87" w:rsidP="002F4C87">
      <w:pPr>
        <w:pStyle w:val="BodyText"/>
        <w:spacing w:after="0"/>
        <w:jc w:val="both"/>
        <w:rPr>
          <w:rFonts w:cs="Arial"/>
          <w:szCs w:val="22"/>
        </w:rPr>
      </w:pPr>
      <w:r w:rsidRPr="002658B4">
        <w:rPr>
          <w:rFonts w:cs="Arial"/>
          <w:szCs w:val="22"/>
        </w:rPr>
        <w:t xml:space="preserve">Expenditure on dinner during an overnight stay must not exceed a maximum limit of £25, including a drink. </w:t>
      </w:r>
    </w:p>
    <w:p w14:paraId="37A8B5DA" w14:textId="77777777" w:rsidR="002F4C87" w:rsidRPr="002658B4" w:rsidRDefault="002F4C87" w:rsidP="002F4C87">
      <w:pPr>
        <w:pStyle w:val="BodyText"/>
        <w:spacing w:after="0"/>
        <w:jc w:val="both"/>
        <w:rPr>
          <w:rFonts w:cs="Arial"/>
          <w:szCs w:val="22"/>
        </w:rPr>
      </w:pPr>
    </w:p>
    <w:p w14:paraId="5E553194" w14:textId="77777777" w:rsidR="002F4C87" w:rsidRPr="002658B4" w:rsidRDefault="002F4C87" w:rsidP="002F4C87">
      <w:pPr>
        <w:pStyle w:val="BodyText"/>
        <w:spacing w:after="0"/>
        <w:jc w:val="both"/>
        <w:rPr>
          <w:rFonts w:cs="Arial"/>
          <w:szCs w:val="22"/>
        </w:rPr>
      </w:pPr>
      <w:r w:rsidRPr="002658B4">
        <w:rPr>
          <w:rFonts w:cs="Arial"/>
          <w:szCs w:val="22"/>
        </w:rPr>
        <w:t xml:space="preserve">Receipts for all rail travel, hotel and food expenses will be required as proof of expenditure and will be reimbursed at cost. No profit or additional cost shall be applied by the contractor to such personal expenses. </w:t>
      </w:r>
    </w:p>
    <w:p w14:paraId="055BDC40" w14:textId="77777777" w:rsidR="002F4C87" w:rsidRPr="002658B4" w:rsidRDefault="002F4C87" w:rsidP="00E65F5D">
      <w:pPr>
        <w:rPr>
          <w:rFonts w:cs="Arial"/>
          <w:szCs w:val="22"/>
        </w:rPr>
      </w:pPr>
    </w:p>
    <w:p w14:paraId="301D42CA" w14:textId="77777777" w:rsidR="008D07E6" w:rsidRPr="002658B4" w:rsidRDefault="008D07E6">
      <w:pPr>
        <w:rPr>
          <w:rFonts w:cs="Arial"/>
          <w:b/>
          <w:szCs w:val="22"/>
        </w:rPr>
      </w:pPr>
      <w:r w:rsidRPr="002658B4">
        <w:rPr>
          <w:rFonts w:cs="Arial"/>
          <w:b/>
          <w:szCs w:val="22"/>
        </w:rPr>
        <w:br w:type="page"/>
      </w:r>
    </w:p>
    <w:p w14:paraId="6D981A6B" w14:textId="77777777" w:rsidR="00895C87" w:rsidRPr="002658B4" w:rsidRDefault="006A3118" w:rsidP="00E65F5D">
      <w:pPr>
        <w:rPr>
          <w:rFonts w:cs="Arial"/>
          <w:b/>
          <w:szCs w:val="22"/>
        </w:rPr>
      </w:pPr>
      <w:r w:rsidRPr="002658B4">
        <w:rPr>
          <w:rFonts w:cs="Arial"/>
          <w:b/>
          <w:szCs w:val="22"/>
        </w:rPr>
        <w:t xml:space="preserve">APPENDIX </w:t>
      </w:r>
      <w:r w:rsidR="00544F4A" w:rsidRPr="002658B4">
        <w:rPr>
          <w:rFonts w:cs="Arial"/>
          <w:b/>
          <w:szCs w:val="22"/>
        </w:rPr>
        <w:t>B</w:t>
      </w:r>
      <w:r w:rsidR="00895C87" w:rsidRPr="002658B4">
        <w:rPr>
          <w:rFonts w:cs="Arial"/>
          <w:b/>
          <w:szCs w:val="22"/>
        </w:rPr>
        <w:t xml:space="preserve"> - PRIOR RIGHTS SCHEDULE </w:t>
      </w:r>
    </w:p>
    <w:p w14:paraId="7F3A6F4E" w14:textId="77777777" w:rsidR="00895C87" w:rsidRPr="002658B4" w:rsidRDefault="00895C87" w:rsidP="00E65F5D">
      <w:pPr>
        <w:pStyle w:val="BodyText3"/>
        <w:spacing w:after="0"/>
        <w:rPr>
          <w:rFonts w:cs="Arial"/>
          <w:caps/>
          <w:sz w:val="22"/>
          <w:szCs w:val="22"/>
        </w:rPr>
      </w:pPr>
    </w:p>
    <w:p w14:paraId="7FCD0E06" w14:textId="77777777" w:rsidR="00895C87" w:rsidRPr="002658B4" w:rsidRDefault="00895C87" w:rsidP="00E65F5D">
      <w:pPr>
        <w:pStyle w:val="BodyText3"/>
        <w:spacing w:after="0"/>
        <w:rPr>
          <w:rFonts w:cs="Arial"/>
          <w:sz w:val="22"/>
          <w:szCs w:val="22"/>
          <w:u w:val="single"/>
        </w:rPr>
      </w:pPr>
      <w:r w:rsidRPr="002658B4">
        <w:rPr>
          <w:rFonts w:cs="Arial"/>
          <w:sz w:val="22"/>
          <w:szCs w:val="22"/>
        </w:rPr>
        <w:t xml:space="preserve">Details of Prior Rights held by the Parties </w:t>
      </w:r>
      <w:r w:rsidRPr="002658B4">
        <w:rPr>
          <w:rFonts w:cs="Arial"/>
          <w:sz w:val="22"/>
          <w:szCs w:val="22"/>
          <w:u w:val="single"/>
        </w:rPr>
        <w:t>(To be updated as Rights are introduced during the period of the Contract)</w:t>
      </w:r>
    </w:p>
    <w:p w14:paraId="78A004C5" w14:textId="77777777" w:rsidR="00895C87" w:rsidRPr="002658B4" w:rsidRDefault="00895C87" w:rsidP="00E65F5D">
      <w:pPr>
        <w:pStyle w:val="PlainText"/>
        <w:spacing w:line="360" w:lineRule="auto"/>
        <w:rPr>
          <w:rFonts w:ascii="Arial" w:hAnsi="Arial" w:cs="Arial"/>
          <w:szCs w:val="22"/>
        </w:rPr>
      </w:pPr>
      <w:r w:rsidRPr="002658B4">
        <w:rPr>
          <w:rFonts w:ascii="Arial" w:hAnsi="Arial" w:cs="Arial"/>
          <w:szCs w:val="22"/>
        </w:rPr>
        <w:t xml:space="preserve">Prior Rights owned or lawfully used by a Party, whether under licence or otherwise, which </w:t>
      </w:r>
      <w:r w:rsidRPr="002658B4">
        <w:rPr>
          <w:rFonts w:ascii="Arial" w:hAnsi="Arial" w:cs="Arial"/>
          <w:color w:val="000000"/>
          <w:szCs w:val="22"/>
        </w:rPr>
        <w:t xml:space="preserve">it introduces to the Project for the purposes of fulfilling its obligations under the Contract </w:t>
      </w:r>
    </w:p>
    <w:p w14:paraId="2DE3FEDE" w14:textId="77777777" w:rsidR="00895C87" w:rsidRPr="002658B4" w:rsidRDefault="00895C87" w:rsidP="00E65F5D">
      <w:pPr>
        <w:rPr>
          <w:rFonts w:cs="Arial"/>
          <w:szCs w:val="22"/>
        </w:rPr>
      </w:pPr>
    </w:p>
    <w:p w14:paraId="1EB54385" w14:textId="77777777" w:rsidR="00895C87" w:rsidRPr="002658B4" w:rsidRDefault="00895C87" w:rsidP="00E65F5D">
      <w:pPr>
        <w:rPr>
          <w:rFonts w:cs="Arial"/>
          <w:szCs w:val="22"/>
        </w:rPr>
      </w:pPr>
      <w:r w:rsidRPr="002658B4">
        <w:rPr>
          <w:rFonts w:cs="Arial"/>
          <w:szCs w:val="22"/>
        </w:rPr>
        <w:t>Held by the Environment Agency</w:t>
      </w:r>
    </w:p>
    <w:p w14:paraId="2AEC19FD" w14:textId="77777777" w:rsidR="00895C87" w:rsidRPr="002658B4" w:rsidRDefault="00895C87" w:rsidP="00E65F5D">
      <w:pPr>
        <w:rPr>
          <w:rFonts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1B48C9E5" w14:textId="77777777" w:rsidTr="00137E82">
        <w:tc>
          <w:tcPr>
            <w:tcW w:w="3652" w:type="dxa"/>
          </w:tcPr>
          <w:p w14:paraId="3EADBC21" w14:textId="77777777" w:rsidR="00895C87" w:rsidRPr="002658B4" w:rsidRDefault="00895C87" w:rsidP="00E65F5D">
            <w:pPr>
              <w:rPr>
                <w:rFonts w:cs="Arial"/>
                <w:b/>
                <w:szCs w:val="22"/>
              </w:rPr>
            </w:pPr>
            <w:r w:rsidRPr="002658B4">
              <w:rPr>
                <w:rFonts w:cs="Arial"/>
                <w:b/>
                <w:szCs w:val="22"/>
              </w:rPr>
              <w:t>Name and description of Prior Rights</w:t>
            </w:r>
          </w:p>
        </w:tc>
        <w:tc>
          <w:tcPr>
            <w:tcW w:w="3119" w:type="dxa"/>
          </w:tcPr>
          <w:p w14:paraId="2A1700D3" w14:textId="77777777" w:rsidR="00895C87" w:rsidRPr="002658B4" w:rsidRDefault="00895C87" w:rsidP="00E65F5D">
            <w:pPr>
              <w:rPr>
                <w:rFonts w:cs="Arial"/>
                <w:b/>
                <w:szCs w:val="22"/>
              </w:rPr>
            </w:pPr>
            <w:r w:rsidRPr="002658B4">
              <w:rPr>
                <w:rFonts w:cs="Arial"/>
                <w:b/>
                <w:szCs w:val="22"/>
              </w:rPr>
              <w:t>Extent of proposed use in the Project</w:t>
            </w:r>
            <w:r w:rsidR="00491B79" w:rsidRPr="002658B4">
              <w:rPr>
                <w:rFonts w:cs="Arial"/>
                <w:b/>
                <w:szCs w:val="22"/>
              </w:rPr>
              <w:t xml:space="preserve"> </w:t>
            </w:r>
          </w:p>
        </w:tc>
        <w:tc>
          <w:tcPr>
            <w:tcW w:w="2693" w:type="dxa"/>
          </w:tcPr>
          <w:p w14:paraId="4F877964" w14:textId="77777777" w:rsidR="00895C87" w:rsidRPr="002658B4" w:rsidRDefault="00895C87" w:rsidP="00E65F5D">
            <w:pPr>
              <w:rPr>
                <w:rFonts w:cs="Arial"/>
                <w:b/>
                <w:szCs w:val="22"/>
              </w:rPr>
            </w:pPr>
            <w:r w:rsidRPr="002658B4">
              <w:rPr>
                <w:rFonts w:cs="Arial"/>
                <w:b/>
                <w:szCs w:val="22"/>
              </w:rPr>
              <w:t>Proprietary owner of the Prior Rights</w:t>
            </w:r>
          </w:p>
        </w:tc>
      </w:tr>
      <w:tr w:rsidR="00895C87" w:rsidRPr="002658B4" w14:paraId="48632E8E" w14:textId="77777777" w:rsidTr="00137E82">
        <w:tc>
          <w:tcPr>
            <w:tcW w:w="3652" w:type="dxa"/>
          </w:tcPr>
          <w:p w14:paraId="5276247E" w14:textId="77777777" w:rsidR="00895C87" w:rsidRPr="002658B4" w:rsidRDefault="00895C87" w:rsidP="00E65F5D">
            <w:pPr>
              <w:rPr>
                <w:rFonts w:cs="Arial"/>
                <w:szCs w:val="22"/>
              </w:rPr>
            </w:pPr>
          </w:p>
        </w:tc>
        <w:tc>
          <w:tcPr>
            <w:tcW w:w="3119" w:type="dxa"/>
          </w:tcPr>
          <w:p w14:paraId="1962C87F" w14:textId="77777777" w:rsidR="00895C87" w:rsidRPr="002658B4" w:rsidRDefault="00895C87" w:rsidP="00E65F5D">
            <w:pPr>
              <w:rPr>
                <w:rFonts w:cs="Arial"/>
                <w:szCs w:val="22"/>
              </w:rPr>
            </w:pPr>
          </w:p>
        </w:tc>
        <w:tc>
          <w:tcPr>
            <w:tcW w:w="2693" w:type="dxa"/>
          </w:tcPr>
          <w:p w14:paraId="7DB277FD" w14:textId="77777777" w:rsidR="00895C87" w:rsidRPr="002658B4" w:rsidRDefault="00895C87" w:rsidP="00E65F5D">
            <w:pPr>
              <w:rPr>
                <w:rFonts w:cs="Arial"/>
                <w:szCs w:val="22"/>
              </w:rPr>
            </w:pPr>
          </w:p>
          <w:p w14:paraId="42B22C88" w14:textId="77777777" w:rsidR="00895C87" w:rsidRPr="002658B4" w:rsidRDefault="00895C87" w:rsidP="00E65F5D">
            <w:pPr>
              <w:pStyle w:val="Header"/>
              <w:tabs>
                <w:tab w:val="clear" w:pos="4153"/>
                <w:tab w:val="clear" w:pos="8306"/>
              </w:tabs>
              <w:rPr>
                <w:rFonts w:cs="Arial"/>
                <w:szCs w:val="22"/>
              </w:rPr>
            </w:pPr>
          </w:p>
        </w:tc>
      </w:tr>
      <w:tr w:rsidR="00895C87" w:rsidRPr="002658B4" w14:paraId="7B440D2E" w14:textId="77777777" w:rsidTr="00137E82">
        <w:tc>
          <w:tcPr>
            <w:tcW w:w="3652" w:type="dxa"/>
          </w:tcPr>
          <w:p w14:paraId="1FFDCC90" w14:textId="77777777" w:rsidR="00895C87" w:rsidRPr="002658B4" w:rsidRDefault="00895C87" w:rsidP="00E65F5D">
            <w:pPr>
              <w:rPr>
                <w:rFonts w:cs="Arial"/>
                <w:szCs w:val="22"/>
              </w:rPr>
            </w:pPr>
          </w:p>
        </w:tc>
        <w:tc>
          <w:tcPr>
            <w:tcW w:w="3119" w:type="dxa"/>
          </w:tcPr>
          <w:p w14:paraId="669D7505" w14:textId="77777777" w:rsidR="00895C87" w:rsidRPr="002658B4" w:rsidRDefault="00895C87" w:rsidP="00E65F5D">
            <w:pPr>
              <w:rPr>
                <w:rFonts w:cs="Arial"/>
                <w:szCs w:val="22"/>
              </w:rPr>
            </w:pPr>
          </w:p>
        </w:tc>
        <w:tc>
          <w:tcPr>
            <w:tcW w:w="2693" w:type="dxa"/>
          </w:tcPr>
          <w:p w14:paraId="419F304F" w14:textId="77777777" w:rsidR="00895C87" w:rsidRPr="002658B4" w:rsidRDefault="00895C87" w:rsidP="00E65F5D">
            <w:pPr>
              <w:rPr>
                <w:rFonts w:cs="Arial"/>
                <w:szCs w:val="22"/>
              </w:rPr>
            </w:pPr>
          </w:p>
          <w:p w14:paraId="130D2B55" w14:textId="77777777" w:rsidR="00895C87" w:rsidRPr="002658B4" w:rsidRDefault="00895C87" w:rsidP="00E65F5D">
            <w:pPr>
              <w:rPr>
                <w:rFonts w:cs="Arial"/>
                <w:szCs w:val="22"/>
              </w:rPr>
            </w:pPr>
          </w:p>
        </w:tc>
      </w:tr>
      <w:tr w:rsidR="00895C87" w:rsidRPr="002658B4" w14:paraId="3F7C260F" w14:textId="77777777" w:rsidTr="00137E82">
        <w:tc>
          <w:tcPr>
            <w:tcW w:w="3652" w:type="dxa"/>
          </w:tcPr>
          <w:p w14:paraId="7CBA8B7A" w14:textId="77777777" w:rsidR="00895C87" w:rsidRPr="002658B4" w:rsidRDefault="00895C87" w:rsidP="00E65F5D">
            <w:pPr>
              <w:rPr>
                <w:rFonts w:cs="Arial"/>
                <w:szCs w:val="22"/>
              </w:rPr>
            </w:pPr>
          </w:p>
        </w:tc>
        <w:tc>
          <w:tcPr>
            <w:tcW w:w="3119" w:type="dxa"/>
          </w:tcPr>
          <w:p w14:paraId="1B85CB92" w14:textId="77777777" w:rsidR="00895C87" w:rsidRPr="002658B4" w:rsidRDefault="00895C87" w:rsidP="00E65F5D">
            <w:pPr>
              <w:rPr>
                <w:rFonts w:cs="Arial"/>
                <w:szCs w:val="22"/>
              </w:rPr>
            </w:pPr>
          </w:p>
        </w:tc>
        <w:tc>
          <w:tcPr>
            <w:tcW w:w="2693" w:type="dxa"/>
          </w:tcPr>
          <w:p w14:paraId="76DF6A71" w14:textId="77777777" w:rsidR="00895C87" w:rsidRPr="002658B4" w:rsidRDefault="00895C87" w:rsidP="00E65F5D">
            <w:pPr>
              <w:rPr>
                <w:rFonts w:cs="Arial"/>
                <w:szCs w:val="22"/>
              </w:rPr>
            </w:pPr>
          </w:p>
          <w:p w14:paraId="7403590C" w14:textId="77777777" w:rsidR="00895C87" w:rsidRPr="002658B4" w:rsidRDefault="00895C87" w:rsidP="00E65F5D">
            <w:pPr>
              <w:rPr>
                <w:rFonts w:cs="Arial"/>
                <w:szCs w:val="22"/>
              </w:rPr>
            </w:pPr>
          </w:p>
        </w:tc>
      </w:tr>
    </w:tbl>
    <w:p w14:paraId="18CCDB4D" w14:textId="77777777" w:rsidR="00895C87" w:rsidRPr="002658B4" w:rsidRDefault="00895C87" w:rsidP="00E65F5D">
      <w:pPr>
        <w:rPr>
          <w:rFonts w:cs="Arial"/>
          <w:szCs w:val="22"/>
        </w:rPr>
      </w:pPr>
    </w:p>
    <w:p w14:paraId="0605E840" w14:textId="77777777" w:rsidR="00895C87" w:rsidRPr="002658B4" w:rsidRDefault="00895C87" w:rsidP="00E65F5D">
      <w:pPr>
        <w:rPr>
          <w:rFonts w:cs="Arial"/>
          <w:szCs w:val="22"/>
        </w:rPr>
      </w:pPr>
      <w:r w:rsidRPr="002658B4">
        <w:rPr>
          <w:rFonts w:cs="Arial"/>
          <w:szCs w:val="22"/>
        </w:rPr>
        <w:t>Held by the Contractor</w:t>
      </w:r>
    </w:p>
    <w:p w14:paraId="2BAB9979" w14:textId="77777777" w:rsidR="00895C87" w:rsidRPr="002658B4" w:rsidRDefault="00895C87" w:rsidP="00E65F5D">
      <w:pPr>
        <w:rPr>
          <w:rFonts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483E85A1" w14:textId="77777777" w:rsidTr="00137E82">
        <w:tc>
          <w:tcPr>
            <w:tcW w:w="3652" w:type="dxa"/>
          </w:tcPr>
          <w:p w14:paraId="712B6F9A" w14:textId="77777777" w:rsidR="00895C87" w:rsidRPr="002658B4" w:rsidRDefault="00895C87" w:rsidP="00E65F5D">
            <w:pPr>
              <w:rPr>
                <w:rFonts w:cs="Arial"/>
                <w:b/>
                <w:szCs w:val="22"/>
              </w:rPr>
            </w:pPr>
            <w:r w:rsidRPr="002658B4">
              <w:rPr>
                <w:rFonts w:cs="Arial"/>
                <w:b/>
                <w:szCs w:val="22"/>
              </w:rPr>
              <w:t>Name and description of Prior Rights</w:t>
            </w:r>
          </w:p>
        </w:tc>
        <w:tc>
          <w:tcPr>
            <w:tcW w:w="3119" w:type="dxa"/>
          </w:tcPr>
          <w:p w14:paraId="2A654D13" w14:textId="77777777" w:rsidR="00895C87" w:rsidRPr="002658B4" w:rsidRDefault="00895C87" w:rsidP="00E65F5D">
            <w:pPr>
              <w:rPr>
                <w:rFonts w:cs="Arial"/>
                <w:b/>
                <w:szCs w:val="22"/>
              </w:rPr>
            </w:pPr>
            <w:r w:rsidRPr="002658B4">
              <w:rPr>
                <w:rFonts w:cs="Arial"/>
                <w:b/>
                <w:szCs w:val="22"/>
              </w:rPr>
              <w:t>Extent of proposed use in the Project</w:t>
            </w:r>
            <w:r w:rsidR="00491B79" w:rsidRPr="002658B4">
              <w:rPr>
                <w:rFonts w:cs="Arial"/>
                <w:b/>
                <w:szCs w:val="22"/>
              </w:rPr>
              <w:t xml:space="preserve"> </w:t>
            </w:r>
          </w:p>
        </w:tc>
        <w:tc>
          <w:tcPr>
            <w:tcW w:w="2693" w:type="dxa"/>
          </w:tcPr>
          <w:p w14:paraId="0B4A9B8F" w14:textId="77777777" w:rsidR="00895C87" w:rsidRPr="002658B4" w:rsidRDefault="00895C87" w:rsidP="00E65F5D">
            <w:pPr>
              <w:rPr>
                <w:rFonts w:cs="Arial"/>
                <w:b/>
                <w:szCs w:val="22"/>
              </w:rPr>
            </w:pPr>
            <w:r w:rsidRPr="002658B4">
              <w:rPr>
                <w:rFonts w:cs="Arial"/>
                <w:b/>
                <w:szCs w:val="22"/>
              </w:rPr>
              <w:t>Proprietary owner of the Prior Rights</w:t>
            </w:r>
          </w:p>
        </w:tc>
      </w:tr>
      <w:tr w:rsidR="00895C87" w:rsidRPr="002658B4" w14:paraId="39DC0C97" w14:textId="77777777" w:rsidTr="00137E82">
        <w:tc>
          <w:tcPr>
            <w:tcW w:w="3652" w:type="dxa"/>
          </w:tcPr>
          <w:p w14:paraId="219952AC" w14:textId="77777777" w:rsidR="00895C87" w:rsidRPr="002658B4" w:rsidRDefault="00895C87" w:rsidP="00E65F5D">
            <w:pPr>
              <w:rPr>
                <w:rFonts w:cs="Arial"/>
                <w:szCs w:val="22"/>
              </w:rPr>
            </w:pPr>
          </w:p>
        </w:tc>
        <w:tc>
          <w:tcPr>
            <w:tcW w:w="3119" w:type="dxa"/>
          </w:tcPr>
          <w:p w14:paraId="12055A84" w14:textId="77777777" w:rsidR="00895C87" w:rsidRPr="002658B4" w:rsidRDefault="00895C87" w:rsidP="00E65F5D">
            <w:pPr>
              <w:rPr>
                <w:rFonts w:cs="Arial"/>
                <w:szCs w:val="22"/>
              </w:rPr>
            </w:pPr>
          </w:p>
        </w:tc>
        <w:tc>
          <w:tcPr>
            <w:tcW w:w="2693" w:type="dxa"/>
          </w:tcPr>
          <w:p w14:paraId="726E3F1C" w14:textId="77777777" w:rsidR="00895C87" w:rsidRPr="002658B4" w:rsidRDefault="00895C87" w:rsidP="00E65F5D">
            <w:pPr>
              <w:rPr>
                <w:rFonts w:cs="Arial"/>
                <w:szCs w:val="22"/>
              </w:rPr>
            </w:pPr>
          </w:p>
          <w:p w14:paraId="0A78081E" w14:textId="77777777" w:rsidR="00895C87" w:rsidRPr="002658B4" w:rsidRDefault="00895C87" w:rsidP="00E65F5D">
            <w:pPr>
              <w:rPr>
                <w:rFonts w:cs="Arial"/>
                <w:szCs w:val="22"/>
              </w:rPr>
            </w:pPr>
          </w:p>
        </w:tc>
      </w:tr>
      <w:tr w:rsidR="00895C87" w:rsidRPr="002658B4" w14:paraId="553EC918" w14:textId="77777777" w:rsidTr="00137E82">
        <w:tc>
          <w:tcPr>
            <w:tcW w:w="3652" w:type="dxa"/>
          </w:tcPr>
          <w:p w14:paraId="49DBBE58" w14:textId="77777777" w:rsidR="00895C87" w:rsidRPr="002658B4" w:rsidRDefault="00895C87" w:rsidP="00E65F5D">
            <w:pPr>
              <w:rPr>
                <w:rFonts w:cs="Arial"/>
                <w:szCs w:val="22"/>
              </w:rPr>
            </w:pPr>
          </w:p>
        </w:tc>
        <w:tc>
          <w:tcPr>
            <w:tcW w:w="3119" w:type="dxa"/>
          </w:tcPr>
          <w:p w14:paraId="0E22065F" w14:textId="77777777" w:rsidR="00895C87" w:rsidRPr="002658B4" w:rsidRDefault="00895C87" w:rsidP="00E65F5D">
            <w:pPr>
              <w:rPr>
                <w:rFonts w:cs="Arial"/>
                <w:szCs w:val="22"/>
              </w:rPr>
            </w:pPr>
          </w:p>
        </w:tc>
        <w:tc>
          <w:tcPr>
            <w:tcW w:w="2693" w:type="dxa"/>
          </w:tcPr>
          <w:p w14:paraId="4A5B1A2A" w14:textId="77777777" w:rsidR="00895C87" w:rsidRPr="002658B4" w:rsidRDefault="00895C87" w:rsidP="00E65F5D">
            <w:pPr>
              <w:rPr>
                <w:rFonts w:cs="Arial"/>
                <w:szCs w:val="22"/>
              </w:rPr>
            </w:pPr>
          </w:p>
          <w:p w14:paraId="2407AB2E" w14:textId="77777777" w:rsidR="00895C87" w:rsidRPr="002658B4" w:rsidRDefault="00895C87" w:rsidP="00E65F5D">
            <w:pPr>
              <w:rPr>
                <w:rFonts w:cs="Arial"/>
                <w:szCs w:val="22"/>
              </w:rPr>
            </w:pPr>
          </w:p>
        </w:tc>
      </w:tr>
      <w:tr w:rsidR="00895C87" w:rsidRPr="002658B4" w14:paraId="210B4315" w14:textId="77777777" w:rsidTr="00137E82">
        <w:tc>
          <w:tcPr>
            <w:tcW w:w="3652" w:type="dxa"/>
          </w:tcPr>
          <w:p w14:paraId="64B57F33" w14:textId="77777777" w:rsidR="00895C87" w:rsidRPr="002658B4" w:rsidRDefault="00895C87" w:rsidP="00E65F5D">
            <w:pPr>
              <w:rPr>
                <w:rFonts w:cs="Arial"/>
                <w:szCs w:val="22"/>
              </w:rPr>
            </w:pPr>
          </w:p>
        </w:tc>
        <w:tc>
          <w:tcPr>
            <w:tcW w:w="3119" w:type="dxa"/>
          </w:tcPr>
          <w:p w14:paraId="21DDAD6F" w14:textId="77777777" w:rsidR="00895C87" w:rsidRPr="002658B4" w:rsidRDefault="00895C87" w:rsidP="00E65F5D">
            <w:pPr>
              <w:rPr>
                <w:rFonts w:cs="Arial"/>
                <w:szCs w:val="22"/>
              </w:rPr>
            </w:pPr>
          </w:p>
        </w:tc>
        <w:tc>
          <w:tcPr>
            <w:tcW w:w="2693" w:type="dxa"/>
          </w:tcPr>
          <w:p w14:paraId="50533000" w14:textId="77777777" w:rsidR="00895C87" w:rsidRPr="002658B4" w:rsidRDefault="00895C87" w:rsidP="00E65F5D">
            <w:pPr>
              <w:rPr>
                <w:rFonts w:cs="Arial"/>
                <w:szCs w:val="22"/>
              </w:rPr>
            </w:pPr>
          </w:p>
          <w:p w14:paraId="22653E14" w14:textId="77777777" w:rsidR="00895C87" w:rsidRPr="002658B4" w:rsidRDefault="00895C87" w:rsidP="00E65F5D">
            <w:pPr>
              <w:rPr>
                <w:rFonts w:cs="Arial"/>
                <w:szCs w:val="22"/>
              </w:rPr>
            </w:pPr>
          </w:p>
        </w:tc>
      </w:tr>
    </w:tbl>
    <w:p w14:paraId="481950D9" w14:textId="77777777" w:rsidR="00895C87" w:rsidRPr="002658B4" w:rsidRDefault="00895C87" w:rsidP="00E65F5D">
      <w:pPr>
        <w:jc w:val="both"/>
        <w:rPr>
          <w:rFonts w:cs="Arial"/>
          <w:szCs w:val="22"/>
        </w:rPr>
      </w:pPr>
    </w:p>
    <w:p w14:paraId="0E3F74F8" w14:textId="77777777" w:rsidR="00895C87" w:rsidRPr="002658B4" w:rsidRDefault="00544F4A" w:rsidP="00E65F5D">
      <w:pPr>
        <w:rPr>
          <w:rFonts w:cs="Arial"/>
          <w:szCs w:val="22"/>
        </w:rPr>
      </w:pPr>
      <w:r w:rsidRPr="002658B4">
        <w:rPr>
          <w:rStyle w:val="Strong"/>
          <w:rFonts w:cs="Arial"/>
          <w:szCs w:val="22"/>
        </w:rPr>
        <w:t xml:space="preserve">Explanation of </w:t>
      </w:r>
      <w:r w:rsidR="00895C87" w:rsidRPr="002658B4">
        <w:rPr>
          <w:rStyle w:val="Strong"/>
          <w:rFonts w:cs="Arial"/>
          <w:szCs w:val="22"/>
        </w:rPr>
        <w:t>Contractor's Prior Rights</w:t>
      </w:r>
      <w:r w:rsidR="00895C87" w:rsidRPr="002658B4">
        <w:rPr>
          <w:rFonts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2658B4">
        <w:rPr>
          <w:rFonts w:cs="Arial"/>
          <w:szCs w:val="22"/>
        </w:rPr>
        <w:t>,</w:t>
      </w:r>
      <w:r w:rsidR="00895C87" w:rsidRPr="002658B4">
        <w:rPr>
          <w:rFonts w:cs="Arial"/>
          <w:szCs w:val="22"/>
        </w:rPr>
        <w:t xml:space="preserve"> or devised or discovered by one of them only in the course of other projects during the Project period and not arising directly from the Project.</w:t>
      </w:r>
    </w:p>
    <w:p w14:paraId="3377034B" w14:textId="77777777" w:rsidR="0093252F" w:rsidRPr="002658B4" w:rsidRDefault="0093252F" w:rsidP="00E65F5D">
      <w:pPr>
        <w:rPr>
          <w:rFonts w:cs="Arial"/>
          <w:szCs w:val="22"/>
        </w:rPr>
      </w:pPr>
    </w:p>
    <w:p w14:paraId="77C62CBC" w14:textId="77777777" w:rsidR="008D07E6" w:rsidRPr="002658B4" w:rsidRDefault="008D07E6">
      <w:pPr>
        <w:rPr>
          <w:rFonts w:cs="Arial"/>
          <w:b/>
          <w:szCs w:val="22"/>
        </w:rPr>
      </w:pPr>
      <w:r w:rsidRPr="002658B4">
        <w:rPr>
          <w:rFonts w:cs="Arial"/>
          <w:b/>
          <w:szCs w:val="22"/>
        </w:rPr>
        <w:br w:type="page"/>
      </w:r>
    </w:p>
    <w:p w14:paraId="08AF15FF" w14:textId="77777777" w:rsidR="00F1537C" w:rsidRPr="002658B4" w:rsidRDefault="00F1537C" w:rsidP="00E65F5D">
      <w:pPr>
        <w:rPr>
          <w:rFonts w:cs="Arial"/>
          <w:b/>
          <w:szCs w:val="22"/>
        </w:rPr>
      </w:pPr>
      <w:r w:rsidRPr="002658B4">
        <w:rPr>
          <w:rFonts w:cs="Arial"/>
          <w:b/>
          <w:szCs w:val="22"/>
        </w:rPr>
        <w:t>APPENDIX C – ACCEPTANCE OF TERMS AND CONDITIONS</w:t>
      </w:r>
    </w:p>
    <w:p w14:paraId="6FCAAEA6" w14:textId="77777777" w:rsidR="00F76343" w:rsidRDefault="00F76343" w:rsidP="00F76343">
      <w:pPr>
        <w:rPr>
          <w:rFonts w:cs="Arial"/>
        </w:rPr>
      </w:pPr>
      <w:r>
        <w:rPr>
          <w:rFonts w:cs="Arial"/>
        </w:rPr>
        <w:t>Please complete Section 2 of the above and remember to enclose appropriate copies of insurance certification which is in date.</w:t>
      </w:r>
    </w:p>
    <w:p w14:paraId="52D291E3" w14:textId="77777777" w:rsidR="00F76343" w:rsidRPr="002658B4" w:rsidRDefault="00F76343" w:rsidP="00F76343">
      <w:pPr>
        <w:rPr>
          <w:rFonts w:cs="Arial"/>
          <w:b/>
          <w:szCs w:val="22"/>
        </w:rPr>
      </w:pPr>
    </w:p>
    <w:p w14:paraId="73339BB6" w14:textId="77777777" w:rsidR="00F76343" w:rsidRPr="002658B4" w:rsidRDefault="00F76343" w:rsidP="00F76343">
      <w:pPr>
        <w:rPr>
          <w:rFonts w:cs="Arial"/>
          <w:szCs w:val="22"/>
        </w:rPr>
      </w:pPr>
      <w:r w:rsidRPr="002658B4">
        <w:rPr>
          <w:rFonts w:cs="Arial"/>
          <w:szCs w:val="22"/>
        </w:rPr>
        <w:t>I/We</w:t>
      </w:r>
      <w:r w:rsidRPr="002658B4">
        <w:rPr>
          <w:rFonts w:cs="Arial"/>
          <w:color w:val="FF0000"/>
          <w:szCs w:val="22"/>
        </w:rPr>
        <w:t xml:space="preserve"> </w:t>
      </w:r>
      <w:r w:rsidRPr="002658B4">
        <w:rPr>
          <w:rFonts w:cs="Arial"/>
          <w:szCs w:val="22"/>
        </w:rPr>
        <w:t xml:space="preserve">accept in full the terms and conditions named in Section 2 and appended to this Request for Quote document. </w:t>
      </w:r>
    </w:p>
    <w:p w14:paraId="1DE984B0" w14:textId="77777777" w:rsidR="00F76343" w:rsidRPr="002658B4" w:rsidRDefault="00F76343" w:rsidP="00F76343">
      <w:pPr>
        <w:rPr>
          <w:rFonts w:cs="Arial"/>
          <w:color w:val="FF0000"/>
          <w:szCs w:val="22"/>
        </w:rPr>
      </w:pPr>
    </w:p>
    <w:p w14:paraId="22941940" w14:textId="77777777" w:rsidR="00F76343" w:rsidRPr="002658B4" w:rsidRDefault="00F76343" w:rsidP="00F76343">
      <w:pPr>
        <w:rPr>
          <w:rFonts w:cs="Arial"/>
          <w:color w:val="FF0000"/>
          <w:szCs w:val="22"/>
        </w:rPr>
      </w:pPr>
    </w:p>
    <w:p w14:paraId="26996067" w14:textId="77777777" w:rsidR="00F76343" w:rsidRPr="002658B4" w:rsidRDefault="00F76343" w:rsidP="00F76343">
      <w:pPr>
        <w:rPr>
          <w:rFonts w:cs="Arial"/>
          <w:szCs w:val="22"/>
        </w:rPr>
      </w:pPr>
      <w:r w:rsidRPr="002658B4">
        <w:rPr>
          <w:rFonts w:cs="Arial"/>
          <w:szCs w:val="22"/>
        </w:rPr>
        <w:t xml:space="preserve">Company </w:t>
      </w:r>
      <w:r w:rsidRPr="002658B4">
        <w:rPr>
          <w:rFonts w:cs="Arial"/>
          <w:szCs w:val="22"/>
        </w:rPr>
        <w:tab/>
        <w:t>____________________________________________________</w:t>
      </w:r>
    </w:p>
    <w:p w14:paraId="65141314" w14:textId="77777777" w:rsidR="00F76343" w:rsidRPr="002658B4" w:rsidRDefault="00F76343" w:rsidP="00F76343">
      <w:pPr>
        <w:tabs>
          <w:tab w:val="right" w:leader="dot" w:pos="8305"/>
        </w:tabs>
        <w:rPr>
          <w:rFonts w:cs="Arial"/>
          <w:szCs w:val="22"/>
        </w:rPr>
      </w:pPr>
      <w:r w:rsidRPr="002658B4">
        <w:rPr>
          <w:rFonts w:cs="Arial"/>
          <w:szCs w:val="22"/>
        </w:rPr>
        <w:t>Name</w:t>
      </w:r>
    </w:p>
    <w:p w14:paraId="4E2CC0EE" w14:textId="77777777" w:rsidR="00F76343" w:rsidRPr="002658B4" w:rsidRDefault="00F76343" w:rsidP="00F76343">
      <w:pPr>
        <w:rPr>
          <w:rFonts w:cs="Arial"/>
          <w:szCs w:val="22"/>
        </w:rPr>
      </w:pPr>
    </w:p>
    <w:p w14:paraId="25F23C0F" w14:textId="77777777" w:rsidR="00F76343" w:rsidRPr="002658B4" w:rsidRDefault="00F76343" w:rsidP="00F76343">
      <w:pPr>
        <w:rPr>
          <w:rFonts w:cs="Arial"/>
          <w:szCs w:val="22"/>
        </w:rPr>
      </w:pPr>
    </w:p>
    <w:p w14:paraId="58F6DDDF" w14:textId="77777777" w:rsidR="00F76343" w:rsidRPr="002658B4" w:rsidRDefault="00F76343" w:rsidP="00F76343">
      <w:pPr>
        <w:rPr>
          <w:rFonts w:cs="Arial"/>
          <w:szCs w:val="22"/>
        </w:rPr>
      </w:pPr>
      <w:r w:rsidRPr="002658B4">
        <w:rPr>
          <w:rFonts w:cs="Arial"/>
          <w:szCs w:val="22"/>
        </w:rPr>
        <w:t>Signature</w:t>
      </w:r>
      <w:r w:rsidRPr="002658B4">
        <w:rPr>
          <w:rFonts w:cs="Arial"/>
          <w:szCs w:val="22"/>
        </w:rPr>
        <w:tab/>
        <w:t>____________________________________________________</w:t>
      </w:r>
    </w:p>
    <w:p w14:paraId="11AA865C" w14:textId="77777777" w:rsidR="00F76343" w:rsidRPr="002658B4" w:rsidRDefault="00F76343" w:rsidP="00F76343">
      <w:pPr>
        <w:rPr>
          <w:rFonts w:cs="Arial"/>
          <w:szCs w:val="22"/>
        </w:rPr>
      </w:pPr>
    </w:p>
    <w:p w14:paraId="55F142CC" w14:textId="77777777" w:rsidR="00F76343" w:rsidRPr="002658B4" w:rsidRDefault="00F76343" w:rsidP="00F76343">
      <w:pPr>
        <w:rPr>
          <w:rFonts w:cs="Arial"/>
          <w:szCs w:val="22"/>
        </w:rPr>
      </w:pPr>
    </w:p>
    <w:p w14:paraId="239C81F9" w14:textId="77777777" w:rsidR="00F76343" w:rsidRPr="002658B4" w:rsidRDefault="00F76343" w:rsidP="00F76343">
      <w:pPr>
        <w:rPr>
          <w:rFonts w:cs="Arial"/>
          <w:szCs w:val="22"/>
        </w:rPr>
      </w:pPr>
      <w:r w:rsidRPr="002658B4">
        <w:rPr>
          <w:rFonts w:cs="Arial"/>
          <w:szCs w:val="22"/>
        </w:rPr>
        <w:t>Print Name</w:t>
      </w:r>
      <w:r w:rsidRPr="002658B4">
        <w:rPr>
          <w:rFonts w:cs="Arial"/>
          <w:szCs w:val="22"/>
        </w:rPr>
        <w:tab/>
        <w:t>____________________________________________________</w:t>
      </w:r>
    </w:p>
    <w:p w14:paraId="4632FC95" w14:textId="77777777" w:rsidR="00F76343" w:rsidRPr="002658B4" w:rsidRDefault="00F76343" w:rsidP="00F76343">
      <w:pPr>
        <w:rPr>
          <w:rFonts w:cs="Arial"/>
          <w:szCs w:val="22"/>
        </w:rPr>
      </w:pPr>
    </w:p>
    <w:p w14:paraId="2D10B2C7" w14:textId="77777777" w:rsidR="00F76343" w:rsidRPr="002658B4" w:rsidRDefault="00F76343" w:rsidP="00F76343">
      <w:pPr>
        <w:rPr>
          <w:rFonts w:cs="Arial"/>
          <w:szCs w:val="22"/>
        </w:rPr>
      </w:pPr>
    </w:p>
    <w:p w14:paraId="74A73D2E" w14:textId="77777777" w:rsidR="00F76343" w:rsidRPr="002658B4" w:rsidRDefault="00F76343" w:rsidP="00F76343">
      <w:pPr>
        <w:rPr>
          <w:rFonts w:cs="Arial"/>
          <w:szCs w:val="22"/>
        </w:rPr>
      </w:pPr>
      <w:r w:rsidRPr="002658B4">
        <w:rPr>
          <w:rFonts w:cs="Arial"/>
          <w:szCs w:val="22"/>
        </w:rPr>
        <w:t>Position</w:t>
      </w:r>
      <w:r w:rsidRPr="002658B4">
        <w:rPr>
          <w:rFonts w:cs="Arial"/>
          <w:szCs w:val="22"/>
        </w:rPr>
        <w:tab/>
        <w:t>____________________________________________________</w:t>
      </w:r>
    </w:p>
    <w:p w14:paraId="4EE2F317" w14:textId="77777777" w:rsidR="00F76343" w:rsidRPr="002658B4" w:rsidRDefault="00F76343" w:rsidP="00F76343">
      <w:pPr>
        <w:rPr>
          <w:rFonts w:cs="Arial"/>
          <w:szCs w:val="22"/>
        </w:rPr>
      </w:pPr>
    </w:p>
    <w:p w14:paraId="73948A0D" w14:textId="77777777" w:rsidR="00F76343" w:rsidRPr="002658B4" w:rsidRDefault="00F76343" w:rsidP="00F76343">
      <w:pPr>
        <w:rPr>
          <w:rFonts w:cs="Arial"/>
          <w:szCs w:val="22"/>
        </w:rPr>
      </w:pPr>
    </w:p>
    <w:p w14:paraId="2481069E" w14:textId="77777777" w:rsidR="00F76343" w:rsidRPr="002658B4" w:rsidRDefault="00F76343" w:rsidP="00F76343">
      <w:pPr>
        <w:rPr>
          <w:rFonts w:cs="Arial"/>
          <w:szCs w:val="22"/>
        </w:rPr>
      </w:pPr>
      <w:r w:rsidRPr="002658B4">
        <w:rPr>
          <w:rFonts w:cs="Arial"/>
          <w:szCs w:val="22"/>
        </w:rPr>
        <w:t>Date</w:t>
      </w:r>
      <w:r w:rsidRPr="002658B4">
        <w:rPr>
          <w:rFonts w:cs="Arial"/>
          <w:szCs w:val="22"/>
        </w:rPr>
        <w:tab/>
      </w:r>
      <w:r w:rsidRPr="002658B4">
        <w:rPr>
          <w:rFonts w:cs="Arial"/>
          <w:szCs w:val="22"/>
        </w:rPr>
        <w:tab/>
        <w:t>____________________________________________________</w:t>
      </w:r>
    </w:p>
    <w:p w14:paraId="04E7927A" w14:textId="77777777" w:rsidR="00F76343" w:rsidRPr="002658B4" w:rsidRDefault="00F76343" w:rsidP="00F76343">
      <w:pPr>
        <w:rPr>
          <w:rFonts w:cs="Arial"/>
          <w:szCs w:val="22"/>
        </w:rPr>
      </w:pPr>
    </w:p>
    <w:p w14:paraId="3FEB881E" w14:textId="77777777" w:rsidR="00A4184D" w:rsidRPr="002658B4" w:rsidRDefault="00A4184D" w:rsidP="00E65F5D">
      <w:pPr>
        <w:rPr>
          <w:rFonts w:cs="Arial"/>
          <w:b/>
          <w:szCs w:val="22"/>
        </w:rPr>
      </w:pPr>
    </w:p>
    <w:p w14:paraId="0CD79C72" w14:textId="12CE67C0" w:rsidR="009842AB" w:rsidRPr="00F76343" w:rsidRDefault="005F06F8" w:rsidP="00F76343">
      <w:pPr>
        <w:rPr>
          <w:rFonts w:cs="Arial"/>
          <w:szCs w:val="22"/>
        </w:rPr>
      </w:pPr>
      <w:r w:rsidRPr="002658B4">
        <w:rPr>
          <w:rFonts w:cs="Arial"/>
          <w:szCs w:val="22"/>
        </w:rPr>
        <w:t xml:space="preserve">Standard terms and conditions can be found here: </w:t>
      </w:r>
      <w:hyperlink r:id="rId20" w:history="1">
        <w:r w:rsidRPr="002658B4">
          <w:rPr>
            <w:rStyle w:val="Hyperlink"/>
            <w:rFonts w:cs="Arial"/>
            <w:szCs w:val="22"/>
          </w:rPr>
          <w:t>STAN</w:t>
        </w:r>
        <w:r w:rsidRPr="002658B4">
          <w:rPr>
            <w:rStyle w:val="Hyperlink"/>
            <w:rFonts w:cs="Arial"/>
            <w:szCs w:val="22"/>
          </w:rPr>
          <w:t>D</w:t>
        </w:r>
        <w:r w:rsidRPr="002658B4">
          <w:rPr>
            <w:rStyle w:val="Hyperlink"/>
            <w:rFonts w:cs="Arial"/>
            <w:szCs w:val="22"/>
          </w:rPr>
          <w:t>ARD T</w:t>
        </w:r>
        <w:r w:rsidRPr="002658B4">
          <w:rPr>
            <w:rStyle w:val="Hyperlink"/>
            <w:rFonts w:cs="Arial"/>
            <w:szCs w:val="22"/>
          </w:rPr>
          <w:t>E</w:t>
        </w:r>
        <w:r w:rsidRPr="002658B4">
          <w:rPr>
            <w:rStyle w:val="Hyperlink"/>
            <w:rFonts w:cs="Arial"/>
            <w:szCs w:val="22"/>
          </w:rPr>
          <w:t>RMS FOR SERVICES</w:t>
        </w:r>
      </w:hyperlink>
      <w:r w:rsidR="003C691E">
        <w:rPr>
          <w:rFonts w:cs="Arial"/>
          <w:szCs w:val="22"/>
        </w:rPr>
        <w:t xml:space="preserve"> and</w:t>
      </w:r>
      <w:r w:rsidR="00F76343">
        <w:rPr>
          <w:rFonts w:cs="Arial"/>
          <w:szCs w:val="22"/>
        </w:rPr>
        <w:t xml:space="preserve"> below</w:t>
      </w:r>
    </w:p>
    <w:p w14:paraId="42EAF2D7" w14:textId="77777777" w:rsidR="00F76343" w:rsidRDefault="00F76343" w:rsidP="00F76343">
      <w:pPr>
        <w:rPr>
          <w:rFonts w:cs="Arial"/>
          <w:b/>
          <w:sz w:val="28"/>
          <w:szCs w:val="28"/>
        </w:rPr>
      </w:pPr>
    </w:p>
    <w:p w14:paraId="37410FB5" w14:textId="77777777" w:rsidR="00F76343" w:rsidRDefault="009842AB" w:rsidP="00F76343">
      <w:pPr>
        <w:rPr>
          <w:rFonts w:cs="Arial"/>
          <w:b/>
          <w:sz w:val="28"/>
          <w:szCs w:val="28"/>
        </w:rPr>
      </w:pPr>
      <w:r>
        <w:rPr>
          <w:rFonts w:cs="Arial"/>
          <w:b/>
          <w:sz w:val="28"/>
          <w:szCs w:val="28"/>
        </w:rPr>
        <w:t xml:space="preserve"> </w:t>
      </w:r>
    </w:p>
    <w:p w14:paraId="041445E5" w14:textId="77777777" w:rsidR="00F76343" w:rsidRDefault="00F76343">
      <w:pPr>
        <w:spacing w:after="0"/>
        <w:rPr>
          <w:rFonts w:cs="Arial"/>
          <w:b/>
          <w:sz w:val="28"/>
          <w:szCs w:val="28"/>
        </w:rPr>
      </w:pPr>
      <w:r>
        <w:rPr>
          <w:rFonts w:cs="Arial"/>
          <w:b/>
          <w:sz w:val="28"/>
          <w:szCs w:val="28"/>
        </w:rPr>
        <w:br w:type="page"/>
      </w:r>
    </w:p>
    <w:p w14:paraId="46997411" w14:textId="56047549" w:rsidR="009842AB" w:rsidRPr="00C44828" w:rsidRDefault="009842AB" w:rsidP="00F76343">
      <w:pPr>
        <w:rPr>
          <w:rFonts w:cs="Arial"/>
          <w:b/>
          <w:sz w:val="28"/>
          <w:szCs w:val="28"/>
        </w:rPr>
      </w:pPr>
      <w:r>
        <w:rPr>
          <w:rFonts w:cs="Arial"/>
          <w:b/>
          <w:sz w:val="28"/>
          <w:szCs w:val="28"/>
        </w:rPr>
        <w:t>SERVICES CONDITIONS OF CONTRACT</w:t>
      </w:r>
    </w:p>
    <w:p w14:paraId="7E2331D2" w14:textId="77777777" w:rsidR="009842AB" w:rsidRPr="00500AB5" w:rsidRDefault="009842AB" w:rsidP="009842AB">
      <w:pPr>
        <w:jc w:val="both"/>
        <w:rPr>
          <w:rFonts w:cs="Arial"/>
          <w:b/>
        </w:rPr>
      </w:pPr>
      <w:r w:rsidRPr="00500AB5">
        <w:rPr>
          <w:rFonts w:cs="Arial"/>
          <w:b/>
        </w:rPr>
        <w:t>INDEX</w:t>
      </w:r>
    </w:p>
    <w:p w14:paraId="273B37DB" w14:textId="77777777" w:rsidR="009842AB" w:rsidRPr="00500AB5" w:rsidRDefault="009842AB" w:rsidP="009842AB">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211"/>
        <w:gridCol w:w="1179"/>
      </w:tblGrid>
      <w:tr w:rsidR="009842AB" w:rsidRPr="00C26614" w14:paraId="0C60EF9D" w14:textId="77777777" w:rsidTr="008C20DA">
        <w:tc>
          <w:tcPr>
            <w:tcW w:w="851" w:type="dxa"/>
            <w:shd w:val="clear" w:color="auto" w:fill="76923C"/>
          </w:tcPr>
          <w:p w14:paraId="25DA9C0F" w14:textId="77777777" w:rsidR="009842AB" w:rsidRPr="00C26614" w:rsidRDefault="009842AB" w:rsidP="008C20DA">
            <w:pPr>
              <w:jc w:val="center"/>
              <w:rPr>
                <w:rFonts w:cs="Arial"/>
                <w:b/>
              </w:rPr>
            </w:pPr>
            <w:r w:rsidRPr="00C26614">
              <w:rPr>
                <w:rFonts w:cs="Arial"/>
                <w:b/>
              </w:rPr>
              <w:t>NO.</w:t>
            </w:r>
          </w:p>
        </w:tc>
        <w:tc>
          <w:tcPr>
            <w:tcW w:w="7339" w:type="dxa"/>
            <w:shd w:val="clear" w:color="auto" w:fill="76923C"/>
          </w:tcPr>
          <w:p w14:paraId="4EA1BA93" w14:textId="77777777" w:rsidR="009842AB" w:rsidRPr="00C26614" w:rsidRDefault="009842AB" w:rsidP="008C20DA">
            <w:pPr>
              <w:jc w:val="both"/>
              <w:rPr>
                <w:rFonts w:cs="Arial"/>
                <w:b/>
              </w:rPr>
            </w:pPr>
          </w:p>
        </w:tc>
        <w:tc>
          <w:tcPr>
            <w:tcW w:w="1273" w:type="dxa"/>
            <w:shd w:val="clear" w:color="auto" w:fill="76923C"/>
          </w:tcPr>
          <w:p w14:paraId="2D7F6C0D" w14:textId="77777777" w:rsidR="009842AB" w:rsidRPr="00C26614" w:rsidRDefault="009842AB" w:rsidP="008C20DA">
            <w:pPr>
              <w:jc w:val="center"/>
              <w:rPr>
                <w:rFonts w:cs="Arial"/>
                <w:b/>
              </w:rPr>
            </w:pPr>
            <w:r w:rsidRPr="00C26614">
              <w:rPr>
                <w:rFonts w:cs="Arial"/>
                <w:b/>
              </w:rPr>
              <w:t>PAGE</w:t>
            </w:r>
          </w:p>
        </w:tc>
      </w:tr>
      <w:tr w:rsidR="009842AB" w:rsidRPr="00C26614" w14:paraId="00C61677" w14:textId="77777777" w:rsidTr="008C20DA">
        <w:tc>
          <w:tcPr>
            <w:tcW w:w="851" w:type="dxa"/>
          </w:tcPr>
          <w:p w14:paraId="7DD5190C" w14:textId="77777777" w:rsidR="009842AB" w:rsidRPr="00C26614" w:rsidRDefault="009842AB" w:rsidP="008C20DA">
            <w:pPr>
              <w:jc w:val="center"/>
              <w:rPr>
                <w:rFonts w:cs="Arial"/>
                <w:b/>
              </w:rPr>
            </w:pPr>
            <w:r w:rsidRPr="00C26614">
              <w:rPr>
                <w:rFonts w:cs="Arial"/>
                <w:b/>
              </w:rPr>
              <w:t>1</w:t>
            </w:r>
          </w:p>
        </w:tc>
        <w:tc>
          <w:tcPr>
            <w:tcW w:w="7339" w:type="dxa"/>
          </w:tcPr>
          <w:p w14:paraId="732ED858" w14:textId="77777777" w:rsidR="009842AB" w:rsidRPr="00C26614" w:rsidRDefault="009842AB" w:rsidP="008C20DA">
            <w:pPr>
              <w:jc w:val="both"/>
              <w:rPr>
                <w:rFonts w:cs="Arial"/>
                <w:b/>
              </w:rPr>
            </w:pPr>
            <w:r w:rsidRPr="00C26614">
              <w:rPr>
                <w:rFonts w:cs="Arial"/>
                <w:b/>
              </w:rPr>
              <w:t>DEFINITIONS</w:t>
            </w:r>
          </w:p>
        </w:tc>
        <w:tc>
          <w:tcPr>
            <w:tcW w:w="1273" w:type="dxa"/>
          </w:tcPr>
          <w:p w14:paraId="672E92E4" w14:textId="77777777" w:rsidR="009842AB" w:rsidRPr="00C26614" w:rsidRDefault="009842AB" w:rsidP="008C20DA">
            <w:pPr>
              <w:jc w:val="center"/>
              <w:rPr>
                <w:rFonts w:cs="Arial"/>
                <w:b/>
              </w:rPr>
            </w:pPr>
          </w:p>
        </w:tc>
      </w:tr>
      <w:tr w:rsidR="009842AB" w:rsidRPr="00C26614" w14:paraId="57DC5FE4" w14:textId="77777777" w:rsidTr="008C20DA">
        <w:tc>
          <w:tcPr>
            <w:tcW w:w="851" w:type="dxa"/>
          </w:tcPr>
          <w:p w14:paraId="4A587A58" w14:textId="77777777" w:rsidR="009842AB" w:rsidRPr="00C26614" w:rsidRDefault="009842AB" w:rsidP="008C20DA">
            <w:pPr>
              <w:jc w:val="center"/>
              <w:rPr>
                <w:rFonts w:cs="Arial"/>
                <w:b/>
              </w:rPr>
            </w:pPr>
            <w:r w:rsidRPr="00C26614">
              <w:rPr>
                <w:rFonts w:cs="Arial"/>
                <w:b/>
              </w:rPr>
              <w:t>2</w:t>
            </w:r>
          </w:p>
        </w:tc>
        <w:tc>
          <w:tcPr>
            <w:tcW w:w="7339" w:type="dxa"/>
          </w:tcPr>
          <w:p w14:paraId="3F5A54C4" w14:textId="77777777" w:rsidR="009842AB" w:rsidRPr="00C26614" w:rsidRDefault="009842AB" w:rsidP="008C20DA">
            <w:pPr>
              <w:jc w:val="both"/>
              <w:rPr>
                <w:rFonts w:cs="Arial"/>
                <w:b/>
              </w:rPr>
            </w:pPr>
            <w:r w:rsidRPr="00C26614">
              <w:rPr>
                <w:rFonts w:cs="Arial"/>
                <w:b/>
              </w:rPr>
              <w:t>PREDEDENCE</w:t>
            </w:r>
          </w:p>
        </w:tc>
        <w:tc>
          <w:tcPr>
            <w:tcW w:w="1273" w:type="dxa"/>
          </w:tcPr>
          <w:p w14:paraId="0772BD7F" w14:textId="77777777" w:rsidR="009842AB" w:rsidRPr="00C26614" w:rsidRDefault="009842AB" w:rsidP="008C20DA">
            <w:pPr>
              <w:jc w:val="center"/>
              <w:rPr>
                <w:rFonts w:cs="Arial"/>
                <w:b/>
              </w:rPr>
            </w:pPr>
          </w:p>
        </w:tc>
      </w:tr>
      <w:tr w:rsidR="009842AB" w:rsidRPr="00C26614" w14:paraId="00489DA2" w14:textId="77777777" w:rsidTr="008C20DA">
        <w:tc>
          <w:tcPr>
            <w:tcW w:w="851" w:type="dxa"/>
          </w:tcPr>
          <w:p w14:paraId="3C5794DB" w14:textId="77777777" w:rsidR="009842AB" w:rsidRPr="00C26614" w:rsidRDefault="009842AB" w:rsidP="008C20DA">
            <w:pPr>
              <w:jc w:val="center"/>
              <w:rPr>
                <w:rFonts w:cs="Arial"/>
                <w:b/>
              </w:rPr>
            </w:pPr>
            <w:r w:rsidRPr="00C26614">
              <w:rPr>
                <w:rFonts w:cs="Arial"/>
                <w:b/>
              </w:rPr>
              <w:t>3</w:t>
            </w:r>
          </w:p>
        </w:tc>
        <w:tc>
          <w:tcPr>
            <w:tcW w:w="7339" w:type="dxa"/>
          </w:tcPr>
          <w:p w14:paraId="06F66609" w14:textId="77777777" w:rsidR="009842AB" w:rsidRPr="00C26614" w:rsidRDefault="009842AB" w:rsidP="008C20DA">
            <w:pPr>
              <w:jc w:val="both"/>
              <w:rPr>
                <w:rFonts w:cs="Arial"/>
                <w:b/>
              </w:rPr>
            </w:pPr>
            <w:r w:rsidRPr="00C26614">
              <w:rPr>
                <w:rFonts w:cs="Arial"/>
                <w:b/>
              </w:rPr>
              <w:t>CONTRACT SUPERVISOR</w:t>
            </w:r>
          </w:p>
        </w:tc>
        <w:tc>
          <w:tcPr>
            <w:tcW w:w="1273" w:type="dxa"/>
          </w:tcPr>
          <w:p w14:paraId="35B51DE5" w14:textId="77777777" w:rsidR="009842AB" w:rsidRPr="00C26614" w:rsidRDefault="009842AB" w:rsidP="008C20DA">
            <w:pPr>
              <w:jc w:val="center"/>
              <w:rPr>
                <w:rFonts w:cs="Arial"/>
                <w:b/>
              </w:rPr>
            </w:pPr>
          </w:p>
        </w:tc>
      </w:tr>
      <w:tr w:rsidR="009842AB" w:rsidRPr="00C26614" w14:paraId="256ADD12" w14:textId="77777777" w:rsidTr="008C20DA">
        <w:tc>
          <w:tcPr>
            <w:tcW w:w="851" w:type="dxa"/>
          </w:tcPr>
          <w:p w14:paraId="7CD3EF3E" w14:textId="77777777" w:rsidR="009842AB" w:rsidRPr="00C26614" w:rsidRDefault="009842AB" w:rsidP="008C20DA">
            <w:pPr>
              <w:jc w:val="center"/>
              <w:rPr>
                <w:rFonts w:cs="Arial"/>
                <w:b/>
              </w:rPr>
            </w:pPr>
            <w:r w:rsidRPr="00C26614">
              <w:rPr>
                <w:rFonts w:cs="Arial"/>
                <w:b/>
              </w:rPr>
              <w:t>4</w:t>
            </w:r>
          </w:p>
        </w:tc>
        <w:tc>
          <w:tcPr>
            <w:tcW w:w="7339" w:type="dxa"/>
          </w:tcPr>
          <w:p w14:paraId="698E21D9" w14:textId="77777777" w:rsidR="009842AB" w:rsidRPr="00C26614" w:rsidRDefault="009842AB" w:rsidP="008C20DA">
            <w:pPr>
              <w:jc w:val="both"/>
              <w:rPr>
                <w:rFonts w:cs="Arial"/>
                <w:b/>
              </w:rPr>
            </w:pPr>
            <w:r w:rsidRPr="00C26614">
              <w:rPr>
                <w:rFonts w:cs="Arial"/>
                <w:b/>
              </w:rPr>
              <w:t>THE SERVICES</w:t>
            </w:r>
          </w:p>
        </w:tc>
        <w:tc>
          <w:tcPr>
            <w:tcW w:w="1273" w:type="dxa"/>
          </w:tcPr>
          <w:p w14:paraId="0CB56185" w14:textId="77777777" w:rsidR="009842AB" w:rsidRPr="00C26614" w:rsidRDefault="009842AB" w:rsidP="008C20DA">
            <w:pPr>
              <w:jc w:val="center"/>
              <w:rPr>
                <w:rFonts w:cs="Arial"/>
                <w:b/>
              </w:rPr>
            </w:pPr>
          </w:p>
        </w:tc>
      </w:tr>
      <w:tr w:rsidR="009842AB" w:rsidRPr="00C26614" w14:paraId="5AA485F1" w14:textId="77777777" w:rsidTr="008C20DA">
        <w:tc>
          <w:tcPr>
            <w:tcW w:w="851" w:type="dxa"/>
          </w:tcPr>
          <w:p w14:paraId="0FAFC665" w14:textId="77777777" w:rsidR="009842AB" w:rsidRPr="00C26614" w:rsidRDefault="009842AB" w:rsidP="008C20DA">
            <w:pPr>
              <w:jc w:val="center"/>
              <w:rPr>
                <w:rFonts w:cs="Arial"/>
                <w:b/>
              </w:rPr>
            </w:pPr>
            <w:r w:rsidRPr="00C26614">
              <w:rPr>
                <w:rFonts w:cs="Arial"/>
                <w:b/>
              </w:rPr>
              <w:t>5</w:t>
            </w:r>
          </w:p>
        </w:tc>
        <w:tc>
          <w:tcPr>
            <w:tcW w:w="7339" w:type="dxa"/>
          </w:tcPr>
          <w:p w14:paraId="655AD5C6" w14:textId="77777777" w:rsidR="009842AB" w:rsidRPr="00C26614" w:rsidRDefault="009842AB" w:rsidP="008C20DA">
            <w:pPr>
              <w:jc w:val="both"/>
              <w:rPr>
                <w:rFonts w:cs="Arial"/>
                <w:b/>
              </w:rPr>
            </w:pPr>
            <w:r w:rsidRPr="00C26614">
              <w:rPr>
                <w:rFonts w:cs="Arial"/>
                <w:b/>
              </w:rPr>
              <w:t>ASSIGNMENT</w:t>
            </w:r>
          </w:p>
        </w:tc>
        <w:tc>
          <w:tcPr>
            <w:tcW w:w="1273" w:type="dxa"/>
          </w:tcPr>
          <w:p w14:paraId="68C7F8E6" w14:textId="77777777" w:rsidR="009842AB" w:rsidRPr="00C26614" w:rsidRDefault="009842AB" w:rsidP="008C20DA">
            <w:pPr>
              <w:jc w:val="center"/>
              <w:rPr>
                <w:rFonts w:cs="Arial"/>
                <w:b/>
              </w:rPr>
            </w:pPr>
          </w:p>
        </w:tc>
      </w:tr>
      <w:tr w:rsidR="009842AB" w:rsidRPr="00C26614" w14:paraId="7B7C447B" w14:textId="77777777" w:rsidTr="008C20DA">
        <w:tc>
          <w:tcPr>
            <w:tcW w:w="851" w:type="dxa"/>
          </w:tcPr>
          <w:p w14:paraId="74B34816" w14:textId="77777777" w:rsidR="009842AB" w:rsidRPr="00C26614" w:rsidRDefault="009842AB" w:rsidP="008C20DA">
            <w:pPr>
              <w:jc w:val="center"/>
              <w:rPr>
                <w:rFonts w:cs="Arial"/>
                <w:b/>
              </w:rPr>
            </w:pPr>
            <w:r w:rsidRPr="00C26614">
              <w:rPr>
                <w:rFonts w:cs="Arial"/>
                <w:b/>
              </w:rPr>
              <w:t>6</w:t>
            </w:r>
          </w:p>
        </w:tc>
        <w:tc>
          <w:tcPr>
            <w:tcW w:w="7339" w:type="dxa"/>
          </w:tcPr>
          <w:p w14:paraId="1CE17685" w14:textId="77777777" w:rsidR="009842AB" w:rsidRPr="00C26614" w:rsidRDefault="009842AB" w:rsidP="008C20DA">
            <w:pPr>
              <w:jc w:val="both"/>
              <w:rPr>
                <w:rFonts w:cs="Arial"/>
                <w:b/>
              </w:rPr>
            </w:pPr>
            <w:r w:rsidRPr="00C26614">
              <w:rPr>
                <w:rFonts w:cs="Arial"/>
                <w:b/>
              </w:rPr>
              <w:t>CONTRACT PERIOD</w:t>
            </w:r>
          </w:p>
        </w:tc>
        <w:tc>
          <w:tcPr>
            <w:tcW w:w="1273" w:type="dxa"/>
          </w:tcPr>
          <w:p w14:paraId="108C8FFB" w14:textId="77777777" w:rsidR="009842AB" w:rsidRPr="00C26614" w:rsidRDefault="009842AB" w:rsidP="008C20DA">
            <w:pPr>
              <w:jc w:val="center"/>
              <w:rPr>
                <w:rFonts w:cs="Arial"/>
                <w:b/>
              </w:rPr>
            </w:pPr>
          </w:p>
        </w:tc>
      </w:tr>
      <w:tr w:rsidR="009842AB" w:rsidRPr="00C26614" w14:paraId="48D0359F" w14:textId="77777777" w:rsidTr="008C20DA">
        <w:tc>
          <w:tcPr>
            <w:tcW w:w="851" w:type="dxa"/>
          </w:tcPr>
          <w:p w14:paraId="695C1AA4" w14:textId="77777777" w:rsidR="009842AB" w:rsidRPr="00C26614" w:rsidRDefault="009842AB" w:rsidP="008C20DA">
            <w:pPr>
              <w:jc w:val="center"/>
              <w:rPr>
                <w:rFonts w:cs="Arial"/>
                <w:b/>
              </w:rPr>
            </w:pPr>
            <w:r w:rsidRPr="00C26614">
              <w:rPr>
                <w:rFonts w:cs="Arial"/>
                <w:b/>
              </w:rPr>
              <w:t>7</w:t>
            </w:r>
          </w:p>
        </w:tc>
        <w:tc>
          <w:tcPr>
            <w:tcW w:w="7339" w:type="dxa"/>
          </w:tcPr>
          <w:p w14:paraId="0D76FE71" w14:textId="77777777" w:rsidR="009842AB" w:rsidRPr="00C26614" w:rsidRDefault="009842AB" w:rsidP="008C20DA">
            <w:pPr>
              <w:jc w:val="both"/>
              <w:rPr>
                <w:rFonts w:cs="Arial"/>
                <w:b/>
              </w:rPr>
            </w:pPr>
            <w:r w:rsidRPr="00C26614">
              <w:rPr>
                <w:rFonts w:cs="Arial"/>
                <w:b/>
              </w:rPr>
              <w:t>PROPERTY</w:t>
            </w:r>
          </w:p>
        </w:tc>
        <w:tc>
          <w:tcPr>
            <w:tcW w:w="1273" w:type="dxa"/>
          </w:tcPr>
          <w:p w14:paraId="290BE801" w14:textId="77777777" w:rsidR="009842AB" w:rsidRPr="00C26614" w:rsidRDefault="009842AB" w:rsidP="008C20DA">
            <w:pPr>
              <w:jc w:val="center"/>
              <w:rPr>
                <w:rFonts w:cs="Arial"/>
                <w:b/>
              </w:rPr>
            </w:pPr>
          </w:p>
        </w:tc>
      </w:tr>
      <w:tr w:rsidR="009842AB" w:rsidRPr="00C26614" w14:paraId="741E6982" w14:textId="77777777" w:rsidTr="008C20DA">
        <w:tc>
          <w:tcPr>
            <w:tcW w:w="851" w:type="dxa"/>
          </w:tcPr>
          <w:p w14:paraId="76A5E4A2" w14:textId="77777777" w:rsidR="009842AB" w:rsidRPr="00C26614" w:rsidRDefault="009842AB" w:rsidP="008C20DA">
            <w:pPr>
              <w:jc w:val="center"/>
              <w:rPr>
                <w:rFonts w:cs="Arial"/>
                <w:b/>
              </w:rPr>
            </w:pPr>
            <w:r w:rsidRPr="00C26614">
              <w:rPr>
                <w:rFonts w:cs="Arial"/>
                <w:b/>
              </w:rPr>
              <w:t>8</w:t>
            </w:r>
          </w:p>
        </w:tc>
        <w:tc>
          <w:tcPr>
            <w:tcW w:w="7339" w:type="dxa"/>
          </w:tcPr>
          <w:p w14:paraId="55410CD1" w14:textId="77777777" w:rsidR="009842AB" w:rsidRPr="00C26614" w:rsidRDefault="009842AB" w:rsidP="008C20DA">
            <w:pPr>
              <w:jc w:val="both"/>
              <w:rPr>
                <w:rFonts w:cs="Arial"/>
                <w:b/>
              </w:rPr>
            </w:pPr>
            <w:r w:rsidRPr="00C26614">
              <w:rPr>
                <w:rFonts w:cs="Arial"/>
                <w:b/>
              </w:rPr>
              <w:t>MATERIALS</w:t>
            </w:r>
          </w:p>
        </w:tc>
        <w:tc>
          <w:tcPr>
            <w:tcW w:w="1273" w:type="dxa"/>
          </w:tcPr>
          <w:p w14:paraId="3B959268" w14:textId="77777777" w:rsidR="009842AB" w:rsidRPr="00C26614" w:rsidRDefault="009842AB" w:rsidP="008C20DA">
            <w:pPr>
              <w:jc w:val="center"/>
              <w:rPr>
                <w:rFonts w:cs="Arial"/>
                <w:b/>
              </w:rPr>
            </w:pPr>
          </w:p>
        </w:tc>
      </w:tr>
      <w:tr w:rsidR="009842AB" w:rsidRPr="00C26614" w14:paraId="78B61C0F" w14:textId="77777777" w:rsidTr="008C20DA">
        <w:tc>
          <w:tcPr>
            <w:tcW w:w="851" w:type="dxa"/>
          </w:tcPr>
          <w:p w14:paraId="4DC2963D" w14:textId="77777777" w:rsidR="009842AB" w:rsidRPr="00C26614" w:rsidRDefault="009842AB" w:rsidP="008C20DA">
            <w:pPr>
              <w:jc w:val="center"/>
              <w:rPr>
                <w:rFonts w:cs="Arial"/>
                <w:b/>
              </w:rPr>
            </w:pPr>
            <w:r w:rsidRPr="00C26614">
              <w:rPr>
                <w:rFonts w:cs="Arial"/>
                <w:b/>
              </w:rPr>
              <w:t>9</w:t>
            </w:r>
          </w:p>
        </w:tc>
        <w:tc>
          <w:tcPr>
            <w:tcW w:w="7339" w:type="dxa"/>
          </w:tcPr>
          <w:p w14:paraId="3D0A7F4C" w14:textId="77777777" w:rsidR="009842AB" w:rsidRPr="00C26614" w:rsidRDefault="009842AB" w:rsidP="008C20DA">
            <w:pPr>
              <w:jc w:val="both"/>
              <w:rPr>
                <w:rFonts w:cs="Arial"/>
                <w:b/>
              </w:rPr>
            </w:pPr>
            <w:r w:rsidRPr="00C26614">
              <w:rPr>
                <w:rFonts w:cs="Arial"/>
                <w:b/>
              </w:rPr>
              <w:t>SECURITY</w:t>
            </w:r>
          </w:p>
        </w:tc>
        <w:tc>
          <w:tcPr>
            <w:tcW w:w="1273" w:type="dxa"/>
          </w:tcPr>
          <w:p w14:paraId="56C257FB" w14:textId="77777777" w:rsidR="009842AB" w:rsidRPr="00C26614" w:rsidRDefault="009842AB" w:rsidP="008C20DA">
            <w:pPr>
              <w:jc w:val="center"/>
              <w:rPr>
                <w:rFonts w:cs="Arial"/>
                <w:b/>
              </w:rPr>
            </w:pPr>
          </w:p>
        </w:tc>
      </w:tr>
      <w:tr w:rsidR="009842AB" w:rsidRPr="00C26614" w14:paraId="3A2D0AEA" w14:textId="77777777" w:rsidTr="008C20DA">
        <w:tc>
          <w:tcPr>
            <w:tcW w:w="851" w:type="dxa"/>
          </w:tcPr>
          <w:p w14:paraId="7D5F7085" w14:textId="77777777" w:rsidR="009842AB" w:rsidRPr="00C26614" w:rsidRDefault="009842AB" w:rsidP="008C20DA">
            <w:pPr>
              <w:jc w:val="center"/>
              <w:rPr>
                <w:rFonts w:cs="Arial"/>
                <w:b/>
              </w:rPr>
            </w:pPr>
            <w:r w:rsidRPr="00C26614">
              <w:rPr>
                <w:rFonts w:cs="Arial"/>
                <w:b/>
              </w:rPr>
              <w:t>10</w:t>
            </w:r>
          </w:p>
        </w:tc>
        <w:tc>
          <w:tcPr>
            <w:tcW w:w="7339" w:type="dxa"/>
          </w:tcPr>
          <w:p w14:paraId="516C8EEF" w14:textId="77777777" w:rsidR="009842AB" w:rsidRPr="00C26614" w:rsidRDefault="009842AB" w:rsidP="008C20DA">
            <w:pPr>
              <w:jc w:val="both"/>
              <w:rPr>
                <w:rFonts w:cs="Arial"/>
                <w:b/>
              </w:rPr>
            </w:pPr>
            <w:r w:rsidRPr="00C26614">
              <w:rPr>
                <w:rFonts w:cs="Arial"/>
                <w:b/>
              </w:rPr>
              <w:t>VARIATIONS</w:t>
            </w:r>
          </w:p>
        </w:tc>
        <w:tc>
          <w:tcPr>
            <w:tcW w:w="1273" w:type="dxa"/>
          </w:tcPr>
          <w:p w14:paraId="4CB440F6" w14:textId="77777777" w:rsidR="009842AB" w:rsidRPr="00C26614" w:rsidRDefault="009842AB" w:rsidP="008C20DA">
            <w:pPr>
              <w:jc w:val="center"/>
              <w:rPr>
                <w:rFonts w:cs="Arial"/>
                <w:b/>
              </w:rPr>
            </w:pPr>
          </w:p>
        </w:tc>
      </w:tr>
      <w:tr w:rsidR="009842AB" w:rsidRPr="00C26614" w14:paraId="7EDDB616" w14:textId="77777777" w:rsidTr="008C20DA">
        <w:tc>
          <w:tcPr>
            <w:tcW w:w="851" w:type="dxa"/>
          </w:tcPr>
          <w:p w14:paraId="6D087BE9" w14:textId="77777777" w:rsidR="009842AB" w:rsidRPr="00C26614" w:rsidRDefault="009842AB" w:rsidP="008C20DA">
            <w:pPr>
              <w:jc w:val="center"/>
              <w:rPr>
                <w:rFonts w:cs="Arial"/>
                <w:b/>
              </w:rPr>
            </w:pPr>
            <w:r w:rsidRPr="00C26614">
              <w:rPr>
                <w:rFonts w:cs="Arial"/>
                <w:b/>
              </w:rPr>
              <w:t>11</w:t>
            </w:r>
          </w:p>
        </w:tc>
        <w:tc>
          <w:tcPr>
            <w:tcW w:w="7339" w:type="dxa"/>
          </w:tcPr>
          <w:p w14:paraId="79868FBA" w14:textId="77777777" w:rsidR="009842AB" w:rsidRPr="00C26614" w:rsidRDefault="009842AB" w:rsidP="008C20DA">
            <w:pPr>
              <w:jc w:val="both"/>
              <w:rPr>
                <w:rFonts w:cs="Arial"/>
                <w:b/>
              </w:rPr>
            </w:pPr>
            <w:r w:rsidRPr="00C26614">
              <w:rPr>
                <w:rFonts w:cs="Arial"/>
                <w:b/>
              </w:rPr>
              <w:t>EXTENSIONS OF TIME</w:t>
            </w:r>
          </w:p>
        </w:tc>
        <w:tc>
          <w:tcPr>
            <w:tcW w:w="1273" w:type="dxa"/>
          </w:tcPr>
          <w:p w14:paraId="3A44DCF7" w14:textId="77777777" w:rsidR="009842AB" w:rsidRPr="00C26614" w:rsidRDefault="009842AB" w:rsidP="008C20DA">
            <w:pPr>
              <w:jc w:val="center"/>
              <w:rPr>
                <w:rFonts w:cs="Arial"/>
                <w:b/>
              </w:rPr>
            </w:pPr>
          </w:p>
        </w:tc>
      </w:tr>
      <w:tr w:rsidR="009842AB" w:rsidRPr="00C26614" w14:paraId="3BF1B4E3" w14:textId="77777777" w:rsidTr="008C20DA">
        <w:tc>
          <w:tcPr>
            <w:tcW w:w="851" w:type="dxa"/>
          </w:tcPr>
          <w:p w14:paraId="1A9F5957" w14:textId="77777777" w:rsidR="009842AB" w:rsidRPr="00C26614" w:rsidRDefault="009842AB" w:rsidP="008C20DA">
            <w:pPr>
              <w:jc w:val="center"/>
              <w:rPr>
                <w:rFonts w:cs="Arial"/>
                <w:b/>
              </w:rPr>
            </w:pPr>
            <w:r w:rsidRPr="00C26614">
              <w:rPr>
                <w:rFonts w:cs="Arial"/>
                <w:b/>
              </w:rPr>
              <w:t>12</w:t>
            </w:r>
          </w:p>
        </w:tc>
        <w:tc>
          <w:tcPr>
            <w:tcW w:w="7339" w:type="dxa"/>
          </w:tcPr>
          <w:p w14:paraId="6E330F15" w14:textId="77777777" w:rsidR="009842AB" w:rsidRPr="00C26614" w:rsidRDefault="009842AB" w:rsidP="008C20DA">
            <w:pPr>
              <w:jc w:val="both"/>
              <w:rPr>
                <w:rFonts w:cs="Arial"/>
                <w:b/>
              </w:rPr>
            </w:pPr>
            <w:r w:rsidRPr="00C26614">
              <w:rPr>
                <w:rFonts w:cs="Arial"/>
                <w:b/>
              </w:rPr>
              <w:t>DEFAULT</w:t>
            </w:r>
          </w:p>
        </w:tc>
        <w:tc>
          <w:tcPr>
            <w:tcW w:w="1273" w:type="dxa"/>
          </w:tcPr>
          <w:p w14:paraId="37D6867A" w14:textId="77777777" w:rsidR="009842AB" w:rsidRPr="00C26614" w:rsidRDefault="009842AB" w:rsidP="008C20DA">
            <w:pPr>
              <w:jc w:val="center"/>
              <w:rPr>
                <w:rFonts w:cs="Arial"/>
                <w:b/>
              </w:rPr>
            </w:pPr>
          </w:p>
        </w:tc>
      </w:tr>
      <w:tr w:rsidR="009842AB" w:rsidRPr="00C26614" w14:paraId="606D84DB" w14:textId="77777777" w:rsidTr="008C20DA">
        <w:tc>
          <w:tcPr>
            <w:tcW w:w="851" w:type="dxa"/>
          </w:tcPr>
          <w:p w14:paraId="42B535A4" w14:textId="77777777" w:rsidR="009842AB" w:rsidRPr="00C26614" w:rsidRDefault="009842AB" w:rsidP="008C20DA">
            <w:pPr>
              <w:jc w:val="center"/>
              <w:rPr>
                <w:rFonts w:cs="Arial"/>
                <w:b/>
              </w:rPr>
            </w:pPr>
            <w:r w:rsidRPr="00C26614">
              <w:rPr>
                <w:rFonts w:cs="Arial"/>
                <w:b/>
              </w:rPr>
              <w:t>13</w:t>
            </w:r>
          </w:p>
        </w:tc>
        <w:tc>
          <w:tcPr>
            <w:tcW w:w="7339" w:type="dxa"/>
          </w:tcPr>
          <w:p w14:paraId="3CD7B1DD" w14:textId="77777777" w:rsidR="009842AB" w:rsidRPr="00C26614" w:rsidRDefault="009842AB" w:rsidP="008C20DA">
            <w:pPr>
              <w:jc w:val="both"/>
              <w:rPr>
                <w:rFonts w:cs="Arial"/>
                <w:b/>
              </w:rPr>
            </w:pPr>
            <w:r w:rsidRPr="00C26614">
              <w:rPr>
                <w:rFonts w:cs="Arial"/>
                <w:b/>
              </w:rPr>
              <w:t>TERMINATION</w:t>
            </w:r>
          </w:p>
        </w:tc>
        <w:tc>
          <w:tcPr>
            <w:tcW w:w="1273" w:type="dxa"/>
          </w:tcPr>
          <w:p w14:paraId="39CF4A98" w14:textId="77777777" w:rsidR="009842AB" w:rsidRPr="00C26614" w:rsidRDefault="009842AB" w:rsidP="008C20DA">
            <w:pPr>
              <w:jc w:val="center"/>
              <w:rPr>
                <w:rFonts w:cs="Arial"/>
                <w:b/>
              </w:rPr>
            </w:pPr>
          </w:p>
        </w:tc>
      </w:tr>
      <w:tr w:rsidR="009842AB" w:rsidRPr="00C26614" w14:paraId="59EB87CC" w14:textId="77777777" w:rsidTr="008C20DA">
        <w:tc>
          <w:tcPr>
            <w:tcW w:w="851" w:type="dxa"/>
          </w:tcPr>
          <w:p w14:paraId="648EA504" w14:textId="77777777" w:rsidR="009842AB" w:rsidRPr="00C26614" w:rsidRDefault="009842AB" w:rsidP="008C20DA">
            <w:pPr>
              <w:jc w:val="center"/>
              <w:rPr>
                <w:rFonts w:cs="Arial"/>
                <w:b/>
              </w:rPr>
            </w:pPr>
            <w:r w:rsidRPr="00C26614">
              <w:rPr>
                <w:rFonts w:cs="Arial"/>
                <w:b/>
              </w:rPr>
              <w:t>14</w:t>
            </w:r>
          </w:p>
        </w:tc>
        <w:tc>
          <w:tcPr>
            <w:tcW w:w="7339" w:type="dxa"/>
          </w:tcPr>
          <w:p w14:paraId="4F5D7407" w14:textId="77777777" w:rsidR="009842AB" w:rsidRPr="00C26614" w:rsidRDefault="009842AB" w:rsidP="008C20DA">
            <w:pPr>
              <w:jc w:val="both"/>
              <w:rPr>
                <w:rFonts w:cs="Arial"/>
                <w:b/>
              </w:rPr>
            </w:pPr>
            <w:r w:rsidRPr="00C26614">
              <w:rPr>
                <w:rFonts w:cs="Arial"/>
                <w:b/>
              </w:rPr>
              <w:t>DETERMINATION</w:t>
            </w:r>
          </w:p>
        </w:tc>
        <w:tc>
          <w:tcPr>
            <w:tcW w:w="1273" w:type="dxa"/>
          </w:tcPr>
          <w:p w14:paraId="4F3907C2" w14:textId="77777777" w:rsidR="009842AB" w:rsidRPr="00C26614" w:rsidRDefault="009842AB" w:rsidP="008C20DA">
            <w:pPr>
              <w:jc w:val="center"/>
              <w:rPr>
                <w:rFonts w:cs="Arial"/>
                <w:b/>
              </w:rPr>
            </w:pPr>
          </w:p>
        </w:tc>
      </w:tr>
      <w:tr w:rsidR="009842AB" w:rsidRPr="00C26614" w14:paraId="236B6402" w14:textId="77777777" w:rsidTr="008C20DA">
        <w:tc>
          <w:tcPr>
            <w:tcW w:w="851" w:type="dxa"/>
          </w:tcPr>
          <w:p w14:paraId="3BC593A6" w14:textId="77777777" w:rsidR="009842AB" w:rsidRPr="00C26614" w:rsidRDefault="009842AB" w:rsidP="008C20DA">
            <w:pPr>
              <w:jc w:val="center"/>
              <w:rPr>
                <w:rFonts w:cs="Arial"/>
                <w:b/>
              </w:rPr>
            </w:pPr>
            <w:r w:rsidRPr="00C26614">
              <w:rPr>
                <w:rFonts w:cs="Arial"/>
                <w:b/>
              </w:rPr>
              <w:t>15</w:t>
            </w:r>
          </w:p>
        </w:tc>
        <w:tc>
          <w:tcPr>
            <w:tcW w:w="7339" w:type="dxa"/>
          </w:tcPr>
          <w:p w14:paraId="25BE086B" w14:textId="77777777" w:rsidR="009842AB" w:rsidRPr="00C26614" w:rsidRDefault="009842AB" w:rsidP="008C20DA">
            <w:pPr>
              <w:jc w:val="both"/>
              <w:rPr>
                <w:rFonts w:cs="Arial"/>
                <w:b/>
              </w:rPr>
            </w:pPr>
            <w:r w:rsidRPr="00C26614">
              <w:rPr>
                <w:rFonts w:cs="Arial"/>
                <w:b/>
              </w:rPr>
              <w:t>INDEMNITY</w:t>
            </w:r>
          </w:p>
        </w:tc>
        <w:tc>
          <w:tcPr>
            <w:tcW w:w="1273" w:type="dxa"/>
          </w:tcPr>
          <w:p w14:paraId="0655C4CB" w14:textId="77777777" w:rsidR="009842AB" w:rsidRPr="00C26614" w:rsidRDefault="009842AB" w:rsidP="008C20DA">
            <w:pPr>
              <w:jc w:val="center"/>
              <w:rPr>
                <w:rFonts w:cs="Arial"/>
                <w:b/>
              </w:rPr>
            </w:pPr>
          </w:p>
        </w:tc>
      </w:tr>
      <w:tr w:rsidR="009842AB" w:rsidRPr="00C26614" w14:paraId="61CBA1E3" w14:textId="77777777" w:rsidTr="008C20DA">
        <w:tc>
          <w:tcPr>
            <w:tcW w:w="851" w:type="dxa"/>
          </w:tcPr>
          <w:p w14:paraId="69E86668" w14:textId="77777777" w:rsidR="009842AB" w:rsidRPr="00C26614" w:rsidRDefault="009842AB" w:rsidP="008C20DA">
            <w:pPr>
              <w:jc w:val="center"/>
              <w:rPr>
                <w:rFonts w:cs="Arial"/>
                <w:b/>
              </w:rPr>
            </w:pPr>
            <w:r w:rsidRPr="00C26614">
              <w:rPr>
                <w:rFonts w:cs="Arial"/>
                <w:b/>
              </w:rPr>
              <w:t>16</w:t>
            </w:r>
          </w:p>
        </w:tc>
        <w:tc>
          <w:tcPr>
            <w:tcW w:w="7339" w:type="dxa"/>
          </w:tcPr>
          <w:p w14:paraId="13ADA124" w14:textId="77777777" w:rsidR="009842AB" w:rsidRPr="00C26614" w:rsidRDefault="009842AB" w:rsidP="008C20DA">
            <w:pPr>
              <w:jc w:val="both"/>
              <w:rPr>
                <w:rFonts w:cs="Arial"/>
                <w:b/>
              </w:rPr>
            </w:pPr>
            <w:r w:rsidRPr="00C26614">
              <w:rPr>
                <w:rFonts w:cs="Arial"/>
                <w:b/>
              </w:rPr>
              <w:t>LIMIT OF CONTRACTOR’S LIABILITY</w:t>
            </w:r>
          </w:p>
        </w:tc>
        <w:tc>
          <w:tcPr>
            <w:tcW w:w="1273" w:type="dxa"/>
          </w:tcPr>
          <w:p w14:paraId="070B9123" w14:textId="77777777" w:rsidR="009842AB" w:rsidRPr="00C26614" w:rsidRDefault="009842AB" w:rsidP="008C20DA">
            <w:pPr>
              <w:jc w:val="center"/>
              <w:rPr>
                <w:rFonts w:cs="Arial"/>
                <w:b/>
              </w:rPr>
            </w:pPr>
          </w:p>
        </w:tc>
      </w:tr>
      <w:tr w:rsidR="009842AB" w:rsidRPr="00C26614" w14:paraId="69DC45FC" w14:textId="77777777" w:rsidTr="008C20DA">
        <w:tc>
          <w:tcPr>
            <w:tcW w:w="851" w:type="dxa"/>
          </w:tcPr>
          <w:p w14:paraId="5C0E67D1" w14:textId="77777777" w:rsidR="009842AB" w:rsidRPr="00C26614" w:rsidRDefault="009842AB" w:rsidP="008C20DA">
            <w:pPr>
              <w:jc w:val="center"/>
              <w:rPr>
                <w:rFonts w:cs="Arial"/>
                <w:b/>
              </w:rPr>
            </w:pPr>
            <w:r w:rsidRPr="00C26614">
              <w:rPr>
                <w:rFonts w:cs="Arial"/>
                <w:b/>
              </w:rPr>
              <w:t>17</w:t>
            </w:r>
          </w:p>
        </w:tc>
        <w:tc>
          <w:tcPr>
            <w:tcW w:w="7339" w:type="dxa"/>
          </w:tcPr>
          <w:p w14:paraId="2FB19B69" w14:textId="77777777" w:rsidR="009842AB" w:rsidRPr="00C26614" w:rsidRDefault="009842AB" w:rsidP="008C20DA">
            <w:pPr>
              <w:jc w:val="both"/>
              <w:rPr>
                <w:rFonts w:cs="Arial"/>
                <w:b/>
              </w:rPr>
            </w:pPr>
            <w:r w:rsidRPr="00C26614">
              <w:rPr>
                <w:rFonts w:cs="Arial"/>
                <w:b/>
              </w:rPr>
              <w:t>INSURANCE</w:t>
            </w:r>
          </w:p>
        </w:tc>
        <w:tc>
          <w:tcPr>
            <w:tcW w:w="1273" w:type="dxa"/>
          </w:tcPr>
          <w:p w14:paraId="4BA3E6DB" w14:textId="77777777" w:rsidR="009842AB" w:rsidRPr="00C26614" w:rsidRDefault="009842AB" w:rsidP="008C20DA">
            <w:pPr>
              <w:jc w:val="center"/>
              <w:rPr>
                <w:rFonts w:cs="Arial"/>
                <w:b/>
              </w:rPr>
            </w:pPr>
          </w:p>
        </w:tc>
      </w:tr>
      <w:tr w:rsidR="009842AB" w:rsidRPr="00C26614" w14:paraId="71848AF6" w14:textId="77777777" w:rsidTr="008C20DA">
        <w:tc>
          <w:tcPr>
            <w:tcW w:w="851" w:type="dxa"/>
          </w:tcPr>
          <w:p w14:paraId="4275BA00" w14:textId="77777777" w:rsidR="009842AB" w:rsidRPr="00C26614" w:rsidRDefault="009842AB" w:rsidP="008C20DA">
            <w:pPr>
              <w:jc w:val="center"/>
              <w:rPr>
                <w:rFonts w:cs="Arial"/>
                <w:b/>
              </w:rPr>
            </w:pPr>
            <w:r w:rsidRPr="00C26614">
              <w:rPr>
                <w:rFonts w:cs="Arial"/>
                <w:b/>
              </w:rPr>
              <w:t>18</w:t>
            </w:r>
          </w:p>
        </w:tc>
        <w:tc>
          <w:tcPr>
            <w:tcW w:w="7339" w:type="dxa"/>
          </w:tcPr>
          <w:p w14:paraId="396D6998" w14:textId="77777777" w:rsidR="009842AB" w:rsidRPr="00C26614" w:rsidRDefault="009842AB" w:rsidP="008C20DA">
            <w:pPr>
              <w:jc w:val="both"/>
              <w:rPr>
                <w:rFonts w:cs="Arial"/>
                <w:b/>
              </w:rPr>
            </w:pPr>
            <w:r w:rsidRPr="00C26614">
              <w:rPr>
                <w:rFonts w:cs="Arial"/>
                <w:b/>
              </w:rPr>
              <w:t>INDUCEMENTS</w:t>
            </w:r>
          </w:p>
        </w:tc>
        <w:tc>
          <w:tcPr>
            <w:tcW w:w="1273" w:type="dxa"/>
          </w:tcPr>
          <w:p w14:paraId="3578ACA8" w14:textId="77777777" w:rsidR="009842AB" w:rsidRPr="00C26614" w:rsidRDefault="009842AB" w:rsidP="008C20DA">
            <w:pPr>
              <w:jc w:val="center"/>
              <w:rPr>
                <w:rFonts w:cs="Arial"/>
                <w:b/>
              </w:rPr>
            </w:pPr>
          </w:p>
        </w:tc>
      </w:tr>
      <w:tr w:rsidR="009842AB" w:rsidRPr="00C26614" w14:paraId="79F28F63" w14:textId="77777777" w:rsidTr="008C20DA">
        <w:tc>
          <w:tcPr>
            <w:tcW w:w="851" w:type="dxa"/>
          </w:tcPr>
          <w:p w14:paraId="04D3E8B8" w14:textId="77777777" w:rsidR="009842AB" w:rsidRPr="00C26614" w:rsidRDefault="009842AB" w:rsidP="008C20DA">
            <w:pPr>
              <w:jc w:val="center"/>
              <w:rPr>
                <w:rFonts w:cs="Arial"/>
                <w:b/>
              </w:rPr>
            </w:pPr>
            <w:r w:rsidRPr="00C26614">
              <w:rPr>
                <w:rFonts w:cs="Arial"/>
                <w:b/>
              </w:rPr>
              <w:t>19</w:t>
            </w:r>
          </w:p>
        </w:tc>
        <w:tc>
          <w:tcPr>
            <w:tcW w:w="7339" w:type="dxa"/>
          </w:tcPr>
          <w:p w14:paraId="50939D4E" w14:textId="77777777" w:rsidR="009842AB" w:rsidRPr="00C26614" w:rsidRDefault="009842AB" w:rsidP="008C20DA">
            <w:pPr>
              <w:jc w:val="both"/>
              <w:rPr>
                <w:rFonts w:cs="Arial"/>
                <w:b/>
              </w:rPr>
            </w:pPr>
            <w:r w:rsidRPr="00C26614">
              <w:rPr>
                <w:rFonts w:cs="Arial"/>
                <w:b/>
              </w:rPr>
              <w:t>MONITORING AND AUDIT</w:t>
            </w:r>
          </w:p>
        </w:tc>
        <w:tc>
          <w:tcPr>
            <w:tcW w:w="1273" w:type="dxa"/>
          </w:tcPr>
          <w:p w14:paraId="4A069798" w14:textId="77777777" w:rsidR="009842AB" w:rsidRPr="00C26614" w:rsidRDefault="009842AB" w:rsidP="008C20DA">
            <w:pPr>
              <w:jc w:val="center"/>
              <w:rPr>
                <w:rFonts w:cs="Arial"/>
                <w:b/>
              </w:rPr>
            </w:pPr>
          </w:p>
        </w:tc>
      </w:tr>
      <w:tr w:rsidR="009842AB" w:rsidRPr="00C26614" w14:paraId="5EAEAD25" w14:textId="77777777" w:rsidTr="008C20DA">
        <w:tc>
          <w:tcPr>
            <w:tcW w:w="851" w:type="dxa"/>
          </w:tcPr>
          <w:p w14:paraId="6973BBC1" w14:textId="77777777" w:rsidR="009842AB" w:rsidRPr="00C26614" w:rsidRDefault="009842AB" w:rsidP="008C20DA">
            <w:pPr>
              <w:jc w:val="center"/>
              <w:rPr>
                <w:rFonts w:cs="Arial"/>
                <w:b/>
              </w:rPr>
            </w:pPr>
            <w:r w:rsidRPr="00C26614">
              <w:rPr>
                <w:rFonts w:cs="Arial"/>
                <w:b/>
              </w:rPr>
              <w:t>20</w:t>
            </w:r>
          </w:p>
        </w:tc>
        <w:tc>
          <w:tcPr>
            <w:tcW w:w="7339" w:type="dxa"/>
          </w:tcPr>
          <w:p w14:paraId="17F6BF72" w14:textId="77777777" w:rsidR="009842AB" w:rsidRPr="00C26614" w:rsidRDefault="009842AB" w:rsidP="008C20DA">
            <w:pPr>
              <w:jc w:val="both"/>
              <w:rPr>
                <w:rFonts w:cs="Arial"/>
                <w:b/>
              </w:rPr>
            </w:pPr>
            <w:r w:rsidRPr="00C26614">
              <w:rPr>
                <w:rFonts w:cs="Arial"/>
                <w:b/>
              </w:rPr>
              <w:t>CONTRACT PRICE</w:t>
            </w:r>
          </w:p>
        </w:tc>
        <w:tc>
          <w:tcPr>
            <w:tcW w:w="1273" w:type="dxa"/>
          </w:tcPr>
          <w:p w14:paraId="701B3434" w14:textId="77777777" w:rsidR="009842AB" w:rsidRPr="00C26614" w:rsidRDefault="009842AB" w:rsidP="008C20DA">
            <w:pPr>
              <w:jc w:val="center"/>
              <w:rPr>
                <w:rFonts w:cs="Arial"/>
                <w:b/>
              </w:rPr>
            </w:pPr>
          </w:p>
        </w:tc>
      </w:tr>
      <w:tr w:rsidR="009842AB" w:rsidRPr="00C26614" w14:paraId="3B5A59E7" w14:textId="77777777" w:rsidTr="008C20DA">
        <w:tc>
          <w:tcPr>
            <w:tcW w:w="851" w:type="dxa"/>
          </w:tcPr>
          <w:p w14:paraId="6E3540D3" w14:textId="77777777" w:rsidR="009842AB" w:rsidRPr="00C26614" w:rsidRDefault="009842AB" w:rsidP="008C20DA">
            <w:pPr>
              <w:jc w:val="center"/>
              <w:rPr>
                <w:rFonts w:cs="Arial"/>
                <w:b/>
              </w:rPr>
            </w:pPr>
            <w:r w:rsidRPr="00C26614">
              <w:rPr>
                <w:rFonts w:cs="Arial"/>
                <w:b/>
              </w:rPr>
              <w:t>21</w:t>
            </w:r>
          </w:p>
        </w:tc>
        <w:tc>
          <w:tcPr>
            <w:tcW w:w="7339" w:type="dxa"/>
          </w:tcPr>
          <w:p w14:paraId="0C04DD6F" w14:textId="77777777" w:rsidR="009842AB" w:rsidRPr="00C26614" w:rsidRDefault="009842AB" w:rsidP="008C20DA">
            <w:pPr>
              <w:jc w:val="both"/>
              <w:rPr>
                <w:rFonts w:cs="Arial"/>
                <w:b/>
              </w:rPr>
            </w:pPr>
            <w:r w:rsidRPr="00C26614">
              <w:rPr>
                <w:rFonts w:cs="Arial"/>
                <w:b/>
              </w:rPr>
              <w:t>INVOICING AND PAYMENGT</w:t>
            </w:r>
          </w:p>
        </w:tc>
        <w:tc>
          <w:tcPr>
            <w:tcW w:w="1273" w:type="dxa"/>
          </w:tcPr>
          <w:p w14:paraId="31AFABB0" w14:textId="77777777" w:rsidR="009842AB" w:rsidRPr="00C26614" w:rsidRDefault="009842AB" w:rsidP="008C20DA">
            <w:pPr>
              <w:jc w:val="center"/>
              <w:rPr>
                <w:rFonts w:cs="Arial"/>
                <w:b/>
              </w:rPr>
            </w:pPr>
          </w:p>
        </w:tc>
      </w:tr>
      <w:tr w:rsidR="009842AB" w:rsidRPr="00C26614" w14:paraId="769B78B2" w14:textId="77777777" w:rsidTr="008C20DA">
        <w:tc>
          <w:tcPr>
            <w:tcW w:w="851" w:type="dxa"/>
          </w:tcPr>
          <w:p w14:paraId="1437BA07" w14:textId="77777777" w:rsidR="009842AB" w:rsidRPr="00C26614" w:rsidRDefault="009842AB" w:rsidP="008C20DA">
            <w:pPr>
              <w:jc w:val="center"/>
              <w:rPr>
                <w:rFonts w:cs="Arial"/>
                <w:b/>
              </w:rPr>
            </w:pPr>
            <w:r w:rsidRPr="00C26614">
              <w:rPr>
                <w:rFonts w:cs="Arial"/>
                <w:b/>
              </w:rPr>
              <w:t>22</w:t>
            </w:r>
          </w:p>
        </w:tc>
        <w:tc>
          <w:tcPr>
            <w:tcW w:w="7339" w:type="dxa"/>
          </w:tcPr>
          <w:p w14:paraId="38E8607B" w14:textId="77777777" w:rsidR="009842AB" w:rsidRPr="00C26614" w:rsidRDefault="009842AB" w:rsidP="008C20DA">
            <w:pPr>
              <w:jc w:val="both"/>
              <w:rPr>
                <w:rFonts w:cs="Arial"/>
                <w:b/>
              </w:rPr>
            </w:pPr>
            <w:r w:rsidRPr="00C26614">
              <w:rPr>
                <w:rFonts w:cs="Arial"/>
                <w:b/>
              </w:rPr>
              <w:t>INTELLECTUAL PROPERTY RIGHTS</w:t>
            </w:r>
          </w:p>
        </w:tc>
        <w:tc>
          <w:tcPr>
            <w:tcW w:w="1273" w:type="dxa"/>
          </w:tcPr>
          <w:p w14:paraId="45CA2287" w14:textId="77777777" w:rsidR="009842AB" w:rsidRPr="00C26614" w:rsidRDefault="009842AB" w:rsidP="008C20DA">
            <w:pPr>
              <w:jc w:val="center"/>
              <w:rPr>
                <w:rFonts w:cs="Arial"/>
                <w:b/>
              </w:rPr>
            </w:pPr>
          </w:p>
        </w:tc>
      </w:tr>
      <w:tr w:rsidR="009842AB" w:rsidRPr="00C26614" w14:paraId="4EAB626F" w14:textId="77777777" w:rsidTr="008C20DA">
        <w:tc>
          <w:tcPr>
            <w:tcW w:w="851" w:type="dxa"/>
          </w:tcPr>
          <w:p w14:paraId="457234D5" w14:textId="77777777" w:rsidR="009842AB" w:rsidRPr="00C26614" w:rsidRDefault="009842AB" w:rsidP="008C20DA">
            <w:pPr>
              <w:jc w:val="center"/>
              <w:rPr>
                <w:rFonts w:cs="Arial"/>
                <w:b/>
              </w:rPr>
            </w:pPr>
            <w:r w:rsidRPr="00C26614">
              <w:rPr>
                <w:rFonts w:cs="Arial"/>
                <w:b/>
              </w:rPr>
              <w:t>23</w:t>
            </w:r>
          </w:p>
        </w:tc>
        <w:tc>
          <w:tcPr>
            <w:tcW w:w="7339" w:type="dxa"/>
          </w:tcPr>
          <w:p w14:paraId="4961A612" w14:textId="77777777" w:rsidR="009842AB" w:rsidRPr="00C26614" w:rsidRDefault="009842AB" w:rsidP="008C20DA">
            <w:pPr>
              <w:jc w:val="both"/>
              <w:rPr>
                <w:rFonts w:cs="Arial"/>
                <w:b/>
              </w:rPr>
            </w:pPr>
            <w:r w:rsidRPr="00C26614">
              <w:rPr>
                <w:rFonts w:cs="Arial"/>
                <w:b/>
              </w:rPr>
              <w:t>WARRENTY</w:t>
            </w:r>
          </w:p>
        </w:tc>
        <w:tc>
          <w:tcPr>
            <w:tcW w:w="1273" w:type="dxa"/>
          </w:tcPr>
          <w:p w14:paraId="422CE073" w14:textId="77777777" w:rsidR="009842AB" w:rsidRPr="00C26614" w:rsidRDefault="009842AB" w:rsidP="008C20DA">
            <w:pPr>
              <w:jc w:val="center"/>
              <w:rPr>
                <w:rFonts w:cs="Arial"/>
                <w:b/>
              </w:rPr>
            </w:pPr>
          </w:p>
        </w:tc>
      </w:tr>
      <w:tr w:rsidR="009842AB" w:rsidRPr="00C26614" w14:paraId="088A883B" w14:textId="77777777" w:rsidTr="008C20DA">
        <w:tc>
          <w:tcPr>
            <w:tcW w:w="851" w:type="dxa"/>
          </w:tcPr>
          <w:p w14:paraId="1FEC212E" w14:textId="77777777" w:rsidR="009842AB" w:rsidRPr="00C26614" w:rsidRDefault="009842AB" w:rsidP="008C20DA">
            <w:pPr>
              <w:jc w:val="center"/>
              <w:rPr>
                <w:rFonts w:cs="Arial"/>
                <w:b/>
              </w:rPr>
            </w:pPr>
            <w:r w:rsidRPr="00C26614">
              <w:rPr>
                <w:rFonts w:cs="Arial"/>
                <w:b/>
              </w:rPr>
              <w:t>24</w:t>
            </w:r>
          </w:p>
        </w:tc>
        <w:tc>
          <w:tcPr>
            <w:tcW w:w="7339" w:type="dxa"/>
          </w:tcPr>
          <w:p w14:paraId="40C1A7EB" w14:textId="77777777" w:rsidR="009842AB" w:rsidRPr="00C26614" w:rsidRDefault="009842AB" w:rsidP="008C20DA">
            <w:pPr>
              <w:jc w:val="both"/>
              <w:rPr>
                <w:rFonts w:cs="Arial"/>
                <w:b/>
              </w:rPr>
            </w:pPr>
            <w:r w:rsidRPr="00C26614">
              <w:rPr>
                <w:rFonts w:cs="Arial"/>
                <w:b/>
              </w:rPr>
              <w:t>STATUTORY REQUIREMENTS</w:t>
            </w:r>
          </w:p>
        </w:tc>
        <w:tc>
          <w:tcPr>
            <w:tcW w:w="1273" w:type="dxa"/>
          </w:tcPr>
          <w:p w14:paraId="6053C3C7" w14:textId="77777777" w:rsidR="009842AB" w:rsidRPr="00C26614" w:rsidRDefault="009842AB" w:rsidP="008C20DA">
            <w:pPr>
              <w:jc w:val="center"/>
              <w:rPr>
                <w:rFonts w:cs="Arial"/>
                <w:b/>
              </w:rPr>
            </w:pPr>
          </w:p>
        </w:tc>
      </w:tr>
      <w:tr w:rsidR="009842AB" w:rsidRPr="00C26614" w14:paraId="3C25408C" w14:textId="77777777" w:rsidTr="008C20DA">
        <w:tc>
          <w:tcPr>
            <w:tcW w:w="851" w:type="dxa"/>
          </w:tcPr>
          <w:p w14:paraId="4598F83B" w14:textId="77777777" w:rsidR="009842AB" w:rsidRPr="00C26614" w:rsidRDefault="009842AB" w:rsidP="008C20DA">
            <w:pPr>
              <w:jc w:val="center"/>
              <w:rPr>
                <w:rFonts w:cs="Arial"/>
                <w:b/>
              </w:rPr>
            </w:pPr>
            <w:r w:rsidRPr="00C26614">
              <w:rPr>
                <w:rFonts w:cs="Arial"/>
                <w:b/>
              </w:rPr>
              <w:t>25</w:t>
            </w:r>
          </w:p>
        </w:tc>
        <w:tc>
          <w:tcPr>
            <w:tcW w:w="7339" w:type="dxa"/>
          </w:tcPr>
          <w:p w14:paraId="1877BD23" w14:textId="77777777" w:rsidR="009842AB" w:rsidRPr="00C26614" w:rsidRDefault="009842AB" w:rsidP="008C20DA">
            <w:pPr>
              <w:jc w:val="both"/>
              <w:rPr>
                <w:rFonts w:cs="Arial"/>
                <w:b/>
              </w:rPr>
            </w:pPr>
            <w:r w:rsidRPr="00C26614">
              <w:rPr>
                <w:rFonts w:cs="Arial"/>
                <w:b/>
              </w:rPr>
              <w:t>ENVIRONMENT</w:t>
            </w:r>
          </w:p>
        </w:tc>
        <w:tc>
          <w:tcPr>
            <w:tcW w:w="1273" w:type="dxa"/>
          </w:tcPr>
          <w:p w14:paraId="449FA90D" w14:textId="77777777" w:rsidR="009842AB" w:rsidRPr="00C26614" w:rsidRDefault="009842AB" w:rsidP="008C20DA">
            <w:pPr>
              <w:jc w:val="center"/>
              <w:rPr>
                <w:rFonts w:cs="Arial"/>
                <w:b/>
              </w:rPr>
            </w:pPr>
          </w:p>
        </w:tc>
      </w:tr>
      <w:tr w:rsidR="009842AB" w:rsidRPr="00C26614" w14:paraId="594DD701" w14:textId="77777777" w:rsidTr="008C20DA">
        <w:tc>
          <w:tcPr>
            <w:tcW w:w="851" w:type="dxa"/>
          </w:tcPr>
          <w:p w14:paraId="7C2A191E" w14:textId="77777777" w:rsidR="009842AB" w:rsidRPr="00C26614" w:rsidRDefault="009842AB" w:rsidP="008C20DA">
            <w:pPr>
              <w:jc w:val="center"/>
              <w:rPr>
                <w:rFonts w:cs="Arial"/>
                <w:b/>
              </w:rPr>
            </w:pPr>
            <w:r w:rsidRPr="00C26614">
              <w:rPr>
                <w:rFonts w:cs="Arial"/>
                <w:b/>
              </w:rPr>
              <w:t>26</w:t>
            </w:r>
          </w:p>
        </w:tc>
        <w:tc>
          <w:tcPr>
            <w:tcW w:w="7339" w:type="dxa"/>
          </w:tcPr>
          <w:p w14:paraId="76128111" w14:textId="77777777" w:rsidR="009842AB" w:rsidRPr="00C26614" w:rsidRDefault="009842AB" w:rsidP="008C20DA">
            <w:pPr>
              <w:jc w:val="both"/>
              <w:rPr>
                <w:rFonts w:cs="Arial"/>
                <w:b/>
              </w:rPr>
            </w:pPr>
            <w:r w:rsidRPr="00C26614">
              <w:rPr>
                <w:rFonts w:cs="Arial"/>
                <w:b/>
              </w:rPr>
              <w:t>PUBLICITY</w:t>
            </w:r>
          </w:p>
        </w:tc>
        <w:tc>
          <w:tcPr>
            <w:tcW w:w="1273" w:type="dxa"/>
          </w:tcPr>
          <w:p w14:paraId="3EEE5C0B" w14:textId="77777777" w:rsidR="009842AB" w:rsidRPr="00C26614" w:rsidRDefault="009842AB" w:rsidP="008C20DA">
            <w:pPr>
              <w:jc w:val="center"/>
              <w:rPr>
                <w:rFonts w:cs="Arial"/>
                <w:b/>
              </w:rPr>
            </w:pPr>
          </w:p>
        </w:tc>
      </w:tr>
      <w:tr w:rsidR="009842AB" w:rsidRPr="00C26614" w14:paraId="25EB11D4" w14:textId="77777777" w:rsidTr="008C20DA">
        <w:tc>
          <w:tcPr>
            <w:tcW w:w="851" w:type="dxa"/>
          </w:tcPr>
          <w:p w14:paraId="1A3E265F" w14:textId="77777777" w:rsidR="009842AB" w:rsidRPr="00C26614" w:rsidRDefault="009842AB" w:rsidP="008C20DA">
            <w:pPr>
              <w:jc w:val="center"/>
              <w:rPr>
                <w:rFonts w:cs="Arial"/>
                <w:b/>
              </w:rPr>
            </w:pPr>
            <w:r w:rsidRPr="00C26614">
              <w:rPr>
                <w:rFonts w:cs="Arial"/>
                <w:b/>
              </w:rPr>
              <w:t>27</w:t>
            </w:r>
          </w:p>
        </w:tc>
        <w:tc>
          <w:tcPr>
            <w:tcW w:w="7339" w:type="dxa"/>
          </w:tcPr>
          <w:p w14:paraId="5D52B84B" w14:textId="77777777" w:rsidR="009842AB" w:rsidRPr="00C26614" w:rsidRDefault="009842AB" w:rsidP="008C20DA">
            <w:pPr>
              <w:jc w:val="both"/>
              <w:rPr>
                <w:rFonts w:cs="Arial"/>
                <w:b/>
              </w:rPr>
            </w:pPr>
            <w:r w:rsidRPr="00C26614">
              <w:rPr>
                <w:rFonts w:cs="Arial"/>
                <w:b/>
              </w:rPr>
              <w:t>LAW</w:t>
            </w:r>
          </w:p>
        </w:tc>
        <w:tc>
          <w:tcPr>
            <w:tcW w:w="1273" w:type="dxa"/>
          </w:tcPr>
          <w:p w14:paraId="4974EE69" w14:textId="77777777" w:rsidR="009842AB" w:rsidRPr="00C26614" w:rsidRDefault="009842AB" w:rsidP="008C20DA">
            <w:pPr>
              <w:jc w:val="center"/>
              <w:rPr>
                <w:rFonts w:cs="Arial"/>
                <w:b/>
              </w:rPr>
            </w:pPr>
          </w:p>
        </w:tc>
      </w:tr>
      <w:tr w:rsidR="009842AB" w:rsidRPr="00C26614" w14:paraId="498D1A37" w14:textId="77777777" w:rsidTr="008C20DA">
        <w:tc>
          <w:tcPr>
            <w:tcW w:w="851" w:type="dxa"/>
          </w:tcPr>
          <w:p w14:paraId="4617CA22" w14:textId="77777777" w:rsidR="009842AB" w:rsidRPr="00C26614" w:rsidRDefault="009842AB" w:rsidP="008C20DA">
            <w:pPr>
              <w:jc w:val="center"/>
              <w:rPr>
                <w:rFonts w:cs="Arial"/>
                <w:b/>
              </w:rPr>
            </w:pPr>
            <w:r w:rsidRPr="00C26614">
              <w:rPr>
                <w:rFonts w:cs="Arial"/>
                <w:b/>
              </w:rPr>
              <w:t>28</w:t>
            </w:r>
          </w:p>
        </w:tc>
        <w:tc>
          <w:tcPr>
            <w:tcW w:w="7339" w:type="dxa"/>
          </w:tcPr>
          <w:p w14:paraId="19B24535" w14:textId="77777777" w:rsidR="009842AB" w:rsidRPr="00C26614" w:rsidRDefault="009842AB" w:rsidP="008C20DA">
            <w:pPr>
              <w:jc w:val="both"/>
              <w:rPr>
                <w:rFonts w:cs="Arial"/>
                <w:b/>
              </w:rPr>
            </w:pPr>
            <w:r w:rsidRPr="00C26614">
              <w:rPr>
                <w:rFonts w:cs="Arial"/>
                <w:b/>
              </w:rPr>
              <w:t>WAIVER</w:t>
            </w:r>
          </w:p>
        </w:tc>
        <w:tc>
          <w:tcPr>
            <w:tcW w:w="1273" w:type="dxa"/>
          </w:tcPr>
          <w:p w14:paraId="6715C756" w14:textId="77777777" w:rsidR="009842AB" w:rsidRPr="00C26614" w:rsidRDefault="009842AB" w:rsidP="008C20DA">
            <w:pPr>
              <w:jc w:val="center"/>
              <w:rPr>
                <w:rFonts w:cs="Arial"/>
                <w:b/>
              </w:rPr>
            </w:pPr>
          </w:p>
        </w:tc>
      </w:tr>
      <w:tr w:rsidR="009842AB" w:rsidRPr="00C26614" w14:paraId="33E3F224" w14:textId="77777777" w:rsidTr="008C20DA">
        <w:tc>
          <w:tcPr>
            <w:tcW w:w="851" w:type="dxa"/>
          </w:tcPr>
          <w:p w14:paraId="45338001" w14:textId="77777777" w:rsidR="009842AB" w:rsidRPr="00C26614" w:rsidRDefault="009842AB" w:rsidP="008C20DA">
            <w:pPr>
              <w:jc w:val="center"/>
              <w:rPr>
                <w:rFonts w:cs="Arial"/>
                <w:b/>
              </w:rPr>
            </w:pPr>
            <w:r w:rsidRPr="00C26614">
              <w:rPr>
                <w:rFonts w:cs="Arial"/>
                <w:b/>
              </w:rPr>
              <w:t>29</w:t>
            </w:r>
          </w:p>
        </w:tc>
        <w:tc>
          <w:tcPr>
            <w:tcW w:w="7339" w:type="dxa"/>
          </w:tcPr>
          <w:p w14:paraId="63C27FE7" w14:textId="77777777" w:rsidR="009842AB" w:rsidRPr="00C26614" w:rsidRDefault="009842AB" w:rsidP="008C20DA">
            <w:pPr>
              <w:jc w:val="both"/>
              <w:rPr>
                <w:rFonts w:cs="Arial"/>
                <w:b/>
              </w:rPr>
            </w:pPr>
            <w:r w:rsidRPr="00C26614">
              <w:rPr>
                <w:rFonts w:cs="Arial"/>
                <w:b/>
              </w:rPr>
              <w:t>ENFORCEABILITY</w:t>
            </w:r>
          </w:p>
        </w:tc>
        <w:tc>
          <w:tcPr>
            <w:tcW w:w="1273" w:type="dxa"/>
          </w:tcPr>
          <w:p w14:paraId="37B19D15" w14:textId="77777777" w:rsidR="009842AB" w:rsidRPr="00C26614" w:rsidRDefault="009842AB" w:rsidP="008C20DA">
            <w:pPr>
              <w:jc w:val="center"/>
              <w:rPr>
                <w:rFonts w:cs="Arial"/>
                <w:b/>
              </w:rPr>
            </w:pPr>
          </w:p>
        </w:tc>
      </w:tr>
      <w:tr w:rsidR="009842AB" w:rsidRPr="00C26614" w14:paraId="10ACCCB6" w14:textId="77777777" w:rsidTr="008C20DA">
        <w:tc>
          <w:tcPr>
            <w:tcW w:w="851" w:type="dxa"/>
          </w:tcPr>
          <w:p w14:paraId="4ACD1BCE" w14:textId="77777777" w:rsidR="009842AB" w:rsidRPr="00C26614" w:rsidRDefault="009842AB" w:rsidP="008C20DA">
            <w:pPr>
              <w:jc w:val="center"/>
              <w:rPr>
                <w:rFonts w:cs="Arial"/>
                <w:b/>
              </w:rPr>
            </w:pPr>
            <w:r w:rsidRPr="00C26614">
              <w:rPr>
                <w:rFonts w:cs="Arial"/>
                <w:b/>
              </w:rPr>
              <w:t>30</w:t>
            </w:r>
          </w:p>
        </w:tc>
        <w:tc>
          <w:tcPr>
            <w:tcW w:w="7339" w:type="dxa"/>
          </w:tcPr>
          <w:p w14:paraId="39B087AD" w14:textId="77777777" w:rsidR="009842AB" w:rsidRPr="00C26614" w:rsidRDefault="009842AB" w:rsidP="008C20DA">
            <w:pPr>
              <w:jc w:val="both"/>
              <w:rPr>
                <w:rFonts w:cs="Arial"/>
                <w:b/>
              </w:rPr>
            </w:pPr>
            <w:r w:rsidRPr="00C26614">
              <w:rPr>
                <w:rFonts w:cs="Arial"/>
                <w:b/>
              </w:rPr>
              <w:t>DISPUTE RESOLUTION</w:t>
            </w:r>
          </w:p>
        </w:tc>
        <w:tc>
          <w:tcPr>
            <w:tcW w:w="1273" w:type="dxa"/>
          </w:tcPr>
          <w:p w14:paraId="4451C985" w14:textId="77777777" w:rsidR="009842AB" w:rsidRPr="00C26614" w:rsidRDefault="009842AB" w:rsidP="008C20DA">
            <w:pPr>
              <w:jc w:val="center"/>
              <w:rPr>
                <w:rFonts w:cs="Arial"/>
                <w:b/>
              </w:rPr>
            </w:pPr>
          </w:p>
        </w:tc>
      </w:tr>
      <w:tr w:rsidR="009842AB" w:rsidRPr="00C26614" w14:paraId="152DD825" w14:textId="77777777" w:rsidTr="008C20DA">
        <w:tc>
          <w:tcPr>
            <w:tcW w:w="851" w:type="dxa"/>
          </w:tcPr>
          <w:p w14:paraId="503609FA" w14:textId="77777777" w:rsidR="009842AB" w:rsidRPr="00C26614" w:rsidRDefault="009842AB" w:rsidP="008C20DA">
            <w:pPr>
              <w:jc w:val="center"/>
              <w:rPr>
                <w:rFonts w:cs="Arial"/>
                <w:b/>
              </w:rPr>
            </w:pPr>
            <w:r w:rsidRPr="00C26614">
              <w:rPr>
                <w:rFonts w:cs="Arial"/>
                <w:b/>
              </w:rPr>
              <w:t>31</w:t>
            </w:r>
          </w:p>
        </w:tc>
        <w:tc>
          <w:tcPr>
            <w:tcW w:w="7339" w:type="dxa"/>
          </w:tcPr>
          <w:p w14:paraId="4429ADF0" w14:textId="77777777" w:rsidR="009842AB" w:rsidRPr="00C26614" w:rsidRDefault="009842AB" w:rsidP="008C20DA">
            <w:pPr>
              <w:jc w:val="both"/>
              <w:rPr>
                <w:rFonts w:cs="Arial"/>
                <w:b/>
              </w:rPr>
            </w:pPr>
            <w:r w:rsidRPr="00C26614">
              <w:rPr>
                <w:rFonts w:cs="Arial"/>
                <w:b/>
              </w:rPr>
              <w:t>GENERAL</w:t>
            </w:r>
          </w:p>
        </w:tc>
        <w:tc>
          <w:tcPr>
            <w:tcW w:w="1273" w:type="dxa"/>
          </w:tcPr>
          <w:p w14:paraId="0E029C2B" w14:textId="77777777" w:rsidR="009842AB" w:rsidRPr="00C26614" w:rsidRDefault="009842AB" w:rsidP="008C20DA">
            <w:pPr>
              <w:jc w:val="center"/>
              <w:rPr>
                <w:rFonts w:cs="Arial"/>
                <w:b/>
              </w:rPr>
            </w:pPr>
          </w:p>
        </w:tc>
      </w:tr>
      <w:tr w:rsidR="009842AB" w:rsidRPr="00C26614" w14:paraId="508C27CB" w14:textId="77777777" w:rsidTr="008C20DA">
        <w:tc>
          <w:tcPr>
            <w:tcW w:w="851" w:type="dxa"/>
          </w:tcPr>
          <w:p w14:paraId="1AC9B19A" w14:textId="77777777" w:rsidR="009842AB" w:rsidRPr="00C26614" w:rsidRDefault="009842AB" w:rsidP="008C20DA">
            <w:pPr>
              <w:jc w:val="center"/>
              <w:rPr>
                <w:rFonts w:cs="Arial"/>
                <w:b/>
              </w:rPr>
            </w:pPr>
            <w:r w:rsidRPr="00C26614">
              <w:rPr>
                <w:rFonts w:cs="Arial"/>
                <w:b/>
              </w:rPr>
              <w:t>32</w:t>
            </w:r>
          </w:p>
        </w:tc>
        <w:tc>
          <w:tcPr>
            <w:tcW w:w="7339" w:type="dxa"/>
          </w:tcPr>
          <w:p w14:paraId="46AF103A" w14:textId="77777777" w:rsidR="009842AB" w:rsidRPr="00C26614" w:rsidRDefault="009842AB" w:rsidP="008C20DA">
            <w:pPr>
              <w:jc w:val="both"/>
              <w:rPr>
                <w:rFonts w:cs="Arial"/>
                <w:b/>
              </w:rPr>
            </w:pPr>
            <w:r w:rsidRPr="00C26614">
              <w:rPr>
                <w:rFonts w:cs="Arial"/>
                <w:b/>
              </w:rPr>
              <w:t xml:space="preserve">FREEDOM OF INFORMATION </w:t>
            </w:r>
          </w:p>
        </w:tc>
        <w:tc>
          <w:tcPr>
            <w:tcW w:w="1273" w:type="dxa"/>
          </w:tcPr>
          <w:p w14:paraId="450E4C26" w14:textId="77777777" w:rsidR="009842AB" w:rsidRPr="00C26614" w:rsidRDefault="009842AB" w:rsidP="008C20DA">
            <w:pPr>
              <w:jc w:val="center"/>
              <w:rPr>
                <w:rFonts w:cs="Arial"/>
                <w:b/>
              </w:rPr>
            </w:pPr>
          </w:p>
        </w:tc>
      </w:tr>
      <w:tr w:rsidR="009842AB" w:rsidRPr="00C26614" w14:paraId="1315BE25" w14:textId="77777777" w:rsidTr="008C20DA">
        <w:tc>
          <w:tcPr>
            <w:tcW w:w="851" w:type="dxa"/>
          </w:tcPr>
          <w:p w14:paraId="2BDF765B" w14:textId="77777777" w:rsidR="009842AB" w:rsidRPr="00C26614" w:rsidRDefault="009842AB" w:rsidP="008C20DA">
            <w:pPr>
              <w:jc w:val="center"/>
              <w:rPr>
                <w:rFonts w:cs="Arial"/>
                <w:b/>
              </w:rPr>
            </w:pPr>
            <w:r w:rsidRPr="00C26614">
              <w:rPr>
                <w:rFonts w:cs="Arial"/>
                <w:b/>
              </w:rPr>
              <w:t>33</w:t>
            </w:r>
          </w:p>
        </w:tc>
        <w:tc>
          <w:tcPr>
            <w:tcW w:w="7339" w:type="dxa"/>
          </w:tcPr>
          <w:p w14:paraId="36CC5235" w14:textId="77777777" w:rsidR="009842AB" w:rsidRPr="00C26614" w:rsidRDefault="009842AB" w:rsidP="008C20DA">
            <w:pPr>
              <w:jc w:val="both"/>
              <w:rPr>
                <w:rFonts w:cs="Arial"/>
                <w:b/>
              </w:rPr>
            </w:pPr>
            <w:r w:rsidRPr="00C26614">
              <w:rPr>
                <w:rFonts w:cs="Arial"/>
                <w:b/>
              </w:rPr>
              <w:t>STAFF TRANSFER</w:t>
            </w:r>
          </w:p>
        </w:tc>
        <w:tc>
          <w:tcPr>
            <w:tcW w:w="1273" w:type="dxa"/>
          </w:tcPr>
          <w:p w14:paraId="577A8A3A" w14:textId="77777777" w:rsidR="009842AB" w:rsidRPr="00C26614" w:rsidRDefault="009842AB" w:rsidP="008C20DA">
            <w:pPr>
              <w:jc w:val="center"/>
              <w:rPr>
                <w:rFonts w:cs="Arial"/>
                <w:b/>
              </w:rPr>
            </w:pPr>
          </w:p>
        </w:tc>
      </w:tr>
    </w:tbl>
    <w:p w14:paraId="442C5A92" w14:textId="77777777" w:rsidR="009842AB" w:rsidRDefault="009842AB" w:rsidP="009842AB">
      <w:pPr>
        <w:jc w:val="both"/>
        <w:rPr>
          <w:rFonts w:cs="Arial"/>
          <w:b/>
          <w:szCs w:val="22"/>
        </w:rPr>
      </w:pPr>
    </w:p>
    <w:p w14:paraId="749B77AA" w14:textId="77777777" w:rsidR="009842AB" w:rsidRPr="00500AB5" w:rsidRDefault="009842AB" w:rsidP="009842AB">
      <w:pPr>
        <w:jc w:val="center"/>
        <w:rPr>
          <w:rFonts w:cs="Arial"/>
          <w:b/>
        </w:rPr>
      </w:pPr>
      <w:r w:rsidRPr="00500AB5">
        <w:rPr>
          <w:rFonts w:cs="Arial"/>
          <w:b/>
        </w:rPr>
        <w:t>All rights reserved. No part of this document may be reproduced</w:t>
      </w:r>
    </w:p>
    <w:p w14:paraId="0B4AB2CA" w14:textId="77777777" w:rsidR="009842AB" w:rsidRPr="00500AB5" w:rsidRDefault="009842AB" w:rsidP="009842AB">
      <w:pPr>
        <w:jc w:val="center"/>
        <w:rPr>
          <w:rFonts w:cs="Arial"/>
          <w:b/>
        </w:rPr>
      </w:pPr>
      <w:r w:rsidRPr="00500AB5">
        <w:rPr>
          <w:rFonts w:cs="Arial"/>
          <w:b/>
        </w:rPr>
        <w:t>or transmitted in any form or by any means, including photocopying</w:t>
      </w:r>
    </w:p>
    <w:p w14:paraId="4BB9B6F0" w14:textId="77777777" w:rsidR="009842AB" w:rsidRPr="00500AB5" w:rsidRDefault="009842AB" w:rsidP="009842AB">
      <w:pPr>
        <w:jc w:val="center"/>
        <w:rPr>
          <w:rFonts w:cs="Arial"/>
          <w:b/>
        </w:rPr>
      </w:pPr>
      <w:r w:rsidRPr="00500AB5">
        <w:rPr>
          <w:rFonts w:cs="Arial"/>
          <w:b/>
        </w:rPr>
        <w:t>and recording, without the written permission of the copyright holder.</w:t>
      </w:r>
    </w:p>
    <w:p w14:paraId="2EAC00F0" w14:textId="77777777" w:rsidR="009842AB" w:rsidRPr="00500AB5" w:rsidRDefault="009842AB" w:rsidP="009842AB">
      <w:pPr>
        <w:jc w:val="center"/>
        <w:rPr>
          <w:rFonts w:cs="Arial"/>
          <w:b/>
        </w:rPr>
      </w:pPr>
      <w:r w:rsidRPr="00500AB5">
        <w:rPr>
          <w:rFonts w:cs="Arial"/>
          <w:b/>
        </w:rPr>
        <w:t>Such written permission must also be obtained before any part of</w:t>
      </w:r>
    </w:p>
    <w:p w14:paraId="17ACB24F" w14:textId="77777777" w:rsidR="009842AB" w:rsidRPr="00500AB5" w:rsidRDefault="009842AB" w:rsidP="009842AB">
      <w:pPr>
        <w:jc w:val="center"/>
        <w:rPr>
          <w:rFonts w:cs="Arial"/>
          <w:b/>
        </w:rPr>
      </w:pPr>
      <w:r w:rsidRPr="00500AB5">
        <w:rPr>
          <w:rFonts w:cs="Arial"/>
          <w:b/>
        </w:rPr>
        <w:t xml:space="preserve"> this publication is stored in a retrieval system of any nature.</w:t>
      </w:r>
    </w:p>
    <w:p w14:paraId="5741403D" w14:textId="77777777" w:rsidR="009842AB" w:rsidRPr="00500AB5" w:rsidRDefault="009842AB" w:rsidP="009842AB">
      <w:pPr>
        <w:jc w:val="center"/>
        <w:rPr>
          <w:rFonts w:cs="Arial"/>
          <w:b/>
        </w:rPr>
      </w:pPr>
      <w:r w:rsidRPr="00500AB5">
        <w:rPr>
          <w:rFonts w:cs="Arial"/>
        </w:rPr>
        <w:t>©</w:t>
      </w:r>
      <w:r w:rsidRPr="00500AB5">
        <w:rPr>
          <w:rFonts w:cs="Arial"/>
          <w:b/>
        </w:rPr>
        <w:t xml:space="preserve"> Environment Agency 2009</w:t>
      </w:r>
    </w:p>
    <w:p w14:paraId="7D4A3F32" w14:textId="63110D38" w:rsidR="00F76343" w:rsidRDefault="00F76343">
      <w:pPr>
        <w:spacing w:after="0"/>
        <w:rPr>
          <w:rFonts w:cs="Arial"/>
          <w:b/>
          <w:szCs w:val="22"/>
        </w:rPr>
      </w:pPr>
      <w:r>
        <w:rPr>
          <w:rFonts w:cs="Arial"/>
          <w:b/>
          <w:szCs w:val="22"/>
        </w:rPr>
        <w:br w:type="page"/>
      </w:r>
    </w:p>
    <w:p w14:paraId="2B807774" w14:textId="77777777" w:rsidR="009842AB" w:rsidRDefault="009842AB" w:rsidP="009842AB">
      <w:pPr>
        <w:jc w:val="both"/>
        <w:rPr>
          <w:rFonts w:cs="Arial"/>
          <w:b/>
          <w:szCs w:val="22"/>
        </w:rPr>
      </w:pPr>
    </w:p>
    <w:p w14:paraId="7A737301" w14:textId="77777777" w:rsidR="009842AB" w:rsidRPr="00582C52" w:rsidRDefault="009842AB" w:rsidP="009842AB">
      <w:pPr>
        <w:jc w:val="both"/>
        <w:rPr>
          <w:rFonts w:cs="Arial"/>
          <w:b/>
        </w:rPr>
      </w:pPr>
      <w:r w:rsidRPr="00582C52">
        <w:rPr>
          <w:rFonts w:cs="Arial"/>
          <w:b/>
        </w:rPr>
        <w:t>1.</w:t>
      </w:r>
      <w:r w:rsidRPr="00582C52">
        <w:rPr>
          <w:rFonts w:cs="Arial"/>
          <w:b/>
        </w:rPr>
        <w:tab/>
        <w:t>DEFINITIONS</w:t>
      </w:r>
    </w:p>
    <w:p w14:paraId="3A0FF3B6" w14:textId="77777777" w:rsidR="009842AB" w:rsidRPr="00582C52" w:rsidRDefault="009842AB" w:rsidP="009842AB">
      <w:pPr>
        <w:jc w:val="both"/>
        <w:rPr>
          <w:rFonts w:cs="Arial"/>
        </w:rPr>
      </w:pPr>
    </w:p>
    <w:p w14:paraId="11055AD2" w14:textId="77777777" w:rsidR="009842AB" w:rsidRPr="00582C52" w:rsidRDefault="009842AB" w:rsidP="009842AB">
      <w:pPr>
        <w:tabs>
          <w:tab w:val="left" w:pos="-1440"/>
        </w:tabs>
        <w:ind w:left="720" w:hanging="720"/>
        <w:jc w:val="both"/>
        <w:rPr>
          <w:rFonts w:cs="Arial"/>
        </w:rPr>
      </w:pPr>
      <w:r w:rsidRPr="00582C52">
        <w:rPr>
          <w:rFonts w:cs="Arial"/>
        </w:rPr>
        <w:t>1.1</w:t>
      </w:r>
      <w:r w:rsidRPr="00582C52">
        <w:rPr>
          <w:rFonts w:cs="Arial"/>
        </w:rPr>
        <w:tab/>
        <w:t>In the Contract,</w:t>
      </w:r>
      <w:r w:rsidRPr="00582C52">
        <w:rPr>
          <w:rFonts w:cs="Arial"/>
          <w:i/>
        </w:rPr>
        <w:t xml:space="preserve"> </w:t>
      </w:r>
      <w:r w:rsidRPr="00582C52">
        <w:rPr>
          <w:rFonts w:cs="Arial"/>
        </w:rPr>
        <w:t>unless the context otherwise requires the following words and expressions shall have the following meanings assigned to them.</w:t>
      </w:r>
    </w:p>
    <w:p w14:paraId="1579EBA1" w14:textId="77777777" w:rsidR="009842AB" w:rsidRPr="00582C52" w:rsidRDefault="009842AB" w:rsidP="009842AB">
      <w:pPr>
        <w:jc w:val="both"/>
        <w:rPr>
          <w:rFonts w:cs="Arial"/>
        </w:rPr>
      </w:pPr>
    </w:p>
    <w:p w14:paraId="015141F4" w14:textId="77777777" w:rsidR="009842AB" w:rsidRPr="00582C52" w:rsidRDefault="009842AB" w:rsidP="009842AB">
      <w:pPr>
        <w:tabs>
          <w:tab w:val="left" w:pos="-1440"/>
        </w:tabs>
        <w:jc w:val="both"/>
        <w:rPr>
          <w:rFonts w:cs="Arial"/>
        </w:rPr>
      </w:pPr>
      <w:r w:rsidRPr="00582C52">
        <w:rPr>
          <w:rFonts w:cs="Arial"/>
        </w:rPr>
        <w:t>1.1.2</w:t>
      </w:r>
      <w:r w:rsidRPr="00582C52">
        <w:rPr>
          <w:rFonts w:cs="Arial"/>
        </w:rPr>
        <w:tab/>
      </w:r>
      <w:r w:rsidRPr="00582C52">
        <w:rPr>
          <w:rFonts w:cs="Arial"/>
          <w:u w:val="single"/>
        </w:rPr>
        <w:t>Agency</w:t>
      </w:r>
      <w:r w:rsidRPr="00582C52">
        <w:rPr>
          <w:rFonts w:cs="Arial"/>
        </w:rPr>
        <w:tab/>
      </w:r>
      <w:r>
        <w:rPr>
          <w:rFonts w:cs="Arial"/>
        </w:rPr>
        <w:tab/>
      </w:r>
      <w:r w:rsidRPr="00582C52">
        <w:rPr>
          <w:rFonts w:cs="Arial"/>
        </w:rPr>
        <w:t>The Environment Agency, its successors and assigns.</w:t>
      </w:r>
    </w:p>
    <w:p w14:paraId="255BE58A" w14:textId="77777777" w:rsidR="009842AB" w:rsidRPr="00582C52" w:rsidRDefault="009842AB" w:rsidP="009842AB">
      <w:pPr>
        <w:jc w:val="both"/>
        <w:rPr>
          <w:rFonts w:cs="Arial"/>
        </w:rPr>
      </w:pPr>
    </w:p>
    <w:p w14:paraId="5181A5F1" w14:textId="77777777" w:rsidR="009842AB" w:rsidRPr="00582C52" w:rsidRDefault="009842AB" w:rsidP="009842AB">
      <w:pPr>
        <w:ind w:left="709" w:hanging="709"/>
        <w:jc w:val="both"/>
        <w:rPr>
          <w:rFonts w:cs="Arial"/>
        </w:rPr>
      </w:pPr>
      <w:r w:rsidRPr="00582C52">
        <w:rPr>
          <w:rFonts w:cs="Arial"/>
        </w:rPr>
        <w:t>1.1.3</w:t>
      </w:r>
      <w:r w:rsidRPr="00582C52">
        <w:rPr>
          <w:rFonts w:cs="Arial"/>
        </w:rPr>
        <w:tab/>
      </w:r>
      <w:r w:rsidRPr="00582C52">
        <w:rPr>
          <w:rFonts w:cs="Arial"/>
          <w:u w:val="single"/>
        </w:rPr>
        <w:t>Agency Property</w:t>
      </w:r>
      <w:r w:rsidRPr="00582C52">
        <w:rPr>
          <w:rFonts w:cs="Arial"/>
        </w:rPr>
        <w:tab/>
      </w:r>
    </w:p>
    <w:p w14:paraId="75C7E67A" w14:textId="77777777" w:rsidR="009842AB" w:rsidRPr="00582C52" w:rsidRDefault="009842AB" w:rsidP="009842AB">
      <w:pPr>
        <w:ind w:left="2160"/>
        <w:jc w:val="both"/>
        <w:rPr>
          <w:rFonts w:cs="Arial"/>
        </w:rPr>
      </w:pPr>
      <w:r w:rsidRPr="00582C52">
        <w:rPr>
          <w:rFonts w:cs="Arial"/>
        </w:rPr>
        <w:t>All property issued or made available for use by the Agency to the Contractor in connection with the Contract.</w:t>
      </w:r>
    </w:p>
    <w:p w14:paraId="10E1C943" w14:textId="77777777" w:rsidR="009842AB" w:rsidRPr="00582C52" w:rsidRDefault="009842AB" w:rsidP="009842AB">
      <w:pPr>
        <w:jc w:val="both"/>
        <w:rPr>
          <w:rFonts w:cs="Arial"/>
        </w:rPr>
      </w:pPr>
    </w:p>
    <w:p w14:paraId="40F2DB64" w14:textId="77777777" w:rsidR="009842AB" w:rsidRPr="00582C52" w:rsidRDefault="009842AB" w:rsidP="009842AB">
      <w:pPr>
        <w:jc w:val="both"/>
        <w:rPr>
          <w:rFonts w:cs="Arial"/>
        </w:rPr>
      </w:pPr>
      <w:r w:rsidRPr="00582C52">
        <w:rPr>
          <w:rFonts w:cs="Arial"/>
        </w:rPr>
        <w:t>1.1.4</w:t>
      </w:r>
      <w:r w:rsidRPr="00582C52">
        <w:rPr>
          <w:rFonts w:cs="Arial"/>
        </w:rPr>
        <w:tab/>
      </w:r>
      <w:r w:rsidRPr="00582C52">
        <w:rPr>
          <w:rFonts w:cs="Arial"/>
          <w:u w:val="single"/>
        </w:rPr>
        <w:t>The Appendix</w:t>
      </w:r>
      <w:r w:rsidRPr="00582C52">
        <w:rPr>
          <w:rFonts w:cs="Arial"/>
        </w:rPr>
        <w:tab/>
        <w:t>The Appendix to these Conditions.</w:t>
      </w:r>
    </w:p>
    <w:p w14:paraId="3FD7732E" w14:textId="77777777" w:rsidR="009842AB" w:rsidRPr="00582C52" w:rsidRDefault="009842AB" w:rsidP="009842AB">
      <w:pPr>
        <w:jc w:val="both"/>
        <w:rPr>
          <w:rFonts w:cs="Arial"/>
        </w:rPr>
      </w:pPr>
    </w:p>
    <w:p w14:paraId="476A7C1C" w14:textId="77777777" w:rsidR="009842AB" w:rsidRPr="00582C52" w:rsidRDefault="009842AB" w:rsidP="009842AB">
      <w:pPr>
        <w:tabs>
          <w:tab w:val="left" w:pos="-1440"/>
        </w:tabs>
        <w:ind w:left="709" w:hanging="709"/>
        <w:jc w:val="both"/>
        <w:rPr>
          <w:rFonts w:cs="Arial"/>
        </w:rPr>
      </w:pPr>
      <w:r w:rsidRPr="00582C52">
        <w:rPr>
          <w:rFonts w:cs="Arial"/>
        </w:rPr>
        <w:t>1.1.5</w:t>
      </w:r>
      <w:r w:rsidRPr="00582C52">
        <w:rPr>
          <w:rFonts w:cs="Arial"/>
        </w:rPr>
        <w:tab/>
      </w:r>
      <w:r w:rsidRPr="00582C52">
        <w:rPr>
          <w:rFonts w:cs="Arial"/>
          <w:u w:val="single"/>
        </w:rPr>
        <w:t>The Contract</w:t>
      </w:r>
    </w:p>
    <w:p w14:paraId="5B281430" w14:textId="77777777" w:rsidR="009842AB" w:rsidRPr="00582C52" w:rsidRDefault="009842AB" w:rsidP="009842AB">
      <w:pPr>
        <w:tabs>
          <w:tab w:val="left" w:pos="-1440"/>
        </w:tabs>
        <w:ind w:left="2127" w:hanging="2127"/>
        <w:jc w:val="both"/>
        <w:rPr>
          <w:rFonts w:cs="Arial"/>
          <w:b/>
        </w:rPr>
      </w:pPr>
      <w:r w:rsidRPr="00582C52">
        <w:rPr>
          <w:rFonts w:cs="Arial"/>
        </w:rPr>
        <w:tab/>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2B9B635C" w14:textId="77777777" w:rsidR="009842AB" w:rsidRPr="00582C52" w:rsidRDefault="009842AB" w:rsidP="009842AB">
      <w:pPr>
        <w:jc w:val="both"/>
        <w:rPr>
          <w:rFonts w:cs="Arial"/>
        </w:rPr>
      </w:pPr>
    </w:p>
    <w:p w14:paraId="033F85CF" w14:textId="77777777" w:rsidR="009842AB" w:rsidRPr="00582C52" w:rsidRDefault="009842AB" w:rsidP="009842AB">
      <w:pPr>
        <w:tabs>
          <w:tab w:val="left" w:pos="-1440"/>
        </w:tabs>
        <w:jc w:val="both"/>
        <w:rPr>
          <w:rFonts w:cs="Arial"/>
        </w:rPr>
      </w:pPr>
      <w:r w:rsidRPr="00582C52">
        <w:rPr>
          <w:rFonts w:cs="Arial"/>
        </w:rPr>
        <w:t>1.1.6</w:t>
      </w:r>
      <w:r w:rsidRPr="00582C52">
        <w:rPr>
          <w:rFonts w:cs="Arial"/>
        </w:rPr>
        <w:tab/>
      </w:r>
      <w:r w:rsidRPr="00582C52">
        <w:rPr>
          <w:rFonts w:cs="Arial"/>
          <w:u w:val="single"/>
        </w:rPr>
        <w:t>The Contractor</w:t>
      </w:r>
      <w:r w:rsidRPr="00582C52">
        <w:rPr>
          <w:rFonts w:cs="Arial"/>
        </w:rPr>
        <w:tab/>
      </w:r>
    </w:p>
    <w:p w14:paraId="36FD1152" w14:textId="77777777" w:rsidR="009842AB" w:rsidRPr="00582C52" w:rsidRDefault="009842AB" w:rsidP="009842AB">
      <w:pPr>
        <w:tabs>
          <w:tab w:val="left" w:pos="-1440"/>
        </w:tabs>
        <w:ind w:left="2160" w:hanging="2160"/>
        <w:jc w:val="both"/>
        <w:rPr>
          <w:rFonts w:cs="Arial"/>
        </w:rPr>
      </w:pPr>
      <w:r w:rsidRPr="00582C52">
        <w:rPr>
          <w:rFonts w:cs="Arial"/>
        </w:rPr>
        <w:tab/>
        <w:t xml:space="preserve">The person, firm  company or body  who undertakes to supply the Services to the Agency as defined in the Contract. </w:t>
      </w:r>
    </w:p>
    <w:p w14:paraId="258E3655" w14:textId="77777777" w:rsidR="009842AB" w:rsidRPr="00582C52" w:rsidRDefault="009842AB" w:rsidP="009842AB">
      <w:pPr>
        <w:jc w:val="both"/>
        <w:rPr>
          <w:rFonts w:cs="Arial"/>
        </w:rPr>
      </w:pPr>
    </w:p>
    <w:p w14:paraId="5BC7268E" w14:textId="77777777" w:rsidR="009842AB" w:rsidRPr="00582C52" w:rsidRDefault="009842AB" w:rsidP="009842AB">
      <w:pPr>
        <w:jc w:val="both"/>
        <w:rPr>
          <w:rFonts w:cs="Arial"/>
        </w:rPr>
      </w:pPr>
      <w:r w:rsidRPr="00582C52">
        <w:rPr>
          <w:rFonts w:cs="Arial"/>
        </w:rPr>
        <w:t>1.1.7</w:t>
      </w:r>
      <w:r w:rsidRPr="00582C52">
        <w:rPr>
          <w:rFonts w:cs="Arial"/>
        </w:rPr>
        <w:tab/>
      </w:r>
      <w:r w:rsidRPr="00582C52">
        <w:rPr>
          <w:rFonts w:cs="Arial"/>
          <w:u w:val="single"/>
        </w:rPr>
        <w:t>Contract</w:t>
      </w:r>
      <w:r w:rsidRPr="00582C52">
        <w:rPr>
          <w:rFonts w:cs="Arial"/>
        </w:rPr>
        <w:t xml:space="preserve"> </w:t>
      </w:r>
      <w:r w:rsidRPr="00582C52">
        <w:rPr>
          <w:rFonts w:cs="Arial"/>
          <w:u w:val="single"/>
        </w:rPr>
        <w:t>Period</w:t>
      </w:r>
      <w:r w:rsidRPr="00582C52">
        <w:rPr>
          <w:rFonts w:cs="Arial"/>
        </w:rPr>
        <w:tab/>
      </w:r>
    </w:p>
    <w:p w14:paraId="021F00F6" w14:textId="77777777" w:rsidR="009842AB" w:rsidRPr="00582C52" w:rsidRDefault="009842AB" w:rsidP="009842AB">
      <w:pPr>
        <w:ind w:left="2127"/>
        <w:jc w:val="both"/>
        <w:rPr>
          <w:rFonts w:cs="Arial"/>
        </w:rPr>
      </w:pPr>
      <w:r w:rsidRPr="00582C52">
        <w:rPr>
          <w:rFonts w:cs="Arial"/>
        </w:rPr>
        <w:t>The time period stated in the Appendix or otherwise provided in the Contract, for the performance of the Services.</w:t>
      </w:r>
    </w:p>
    <w:p w14:paraId="7A749C01" w14:textId="77777777" w:rsidR="009842AB" w:rsidRPr="00582C52" w:rsidRDefault="009842AB" w:rsidP="009842AB">
      <w:pPr>
        <w:jc w:val="both"/>
        <w:rPr>
          <w:rFonts w:cs="Arial"/>
        </w:rPr>
      </w:pPr>
    </w:p>
    <w:p w14:paraId="6691CCDF" w14:textId="77777777" w:rsidR="009842AB" w:rsidRPr="00582C52" w:rsidRDefault="009842AB" w:rsidP="009842AB">
      <w:pPr>
        <w:tabs>
          <w:tab w:val="left" w:pos="-1440"/>
        </w:tabs>
        <w:jc w:val="both"/>
        <w:rPr>
          <w:rFonts w:cs="Arial"/>
        </w:rPr>
      </w:pPr>
      <w:r w:rsidRPr="00582C52">
        <w:rPr>
          <w:rFonts w:cs="Arial"/>
        </w:rPr>
        <w:t>1.1.8</w:t>
      </w:r>
      <w:r w:rsidRPr="00582C52">
        <w:rPr>
          <w:rFonts w:cs="Arial"/>
        </w:rPr>
        <w:tab/>
      </w:r>
      <w:r w:rsidRPr="00582C52">
        <w:rPr>
          <w:rFonts w:cs="Arial"/>
          <w:u w:val="single"/>
        </w:rPr>
        <w:t>Contract Price</w:t>
      </w:r>
      <w:r w:rsidRPr="00582C52">
        <w:rPr>
          <w:rFonts w:cs="Arial"/>
        </w:rPr>
        <w:tab/>
      </w:r>
    </w:p>
    <w:p w14:paraId="026D772F" w14:textId="77777777" w:rsidR="009842AB" w:rsidRPr="00582C52" w:rsidRDefault="009842AB" w:rsidP="009842AB">
      <w:pPr>
        <w:tabs>
          <w:tab w:val="left" w:pos="-1440"/>
        </w:tabs>
        <w:ind w:left="2127" w:hanging="2127"/>
        <w:jc w:val="both"/>
        <w:rPr>
          <w:rFonts w:cs="Arial"/>
        </w:rPr>
      </w:pPr>
      <w:r w:rsidRPr="00582C52">
        <w:rPr>
          <w:rFonts w:cs="Arial"/>
        </w:rPr>
        <w:tab/>
        <w:t>The price exclusive of VAT set out in the Contract for which the Contractor has agreed to supply the services.</w:t>
      </w:r>
    </w:p>
    <w:p w14:paraId="3C81F654" w14:textId="77777777" w:rsidR="009842AB" w:rsidRPr="00582C52" w:rsidRDefault="009842AB" w:rsidP="009842AB">
      <w:pPr>
        <w:jc w:val="both"/>
        <w:rPr>
          <w:rFonts w:cs="Arial"/>
        </w:rPr>
      </w:pPr>
    </w:p>
    <w:p w14:paraId="60D3CD75" w14:textId="77777777" w:rsidR="009842AB" w:rsidRPr="00582C52" w:rsidRDefault="009842AB" w:rsidP="009842AB">
      <w:pPr>
        <w:tabs>
          <w:tab w:val="left" w:pos="-1440"/>
        </w:tabs>
        <w:jc w:val="both"/>
        <w:rPr>
          <w:rFonts w:cs="Arial"/>
        </w:rPr>
      </w:pPr>
      <w:r w:rsidRPr="00582C52">
        <w:rPr>
          <w:rFonts w:cs="Arial"/>
        </w:rPr>
        <w:t>1.1.9</w:t>
      </w:r>
      <w:r w:rsidRPr="00582C52">
        <w:rPr>
          <w:rFonts w:cs="Arial"/>
        </w:rPr>
        <w:tab/>
      </w:r>
      <w:r w:rsidRPr="00582C52">
        <w:rPr>
          <w:rFonts w:cs="Arial"/>
          <w:u w:val="single"/>
        </w:rPr>
        <w:t>Contract</w:t>
      </w:r>
      <w:r w:rsidRPr="00582C52">
        <w:rPr>
          <w:rFonts w:cs="Arial"/>
        </w:rPr>
        <w:t xml:space="preserve"> </w:t>
      </w:r>
      <w:r w:rsidRPr="00582C52">
        <w:rPr>
          <w:rFonts w:cs="Arial"/>
          <w:u w:val="single"/>
        </w:rPr>
        <w:t>Supervisor</w:t>
      </w:r>
      <w:r w:rsidRPr="00582C52">
        <w:rPr>
          <w:rFonts w:cs="Arial"/>
        </w:rPr>
        <w:tab/>
      </w:r>
      <w:r w:rsidRPr="00582C52">
        <w:rPr>
          <w:rFonts w:cs="Arial"/>
        </w:rPr>
        <w:tab/>
      </w:r>
    </w:p>
    <w:p w14:paraId="387DE349" w14:textId="77777777" w:rsidR="009842AB" w:rsidRPr="00582C52" w:rsidRDefault="009842AB" w:rsidP="009842AB">
      <w:pPr>
        <w:tabs>
          <w:tab w:val="left" w:pos="-1440"/>
        </w:tabs>
        <w:ind w:left="2127" w:hanging="2127"/>
        <w:jc w:val="both"/>
        <w:rPr>
          <w:rFonts w:cs="Arial"/>
        </w:rPr>
      </w:pPr>
      <w:r w:rsidRPr="00582C52">
        <w:rPr>
          <w:rFonts w:cs="Arial"/>
        </w:rPr>
        <w:tab/>
        <w:t>Any duly authorised representative of the Agency notified in writing to the Contractor for all purposes connected with the Contract.  Any Notice or other written instruction given by or made to the Contract Supervisor, shall be taken as given by or made to the Agency.</w:t>
      </w:r>
    </w:p>
    <w:p w14:paraId="508542EE" w14:textId="77777777" w:rsidR="009842AB" w:rsidRPr="00582C52" w:rsidRDefault="009842AB" w:rsidP="009842AB">
      <w:pPr>
        <w:jc w:val="both"/>
        <w:rPr>
          <w:rFonts w:cs="Arial"/>
        </w:rPr>
      </w:pPr>
    </w:p>
    <w:p w14:paraId="23659561" w14:textId="77777777" w:rsidR="009842AB" w:rsidRPr="00582C52" w:rsidRDefault="009842AB" w:rsidP="009842AB">
      <w:pPr>
        <w:tabs>
          <w:tab w:val="left" w:pos="0"/>
        </w:tabs>
        <w:jc w:val="both"/>
        <w:rPr>
          <w:rFonts w:cs="Arial"/>
        </w:rPr>
      </w:pPr>
      <w:r w:rsidRPr="00582C52">
        <w:rPr>
          <w:rFonts w:cs="Arial"/>
        </w:rPr>
        <w:t>1.1.10</w:t>
      </w:r>
      <w:r w:rsidRPr="00582C52">
        <w:rPr>
          <w:rFonts w:cs="Arial"/>
        </w:rPr>
        <w:tab/>
      </w:r>
      <w:r w:rsidRPr="00582C52">
        <w:rPr>
          <w:rFonts w:cs="Arial"/>
          <w:u w:val="single"/>
        </w:rPr>
        <w:t>Intellectual Property Rights</w:t>
      </w:r>
      <w:r w:rsidRPr="00582C52">
        <w:rPr>
          <w:rFonts w:cs="Arial"/>
        </w:rPr>
        <w:tab/>
      </w:r>
    </w:p>
    <w:p w14:paraId="0B2079D1" w14:textId="77777777" w:rsidR="009842AB" w:rsidRPr="00582C52" w:rsidRDefault="009842AB" w:rsidP="009842AB">
      <w:pPr>
        <w:tabs>
          <w:tab w:val="left" w:pos="2127"/>
        </w:tabs>
        <w:ind w:left="2127" w:hanging="2127"/>
        <w:jc w:val="both"/>
        <w:rPr>
          <w:rFonts w:cs="Arial"/>
        </w:rPr>
      </w:pPr>
      <w:r w:rsidRPr="00582C52">
        <w:rPr>
          <w:rFonts w:cs="Arial"/>
        </w:rPr>
        <w:tab/>
        <w:t>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p>
    <w:p w14:paraId="77EDF6A7" w14:textId="77777777" w:rsidR="009842AB" w:rsidRPr="00582C52" w:rsidRDefault="009842AB" w:rsidP="009842AB">
      <w:pPr>
        <w:tabs>
          <w:tab w:val="left" w:pos="2127"/>
        </w:tabs>
        <w:ind w:left="2160" w:hanging="2127"/>
        <w:jc w:val="both"/>
        <w:rPr>
          <w:rFonts w:cs="Arial"/>
        </w:rPr>
      </w:pPr>
    </w:p>
    <w:p w14:paraId="7F1C598D" w14:textId="77777777" w:rsidR="009842AB" w:rsidRPr="00582C52" w:rsidRDefault="009842AB" w:rsidP="009842AB">
      <w:pPr>
        <w:tabs>
          <w:tab w:val="left" w:pos="-2410"/>
        </w:tabs>
        <w:jc w:val="both"/>
        <w:rPr>
          <w:rFonts w:cs="Arial"/>
        </w:rPr>
      </w:pPr>
      <w:r w:rsidRPr="00582C52">
        <w:rPr>
          <w:rFonts w:cs="Arial"/>
        </w:rPr>
        <w:t>1.1.12</w:t>
      </w:r>
      <w:r w:rsidRPr="00582C52">
        <w:rPr>
          <w:rFonts w:cs="Arial"/>
        </w:rPr>
        <w:tab/>
      </w:r>
      <w:r w:rsidRPr="00582C52">
        <w:rPr>
          <w:rFonts w:cs="Arial"/>
          <w:u w:val="single"/>
        </w:rPr>
        <w:t>Results</w:t>
      </w:r>
    </w:p>
    <w:p w14:paraId="7DA48435" w14:textId="77777777" w:rsidR="009842AB" w:rsidRPr="00582C52" w:rsidRDefault="009842AB" w:rsidP="009842AB">
      <w:pPr>
        <w:tabs>
          <w:tab w:val="left" w:pos="-2410"/>
        </w:tabs>
        <w:ind w:left="2127" w:hanging="2835"/>
        <w:jc w:val="both"/>
        <w:rPr>
          <w:rFonts w:cs="Arial"/>
        </w:rPr>
      </w:pPr>
      <w:r w:rsidRPr="00582C52">
        <w:rPr>
          <w:rFonts w:cs="Arial"/>
        </w:rPr>
        <w:tab/>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2B70ED8D" w14:textId="77777777" w:rsidR="009842AB" w:rsidRPr="00582C52" w:rsidRDefault="009842AB" w:rsidP="009842AB">
      <w:pPr>
        <w:tabs>
          <w:tab w:val="left" w:pos="-2410"/>
        </w:tabs>
        <w:jc w:val="both"/>
        <w:rPr>
          <w:rFonts w:cs="Arial"/>
        </w:rPr>
      </w:pPr>
    </w:p>
    <w:p w14:paraId="2655FD49" w14:textId="77777777" w:rsidR="009842AB" w:rsidRPr="00582C52" w:rsidRDefault="009842AB" w:rsidP="009842AB">
      <w:pPr>
        <w:tabs>
          <w:tab w:val="left" w:pos="-2410"/>
        </w:tabs>
        <w:jc w:val="both"/>
        <w:rPr>
          <w:rFonts w:cs="Arial"/>
          <w:b/>
        </w:rPr>
      </w:pPr>
      <w:r w:rsidRPr="00582C52">
        <w:rPr>
          <w:rFonts w:cs="Arial"/>
        </w:rPr>
        <w:t>1.1.13</w:t>
      </w:r>
      <w:r w:rsidRPr="00582C52">
        <w:rPr>
          <w:rFonts w:cs="Arial"/>
          <w:b/>
        </w:rPr>
        <w:tab/>
      </w:r>
      <w:r w:rsidRPr="00582C52">
        <w:rPr>
          <w:rFonts w:cs="Arial"/>
          <w:u w:val="single"/>
        </w:rPr>
        <w:t>The Resulting Rights</w:t>
      </w:r>
    </w:p>
    <w:p w14:paraId="4BE2A2CD" w14:textId="77777777" w:rsidR="009842AB" w:rsidRPr="00582C52" w:rsidRDefault="009842AB" w:rsidP="009842AB">
      <w:pPr>
        <w:tabs>
          <w:tab w:val="left" w:pos="-2410"/>
        </w:tabs>
        <w:jc w:val="both"/>
        <w:rPr>
          <w:rFonts w:cs="Arial"/>
          <w:b/>
        </w:rPr>
      </w:pPr>
    </w:p>
    <w:p w14:paraId="508C5EAD" w14:textId="77777777" w:rsidR="009842AB" w:rsidRPr="00582C52" w:rsidRDefault="009842AB" w:rsidP="009842AB">
      <w:pPr>
        <w:tabs>
          <w:tab w:val="left" w:pos="-2410"/>
        </w:tabs>
        <w:ind w:left="2127" w:hanging="2835"/>
        <w:jc w:val="both"/>
        <w:rPr>
          <w:rFonts w:cs="Arial"/>
        </w:rPr>
      </w:pPr>
      <w:r w:rsidRPr="00582C52">
        <w:rPr>
          <w:rFonts w:cs="Arial"/>
        </w:rPr>
        <w:tab/>
        <w:t>All Intellectual Property Rights in the Results that are originated, conceived, written or made by the Contractor, whether alone or with others in the performance of the Services or otherwise resulting from the Contract.</w:t>
      </w:r>
    </w:p>
    <w:p w14:paraId="3418E246" w14:textId="77777777" w:rsidR="009842AB" w:rsidRPr="00582C52" w:rsidRDefault="009842AB" w:rsidP="009842AB">
      <w:pPr>
        <w:tabs>
          <w:tab w:val="left" w:pos="2127"/>
        </w:tabs>
        <w:ind w:left="2160" w:hanging="2127"/>
        <w:jc w:val="both"/>
        <w:rPr>
          <w:rFonts w:cs="Arial"/>
        </w:rPr>
      </w:pPr>
      <w:r w:rsidRPr="00582C52">
        <w:rPr>
          <w:rFonts w:cs="Arial"/>
        </w:rPr>
        <w:tab/>
      </w:r>
    </w:p>
    <w:p w14:paraId="04936A19" w14:textId="77777777" w:rsidR="009842AB" w:rsidRPr="00582C52" w:rsidRDefault="009842AB" w:rsidP="009842AB">
      <w:pPr>
        <w:jc w:val="both"/>
        <w:rPr>
          <w:rFonts w:cs="Arial"/>
        </w:rPr>
      </w:pPr>
    </w:p>
    <w:p w14:paraId="2659FFF3" w14:textId="77777777" w:rsidR="009842AB" w:rsidRPr="00582C52" w:rsidRDefault="009842AB" w:rsidP="009842AB">
      <w:pPr>
        <w:jc w:val="both"/>
        <w:rPr>
          <w:rFonts w:cs="Arial"/>
        </w:rPr>
      </w:pPr>
      <w:r w:rsidRPr="00582C52">
        <w:rPr>
          <w:rFonts w:cs="Arial"/>
        </w:rPr>
        <w:t>1.1.14</w:t>
      </w:r>
      <w:r w:rsidRPr="00582C52">
        <w:rPr>
          <w:rFonts w:cs="Arial"/>
        </w:rPr>
        <w:tab/>
      </w:r>
      <w:r w:rsidRPr="00582C52">
        <w:rPr>
          <w:rFonts w:cs="Arial"/>
          <w:b/>
        </w:rPr>
        <w:t xml:space="preserve"> </w:t>
      </w:r>
      <w:r w:rsidRPr="00582C52">
        <w:rPr>
          <w:rFonts w:cs="Arial"/>
          <w:u w:val="single"/>
        </w:rPr>
        <w:t>Notice</w:t>
      </w:r>
      <w:r w:rsidRPr="00582C52">
        <w:rPr>
          <w:rFonts w:cs="Arial"/>
        </w:rPr>
        <w:tab/>
      </w:r>
      <w:r w:rsidRPr="00582C52">
        <w:rPr>
          <w:rFonts w:cs="Arial"/>
        </w:rPr>
        <w:tab/>
      </w:r>
    </w:p>
    <w:p w14:paraId="65BCCFF6" w14:textId="77777777" w:rsidR="009842AB" w:rsidRPr="00582C52" w:rsidRDefault="009842AB" w:rsidP="009842AB">
      <w:pPr>
        <w:ind w:left="2160" w:hanging="2160"/>
        <w:jc w:val="both"/>
        <w:rPr>
          <w:rFonts w:cs="Arial"/>
          <w:u w:val="single"/>
        </w:rPr>
      </w:pPr>
      <w:r w:rsidRPr="00582C52">
        <w:rPr>
          <w:rFonts w:cs="Arial"/>
        </w:rPr>
        <w:tab/>
        <w:t>Any written instruction or notice given to the Contractor by the Contract Supervisor, delivered by:</w:t>
      </w:r>
    </w:p>
    <w:p w14:paraId="17830389" w14:textId="77777777" w:rsidR="009842AB" w:rsidRPr="00582C52" w:rsidRDefault="009842AB" w:rsidP="009842AB">
      <w:pPr>
        <w:jc w:val="both"/>
        <w:rPr>
          <w:rFonts w:cs="Arial"/>
        </w:rPr>
      </w:pPr>
    </w:p>
    <w:p w14:paraId="182B5937" w14:textId="77777777" w:rsidR="009842AB" w:rsidRPr="00582C52" w:rsidRDefault="009842AB" w:rsidP="009842AB">
      <w:pPr>
        <w:ind w:left="2880" w:hanging="720"/>
        <w:jc w:val="both"/>
        <w:rPr>
          <w:rFonts w:cs="Arial"/>
        </w:rPr>
      </w:pPr>
      <w:r w:rsidRPr="00582C52">
        <w:rPr>
          <w:rFonts w:cs="Arial"/>
        </w:rPr>
        <w:t>a)</w:t>
      </w:r>
      <w:r w:rsidRPr="00582C52">
        <w:rPr>
          <w:rFonts w:cs="Arial"/>
        </w:rPr>
        <w:tab/>
        <w:t>fax,  or hand delivery to the Contractor’s registered office or other address notified for the purposes of the Contract and deemed to have been  served  at the date  and time of delivery;</w:t>
      </w:r>
    </w:p>
    <w:p w14:paraId="520A6088" w14:textId="77777777" w:rsidR="009842AB" w:rsidRPr="00582C52" w:rsidRDefault="009842AB" w:rsidP="009842AB">
      <w:pPr>
        <w:ind w:left="2880" w:hanging="720"/>
        <w:jc w:val="both"/>
        <w:rPr>
          <w:rFonts w:cs="Arial"/>
        </w:rPr>
      </w:pPr>
    </w:p>
    <w:p w14:paraId="73261B2B" w14:textId="77777777" w:rsidR="009842AB" w:rsidRPr="00582C52" w:rsidRDefault="009842AB" w:rsidP="009842AB">
      <w:pPr>
        <w:tabs>
          <w:tab w:val="left" w:pos="-1440"/>
        </w:tabs>
        <w:ind w:left="2835" w:hanging="708"/>
        <w:jc w:val="both"/>
        <w:rPr>
          <w:rFonts w:cs="Arial"/>
        </w:rPr>
      </w:pPr>
      <w:r w:rsidRPr="00582C52">
        <w:rPr>
          <w:rFonts w:cs="Arial"/>
        </w:rPr>
        <w:t>b)</w:t>
      </w:r>
      <w:r w:rsidRPr="00582C52">
        <w:rPr>
          <w:rFonts w:cs="Arial"/>
        </w:rPr>
        <w:tab/>
        <w:t>first class post to the Contractor’s registered office. Such Notices are deemed to have been served 48 hours after posting.</w:t>
      </w:r>
    </w:p>
    <w:p w14:paraId="17ED31B1" w14:textId="77777777" w:rsidR="009842AB" w:rsidRPr="00582C52" w:rsidRDefault="009842AB" w:rsidP="009842AB">
      <w:pPr>
        <w:tabs>
          <w:tab w:val="left" w:pos="-1440"/>
        </w:tabs>
        <w:ind w:left="2835" w:hanging="708"/>
        <w:jc w:val="both"/>
        <w:rPr>
          <w:rFonts w:cs="Arial"/>
        </w:rPr>
      </w:pPr>
    </w:p>
    <w:p w14:paraId="01980A87" w14:textId="77777777" w:rsidR="009842AB" w:rsidRPr="00582C52" w:rsidRDefault="009842AB" w:rsidP="009842AB">
      <w:pPr>
        <w:ind w:left="2127" w:hanging="2127"/>
        <w:jc w:val="both"/>
        <w:rPr>
          <w:rFonts w:cs="Arial"/>
        </w:rPr>
      </w:pPr>
      <w:r w:rsidRPr="00582C52">
        <w:rPr>
          <w:rFonts w:cs="Arial"/>
        </w:rPr>
        <w:t>1.1.15</w:t>
      </w:r>
      <w:r w:rsidRPr="00582C52">
        <w:rPr>
          <w:rFonts w:cs="Arial"/>
          <w:b/>
        </w:rPr>
        <w:t xml:space="preserve">  </w:t>
      </w:r>
      <w:r w:rsidRPr="00582C52">
        <w:rPr>
          <w:rFonts w:cs="Arial"/>
          <w:u w:val="single"/>
        </w:rPr>
        <w:t>Permission</w:t>
      </w:r>
      <w:r w:rsidRPr="00582C52">
        <w:rPr>
          <w:rFonts w:cs="Arial"/>
        </w:rPr>
        <w:tab/>
        <w:t>Express permission given in writing before the act being permitted.</w:t>
      </w:r>
    </w:p>
    <w:p w14:paraId="40D88B80" w14:textId="77777777" w:rsidR="009842AB" w:rsidRPr="00582C52" w:rsidRDefault="009842AB" w:rsidP="009842AB">
      <w:pPr>
        <w:ind w:firstLine="720"/>
        <w:jc w:val="both"/>
        <w:rPr>
          <w:rFonts w:cs="Arial"/>
          <w:b/>
        </w:rPr>
      </w:pPr>
    </w:p>
    <w:p w14:paraId="4E6C78A7" w14:textId="77777777" w:rsidR="009842AB" w:rsidRPr="00582C52" w:rsidRDefault="009842AB" w:rsidP="009842AB">
      <w:pPr>
        <w:jc w:val="both"/>
        <w:rPr>
          <w:rFonts w:cs="Arial"/>
        </w:rPr>
      </w:pPr>
      <w:r w:rsidRPr="00582C52">
        <w:rPr>
          <w:rFonts w:cs="Arial"/>
        </w:rPr>
        <w:t>1.1.16</w:t>
      </w:r>
      <w:r w:rsidRPr="00582C52">
        <w:rPr>
          <w:rFonts w:cs="Arial"/>
          <w:b/>
        </w:rPr>
        <w:tab/>
      </w:r>
      <w:r w:rsidRPr="00582C52">
        <w:rPr>
          <w:rFonts w:cs="Arial"/>
          <w:u w:val="single"/>
        </w:rPr>
        <w:t xml:space="preserve">Services </w:t>
      </w:r>
      <w:r w:rsidRPr="00582C52">
        <w:rPr>
          <w:rFonts w:cs="Arial"/>
        </w:rPr>
        <w:tab/>
      </w:r>
    </w:p>
    <w:p w14:paraId="325D8B17" w14:textId="77777777" w:rsidR="009842AB" w:rsidRPr="00582C52" w:rsidRDefault="009842AB" w:rsidP="009842AB">
      <w:pPr>
        <w:ind w:left="2160"/>
        <w:jc w:val="both"/>
        <w:rPr>
          <w:rFonts w:cs="Arial"/>
        </w:rPr>
      </w:pPr>
      <w:r w:rsidRPr="00582C52">
        <w:rPr>
          <w:rFonts w:cs="Arial"/>
        </w:rPr>
        <w:t>All Services detailed in the Specification including any additions or substitutions as may be requested by the Contract Supervisor</w:t>
      </w:r>
      <w:r w:rsidRPr="00582C52">
        <w:rPr>
          <w:rFonts w:cs="Arial"/>
          <w:i/>
        </w:rPr>
        <w:t>.</w:t>
      </w:r>
    </w:p>
    <w:p w14:paraId="49ADC4D3" w14:textId="77777777" w:rsidR="009842AB" w:rsidRPr="00582C52" w:rsidRDefault="009842AB" w:rsidP="009842AB">
      <w:pPr>
        <w:jc w:val="both"/>
        <w:rPr>
          <w:rFonts w:cs="Arial"/>
        </w:rPr>
      </w:pPr>
    </w:p>
    <w:p w14:paraId="2A64B9D5" w14:textId="77777777" w:rsidR="009842AB" w:rsidRPr="00582C52" w:rsidRDefault="009842AB" w:rsidP="009842AB">
      <w:pPr>
        <w:tabs>
          <w:tab w:val="left" w:pos="-1440"/>
        </w:tabs>
        <w:ind w:left="720" w:hanging="720"/>
        <w:jc w:val="both"/>
        <w:rPr>
          <w:rFonts w:cs="Arial"/>
        </w:rPr>
      </w:pPr>
      <w:r w:rsidRPr="00582C52">
        <w:rPr>
          <w:rFonts w:cs="Arial"/>
        </w:rPr>
        <w:t>1.2</w:t>
      </w:r>
      <w:r w:rsidRPr="00582C52">
        <w:rPr>
          <w:rFonts w:cs="Arial"/>
        </w:rPr>
        <w:tab/>
        <w:t>Except as set out above, the Contract shall be interpreted in accordance with the Interpretation Act 1988.</w:t>
      </w:r>
    </w:p>
    <w:p w14:paraId="7539D86C" w14:textId="77777777" w:rsidR="009842AB" w:rsidRPr="00582C52" w:rsidRDefault="009842AB" w:rsidP="009842AB">
      <w:pPr>
        <w:jc w:val="both"/>
        <w:rPr>
          <w:rFonts w:cs="Arial"/>
        </w:rPr>
      </w:pPr>
    </w:p>
    <w:p w14:paraId="4730A257" w14:textId="77777777" w:rsidR="009842AB" w:rsidRPr="00582C52" w:rsidRDefault="009842AB" w:rsidP="009842AB">
      <w:pPr>
        <w:tabs>
          <w:tab w:val="left" w:pos="-1440"/>
        </w:tabs>
        <w:ind w:left="720" w:hanging="720"/>
        <w:jc w:val="both"/>
        <w:rPr>
          <w:rFonts w:cs="Arial"/>
        </w:rPr>
      </w:pPr>
      <w:r w:rsidRPr="00582C52">
        <w:rPr>
          <w:rFonts w:cs="Arial"/>
        </w:rPr>
        <w:t>1.3</w:t>
      </w:r>
      <w:r w:rsidRPr="00582C52">
        <w:rPr>
          <w:rFonts w:cs="Arial"/>
        </w:rPr>
        <w:tab/>
        <w:t>All headings in these Conditions are for ease of reference only, and shall not affect the construction of the Contract.</w:t>
      </w:r>
    </w:p>
    <w:p w14:paraId="2FD0CE3B" w14:textId="77777777" w:rsidR="009842AB" w:rsidRPr="00582C52" w:rsidRDefault="009842AB" w:rsidP="009842AB">
      <w:pPr>
        <w:ind w:firstLine="720"/>
        <w:jc w:val="both"/>
        <w:rPr>
          <w:rFonts w:cs="Arial"/>
          <w:i/>
          <w:u w:val="single"/>
        </w:rPr>
      </w:pPr>
    </w:p>
    <w:p w14:paraId="7884731D" w14:textId="77777777" w:rsidR="009842AB" w:rsidRDefault="009842AB" w:rsidP="009842AB">
      <w:pPr>
        <w:ind w:left="720" w:hanging="720"/>
        <w:jc w:val="both"/>
        <w:rPr>
          <w:rFonts w:cs="Arial"/>
        </w:rPr>
      </w:pPr>
      <w:r w:rsidRPr="00582C52">
        <w:rPr>
          <w:rFonts w:cs="Arial"/>
        </w:rPr>
        <w:t>1.4</w:t>
      </w:r>
      <w:r w:rsidRPr="00582C52">
        <w:rPr>
          <w:rFonts w:cs="Arial"/>
        </w:rPr>
        <w:tab/>
        <w:t xml:space="preserve">Any reference in these Conditions to a statutory provision will include all </w:t>
      </w:r>
      <w:r>
        <w:rPr>
          <w:rFonts w:cs="Arial"/>
        </w:rPr>
        <w:t>subsequent</w:t>
      </w:r>
    </w:p>
    <w:p w14:paraId="0C411CE5" w14:textId="77777777" w:rsidR="009842AB" w:rsidRPr="00582C52" w:rsidRDefault="009842AB" w:rsidP="009842AB">
      <w:pPr>
        <w:ind w:left="720" w:hanging="720"/>
        <w:jc w:val="both"/>
        <w:rPr>
          <w:rFonts w:cs="Arial"/>
        </w:rPr>
      </w:pPr>
      <w:r w:rsidRPr="00582C52">
        <w:rPr>
          <w:rFonts w:cs="Arial"/>
        </w:rPr>
        <w:t xml:space="preserve"> </w:t>
      </w:r>
      <w:r w:rsidRPr="00582C52">
        <w:rPr>
          <w:rFonts w:cs="Arial"/>
        </w:rPr>
        <w:tab/>
        <w:t>modifications.</w:t>
      </w:r>
    </w:p>
    <w:p w14:paraId="38FE2C52" w14:textId="77777777" w:rsidR="009842AB" w:rsidRPr="00582C52" w:rsidRDefault="009842AB" w:rsidP="009842AB">
      <w:pPr>
        <w:jc w:val="both"/>
        <w:rPr>
          <w:rFonts w:cs="Arial"/>
          <w:u w:val="single"/>
        </w:rPr>
      </w:pPr>
    </w:p>
    <w:p w14:paraId="09F7294C" w14:textId="77777777" w:rsidR="009842AB" w:rsidRPr="00582C52" w:rsidRDefault="009842AB" w:rsidP="009842AB">
      <w:pPr>
        <w:tabs>
          <w:tab w:val="left" w:pos="-1440"/>
        </w:tabs>
        <w:ind w:left="720" w:hanging="720"/>
        <w:jc w:val="both"/>
        <w:rPr>
          <w:rFonts w:cs="Arial"/>
        </w:rPr>
      </w:pPr>
      <w:r w:rsidRPr="00582C52">
        <w:rPr>
          <w:rFonts w:cs="Arial"/>
        </w:rPr>
        <w:t>1.5</w:t>
      </w:r>
      <w:r w:rsidRPr="00582C52">
        <w:rPr>
          <w:rFonts w:cs="Arial"/>
        </w:rPr>
        <w:tab/>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69F8047A" w14:textId="77777777" w:rsidR="009842AB" w:rsidRPr="00582C52" w:rsidRDefault="009842AB" w:rsidP="009842AB">
      <w:pPr>
        <w:jc w:val="both"/>
        <w:rPr>
          <w:rFonts w:cs="Arial"/>
          <w:b/>
        </w:rPr>
      </w:pPr>
    </w:p>
    <w:p w14:paraId="6AD09B2D" w14:textId="77777777" w:rsidR="009842AB" w:rsidRPr="00582C52" w:rsidRDefault="009842AB" w:rsidP="009842AB">
      <w:pPr>
        <w:jc w:val="both"/>
        <w:rPr>
          <w:rFonts w:cs="Arial"/>
          <w:b/>
        </w:rPr>
      </w:pPr>
      <w:r w:rsidRPr="00582C52">
        <w:rPr>
          <w:rFonts w:cs="Arial"/>
          <w:b/>
        </w:rPr>
        <w:t>2.</w:t>
      </w:r>
      <w:r w:rsidRPr="00582C52">
        <w:rPr>
          <w:rFonts w:cs="Arial"/>
          <w:b/>
        </w:rPr>
        <w:tab/>
        <w:t>PRECEDENCE</w:t>
      </w:r>
    </w:p>
    <w:p w14:paraId="5FDE0BE6" w14:textId="77777777" w:rsidR="009842AB" w:rsidRPr="00582C52" w:rsidRDefault="009842AB" w:rsidP="009842AB">
      <w:pPr>
        <w:jc w:val="both"/>
        <w:rPr>
          <w:rFonts w:cs="Arial"/>
          <w:b/>
        </w:rPr>
      </w:pPr>
    </w:p>
    <w:p w14:paraId="647B6ED0" w14:textId="77777777" w:rsidR="009842AB" w:rsidRPr="00582C52" w:rsidRDefault="009842AB" w:rsidP="009842AB">
      <w:pPr>
        <w:ind w:left="720"/>
        <w:jc w:val="both"/>
        <w:rPr>
          <w:rFonts w:cs="Arial"/>
        </w:rPr>
      </w:pPr>
      <w:r w:rsidRPr="00582C52">
        <w:rPr>
          <w:rFonts w:cs="Arial"/>
        </w:rPr>
        <w:t>To the extent that the following documents form the Contract, in the case of conflict of content, they shall have the following order of precedence:</w:t>
      </w:r>
    </w:p>
    <w:p w14:paraId="6E570FDB" w14:textId="77777777" w:rsidR="009842AB" w:rsidRPr="00582C52" w:rsidRDefault="009842AB" w:rsidP="009842AB">
      <w:pPr>
        <w:jc w:val="both"/>
        <w:rPr>
          <w:rFonts w:cs="Arial"/>
        </w:rPr>
      </w:pPr>
    </w:p>
    <w:p w14:paraId="1D082CC9" w14:textId="77777777" w:rsidR="009842AB" w:rsidRPr="00582C52" w:rsidRDefault="009842AB" w:rsidP="009842AB">
      <w:pPr>
        <w:ind w:left="720"/>
        <w:jc w:val="both"/>
        <w:rPr>
          <w:rFonts w:cs="Arial"/>
        </w:rPr>
      </w:pPr>
      <w:r w:rsidRPr="00582C52">
        <w:rPr>
          <w:rFonts w:cs="Arial"/>
        </w:rPr>
        <w:t xml:space="preserve">Conditions of Contract including Appendix and any Special Conditions; </w:t>
      </w:r>
    </w:p>
    <w:p w14:paraId="5DAAE7F8" w14:textId="77777777" w:rsidR="009842AB" w:rsidRPr="00582C52" w:rsidRDefault="009842AB" w:rsidP="009842AB">
      <w:pPr>
        <w:ind w:firstLine="720"/>
        <w:jc w:val="both"/>
        <w:rPr>
          <w:rFonts w:cs="Arial"/>
        </w:rPr>
      </w:pPr>
      <w:r w:rsidRPr="00582C52">
        <w:rPr>
          <w:rFonts w:cs="Arial"/>
        </w:rPr>
        <w:t>Specification;</w:t>
      </w:r>
    </w:p>
    <w:p w14:paraId="009203D8" w14:textId="77777777" w:rsidR="009842AB" w:rsidRPr="00582C52" w:rsidRDefault="009842AB" w:rsidP="009842AB">
      <w:pPr>
        <w:ind w:firstLine="720"/>
        <w:jc w:val="both"/>
        <w:rPr>
          <w:rFonts w:cs="Arial"/>
        </w:rPr>
      </w:pPr>
      <w:r w:rsidRPr="00582C52">
        <w:rPr>
          <w:rFonts w:cs="Arial"/>
        </w:rPr>
        <w:t>Pricing Schedule;</w:t>
      </w:r>
    </w:p>
    <w:p w14:paraId="7CAA1469" w14:textId="77777777" w:rsidR="009842AB" w:rsidRPr="00582C52" w:rsidRDefault="009842AB" w:rsidP="009842AB">
      <w:pPr>
        <w:ind w:firstLine="720"/>
        <w:jc w:val="both"/>
        <w:rPr>
          <w:rFonts w:cs="Arial"/>
        </w:rPr>
      </w:pPr>
      <w:r w:rsidRPr="00582C52">
        <w:rPr>
          <w:rFonts w:cs="Arial"/>
        </w:rPr>
        <w:t>Drawings, maps or other diagrams.</w:t>
      </w:r>
    </w:p>
    <w:p w14:paraId="23DE0106" w14:textId="77777777" w:rsidR="009842AB" w:rsidRPr="00582C52" w:rsidRDefault="009842AB" w:rsidP="009842AB">
      <w:pPr>
        <w:jc w:val="both"/>
        <w:rPr>
          <w:rFonts w:cs="Arial"/>
        </w:rPr>
      </w:pPr>
    </w:p>
    <w:p w14:paraId="16DA1262" w14:textId="77777777" w:rsidR="009842AB" w:rsidRPr="00582C52" w:rsidRDefault="009842AB" w:rsidP="009842AB">
      <w:pPr>
        <w:jc w:val="both"/>
        <w:rPr>
          <w:rFonts w:cs="Arial"/>
          <w:b/>
        </w:rPr>
      </w:pPr>
      <w:r w:rsidRPr="00582C52">
        <w:rPr>
          <w:rFonts w:cs="Arial"/>
          <w:b/>
        </w:rPr>
        <w:t>3.</w:t>
      </w:r>
      <w:r w:rsidRPr="00582C52">
        <w:rPr>
          <w:rFonts w:cs="Arial"/>
          <w:b/>
        </w:rPr>
        <w:tab/>
        <w:t>CONTRACT SUPERVISOR</w:t>
      </w:r>
    </w:p>
    <w:p w14:paraId="46FFECDA" w14:textId="77777777" w:rsidR="009842AB" w:rsidRPr="00582C52" w:rsidRDefault="009842AB" w:rsidP="009842AB">
      <w:pPr>
        <w:jc w:val="both"/>
        <w:rPr>
          <w:rFonts w:cs="Arial"/>
          <w:b/>
        </w:rPr>
      </w:pPr>
    </w:p>
    <w:p w14:paraId="632E4A53" w14:textId="77777777" w:rsidR="009842AB" w:rsidRPr="00582C52" w:rsidRDefault="009842AB" w:rsidP="009842AB">
      <w:pPr>
        <w:ind w:left="720"/>
        <w:jc w:val="both"/>
        <w:rPr>
          <w:rFonts w:cs="Arial"/>
        </w:rPr>
      </w:pPr>
      <w:r w:rsidRPr="00582C52">
        <w:rPr>
          <w:rFonts w:cs="Arial"/>
        </w:rPr>
        <w:t>The Contractor shall strictly comply with any instruction given by the Contract Supervisor concerning or about, the Contract. All such instructions shall be in writing. The Contractor is not obliged to comply with any verbal instruction from the Contract Supervisor that is not confirmed in writing within 7 working days.</w:t>
      </w:r>
    </w:p>
    <w:p w14:paraId="01E637E9" w14:textId="77777777" w:rsidR="009842AB" w:rsidRPr="00582C52" w:rsidRDefault="009842AB" w:rsidP="009842AB">
      <w:pPr>
        <w:jc w:val="both"/>
        <w:rPr>
          <w:rFonts w:cs="Arial"/>
        </w:rPr>
      </w:pPr>
    </w:p>
    <w:p w14:paraId="77FB8C61" w14:textId="77777777" w:rsidR="009842AB" w:rsidRPr="00582C52" w:rsidRDefault="009842AB" w:rsidP="009842AB">
      <w:pPr>
        <w:jc w:val="both"/>
        <w:rPr>
          <w:rFonts w:cs="Arial"/>
          <w:b/>
        </w:rPr>
      </w:pPr>
      <w:r w:rsidRPr="00582C52">
        <w:rPr>
          <w:rFonts w:cs="Arial"/>
          <w:b/>
        </w:rPr>
        <w:t>4.</w:t>
      </w:r>
      <w:r w:rsidRPr="00582C52">
        <w:rPr>
          <w:rFonts w:cs="Arial"/>
        </w:rPr>
        <w:tab/>
      </w:r>
      <w:r w:rsidRPr="00582C52">
        <w:rPr>
          <w:rFonts w:cs="Arial"/>
          <w:b/>
        </w:rPr>
        <w:t>THE SERVICES</w:t>
      </w:r>
    </w:p>
    <w:p w14:paraId="084561ED" w14:textId="77777777" w:rsidR="009842AB" w:rsidRPr="00582C52" w:rsidRDefault="009842AB" w:rsidP="009842AB">
      <w:pPr>
        <w:jc w:val="both"/>
        <w:rPr>
          <w:rFonts w:cs="Arial"/>
        </w:rPr>
      </w:pPr>
    </w:p>
    <w:p w14:paraId="68CA6EE0" w14:textId="77777777" w:rsidR="009842AB" w:rsidRPr="00582C52" w:rsidRDefault="009842AB" w:rsidP="009842AB">
      <w:pPr>
        <w:tabs>
          <w:tab w:val="left" w:pos="-1440"/>
        </w:tabs>
        <w:ind w:left="720" w:hanging="720"/>
        <w:jc w:val="both"/>
        <w:rPr>
          <w:rFonts w:cs="Arial"/>
        </w:rPr>
      </w:pPr>
      <w:r w:rsidRPr="00582C52">
        <w:rPr>
          <w:rFonts w:cs="Arial"/>
        </w:rPr>
        <w:t>4.1</w:t>
      </w:r>
      <w:r w:rsidRPr="00582C52">
        <w:rPr>
          <w:rFonts w:cs="Arial"/>
        </w:rPr>
        <w:tab/>
        <w:t>The Contractor shall provide all staff, equipment, materials and any other requirements necessary for the performance of the Contract using all skill, care and diligence, and to the satisfaction of the Contract Supervisor.</w:t>
      </w:r>
    </w:p>
    <w:p w14:paraId="390C86E7" w14:textId="77777777" w:rsidR="009842AB" w:rsidRPr="00582C52" w:rsidRDefault="009842AB" w:rsidP="009842AB">
      <w:pPr>
        <w:tabs>
          <w:tab w:val="left" w:pos="-1440"/>
        </w:tabs>
        <w:ind w:left="720" w:hanging="720"/>
        <w:jc w:val="both"/>
        <w:rPr>
          <w:rFonts w:cs="Arial"/>
        </w:rPr>
      </w:pPr>
    </w:p>
    <w:p w14:paraId="30A02B9A" w14:textId="77777777" w:rsidR="009842AB" w:rsidRDefault="009842AB" w:rsidP="009842AB">
      <w:pPr>
        <w:tabs>
          <w:tab w:val="left" w:pos="-1440"/>
        </w:tabs>
        <w:ind w:left="720" w:hanging="720"/>
        <w:jc w:val="both"/>
        <w:rPr>
          <w:rFonts w:cs="Arial"/>
        </w:rPr>
      </w:pPr>
      <w:r w:rsidRPr="00582C52">
        <w:rPr>
          <w:rFonts w:cs="Arial"/>
        </w:rPr>
        <w:t>4.2</w:t>
      </w:r>
      <w:r w:rsidRPr="00582C52">
        <w:rPr>
          <w:rFonts w:cs="Arial"/>
        </w:rPr>
        <w:tab/>
        <w:t>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w:t>
      </w:r>
      <w:r w:rsidRPr="00582C52">
        <w:rPr>
          <w:rFonts w:cs="Arial"/>
          <w:i/>
        </w:rPr>
        <w:t xml:space="preserve">, </w:t>
      </w:r>
      <w:r w:rsidRPr="00582C52">
        <w:rPr>
          <w:rFonts w:cs="Arial"/>
        </w:rPr>
        <w:t>misconducts himself, is incompetent or negligent in the performance of his duties or persists in conduct which could endanger the health or safety of others.  Such persons shall not be employed again on the Contract without the Permission of the Contract Supervisor.</w:t>
      </w:r>
    </w:p>
    <w:p w14:paraId="0BB58B11" w14:textId="77777777" w:rsidR="009842AB" w:rsidRDefault="009842AB" w:rsidP="009842AB">
      <w:pPr>
        <w:tabs>
          <w:tab w:val="left" w:pos="-1440"/>
        </w:tabs>
        <w:ind w:left="720" w:hanging="720"/>
        <w:jc w:val="both"/>
        <w:rPr>
          <w:rFonts w:cs="Arial"/>
        </w:rPr>
      </w:pPr>
    </w:p>
    <w:p w14:paraId="4EA4AFAA" w14:textId="77777777" w:rsidR="009842AB" w:rsidRPr="00582C52" w:rsidRDefault="009842AB" w:rsidP="009842AB">
      <w:pPr>
        <w:jc w:val="both"/>
        <w:rPr>
          <w:rFonts w:cs="Arial"/>
        </w:rPr>
      </w:pPr>
    </w:p>
    <w:p w14:paraId="1EF3F835" w14:textId="77777777" w:rsidR="009842AB" w:rsidRPr="00582C52" w:rsidRDefault="009842AB" w:rsidP="009842AB">
      <w:pPr>
        <w:jc w:val="both"/>
        <w:rPr>
          <w:rFonts w:cs="Arial"/>
        </w:rPr>
      </w:pPr>
      <w:r w:rsidRPr="00582C52">
        <w:rPr>
          <w:rFonts w:cs="Arial"/>
          <w:b/>
        </w:rPr>
        <w:t>5.</w:t>
      </w:r>
      <w:r w:rsidRPr="00582C52">
        <w:rPr>
          <w:rFonts w:cs="Arial"/>
          <w:b/>
        </w:rPr>
        <w:tab/>
        <w:t>ASSIGNMENT</w:t>
      </w:r>
    </w:p>
    <w:p w14:paraId="1085CEDE" w14:textId="77777777" w:rsidR="009842AB" w:rsidRPr="00582C52" w:rsidRDefault="009842AB" w:rsidP="009842AB">
      <w:pPr>
        <w:jc w:val="both"/>
        <w:rPr>
          <w:rFonts w:cs="Arial"/>
        </w:rPr>
      </w:pPr>
    </w:p>
    <w:p w14:paraId="785DC44E" w14:textId="77777777" w:rsidR="009842AB" w:rsidRPr="00582C52" w:rsidRDefault="009842AB" w:rsidP="009842AB">
      <w:pPr>
        <w:tabs>
          <w:tab w:val="left" w:pos="-1440"/>
        </w:tabs>
        <w:ind w:left="720" w:hanging="720"/>
        <w:jc w:val="both"/>
        <w:rPr>
          <w:rFonts w:cs="Arial"/>
        </w:rPr>
      </w:pPr>
      <w:r w:rsidRPr="00582C52">
        <w:rPr>
          <w:rFonts w:cs="Arial"/>
        </w:rPr>
        <w:t>5.1</w:t>
      </w:r>
      <w:r w:rsidRPr="00582C52">
        <w:rPr>
          <w:rFonts w:cs="Arial"/>
        </w:rPr>
        <w:tab/>
        <w:t>The Contractor shall not assign, transfer or sub-contract the Contract, or any part of it, without the Permission of the Contract Supervisor.</w:t>
      </w:r>
    </w:p>
    <w:p w14:paraId="4040E43D" w14:textId="77777777" w:rsidR="009842AB" w:rsidRPr="00582C52" w:rsidRDefault="009842AB" w:rsidP="009842AB">
      <w:pPr>
        <w:jc w:val="both"/>
        <w:rPr>
          <w:rFonts w:cs="Arial"/>
        </w:rPr>
      </w:pPr>
    </w:p>
    <w:p w14:paraId="1480D466" w14:textId="77777777" w:rsidR="009842AB" w:rsidRPr="00582C52" w:rsidRDefault="009842AB" w:rsidP="009842AB">
      <w:pPr>
        <w:tabs>
          <w:tab w:val="left" w:pos="-1440"/>
        </w:tabs>
        <w:ind w:left="720" w:hanging="720"/>
        <w:jc w:val="both"/>
        <w:rPr>
          <w:rFonts w:cs="Arial"/>
        </w:rPr>
      </w:pPr>
      <w:r w:rsidRPr="00582C52">
        <w:rPr>
          <w:rFonts w:cs="Arial"/>
        </w:rPr>
        <w:t>5.2</w:t>
      </w:r>
      <w:r w:rsidRPr="00582C52">
        <w:rPr>
          <w:rFonts w:cs="Arial"/>
        </w:rPr>
        <w:tab/>
        <w:t>Any assignment, transfer or sub-contract entered into, shall not relieve the Contractor of any of his obligations or duties under the Contract.</w:t>
      </w:r>
    </w:p>
    <w:p w14:paraId="2D611789" w14:textId="77777777" w:rsidR="009842AB" w:rsidRPr="00582C52" w:rsidRDefault="009842AB" w:rsidP="009842AB">
      <w:pPr>
        <w:jc w:val="both"/>
        <w:rPr>
          <w:rFonts w:cs="Arial"/>
        </w:rPr>
      </w:pPr>
    </w:p>
    <w:p w14:paraId="00D0AB61" w14:textId="77777777" w:rsidR="009842AB" w:rsidRPr="00582C52" w:rsidRDefault="009842AB" w:rsidP="003C691E">
      <w:pPr>
        <w:numPr>
          <w:ilvl w:val="1"/>
          <w:numId w:val="25"/>
        </w:numPr>
        <w:spacing w:after="0"/>
        <w:jc w:val="both"/>
        <w:rPr>
          <w:rFonts w:cs="Arial"/>
        </w:rPr>
      </w:pPr>
      <w:r w:rsidRPr="00582C52">
        <w:rPr>
          <w:rFonts w:cs="Arial"/>
        </w:rPr>
        <w:t>Nothing in this Contract confers or purports to confer on any third party any benefit or any right to enforce any term of the Contract</w:t>
      </w:r>
    </w:p>
    <w:p w14:paraId="604B5C16" w14:textId="77777777" w:rsidR="009842AB" w:rsidRPr="00582C52" w:rsidRDefault="009842AB" w:rsidP="009842AB">
      <w:pPr>
        <w:jc w:val="both"/>
        <w:rPr>
          <w:rFonts w:cs="Arial"/>
        </w:rPr>
      </w:pPr>
    </w:p>
    <w:p w14:paraId="4618AC82" w14:textId="77777777" w:rsidR="009842AB" w:rsidRPr="00582C52" w:rsidRDefault="009842AB" w:rsidP="009842AB">
      <w:pPr>
        <w:jc w:val="both"/>
        <w:rPr>
          <w:rFonts w:cs="Arial"/>
          <w:b/>
        </w:rPr>
      </w:pPr>
      <w:r w:rsidRPr="00582C52">
        <w:rPr>
          <w:rFonts w:cs="Arial"/>
          <w:b/>
        </w:rPr>
        <w:t>6.</w:t>
      </w:r>
      <w:r w:rsidRPr="00582C52">
        <w:rPr>
          <w:rFonts w:cs="Arial"/>
          <w:b/>
        </w:rPr>
        <w:tab/>
        <w:t>CONTRACT PERIOD</w:t>
      </w:r>
    </w:p>
    <w:p w14:paraId="3B9EC77A" w14:textId="77777777" w:rsidR="009842AB" w:rsidRPr="00582C52" w:rsidRDefault="009842AB" w:rsidP="009842AB">
      <w:pPr>
        <w:jc w:val="both"/>
        <w:rPr>
          <w:rFonts w:cs="Arial"/>
          <w:b/>
        </w:rPr>
      </w:pPr>
    </w:p>
    <w:p w14:paraId="55575B66" w14:textId="77777777" w:rsidR="009842AB" w:rsidRPr="00582C52" w:rsidRDefault="009842AB" w:rsidP="009842AB">
      <w:pPr>
        <w:ind w:left="720"/>
        <w:jc w:val="both"/>
        <w:rPr>
          <w:rFonts w:cs="Arial"/>
        </w:rPr>
      </w:pPr>
      <w:r w:rsidRPr="00582C52">
        <w:rPr>
          <w:rFonts w:cs="Arial"/>
        </w:rPr>
        <w:t>The Contractor shall perform the Services within the time stated in the Appendix, subject to any changes arising from Condition 10 (Variations,) and/or Condition 11 (Extensions of time.)</w:t>
      </w:r>
    </w:p>
    <w:p w14:paraId="135A4E38" w14:textId="77777777" w:rsidR="009842AB" w:rsidRPr="00582C52" w:rsidRDefault="009842AB" w:rsidP="009842AB">
      <w:pPr>
        <w:jc w:val="both"/>
        <w:rPr>
          <w:rFonts w:cs="Arial"/>
        </w:rPr>
      </w:pPr>
    </w:p>
    <w:p w14:paraId="0A777EFB" w14:textId="77777777" w:rsidR="009842AB" w:rsidRPr="00582C52" w:rsidRDefault="009842AB" w:rsidP="009842AB">
      <w:pPr>
        <w:jc w:val="both"/>
        <w:rPr>
          <w:rFonts w:cs="Arial"/>
        </w:rPr>
      </w:pPr>
      <w:r w:rsidRPr="00582C52">
        <w:rPr>
          <w:rFonts w:cs="Arial"/>
          <w:b/>
        </w:rPr>
        <w:t>7.</w:t>
      </w:r>
      <w:r w:rsidRPr="00582C52">
        <w:rPr>
          <w:rFonts w:cs="Arial"/>
          <w:b/>
        </w:rPr>
        <w:tab/>
        <w:t>PROPERTY</w:t>
      </w:r>
    </w:p>
    <w:p w14:paraId="254F2559" w14:textId="77777777" w:rsidR="009842AB" w:rsidRPr="00582C52" w:rsidRDefault="009842AB" w:rsidP="009842AB">
      <w:pPr>
        <w:jc w:val="both"/>
        <w:rPr>
          <w:rFonts w:cs="Arial"/>
        </w:rPr>
      </w:pPr>
    </w:p>
    <w:p w14:paraId="685889B7" w14:textId="77777777" w:rsidR="009842AB" w:rsidRPr="00582C52" w:rsidRDefault="009842AB" w:rsidP="009842AB">
      <w:pPr>
        <w:tabs>
          <w:tab w:val="left" w:pos="-1440"/>
        </w:tabs>
        <w:ind w:left="720" w:hanging="720"/>
        <w:jc w:val="both"/>
        <w:rPr>
          <w:rFonts w:cs="Arial"/>
        </w:rPr>
      </w:pPr>
      <w:r w:rsidRPr="00582C52">
        <w:rPr>
          <w:rFonts w:cs="Arial"/>
        </w:rPr>
        <w:t>7.1</w:t>
      </w:r>
      <w:r w:rsidRPr="00582C52">
        <w:rPr>
          <w:rFonts w:cs="Arial"/>
        </w:rPr>
        <w:tab/>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27A82F23" w14:textId="77777777" w:rsidR="009842AB" w:rsidRPr="00582C52" w:rsidRDefault="009842AB" w:rsidP="009842AB">
      <w:pPr>
        <w:jc w:val="both"/>
        <w:rPr>
          <w:rFonts w:cs="Arial"/>
        </w:rPr>
      </w:pPr>
    </w:p>
    <w:p w14:paraId="7A251CA4" w14:textId="77777777" w:rsidR="009842AB" w:rsidRPr="00582C52" w:rsidRDefault="009842AB" w:rsidP="009842AB">
      <w:pPr>
        <w:tabs>
          <w:tab w:val="left" w:pos="-1440"/>
        </w:tabs>
        <w:ind w:left="720" w:hanging="720"/>
        <w:jc w:val="both"/>
        <w:rPr>
          <w:rFonts w:cs="Arial"/>
        </w:rPr>
      </w:pPr>
      <w:r w:rsidRPr="00582C52">
        <w:rPr>
          <w:rFonts w:cs="Arial"/>
        </w:rPr>
        <w:t>7.2</w:t>
      </w:r>
      <w:r w:rsidRPr="00582C52">
        <w:rPr>
          <w:rFonts w:cs="Arial"/>
        </w:rPr>
        <w:tab/>
        <w:t>The Contractor shall keep all Agency Property in safe custody and good condition, set aside and clearly marked as the property of the Agency.</w:t>
      </w:r>
    </w:p>
    <w:p w14:paraId="7CC8B1FE" w14:textId="77777777" w:rsidR="009842AB" w:rsidRPr="00582C52" w:rsidRDefault="009842AB" w:rsidP="009842AB">
      <w:pPr>
        <w:jc w:val="both"/>
        <w:rPr>
          <w:rFonts w:cs="Arial"/>
        </w:rPr>
      </w:pPr>
    </w:p>
    <w:p w14:paraId="3A614533" w14:textId="77777777" w:rsidR="009842AB" w:rsidRPr="00582C52" w:rsidRDefault="009842AB" w:rsidP="009842AB">
      <w:pPr>
        <w:tabs>
          <w:tab w:val="left" w:pos="-1440"/>
        </w:tabs>
        <w:ind w:left="720" w:hanging="720"/>
        <w:jc w:val="both"/>
        <w:rPr>
          <w:rFonts w:cs="Arial"/>
        </w:rPr>
      </w:pPr>
      <w:r w:rsidRPr="00582C52">
        <w:rPr>
          <w:rFonts w:cs="Arial"/>
        </w:rPr>
        <w:t>7.3</w:t>
      </w:r>
      <w:r w:rsidRPr="00582C52">
        <w:rPr>
          <w:rFonts w:cs="Arial"/>
        </w:rPr>
        <w:tab/>
        <w:t>On expiry or earlier termination of the Contract the Contractor shall, if so required, either surrender such property to the Agency or otherwise dispose of it as instructed by the Contract Supervisor.</w:t>
      </w:r>
    </w:p>
    <w:p w14:paraId="40A88CF8" w14:textId="77777777" w:rsidR="009842AB" w:rsidRPr="00582C52" w:rsidRDefault="009842AB" w:rsidP="009842AB">
      <w:pPr>
        <w:jc w:val="both"/>
        <w:rPr>
          <w:rFonts w:cs="Arial"/>
          <w:b/>
        </w:rPr>
      </w:pPr>
    </w:p>
    <w:p w14:paraId="1D34DEF6" w14:textId="77777777" w:rsidR="009842AB" w:rsidRPr="00582C52" w:rsidRDefault="009842AB" w:rsidP="009842AB">
      <w:pPr>
        <w:jc w:val="both"/>
        <w:rPr>
          <w:rFonts w:cs="Arial"/>
          <w:b/>
        </w:rPr>
      </w:pPr>
      <w:r w:rsidRPr="00582C52">
        <w:rPr>
          <w:rFonts w:cs="Arial"/>
          <w:b/>
        </w:rPr>
        <w:t>8.</w:t>
      </w:r>
      <w:r w:rsidRPr="00582C52">
        <w:rPr>
          <w:rFonts w:cs="Arial"/>
          <w:b/>
        </w:rPr>
        <w:tab/>
        <w:t>MATERIALS</w:t>
      </w:r>
    </w:p>
    <w:p w14:paraId="105A472E" w14:textId="77777777" w:rsidR="009842AB" w:rsidRPr="00582C52" w:rsidRDefault="009842AB" w:rsidP="009842AB">
      <w:pPr>
        <w:jc w:val="both"/>
        <w:rPr>
          <w:rFonts w:cs="Arial"/>
          <w:b/>
        </w:rPr>
      </w:pPr>
    </w:p>
    <w:p w14:paraId="726971F2" w14:textId="77777777" w:rsidR="009842AB" w:rsidRPr="00582C52" w:rsidRDefault="009842AB" w:rsidP="003C691E">
      <w:pPr>
        <w:numPr>
          <w:ilvl w:val="1"/>
          <w:numId w:val="24"/>
        </w:numPr>
        <w:tabs>
          <w:tab w:val="left" w:pos="-1440"/>
        </w:tabs>
        <w:spacing w:after="0"/>
        <w:jc w:val="both"/>
        <w:rPr>
          <w:rFonts w:cs="Arial"/>
        </w:rPr>
      </w:pPr>
      <w:r w:rsidRPr="00582C52">
        <w:rPr>
          <w:rFonts w:cs="Arial"/>
        </w:rPr>
        <w:t>The Contractor shall</w:t>
      </w:r>
      <w:r w:rsidRPr="00582C52">
        <w:rPr>
          <w:rFonts w:cs="Arial"/>
          <w:i/>
        </w:rPr>
        <w:t xml:space="preserve"> </w:t>
      </w:r>
      <w:r w:rsidRPr="00582C52">
        <w:rPr>
          <w:rFonts w:cs="Arial"/>
        </w:rPr>
        <w:t>be responsible for establishing his own sources of supply for goods and materials and will be responsible for ensuring the reasonable and proper conduct by his Contractors and staff whilst on the Agency’s premises.</w:t>
      </w:r>
    </w:p>
    <w:p w14:paraId="524540A2" w14:textId="77777777" w:rsidR="009842AB" w:rsidRPr="00582C52" w:rsidRDefault="009842AB" w:rsidP="003C691E">
      <w:pPr>
        <w:pStyle w:val="BodyTextIndent2"/>
        <w:numPr>
          <w:ilvl w:val="1"/>
          <w:numId w:val="24"/>
        </w:numPr>
        <w:spacing w:after="320" w:line="320" w:lineRule="atLeast"/>
        <w:rPr>
          <w:rFonts w:cs="Arial"/>
          <w:sz w:val="20"/>
        </w:rPr>
      </w:pPr>
      <w:r w:rsidRPr="00582C52">
        <w:rPr>
          <w:rFonts w:cs="Arial"/>
          <w:sz w:val="20"/>
        </w:rPr>
        <w:t>The Contractor shall not place, or cause to be placed, any orders with Contractors or otherwise incur liabilities in the name of the Agency or any representative of the Agency.</w:t>
      </w:r>
      <w:r w:rsidRPr="00582C52">
        <w:rPr>
          <w:rFonts w:cs="Arial"/>
          <w:sz w:val="20"/>
        </w:rPr>
        <w:tab/>
      </w:r>
    </w:p>
    <w:p w14:paraId="45CD5A19" w14:textId="77777777" w:rsidR="009842AB" w:rsidRPr="00582C52" w:rsidRDefault="009842AB" w:rsidP="009842AB">
      <w:pPr>
        <w:jc w:val="both"/>
        <w:rPr>
          <w:rFonts w:cs="Arial"/>
          <w:b/>
        </w:rPr>
      </w:pPr>
      <w:r w:rsidRPr="00582C52">
        <w:rPr>
          <w:rFonts w:cs="Arial"/>
          <w:b/>
        </w:rPr>
        <w:t>9.</w:t>
      </w:r>
      <w:r w:rsidRPr="00582C52">
        <w:rPr>
          <w:rFonts w:cs="Arial"/>
          <w:b/>
        </w:rPr>
        <w:tab/>
        <w:t>SECURITY</w:t>
      </w:r>
    </w:p>
    <w:p w14:paraId="7206435A" w14:textId="77777777" w:rsidR="009842AB" w:rsidRPr="00582C52" w:rsidRDefault="009842AB" w:rsidP="009842AB">
      <w:pPr>
        <w:jc w:val="both"/>
        <w:rPr>
          <w:rFonts w:cs="Arial"/>
          <w:b/>
        </w:rPr>
      </w:pPr>
    </w:p>
    <w:p w14:paraId="7552BE77" w14:textId="77777777" w:rsidR="009842AB" w:rsidRPr="00582C52" w:rsidRDefault="009842AB" w:rsidP="009842AB">
      <w:pPr>
        <w:ind w:left="720" w:hanging="720"/>
        <w:jc w:val="both"/>
        <w:rPr>
          <w:rFonts w:cs="Arial"/>
        </w:rPr>
      </w:pPr>
      <w:r w:rsidRPr="00582C52">
        <w:rPr>
          <w:rFonts w:cs="Arial"/>
        </w:rPr>
        <w:t>9.1</w:t>
      </w:r>
      <w:r w:rsidRPr="00582C52">
        <w:rPr>
          <w:rFonts w:cs="Arial"/>
        </w:rPr>
        <w:tab/>
        <w:t>The Contractor shall be responsible for the security of all goods and equipment belonging to the Agency and used by the Contractor in the provision of the Services, belonging to the Contractor, or Contractors staff, or sub-contractors whilst on Agency premises.</w:t>
      </w:r>
    </w:p>
    <w:p w14:paraId="0261D54B" w14:textId="77777777" w:rsidR="009842AB" w:rsidRPr="00582C52" w:rsidRDefault="009842AB" w:rsidP="009842AB">
      <w:pPr>
        <w:ind w:left="720"/>
        <w:jc w:val="both"/>
        <w:rPr>
          <w:rFonts w:cs="Arial"/>
        </w:rPr>
      </w:pPr>
    </w:p>
    <w:p w14:paraId="7E404DAC" w14:textId="77777777" w:rsidR="009842AB" w:rsidRPr="00582C52" w:rsidRDefault="009842AB" w:rsidP="009842AB">
      <w:pPr>
        <w:jc w:val="both"/>
        <w:rPr>
          <w:rFonts w:cs="Arial"/>
        </w:rPr>
      </w:pPr>
      <w:r w:rsidRPr="00582C52">
        <w:rPr>
          <w:rFonts w:cs="Arial"/>
        </w:rPr>
        <w:t>9.2</w:t>
      </w:r>
      <w:r w:rsidRPr="00582C52">
        <w:rPr>
          <w:rFonts w:cs="Arial"/>
        </w:rPr>
        <w:tab/>
        <w:t>This Condition shall not prejudice the Agency’s rights under Condition 15.</w:t>
      </w:r>
    </w:p>
    <w:p w14:paraId="03F0BEDE" w14:textId="77777777" w:rsidR="009842AB" w:rsidRPr="00582C52" w:rsidRDefault="009842AB" w:rsidP="009842AB">
      <w:pPr>
        <w:ind w:left="720"/>
        <w:jc w:val="both"/>
        <w:rPr>
          <w:rFonts w:cs="Arial"/>
        </w:rPr>
      </w:pPr>
    </w:p>
    <w:p w14:paraId="45D70D1C" w14:textId="77777777" w:rsidR="009842AB" w:rsidRPr="00582C52" w:rsidRDefault="009842AB" w:rsidP="009842AB">
      <w:pPr>
        <w:jc w:val="both"/>
        <w:rPr>
          <w:rFonts w:cs="Arial"/>
        </w:rPr>
      </w:pPr>
      <w:r w:rsidRPr="00582C52">
        <w:rPr>
          <w:rFonts w:cs="Arial"/>
          <w:b/>
        </w:rPr>
        <w:t>10.</w:t>
      </w:r>
      <w:r w:rsidRPr="00582C52">
        <w:rPr>
          <w:rFonts w:cs="Arial"/>
          <w:b/>
        </w:rPr>
        <w:tab/>
        <w:t>VARIATIONS</w:t>
      </w:r>
    </w:p>
    <w:p w14:paraId="661EC96E" w14:textId="77777777" w:rsidR="009842AB" w:rsidRPr="00582C52" w:rsidRDefault="009842AB" w:rsidP="009842AB">
      <w:pPr>
        <w:jc w:val="both"/>
        <w:rPr>
          <w:rFonts w:cs="Arial"/>
        </w:rPr>
      </w:pPr>
    </w:p>
    <w:p w14:paraId="46226E22" w14:textId="77777777" w:rsidR="009842AB" w:rsidRPr="00582C52" w:rsidRDefault="009842AB" w:rsidP="009842AB">
      <w:pPr>
        <w:tabs>
          <w:tab w:val="left" w:pos="-1440"/>
        </w:tabs>
        <w:ind w:left="720" w:hanging="720"/>
        <w:jc w:val="both"/>
        <w:rPr>
          <w:rFonts w:cs="Arial"/>
        </w:rPr>
      </w:pPr>
      <w:r w:rsidRPr="00582C52">
        <w:rPr>
          <w:rFonts w:cs="Arial"/>
        </w:rPr>
        <w:t>10.1</w:t>
      </w:r>
      <w:r w:rsidRPr="00582C52">
        <w:rPr>
          <w:rFonts w:cs="Arial"/>
        </w:rPr>
        <w:tab/>
        <w:t>The Contract Supervisor may vary the Contract by adding to, deleting or otherwise modifying the Services to be supplied, by written order to the Contractor.</w:t>
      </w:r>
    </w:p>
    <w:p w14:paraId="31E7DAC8" w14:textId="77777777" w:rsidR="009842AB" w:rsidRPr="00582C52" w:rsidRDefault="009842AB" w:rsidP="009842AB">
      <w:pPr>
        <w:jc w:val="both"/>
        <w:rPr>
          <w:rFonts w:cs="Arial"/>
        </w:rPr>
      </w:pPr>
    </w:p>
    <w:p w14:paraId="26C0E8A0" w14:textId="77777777" w:rsidR="009842AB" w:rsidRPr="00582C52" w:rsidRDefault="009842AB" w:rsidP="009842AB">
      <w:pPr>
        <w:tabs>
          <w:tab w:val="left" w:pos="-1440"/>
        </w:tabs>
        <w:ind w:left="720" w:hanging="720"/>
        <w:jc w:val="both"/>
        <w:rPr>
          <w:rFonts w:cs="Arial"/>
        </w:rPr>
      </w:pPr>
      <w:r w:rsidRPr="00582C52">
        <w:rPr>
          <w:rFonts w:cs="Arial"/>
        </w:rPr>
        <w:t>10.2</w:t>
      </w:r>
      <w:r w:rsidRPr="00582C52">
        <w:rPr>
          <w:rFonts w:cs="Arial"/>
        </w:rPr>
        <w:tab/>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1A8FDEB" w14:textId="77777777" w:rsidR="009842AB" w:rsidRPr="00582C52" w:rsidRDefault="009842AB" w:rsidP="009842AB">
      <w:pPr>
        <w:jc w:val="both"/>
        <w:rPr>
          <w:rFonts w:cs="Arial"/>
        </w:rPr>
      </w:pPr>
    </w:p>
    <w:p w14:paraId="5B21F843" w14:textId="77777777" w:rsidR="009842AB" w:rsidRPr="00582C52" w:rsidRDefault="009842AB" w:rsidP="009842AB">
      <w:pPr>
        <w:tabs>
          <w:tab w:val="left" w:pos="-1440"/>
        </w:tabs>
        <w:ind w:left="720" w:hanging="720"/>
        <w:jc w:val="both"/>
        <w:rPr>
          <w:rFonts w:cs="Arial"/>
        </w:rPr>
      </w:pPr>
      <w:r w:rsidRPr="00582C52">
        <w:rPr>
          <w:rFonts w:cs="Arial"/>
        </w:rPr>
        <w:t>10.3</w:t>
      </w:r>
      <w:r w:rsidRPr="00582C52">
        <w:rPr>
          <w:rFonts w:cs="Arial"/>
        </w:rPr>
        <w:tab/>
        <w:t>Where a variation is the result of some default or breach of the Contract by the Contractor or some other cause for which he is solely responsible, any additional cost attributable to the variation shall be borne by the Contractor.</w:t>
      </w:r>
    </w:p>
    <w:p w14:paraId="413DFEA7" w14:textId="77777777" w:rsidR="009842AB" w:rsidRPr="00582C52" w:rsidRDefault="009842AB" w:rsidP="009842AB">
      <w:pPr>
        <w:jc w:val="both"/>
        <w:rPr>
          <w:rFonts w:cs="Arial"/>
        </w:rPr>
      </w:pPr>
    </w:p>
    <w:p w14:paraId="025F1E1E" w14:textId="77777777" w:rsidR="009842AB" w:rsidRPr="00582C52" w:rsidRDefault="009842AB" w:rsidP="009842AB">
      <w:pPr>
        <w:tabs>
          <w:tab w:val="left" w:pos="-1440"/>
        </w:tabs>
        <w:ind w:left="720" w:hanging="720"/>
        <w:jc w:val="both"/>
        <w:rPr>
          <w:rFonts w:cs="Arial"/>
        </w:rPr>
      </w:pPr>
      <w:r w:rsidRPr="00582C52">
        <w:rPr>
          <w:rFonts w:cs="Arial"/>
        </w:rPr>
        <w:t>10.4</w:t>
      </w:r>
      <w:r w:rsidRPr="00582C52">
        <w:rPr>
          <w:rFonts w:cs="Arial"/>
        </w:rPr>
        <w:tab/>
        <w:t>The Contractor may also propose a variation to the Services but no such variation shall take effect unless agreed and confirmed in writing by the Contract Supervisor.</w:t>
      </w:r>
    </w:p>
    <w:p w14:paraId="16132963" w14:textId="77777777" w:rsidR="009842AB" w:rsidRPr="00582C52" w:rsidRDefault="009842AB" w:rsidP="009842AB">
      <w:pPr>
        <w:jc w:val="both"/>
        <w:rPr>
          <w:rFonts w:cs="Arial"/>
        </w:rPr>
      </w:pPr>
    </w:p>
    <w:p w14:paraId="78276F30" w14:textId="77777777" w:rsidR="009842AB" w:rsidRPr="00582C52" w:rsidRDefault="009842AB" w:rsidP="009842AB">
      <w:pPr>
        <w:tabs>
          <w:tab w:val="left" w:pos="-1440"/>
        </w:tabs>
        <w:ind w:left="720" w:hanging="720"/>
        <w:jc w:val="both"/>
        <w:rPr>
          <w:rFonts w:cs="Arial"/>
        </w:rPr>
      </w:pPr>
      <w:r w:rsidRPr="00582C52">
        <w:rPr>
          <w:rFonts w:cs="Arial"/>
        </w:rPr>
        <w:t>10.5</w:t>
      </w:r>
      <w:r w:rsidRPr="00582C52">
        <w:rPr>
          <w:rFonts w:cs="Arial"/>
        </w:rPr>
        <w:tab/>
        <w:t>No variation shall have the effect of invalidating the Contract, or placing the Contract at large, if that variation is reasonably consistent with the nature, scope and value of the Contract.</w:t>
      </w:r>
    </w:p>
    <w:p w14:paraId="1BE18C6F" w14:textId="77777777" w:rsidR="009842AB" w:rsidRPr="00582C52" w:rsidRDefault="009842AB" w:rsidP="009842AB">
      <w:pPr>
        <w:jc w:val="both"/>
        <w:rPr>
          <w:rFonts w:cs="Arial"/>
        </w:rPr>
      </w:pPr>
    </w:p>
    <w:p w14:paraId="36D54BE0" w14:textId="77777777" w:rsidR="009842AB" w:rsidRPr="00582C52" w:rsidRDefault="009842AB" w:rsidP="009842AB">
      <w:pPr>
        <w:jc w:val="both"/>
        <w:rPr>
          <w:rFonts w:cs="Arial"/>
        </w:rPr>
      </w:pPr>
      <w:r w:rsidRPr="00582C52">
        <w:rPr>
          <w:rFonts w:cs="Arial"/>
          <w:b/>
        </w:rPr>
        <w:t>11.</w:t>
      </w:r>
      <w:r w:rsidRPr="00582C52">
        <w:rPr>
          <w:rFonts w:cs="Arial"/>
          <w:b/>
        </w:rPr>
        <w:tab/>
        <w:t>EXTENSIONS OF TIME</w:t>
      </w:r>
    </w:p>
    <w:p w14:paraId="2FCCAA24" w14:textId="77777777" w:rsidR="009842AB" w:rsidRPr="00582C52" w:rsidRDefault="009842AB" w:rsidP="009842AB">
      <w:pPr>
        <w:jc w:val="both"/>
        <w:rPr>
          <w:rFonts w:cs="Arial"/>
        </w:rPr>
      </w:pPr>
    </w:p>
    <w:p w14:paraId="59A7F1C8" w14:textId="77777777" w:rsidR="009842AB" w:rsidRPr="00582C52" w:rsidRDefault="009842AB" w:rsidP="009842AB">
      <w:pPr>
        <w:tabs>
          <w:tab w:val="left" w:pos="-1440"/>
        </w:tabs>
        <w:ind w:left="720" w:hanging="720"/>
        <w:jc w:val="both"/>
        <w:rPr>
          <w:rFonts w:cs="Arial"/>
        </w:rPr>
      </w:pPr>
      <w:r w:rsidRPr="00582C52">
        <w:rPr>
          <w:rFonts w:cs="Arial"/>
        </w:rPr>
        <w:t>11.1</w:t>
      </w:r>
      <w:r w:rsidRPr="00582C52">
        <w:rPr>
          <w:rFonts w:cs="Arial"/>
        </w:rPr>
        <w:tab/>
        <w:t>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1AF3632B" w14:textId="77777777" w:rsidR="009842AB" w:rsidRPr="00582C52" w:rsidRDefault="009842AB" w:rsidP="009842AB">
      <w:pPr>
        <w:jc w:val="both"/>
        <w:rPr>
          <w:rFonts w:cs="Arial"/>
        </w:rPr>
      </w:pPr>
    </w:p>
    <w:p w14:paraId="0630367A" w14:textId="77777777" w:rsidR="009842AB" w:rsidRPr="00582C52" w:rsidRDefault="009842AB" w:rsidP="003C691E">
      <w:pPr>
        <w:numPr>
          <w:ilvl w:val="2"/>
          <w:numId w:val="22"/>
        </w:numPr>
        <w:tabs>
          <w:tab w:val="left" w:pos="-1440"/>
        </w:tabs>
        <w:spacing w:after="0"/>
        <w:jc w:val="both"/>
        <w:rPr>
          <w:rFonts w:cs="Arial"/>
        </w:rPr>
      </w:pPr>
      <w:r w:rsidRPr="00582C52">
        <w:rPr>
          <w:rFonts w:cs="Arial"/>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02A68F3C" w14:textId="77777777" w:rsidR="009842AB" w:rsidRPr="00582C52" w:rsidRDefault="009842AB" w:rsidP="009842AB">
      <w:pPr>
        <w:jc w:val="both"/>
        <w:rPr>
          <w:rFonts w:cs="Arial"/>
        </w:rPr>
      </w:pPr>
    </w:p>
    <w:p w14:paraId="4AD1AB04" w14:textId="77777777" w:rsidR="009842AB" w:rsidRPr="00582C52" w:rsidRDefault="009842AB" w:rsidP="003C691E">
      <w:pPr>
        <w:numPr>
          <w:ilvl w:val="2"/>
          <w:numId w:val="22"/>
        </w:numPr>
        <w:tabs>
          <w:tab w:val="left" w:pos="-1440"/>
        </w:tabs>
        <w:spacing w:after="0"/>
        <w:jc w:val="both"/>
        <w:rPr>
          <w:rFonts w:cs="Arial"/>
        </w:rPr>
      </w:pPr>
      <w:r w:rsidRPr="00582C52">
        <w:rPr>
          <w:rFonts w:cs="Arial"/>
        </w:rPr>
        <w:t>in the case of any delay of which the Agency is the cause,  shall  grant the Contractor a reasonable extension of time to take account of the delay.</w:t>
      </w:r>
    </w:p>
    <w:p w14:paraId="689A9776" w14:textId="77777777" w:rsidR="009842AB" w:rsidRPr="00582C52" w:rsidRDefault="009842AB" w:rsidP="009842AB">
      <w:pPr>
        <w:tabs>
          <w:tab w:val="left" w:pos="-1440"/>
        </w:tabs>
        <w:ind w:left="720" w:hanging="720"/>
        <w:jc w:val="both"/>
        <w:rPr>
          <w:rFonts w:cs="Arial"/>
        </w:rPr>
      </w:pPr>
    </w:p>
    <w:p w14:paraId="0DB18700" w14:textId="77777777" w:rsidR="009842AB" w:rsidRPr="00582C52" w:rsidRDefault="009842AB" w:rsidP="009842AB">
      <w:pPr>
        <w:tabs>
          <w:tab w:val="left" w:pos="-1440"/>
        </w:tabs>
        <w:ind w:left="720" w:hanging="720"/>
        <w:jc w:val="both"/>
        <w:rPr>
          <w:rFonts w:cs="Arial"/>
        </w:rPr>
      </w:pPr>
      <w:r w:rsidRPr="00582C52">
        <w:rPr>
          <w:rFonts w:cs="Arial"/>
        </w:rPr>
        <w:t>11.2</w:t>
      </w:r>
      <w:r w:rsidRPr="00582C52">
        <w:rPr>
          <w:rFonts w:cs="Arial"/>
        </w:rPr>
        <w:tab/>
        <w:t>No extension of time shall be granted where in the opinion of the Agency the Contractor has failed to use  best endeavours to avoid or reduce the cause and/or effects of  the delay.</w:t>
      </w:r>
    </w:p>
    <w:p w14:paraId="6E94CB83" w14:textId="77777777" w:rsidR="009842AB" w:rsidRPr="00582C52" w:rsidRDefault="009842AB" w:rsidP="009842AB">
      <w:pPr>
        <w:jc w:val="both"/>
        <w:rPr>
          <w:rFonts w:cs="Arial"/>
        </w:rPr>
      </w:pPr>
    </w:p>
    <w:p w14:paraId="5D50497D" w14:textId="77777777" w:rsidR="009842AB" w:rsidRPr="00582C52" w:rsidRDefault="009842AB" w:rsidP="009842AB">
      <w:pPr>
        <w:tabs>
          <w:tab w:val="left" w:pos="-1440"/>
        </w:tabs>
        <w:ind w:left="720" w:hanging="720"/>
        <w:jc w:val="both"/>
        <w:rPr>
          <w:rFonts w:cs="Arial"/>
        </w:rPr>
      </w:pPr>
      <w:r w:rsidRPr="00582C52">
        <w:rPr>
          <w:rFonts w:cs="Arial"/>
        </w:rPr>
        <w:t>11.3</w:t>
      </w:r>
      <w:r w:rsidRPr="00582C52">
        <w:rPr>
          <w:rFonts w:cs="Arial"/>
        </w:rPr>
        <w:tab/>
        <w:t>Any extension of time granted under this Condition shall not affect the Agency’s rights to terminate or determine the Contract under Conditions 13 and 14.</w:t>
      </w:r>
    </w:p>
    <w:p w14:paraId="6C2025A3" w14:textId="77777777" w:rsidR="009842AB" w:rsidRPr="00582C52" w:rsidRDefault="009842AB" w:rsidP="009842AB">
      <w:pPr>
        <w:jc w:val="both"/>
        <w:rPr>
          <w:rFonts w:cs="Arial"/>
          <w:b/>
        </w:rPr>
      </w:pPr>
    </w:p>
    <w:p w14:paraId="2850C744" w14:textId="77777777" w:rsidR="009842AB" w:rsidRPr="00582C52" w:rsidRDefault="009842AB" w:rsidP="009842AB">
      <w:pPr>
        <w:jc w:val="both"/>
        <w:rPr>
          <w:rFonts w:cs="Arial"/>
          <w:b/>
        </w:rPr>
      </w:pPr>
      <w:r w:rsidRPr="00582C52">
        <w:rPr>
          <w:rFonts w:cs="Arial"/>
          <w:b/>
        </w:rPr>
        <w:t>12.</w:t>
      </w:r>
      <w:r w:rsidRPr="00582C52">
        <w:rPr>
          <w:rFonts w:cs="Arial"/>
          <w:b/>
        </w:rPr>
        <w:tab/>
        <w:t>DEFAULT</w:t>
      </w:r>
    </w:p>
    <w:p w14:paraId="3DF948A8" w14:textId="77777777" w:rsidR="009842AB" w:rsidRPr="00582C52" w:rsidRDefault="009842AB" w:rsidP="009842AB">
      <w:pPr>
        <w:jc w:val="both"/>
        <w:rPr>
          <w:rFonts w:cs="Arial"/>
          <w:b/>
        </w:rPr>
      </w:pPr>
    </w:p>
    <w:p w14:paraId="1F651D6A" w14:textId="77777777" w:rsidR="009842AB" w:rsidRPr="00582C52" w:rsidRDefault="009842AB" w:rsidP="009842AB">
      <w:pPr>
        <w:jc w:val="both"/>
        <w:rPr>
          <w:rFonts w:cs="Arial"/>
        </w:rPr>
      </w:pPr>
      <w:r w:rsidRPr="00582C52">
        <w:rPr>
          <w:rFonts w:cs="Arial"/>
        </w:rPr>
        <w:t>12.1</w:t>
      </w:r>
      <w:r w:rsidRPr="00582C52">
        <w:rPr>
          <w:rFonts w:cs="Arial"/>
          <w:b/>
        </w:rPr>
        <w:tab/>
      </w:r>
      <w:r w:rsidRPr="00582C52">
        <w:rPr>
          <w:rFonts w:cs="Arial"/>
        </w:rPr>
        <w:t>The Contractor shall be in default if he:</w:t>
      </w:r>
    </w:p>
    <w:p w14:paraId="052630D2" w14:textId="77777777" w:rsidR="009842AB" w:rsidRPr="00582C52" w:rsidRDefault="009842AB" w:rsidP="009842AB">
      <w:pPr>
        <w:jc w:val="both"/>
        <w:rPr>
          <w:rFonts w:cs="Arial"/>
        </w:rPr>
      </w:pPr>
    </w:p>
    <w:p w14:paraId="252B9C71" w14:textId="77777777" w:rsidR="009842AB" w:rsidRDefault="009842AB" w:rsidP="009842AB">
      <w:pPr>
        <w:tabs>
          <w:tab w:val="left" w:pos="-1440"/>
        </w:tabs>
        <w:ind w:left="1418" w:hanging="698"/>
        <w:jc w:val="both"/>
        <w:rPr>
          <w:rFonts w:cs="Arial"/>
        </w:rPr>
      </w:pPr>
      <w:r w:rsidRPr="00582C52">
        <w:rPr>
          <w:rFonts w:cs="Arial"/>
        </w:rPr>
        <w:t>12.1.1</w:t>
      </w:r>
      <w:r w:rsidRPr="00582C52">
        <w:rPr>
          <w:rFonts w:cs="Arial"/>
        </w:rPr>
        <w:tab/>
        <w:t>fails to perform the Contract with due skill, care, diligence and timeliness;</w:t>
      </w:r>
    </w:p>
    <w:p w14:paraId="151D5EB7" w14:textId="77777777" w:rsidR="009842AB" w:rsidRDefault="009842AB" w:rsidP="009842AB">
      <w:pPr>
        <w:tabs>
          <w:tab w:val="left" w:pos="-1440"/>
        </w:tabs>
        <w:ind w:left="1418" w:hanging="698"/>
        <w:jc w:val="both"/>
        <w:rPr>
          <w:rFonts w:cs="Arial"/>
        </w:rPr>
      </w:pPr>
    </w:p>
    <w:p w14:paraId="22C746C8" w14:textId="77777777" w:rsidR="009842AB" w:rsidRPr="00582C52" w:rsidRDefault="009842AB" w:rsidP="009842AB">
      <w:pPr>
        <w:ind w:left="1418" w:hanging="698"/>
        <w:jc w:val="both"/>
        <w:rPr>
          <w:rFonts w:cs="Arial"/>
        </w:rPr>
      </w:pPr>
      <w:r w:rsidRPr="00582C52">
        <w:rPr>
          <w:rFonts w:cs="Arial"/>
        </w:rPr>
        <w:t>12.1.2</w:t>
      </w:r>
      <w:r w:rsidRPr="00582C52">
        <w:rPr>
          <w:rFonts w:cs="Arial"/>
        </w:rPr>
        <w:tab/>
        <w:t>refuses or neglects to comply with any reasonable written instruction given by the Contract Supervisor;</w:t>
      </w:r>
    </w:p>
    <w:p w14:paraId="51F33841" w14:textId="77777777" w:rsidR="009842AB" w:rsidRPr="00582C52" w:rsidRDefault="009842AB" w:rsidP="009842AB">
      <w:pPr>
        <w:jc w:val="both"/>
        <w:rPr>
          <w:rFonts w:cs="Arial"/>
        </w:rPr>
      </w:pPr>
    </w:p>
    <w:p w14:paraId="7AC1E808" w14:textId="77777777" w:rsidR="009842AB" w:rsidRPr="00582C52" w:rsidRDefault="009842AB" w:rsidP="009842AB">
      <w:pPr>
        <w:ind w:firstLine="720"/>
        <w:jc w:val="both"/>
        <w:rPr>
          <w:rFonts w:cs="Arial"/>
        </w:rPr>
      </w:pPr>
      <w:r w:rsidRPr="00582C52">
        <w:rPr>
          <w:rFonts w:cs="Arial"/>
        </w:rPr>
        <w:t>12.1.3</w:t>
      </w:r>
      <w:r w:rsidRPr="00582C52">
        <w:rPr>
          <w:rFonts w:cs="Arial"/>
        </w:rPr>
        <w:tab/>
        <w:t>is in breach of the Contract.</w:t>
      </w:r>
    </w:p>
    <w:p w14:paraId="7BEF739D" w14:textId="77777777" w:rsidR="009842AB" w:rsidRPr="00582C52" w:rsidRDefault="009842AB" w:rsidP="009842AB">
      <w:pPr>
        <w:jc w:val="both"/>
        <w:rPr>
          <w:rFonts w:cs="Arial"/>
        </w:rPr>
      </w:pPr>
    </w:p>
    <w:p w14:paraId="2C333FDA" w14:textId="77777777" w:rsidR="009842AB" w:rsidRPr="00582C52" w:rsidRDefault="009842AB" w:rsidP="009842AB">
      <w:pPr>
        <w:tabs>
          <w:tab w:val="left" w:pos="-1440"/>
        </w:tabs>
        <w:ind w:left="720" w:hanging="720"/>
        <w:jc w:val="both"/>
        <w:rPr>
          <w:rFonts w:cs="Arial"/>
        </w:rPr>
      </w:pPr>
      <w:r w:rsidRPr="00582C52">
        <w:rPr>
          <w:rFonts w:cs="Arial"/>
        </w:rPr>
        <w:t>12.2</w:t>
      </w:r>
      <w:r w:rsidRPr="00582C52">
        <w:rPr>
          <w:rFonts w:cs="Arial"/>
        </w:rPr>
        <w:tab/>
        <w:t>Where in the opinion of the Contract Supervisor, the Contractor is in default, the Contract Supervisor may serve a Notice giving at least seven days in which to remedy the default.</w:t>
      </w:r>
    </w:p>
    <w:p w14:paraId="452564BD" w14:textId="77777777" w:rsidR="009842AB" w:rsidRPr="00582C52" w:rsidRDefault="009842AB" w:rsidP="009842AB">
      <w:pPr>
        <w:jc w:val="both"/>
        <w:rPr>
          <w:rFonts w:cs="Arial"/>
        </w:rPr>
      </w:pPr>
    </w:p>
    <w:p w14:paraId="469678A2" w14:textId="77777777" w:rsidR="009842AB" w:rsidRPr="00582C52" w:rsidRDefault="009842AB" w:rsidP="009842AB">
      <w:pPr>
        <w:tabs>
          <w:tab w:val="left" w:pos="-1440"/>
        </w:tabs>
        <w:ind w:left="720" w:hanging="720"/>
        <w:jc w:val="both"/>
        <w:rPr>
          <w:rFonts w:cs="Arial"/>
        </w:rPr>
      </w:pPr>
      <w:r w:rsidRPr="00582C52">
        <w:rPr>
          <w:rFonts w:cs="Arial"/>
        </w:rPr>
        <w:t>12.3</w:t>
      </w:r>
      <w:r w:rsidRPr="00582C52">
        <w:rPr>
          <w:rFonts w:cs="Arial"/>
        </w:rPr>
        <w:tab/>
        <w:t>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w:t>
      </w:r>
    </w:p>
    <w:p w14:paraId="159EADC1" w14:textId="77777777" w:rsidR="009842AB" w:rsidRPr="00582C52" w:rsidRDefault="009842AB" w:rsidP="009842AB">
      <w:pPr>
        <w:jc w:val="both"/>
        <w:rPr>
          <w:rFonts w:cs="Arial"/>
          <w:b/>
        </w:rPr>
      </w:pPr>
    </w:p>
    <w:p w14:paraId="037C82DC" w14:textId="77777777" w:rsidR="009842AB" w:rsidRPr="00582C52" w:rsidRDefault="009842AB" w:rsidP="009842AB">
      <w:pPr>
        <w:jc w:val="both"/>
        <w:rPr>
          <w:rFonts w:cs="Arial"/>
          <w:b/>
        </w:rPr>
      </w:pPr>
      <w:r w:rsidRPr="00582C52">
        <w:rPr>
          <w:rFonts w:cs="Arial"/>
          <w:b/>
        </w:rPr>
        <w:t>13</w:t>
      </w:r>
      <w:r w:rsidRPr="00582C52">
        <w:rPr>
          <w:rFonts w:cs="Arial"/>
          <w:b/>
        </w:rPr>
        <w:tab/>
        <w:t>TERMINATION</w:t>
      </w:r>
    </w:p>
    <w:p w14:paraId="5AB4D8CF" w14:textId="77777777" w:rsidR="009842AB" w:rsidRPr="00582C52" w:rsidRDefault="009842AB" w:rsidP="009842AB">
      <w:pPr>
        <w:jc w:val="both"/>
        <w:rPr>
          <w:rFonts w:cs="Arial"/>
          <w:b/>
        </w:rPr>
      </w:pPr>
    </w:p>
    <w:p w14:paraId="66EE6174" w14:textId="77777777" w:rsidR="009842AB" w:rsidRPr="00582C52" w:rsidRDefault="009842AB" w:rsidP="009842AB">
      <w:pPr>
        <w:ind w:left="720"/>
        <w:jc w:val="both"/>
        <w:rPr>
          <w:rFonts w:cs="Arial"/>
        </w:rPr>
      </w:pPr>
      <w:r w:rsidRPr="00582C52">
        <w:rPr>
          <w:rFonts w:cs="Arial"/>
        </w:rPr>
        <w:t>The Agency may immediately, without prejudice to any other rights and remedies under the Contract, terminate all or any part of the Contract by Notice in writing to the Contractor, Receiver, Liquidator or to any other  person in whom the Contract may become vested, if the Contractor:</w:t>
      </w:r>
    </w:p>
    <w:p w14:paraId="621D7A54" w14:textId="77777777" w:rsidR="009842AB" w:rsidRPr="00582C52" w:rsidRDefault="009842AB" w:rsidP="009842AB">
      <w:pPr>
        <w:jc w:val="both"/>
        <w:rPr>
          <w:rFonts w:cs="Arial"/>
        </w:rPr>
      </w:pPr>
    </w:p>
    <w:p w14:paraId="1FEAC488" w14:textId="77777777" w:rsidR="009842AB" w:rsidRPr="00582C52" w:rsidRDefault="009842AB" w:rsidP="003C691E">
      <w:pPr>
        <w:numPr>
          <w:ilvl w:val="1"/>
          <w:numId w:val="23"/>
        </w:numPr>
        <w:tabs>
          <w:tab w:val="clear" w:pos="1380"/>
          <w:tab w:val="left" w:pos="-1440"/>
          <w:tab w:val="num" w:pos="709"/>
        </w:tabs>
        <w:spacing w:after="0"/>
        <w:ind w:left="709" w:hanging="709"/>
        <w:jc w:val="both"/>
        <w:rPr>
          <w:rFonts w:cs="Arial"/>
        </w:rPr>
      </w:pPr>
      <w:r w:rsidRPr="00582C52">
        <w:rPr>
          <w:rFonts w:cs="Arial"/>
        </w:rPr>
        <w:t>fails in the opinion of the Contract Supervisor to comply with (or take reasonable steps to comply with) a Notice under Condition 12.2.</w:t>
      </w:r>
    </w:p>
    <w:p w14:paraId="0C824AFC" w14:textId="77777777" w:rsidR="009842AB" w:rsidRPr="00582C52" w:rsidRDefault="009842AB" w:rsidP="009842AB">
      <w:pPr>
        <w:tabs>
          <w:tab w:val="left" w:pos="-1440"/>
        </w:tabs>
        <w:ind w:left="720"/>
        <w:jc w:val="both"/>
        <w:rPr>
          <w:rFonts w:cs="Arial"/>
        </w:rPr>
      </w:pPr>
    </w:p>
    <w:p w14:paraId="7D835426" w14:textId="77777777" w:rsidR="009842AB" w:rsidRPr="00582C52" w:rsidRDefault="009842AB" w:rsidP="003C691E">
      <w:pPr>
        <w:numPr>
          <w:ilvl w:val="1"/>
          <w:numId w:val="23"/>
        </w:numPr>
        <w:tabs>
          <w:tab w:val="clear" w:pos="1380"/>
          <w:tab w:val="left" w:pos="-1440"/>
          <w:tab w:val="num" w:pos="709"/>
        </w:tabs>
        <w:spacing w:after="0"/>
        <w:ind w:left="709" w:hanging="709"/>
        <w:jc w:val="both"/>
        <w:rPr>
          <w:rFonts w:cs="Arial"/>
        </w:rPr>
      </w:pPr>
      <w:r w:rsidRPr="00582C52">
        <w:rPr>
          <w:rFonts w:cs="Arial"/>
        </w:rPr>
        <w:t>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w:t>
      </w:r>
    </w:p>
    <w:p w14:paraId="32403542" w14:textId="77777777" w:rsidR="009842AB" w:rsidRDefault="009842AB" w:rsidP="009842AB">
      <w:pPr>
        <w:jc w:val="both"/>
        <w:rPr>
          <w:rFonts w:cs="Arial"/>
        </w:rPr>
      </w:pPr>
    </w:p>
    <w:p w14:paraId="6447FDC4" w14:textId="77777777" w:rsidR="009842AB" w:rsidRPr="00582C52" w:rsidRDefault="009842AB" w:rsidP="009842AB">
      <w:pPr>
        <w:jc w:val="both"/>
        <w:rPr>
          <w:rFonts w:cs="Arial"/>
        </w:rPr>
      </w:pPr>
    </w:p>
    <w:p w14:paraId="38DF2B69" w14:textId="77777777" w:rsidR="009842AB" w:rsidRPr="00582C52" w:rsidRDefault="009842AB" w:rsidP="009842AB">
      <w:pPr>
        <w:jc w:val="both"/>
        <w:rPr>
          <w:rFonts w:cs="Arial"/>
          <w:b/>
        </w:rPr>
      </w:pPr>
      <w:r w:rsidRPr="00582C52">
        <w:rPr>
          <w:rFonts w:cs="Arial"/>
          <w:b/>
        </w:rPr>
        <w:t>14</w:t>
      </w:r>
      <w:r w:rsidRPr="00582C52">
        <w:rPr>
          <w:rFonts w:cs="Arial"/>
          <w:b/>
        </w:rPr>
        <w:tab/>
        <w:t>DETERMINATION</w:t>
      </w:r>
    </w:p>
    <w:p w14:paraId="64912180" w14:textId="77777777" w:rsidR="009842AB" w:rsidRPr="00582C52" w:rsidRDefault="009842AB" w:rsidP="009842AB">
      <w:pPr>
        <w:jc w:val="both"/>
        <w:rPr>
          <w:rFonts w:cs="Arial"/>
          <w:b/>
        </w:rPr>
      </w:pPr>
    </w:p>
    <w:p w14:paraId="2EBF1AD8" w14:textId="77777777" w:rsidR="009842AB" w:rsidRPr="00582C52" w:rsidRDefault="009842AB" w:rsidP="009842AB">
      <w:pPr>
        <w:tabs>
          <w:tab w:val="left" w:pos="-1440"/>
        </w:tabs>
        <w:ind w:left="720" w:hanging="720"/>
        <w:jc w:val="both"/>
        <w:rPr>
          <w:rFonts w:cs="Arial"/>
        </w:rPr>
      </w:pPr>
      <w:r w:rsidRPr="00582C52">
        <w:rPr>
          <w:rFonts w:cs="Arial"/>
        </w:rPr>
        <w:t>14.1</w:t>
      </w:r>
      <w:r w:rsidRPr="00582C52">
        <w:rPr>
          <w:rFonts w:cs="Arial"/>
          <w:b/>
        </w:rPr>
        <w:tab/>
      </w:r>
      <w:r w:rsidRPr="00582C52">
        <w:rPr>
          <w:rFonts w:cs="Arial"/>
        </w:rPr>
        <w:t>Without prejudice to any other rights or remedies under the Contract, the Agency  reserves the right to determine the Contract at any time by giving not less than one month’s Notice, (or such other time period as may be appropriate).</w:t>
      </w:r>
    </w:p>
    <w:p w14:paraId="7475A728" w14:textId="77777777" w:rsidR="009842AB" w:rsidRPr="00582C52" w:rsidRDefault="009842AB" w:rsidP="009842AB">
      <w:pPr>
        <w:tabs>
          <w:tab w:val="left" w:pos="-1440"/>
        </w:tabs>
        <w:ind w:left="720" w:hanging="720"/>
        <w:jc w:val="both"/>
        <w:rPr>
          <w:rFonts w:cs="Arial"/>
        </w:rPr>
      </w:pPr>
    </w:p>
    <w:p w14:paraId="609AAFCD" w14:textId="77777777" w:rsidR="009842AB" w:rsidRPr="00582C52" w:rsidRDefault="009842AB" w:rsidP="009842AB">
      <w:pPr>
        <w:tabs>
          <w:tab w:val="left" w:pos="-1440"/>
        </w:tabs>
        <w:ind w:left="720" w:hanging="720"/>
        <w:jc w:val="both"/>
        <w:rPr>
          <w:rFonts w:cs="Arial"/>
        </w:rPr>
      </w:pPr>
      <w:r w:rsidRPr="00582C52">
        <w:rPr>
          <w:rFonts w:cs="Arial"/>
        </w:rPr>
        <w:t>14.2</w:t>
      </w:r>
      <w:r w:rsidRPr="00582C52">
        <w:rPr>
          <w:rFonts w:cs="Arial"/>
        </w:rPr>
        <w:tab/>
        <w:t>The Agency shall pay the Contractor such amounts as may be necessary to cover his reasonable costs and outstanding and unavoidable commitments necessarily and solely incurred in properly performing the Contract prior to determination.</w:t>
      </w:r>
    </w:p>
    <w:p w14:paraId="2957387F" w14:textId="77777777" w:rsidR="009842AB" w:rsidRPr="00582C52" w:rsidRDefault="009842AB" w:rsidP="009842AB">
      <w:pPr>
        <w:jc w:val="both"/>
        <w:rPr>
          <w:rFonts w:cs="Arial"/>
        </w:rPr>
      </w:pPr>
    </w:p>
    <w:p w14:paraId="121F1EA1" w14:textId="77777777" w:rsidR="009842AB" w:rsidRPr="00582C52" w:rsidRDefault="009842AB" w:rsidP="009842AB">
      <w:pPr>
        <w:tabs>
          <w:tab w:val="left" w:pos="-1440"/>
        </w:tabs>
        <w:ind w:left="720" w:hanging="720"/>
        <w:jc w:val="both"/>
        <w:rPr>
          <w:rFonts w:cs="Arial"/>
        </w:rPr>
      </w:pPr>
      <w:r w:rsidRPr="00582C52">
        <w:rPr>
          <w:rFonts w:cs="Arial"/>
        </w:rPr>
        <w:t>14.3</w:t>
      </w:r>
      <w:r w:rsidRPr="00582C52">
        <w:rPr>
          <w:rFonts w:cs="Arial"/>
        </w:rPr>
        <w:tab/>
        <w:t>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w:t>
      </w:r>
    </w:p>
    <w:p w14:paraId="4EE6CCB2" w14:textId="77777777" w:rsidR="009842AB" w:rsidRPr="00582C52" w:rsidRDefault="009842AB" w:rsidP="009842AB">
      <w:pPr>
        <w:jc w:val="both"/>
        <w:rPr>
          <w:rFonts w:cs="Arial"/>
        </w:rPr>
      </w:pPr>
    </w:p>
    <w:p w14:paraId="0747AA13" w14:textId="77777777" w:rsidR="009842AB" w:rsidRPr="00582C52" w:rsidRDefault="009842AB" w:rsidP="009842AB">
      <w:pPr>
        <w:jc w:val="both"/>
        <w:rPr>
          <w:rFonts w:cs="Arial"/>
          <w:b/>
        </w:rPr>
      </w:pPr>
      <w:r w:rsidRPr="00582C52">
        <w:rPr>
          <w:rFonts w:cs="Arial"/>
          <w:b/>
        </w:rPr>
        <w:t>15</w:t>
      </w:r>
      <w:r w:rsidRPr="00582C52">
        <w:rPr>
          <w:rFonts w:cs="Arial"/>
          <w:b/>
        </w:rPr>
        <w:tab/>
        <w:t>INDEMNITY</w:t>
      </w:r>
    </w:p>
    <w:p w14:paraId="63545379" w14:textId="77777777" w:rsidR="009842AB" w:rsidRPr="00582C52" w:rsidRDefault="009842AB" w:rsidP="009842AB">
      <w:pPr>
        <w:jc w:val="both"/>
        <w:rPr>
          <w:rFonts w:cs="Arial"/>
          <w:b/>
        </w:rPr>
      </w:pPr>
    </w:p>
    <w:p w14:paraId="3513281E" w14:textId="77777777" w:rsidR="009842AB" w:rsidRPr="00582C52" w:rsidRDefault="009842AB" w:rsidP="009842AB">
      <w:pPr>
        <w:tabs>
          <w:tab w:val="left" w:pos="-1440"/>
        </w:tabs>
        <w:ind w:left="720" w:hanging="720"/>
        <w:jc w:val="both"/>
        <w:rPr>
          <w:rFonts w:cs="Arial"/>
        </w:rPr>
      </w:pPr>
      <w:r w:rsidRPr="00582C52">
        <w:rPr>
          <w:rFonts w:cs="Arial"/>
        </w:rPr>
        <w:t>15.1</w:t>
      </w:r>
      <w:r w:rsidRPr="00582C52">
        <w:rPr>
          <w:rFonts w:cs="Arial"/>
          <w:b/>
        </w:rPr>
        <w:tab/>
      </w:r>
      <w:r w:rsidRPr="00582C52">
        <w:rPr>
          <w:rFonts w:cs="Arial"/>
        </w:rPr>
        <w:t>Without prejudice to the Agency’s remedies for breach of Contract, the Contractor shall fully indemnify the Agency and its staff against any liability, loss, costs, expenses, claims or proceedings in respect of:</w:t>
      </w:r>
    </w:p>
    <w:p w14:paraId="3AF6D49A" w14:textId="77777777" w:rsidR="009842AB" w:rsidRPr="00582C52" w:rsidRDefault="009842AB" w:rsidP="009842AB">
      <w:pPr>
        <w:ind w:firstLine="720"/>
        <w:jc w:val="both"/>
        <w:rPr>
          <w:rFonts w:cs="Arial"/>
        </w:rPr>
      </w:pPr>
    </w:p>
    <w:p w14:paraId="2A46D949" w14:textId="77777777" w:rsidR="009842AB" w:rsidRPr="00582C52" w:rsidRDefault="009842AB" w:rsidP="009842AB">
      <w:pPr>
        <w:ind w:firstLine="720"/>
        <w:jc w:val="both"/>
        <w:rPr>
          <w:rFonts w:cs="Arial"/>
        </w:rPr>
      </w:pPr>
      <w:r w:rsidRPr="00582C52">
        <w:rPr>
          <w:rFonts w:cs="Arial"/>
        </w:rPr>
        <w:t>15.1.1</w:t>
      </w:r>
      <w:r w:rsidRPr="00582C52">
        <w:rPr>
          <w:rFonts w:cs="Arial"/>
        </w:rPr>
        <w:tab/>
        <w:t>death or injury to any person;</w:t>
      </w:r>
    </w:p>
    <w:p w14:paraId="7B0A87FA" w14:textId="77777777" w:rsidR="009842AB" w:rsidRPr="00582C52" w:rsidRDefault="009842AB" w:rsidP="009842AB">
      <w:pPr>
        <w:jc w:val="both"/>
        <w:rPr>
          <w:rFonts w:cs="Arial"/>
        </w:rPr>
      </w:pPr>
    </w:p>
    <w:p w14:paraId="5E0F8671" w14:textId="77777777" w:rsidR="009842AB" w:rsidRPr="00582C52" w:rsidRDefault="009842AB" w:rsidP="009842AB">
      <w:pPr>
        <w:tabs>
          <w:tab w:val="left" w:pos="-1440"/>
        </w:tabs>
        <w:ind w:left="1440" w:hanging="720"/>
        <w:jc w:val="both"/>
        <w:rPr>
          <w:rFonts w:cs="Arial"/>
        </w:rPr>
      </w:pPr>
      <w:r w:rsidRPr="00582C52">
        <w:rPr>
          <w:rFonts w:cs="Arial"/>
        </w:rPr>
        <w:t>15.1.2</w:t>
      </w:r>
      <w:r w:rsidRPr="00582C52">
        <w:rPr>
          <w:rFonts w:cs="Arial"/>
        </w:rPr>
        <w:tab/>
        <w:t>loss or damage to any property excluding indirect and consequential loss;</w:t>
      </w:r>
    </w:p>
    <w:p w14:paraId="14A58A60" w14:textId="77777777" w:rsidR="009842AB" w:rsidRPr="00582C52" w:rsidRDefault="009842AB" w:rsidP="009842AB">
      <w:pPr>
        <w:jc w:val="both"/>
        <w:rPr>
          <w:rFonts w:cs="Arial"/>
        </w:rPr>
      </w:pPr>
    </w:p>
    <w:p w14:paraId="2DBA38E0" w14:textId="77777777" w:rsidR="009842AB" w:rsidRPr="00582C52" w:rsidRDefault="009842AB" w:rsidP="009842AB">
      <w:pPr>
        <w:ind w:firstLine="720"/>
        <w:jc w:val="both"/>
        <w:rPr>
          <w:rFonts w:cs="Arial"/>
        </w:rPr>
      </w:pPr>
      <w:r w:rsidRPr="00582C52">
        <w:rPr>
          <w:rFonts w:cs="Arial"/>
        </w:rPr>
        <w:t>15.1.3</w:t>
      </w:r>
      <w:r w:rsidRPr="00582C52">
        <w:rPr>
          <w:rFonts w:cs="Arial"/>
        </w:rPr>
        <w:tab/>
        <w:t>infringement of third party Intellectual Property Rights</w:t>
      </w:r>
    </w:p>
    <w:p w14:paraId="5C24C576" w14:textId="77777777" w:rsidR="009842AB" w:rsidRPr="00582C52" w:rsidRDefault="009842AB" w:rsidP="009842AB">
      <w:pPr>
        <w:jc w:val="both"/>
        <w:rPr>
          <w:rFonts w:cs="Arial"/>
        </w:rPr>
      </w:pPr>
    </w:p>
    <w:p w14:paraId="09B822C7" w14:textId="77777777" w:rsidR="009842AB" w:rsidRPr="00582C52" w:rsidRDefault="009842AB" w:rsidP="009842AB">
      <w:pPr>
        <w:ind w:left="720"/>
        <w:jc w:val="both"/>
        <w:rPr>
          <w:rFonts w:cs="Arial"/>
        </w:rPr>
      </w:pPr>
      <w:r w:rsidRPr="00582C52">
        <w:rPr>
          <w:rFonts w:cs="Arial"/>
        </w:rPr>
        <w:t>which might arise as a direct consequence of the actions or negligence of the Contractor,  his staff or agents in the execution of the Contract.</w:t>
      </w:r>
    </w:p>
    <w:p w14:paraId="781AD6C6" w14:textId="77777777" w:rsidR="009842AB" w:rsidRPr="00582C52" w:rsidRDefault="009842AB" w:rsidP="009842AB">
      <w:pPr>
        <w:jc w:val="both"/>
        <w:rPr>
          <w:rFonts w:cs="Arial"/>
        </w:rPr>
      </w:pPr>
    </w:p>
    <w:p w14:paraId="38AE69C2" w14:textId="77777777" w:rsidR="009842AB" w:rsidRPr="00582C52" w:rsidRDefault="009842AB" w:rsidP="009842AB">
      <w:pPr>
        <w:ind w:left="720" w:hanging="720"/>
        <w:jc w:val="both"/>
        <w:rPr>
          <w:rFonts w:cs="Arial"/>
        </w:rPr>
      </w:pPr>
      <w:r w:rsidRPr="00582C52">
        <w:rPr>
          <w:rFonts w:cs="Arial"/>
        </w:rPr>
        <w:t>15.2</w:t>
      </w:r>
      <w:r w:rsidRPr="00582C52">
        <w:rPr>
          <w:rFonts w:cs="Arial"/>
        </w:rPr>
        <w:tab/>
        <w:t>This Condition shall not apply where the damage, injury or death is a direct result of the actions, or negligence of the Agency or it’s staff.</w:t>
      </w:r>
    </w:p>
    <w:p w14:paraId="161C0CD3" w14:textId="77777777" w:rsidR="009842AB" w:rsidRPr="00582C52" w:rsidRDefault="009842AB" w:rsidP="009842AB">
      <w:pPr>
        <w:jc w:val="both"/>
        <w:rPr>
          <w:rFonts w:cs="Arial"/>
        </w:rPr>
      </w:pPr>
    </w:p>
    <w:p w14:paraId="4D24A9DB" w14:textId="77777777" w:rsidR="009842AB" w:rsidRPr="00582C52" w:rsidRDefault="009842AB" w:rsidP="009842AB">
      <w:pPr>
        <w:jc w:val="both"/>
        <w:rPr>
          <w:rFonts w:cs="Arial"/>
          <w:b/>
        </w:rPr>
      </w:pPr>
      <w:r w:rsidRPr="00582C52">
        <w:rPr>
          <w:rFonts w:cs="Arial"/>
          <w:b/>
        </w:rPr>
        <w:t>16</w:t>
      </w:r>
      <w:r w:rsidRPr="00582C52">
        <w:rPr>
          <w:rFonts w:cs="Arial"/>
          <w:b/>
        </w:rPr>
        <w:tab/>
        <w:t>LIMIT OF CONTRACTOR’S LIABILITY</w:t>
      </w:r>
    </w:p>
    <w:p w14:paraId="12952109" w14:textId="77777777" w:rsidR="009842AB" w:rsidRPr="00582C52" w:rsidRDefault="009842AB" w:rsidP="009842AB">
      <w:pPr>
        <w:jc w:val="both"/>
        <w:rPr>
          <w:rFonts w:cs="Arial"/>
          <w:b/>
        </w:rPr>
      </w:pPr>
    </w:p>
    <w:p w14:paraId="7E210E03" w14:textId="77777777" w:rsidR="009842AB" w:rsidRPr="00582C52" w:rsidRDefault="009842AB" w:rsidP="009842AB">
      <w:pPr>
        <w:tabs>
          <w:tab w:val="left" w:pos="-1440"/>
        </w:tabs>
        <w:ind w:left="720" w:hanging="720"/>
        <w:jc w:val="both"/>
        <w:rPr>
          <w:rFonts w:cs="Arial"/>
        </w:rPr>
      </w:pPr>
      <w:r w:rsidRPr="00582C52">
        <w:rPr>
          <w:rFonts w:cs="Arial"/>
          <w:b/>
        </w:rPr>
        <w:t>16.1</w:t>
      </w:r>
      <w:r w:rsidRPr="00582C52">
        <w:rPr>
          <w:rFonts w:cs="Arial"/>
          <w:b/>
        </w:rPr>
        <w:tab/>
      </w:r>
      <w:r w:rsidRPr="00582C52">
        <w:rPr>
          <w:rFonts w:cs="Arial"/>
        </w:rPr>
        <w:t>The limit of the Contractor’s liability for each and every claim by the Agency, other than for death or personal injury, whether by way of indemnity or by reason of breach of contract, or statutory duty, or by reason of any tort shall be:</w:t>
      </w:r>
    </w:p>
    <w:p w14:paraId="55238EB0" w14:textId="77777777" w:rsidR="009842AB" w:rsidRPr="00582C52" w:rsidRDefault="009842AB" w:rsidP="009842AB">
      <w:pPr>
        <w:jc w:val="both"/>
        <w:rPr>
          <w:rFonts w:cs="Arial"/>
        </w:rPr>
      </w:pPr>
    </w:p>
    <w:p w14:paraId="5025CAAE" w14:textId="77777777" w:rsidR="009842AB" w:rsidRPr="00582C52" w:rsidRDefault="009842AB" w:rsidP="009842AB">
      <w:pPr>
        <w:ind w:firstLine="720"/>
        <w:jc w:val="both"/>
        <w:rPr>
          <w:rFonts w:cs="Arial"/>
        </w:rPr>
      </w:pPr>
      <w:r w:rsidRPr="00582C52">
        <w:rPr>
          <w:rFonts w:cs="Arial"/>
        </w:rPr>
        <w:t>16.1.1</w:t>
      </w:r>
      <w:r w:rsidRPr="00582C52">
        <w:rPr>
          <w:rFonts w:cs="Arial"/>
        </w:rPr>
        <w:tab/>
        <w:t>the sum stated in the Appendix;</w:t>
      </w:r>
    </w:p>
    <w:p w14:paraId="54DD5FC2" w14:textId="77777777" w:rsidR="009842AB" w:rsidRPr="00582C52" w:rsidRDefault="009842AB" w:rsidP="009842AB">
      <w:pPr>
        <w:jc w:val="both"/>
        <w:rPr>
          <w:rFonts w:cs="Arial"/>
        </w:rPr>
      </w:pPr>
    </w:p>
    <w:p w14:paraId="4BAF7A8E" w14:textId="77777777" w:rsidR="009842AB" w:rsidRPr="00582C52" w:rsidRDefault="009842AB" w:rsidP="009842AB">
      <w:pPr>
        <w:tabs>
          <w:tab w:val="left" w:pos="-1440"/>
        </w:tabs>
        <w:ind w:left="1440" w:hanging="720"/>
        <w:jc w:val="both"/>
        <w:rPr>
          <w:rFonts w:cs="Arial"/>
          <w:b/>
        </w:rPr>
      </w:pPr>
      <w:r w:rsidRPr="00582C52">
        <w:rPr>
          <w:rFonts w:cs="Arial"/>
        </w:rPr>
        <w:t>16.1.2</w:t>
      </w:r>
      <w:r w:rsidRPr="00582C52">
        <w:rPr>
          <w:rFonts w:cs="Arial"/>
        </w:rPr>
        <w:tab/>
        <w:t>if no sum is stated, the Contract Price or five million pounds whichever is the greater</w:t>
      </w:r>
      <w:r w:rsidRPr="00582C52">
        <w:rPr>
          <w:rFonts w:cs="Arial"/>
          <w:b/>
        </w:rPr>
        <w:t>.</w:t>
      </w:r>
    </w:p>
    <w:p w14:paraId="25FD74B3" w14:textId="77777777" w:rsidR="009842AB" w:rsidRPr="00582C52" w:rsidRDefault="009842AB" w:rsidP="009842AB">
      <w:pPr>
        <w:jc w:val="both"/>
        <w:rPr>
          <w:rFonts w:cs="Arial"/>
          <w:b/>
        </w:rPr>
      </w:pPr>
    </w:p>
    <w:p w14:paraId="0772CC13" w14:textId="77777777" w:rsidR="009842AB" w:rsidRPr="00582C52" w:rsidRDefault="009842AB" w:rsidP="009842AB">
      <w:pPr>
        <w:jc w:val="both"/>
        <w:rPr>
          <w:rFonts w:cs="Arial"/>
          <w:b/>
        </w:rPr>
      </w:pPr>
      <w:r w:rsidRPr="00582C52">
        <w:rPr>
          <w:rFonts w:cs="Arial"/>
          <w:b/>
        </w:rPr>
        <w:t>17</w:t>
      </w:r>
      <w:r w:rsidRPr="00582C52">
        <w:rPr>
          <w:rFonts w:cs="Arial"/>
          <w:b/>
        </w:rPr>
        <w:tab/>
        <w:t>INSURANCE</w:t>
      </w:r>
    </w:p>
    <w:p w14:paraId="5A0BAE99" w14:textId="77777777" w:rsidR="009842AB" w:rsidRPr="00582C52" w:rsidRDefault="009842AB" w:rsidP="009842AB">
      <w:pPr>
        <w:jc w:val="both"/>
        <w:rPr>
          <w:rFonts w:cs="Arial"/>
          <w:b/>
        </w:rPr>
      </w:pPr>
    </w:p>
    <w:p w14:paraId="0D35F82E" w14:textId="77777777" w:rsidR="009842AB" w:rsidRPr="00582C52" w:rsidRDefault="009842AB" w:rsidP="009842AB">
      <w:pPr>
        <w:tabs>
          <w:tab w:val="left" w:pos="-1440"/>
        </w:tabs>
        <w:ind w:left="720" w:hanging="720"/>
        <w:jc w:val="both"/>
        <w:rPr>
          <w:rFonts w:cs="Arial"/>
        </w:rPr>
      </w:pPr>
      <w:r w:rsidRPr="00582C52">
        <w:rPr>
          <w:rFonts w:cs="Arial"/>
        </w:rPr>
        <w:t>17.1</w:t>
      </w:r>
      <w:r w:rsidRPr="00582C52">
        <w:rPr>
          <w:rFonts w:cs="Arial"/>
          <w:b/>
        </w:rPr>
        <w:tab/>
      </w:r>
      <w:r w:rsidRPr="00582C52">
        <w:rPr>
          <w:rFonts w:cs="Arial"/>
        </w:rPr>
        <w:t xml:space="preserve">The Contractor shall insure and maintain insurance against liabilities under Condition 15 (Indemnity) in the manner and to the values listed in the Appendix to these Conditions.  If no sum is stated, the value insured shall be £5M  (five million pounds.) </w:t>
      </w:r>
    </w:p>
    <w:p w14:paraId="6A7EB2F5" w14:textId="77777777" w:rsidR="009842AB" w:rsidRPr="00582C52" w:rsidRDefault="009842AB" w:rsidP="009842AB">
      <w:pPr>
        <w:jc w:val="both"/>
        <w:rPr>
          <w:rFonts w:cs="Arial"/>
        </w:rPr>
      </w:pPr>
    </w:p>
    <w:p w14:paraId="19A44E54" w14:textId="77777777" w:rsidR="009842AB" w:rsidRPr="00582C52" w:rsidRDefault="009842AB" w:rsidP="009842AB">
      <w:pPr>
        <w:ind w:left="709" w:hanging="709"/>
        <w:jc w:val="both"/>
        <w:rPr>
          <w:rFonts w:cs="Arial"/>
        </w:rPr>
      </w:pPr>
      <w:r w:rsidRPr="00582C52">
        <w:rPr>
          <w:rFonts w:cs="Arial"/>
        </w:rPr>
        <w:t>17.2</w:t>
      </w:r>
      <w:r w:rsidRPr="00582C52">
        <w:rPr>
          <w:rFonts w:cs="Arial"/>
        </w:rPr>
        <w:tab/>
        <w:t>If specifically required by the Agency, nominated insurances shall be in the joint names of the Contractor and the Agency.</w:t>
      </w:r>
    </w:p>
    <w:p w14:paraId="4F5DA084" w14:textId="77777777" w:rsidR="009842AB" w:rsidRPr="00582C52" w:rsidRDefault="009842AB" w:rsidP="009842AB">
      <w:pPr>
        <w:jc w:val="both"/>
        <w:rPr>
          <w:rFonts w:cs="Arial"/>
        </w:rPr>
      </w:pPr>
    </w:p>
    <w:p w14:paraId="55E3C40A" w14:textId="77777777" w:rsidR="009842AB" w:rsidRPr="00582C52" w:rsidRDefault="009842AB" w:rsidP="009842AB">
      <w:pPr>
        <w:tabs>
          <w:tab w:val="left" w:pos="-1440"/>
        </w:tabs>
        <w:ind w:left="720" w:hanging="720"/>
        <w:jc w:val="both"/>
        <w:rPr>
          <w:rFonts w:cs="Arial"/>
        </w:rPr>
      </w:pPr>
      <w:r w:rsidRPr="00582C52">
        <w:rPr>
          <w:rFonts w:cs="Arial"/>
        </w:rPr>
        <w:t>17.3</w:t>
      </w:r>
      <w:r w:rsidRPr="00582C52">
        <w:rPr>
          <w:rFonts w:cs="Arial"/>
        </w:rPr>
        <w:tab/>
        <w:t>The Contractor shall, upon request, produce to the Contract Supervisor documentary evidence that the insurances required are fully paid up and valid for the duration of the Contract.</w:t>
      </w:r>
    </w:p>
    <w:p w14:paraId="1DE4968A" w14:textId="77777777" w:rsidR="009842AB" w:rsidRPr="00582C52" w:rsidRDefault="009842AB" w:rsidP="009842AB">
      <w:pPr>
        <w:jc w:val="both"/>
        <w:rPr>
          <w:rFonts w:cs="Arial"/>
        </w:rPr>
      </w:pPr>
    </w:p>
    <w:p w14:paraId="656FFCFA" w14:textId="77777777" w:rsidR="009842AB" w:rsidRPr="00582C52" w:rsidRDefault="009842AB" w:rsidP="009842AB">
      <w:pPr>
        <w:jc w:val="both"/>
        <w:rPr>
          <w:rFonts w:cs="Arial"/>
        </w:rPr>
      </w:pPr>
      <w:r w:rsidRPr="00582C52">
        <w:rPr>
          <w:rFonts w:cs="Arial"/>
          <w:b/>
        </w:rPr>
        <w:t>18</w:t>
      </w:r>
      <w:r w:rsidRPr="00582C52">
        <w:rPr>
          <w:rFonts w:cs="Arial"/>
          <w:b/>
        </w:rPr>
        <w:tab/>
        <w:t>INDUCEMENTS</w:t>
      </w:r>
      <w:r w:rsidRPr="00582C52">
        <w:rPr>
          <w:rFonts w:cs="Arial"/>
        </w:rPr>
        <w:t xml:space="preserve"> </w:t>
      </w:r>
    </w:p>
    <w:p w14:paraId="144902A7" w14:textId="77777777" w:rsidR="009842AB" w:rsidRPr="00582C52" w:rsidRDefault="009842AB" w:rsidP="009842AB">
      <w:pPr>
        <w:ind w:firstLine="720"/>
        <w:jc w:val="both"/>
        <w:rPr>
          <w:rFonts w:cs="Arial"/>
          <w:b/>
        </w:rPr>
      </w:pPr>
    </w:p>
    <w:p w14:paraId="4FF76F7F" w14:textId="77777777" w:rsidR="009842AB" w:rsidRPr="00582C52" w:rsidRDefault="009842AB" w:rsidP="009842AB">
      <w:pPr>
        <w:ind w:left="720"/>
        <w:jc w:val="both"/>
        <w:rPr>
          <w:rFonts w:cs="Arial"/>
        </w:rPr>
      </w:pPr>
      <w:r w:rsidRPr="00582C52">
        <w:rPr>
          <w:rFonts w:cs="Arial"/>
        </w:rPr>
        <w:t>The Contractor shall not, directly or indirectly through intermediaries commit any offence under the Corruption Acts 1906 to 1916 in any of his dealings with the Agency.</w:t>
      </w:r>
    </w:p>
    <w:p w14:paraId="627D4921" w14:textId="77777777" w:rsidR="009842AB" w:rsidRPr="00582C52" w:rsidRDefault="009842AB" w:rsidP="009842AB">
      <w:pPr>
        <w:jc w:val="both"/>
        <w:rPr>
          <w:rFonts w:cs="Arial"/>
        </w:rPr>
      </w:pPr>
    </w:p>
    <w:p w14:paraId="7B6B69B3" w14:textId="77777777" w:rsidR="009842AB" w:rsidRPr="00582C52" w:rsidRDefault="009842AB" w:rsidP="009842AB">
      <w:pPr>
        <w:jc w:val="both"/>
        <w:rPr>
          <w:rFonts w:cs="Arial"/>
          <w:b/>
        </w:rPr>
      </w:pPr>
      <w:r w:rsidRPr="00582C52">
        <w:rPr>
          <w:rFonts w:cs="Arial"/>
          <w:b/>
        </w:rPr>
        <w:t>19</w:t>
      </w:r>
      <w:r w:rsidRPr="00582C52">
        <w:rPr>
          <w:rFonts w:cs="Arial"/>
          <w:b/>
        </w:rPr>
        <w:tab/>
        <w:t>MONITORING AND AUDIT</w:t>
      </w:r>
    </w:p>
    <w:p w14:paraId="62C2FBC0" w14:textId="77777777" w:rsidR="009842AB" w:rsidRPr="00582C52" w:rsidRDefault="009842AB" w:rsidP="009842AB">
      <w:pPr>
        <w:jc w:val="both"/>
        <w:rPr>
          <w:rFonts w:cs="Arial"/>
          <w:b/>
        </w:rPr>
      </w:pPr>
    </w:p>
    <w:p w14:paraId="6D40DB2D" w14:textId="77777777" w:rsidR="009842AB" w:rsidRPr="00582C52" w:rsidRDefault="009842AB" w:rsidP="009842AB">
      <w:pPr>
        <w:ind w:left="720"/>
        <w:jc w:val="both"/>
        <w:rPr>
          <w:rFonts w:cs="Arial"/>
        </w:rPr>
      </w:pPr>
      <w:r w:rsidRPr="00582C52">
        <w:rPr>
          <w:rFonts w:cs="Arial"/>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6C2532CC" w14:textId="77777777" w:rsidR="009842AB" w:rsidRPr="00582C52" w:rsidRDefault="009842AB" w:rsidP="009842AB">
      <w:pPr>
        <w:jc w:val="both"/>
        <w:rPr>
          <w:rFonts w:cs="Arial"/>
        </w:rPr>
      </w:pPr>
    </w:p>
    <w:p w14:paraId="6A1ABA36" w14:textId="77777777" w:rsidR="009842AB" w:rsidRPr="00582C52" w:rsidRDefault="009842AB" w:rsidP="009842AB">
      <w:pPr>
        <w:jc w:val="both"/>
        <w:rPr>
          <w:rFonts w:cs="Arial"/>
          <w:b/>
        </w:rPr>
      </w:pPr>
      <w:r w:rsidRPr="00582C52">
        <w:rPr>
          <w:rFonts w:cs="Arial"/>
          <w:b/>
        </w:rPr>
        <w:t>20</w:t>
      </w:r>
      <w:r w:rsidRPr="00582C52">
        <w:rPr>
          <w:rFonts w:cs="Arial"/>
          <w:b/>
        </w:rPr>
        <w:tab/>
        <w:t>CONTRACT PRICE</w:t>
      </w:r>
    </w:p>
    <w:p w14:paraId="1E669E6F" w14:textId="77777777" w:rsidR="009842AB" w:rsidRPr="00582C52" w:rsidRDefault="009842AB" w:rsidP="009842AB">
      <w:pPr>
        <w:jc w:val="both"/>
        <w:rPr>
          <w:rFonts w:cs="Arial"/>
          <w:b/>
        </w:rPr>
      </w:pPr>
    </w:p>
    <w:p w14:paraId="61D8C29E" w14:textId="77777777" w:rsidR="009842AB" w:rsidRPr="00582C52" w:rsidRDefault="009842AB" w:rsidP="009842AB">
      <w:pPr>
        <w:tabs>
          <w:tab w:val="left" w:pos="-1440"/>
        </w:tabs>
        <w:ind w:left="709" w:hanging="709"/>
        <w:jc w:val="both"/>
        <w:rPr>
          <w:rFonts w:cs="Arial"/>
        </w:rPr>
      </w:pPr>
      <w:r w:rsidRPr="00582C52">
        <w:rPr>
          <w:rFonts w:cs="Arial"/>
        </w:rPr>
        <w:t>20.1</w:t>
      </w:r>
      <w:r w:rsidRPr="00582C52">
        <w:rPr>
          <w:rFonts w:cs="Arial"/>
          <w:b/>
        </w:rPr>
        <w:tab/>
      </w:r>
      <w:r w:rsidRPr="00582C52">
        <w:rPr>
          <w:rFonts w:cs="Arial"/>
        </w:rPr>
        <w:t>The Contract Price will be paid by the Agency to the Contractor as amended by any Variations ordered under Condition 10 (Variations).</w:t>
      </w:r>
    </w:p>
    <w:p w14:paraId="53AF0D60" w14:textId="77777777" w:rsidR="009842AB" w:rsidRPr="00582C52" w:rsidRDefault="009842AB" w:rsidP="009842AB">
      <w:pPr>
        <w:jc w:val="both"/>
        <w:rPr>
          <w:rFonts w:cs="Arial"/>
        </w:rPr>
      </w:pPr>
    </w:p>
    <w:p w14:paraId="7DA0FDE1" w14:textId="77777777" w:rsidR="009842AB" w:rsidRPr="00582C52" w:rsidRDefault="009842AB" w:rsidP="009842AB">
      <w:pPr>
        <w:tabs>
          <w:tab w:val="left" w:pos="-1440"/>
        </w:tabs>
        <w:ind w:left="709" w:hanging="709"/>
        <w:jc w:val="both"/>
        <w:rPr>
          <w:rFonts w:cs="Arial"/>
        </w:rPr>
      </w:pPr>
      <w:r w:rsidRPr="00582C52">
        <w:rPr>
          <w:rFonts w:cs="Arial"/>
        </w:rPr>
        <w:t>20.2</w:t>
      </w:r>
      <w:r w:rsidRPr="00582C52">
        <w:rPr>
          <w:rFonts w:cs="Arial"/>
        </w:rPr>
        <w:tab/>
        <w:t>In addition to the Contract Price, the Agency will pay to the Contractor such Value Added Tax (if any) as may properly be chargeable at rates ruling at the time of invoice.</w:t>
      </w:r>
    </w:p>
    <w:p w14:paraId="2438910F" w14:textId="77777777" w:rsidR="009842AB" w:rsidRPr="00582C52" w:rsidRDefault="009842AB" w:rsidP="009842AB">
      <w:pPr>
        <w:jc w:val="both"/>
        <w:rPr>
          <w:rFonts w:cs="Arial"/>
        </w:rPr>
      </w:pPr>
    </w:p>
    <w:p w14:paraId="2921AAB7" w14:textId="77777777" w:rsidR="009842AB" w:rsidRPr="00582C52" w:rsidRDefault="009842AB" w:rsidP="009842AB">
      <w:pPr>
        <w:jc w:val="both"/>
        <w:rPr>
          <w:rFonts w:cs="Arial"/>
          <w:b/>
        </w:rPr>
      </w:pPr>
      <w:r w:rsidRPr="00582C52">
        <w:rPr>
          <w:rFonts w:cs="Arial"/>
          <w:b/>
        </w:rPr>
        <w:t>21</w:t>
      </w:r>
      <w:r w:rsidRPr="00582C52">
        <w:rPr>
          <w:rFonts w:cs="Arial"/>
          <w:b/>
        </w:rPr>
        <w:tab/>
        <w:t>INVOICING AND PAYMENT</w:t>
      </w:r>
    </w:p>
    <w:p w14:paraId="0B9F0626" w14:textId="77777777" w:rsidR="009842AB" w:rsidRPr="00582C52" w:rsidRDefault="009842AB" w:rsidP="009842AB">
      <w:pPr>
        <w:jc w:val="both"/>
        <w:rPr>
          <w:rFonts w:cs="Arial"/>
          <w:b/>
        </w:rPr>
      </w:pPr>
    </w:p>
    <w:p w14:paraId="6EBBA735" w14:textId="77777777" w:rsidR="009842AB" w:rsidRPr="00582C52" w:rsidRDefault="009842AB" w:rsidP="009842AB">
      <w:pPr>
        <w:tabs>
          <w:tab w:val="left" w:pos="-1440"/>
        </w:tabs>
        <w:ind w:left="720" w:hanging="720"/>
        <w:jc w:val="both"/>
        <w:rPr>
          <w:rFonts w:cs="Arial"/>
        </w:rPr>
      </w:pPr>
      <w:r w:rsidRPr="00582C52">
        <w:rPr>
          <w:rFonts w:cs="Arial"/>
        </w:rPr>
        <w:t>21.1</w:t>
      </w:r>
      <w:r w:rsidRPr="00582C52">
        <w:rPr>
          <w:rFonts w:cs="Arial"/>
          <w:b/>
        </w:rPr>
        <w:tab/>
      </w:r>
      <w:r w:rsidRPr="00582C52">
        <w:rPr>
          <w:rFonts w:cs="Arial"/>
        </w:rPr>
        <w:t>Invoices shall only be submitted for work already satisfactorily completed, and accompanied by such information as the Contract Supervisor may reasonably require to verify the Contractor’s entitlement to payment.  Such invoices will be paid in 30 days from receipt by the Agency.</w:t>
      </w:r>
    </w:p>
    <w:p w14:paraId="300AA06E" w14:textId="77777777" w:rsidR="009842AB" w:rsidRPr="00582C52" w:rsidRDefault="009842AB" w:rsidP="009842AB">
      <w:pPr>
        <w:tabs>
          <w:tab w:val="left" w:pos="-1440"/>
        </w:tabs>
        <w:ind w:left="720" w:hanging="720"/>
        <w:jc w:val="both"/>
        <w:rPr>
          <w:rFonts w:cs="Arial"/>
        </w:rPr>
      </w:pPr>
    </w:p>
    <w:p w14:paraId="22B95F53" w14:textId="77777777" w:rsidR="009842AB" w:rsidRPr="00582C52" w:rsidRDefault="009842AB" w:rsidP="009842AB">
      <w:pPr>
        <w:tabs>
          <w:tab w:val="left" w:pos="-1440"/>
        </w:tabs>
        <w:ind w:left="720" w:hanging="720"/>
        <w:jc w:val="both"/>
        <w:rPr>
          <w:rFonts w:cs="Arial"/>
        </w:rPr>
      </w:pPr>
      <w:r w:rsidRPr="00582C52">
        <w:rPr>
          <w:rFonts w:cs="Arial"/>
        </w:rPr>
        <w:t>21.2</w:t>
      </w:r>
      <w:r w:rsidRPr="00582C52">
        <w:rPr>
          <w:rFonts w:cs="Arial"/>
        </w:rPr>
        <w:tab/>
        <w:t>If any sum is payable under the Contract by the Contractor to the Agency, whether by deduction from the Contract or otherwise, it will be deducted from the next available invoice.</w:t>
      </w:r>
    </w:p>
    <w:p w14:paraId="3C8AB1F1" w14:textId="77777777" w:rsidR="009842AB" w:rsidRPr="00582C52" w:rsidRDefault="009842AB" w:rsidP="009842AB">
      <w:pPr>
        <w:jc w:val="both"/>
        <w:rPr>
          <w:rFonts w:cs="Arial"/>
          <w:b/>
        </w:rPr>
      </w:pPr>
    </w:p>
    <w:p w14:paraId="2FD94CA2" w14:textId="77777777" w:rsidR="009842AB" w:rsidRPr="00582C52" w:rsidRDefault="009842AB" w:rsidP="009842AB">
      <w:pPr>
        <w:tabs>
          <w:tab w:val="left" w:pos="0"/>
        </w:tabs>
        <w:jc w:val="both"/>
        <w:rPr>
          <w:rFonts w:cs="Arial"/>
          <w:b/>
        </w:rPr>
      </w:pPr>
      <w:r w:rsidRPr="00582C52">
        <w:rPr>
          <w:rFonts w:cs="Arial"/>
          <w:b/>
        </w:rPr>
        <w:t>22</w:t>
      </w:r>
      <w:r w:rsidRPr="00582C52">
        <w:rPr>
          <w:rFonts w:cs="Arial"/>
          <w:b/>
        </w:rPr>
        <w:tab/>
        <w:t>INTELLECTUAL PROPERTY RIGHTS</w:t>
      </w:r>
    </w:p>
    <w:p w14:paraId="3E5DB3C6" w14:textId="77777777" w:rsidR="009842AB" w:rsidRPr="00582C52" w:rsidRDefault="009842AB" w:rsidP="009842AB">
      <w:pPr>
        <w:tabs>
          <w:tab w:val="left" w:pos="0"/>
        </w:tabs>
        <w:jc w:val="both"/>
        <w:rPr>
          <w:rFonts w:cs="Arial"/>
          <w:b/>
        </w:rPr>
      </w:pPr>
    </w:p>
    <w:p w14:paraId="2BC6935D" w14:textId="77777777" w:rsidR="009842AB" w:rsidRPr="00582C52" w:rsidRDefault="009842AB" w:rsidP="009842AB">
      <w:pPr>
        <w:tabs>
          <w:tab w:val="left" w:pos="0"/>
        </w:tabs>
        <w:ind w:left="720" w:hanging="720"/>
        <w:jc w:val="both"/>
        <w:rPr>
          <w:rFonts w:cs="Arial"/>
        </w:rPr>
      </w:pPr>
      <w:r w:rsidRPr="00582C52">
        <w:rPr>
          <w:rFonts w:cs="Arial"/>
        </w:rPr>
        <w:t>22.1</w:t>
      </w:r>
      <w:r w:rsidRPr="00582C52">
        <w:rPr>
          <w:rFonts w:cs="Arial"/>
        </w:rPr>
        <w:tab/>
        <w:t xml:space="preserve">All Prior Rights used in connection with the Services shall remain the property of the party introducing them.  Details of each party’s Prior Rights are set out in the Prior Right Schedule to this contract. </w:t>
      </w:r>
    </w:p>
    <w:p w14:paraId="7C1027DB" w14:textId="77777777" w:rsidR="009842AB" w:rsidRPr="00582C52" w:rsidRDefault="009842AB" w:rsidP="009842AB">
      <w:pPr>
        <w:tabs>
          <w:tab w:val="left" w:pos="0"/>
        </w:tabs>
        <w:jc w:val="both"/>
        <w:rPr>
          <w:rFonts w:cs="Arial"/>
        </w:rPr>
      </w:pPr>
    </w:p>
    <w:p w14:paraId="12D5EAEE" w14:textId="77777777" w:rsidR="009842AB" w:rsidRPr="00582C52" w:rsidRDefault="009842AB" w:rsidP="009842AB">
      <w:pPr>
        <w:tabs>
          <w:tab w:val="left" w:pos="0"/>
        </w:tabs>
        <w:ind w:left="709" w:hanging="709"/>
        <w:jc w:val="both"/>
        <w:rPr>
          <w:rFonts w:cs="Arial"/>
        </w:rPr>
      </w:pPr>
      <w:r w:rsidRPr="00582C52">
        <w:rPr>
          <w:rFonts w:cs="Arial"/>
        </w:rPr>
        <w:t>22.2</w:t>
      </w:r>
      <w:r w:rsidRPr="00582C52">
        <w:rPr>
          <w:rFonts w:cs="Arial"/>
        </w:rPr>
        <w:tab/>
        <w:t>All Results shall be the property of the Agency.</w:t>
      </w:r>
      <w:r w:rsidRPr="00582C52">
        <w:rPr>
          <w:rFonts w:cs="Arial"/>
        </w:rPr>
        <w:tab/>
      </w:r>
    </w:p>
    <w:p w14:paraId="33A2755E" w14:textId="77777777" w:rsidR="009842AB" w:rsidRPr="00582C52" w:rsidRDefault="009842AB" w:rsidP="009842AB">
      <w:pPr>
        <w:tabs>
          <w:tab w:val="left" w:pos="0"/>
        </w:tabs>
        <w:jc w:val="both"/>
        <w:rPr>
          <w:rFonts w:cs="Arial"/>
        </w:rPr>
      </w:pPr>
    </w:p>
    <w:p w14:paraId="7A7D66DE" w14:textId="77777777" w:rsidR="009842AB" w:rsidRPr="00582C52" w:rsidRDefault="009842AB" w:rsidP="009842AB">
      <w:pPr>
        <w:ind w:left="709" w:hanging="709"/>
        <w:jc w:val="both"/>
        <w:rPr>
          <w:rFonts w:cs="Arial"/>
        </w:rPr>
      </w:pPr>
      <w:r w:rsidRPr="00582C52">
        <w:rPr>
          <w:rFonts w:cs="Arial"/>
        </w:rPr>
        <w:t>22.3</w:t>
      </w:r>
      <w:r w:rsidRPr="00582C52">
        <w:rPr>
          <w:rFonts w:cs="Arial"/>
        </w:rPr>
        <w:tab/>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37E05D0B" w14:textId="77777777" w:rsidR="009842AB" w:rsidRPr="00582C52" w:rsidRDefault="009842AB" w:rsidP="009842AB">
      <w:pPr>
        <w:tabs>
          <w:tab w:val="left" w:pos="0"/>
        </w:tabs>
        <w:jc w:val="both"/>
        <w:rPr>
          <w:rFonts w:cs="Arial"/>
        </w:rPr>
      </w:pPr>
    </w:p>
    <w:p w14:paraId="355E355B" w14:textId="77777777" w:rsidR="009842AB" w:rsidRPr="00582C52" w:rsidRDefault="009842AB" w:rsidP="009842AB">
      <w:pPr>
        <w:tabs>
          <w:tab w:val="left" w:pos="0"/>
        </w:tabs>
        <w:ind w:left="720"/>
        <w:jc w:val="both"/>
        <w:rPr>
          <w:rFonts w:cs="Arial"/>
        </w:rPr>
      </w:pPr>
      <w:r w:rsidRPr="00582C52">
        <w:rPr>
          <w:rFonts w:cs="Arial"/>
        </w:rPr>
        <w:t>Unless otherwise agreed in writing between the Contractor and the Agency, the Contractor hereby:</w:t>
      </w:r>
    </w:p>
    <w:p w14:paraId="7A31AD09" w14:textId="77777777" w:rsidR="009842AB" w:rsidRPr="00582C52" w:rsidRDefault="009842AB" w:rsidP="009842AB">
      <w:pPr>
        <w:tabs>
          <w:tab w:val="left" w:pos="0"/>
        </w:tabs>
        <w:jc w:val="both"/>
        <w:rPr>
          <w:rFonts w:cs="Arial"/>
        </w:rPr>
      </w:pPr>
    </w:p>
    <w:p w14:paraId="5EC82F53" w14:textId="77777777" w:rsidR="009842AB" w:rsidRPr="00582C52" w:rsidRDefault="009842AB" w:rsidP="009842AB">
      <w:pPr>
        <w:tabs>
          <w:tab w:val="left" w:pos="0"/>
        </w:tabs>
        <w:ind w:firstLine="709"/>
        <w:jc w:val="both"/>
        <w:rPr>
          <w:rFonts w:cs="Arial"/>
        </w:rPr>
      </w:pPr>
      <w:r w:rsidRPr="00582C52">
        <w:rPr>
          <w:rFonts w:cs="Arial"/>
        </w:rPr>
        <w:t>22.3.1</w:t>
      </w:r>
      <w:r w:rsidRPr="00582C52">
        <w:rPr>
          <w:rFonts w:cs="Arial"/>
        </w:rPr>
        <w:tab/>
        <w:t>assigns to the Agency all Resulting Rights</w:t>
      </w:r>
    </w:p>
    <w:p w14:paraId="40CC6323" w14:textId="77777777" w:rsidR="009842AB" w:rsidRPr="00582C52" w:rsidRDefault="009842AB" w:rsidP="009842AB">
      <w:pPr>
        <w:tabs>
          <w:tab w:val="left" w:pos="0"/>
        </w:tabs>
        <w:jc w:val="both"/>
        <w:rPr>
          <w:rFonts w:cs="Arial"/>
        </w:rPr>
      </w:pPr>
    </w:p>
    <w:p w14:paraId="7C040356" w14:textId="77777777" w:rsidR="009842AB" w:rsidRPr="00582C52" w:rsidRDefault="009842AB" w:rsidP="009842AB">
      <w:pPr>
        <w:tabs>
          <w:tab w:val="left" w:pos="0"/>
        </w:tabs>
        <w:ind w:left="1418" w:hanging="709"/>
        <w:jc w:val="both"/>
        <w:rPr>
          <w:rFonts w:cs="Arial"/>
        </w:rPr>
      </w:pPr>
      <w:r w:rsidRPr="00582C52">
        <w:rPr>
          <w:rFonts w:cs="Arial"/>
        </w:rPr>
        <w:t>22.3.2</w:t>
      </w:r>
      <w:r w:rsidRPr="00582C52">
        <w:rPr>
          <w:rFonts w:cs="Arial"/>
        </w:rPr>
        <w:tab/>
        <w:t xml:space="preserve">grants the Agency a non-exclusive, non transferable (save for the purposes of sub-licensing, reorganisation or transfer to a successor body, for the purposes of all the successor body's normal business use), irrevocable </w:t>
      </w:r>
      <w:r w:rsidRPr="00582C52">
        <w:rPr>
          <w:rFonts w:cs="Arial"/>
          <w:b/>
        </w:rPr>
        <w:t xml:space="preserve">, </w:t>
      </w:r>
      <w:r w:rsidRPr="00582C52">
        <w:rPr>
          <w:rFonts w:cs="Arial"/>
        </w:rPr>
        <w:t>royalty free perpetual licence to the Agency in respect of all the Contractor's Prior Rights  necessary in order for the Agency to use or exploit the Resulting Rights.</w:t>
      </w:r>
    </w:p>
    <w:p w14:paraId="41010157" w14:textId="77777777" w:rsidR="009842AB" w:rsidRPr="00582C52" w:rsidRDefault="009842AB" w:rsidP="009842AB">
      <w:pPr>
        <w:tabs>
          <w:tab w:val="left" w:pos="0"/>
        </w:tabs>
        <w:ind w:left="1418" w:hanging="1418"/>
        <w:jc w:val="both"/>
        <w:rPr>
          <w:rFonts w:cs="Arial"/>
        </w:rPr>
      </w:pPr>
    </w:p>
    <w:p w14:paraId="5E9D2D43" w14:textId="77777777" w:rsidR="009842AB" w:rsidRPr="00582C52" w:rsidRDefault="009842AB" w:rsidP="009842AB">
      <w:pPr>
        <w:tabs>
          <w:tab w:val="left" w:pos="0"/>
        </w:tabs>
        <w:ind w:left="720" w:hanging="720"/>
        <w:jc w:val="both"/>
        <w:rPr>
          <w:rFonts w:cs="Arial"/>
        </w:rPr>
      </w:pPr>
      <w:r w:rsidRPr="00582C52">
        <w:rPr>
          <w:rFonts w:cs="Arial"/>
          <w:b/>
        </w:rPr>
        <w:t>22.4</w:t>
      </w:r>
      <w:r w:rsidRPr="00582C52">
        <w:rPr>
          <w:rFonts w:cs="Arial"/>
        </w:rPr>
        <w:tab/>
        <w:t>All Results shall be the property of the Agency</w:t>
      </w:r>
    </w:p>
    <w:p w14:paraId="4EDE4831" w14:textId="77777777" w:rsidR="009842AB" w:rsidRPr="00582C52" w:rsidRDefault="009842AB" w:rsidP="009842AB">
      <w:pPr>
        <w:tabs>
          <w:tab w:val="left" w:pos="0"/>
        </w:tabs>
        <w:ind w:left="720" w:hanging="720"/>
        <w:jc w:val="both"/>
        <w:rPr>
          <w:rFonts w:cs="Arial"/>
        </w:rPr>
      </w:pPr>
    </w:p>
    <w:p w14:paraId="40846C5F" w14:textId="77777777" w:rsidR="009842AB" w:rsidRPr="00582C52" w:rsidRDefault="009842AB" w:rsidP="009842AB">
      <w:pPr>
        <w:ind w:left="720" w:hanging="720"/>
        <w:jc w:val="both"/>
        <w:rPr>
          <w:rFonts w:cs="Arial"/>
        </w:rPr>
      </w:pPr>
      <w:r w:rsidRPr="00582C52">
        <w:rPr>
          <w:rFonts w:cs="Arial"/>
          <w:b/>
        </w:rPr>
        <w:t>22.5</w:t>
      </w:r>
      <w:r w:rsidRPr="00582C52">
        <w:rPr>
          <w:rFonts w:cs="Arial"/>
        </w:rPr>
        <w:tab/>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333E59EB" w14:textId="77777777" w:rsidR="009842AB" w:rsidRDefault="009842AB" w:rsidP="009842AB">
      <w:pPr>
        <w:tabs>
          <w:tab w:val="left" w:pos="0"/>
        </w:tabs>
        <w:ind w:left="720" w:hanging="720"/>
        <w:jc w:val="both"/>
        <w:rPr>
          <w:rFonts w:cs="Arial"/>
        </w:rPr>
      </w:pPr>
    </w:p>
    <w:p w14:paraId="7A0C6B4D" w14:textId="77777777" w:rsidR="009842AB" w:rsidRPr="00582C52" w:rsidRDefault="009842AB" w:rsidP="009842AB">
      <w:pPr>
        <w:tabs>
          <w:tab w:val="left" w:pos="0"/>
        </w:tabs>
        <w:ind w:left="720" w:hanging="720"/>
        <w:jc w:val="both"/>
        <w:rPr>
          <w:rFonts w:cs="Arial"/>
        </w:rPr>
      </w:pPr>
      <w:r w:rsidRPr="00582C52">
        <w:rPr>
          <w:rFonts w:cs="Arial"/>
          <w:b/>
        </w:rPr>
        <w:t>22.6</w:t>
      </w:r>
      <w:r w:rsidRPr="00582C52">
        <w:rPr>
          <w:rFonts w:cs="Arial"/>
          <w:b/>
        </w:rPr>
        <w:tab/>
      </w:r>
      <w:r w:rsidRPr="00582C52">
        <w:rPr>
          <w:rFonts w:cs="Arial"/>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497D6E7F" w14:textId="77777777" w:rsidR="009842AB" w:rsidRPr="00582C52" w:rsidRDefault="009842AB" w:rsidP="009842AB">
      <w:pPr>
        <w:tabs>
          <w:tab w:val="left" w:pos="0"/>
        </w:tabs>
        <w:ind w:left="720" w:hanging="720"/>
        <w:jc w:val="both"/>
        <w:rPr>
          <w:rFonts w:cs="Arial"/>
          <w:b/>
        </w:rPr>
      </w:pPr>
    </w:p>
    <w:p w14:paraId="6C04CBFC" w14:textId="77777777" w:rsidR="009842AB" w:rsidRPr="00582C52" w:rsidRDefault="009842AB" w:rsidP="009842AB">
      <w:pPr>
        <w:tabs>
          <w:tab w:val="left" w:pos="0"/>
        </w:tabs>
        <w:ind w:left="720" w:hanging="720"/>
        <w:jc w:val="both"/>
        <w:rPr>
          <w:rFonts w:cs="Arial"/>
        </w:rPr>
      </w:pPr>
      <w:r w:rsidRPr="00582C52">
        <w:rPr>
          <w:rFonts w:cs="Arial"/>
          <w:b/>
        </w:rPr>
        <w:t>22.7</w:t>
      </w:r>
      <w:r w:rsidRPr="00582C52">
        <w:rPr>
          <w:rFonts w:cs="Arial"/>
          <w:b/>
        </w:rPr>
        <w:tab/>
      </w:r>
      <w:r w:rsidRPr="00582C52">
        <w:rPr>
          <w:rFonts w:cs="Arial"/>
        </w:rPr>
        <w:t>The Agency undertakes to the Contractor not to use or exploit the Contractor's Prior Rights, save as provided in Condition 22.3.2 .</w:t>
      </w:r>
    </w:p>
    <w:p w14:paraId="0F127830" w14:textId="77777777" w:rsidR="009842AB" w:rsidRPr="00582C52" w:rsidRDefault="009842AB" w:rsidP="009842AB">
      <w:pPr>
        <w:tabs>
          <w:tab w:val="left" w:pos="0"/>
        </w:tabs>
        <w:jc w:val="both"/>
        <w:rPr>
          <w:rFonts w:cs="Arial"/>
        </w:rPr>
      </w:pPr>
    </w:p>
    <w:p w14:paraId="529983CE" w14:textId="77777777" w:rsidR="009842AB" w:rsidRPr="00582C52" w:rsidRDefault="009842AB" w:rsidP="009842AB">
      <w:pPr>
        <w:ind w:left="709" w:hanging="709"/>
        <w:jc w:val="both"/>
        <w:rPr>
          <w:rFonts w:cs="Arial"/>
        </w:rPr>
      </w:pPr>
      <w:r w:rsidRPr="00582C52">
        <w:rPr>
          <w:rFonts w:cs="Arial"/>
          <w:b/>
        </w:rPr>
        <w:t>22.8</w:t>
      </w:r>
      <w:r w:rsidRPr="00582C52">
        <w:rPr>
          <w:rFonts w:cs="Arial"/>
          <w:b/>
        </w:rPr>
        <w:tab/>
      </w:r>
      <w:r w:rsidRPr="00582C52">
        <w:rPr>
          <w:rFonts w:cs="Arial"/>
        </w:rPr>
        <w:t xml:space="preserve">The Contractor warrants to the Agency that the performance of the Services, the </w:t>
      </w:r>
      <w:r w:rsidRPr="00582C52">
        <w:rPr>
          <w:rFonts w:cs="Arial"/>
        </w:rPr>
        <w:tab/>
        <w:t>Contractor’s Prior Rights and the Results shall not in any way infringe any intellectual property rights of any third party.</w:t>
      </w:r>
    </w:p>
    <w:p w14:paraId="666262C8" w14:textId="77777777" w:rsidR="009842AB" w:rsidRPr="00582C52" w:rsidRDefault="009842AB" w:rsidP="009842AB">
      <w:pPr>
        <w:tabs>
          <w:tab w:val="left" w:pos="0"/>
        </w:tabs>
        <w:ind w:left="720"/>
        <w:jc w:val="both"/>
        <w:rPr>
          <w:rFonts w:cs="Arial"/>
        </w:rPr>
      </w:pPr>
    </w:p>
    <w:p w14:paraId="6774708A" w14:textId="77777777" w:rsidR="009842AB" w:rsidRPr="00582C52" w:rsidRDefault="009842AB" w:rsidP="009842AB">
      <w:pPr>
        <w:ind w:left="709" w:hanging="709"/>
        <w:jc w:val="both"/>
        <w:rPr>
          <w:rFonts w:cs="Arial"/>
        </w:rPr>
      </w:pPr>
      <w:r w:rsidRPr="00582C52">
        <w:rPr>
          <w:rFonts w:cs="Arial"/>
          <w:b/>
        </w:rPr>
        <w:t>22.9</w:t>
      </w:r>
      <w:r w:rsidRPr="00582C52">
        <w:rPr>
          <w:rFonts w:cs="Arial"/>
        </w:rPr>
        <w:tab/>
        <w:t xml:space="preserve">If the Contractor is prevented from carrying out his obligations under the Contract due to any infringement or alleged infringement of any Intellectual Property Rights, the Agency may without prejudice to any other rights and remedies under the Contract, </w:t>
      </w:r>
      <w:r w:rsidRPr="00582C52">
        <w:rPr>
          <w:rFonts w:cs="Arial"/>
        </w:rPr>
        <w:tab/>
        <w:t>exercise the powers and remedies available to it under Conditions 13 and 14, Termination and Determination respectively.</w:t>
      </w:r>
    </w:p>
    <w:p w14:paraId="790E4ED2" w14:textId="77777777" w:rsidR="009842AB" w:rsidRPr="00582C52" w:rsidRDefault="009842AB" w:rsidP="009842AB">
      <w:pPr>
        <w:tabs>
          <w:tab w:val="left" w:pos="0"/>
        </w:tabs>
        <w:jc w:val="both"/>
        <w:rPr>
          <w:rFonts w:cs="Arial"/>
          <w:b/>
        </w:rPr>
      </w:pPr>
    </w:p>
    <w:p w14:paraId="34F2D5AF" w14:textId="77777777" w:rsidR="009842AB" w:rsidRPr="00582C52" w:rsidRDefault="009842AB" w:rsidP="009842AB">
      <w:pPr>
        <w:tabs>
          <w:tab w:val="left" w:pos="0"/>
        </w:tabs>
        <w:ind w:left="720" w:hanging="720"/>
        <w:jc w:val="both"/>
        <w:rPr>
          <w:rFonts w:cs="Arial"/>
        </w:rPr>
      </w:pPr>
      <w:r w:rsidRPr="00582C52">
        <w:rPr>
          <w:rFonts w:cs="Arial"/>
          <w:b/>
        </w:rPr>
        <w:t>22.10</w:t>
      </w:r>
      <w:r w:rsidRPr="00582C52">
        <w:rPr>
          <w:rFonts w:cs="Arial"/>
          <w:b/>
        </w:rPr>
        <w:tab/>
      </w:r>
      <w:r w:rsidRPr="00582C52">
        <w:rPr>
          <w:rFonts w:cs="Arial"/>
        </w:rPr>
        <w:t>The Contractor shall not be liable if such infringement arises from the use of any design, technique or method of working provided by or specified by the Agency.</w:t>
      </w:r>
    </w:p>
    <w:p w14:paraId="62FC7D1A" w14:textId="77777777" w:rsidR="009842AB" w:rsidRPr="00582C52" w:rsidRDefault="009842AB" w:rsidP="009842AB">
      <w:pPr>
        <w:tabs>
          <w:tab w:val="left" w:pos="0"/>
        </w:tabs>
        <w:ind w:firstLine="1440"/>
        <w:jc w:val="both"/>
        <w:rPr>
          <w:rFonts w:cs="Arial"/>
        </w:rPr>
      </w:pPr>
    </w:p>
    <w:p w14:paraId="0B58492E" w14:textId="77777777" w:rsidR="009842AB" w:rsidRPr="00582C52" w:rsidRDefault="009842AB" w:rsidP="009842AB">
      <w:pPr>
        <w:tabs>
          <w:tab w:val="left" w:pos="0"/>
        </w:tabs>
        <w:ind w:left="720" w:hanging="720"/>
        <w:jc w:val="both"/>
        <w:rPr>
          <w:rFonts w:cs="Arial"/>
        </w:rPr>
      </w:pPr>
      <w:r w:rsidRPr="00582C52">
        <w:rPr>
          <w:rFonts w:cs="Arial"/>
          <w:b/>
        </w:rPr>
        <w:t>22.11</w:t>
      </w:r>
      <w:r w:rsidRPr="00582C52">
        <w:rPr>
          <w:rFonts w:cs="Arial"/>
          <w:b/>
        </w:rPr>
        <w:tab/>
      </w:r>
      <w:r w:rsidRPr="00582C52">
        <w:rPr>
          <w:rFonts w:cs="Arial"/>
        </w:rPr>
        <w:t>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without the prior agreement of the Agency.</w:t>
      </w:r>
    </w:p>
    <w:p w14:paraId="54FC316B" w14:textId="77777777" w:rsidR="009842AB" w:rsidRPr="00582C52" w:rsidRDefault="009842AB" w:rsidP="009842AB">
      <w:pPr>
        <w:tabs>
          <w:tab w:val="left" w:pos="0"/>
        </w:tabs>
        <w:jc w:val="both"/>
        <w:rPr>
          <w:rFonts w:cs="Arial"/>
        </w:rPr>
      </w:pPr>
    </w:p>
    <w:p w14:paraId="6A00A930" w14:textId="77777777" w:rsidR="009842AB" w:rsidRPr="00582C52" w:rsidRDefault="009842AB" w:rsidP="009842AB">
      <w:pPr>
        <w:tabs>
          <w:tab w:val="left" w:pos="-1440"/>
        </w:tabs>
        <w:ind w:left="720" w:hanging="720"/>
        <w:jc w:val="both"/>
        <w:rPr>
          <w:rFonts w:cs="Arial"/>
        </w:rPr>
      </w:pPr>
      <w:r w:rsidRPr="00582C52">
        <w:rPr>
          <w:rFonts w:cs="Arial"/>
          <w:b/>
        </w:rPr>
        <w:t>22.12</w:t>
      </w:r>
      <w:r w:rsidRPr="00582C52">
        <w:rPr>
          <w:rFonts w:cs="Arial"/>
          <w:b/>
        </w:rPr>
        <w:tab/>
      </w:r>
      <w:r w:rsidRPr="00582C52">
        <w:rPr>
          <w:rFonts w:cs="Arial"/>
        </w:rPr>
        <w:t>The Contractor shall not be liable for any consequential losses, damage or injuries arising from third party misuse of the Results, of which the Contractor is not aware.</w:t>
      </w:r>
    </w:p>
    <w:p w14:paraId="3667960B" w14:textId="77777777" w:rsidR="009842AB" w:rsidRPr="00582C52" w:rsidRDefault="009842AB" w:rsidP="009842AB">
      <w:pPr>
        <w:tabs>
          <w:tab w:val="left" w:pos="-1440"/>
        </w:tabs>
        <w:ind w:left="720" w:hanging="720"/>
        <w:jc w:val="both"/>
        <w:rPr>
          <w:rFonts w:cs="Arial"/>
        </w:rPr>
      </w:pPr>
    </w:p>
    <w:p w14:paraId="3EF3E449" w14:textId="77777777" w:rsidR="009842AB" w:rsidRPr="00582C52" w:rsidRDefault="009842AB" w:rsidP="009842AB">
      <w:pPr>
        <w:tabs>
          <w:tab w:val="left" w:pos="-1440"/>
        </w:tabs>
        <w:ind w:left="720" w:hanging="720"/>
        <w:jc w:val="both"/>
        <w:rPr>
          <w:rFonts w:cs="Arial"/>
          <w:b/>
        </w:rPr>
      </w:pPr>
      <w:r w:rsidRPr="00582C52">
        <w:rPr>
          <w:rFonts w:cs="Arial"/>
          <w:b/>
        </w:rPr>
        <w:t>23</w:t>
      </w:r>
      <w:r w:rsidRPr="00582C52">
        <w:rPr>
          <w:rFonts w:cs="Arial"/>
          <w:b/>
        </w:rPr>
        <w:tab/>
        <w:t>WARRANTY</w:t>
      </w:r>
    </w:p>
    <w:p w14:paraId="2D899884" w14:textId="77777777" w:rsidR="009842AB" w:rsidRPr="00582C52" w:rsidRDefault="009842AB" w:rsidP="009842AB">
      <w:pPr>
        <w:jc w:val="both"/>
        <w:rPr>
          <w:rFonts w:cs="Arial"/>
          <w:b/>
        </w:rPr>
      </w:pPr>
    </w:p>
    <w:p w14:paraId="12ACCB2F" w14:textId="77777777" w:rsidR="009842AB" w:rsidRPr="00582C52" w:rsidRDefault="009842AB" w:rsidP="009842AB">
      <w:pPr>
        <w:ind w:left="720"/>
        <w:jc w:val="both"/>
        <w:rPr>
          <w:rFonts w:cs="Arial"/>
        </w:rPr>
      </w:pPr>
      <w:r w:rsidRPr="00582C52">
        <w:rPr>
          <w:rFonts w:cs="Arial"/>
        </w:rPr>
        <w:t>The Contractor warrants that the Services supplied by him are fit for the Agency’s intended purpose so far as this has been communicated to him, or which he would reasonably be expected to know.</w:t>
      </w:r>
    </w:p>
    <w:p w14:paraId="09FB8BA4" w14:textId="77777777" w:rsidR="009842AB" w:rsidRPr="00582C52" w:rsidRDefault="009842AB" w:rsidP="009842AB">
      <w:pPr>
        <w:jc w:val="both"/>
        <w:rPr>
          <w:rFonts w:cs="Arial"/>
        </w:rPr>
      </w:pPr>
    </w:p>
    <w:p w14:paraId="1228C396" w14:textId="77777777" w:rsidR="009842AB" w:rsidRPr="00582C52" w:rsidRDefault="009842AB" w:rsidP="009842AB">
      <w:pPr>
        <w:jc w:val="both"/>
        <w:rPr>
          <w:rFonts w:cs="Arial"/>
        </w:rPr>
      </w:pPr>
    </w:p>
    <w:p w14:paraId="40E3FD07" w14:textId="77777777" w:rsidR="009842AB" w:rsidRPr="00582C52" w:rsidRDefault="009842AB" w:rsidP="009842AB">
      <w:pPr>
        <w:jc w:val="both"/>
        <w:rPr>
          <w:rFonts w:cs="Arial"/>
          <w:b/>
        </w:rPr>
      </w:pPr>
      <w:r w:rsidRPr="00582C52">
        <w:rPr>
          <w:rFonts w:cs="Arial"/>
          <w:b/>
        </w:rPr>
        <w:t>24</w:t>
      </w:r>
      <w:r w:rsidRPr="00582C52">
        <w:rPr>
          <w:rFonts w:cs="Arial"/>
          <w:b/>
        </w:rPr>
        <w:tab/>
        <w:t>STATUTORY REQUIREMENTS</w:t>
      </w:r>
    </w:p>
    <w:p w14:paraId="056EBD7A" w14:textId="77777777" w:rsidR="009842AB" w:rsidRPr="00582C52" w:rsidRDefault="009842AB" w:rsidP="009842AB">
      <w:pPr>
        <w:jc w:val="both"/>
        <w:rPr>
          <w:rFonts w:cs="Arial"/>
          <w:b/>
        </w:rPr>
      </w:pPr>
    </w:p>
    <w:p w14:paraId="0467B330" w14:textId="77777777" w:rsidR="009842AB" w:rsidRPr="00582C52" w:rsidRDefault="009842AB" w:rsidP="009842AB">
      <w:pPr>
        <w:ind w:left="720"/>
        <w:jc w:val="both"/>
        <w:rPr>
          <w:rFonts w:cs="Arial"/>
        </w:rPr>
      </w:pPr>
      <w:r w:rsidRPr="00582C52">
        <w:rPr>
          <w:rFonts w:cs="Arial"/>
        </w:rPr>
        <w:t>The Contractor shall fully comply with all relevant statutory requirements in the performance of the Contract, including, but not limited to the giving of all necessary notices and the paying of all fees.</w:t>
      </w:r>
    </w:p>
    <w:p w14:paraId="1951DEF4" w14:textId="77777777" w:rsidR="009842AB" w:rsidRPr="00582C52" w:rsidRDefault="009842AB" w:rsidP="009842AB">
      <w:pPr>
        <w:jc w:val="both"/>
        <w:rPr>
          <w:rFonts w:cs="Arial"/>
        </w:rPr>
      </w:pPr>
    </w:p>
    <w:p w14:paraId="74E2F80D" w14:textId="77777777" w:rsidR="009842AB" w:rsidRPr="00582C52" w:rsidRDefault="009842AB" w:rsidP="009842AB">
      <w:pPr>
        <w:jc w:val="both"/>
        <w:rPr>
          <w:rFonts w:cs="Arial"/>
          <w:b/>
        </w:rPr>
      </w:pPr>
      <w:r w:rsidRPr="00582C52">
        <w:rPr>
          <w:rFonts w:cs="Arial"/>
          <w:b/>
        </w:rPr>
        <w:t>25</w:t>
      </w:r>
      <w:r w:rsidRPr="00582C52">
        <w:rPr>
          <w:rFonts w:cs="Arial"/>
          <w:b/>
        </w:rPr>
        <w:tab/>
        <w:t>ENVIRONMENT</w:t>
      </w:r>
    </w:p>
    <w:p w14:paraId="4252FA84" w14:textId="77777777" w:rsidR="009842AB" w:rsidRPr="00582C52" w:rsidRDefault="009842AB" w:rsidP="009842AB">
      <w:pPr>
        <w:jc w:val="both"/>
        <w:rPr>
          <w:rFonts w:cs="Arial"/>
          <w:b/>
        </w:rPr>
      </w:pPr>
    </w:p>
    <w:p w14:paraId="04617419" w14:textId="77777777" w:rsidR="009842AB" w:rsidRPr="00582C52" w:rsidRDefault="009842AB" w:rsidP="009842AB">
      <w:pPr>
        <w:ind w:left="720"/>
        <w:jc w:val="both"/>
        <w:rPr>
          <w:rFonts w:cs="Arial"/>
        </w:rPr>
      </w:pPr>
      <w:r w:rsidRPr="00582C52">
        <w:rPr>
          <w:rFonts w:cs="Arial"/>
        </w:rPr>
        <w:t>The Contractor shall in all his operations, including purchase of materials goods and services, adopt a sound proactive environmental approach, designed to minimise harm to the environment and be able to provide proof of so doing to the Contract Supervisor on demand.</w:t>
      </w:r>
    </w:p>
    <w:p w14:paraId="5D304790" w14:textId="77777777" w:rsidR="009842AB" w:rsidRPr="00582C52" w:rsidRDefault="009842AB" w:rsidP="009842AB">
      <w:pPr>
        <w:jc w:val="both"/>
        <w:rPr>
          <w:rFonts w:cs="Arial"/>
        </w:rPr>
      </w:pPr>
    </w:p>
    <w:p w14:paraId="203647D7" w14:textId="77777777" w:rsidR="009842AB" w:rsidRPr="00582C52" w:rsidRDefault="009842AB" w:rsidP="009842AB">
      <w:pPr>
        <w:jc w:val="both"/>
        <w:rPr>
          <w:rFonts w:cs="Arial"/>
          <w:b/>
        </w:rPr>
      </w:pPr>
      <w:r w:rsidRPr="00582C52">
        <w:rPr>
          <w:rFonts w:cs="Arial"/>
          <w:b/>
        </w:rPr>
        <w:t>26</w:t>
      </w:r>
      <w:r w:rsidRPr="00582C52">
        <w:rPr>
          <w:rFonts w:cs="Arial"/>
          <w:b/>
        </w:rPr>
        <w:tab/>
        <w:t>PUBLICITY</w:t>
      </w:r>
    </w:p>
    <w:p w14:paraId="5D6EC57E" w14:textId="77777777" w:rsidR="009842AB" w:rsidRPr="00582C52" w:rsidRDefault="009842AB" w:rsidP="009842AB">
      <w:pPr>
        <w:jc w:val="both"/>
        <w:rPr>
          <w:rFonts w:cs="Arial"/>
          <w:b/>
        </w:rPr>
      </w:pPr>
    </w:p>
    <w:p w14:paraId="7D9B4A10" w14:textId="77777777" w:rsidR="009842AB" w:rsidRPr="00582C52" w:rsidRDefault="009842AB" w:rsidP="009842AB">
      <w:pPr>
        <w:ind w:left="709"/>
        <w:jc w:val="both"/>
        <w:rPr>
          <w:rFonts w:cs="Arial"/>
        </w:rPr>
      </w:pPr>
      <w:r w:rsidRPr="00582C52">
        <w:rPr>
          <w:rFonts w:cs="Arial"/>
        </w:rPr>
        <w:t>The Contractor shall not advertise or publicly announce that he is supplying Services or undertaking work for the Agency without the Permission of the Contract Supervisor.</w:t>
      </w:r>
    </w:p>
    <w:p w14:paraId="4975391B" w14:textId="77777777" w:rsidR="009842AB" w:rsidRPr="00582C52" w:rsidRDefault="009842AB" w:rsidP="009842AB">
      <w:pPr>
        <w:jc w:val="both"/>
        <w:rPr>
          <w:rFonts w:cs="Arial"/>
          <w:b/>
        </w:rPr>
      </w:pPr>
    </w:p>
    <w:p w14:paraId="311C8CDD" w14:textId="77777777" w:rsidR="009842AB" w:rsidRPr="00582C52" w:rsidRDefault="009842AB" w:rsidP="009842AB">
      <w:pPr>
        <w:jc w:val="both"/>
        <w:rPr>
          <w:rFonts w:cs="Arial"/>
          <w:b/>
        </w:rPr>
      </w:pPr>
      <w:r w:rsidRPr="00582C52">
        <w:rPr>
          <w:rFonts w:cs="Arial"/>
          <w:b/>
        </w:rPr>
        <w:t>27</w:t>
      </w:r>
      <w:r w:rsidRPr="00582C52">
        <w:rPr>
          <w:rFonts w:cs="Arial"/>
          <w:b/>
        </w:rPr>
        <w:tab/>
        <w:t>LAW</w:t>
      </w:r>
    </w:p>
    <w:p w14:paraId="2F54BBC6" w14:textId="77777777" w:rsidR="009842AB" w:rsidRPr="00582C52" w:rsidRDefault="009842AB" w:rsidP="009842AB">
      <w:pPr>
        <w:jc w:val="both"/>
        <w:rPr>
          <w:rFonts w:cs="Arial"/>
          <w:b/>
        </w:rPr>
      </w:pPr>
    </w:p>
    <w:p w14:paraId="60B46B53" w14:textId="77777777" w:rsidR="009842AB" w:rsidRPr="00582C52" w:rsidRDefault="009842AB" w:rsidP="009842AB">
      <w:pPr>
        <w:ind w:left="720"/>
        <w:jc w:val="both"/>
        <w:rPr>
          <w:rFonts w:cs="Arial"/>
        </w:rPr>
      </w:pPr>
      <w:r w:rsidRPr="00582C52">
        <w:rPr>
          <w:rFonts w:cs="Arial"/>
        </w:rPr>
        <w:t>This Contract shall be governed and construed in accordance with English Law, and subject to the jurisdiction of the courts of England and Wales.</w:t>
      </w:r>
    </w:p>
    <w:p w14:paraId="04864B8A" w14:textId="77777777" w:rsidR="009842AB" w:rsidRPr="00582C52" w:rsidRDefault="009842AB" w:rsidP="009842AB">
      <w:pPr>
        <w:jc w:val="both"/>
        <w:rPr>
          <w:rFonts w:cs="Arial"/>
          <w:b/>
        </w:rPr>
      </w:pPr>
    </w:p>
    <w:p w14:paraId="2F0C8E54" w14:textId="77777777" w:rsidR="009842AB" w:rsidRPr="00582C52" w:rsidRDefault="009842AB" w:rsidP="009842AB">
      <w:pPr>
        <w:jc w:val="both"/>
        <w:rPr>
          <w:rFonts w:cs="Arial"/>
          <w:b/>
        </w:rPr>
      </w:pPr>
      <w:r w:rsidRPr="00582C52">
        <w:rPr>
          <w:rFonts w:cs="Arial"/>
          <w:b/>
        </w:rPr>
        <w:t>28</w:t>
      </w:r>
      <w:r w:rsidRPr="00582C52">
        <w:rPr>
          <w:rFonts w:cs="Arial"/>
          <w:b/>
          <w:i/>
        </w:rPr>
        <w:tab/>
      </w:r>
      <w:r w:rsidRPr="00582C52">
        <w:rPr>
          <w:rFonts w:cs="Arial"/>
          <w:b/>
        </w:rPr>
        <w:t>WAIVER</w:t>
      </w:r>
    </w:p>
    <w:p w14:paraId="0FBCF1E7" w14:textId="77777777" w:rsidR="009842AB" w:rsidRPr="00582C52" w:rsidRDefault="009842AB" w:rsidP="009842AB">
      <w:pPr>
        <w:jc w:val="both"/>
        <w:rPr>
          <w:rFonts w:cs="Arial"/>
          <w:b/>
        </w:rPr>
      </w:pPr>
    </w:p>
    <w:p w14:paraId="5E98E609" w14:textId="77777777" w:rsidR="009842AB" w:rsidRPr="00582C52" w:rsidRDefault="009842AB" w:rsidP="009842AB">
      <w:pPr>
        <w:tabs>
          <w:tab w:val="left" w:pos="-1440"/>
        </w:tabs>
        <w:ind w:left="720" w:hanging="720"/>
        <w:jc w:val="both"/>
        <w:rPr>
          <w:rFonts w:cs="Arial"/>
        </w:rPr>
      </w:pPr>
      <w:r w:rsidRPr="00582C52">
        <w:rPr>
          <w:rFonts w:cs="Arial"/>
        </w:rPr>
        <w:t>28.1</w:t>
      </w:r>
      <w:r w:rsidRPr="00582C52">
        <w:rPr>
          <w:rFonts w:cs="Arial"/>
        </w:rPr>
        <w:tab/>
        <w:t>No delay, neglect or forbearance by the Agency in enforcing any provision of the Contract shall be deemed to be a waiver, or in any other way prejudice the rights of the Agency under the Contract.</w:t>
      </w:r>
    </w:p>
    <w:p w14:paraId="2ABDCD2C" w14:textId="77777777" w:rsidR="009842AB" w:rsidRPr="00582C52" w:rsidRDefault="009842AB" w:rsidP="009842AB">
      <w:pPr>
        <w:jc w:val="both"/>
        <w:rPr>
          <w:rFonts w:cs="Arial"/>
        </w:rPr>
      </w:pPr>
    </w:p>
    <w:p w14:paraId="4E74EC06" w14:textId="77777777" w:rsidR="009842AB" w:rsidRPr="00582C52" w:rsidRDefault="009842AB" w:rsidP="009842AB">
      <w:pPr>
        <w:jc w:val="both"/>
        <w:rPr>
          <w:rFonts w:cs="Arial"/>
        </w:rPr>
      </w:pPr>
      <w:r w:rsidRPr="00582C52">
        <w:rPr>
          <w:rFonts w:cs="Arial"/>
        </w:rPr>
        <w:t>28.2</w:t>
      </w:r>
      <w:r w:rsidRPr="00582C52">
        <w:rPr>
          <w:rFonts w:cs="Arial"/>
        </w:rPr>
        <w:tab/>
        <w:t>No waiver by the Agency shall be effective unless made in writing.</w:t>
      </w:r>
    </w:p>
    <w:p w14:paraId="768F7041" w14:textId="77777777" w:rsidR="009842AB" w:rsidRPr="00582C52" w:rsidRDefault="009842AB" w:rsidP="009842AB">
      <w:pPr>
        <w:jc w:val="both"/>
        <w:rPr>
          <w:rFonts w:cs="Arial"/>
        </w:rPr>
      </w:pPr>
    </w:p>
    <w:p w14:paraId="77D251CA" w14:textId="77777777" w:rsidR="009842AB" w:rsidRPr="00582C52" w:rsidRDefault="009842AB" w:rsidP="009842AB">
      <w:pPr>
        <w:tabs>
          <w:tab w:val="left" w:pos="-1440"/>
        </w:tabs>
        <w:ind w:left="720" w:hanging="720"/>
        <w:jc w:val="both"/>
        <w:rPr>
          <w:rFonts w:cs="Arial"/>
        </w:rPr>
      </w:pPr>
      <w:r w:rsidRPr="00582C52">
        <w:rPr>
          <w:rFonts w:cs="Arial"/>
        </w:rPr>
        <w:t>28.3</w:t>
      </w:r>
      <w:r w:rsidRPr="00582C52">
        <w:rPr>
          <w:rFonts w:cs="Arial"/>
        </w:rPr>
        <w:tab/>
        <w:t>No waiver by the Agency of a breach of the Contract shall constitute a waiver of any subsequent breach.</w:t>
      </w:r>
    </w:p>
    <w:p w14:paraId="5A98AD0A" w14:textId="77777777" w:rsidR="009842AB" w:rsidRPr="00582C52" w:rsidRDefault="009842AB" w:rsidP="009842AB">
      <w:pPr>
        <w:jc w:val="both"/>
        <w:rPr>
          <w:rFonts w:cs="Arial"/>
        </w:rPr>
      </w:pPr>
    </w:p>
    <w:p w14:paraId="2E333FCF" w14:textId="77777777" w:rsidR="009842AB" w:rsidRPr="00582C52" w:rsidRDefault="009842AB" w:rsidP="009842AB">
      <w:pPr>
        <w:jc w:val="both"/>
        <w:rPr>
          <w:rFonts w:cs="Arial"/>
          <w:b/>
        </w:rPr>
      </w:pPr>
      <w:r w:rsidRPr="00582C52">
        <w:rPr>
          <w:rFonts w:cs="Arial"/>
          <w:b/>
        </w:rPr>
        <w:t>29.</w:t>
      </w:r>
      <w:r w:rsidRPr="00582C52">
        <w:rPr>
          <w:rFonts w:cs="Arial"/>
          <w:b/>
        </w:rPr>
        <w:tab/>
        <w:t>ENFORCEABILITY</w:t>
      </w:r>
    </w:p>
    <w:p w14:paraId="7F23C69B" w14:textId="77777777" w:rsidR="009842AB" w:rsidRPr="00582C52" w:rsidRDefault="009842AB" w:rsidP="009842AB">
      <w:pPr>
        <w:jc w:val="both"/>
        <w:rPr>
          <w:rFonts w:cs="Arial"/>
          <w:b/>
        </w:rPr>
      </w:pPr>
    </w:p>
    <w:p w14:paraId="1A87236B" w14:textId="77777777" w:rsidR="009842AB" w:rsidRPr="00582C52" w:rsidRDefault="009842AB" w:rsidP="009842AB">
      <w:pPr>
        <w:ind w:left="720"/>
        <w:jc w:val="both"/>
        <w:rPr>
          <w:rFonts w:cs="Arial"/>
        </w:rPr>
      </w:pPr>
      <w:r w:rsidRPr="00582C52">
        <w:rPr>
          <w:rFonts w:cs="Arial"/>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4D668421" w14:textId="77777777" w:rsidR="009842AB" w:rsidRPr="00582C52" w:rsidRDefault="009842AB" w:rsidP="009842AB">
      <w:pPr>
        <w:jc w:val="both"/>
        <w:rPr>
          <w:rFonts w:cs="Arial"/>
        </w:rPr>
      </w:pPr>
    </w:p>
    <w:p w14:paraId="70E7D208" w14:textId="77777777" w:rsidR="009842AB" w:rsidRPr="00582C52" w:rsidRDefault="009842AB" w:rsidP="009842AB">
      <w:pPr>
        <w:jc w:val="both"/>
        <w:rPr>
          <w:rFonts w:cs="Arial"/>
          <w:b/>
        </w:rPr>
      </w:pPr>
      <w:r w:rsidRPr="00582C52">
        <w:rPr>
          <w:rFonts w:cs="Arial"/>
          <w:b/>
        </w:rPr>
        <w:t>30</w:t>
      </w:r>
      <w:r w:rsidRPr="00582C52">
        <w:rPr>
          <w:rFonts w:cs="Arial"/>
          <w:b/>
        </w:rPr>
        <w:tab/>
        <w:t>DISPUTE RESOLUTION</w:t>
      </w:r>
    </w:p>
    <w:p w14:paraId="08717A44" w14:textId="77777777" w:rsidR="009842AB" w:rsidRPr="00582C52" w:rsidRDefault="009842AB" w:rsidP="009842AB">
      <w:pPr>
        <w:jc w:val="both"/>
        <w:rPr>
          <w:rFonts w:cs="Arial"/>
          <w:b/>
        </w:rPr>
      </w:pPr>
    </w:p>
    <w:p w14:paraId="046C31D6" w14:textId="77777777" w:rsidR="009842AB" w:rsidRPr="00582C52" w:rsidRDefault="009842AB" w:rsidP="009842AB">
      <w:pPr>
        <w:tabs>
          <w:tab w:val="left" w:pos="-720"/>
        </w:tabs>
        <w:ind w:left="720" w:hanging="720"/>
        <w:jc w:val="both"/>
        <w:rPr>
          <w:rFonts w:cs="Arial"/>
        </w:rPr>
      </w:pPr>
      <w:r w:rsidRPr="00582C52">
        <w:rPr>
          <w:rFonts w:cs="Arial"/>
        </w:rPr>
        <w:t>30.1</w:t>
      </w:r>
      <w:r w:rsidRPr="00582C52">
        <w:rPr>
          <w:rFonts w:cs="Arial"/>
        </w:rPr>
        <w:tab/>
        <w:t xml:space="preserve">All disputes under or in connection with this agreement shall be referred first to negotiators nominated at a suitable and appropriate working level by the Agency and the Contractor. </w:t>
      </w:r>
    </w:p>
    <w:p w14:paraId="45C09BE2" w14:textId="77777777" w:rsidR="009842AB" w:rsidRPr="00582C52" w:rsidRDefault="009842AB" w:rsidP="009842AB">
      <w:pPr>
        <w:tabs>
          <w:tab w:val="left" w:pos="-720"/>
        </w:tabs>
        <w:ind w:left="720" w:hanging="720"/>
        <w:jc w:val="both"/>
        <w:rPr>
          <w:rFonts w:cs="Arial"/>
        </w:rPr>
      </w:pPr>
    </w:p>
    <w:p w14:paraId="09290F56" w14:textId="77777777" w:rsidR="009842AB" w:rsidRPr="00582C52" w:rsidRDefault="009842AB" w:rsidP="009842AB">
      <w:pPr>
        <w:tabs>
          <w:tab w:val="left" w:pos="-720"/>
        </w:tabs>
        <w:ind w:left="720" w:hanging="720"/>
        <w:jc w:val="both"/>
        <w:rPr>
          <w:rFonts w:cs="Arial"/>
        </w:rPr>
      </w:pPr>
      <w:r w:rsidRPr="00582C52">
        <w:rPr>
          <w:rFonts w:cs="Arial"/>
        </w:rPr>
        <w:t>30.2</w:t>
      </w:r>
      <w:r w:rsidRPr="00582C52">
        <w:rPr>
          <w:rFonts w:cs="Arial"/>
        </w:rPr>
        <w:tab/>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073E0EBE" w14:textId="77777777" w:rsidR="009842AB" w:rsidRPr="00582C52" w:rsidRDefault="009842AB" w:rsidP="009842AB">
      <w:pPr>
        <w:tabs>
          <w:tab w:val="left" w:pos="-720"/>
        </w:tabs>
        <w:ind w:left="720" w:hanging="720"/>
        <w:jc w:val="both"/>
        <w:rPr>
          <w:rFonts w:cs="Arial"/>
        </w:rPr>
      </w:pPr>
    </w:p>
    <w:p w14:paraId="72C840D9" w14:textId="77777777" w:rsidR="009842AB" w:rsidRPr="00582C52" w:rsidRDefault="009842AB" w:rsidP="009842AB">
      <w:pPr>
        <w:tabs>
          <w:tab w:val="left" w:pos="-720"/>
        </w:tabs>
        <w:ind w:left="720" w:hanging="720"/>
        <w:jc w:val="both"/>
        <w:rPr>
          <w:rFonts w:cs="Arial"/>
        </w:rPr>
      </w:pPr>
      <w:r w:rsidRPr="00582C52">
        <w:rPr>
          <w:rFonts w:cs="Arial"/>
        </w:rPr>
        <w:t>30.3</w:t>
      </w:r>
      <w:r w:rsidRPr="00582C52">
        <w:rPr>
          <w:rFonts w:cs="Arial"/>
        </w:rPr>
        <w:tab/>
        <w:t>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w:t>
      </w:r>
    </w:p>
    <w:p w14:paraId="076CBD05" w14:textId="77777777" w:rsidR="009842AB" w:rsidRPr="00582C52" w:rsidRDefault="009842AB" w:rsidP="009842AB">
      <w:pPr>
        <w:tabs>
          <w:tab w:val="left" w:pos="-720"/>
        </w:tabs>
        <w:ind w:left="720" w:hanging="720"/>
        <w:jc w:val="both"/>
        <w:rPr>
          <w:rFonts w:cs="Arial"/>
        </w:rPr>
      </w:pPr>
    </w:p>
    <w:p w14:paraId="719C29C7" w14:textId="77777777" w:rsidR="009842AB" w:rsidRPr="00582C52" w:rsidRDefault="009842AB" w:rsidP="009842AB">
      <w:pPr>
        <w:tabs>
          <w:tab w:val="left" w:pos="-720"/>
        </w:tabs>
        <w:ind w:left="720" w:hanging="720"/>
        <w:jc w:val="both"/>
        <w:rPr>
          <w:rFonts w:cs="Arial"/>
        </w:rPr>
      </w:pPr>
      <w:r w:rsidRPr="00582C52">
        <w:rPr>
          <w:rFonts w:cs="Arial"/>
        </w:rPr>
        <w:t>30.4</w:t>
      </w:r>
      <w:r w:rsidRPr="00582C52">
        <w:rPr>
          <w:rFonts w:cs="Arial"/>
        </w:rPr>
        <w:tab/>
        <w:t>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0EFBA3A5" w14:textId="77777777" w:rsidR="009842AB" w:rsidRPr="00582C52" w:rsidRDefault="009842AB" w:rsidP="009842AB">
      <w:pPr>
        <w:tabs>
          <w:tab w:val="left" w:pos="-720"/>
        </w:tabs>
        <w:ind w:left="720" w:hanging="720"/>
        <w:jc w:val="both"/>
        <w:rPr>
          <w:rFonts w:cs="Arial"/>
        </w:rPr>
      </w:pPr>
    </w:p>
    <w:p w14:paraId="66C1973A" w14:textId="77777777" w:rsidR="009842AB" w:rsidRPr="00582C52" w:rsidRDefault="009842AB" w:rsidP="009842AB">
      <w:pPr>
        <w:tabs>
          <w:tab w:val="left" w:pos="-720"/>
        </w:tabs>
        <w:ind w:left="720" w:hanging="720"/>
        <w:jc w:val="both"/>
        <w:rPr>
          <w:rFonts w:cs="Arial"/>
        </w:rPr>
      </w:pPr>
      <w:r w:rsidRPr="00582C52">
        <w:rPr>
          <w:rFonts w:cs="Arial"/>
        </w:rPr>
        <w:t>30.5</w:t>
      </w:r>
      <w:r w:rsidRPr="00582C52">
        <w:rPr>
          <w:rFonts w:cs="Arial"/>
        </w:rPr>
        <w:tab/>
        <w:t xml:space="preserve">If, with the assistance of the mediator, the parties reach a settlement, such settlement shall be put in writing and, once signed by a duly authorised representative of each of the parties, shall remain binding on the parties.  </w:t>
      </w:r>
    </w:p>
    <w:p w14:paraId="2BD3854E" w14:textId="77777777" w:rsidR="009842AB" w:rsidRPr="00582C52" w:rsidRDefault="009842AB" w:rsidP="009842AB">
      <w:pPr>
        <w:tabs>
          <w:tab w:val="left" w:pos="-720"/>
        </w:tabs>
        <w:ind w:left="720" w:hanging="720"/>
        <w:jc w:val="both"/>
        <w:rPr>
          <w:rFonts w:cs="Arial"/>
        </w:rPr>
      </w:pPr>
    </w:p>
    <w:p w14:paraId="6CADD720" w14:textId="77777777" w:rsidR="009842AB" w:rsidRPr="00582C52" w:rsidRDefault="009842AB" w:rsidP="009842AB">
      <w:pPr>
        <w:tabs>
          <w:tab w:val="left" w:pos="-720"/>
        </w:tabs>
        <w:ind w:left="720" w:hanging="720"/>
        <w:jc w:val="both"/>
        <w:rPr>
          <w:rFonts w:cs="Arial"/>
        </w:rPr>
      </w:pPr>
      <w:r w:rsidRPr="00582C52">
        <w:rPr>
          <w:rFonts w:cs="Arial"/>
        </w:rPr>
        <w:t>30.6</w:t>
      </w:r>
      <w:r w:rsidRPr="00582C52">
        <w:rPr>
          <w:rFonts w:cs="Arial"/>
        </w:rPr>
        <w:tab/>
        <w:t>The parties shall bear their own legal costs of this dispute resolution procedure, but the costs and expenses of mediation shall be borne by the parties equally.</w:t>
      </w:r>
    </w:p>
    <w:p w14:paraId="6422E600" w14:textId="77777777" w:rsidR="009842AB" w:rsidRPr="00582C52" w:rsidRDefault="009842AB" w:rsidP="009842AB">
      <w:pPr>
        <w:tabs>
          <w:tab w:val="left" w:pos="-720"/>
        </w:tabs>
        <w:ind w:left="720" w:hanging="720"/>
        <w:jc w:val="both"/>
        <w:rPr>
          <w:rFonts w:cs="Arial"/>
        </w:rPr>
      </w:pPr>
    </w:p>
    <w:p w14:paraId="29DE861D" w14:textId="77777777" w:rsidR="009842AB" w:rsidRPr="00582C52" w:rsidRDefault="009842AB" w:rsidP="009842AB">
      <w:pPr>
        <w:tabs>
          <w:tab w:val="left" w:pos="-1440"/>
        </w:tabs>
        <w:ind w:left="720" w:hanging="720"/>
        <w:jc w:val="both"/>
        <w:rPr>
          <w:rFonts w:cs="Arial"/>
          <w:b/>
        </w:rPr>
      </w:pPr>
      <w:r w:rsidRPr="00582C52">
        <w:rPr>
          <w:rFonts w:cs="Arial"/>
        </w:rPr>
        <w:t xml:space="preserve">30.7 </w:t>
      </w:r>
      <w:r w:rsidRPr="00582C52">
        <w:rPr>
          <w:rFonts w:cs="Arial"/>
          <w:b/>
        </w:rPr>
        <w:tab/>
      </w:r>
      <w:r w:rsidRPr="00582C52">
        <w:rPr>
          <w:rFonts w:cs="Arial"/>
        </w:rPr>
        <w:t>Any of the time limits in Conditions 30  may be extended by mutual agreement. Such agreed extension shall not prejudice the right of either party to proceed to the next stage of resolution.</w:t>
      </w:r>
    </w:p>
    <w:p w14:paraId="58CBC087" w14:textId="77777777" w:rsidR="009842AB" w:rsidRPr="00582C52" w:rsidRDefault="009842AB" w:rsidP="009842AB">
      <w:pPr>
        <w:tabs>
          <w:tab w:val="left" w:pos="-1440"/>
        </w:tabs>
        <w:jc w:val="both"/>
        <w:rPr>
          <w:rFonts w:cs="Arial"/>
          <w:b/>
        </w:rPr>
      </w:pPr>
    </w:p>
    <w:p w14:paraId="1BA5EB83" w14:textId="77777777" w:rsidR="009842AB" w:rsidRPr="00582C52" w:rsidRDefault="009842AB" w:rsidP="009842AB">
      <w:pPr>
        <w:tabs>
          <w:tab w:val="left" w:pos="-1440"/>
        </w:tabs>
        <w:jc w:val="both"/>
        <w:rPr>
          <w:rFonts w:cs="Arial"/>
          <w:b/>
        </w:rPr>
      </w:pPr>
      <w:r w:rsidRPr="00582C52">
        <w:rPr>
          <w:rFonts w:cs="Arial"/>
          <w:b/>
        </w:rPr>
        <w:t>31</w:t>
      </w:r>
      <w:r w:rsidRPr="00582C52">
        <w:rPr>
          <w:rFonts w:cs="Arial"/>
          <w:b/>
        </w:rPr>
        <w:tab/>
        <w:t>GENERAL</w:t>
      </w:r>
    </w:p>
    <w:p w14:paraId="4748CCB8" w14:textId="77777777" w:rsidR="009842AB" w:rsidRPr="00582C52" w:rsidRDefault="009842AB" w:rsidP="009842AB">
      <w:pPr>
        <w:tabs>
          <w:tab w:val="left" w:pos="-1440"/>
        </w:tabs>
        <w:jc w:val="both"/>
        <w:rPr>
          <w:rFonts w:cs="Arial"/>
          <w:b/>
        </w:rPr>
      </w:pPr>
    </w:p>
    <w:p w14:paraId="4EE2774C" w14:textId="77777777" w:rsidR="009842AB" w:rsidRPr="00582C52" w:rsidRDefault="009842AB" w:rsidP="009842AB">
      <w:pPr>
        <w:tabs>
          <w:tab w:val="left" w:pos="-1440"/>
        </w:tabs>
        <w:ind w:left="720" w:hanging="720"/>
        <w:jc w:val="both"/>
        <w:rPr>
          <w:rFonts w:cs="Arial"/>
        </w:rPr>
      </w:pPr>
      <w:r w:rsidRPr="00582C52">
        <w:rPr>
          <w:rFonts w:cs="Arial"/>
        </w:rPr>
        <w:t>31.1</w:t>
      </w:r>
      <w:r w:rsidRPr="00582C52">
        <w:rPr>
          <w:rFonts w:cs="Arial"/>
          <w:b/>
        </w:rPr>
        <w:tab/>
      </w:r>
      <w:r w:rsidRPr="00582C52">
        <w:rPr>
          <w:rFonts w:cs="Arial"/>
        </w:rPr>
        <w:t>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w:t>
      </w:r>
    </w:p>
    <w:p w14:paraId="6107913F" w14:textId="77777777" w:rsidR="009842AB" w:rsidRPr="00582C52" w:rsidRDefault="009842AB" w:rsidP="009842AB">
      <w:pPr>
        <w:tabs>
          <w:tab w:val="left" w:pos="-1440"/>
        </w:tabs>
        <w:jc w:val="both"/>
        <w:rPr>
          <w:rFonts w:cs="Arial"/>
          <w:i/>
          <w:u w:val="single"/>
        </w:rPr>
      </w:pPr>
    </w:p>
    <w:p w14:paraId="7A5C1AA4" w14:textId="77777777" w:rsidR="009842AB" w:rsidRPr="00582C52" w:rsidRDefault="009842AB" w:rsidP="009842AB">
      <w:pPr>
        <w:tabs>
          <w:tab w:val="left" w:pos="-1440"/>
        </w:tabs>
        <w:ind w:left="720" w:hanging="720"/>
        <w:jc w:val="both"/>
        <w:rPr>
          <w:rFonts w:cs="Arial"/>
        </w:rPr>
      </w:pPr>
      <w:r w:rsidRPr="00582C52">
        <w:rPr>
          <w:rFonts w:cs="Arial"/>
        </w:rPr>
        <w:t>31.2</w:t>
      </w:r>
      <w:r w:rsidRPr="00582C52">
        <w:rPr>
          <w:rFonts w:cs="Arial"/>
          <w:b/>
        </w:rPr>
        <w:tab/>
      </w:r>
      <w:r w:rsidRPr="00582C52">
        <w:rPr>
          <w:rFonts w:cs="Arial"/>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3A76EFFA" w14:textId="77777777" w:rsidR="009842AB" w:rsidRPr="00582C52" w:rsidRDefault="009842AB" w:rsidP="009842AB">
      <w:pPr>
        <w:rPr>
          <w:rFonts w:cs="Arial"/>
        </w:rPr>
      </w:pPr>
    </w:p>
    <w:p w14:paraId="7FE120F5" w14:textId="77777777" w:rsidR="009842AB" w:rsidRPr="00582C52" w:rsidRDefault="009842AB" w:rsidP="009842AB">
      <w:pPr>
        <w:rPr>
          <w:rFonts w:cs="Arial"/>
          <w:b/>
        </w:rPr>
      </w:pPr>
      <w:r w:rsidRPr="00582C52">
        <w:rPr>
          <w:rFonts w:cs="Arial"/>
        </w:rPr>
        <w:t>32</w:t>
      </w:r>
      <w:r w:rsidRPr="00582C52">
        <w:rPr>
          <w:rFonts w:cs="Arial"/>
        </w:rPr>
        <w:tab/>
      </w:r>
      <w:r w:rsidRPr="00582C52">
        <w:rPr>
          <w:rFonts w:cs="Arial"/>
          <w:b/>
          <w:caps/>
        </w:rPr>
        <w:t>Freedom of information Act</w:t>
      </w:r>
    </w:p>
    <w:p w14:paraId="7ABA60B8" w14:textId="77777777" w:rsidR="009842AB" w:rsidRPr="00582C52" w:rsidRDefault="009842AB" w:rsidP="009842AB">
      <w:pPr>
        <w:jc w:val="both"/>
        <w:rPr>
          <w:rFonts w:cs="Arial"/>
          <w:b/>
        </w:rPr>
      </w:pPr>
    </w:p>
    <w:p w14:paraId="5B1D6DA6" w14:textId="77777777" w:rsidR="009842AB" w:rsidRPr="00582C52" w:rsidRDefault="009842AB" w:rsidP="009842AB">
      <w:pPr>
        <w:ind w:left="720"/>
        <w:jc w:val="both"/>
        <w:rPr>
          <w:rFonts w:cs="Arial"/>
        </w:rPr>
      </w:pPr>
      <w:r w:rsidRPr="00582C52">
        <w:rPr>
          <w:rFonts w:cs="Arial"/>
        </w:rPr>
        <w:t xml:space="preserve">The Environment Agency is committed to open government and to meeting its responsibilities under the Freedom of Information Act 2000 and the Environmental Information Regulations 2004. Accordingly, all information submitted to us may need to be disclosed by us in response to a request under the Act or the Regulations. We may also decide to include certain information in the publication scheme which we maintain under the Act </w:t>
      </w:r>
      <w:r w:rsidRPr="00582C52">
        <w:rPr>
          <w:rFonts w:cs="Arial"/>
          <w:iCs/>
        </w:rPr>
        <w:t>or</w:t>
      </w:r>
      <w:r w:rsidRPr="00582C52">
        <w:rPr>
          <w:rFonts w:cs="Arial"/>
        </w:rPr>
        <w:t> </w:t>
      </w:r>
      <w:r w:rsidRPr="00582C52">
        <w:rPr>
          <w:rFonts w:cs="Arial"/>
          <w:iCs/>
        </w:rPr>
        <w:t>publish the Agreement </w:t>
      </w:r>
      <w:r w:rsidRPr="00582C52">
        <w:rPr>
          <w:rFonts w:cs="Arial"/>
        </w:rPr>
        <w:t>(</w:t>
      </w:r>
      <w:r w:rsidRPr="00582C52">
        <w:rPr>
          <w:rFonts w:cs="Arial"/>
          <w:iCs/>
        </w:rPr>
        <w:t>but with any information which is exempt from disclosure in accordance with the provisions of the Act </w:t>
      </w:r>
      <w:r w:rsidRPr="00582C52">
        <w:rPr>
          <w:rFonts w:cs="Arial"/>
        </w:rPr>
        <w:t>or</w:t>
      </w:r>
      <w:r w:rsidRPr="00582C52">
        <w:rPr>
          <w:rFonts w:cs="Arial"/>
          <w:iCs/>
        </w:rPr>
        <w:t xml:space="preserve"> the Regulations</w:t>
      </w:r>
      <w:r w:rsidRPr="00582C52">
        <w:rPr>
          <w:rFonts w:cs="Arial"/>
        </w:rPr>
        <w:t> </w:t>
      </w:r>
      <w:r w:rsidRPr="00582C52">
        <w:rPr>
          <w:rFonts w:cs="Arial"/>
          <w:iCs/>
        </w:rPr>
        <w:t xml:space="preserve">or the Agency's Confidential Information redacted), including from time to time agreed changes to the Agreement, to the general public. </w:t>
      </w:r>
      <w:r w:rsidRPr="00582C52">
        <w:rPr>
          <w:rFonts w:cs="Arial"/>
        </w:rPr>
        <w:t xml:space="preserve">If you consider that any of the information included in your tender, or any other information that you have submitted </w:t>
      </w:r>
      <w:r w:rsidRPr="00582C52">
        <w:rPr>
          <w:rFonts w:cs="Arial"/>
          <w:iCs/>
        </w:rPr>
        <w:t>or is otherwise in the Agreement</w:t>
      </w:r>
      <w:r w:rsidRPr="00582C52">
        <w:rPr>
          <w:rStyle w:val="Emphasis"/>
          <w:rFonts w:cs="Arial"/>
          <w:b/>
          <w:bCs/>
        </w:rPr>
        <w:t>,</w:t>
      </w:r>
      <w:r w:rsidRPr="00582C52">
        <w:rPr>
          <w:rFonts w:cs="Arial"/>
        </w:rPr>
        <w:t xml:space="preserve">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Agency should not be taken to mean that we accept any duty of confidence by virtue of that marking.</w:t>
      </w:r>
    </w:p>
    <w:p w14:paraId="13046E6C" w14:textId="77777777" w:rsidR="009842AB" w:rsidRPr="00582C52" w:rsidRDefault="009842AB" w:rsidP="009842AB">
      <w:pPr>
        <w:jc w:val="both"/>
        <w:rPr>
          <w:rFonts w:cs="Arial"/>
          <w:b/>
        </w:rPr>
      </w:pPr>
    </w:p>
    <w:p w14:paraId="2C0CD50A" w14:textId="77777777" w:rsidR="009842AB" w:rsidRPr="00582C52" w:rsidRDefault="009842AB" w:rsidP="009842AB">
      <w:pPr>
        <w:jc w:val="both"/>
        <w:rPr>
          <w:rFonts w:cs="Arial"/>
          <w:b/>
        </w:rPr>
      </w:pPr>
      <w:r w:rsidRPr="00582C52">
        <w:rPr>
          <w:rFonts w:cs="Arial"/>
        </w:rPr>
        <w:t>33</w:t>
      </w:r>
      <w:r w:rsidRPr="00582C52">
        <w:rPr>
          <w:rFonts w:cs="Arial"/>
          <w:b/>
        </w:rPr>
        <w:tab/>
        <w:t>Special condition – Staff Transfer</w:t>
      </w:r>
    </w:p>
    <w:p w14:paraId="0355B621" w14:textId="77777777" w:rsidR="009842AB" w:rsidRPr="00582C52" w:rsidRDefault="009842AB" w:rsidP="009842AB">
      <w:pPr>
        <w:ind w:left="720"/>
        <w:jc w:val="both"/>
        <w:rPr>
          <w:rFonts w:cs="Arial"/>
          <w:b/>
        </w:rPr>
      </w:pPr>
    </w:p>
    <w:p w14:paraId="0A38CD22" w14:textId="77777777" w:rsidR="009842AB" w:rsidRPr="00582C52" w:rsidRDefault="009842AB" w:rsidP="009842AB">
      <w:pPr>
        <w:ind w:left="720" w:hanging="720"/>
        <w:jc w:val="both"/>
        <w:rPr>
          <w:rFonts w:cs="Arial"/>
        </w:rPr>
      </w:pPr>
      <w:r w:rsidRPr="00582C52">
        <w:rPr>
          <w:rFonts w:cs="Arial"/>
        </w:rPr>
        <w:t>33.1</w:t>
      </w:r>
      <w:r w:rsidRPr="00582C52">
        <w:rPr>
          <w:rFonts w:cs="Arial"/>
        </w:rPr>
        <w:tab/>
        <w:t>This Contract envisages that subsequent to the commencement of this Contract, the identity of the provider of the Services (or any part of the Services) may change (whether as a result of termination of this Contract, or part, or otherwise) resulting in a transfer of the Services in whole or in part (“</w:t>
      </w:r>
      <w:r w:rsidRPr="00582C52">
        <w:rPr>
          <w:rFonts w:cs="Arial"/>
          <w:b/>
        </w:rPr>
        <w:t>Service Transfer”</w:t>
      </w:r>
      <w:r w:rsidRPr="00582C52">
        <w:rPr>
          <w:rFonts w:cs="Arial"/>
        </w:rPr>
        <w:t>). If a Service Transfer is a relevant transfer for the purposes of the Employment Regulations (“</w:t>
      </w:r>
      <w:r w:rsidRPr="00582C52">
        <w:rPr>
          <w:rFonts w:cs="Arial"/>
          <w:b/>
        </w:rPr>
        <w:t>Relevant Transfer</w:t>
      </w:r>
      <w:r w:rsidRPr="00582C52">
        <w:rPr>
          <w:rFonts w:cs="Arial"/>
        </w:rPr>
        <w:t xml:space="preserve">”) then, in such event, the Contractor or a Replacement Contractor would inherit liabilities in respect of the Transferring Employees and the provisions of this Special Condition 33 shall apply. </w:t>
      </w:r>
    </w:p>
    <w:p w14:paraId="40224D38" w14:textId="77777777" w:rsidR="009842AB" w:rsidRPr="00582C52" w:rsidRDefault="009842AB" w:rsidP="009842AB">
      <w:pPr>
        <w:pStyle w:val="Bodyclause"/>
        <w:ind w:hanging="720"/>
        <w:rPr>
          <w:rFonts w:ascii="Arial" w:hAnsi="Arial" w:cs="Arial"/>
          <w:sz w:val="20"/>
        </w:rPr>
      </w:pPr>
      <w:r w:rsidRPr="00582C52">
        <w:rPr>
          <w:rFonts w:ascii="Arial" w:hAnsi="Arial" w:cs="Arial"/>
          <w:sz w:val="20"/>
        </w:rPr>
        <w:t>33.2</w:t>
      </w:r>
      <w:r w:rsidRPr="00582C52">
        <w:rPr>
          <w:rFonts w:ascii="Arial" w:hAnsi="Arial" w:cs="Arial"/>
          <w:sz w:val="20"/>
        </w:rPr>
        <w:tab/>
        <w:t>The definitions and rules of interpretation in this Agreement apply in this special condition together with the following definitions:</w:t>
      </w:r>
    </w:p>
    <w:p w14:paraId="7EF93C33" w14:textId="77777777" w:rsidR="009842AB" w:rsidRPr="00582C52" w:rsidRDefault="009842AB" w:rsidP="009842AB">
      <w:pPr>
        <w:pStyle w:val="Definitions"/>
        <w:rPr>
          <w:rFonts w:ascii="Arial" w:hAnsi="Arial" w:cs="Arial"/>
          <w:sz w:val="20"/>
        </w:rPr>
      </w:pPr>
      <w:r w:rsidRPr="00582C52">
        <w:rPr>
          <w:rStyle w:val="Defterm"/>
          <w:rFonts w:ascii="Arial" w:hAnsi="Arial" w:cs="Arial"/>
          <w:b w:val="0"/>
          <w:sz w:val="20"/>
        </w:rPr>
        <w:t>“</w:t>
      </w:r>
      <w:r w:rsidRPr="00582C52">
        <w:rPr>
          <w:rStyle w:val="Defterm"/>
          <w:rFonts w:ascii="Arial" w:hAnsi="Arial" w:cs="Arial"/>
          <w:sz w:val="20"/>
        </w:rPr>
        <w:t>Contractor's Final Staff List</w:t>
      </w:r>
      <w:r w:rsidRPr="00582C52">
        <w:rPr>
          <w:rStyle w:val="Defterm"/>
          <w:rFonts w:ascii="Arial" w:hAnsi="Arial" w:cs="Arial"/>
          <w:b w:val="0"/>
          <w:sz w:val="20"/>
        </w:rPr>
        <w:t>”</w:t>
      </w:r>
      <w:r w:rsidRPr="00582C52">
        <w:rPr>
          <w:rFonts w:ascii="Arial" w:hAnsi="Arial" w:cs="Arial"/>
          <w:sz w:val="20"/>
        </w:rPr>
        <w:t xml:space="preserve"> means the list of all the Contractor's Personnel engaged in or wholly or mainly assigned to the provision of the Services or any part of the Services at the Service Transfer Date.</w:t>
      </w:r>
    </w:p>
    <w:p w14:paraId="3A876F15" w14:textId="77777777" w:rsidR="009842AB" w:rsidRPr="00582C52" w:rsidRDefault="009842AB" w:rsidP="009842AB">
      <w:pPr>
        <w:pStyle w:val="Definitions"/>
        <w:rPr>
          <w:rFonts w:ascii="Arial" w:hAnsi="Arial" w:cs="Arial"/>
          <w:sz w:val="20"/>
        </w:rPr>
      </w:pPr>
      <w:r w:rsidRPr="00582C52">
        <w:rPr>
          <w:rStyle w:val="Defterm"/>
          <w:rFonts w:ascii="Arial" w:hAnsi="Arial" w:cs="Arial"/>
          <w:b w:val="0"/>
          <w:sz w:val="20"/>
        </w:rPr>
        <w:t>“</w:t>
      </w:r>
      <w:r w:rsidRPr="00582C52">
        <w:rPr>
          <w:rStyle w:val="Defterm"/>
          <w:rFonts w:ascii="Arial" w:hAnsi="Arial" w:cs="Arial"/>
          <w:sz w:val="20"/>
        </w:rPr>
        <w:t>Contractor’s Personnel</w:t>
      </w:r>
      <w:r w:rsidRPr="00582C52">
        <w:rPr>
          <w:rStyle w:val="Defterm"/>
          <w:rFonts w:ascii="Arial" w:hAnsi="Arial" w:cs="Arial"/>
          <w:b w:val="0"/>
          <w:sz w:val="20"/>
        </w:rPr>
        <w:t>”</w:t>
      </w:r>
      <w:r w:rsidRPr="00582C52">
        <w:rPr>
          <w:rFonts w:ascii="Arial" w:hAnsi="Arial" w:cs="Arial"/>
          <w:sz w:val="20"/>
        </w:rPr>
        <w:t xml:space="preserve"> means all employees, staff, other workers, agents and consultants of the Contractor and of any sub-contractors who are engaged in the provision of the Services from time to time</w:t>
      </w:r>
    </w:p>
    <w:p w14:paraId="78BD4A86" w14:textId="77777777" w:rsidR="009842AB" w:rsidRPr="00582C52" w:rsidRDefault="009842AB" w:rsidP="009842AB">
      <w:pPr>
        <w:pStyle w:val="Definitions"/>
        <w:rPr>
          <w:rFonts w:ascii="Arial" w:hAnsi="Arial" w:cs="Arial"/>
          <w:sz w:val="20"/>
        </w:rPr>
      </w:pPr>
      <w:r w:rsidRPr="00582C52">
        <w:rPr>
          <w:rStyle w:val="Defterm"/>
          <w:rFonts w:ascii="Arial" w:hAnsi="Arial" w:cs="Arial"/>
          <w:b w:val="0"/>
          <w:sz w:val="20"/>
        </w:rPr>
        <w:t>“</w:t>
      </w:r>
      <w:r w:rsidRPr="00582C52">
        <w:rPr>
          <w:rStyle w:val="Defterm"/>
          <w:rFonts w:ascii="Arial" w:hAnsi="Arial" w:cs="Arial"/>
          <w:sz w:val="20"/>
        </w:rPr>
        <w:t>Contractor's Provisional Staff List</w:t>
      </w:r>
      <w:r w:rsidRPr="00582C52">
        <w:rPr>
          <w:rStyle w:val="Defterm"/>
          <w:rFonts w:ascii="Arial" w:hAnsi="Arial" w:cs="Arial"/>
          <w:b w:val="0"/>
          <w:sz w:val="20"/>
        </w:rPr>
        <w:t>” means</w:t>
      </w:r>
      <w:r w:rsidRPr="00582C52">
        <w:rPr>
          <w:rFonts w:ascii="Arial" w:hAnsi="Arial" w:cs="Arial"/>
          <w:sz w:val="20"/>
        </w:rPr>
        <w:t xml:space="preserve"> a list prepared and updated by the Contractor of all the Contractor's Personnel engaged in, or wholly or mainly assigned to, the provision of the Services or any part of the Services at the date of preparation of the list.</w:t>
      </w:r>
    </w:p>
    <w:p w14:paraId="10E0E4FA" w14:textId="77777777" w:rsidR="009842AB" w:rsidRPr="00582C52" w:rsidRDefault="009842AB" w:rsidP="009842AB">
      <w:pPr>
        <w:pStyle w:val="Definitions"/>
        <w:rPr>
          <w:rFonts w:ascii="Arial" w:hAnsi="Arial" w:cs="Arial"/>
          <w:sz w:val="20"/>
        </w:rPr>
      </w:pPr>
      <w:r w:rsidRPr="00582C52">
        <w:rPr>
          <w:rStyle w:val="Defterm"/>
          <w:rFonts w:ascii="Arial" w:hAnsi="Arial" w:cs="Arial"/>
          <w:b w:val="0"/>
          <w:sz w:val="20"/>
        </w:rPr>
        <w:t>“</w:t>
      </w:r>
      <w:r w:rsidRPr="00582C52">
        <w:rPr>
          <w:rStyle w:val="Defterm"/>
          <w:rFonts w:ascii="Arial" w:hAnsi="Arial" w:cs="Arial"/>
          <w:sz w:val="20"/>
        </w:rPr>
        <w:t>Data Protection Legislation</w:t>
      </w:r>
      <w:r w:rsidRPr="00582C52">
        <w:rPr>
          <w:rFonts w:ascii="Arial" w:hAnsi="Arial" w:cs="Arial"/>
          <w:sz w:val="20"/>
        </w:rPr>
        <w:t>” means the Data Protection Act 1998, the Data Protection Directive (95/46/EC), the Regulation of Investigatory Powers Act 2000, the Telecommunications (Lawful Business Practice) (Interception of Communications) Regulations 2000 (</w:t>
      </w:r>
      <w:r w:rsidRPr="00582C52">
        <w:rPr>
          <w:rFonts w:ascii="Arial" w:hAnsi="Arial" w:cs="Arial"/>
          <w:i/>
          <w:sz w:val="20"/>
        </w:rPr>
        <w:t>SI 2000/2699</w:t>
      </w:r>
      <w:r w:rsidRPr="00582C52">
        <w:rPr>
          <w:rFonts w:ascii="Arial" w:hAnsi="Arial" w:cs="Arial"/>
          <w:sz w:val="20"/>
        </w:rPr>
        <w:t>), the Electronic Communications Data Protection Directive (2002/58/EC), the Privacy and Electronic Communications (EC Directive) Regulations 2003 (</w:t>
      </w:r>
      <w:r w:rsidRPr="00582C52">
        <w:rPr>
          <w:rFonts w:ascii="Arial" w:hAnsi="Arial" w:cs="Arial"/>
          <w:i/>
          <w:sz w:val="20"/>
        </w:rPr>
        <w:t>SI 2426/2003</w:t>
      </w:r>
      <w:r w:rsidRPr="00582C52">
        <w:rPr>
          <w:rFonts w:ascii="Arial" w:hAnsi="Arial" w:cs="Arial"/>
          <w:sz w:val="20"/>
        </w:rPr>
        <w:t>) and all applicable laws and regulations relating to the processing of personal data and privacy, including where applicable the guidance and codes of practice issued by the Information Commissioner.</w:t>
      </w:r>
    </w:p>
    <w:p w14:paraId="1EBD0CAF" w14:textId="77777777" w:rsidR="009842AB" w:rsidRPr="00582C52" w:rsidRDefault="009842AB" w:rsidP="009842AB">
      <w:pPr>
        <w:pStyle w:val="Definitions"/>
        <w:rPr>
          <w:rFonts w:ascii="Arial" w:hAnsi="Arial" w:cs="Arial"/>
          <w:sz w:val="20"/>
        </w:rPr>
      </w:pPr>
      <w:r w:rsidRPr="00582C52">
        <w:rPr>
          <w:rFonts w:ascii="Arial" w:hAnsi="Arial" w:cs="Arial"/>
          <w:sz w:val="20"/>
        </w:rPr>
        <w:t>“</w:t>
      </w:r>
      <w:r w:rsidRPr="00582C52">
        <w:rPr>
          <w:rFonts w:ascii="Arial" w:hAnsi="Arial" w:cs="Arial"/>
          <w:b/>
          <w:sz w:val="20"/>
        </w:rPr>
        <w:t>Employment Regulations</w:t>
      </w:r>
      <w:r w:rsidRPr="00582C52">
        <w:rPr>
          <w:rFonts w:ascii="Arial" w:hAnsi="Arial" w:cs="Arial"/>
          <w:sz w:val="20"/>
        </w:rPr>
        <w:t>” means the Transfer of Undertakings (Protection of Employment) Regulations 2006 (</w:t>
      </w:r>
      <w:r w:rsidRPr="00582C52">
        <w:rPr>
          <w:rFonts w:ascii="Arial" w:hAnsi="Arial" w:cs="Arial"/>
          <w:i/>
          <w:sz w:val="20"/>
        </w:rPr>
        <w:t>SI 2006/246</w:t>
      </w:r>
      <w:r w:rsidRPr="00582C52">
        <w:rPr>
          <w:rFonts w:ascii="Arial" w:hAnsi="Arial" w:cs="Arial"/>
          <w:sz w:val="20"/>
        </w:rPr>
        <w:t>) as subsequently amended or updated</w:t>
      </w:r>
    </w:p>
    <w:p w14:paraId="559C6273" w14:textId="77777777" w:rsidR="009842AB" w:rsidRPr="00582C52" w:rsidRDefault="009842AB" w:rsidP="009842AB">
      <w:pPr>
        <w:pStyle w:val="Definitions"/>
        <w:rPr>
          <w:rFonts w:ascii="Arial" w:hAnsi="Arial" w:cs="Arial"/>
          <w:sz w:val="20"/>
        </w:rPr>
      </w:pPr>
      <w:r w:rsidRPr="00582C52">
        <w:rPr>
          <w:rStyle w:val="Defterm"/>
          <w:rFonts w:ascii="Arial" w:hAnsi="Arial" w:cs="Arial"/>
          <w:b w:val="0"/>
          <w:sz w:val="20"/>
        </w:rPr>
        <w:t>“</w:t>
      </w:r>
      <w:r w:rsidRPr="00582C52">
        <w:rPr>
          <w:rStyle w:val="Defterm"/>
          <w:rFonts w:ascii="Arial" w:hAnsi="Arial" w:cs="Arial"/>
          <w:sz w:val="20"/>
        </w:rPr>
        <w:t>Incumbent Employees</w:t>
      </w:r>
      <w:r w:rsidRPr="00582C52">
        <w:rPr>
          <w:rFonts w:ascii="Arial" w:hAnsi="Arial" w:cs="Arial"/>
          <w:sz w:val="20"/>
        </w:rPr>
        <w:t>” means those employees whose contracts of employment transfers to the Contractor from the Incumbent Supplier as at the commencement date of this Contract pursuant to the Employment Regulation</w:t>
      </w:r>
    </w:p>
    <w:p w14:paraId="6B79BD8D" w14:textId="77777777" w:rsidR="009842AB" w:rsidRPr="00582C52" w:rsidRDefault="009842AB" w:rsidP="009842AB">
      <w:pPr>
        <w:pStyle w:val="Definitions"/>
        <w:ind w:left="709"/>
        <w:rPr>
          <w:rStyle w:val="Defterm"/>
          <w:rFonts w:ascii="Arial" w:hAnsi="Arial" w:cs="Arial"/>
          <w:b w:val="0"/>
          <w:sz w:val="20"/>
        </w:rPr>
      </w:pPr>
      <w:r w:rsidRPr="00582C52">
        <w:rPr>
          <w:rStyle w:val="Defterm"/>
          <w:rFonts w:ascii="Arial" w:hAnsi="Arial" w:cs="Arial"/>
          <w:sz w:val="20"/>
        </w:rPr>
        <w:tab/>
        <w:t>“Incumbent Supplier</w:t>
      </w:r>
      <w:r w:rsidRPr="00582C52">
        <w:rPr>
          <w:rStyle w:val="Defterm"/>
          <w:rFonts w:ascii="Arial" w:hAnsi="Arial" w:cs="Arial"/>
          <w:b w:val="0"/>
          <w:sz w:val="20"/>
        </w:rPr>
        <w:t xml:space="preserve">” </w:t>
      </w:r>
      <w:r w:rsidRPr="00582C52">
        <w:rPr>
          <w:rFonts w:ascii="Arial" w:hAnsi="Arial" w:cs="Arial"/>
          <w:sz w:val="20"/>
        </w:rPr>
        <w:t>means the contractor or contractors (including sub contractors) who carried out any services which are identical or substantially similar to any of the Services to be performed by the Contractor pursuant to this Agreement and which the Agency received prior to the commencement of this Contract</w:t>
      </w:r>
    </w:p>
    <w:p w14:paraId="3869BA04" w14:textId="77777777" w:rsidR="009842AB" w:rsidRPr="00582C52" w:rsidRDefault="009842AB" w:rsidP="009842AB">
      <w:pPr>
        <w:pStyle w:val="Definitions"/>
        <w:ind w:left="709"/>
        <w:rPr>
          <w:rFonts w:ascii="Arial" w:hAnsi="Arial" w:cs="Arial"/>
          <w:color w:val="000000"/>
          <w:sz w:val="20"/>
        </w:rPr>
      </w:pPr>
      <w:r w:rsidRPr="00582C52">
        <w:rPr>
          <w:rStyle w:val="Defterm"/>
          <w:rFonts w:ascii="Arial" w:hAnsi="Arial" w:cs="Arial"/>
          <w:sz w:val="20"/>
        </w:rPr>
        <w:t>"Replacement Services</w:t>
      </w:r>
      <w:r w:rsidRPr="00582C52">
        <w:rPr>
          <w:rFonts w:ascii="Arial" w:hAnsi="Arial" w:cs="Arial"/>
          <w:sz w:val="20"/>
        </w:rPr>
        <w:t>” means any services which are identical or substantially similar to any of the Services and which the Agency receives in substitution for any of the Services following the termination or expiry of this agreement, whether those services are provided by the Agency internally or by any Replacement Contractor.</w:t>
      </w:r>
    </w:p>
    <w:p w14:paraId="4B120597" w14:textId="77777777" w:rsidR="009842AB" w:rsidRPr="00582C52" w:rsidRDefault="009842AB" w:rsidP="009842AB">
      <w:pPr>
        <w:pStyle w:val="Definitions"/>
        <w:rPr>
          <w:rFonts w:ascii="Arial" w:hAnsi="Arial" w:cs="Arial"/>
          <w:sz w:val="20"/>
        </w:rPr>
      </w:pPr>
      <w:r w:rsidRPr="00582C52">
        <w:rPr>
          <w:rStyle w:val="Defterm"/>
          <w:rFonts w:ascii="Arial" w:hAnsi="Arial" w:cs="Arial"/>
          <w:b w:val="0"/>
          <w:sz w:val="20"/>
        </w:rPr>
        <w:t>“</w:t>
      </w:r>
      <w:r w:rsidRPr="00582C52">
        <w:rPr>
          <w:rStyle w:val="Defterm"/>
          <w:rFonts w:ascii="Arial" w:hAnsi="Arial" w:cs="Arial"/>
          <w:sz w:val="20"/>
        </w:rPr>
        <w:t>Replacement Contractor</w:t>
      </w:r>
      <w:r w:rsidRPr="00582C52">
        <w:rPr>
          <w:rStyle w:val="Defterm"/>
          <w:rFonts w:ascii="Arial" w:hAnsi="Arial" w:cs="Arial"/>
          <w:b w:val="0"/>
          <w:sz w:val="20"/>
        </w:rPr>
        <w:t>”</w:t>
      </w:r>
      <w:r w:rsidRPr="00582C52">
        <w:rPr>
          <w:rFonts w:ascii="Arial" w:hAnsi="Arial" w:cs="Arial"/>
          <w:sz w:val="20"/>
        </w:rPr>
        <w:t xml:space="preserve"> any third party contractor who is engaged to provide the Replacement Services appointed by the Agency from time to time.</w:t>
      </w:r>
    </w:p>
    <w:p w14:paraId="0D6D5F67" w14:textId="77777777" w:rsidR="009842AB" w:rsidRPr="00582C52" w:rsidRDefault="009842AB" w:rsidP="009842AB">
      <w:pPr>
        <w:pStyle w:val="Definitions"/>
        <w:rPr>
          <w:rFonts w:ascii="Arial" w:hAnsi="Arial" w:cs="Arial"/>
          <w:sz w:val="20"/>
        </w:rPr>
      </w:pPr>
      <w:r w:rsidRPr="00582C52">
        <w:rPr>
          <w:rStyle w:val="Defterm"/>
          <w:rFonts w:ascii="Arial" w:hAnsi="Arial" w:cs="Arial"/>
          <w:sz w:val="20"/>
        </w:rPr>
        <w:t>Service Transfer Date</w:t>
      </w:r>
      <w:r w:rsidRPr="00582C52">
        <w:rPr>
          <w:rFonts w:ascii="Arial" w:hAnsi="Arial" w:cs="Arial"/>
          <w:b/>
          <w:sz w:val="20"/>
        </w:rPr>
        <w:t>:</w:t>
      </w:r>
      <w:r w:rsidRPr="00582C52">
        <w:rPr>
          <w:rFonts w:ascii="Arial" w:hAnsi="Arial" w:cs="Arial"/>
          <w:sz w:val="20"/>
        </w:rPr>
        <w:t xml:space="preserve"> the date on which the Services (or any part of the Services), for whatever reason transfer from the Contractor to the Agency (in-house) or any Replacement Contractor.</w:t>
      </w:r>
    </w:p>
    <w:p w14:paraId="37F1BB53" w14:textId="77777777" w:rsidR="009842AB" w:rsidRPr="00582C52" w:rsidRDefault="009842AB" w:rsidP="009842AB">
      <w:pPr>
        <w:pStyle w:val="Definitions"/>
        <w:rPr>
          <w:rFonts w:ascii="Arial" w:hAnsi="Arial" w:cs="Arial"/>
          <w:sz w:val="20"/>
        </w:rPr>
      </w:pPr>
      <w:r w:rsidRPr="00582C52">
        <w:rPr>
          <w:rStyle w:val="Defterm"/>
          <w:rFonts w:ascii="Arial" w:hAnsi="Arial" w:cs="Arial"/>
          <w:b w:val="0"/>
          <w:sz w:val="20"/>
        </w:rPr>
        <w:t>“</w:t>
      </w:r>
      <w:r w:rsidRPr="00582C52">
        <w:rPr>
          <w:rStyle w:val="Defterm"/>
          <w:rFonts w:ascii="Arial" w:hAnsi="Arial" w:cs="Arial"/>
          <w:sz w:val="20"/>
        </w:rPr>
        <w:t>Staffing Information</w:t>
      </w:r>
      <w:r w:rsidRPr="00582C52">
        <w:rPr>
          <w:rFonts w:ascii="Arial" w:hAnsi="Arial" w:cs="Arial"/>
          <w:sz w:val="20"/>
        </w:rPr>
        <w:t>” means in relation to all persons detailed on the Contractor's Provisional Staff List, such information as the Agency may reasonably request (subject to the Data Protection Legislation), but including in an anonymised format:</w:t>
      </w:r>
    </w:p>
    <w:p w14:paraId="4FAC2EE0" w14:textId="77777777" w:rsidR="009842AB" w:rsidRPr="00582C52" w:rsidRDefault="009842AB" w:rsidP="003C691E">
      <w:pPr>
        <w:pStyle w:val="Sch1stylepara"/>
        <w:numPr>
          <w:ilvl w:val="2"/>
          <w:numId w:val="27"/>
        </w:numPr>
        <w:rPr>
          <w:rFonts w:ascii="Arial" w:hAnsi="Arial" w:cs="Arial"/>
          <w:sz w:val="20"/>
        </w:rPr>
      </w:pPr>
      <w:r w:rsidRPr="00582C52">
        <w:rPr>
          <w:rFonts w:ascii="Arial" w:hAnsi="Arial" w:cs="Arial"/>
          <w:sz w:val="20"/>
        </w:rPr>
        <w:t>their ages, dates of commencement of employment or engagement and gender;</w:t>
      </w:r>
    </w:p>
    <w:p w14:paraId="1B8F2B68" w14:textId="77777777" w:rsidR="009842AB" w:rsidRPr="00582C52" w:rsidRDefault="009842AB" w:rsidP="003C691E">
      <w:pPr>
        <w:pStyle w:val="Sch1stylepara"/>
        <w:numPr>
          <w:ilvl w:val="2"/>
          <w:numId w:val="27"/>
        </w:numPr>
        <w:rPr>
          <w:rFonts w:ascii="Arial" w:hAnsi="Arial" w:cs="Arial"/>
          <w:sz w:val="20"/>
        </w:rPr>
      </w:pPr>
      <w:r w:rsidRPr="00582C52">
        <w:rPr>
          <w:rFonts w:ascii="Arial" w:hAnsi="Arial" w:cs="Arial"/>
          <w:sz w:val="20"/>
        </w:rPr>
        <w:t>details of whether they are employees, workers, self-employed, contractors or consultants, agency workers or otherwise;</w:t>
      </w:r>
    </w:p>
    <w:p w14:paraId="5E80FB10" w14:textId="77777777" w:rsidR="009842AB" w:rsidRPr="00582C52" w:rsidRDefault="009842AB" w:rsidP="003C691E">
      <w:pPr>
        <w:pStyle w:val="Sch1stylepara"/>
        <w:numPr>
          <w:ilvl w:val="2"/>
          <w:numId w:val="27"/>
        </w:numPr>
        <w:rPr>
          <w:rFonts w:ascii="Arial" w:hAnsi="Arial" w:cs="Arial"/>
          <w:sz w:val="20"/>
        </w:rPr>
      </w:pPr>
      <w:r w:rsidRPr="00582C52">
        <w:rPr>
          <w:rFonts w:ascii="Arial" w:hAnsi="Arial" w:cs="Arial"/>
          <w:sz w:val="20"/>
        </w:rPr>
        <w:t>the identity of their employer or relevant contracting party;</w:t>
      </w:r>
    </w:p>
    <w:p w14:paraId="152C7D31" w14:textId="77777777" w:rsidR="009842AB" w:rsidRPr="00582C52" w:rsidRDefault="009842AB" w:rsidP="003C691E">
      <w:pPr>
        <w:pStyle w:val="Sch1stylepara"/>
        <w:numPr>
          <w:ilvl w:val="2"/>
          <w:numId w:val="27"/>
        </w:numPr>
        <w:rPr>
          <w:rFonts w:ascii="Arial" w:hAnsi="Arial" w:cs="Arial"/>
          <w:sz w:val="20"/>
        </w:rPr>
      </w:pPr>
      <w:r w:rsidRPr="00582C52">
        <w:rPr>
          <w:rFonts w:ascii="Arial" w:hAnsi="Arial" w:cs="Arial"/>
          <w:sz w:val="20"/>
        </w:rPr>
        <w:t>their relevant notice periods and any other terms relating to termination of employment or engagement, including any redundancy procedures and contractual redundancy payment schemes;</w:t>
      </w:r>
    </w:p>
    <w:p w14:paraId="66CB7540" w14:textId="77777777" w:rsidR="009842AB" w:rsidRPr="00582C52" w:rsidRDefault="009842AB" w:rsidP="003C691E">
      <w:pPr>
        <w:pStyle w:val="Sch1stylepara"/>
        <w:numPr>
          <w:ilvl w:val="2"/>
          <w:numId w:val="27"/>
        </w:numPr>
        <w:rPr>
          <w:rFonts w:ascii="Arial" w:hAnsi="Arial" w:cs="Arial"/>
          <w:sz w:val="20"/>
        </w:rPr>
      </w:pPr>
      <w:r w:rsidRPr="00582C52">
        <w:rPr>
          <w:rFonts w:ascii="Arial" w:hAnsi="Arial" w:cs="Arial"/>
          <w:sz w:val="20"/>
        </w:rPr>
        <w:t xml:space="preserve">the current wages, salaries, profit sharing, incentive and bonus arrangements applicable to them; </w:t>
      </w:r>
    </w:p>
    <w:p w14:paraId="265DF7C9" w14:textId="77777777" w:rsidR="009842AB" w:rsidRPr="00582C52" w:rsidRDefault="009842AB" w:rsidP="003C691E">
      <w:pPr>
        <w:pStyle w:val="Sch1stylepara"/>
        <w:numPr>
          <w:ilvl w:val="2"/>
          <w:numId w:val="27"/>
        </w:numPr>
        <w:rPr>
          <w:rFonts w:ascii="Arial" w:hAnsi="Arial" w:cs="Arial"/>
          <w:sz w:val="20"/>
        </w:rPr>
      </w:pPr>
      <w:r w:rsidRPr="00582C52">
        <w:rPr>
          <w:rFonts w:ascii="Arial" w:hAnsi="Arial" w:cs="Arial"/>
          <w:sz w:val="20"/>
        </w:rPr>
        <w:t>details of other employment-related benefits including (without limitation) medical insurance, life assurance, pension or other retirement benefit schemes, share option schemes and Agency car schemes applicable to them;</w:t>
      </w:r>
    </w:p>
    <w:p w14:paraId="7DF7A432" w14:textId="77777777" w:rsidR="009842AB" w:rsidRPr="00582C52" w:rsidRDefault="009842AB" w:rsidP="003C691E">
      <w:pPr>
        <w:pStyle w:val="Sch1stylepara"/>
        <w:numPr>
          <w:ilvl w:val="2"/>
          <w:numId w:val="27"/>
        </w:numPr>
        <w:rPr>
          <w:rFonts w:ascii="Arial" w:hAnsi="Arial" w:cs="Arial"/>
          <w:sz w:val="20"/>
        </w:rPr>
      </w:pPr>
      <w:r w:rsidRPr="00582C52">
        <w:rPr>
          <w:rFonts w:ascii="Arial" w:hAnsi="Arial" w:cs="Arial"/>
          <w:sz w:val="20"/>
        </w:rPr>
        <w:t>any outstanding or potential contractual, statutory or other liabilities in respect of such individuals (including in respect of personal injury claims);</w:t>
      </w:r>
    </w:p>
    <w:p w14:paraId="20630BA0" w14:textId="77777777" w:rsidR="009842AB" w:rsidRPr="00582C52" w:rsidRDefault="009842AB" w:rsidP="003C691E">
      <w:pPr>
        <w:pStyle w:val="Sch1stylepara"/>
        <w:numPr>
          <w:ilvl w:val="2"/>
          <w:numId w:val="27"/>
        </w:numPr>
        <w:rPr>
          <w:rFonts w:ascii="Arial" w:hAnsi="Arial" w:cs="Arial"/>
          <w:sz w:val="20"/>
        </w:rPr>
      </w:pPr>
      <w:r w:rsidRPr="00582C52">
        <w:rPr>
          <w:rFonts w:ascii="Arial" w:hAnsi="Arial" w:cs="Arial"/>
          <w:sz w:val="20"/>
        </w:rPr>
        <w:t>details of any such individuals on long-term sickness absence, maternity or other statutory leave or otherwise absent from work; and</w:t>
      </w:r>
    </w:p>
    <w:p w14:paraId="12C1BD8A" w14:textId="77777777" w:rsidR="009842AB" w:rsidRPr="00582C52" w:rsidRDefault="009842AB" w:rsidP="003C691E">
      <w:pPr>
        <w:pStyle w:val="Sch1stylepara"/>
        <w:numPr>
          <w:ilvl w:val="2"/>
          <w:numId w:val="27"/>
        </w:numPr>
        <w:rPr>
          <w:rFonts w:ascii="Arial" w:hAnsi="Arial" w:cs="Arial"/>
          <w:sz w:val="20"/>
        </w:rPr>
      </w:pPr>
      <w:r w:rsidRPr="00582C52">
        <w:rPr>
          <w:rFonts w:ascii="Arial" w:hAnsi="Arial" w:cs="Arial"/>
          <w:sz w:val="20"/>
        </w:rPr>
        <w:t>copies of all relevant documents and materials relating to such information including copies of relevant contracts of employment or engagement (or relevant standard contracts if applied generally in respect of such individuals).</w:t>
      </w:r>
    </w:p>
    <w:p w14:paraId="2D910464" w14:textId="77777777" w:rsidR="009842AB" w:rsidRDefault="009842AB" w:rsidP="009842AB">
      <w:pPr>
        <w:pStyle w:val="Definitions"/>
        <w:rPr>
          <w:rStyle w:val="Defterm"/>
          <w:rFonts w:ascii="Arial" w:hAnsi="Arial" w:cs="Arial"/>
          <w:b w:val="0"/>
          <w:sz w:val="20"/>
        </w:rPr>
      </w:pPr>
    </w:p>
    <w:p w14:paraId="2F623F14" w14:textId="77777777" w:rsidR="009842AB" w:rsidRPr="00582C52" w:rsidRDefault="009842AB" w:rsidP="009842AB">
      <w:pPr>
        <w:pStyle w:val="Definitions"/>
        <w:rPr>
          <w:rFonts w:ascii="Arial" w:hAnsi="Arial" w:cs="Arial"/>
          <w:sz w:val="20"/>
        </w:rPr>
      </w:pPr>
      <w:r w:rsidRPr="00582C52">
        <w:rPr>
          <w:rStyle w:val="Defterm"/>
          <w:rFonts w:ascii="Arial" w:hAnsi="Arial" w:cs="Arial"/>
          <w:b w:val="0"/>
          <w:sz w:val="20"/>
        </w:rPr>
        <w:t xml:space="preserve"> “</w:t>
      </w:r>
      <w:r w:rsidRPr="00582C52">
        <w:rPr>
          <w:rStyle w:val="Defterm"/>
          <w:rFonts w:ascii="Arial" w:hAnsi="Arial" w:cs="Arial"/>
          <w:sz w:val="20"/>
        </w:rPr>
        <w:t>Transferring Employees</w:t>
      </w:r>
      <w:r w:rsidRPr="00582C52">
        <w:rPr>
          <w:rStyle w:val="Defterm"/>
          <w:rFonts w:ascii="Arial" w:hAnsi="Arial" w:cs="Arial"/>
          <w:b w:val="0"/>
          <w:sz w:val="20"/>
        </w:rPr>
        <w:t>”</w:t>
      </w:r>
      <w:r w:rsidRPr="00582C52">
        <w:rPr>
          <w:rFonts w:ascii="Arial" w:hAnsi="Arial" w:cs="Arial"/>
          <w:sz w:val="20"/>
        </w:rPr>
        <w:t xml:space="preserve"> those employees whose contract of employment will be transferred to the Agency or a Replacement Contractor pursuant to the Employment Regulations on expiry or termination of this agreement.</w:t>
      </w:r>
    </w:p>
    <w:p w14:paraId="671AB86E" w14:textId="77777777" w:rsidR="009842AB" w:rsidRPr="00582C52" w:rsidRDefault="009842AB" w:rsidP="009842AB">
      <w:pPr>
        <w:spacing w:line="360" w:lineRule="auto"/>
        <w:ind w:left="720"/>
        <w:jc w:val="both"/>
        <w:rPr>
          <w:rFonts w:cs="Arial"/>
        </w:rPr>
      </w:pPr>
    </w:p>
    <w:p w14:paraId="07224FD2" w14:textId="77777777" w:rsidR="009842AB" w:rsidRPr="00582C52" w:rsidRDefault="009842AB" w:rsidP="009842AB">
      <w:pPr>
        <w:jc w:val="both"/>
        <w:rPr>
          <w:rFonts w:cs="Arial"/>
          <w:b/>
        </w:rPr>
      </w:pPr>
      <w:r w:rsidRPr="00582C52">
        <w:rPr>
          <w:rFonts w:cs="Arial"/>
          <w:b/>
        </w:rPr>
        <w:tab/>
        <w:t>The Incumbent Employees</w:t>
      </w:r>
    </w:p>
    <w:p w14:paraId="4A5CE86E" w14:textId="77777777" w:rsidR="009842AB" w:rsidRPr="00582C52" w:rsidRDefault="009842AB" w:rsidP="009842AB">
      <w:pPr>
        <w:pStyle w:val="Sch1stylesubclause"/>
        <w:numPr>
          <w:ilvl w:val="0"/>
          <w:numId w:val="0"/>
        </w:numPr>
        <w:ind w:left="720" w:hanging="720"/>
        <w:rPr>
          <w:rFonts w:ascii="Arial" w:hAnsi="Arial" w:cs="Arial"/>
          <w:sz w:val="20"/>
        </w:rPr>
      </w:pPr>
      <w:r w:rsidRPr="00582C52">
        <w:rPr>
          <w:rFonts w:ascii="Arial" w:hAnsi="Arial" w:cs="Arial"/>
          <w:sz w:val="20"/>
        </w:rPr>
        <w:t>33.3</w:t>
      </w:r>
      <w:r w:rsidRPr="00582C52">
        <w:rPr>
          <w:rFonts w:ascii="Arial" w:hAnsi="Arial" w:cs="Arial"/>
          <w:sz w:val="20"/>
        </w:rPr>
        <w:tab/>
        <w:t>The Agency and the Contractor believe that, pursuant to the Employment Regulations, at the commencement of this Contract, the Contractor will become the employer of the Incumbent Employees.</w:t>
      </w:r>
    </w:p>
    <w:p w14:paraId="694DA631" w14:textId="77777777" w:rsidR="009842AB" w:rsidRPr="00582C52" w:rsidRDefault="009842AB" w:rsidP="009842AB">
      <w:pPr>
        <w:pStyle w:val="Sch1stylesubclause"/>
        <w:numPr>
          <w:ilvl w:val="0"/>
          <w:numId w:val="0"/>
        </w:numPr>
        <w:ind w:left="720" w:hanging="720"/>
        <w:rPr>
          <w:rFonts w:ascii="Arial" w:hAnsi="Arial" w:cs="Arial"/>
          <w:sz w:val="20"/>
        </w:rPr>
      </w:pPr>
      <w:r w:rsidRPr="00582C52">
        <w:rPr>
          <w:rFonts w:ascii="Arial" w:hAnsi="Arial" w:cs="Arial"/>
          <w:sz w:val="20"/>
        </w:rPr>
        <w:t>33.4</w:t>
      </w:r>
      <w:r w:rsidRPr="00582C52">
        <w:rPr>
          <w:rFonts w:ascii="Arial" w:hAnsi="Arial" w:cs="Arial"/>
          <w:sz w:val="20"/>
        </w:rPr>
        <w:tab/>
        <w:t>The Agency gives no warranties or indemnities and makes no representation in respect of the Incumbent Employees and the Contractor accepts that it solely shall be liable to meet all costs, claims, liabilities and expenses of whatever nature in respect of the Incumbent Employees</w:t>
      </w:r>
    </w:p>
    <w:p w14:paraId="62ED84A8" w14:textId="77777777" w:rsidR="009842AB" w:rsidRPr="00582C52" w:rsidRDefault="009842AB" w:rsidP="009842AB">
      <w:pPr>
        <w:pStyle w:val="Sch1stylesubclause"/>
        <w:numPr>
          <w:ilvl w:val="0"/>
          <w:numId w:val="0"/>
        </w:numPr>
        <w:ind w:left="720" w:hanging="720"/>
        <w:rPr>
          <w:rFonts w:ascii="Arial" w:hAnsi="Arial" w:cs="Arial"/>
          <w:sz w:val="20"/>
        </w:rPr>
      </w:pPr>
      <w:r w:rsidRPr="00582C52">
        <w:rPr>
          <w:rFonts w:ascii="Arial" w:hAnsi="Arial" w:cs="Arial"/>
          <w:sz w:val="20"/>
        </w:rPr>
        <w:t>33.5</w:t>
      </w:r>
      <w:r w:rsidRPr="00582C52">
        <w:rPr>
          <w:rFonts w:ascii="Arial" w:hAnsi="Arial" w:cs="Arial"/>
          <w:sz w:val="20"/>
        </w:rPr>
        <w:tab/>
        <w:t>The Contractor shall indemnify the Agency in full for and against all claims, costs expenses or liabilities whatsoever and howsoever arising, incurred or suffered by the Agency including without limitation all legal expenses and other professional fees (together with any VAT thereon) in relation to:</w:t>
      </w:r>
    </w:p>
    <w:p w14:paraId="4D071F96" w14:textId="77777777" w:rsidR="009842AB" w:rsidRPr="00582C52" w:rsidRDefault="009842AB" w:rsidP="009842AB">
      <w:pPr>
        <w:pStyle w:val="Sch1stylepara"/>
        <w:numPr>
          <w:ilvl w:val="0"/>
          <w:numId w:val="0"/>
        </w:numPr>
        <w:ind w:left="1559" w:hanging="850"/>
        <w:rPr>
          <w:rFonts w:ascii="Arial" w:hAnsi="Arial" w:cs="Arial"/>
          <w:sz w:val="20"/>
        </w:rPr>
      </w:pPr>
      <w:r w:rsidRPr="00582C52">
        <w:rPr>
          <w:rFonts w:ascii="Arial" w:hAnsi="Arial" w:cs="Arial"/>
          <w:sz w:val="20"/>
        </w:rPr>
        <w:t>33.5.1</w:t>
      </w:r>
      <w:r w:rsidRPr="00582C52">
        <w:rPr>
          <w:rFonts w:ascii="Arial" w:hAnsi="Arial" w:cs="Arial"/>
          <w:sz w:val="20"/>
        </w:rPr>
        <w:tab/>
        <w:t>any failure by the Contractor to comply with its obligations pursuant to the Employment Regulations; and</w:t>
      </w:r>
    </w:p>
    <w:p w14:paraId="25538F51" w14:textId="77777777" w:rsidR="009842AB" w:rsidRPr="00582C52" w:rsidRDefault="009842AB" w:rsidP="003C691E">
      <w:pPr>
        <w:pStyle w:val="Sch1stylepara"/>
        <w:numPr>
          <w:ilvl w:val="2"/>
          <w:numId w:val="28"/>
        </w:numPr>
        <w:rPr>
          <w:rFonts w:ascii="Arial" w:hAnsi="Arial" w:cs="Arial"/>
          <w:sz w:val="20"/>
        </w:rPr>
      </w:pPr>
      <w:r w:rsidRPr="00582C52">
        <w:rPr>
          <w:rFonts w:ascii="Arial" w:hAnsi="Arial" w:cs="Arial"/>
          <w:sz w:val="20"/>
        </w:rPr>
        <w:t>anything done or omitted to be done by the Contractor in respect of any of the Incumbent Employees whether before or after the commencement date of the Contract.</w:t>
      </w:r>
    </w:p>
    <w:p w14:paraId="11ADD764" w14:textId="77777777" w:rsidR="009842AB" w:rsidRPr="00582C52" w:rsidRDefault="009842AB" w:rsidP="009842AB">
      <w:pPr>
        <w:jc w:val="both"/>
        <w:rPr>
          <w:rFonts w:cs="Arial"/>
          <w:b/>
        </w:rPr>
      </w:pPr>
    </w:p>
    <w:p w14:paraId="552CDD4F" w14:textId="77777777" w:rsidR="009842AB" w:rsidRPr="00582C52" w:rsidRDefault="009842AB" w:rsidP="009842AB">
      <w:pPr>
        <w:ind w:left="720"/>
        <w:jc w:val="both"/>
        <w:rPr>
          <w:rFonts w:cs="Arial"/>
          <w:b/>
        </w:rPr>
      </w:pPr>
      <w:r w:rsidRPr="00582C52">
        <w:rPr>
          <w:rFonts w:cs="Arial"/>
          <w:b/>
        </w:rPr>
        <w:t>Service Transfer – Transferring Employees</w:t>
      </w:r>
    </w:p>
    <w:p w14:paraId="35331291" w14:textId="77777777" w:rsidR="009842AB" w:rsidRPr="00582C52" w:rsidRDefault="009842AB" w:rsidP="003C691E">
      <w:pPr>
        <w:pStyle w:val="Sch1stylesubclause"/>
        <w:numPr>
          <w:ilvl w:val="1"/>
          <w:numId w:val="28"/>
        </w:numPr>
        <w:tabs>
          <w:tab w:val="clear" w:pos="969"/>
          <w:tab w:val="num" w:pos="709"/>
        </w:tabs>
        <w:ind w:left="709" w:hanging="709"/>
        <w:rPr>
          <w:rFonts w:ascii="Arial" w:hAnsi="Arial" w:cs="Arial"/>
          <w:sz w:val="20"/>
        </w:rPr>
      </w:pPr>
      <w:bookmarkStart w:id="3" w:name="a351684"/>
      <w:r w:rsidRPr="00582C52">
        <w:rPr>
          <w:rFonts w:ascii="Arial" w:hAnsi="Arial" w:cs="Arial"/>
          <w:sz w:val="20"/>
        </w:rPr>
        <w:t>The Contractor agrees that, subject to compliance with the Data Protection Legislation:</w:t>
      </w:r>
      <w:bookmarkEnd w:id="3"/>
    </w:p>
    <w:p w14:paraId="035C099D" w14:textId="77777777" w:rsidR="009842AB" w:rsidRPr="00582C52" w:rsidRDefault="009842AB" w:rsidP="003C691E">
      <w:pPr>
        <w:pStyle w:val="Sch1stylepara"/>
        <w:numPr>
          <w:ilvl w:val="2"/>
          <w:numId w:val="28"/>
        </w:numPr>
        <w:rPr>
          <w:rFonts w:ascii="Arial" w:hAnsi="Arial" w:cs="Arial"/>
          <w:sz w:val="20"/>
        </w:rPr>
      </w:pPr>
      <w:r w:rsidRPr="00582C52">
        <w:rPr>
          <w:rFonts w:ascii="Arial" w:hAnsi="Arial" w:cs="Arial"/>
          <w:sz w:val="20"/>
        </w:rPr>
        <w:t>within 20 days of the earliest of:</w:t>
      </w:r>
    </w:p>
    <w:p w14:paraId="7CE983B4" w14:textId="77777777" w:rsidR="009842AB" w:rsidRPr="00582C52" w:rsidRDefault="009842AB" w:rsidP="003C691E">
      <w:pPr>
        <w:pStyle w:val="Sch1stylesubpara"/>
        <w:numPr>
          <w:ilvl w:val="4"/>
          <w:numId w:val="28"/>
        </w:numPr>
        <w:rPr>
          <w:rFonts w:ascii="Arial" w:hAnsi="Arial" w:cs="Arial"/>
          <w:sz w:val="20"/>
        </w:rPr>
      </w:pPr>
      <w:r w:rsidRPr="00582C52">
        <w:rPr>
          <w:rFonts w:ascii="Arial" w:hAnsi="Arial" w:cs="Arial"/>
          <w:sz w:val="20"/>
        </w:rPr>
        <w:t>receipt of a notification from the Agency of a Service Transfer or intended Service Transfer;</w:t>
      </w:r>
    </w:p>
    <w:p w14:paraId="256E8F05" w14:textId="77777777" w:rsidR="009842AB" w:rsidRPr="00582C52" w:rsidRDefault="009842AB" w:rsidP="003C691E">
      <w:pPr>
        <w:pStyle w:val="Sch1stylesubpara"/>
        <w:numPr>
          <w:ilvl w:val="4"/>
          <w:numId w:val="28"/>
        </w:numPr>
        <w:rPr>
          <w:rFonts w:ascii="Arial" w:hAnsi="Arial" w:cs="Arial"/>
          <w:sz w:val="20"/>
        </w:rPr>
      </w:pPr>
      <w:r w:rsidRPr="00582C52">
        <w:rPr>
          <w:rFonts w:ascii="Arial" w:hAnsi="Arial" w:cs="Arial"/>
          <w:sz w:val="20"/>
        </w:rPr>
        <w:t>receipt of the giving of notice of early termination of this agreement or any part thereof; or</w:t>
      </w:r>
    </w:p>
    <w:p w14:paraId="1D718BC2" w14:textId="77777777" w:rsidR="009842AB" w:rsidRPr="00582C52" w:rsidRDefault="009842AB" w:rsidP="003C691E">
      <w:pPr>
        <w:pStyle w:val="Sch1stylesubpara"/>
        <w:numPr>
          <w:ilvl w:val="4"/>
          <w:numId w:val="28"/>
        </w:numPr>
        <w:rPr>
          <w:rFonts w:ascii="Arial" w:hAnsi="Arial" w:cs="Arial"/>
          <w:sz w:val="20"/>
        </w:rPr>
      </w:pPr>
      <w:r w:rsidRPr="00582C52">
        <w:rPr>
          <w:rFonts w:ascii="Arial" w:hAnsi="Arial" w:cs="Arial"/>
          <w:sz w:val="20"/>
        </w:rPr>
        <w:t>the date which is [6?] months before the expiry of the Contract Period or any renewal term,</w:t>
      </w:r>
    </w:p>
    <w:p w14:paraId="280B5C42" w14:textId="77777777" w:rsidR="009842AB" w:rsidRPr="00582C52" w:rsidRDefault="009842AB" w:rsidP="009842AB">
      <w:pPr>
        <w:pStyle w:val="Bodypara"/>
        <w:rPr>
          <w:rFonts w:ascii="Arial" w:hAnsi="Arial" w:cs="Arial"/>
          <w:sz w:val="20"/>
        </w:rPr>
      </w:pPr>
      <w:r w:rsidRPr="00582C52">
        <w:rPr>
          <w:rFonts w:ascii="Arial" w:hAnsi="Arial" w:cs="Arial"/>
          <w:sz w:val="20"/>
        </w:rPr>
        <w:t>and, in any event, on receipt of a written request of the Agency at any time, it shall provide the Contractor's Provisional Staff List and the Staffing Information to the Agency or, at the direction of the Agency, to a Replacement Contractor and it shall provide an updated Contractor's Provisional Staff List when reasonably requested by the Agency or any Replacement Contractor;</w:t>
      </w:r>
    </w:p>
    <w:p w14:paraId="56DF0E17" w14:textId="77777777" w:rsidR="009842AB" w:rsidRPr="00582C52" w:rsidRDefault="009842AB" w:rsidP="003C691E">
      <w:pPr>
        <w:pStyle w:val="Sch1stylepara"/>
        <w:numPr>
          <w:ilvl w:val="2"/>
          <w:numId w:val="28"/>
        </w:numPr>
        <w:rPr>
          <w:rFonts w:ascii="Arial" w:hAnsi="Arial" w:cs="Arial"/>
          <w:sz w:val="20"/>
        </w:rPr>
      </w:pPr>
      <w:r w:rsidRPr="00582C52">
        <w:rPr>
          <w:rFonts w:ascii="Arial" w:hAnsi="Arial" w:cs="Arial"/>
          <w:sz w:val="20"/>
        </w:rPr>
        <w:t>at least 14 days before the Service Transfer Date, the Contractor shall prepare and provide to the Agency and/or, at the direction of the Agency, to the Replacement Contractor, the Contractor's Final Staff List, which shall be complete and accurate in all material respects. The Contractor’s Final Staff List shall identify which of the Contractor's Personnel named are Transferring Employees;</w:t>
      </w:r>
    </w:p>
    <w:p w14:paraId="462C7873" w14:textId="77777777" w:rsidR="009842AB" w:rsidRPr="00582C52" w:rsidRDefault="009842AB" w:rsidP="003C691E">
      <w:pPr>
        <w:pStyle w:val="Sch1stylepara"/>
        <w:numPr>
          <w:ilvl w:val="2"/>
          <w:numId w:val="28"/>
        </w:numPr>
        <w:rPr>
          <w:rFonts w:ascii="Arial" w:hAnsi="Arial" w:cs="Arial"/>
          <w:sz w:val="20"/>
        </w:rPr>
      </w:pPr>
      <w:r w:rsidRPr="00582C52">
        <w:rPr>
          <w:rFonts w:ascii="Arial" w:hAnsi="Arial" w:cs="Arial"/>
          <w:sz w:val="20"/>
        </w:rPr>
        <w:t>the Agency shall be permitted to use and disclose the Contractor's Provisional Staff List, the Contractor's Final Staff List and the Staffing Information for informing any tenderer or other prospective Replacement Contractor for any services which are substantially the same type of services (or any part thereof) as the Services; and</w:t>
      </w:r>
    </w:p>
    <w:p w14:paraId="3315A36D" w14:textId="77777777" w:rsidR="009842AB" w:rsidRPr="00582C52" w:rsidRDefault="009842AB" w:rsidP="003C691E">
      <w:pPr>
        <w:pStyle w:val="Sch1stylepara"/>
        <w:numPr>
          <w:ilvl w:val="2"/>
          <w:numId w:val="28"/>
        </w:numPr>
        <w:rPr>
          <w:rFonts w:ascii="Arial" w:hAnsi="Arial" w:cs="Arial"/>
          <w:sz w:val="20"/>
        </w:rPr>
      </w:pPr>
      <w:r w:rsidRPr="00582C52">
        <w:rPr>
          <w:rFonts w:ascii="Arial" w:hAnsi="Arial" w:cs="Arial"/>
          <w:sz w:val="20"/>
        </w:rPr>
        <w:t>on reasonable request by the Agency the Contractor shall provide the Agency or at the request of the Agency, the Replacement Contractor, with access (on reasonable notice and during normal working hours) to such employment records (and provide copies) as the Agency reasonably requests.</w:t>
      </w:r>
    </w:p>
    <w:p w14:paraId="602B69A8" w14:textId="77777777" w:rsidR="009842AB" w:rsidRPr="00582C52" w:rsidRDefault="009842AB" w:rsidP="003C691E">
      <w:pPr>
        <w:pStyle w:val="Sch1stylesubclause"/>
        <w:numPr>
          <w:ilvl w:val="1"/>
          <w:numId w:val="28"/>
        </w:numPr>
        <w:ind w:hanging="969"/>
        <w:rPr>
          <w:rFonts w:ascii="Arial" w:hAnsi="Arial" w:cs="Arial"/>
          <w:sz w:val="20"/>
        </w:rPr>
      </w:pPr>
      <w:r w:rsidRPr="00582C52">
        <w:rPr>
          <w:rFonts w:ascii="Arial" w:hAnsi="Arial" w:cs="Arial"/>
          <w:sz w:val="20"/>
        </w:rPr>
        <w:t>The Contractor warrants that the Contractor's Provisional Staff List, the Contractor's Final Staff List and the Staffing Information will be true and accurate in all material respects.</w:t>
      </w:r>
    </w:p>
    <w:p w14:paraId="7C8142CC" w14:textId="77777777" w:rsidR="009842AB" w:rsidRPr="00582C52" w:rsidRDefault="009842AB" w:rsidP="003C691E">
      <w:pPr>
        <w:pStyle w:val="Sch1stylesubclause"/>
        <w:numPr>
          <w:ilvl w:val="1"/>
          <w:numId w:val="28"/>
        </w:numPr>
        <w:ind w:hanging="969"/>
        <w:rPr>
          <w:rFonts w:ascii="Arial" w:hAnsi="Arial" w:cs="Arial"/>
          <w:sz w:val="20"/>
        </w:rPr>
      </w:pPr>
      <w:r w:rsidRPr="00582C52">
        <w:rPr>
          <w:rFonts w:ascii="Arial" w:hAnsi="Arial" w:cs="Arial"/>
          <w:sz w:val="20"/>
        </w:rPr>
        <w:t>From the date of the earliest event referred to in paragraph [</w:t>
      </w:r>
      <w:r w:rsidRPr="00582C52">
        <w:rPr>
          <w:rFonts w:ascii="Arial" w:hAnsi="Arial" w:cs="Arial"/>
          <w:sz w:val="20"/>
        </w:rPr>
        <w:fldChar w:fldCharType="begin"/>
      </w:r>
      <w:r w:rsidRPr="00582C52">
        <w:rPr>
          <w:rFonts w:ascii="Arial" w:hAnsi="Arial" w:cs="Arial"/>
          <w:sz w:val="20"/>
        </w:rPr>
        <w:instrText xml:space="preserve">REF "a351684" \h \w </w:instrText>
      </w:r>
      <w:r w:rsidRPr="00582C52">
        <w:rPr>
          <w:rFonts w:ascii="Arial" w:hAnsi="Arial" w:cs="Arial"/>
          <w:sz w:val="20"/>
        </w:rPr>
      </w:r>
      <w:r w:rsidRPr="00582C52">
        <w:rPr>
          <w:rFonts w:ascii="Arial" w:hAnsi="Arial" w:cs="Arial"/>
          <w:sz w:val="20"/>
        </w:rPr>
        <w:instrText xml:space="preserve"> \* MERGEFORMAT </w:instrText>
      </w:r>
      <w:r w:rsidRPr="00582C52">
        <w:rPr>
          <w:rFonts w:ascii="Arial" w:hAnsi="Arial" w:cs="Arial"/>
          <w:sz w:val="20"/>
        </w:rPr>
        <w:fldChar w:fldCharType="separate"/>
      </w:r>
      <w:r>
        <w:rPr>
          <w:rFonts w:ascii="Arial" w:hAnsi="Arial" w:cs="Arial"/>
          <w:sz w:val="20"/>
        </w:rPr>
        <w:t>33.6</w:t>
      </w:r>
      <w:r w:rsidRPr="00582C52">
        <w:rPr>
          <w:rFonts w:ascii="Arial" w:hAnsi="Arial" w:cs="Arial"/>
          <w:sz w:val="20"/>
        </w:rPr>
        <w:fldChar w:fldCharType="end"/>
      </w:r>
      <w:r w:rsidRPr="00582C52">
        <w:rPr>
          <w:rFonts w:ascii="Arial" w:hAnsi="Arial" w:cs="Arial"/>
          <w:sz w:val="20"/>
        </w:rPr>
        <w:t>] of this Special Condition the Contractor agrees that it shall not without the prior written consent of the Agency, assign any person to the provision of the Services (or the relevant part) which is the subject of a Service Transfer who is not listed in the Contractor's Provisional Staff List and shall not without the prior written consent of the Agency (such consent not to be unreasonably withheld or delayed):</w:t>
      </w:r>
    </w:p>
    <w:p w14:paraId="05EC741D" w14:textId="77777777" w:rsidR="009842AB" w:rsidRPr="00582C52" w:rsidRDefault="009842AB" w:rsidP="003C691E">
      <w:pPr>
        <w:pStyle w:val="Sch1stylepara"/>
        <w:numPr>
          <w:ilvl w:val="2"/>
          <w:numId w:val="28"/>
        </w:numPr>
        <w:rPr>
          <w:rFonts w:ascii="Arial" w:hAnsi="Arial" w:cs="Arial"/>
          <w:sz w:val="20"/>
        </w:rPr>
      </w:pPr>
      <w:r w:rsidRPr="00582C52">
        <w:rPr>
          <w:rFonts w:ascii="Arial" w:hAnsi="Arial" w:cs="Arial"/>
          <w:sz w:val="20"/>
        </w:rPr>
        <w:t>increase the total number of employees listed on the Contractor's Provisional Staff List save for fulfilling assignments and projects previously scheduled and agreed with the Agency;</w:t>
      </w:r>
    </w:p>
    <w:p w14:paraId="5B2F3481" w14:textId="77777777" w:rsidR="009842AB" w:rsidRPr="00582C52" w:rsidRDefault="009842AB" w:rsidP="003C691E">
      <w:pPr>
        <w:pStyle w:val="Sch1stylepara"/>
        <w:numPr>
          <w:ilvl w:val="2"/>
          <w:numId w:val="28"/>
        </w:numPr>
        <w:rPr>
          <w:rFonts w:ascii="Arial" w:hAnsi="Arial" w:cs="Arial"/>
          <w:sz w:val="20"/>
        </w:rPr>
      </w:pPr>
      <w:r w:rsidRPr="00582C52">
        <w:rPr>
          <w:rFonts w:ascii="Arial" w:hAnsi="Arial" w:cs="Arial"/>
          <w:sz w:val="20"/>
        </w:rPr>
        <w:t>make, propose or permit any changes to the terms and conditions of employment of any employees listed on the Contractor's Provisional Staff List;</w:t>
      </w:r>
    </w:p>
    <w:p w14:paraId="3CFE2D01" w14:textId="77777777" w:rsidR="009842AB" w:rsidRPr="00582C52" w:rsidRDefault="009842AB" w:rsidP="003C691E">
      <w:pPr>
        <w:pStyle w:val="Sch1stylepara"/>
        <w:numPr>
          <w:ilvl w:val="2"/>
          <w:numId w:val="28"/>
        </w:numPr>
        <w:rPr>
          <w:rFonts w:ascii="Arial" w:hAnsi="Arial" w:cs="Arial"/>
          <w:sz w:val="20"/>
        </w:rPr>
      </w:pPr>
      <w:r w:rsidRPr="00582C52">
        <w:rPr>
          <w:rFonts w:ascii="Arial" w:hAnsi="Arial" w:cs="Arial"/>
          <w:sz w:val="20"/>
        </w:rPr>
        <w:t>increase the proportion of working time spent on the Services (or the relevant part) by any of the Contractor's Personnel save for fulfilling assignments and projects previously scheduled and agreed with the Agency;</w:t>
      </w:r>
    </w:p>
    <w:p w14:paraId="7E1147AA" w14:textId="77777777" w:rsidR="009842AB" w:rsidRPr="00582C52" w:rsidRDefault="009842AB" w:rsidP="003C691E">
      <w:pPr>
        <w:pStyle w:val="Sch1stylepara"/>
        <w:numPr>
          <w:ilvl w:val="2"/>
          <w:numId w:val="28"/>
        </w:numPr>
        <w:rPr>
          <w:rFonts w:ascii="Arial" w:hAnsi="Arial" w:cs="Arial"/>
          <w:sz w:val="20"/>
        </w:rPr>
      </w:pPr>
      <w:r w:rsidRPr="00582C52">
        <w:rPr>
          <w:rFonts w:ascii="Arial" w:hAnsi="Arial" w:cs="Arial"/>
          <w:sz w:val="20"/>
        </w:rPr>
        <w:t>introduce any new contractual or customary practice concerning the making of any lump sum payment on the termination of employment of any employees listed on the Contractor's Provisional Staff List; and</w:t>
      </w:r>
    </w:p>
    <w:p w14:paraId="77F74FD2" w14:textId="77777777" w:rsidR="009842AB" w:rsidRPr="00582C52" w:rsidRDefault="009842AB" w:rsidP="003C691E">
      <w:pPr>
        <w:pStyle w:val="Sch1stylesubclause"/>
        <w:numPr>
          <w:ilvl w:val="1"/>
          <w:numId w:val="28"/>
        </w:numPr>
        <w:ind w:hanging="969"/>
        <w:rPr>
          <w:rFonts w:ascii="Arial" w:hAnsi="Arial" w:cs="Arial"/>
          <w:sz w:val="20"/>
        </w:rPr>
      </w:pPr>
      <w:r w:rsidRPr="00582C52">
        <w:rPr>
          <w:rFonts w:ascii="Arial" w:hAnsi="Arial" w:cs="Arial"/>
          <w:sz w:val="20"/>
        </w:rPr>
        <w:t>replace any of the Contractor's Personnel listed on the Contractor's Provisional Staff List or deploy any other person to perform the Services (or the relevant part) or increase the number of employees or terminate or give notice to terminate the employment or contracts of any persons on the Contractor's Provisional Staff List.</w:t>
      </w:r>
    </w:p>
    <w:p w14:paraId="65BE3049" w14:textId="77777777" w:rsidR="009842AB" w:rsidRPr="00582C52" w:rsidRDefault="009842AB" w:rsidP="009842AB">
      <w:pPr>
        <w:pStyle w:val="Bodysubclause"/>
        <w:ind w:left="708" w:hanging="708"/>
        <w:rPr>
          <w:rFonts w:ascii="Arial" w:hAnsi="Arial" w:cs="Arial"/>
          <w:sz w:val="20"/>
        </w:rPr>
      </w:pPr>
      <w:r w:rsidRPr="00582C52">
        <w:rPr>
          <w:rFonts w:ascii="Arial" w:hAnsi="Arial" w:cs="Arial"/>
          <w:sz w:val="20"/>
        </w:rPr>
        <w:t>33.10</w:t>
      </w:r>
      <w:r w:rsidRPr="00582C52">
        <w:rPr>
          <w:rFonts w:ascii="Arial" w:hAnsi="Arial" w:cs="Arial"/>
          <w:sz w:val="20"/>
        </w:rPr>
        <w:tab/>
        <w:t>The Contractor will promptly notify the Agency or, at the direction of the Agency, the Replacement Contractor of any notice to terminate employment received from any persons listed on the Contractor's Provisional Staff List regardless of when such notice takes effect.</w:t>
      </w:r>
    </w:p>
    <w:p w14:paraId="4C4F4A3E" w14:textId="77777777" w:rsidR="009842AB" w:rsidRPr="00582C52" w:rsidRDefault="009842AB" w:rsidP="009842AB">
      <w:pPr>
        <w:pStyle w:val="Sch1stylesubclause"/>
        <w:numPr>
          <w:ilvl w:val="0"/>
          <w:numId w:val="0"/>
        </w:numPr>
        <w:ind w:left="708" w:hanging="708"/>
        <w:rPr>
          <w:rFonts w:ascii="Arial" w:hAnsi="Arial" w:cs="Arial"/>
          <w:sz w:val="20"/>
        </w:rPr>
      </w:pPr>
      <w:r w:rsidRPr="00582C52">
        <w:rPr>
          <w:rFonts w:ascii="Arial" w:hAnsi="Arial" w:cs="Arial"/>
          <w:sz w:val="20"/>
        </w:rPr>
        <w:t>33.11</w:t>
      </w:r>
      <w:r w:rsidRPr="00582C52">
        <w:rPr>
          <w:rFonts w:ascii="Arial" w:hAnsi="Arial" w:cs="Arial"/>
          <w:sz w:val="20"/>
        </w:rPr>
        <w:tab/>
        <w:t>At least 14 days before the expected Service Transfer Date, the Contractor shall provide to the Agency or any Replacement Contractor, in respect of each person (subject to compliance with Data Protection Legislation) on the Contractor's Final Staff List who is a Transferring Employee, their:</w:t>
      </w:r>
    </w:p>
    <w:p w14:paraId="18E011AE" w14:textId="77777777" w:rsidR="009842AB" w:rsidRPr="00582C52" w:rsidRDefault="009842AB" w:rsidP="003C691E">
      <w:pPr>
        <w:pStyle w:val="Sch1stylepara"/>
        <w:numPr>
          <w:ilvl w:val="2"/>
          <w:numId w:val="29"/>
        </w:numPr>
        <w:rPr>
          <w:rFonts w:ascii="Arial" w:hAnsi="Arial" w:cs="Arial"/>
          <w:sz w:val="20"/>
        </w:rPr>
      </w:pPr>
      <w:r w:rsidRPr="00582C52">
        <w:rPr>
          <w:rFonts w:ascii="Arial" w:hAnsi="Arial" w:cs="Arial"/>
          <w:sz w:val="20"/>
        </w:rPr>
        <w:t>pay slip data for the most recent month;</w:t>
      </w:r>
    </w:p>
    <w:p w14:paraId="6712FBED" w14:textId="77777777" w:rsidR="009842AB" w:rsidRPr="00582C52" w:rsidRDefault="009842AB" w:rsidP="003C691E">
      <w:pPr>
        <w:pStyle w:val="Sch1stylepara"/>
        <w:numPr>
          <w:ilvl w:val="2"/>
          <w:numId w:val="29"/>
        </w:numPr>
        <w:rPr>
          <w:rFonts w:ascii="Arial" w:hAnsi="Arial" w:cs="Arial"/>
          <w:sz w:val="20"/>
        </w:rPr>
      </w:pPr>
      <w:r w:rsidRPr="00582C52">
        <w:rPr>
          <w:rFonts w:ascii="Arial" w:hAnsi="Arial" w:cs="Arial"/>
          <w:sz w:val="20"/>
        </w:rPr>
        <w:t>cumulative pay for tax and pension purposes;</w:t>
      </w:r>
    </w:p>
    <w:p w14:paraId="5E57AA62" w14:textId="77777777" w:rsidR="009842AB" w:rsidRPr="00582C52" w:rsidRDefault="009842AB" w:rsidP="003C691E">
      <w:pPr>
        <w:pStyle w:val="Sch1stylepara"/>
        <w:numPr>
          <w:ilvl w:val="2"/>
          <w:numId w:val="29"/>
        </w:numPr>
        <w:rPr>
          <w:rFonts w:ascii="Arial" w:hAnsi="Arial" w:cs="Arial"/>
          <w:sz w:val="20"/>
        </w:rPr>
      </w:pPr>
      <w:r w:rsidRPr="00582C52">
        <w:rPr>
          <w:rFonts w:ascii="Arial" w:hAnsi="Arial" w:cs="Arial"/>
          <w:sz w:val="20"/>
        </w:rPr>
        <w:t>cumulative tax paid;</w:t>
      </w:r>
    </w:p>
    <w:p w14:paraId="64305208" w14:textId="77777777" w:rsidR="009842AB" w:rsidRPr="00582C52" w:rsidRDefault="009842AB" w:rsidP="003C691E">
      <w:pPr>
        <w:pStyle w:val="Sch1stylepara"/>
        <w:numPr>
          <w:ilvl w:val="2"/>
          <w:numId w:val="29"/>
        </w:numPr>
        <w:rPr>
          <w:rFonts w:ascii="Arial" w:hAnsi="Arial" w:cs="Arial"/>
          <w:sz w:val="20"/>
        </w:rPr>
      </w:pPr>
      <w:r w:rsidRPr="00582C52">
        <w:rPr>
          <w:rFonts w:ascii="Arial" w:hAnsi="Arial" w:cs="Arial"/>
          <w:sz w:val="20"/>
        </w:rPr>
        <w:t>tax code;</w:t>
      </w:r>
    </w:p>
    <w:p w14:paraId="2CC7F458" w14:textId="77777777" w:rsidR="009842AB" w:rsidRPr="00582C52" w:rsidRDefault="009842AB" w:rsidP="003C691E">
      <w:pPr>
        <w:pStyle w:val="Sch1stylepara"/>
        <w:numPr>
          <w:ilvl w:val="2"/>
          <w:numId w:val="29"/>
        </w:numPr>
        <w:rPr>
          <w:rFonts w:ascii="Arial" w:hAnsi="Arial" w:cs="Arial"/>
          <w:sz w:val="20"/>
        </w:rPr>
      </w:pPr>
      <w:r w:rsidRPr="00582C52">
        <w:rPr>
          <w:rFonts w:ascii="Arial" w:hAnsi="Arial" w:cs="Arial"/>
          <w:sz w:val="20"/>
        </w:rPr>
        <w:t>voluntary deductions from pay; and</w:t>
      </w:r>
    </w:p>
    <w:p w14:paraId="0DF59BFA" w14:textId="77777777" w:rsidR="009842AB" w:rsidRPr="00582C52" w:rsidRDefault="009842AB" w:rsidP="003C691E">
      <w:pPr>
        <w:pStyle w:val="Sch1stylepara"/>
        <w:numPr>
          <w:ilvl w:val="2"/>
          <w:numId w:val="29"/>
        </w:numPr>
        <w:rPr>
          <w:rFonts w:ascii="Arial" w:hAnsi="Arial" w:cs="Arial"/>
          <w:sz w:val="20"/>
        </w:rPr>
      </w:pPr>
      <w:r w:rsidRPr="00582C52">
        <w:rPr>
          <w:rFonts w:ascii="Arial" w:hAnsi="Arial" w:cs="Arial"/>
          <w:sz w:val="20"/>
        </w:rPr>
        <w:t>bank or building society account details for payroll purposes.</w:t>
      </w:r>
    </w:p>
    <w:p w14:paraId="226D8EA7" w14:textId="77777777" w:rsidR="009842AB" w:rsidRPr="00582C52" w:rsidRDefault="009842AB" w:rsidP="003C691E">
      <w:pPr>
        <w:pStyle w:val="Sch1stylesubclause"/>
        <w:numPr>
          <w:ilvl w:val="1"/>
          <w:numId w:val="29"/>
        </w:numPr>
        <w:tabs>
          <w:tab w:val="clear" w:pos="1089"/>
          <w:tab w:val="num" w:pos="709"/>
        </w:tabs>
        <w:ind w:left="709" w:hanging="709"/>
        <w:rPr>
          <w:rFonts w:ascii="Arial" w:hAnsi="Arial" w:cs="Arial"/>
          <w:sz w:val="20"/>
        </w:rPr>
      </w:pPr>
      <w:bookmarkStart w:id="4" w:name="a569356"/>
      <w:r w:rsidRPr="00582C52">
        <w:rPr>
          <w:rFonts w:ascii="Arial" w:hAnsi="Arial" w:cs="Arial"/>
          <w:sz w:val="20"/>
        </w:rPr>
        <w:t>In connection with a relevant transfer to which the Employment Regulations apply, the parties agree that:</w:t>
      </w:r>
      <w:bookmarkEnd w:id="4"/>
    </w:p>
    <w:p w14:paraId="6006656C" w14:textId="77777777" w:rsidR="009842AB" w:rsidRPr="00582C52" w:rsidRDefault="009842AB" w:rsidP="003C691E">
      <w:pPr>
        <w:pStyle w:val="Sch1stylepara"/>
        <w:numPr>
          <w:ilvl w:val="2"/>
          <w:numId w:val="29"/>
        </w:numPr>
        <w:rPr>
          <w:rFonts w:ascii="Arial" w:hAnsi="Arial" w:cs="Arial"/>
          <w:sz w:val="20"/>
        </w:rPr>
      </w:pPr>
      <w:r w:rsidRPr="00582C52">
        <w:rPr>
          <w:rFonts w:ascii="Arial" w:hAnsi="Arial" w:cs="Arial"/>
          <w:sz w:val="20"/>
        </w:rPr>
        <w:t>the Contractor shall perform and discharge all its obligations in respect of all the Transferring Employees and their representatives for its own account up to and including the Service Transfer Date. The Contractor shall indemnify the Agency and any Replacement Contractor in full for and against all claims, costs, expenses or liabilities whatsoever and howsoever arising, incurred or suffered by the Agency or any Replacement Contractor including without limitation all legal expenses and other professional fees (together with any VAT thereon) in relation to:</w:t>
      </w:r>
    </w:p>
    <w:p w14:paraId="706DC862" w14:textId="77777777" w:rsidR="009842AB" w:rsidRDefault="009842AB" w:rsidP="003C691E">
      <w:pPr>
        <w:pStyle w:val="Sch1stylesubpara"/>
        <w:numPr>
          <w:ilvl w:val="3"/>
          <w:numId w:val="29"/>
        </w:numPr>
        <w:rPr>
          <w:rFonts w:ascii="Arial" w:hAnsi="Arial" w:cs="Arial"/>
          <w:sz w:val="20"/>
        </w:rPr>
      </w:pPr>
      <w:r w:rsidRPr="00582C52">
        <w:rPr>
          <w:rFonts w:ascii="Arial" w:hAnsi="Arial" w:cs="Arial"/>
          <w:sz w:val="20"/>
        </w:rPr>
        <w:t xml:space="preserve">the Contractor's failure to perform and discharge any such </w:t>
      </w:r>
    </w:p>
    <w:p w14:paraId="3EAD43E0" w14:textId="77777777" w:rsidR="009842AB" w:rsidRPr="00582C52" w:rsidRDefault="009842AB" w:rsidP="009842AB">
      <w:pPr>
        <w:pStyle w:val="Sch1stylesubpara"/>
        <w:numPr>
          <w:ilvl w:val="0"/>
          <w:numId w:val="0"/>
        </w:numPr>
        <w:ind w:left="2268" w:hanging="567"/>
        <w:rPr>
          <w:rFonts w:ascii="Arial" w:hAnsi="Arial" w:cs="Arial"/>
          <w:sz w:val="20"/>
        </w:rPr>
      </w:pPr>
      <w:r>
        <w:rPr>
          <w:rFonts w:ascii="Arial" w:hAnsi="Arial" w:cs="Arial"/>
          <w:sz w:val="20"/>
        </w:rPr>
        <w:tab/>
      </w:r>
      <w:r w:rsidRPr="00582C52">
        <w:rPr>
          <w:rFonts w:ascii="Arial" w:hAnsi="Arial" w:cs="Arial"/>
          <w:sz w:val="20"/>
        </w:rPr>
        <w:t>obligation;</w:t>
      </w:r>
    </w:p>
    <w:p w14:paraId="1811ADFC" w14:textId="77777777" w:rsidR="009842AB" w:rsidRDefault="009842AB" w:rsidP="003C691E">
      <w:pPr>
        <w:pStyle w:val="Sch1stylesubpara"/>
        <w:numPr>
          <w:ilvl w:val="3"/>
          <w:numId w:val="29"/>
        </w:numPr>
        <w:rPr>
          <w:rFonts w:ascii="Arial" w:hAnsi="Arial" w:cs="Arial"/>
          <w:sz w:val="20"/>
        </w:rPr>
      </w:pPr>
      <w:r w:rsidRPr="00582C52">
        <w:rPr>
          <w:rFonts w:ascii="Arial" w:hAnsi="Arial" w:cs="Arial"/>
          <w:sz w:val="20"/>
        </w:rPr>
        <w:t xml:space="preserve">any act or omission by the Contractor on or before the Service </w:t>
      </w:r>
    </w:p>
    <w:p w14:paraId="794C6C91" w14:textId="77777777" w:rsidR="009842AB" w:rsidRDefault="009842AB" w:rsidP="009842AB">
      <w:pPr>
        <w:pStyle w:val="Sch1stylesubpara"/>
        <w:numPr>
          <w:ilvl w:val="0"/>
          <w:numId w:val="0"/>
        </w:numPr>
        <w:ind w:left="1797"/>
        <w:rPr>
          <w:rFonts w:ascii="Arial" w:hAnsi="Arial" w:cs="Arial"/>
          <w:sz w:val="20"/>
        </w:rPr>
      </w:pPr>
      <w:r>
        <w:rPr>
          <w:rFonts w:ascii="Arial" w:hAnsi="Arial" w:cs="Arial"/>
          <w:sz w:val="20"/>
        </w:rPr>
        <w:tab/>
      </w:r>
      <w:r w:rsidRPr="00582C52">
        <w:rPr>
          <w:rFonts w:ascii="Arial" w:hAnsi="Arial" w:cs="Arial"/>
          <w:sz w:val="20"/>
        </w:rPr>
        <w:t xml:space="preserve">Transfer Date or any other matter, event or circumstance occurring </w:t>
      </w:r>
    </w:p>
    <w:p w14:paraId="03EDF695" w14:textId="77777777" w:rsidR="009842AB" w:rsidRPr="00582C52" w:rsidRDefault="009842AB" w:rsidP="009842AB">
      <w:pPr>
        <w:pStyle w:val="Sch1stylesubpara"/>
        <w:numPr>
          <w:ilvl w:val="0"/>
          <w:numId w:val="0"/>
        </w:numPr>
        <w:ind w:left="1797"/>
        <w:rPr>
          <w:rFonts w:ascii="Arial" w:hAnsi="Arial" w:cs="Arial"/>
          <w:sz w:val="20"/>
        </w:rPr>
      </w:pPr>
      <w:r>
        <w:rPr>
          <w:rFonts w:ascii="Arial" w:hAnsi="Arial" w:cs="Arial"/>
          <w:sz w:val="20"/>
        </w:rPr>
        <w:tab/>
      </w:r>
      <w:r w:rsidRPr="00582C52">
        <w:rPr>
          <w:rFonts w:ascii="Arial" w:hAnsi="Arial" w:cs="Arial"/>
          <w:sz w:val="20"/>
        </w:rPr>
        <w:t xml:space="preserve">before the Service Transfer </w:t>
      </w:r>
      <w:r>
        <w:rPr>
          <w:rFonts w:ascii="Arial" w:hAnsi="Arial" w:cs="Arial"/>
          <w:sz w:val="20"/>
        </w:rPr>
        <w:t>D</w:t>
      </w:r>
      <w:r w:rsidRPr="00582C52">
        <w:rPr>
          <w:rFonts w:ascii="Arial" w:hAnsi="Arial" w:cs="Arial"/>
          <w:sz w:val="20"/>
        </w:rPr>
        <w:t>ate;</w:t>
      </w:r>
    </w:p>
    <w:p w14:paraId="5B196800" w14:textId="77777777" w:rsidR="009842AB" w:rsidRDefault="009842AB" w:rsidP="003C691E">
      <w:pPr>
        <w:pStyle w:val="Sch1stylesubpara"/>
        <w:numPr>
          <w:ilvl w:val="3"/>
          <w:numId w:val="29"/>
        </w:numPr>
        <w:rPr>
          <w:rFonts w:ascii="Arial" w:hAnsi="Arial" w:cs="Arial"/>
          <w:sz w:val="20"/>
        </w:rPr>
      </w:pPr>
      <w:r w:rsidRPr="00582C52">
        <w:rPr>
          <w:rFonts w:ascii="Arial" w:hAnsi="Arial" w:cs="Arial"/>
          <w:sz w:val="20"/>
        </w:rPr>
        <w:t xml:space="preserve">all and any claims in respect of all emoluments and outgoings in </w:t>
      </w:r>
    </w:p>
    <w:p w14:paraId="78B7B8D7" w14:textId="77777777" w:rsidR="009842AB" w:rsidRDefault="009842AB" w:rsidP="009842AB">
      <w:pPr>
        <w:pStyle w:val="Sch1stylesubpara"/>
        <w:numPr>
          <w:ilvl w:val="0"/>
          <w:numId w:val="0"/>
        </w:numPr>
        <w:ind w:left="2268" w:hanging="567"/>
        <w:rPr>
          <w:rFonts w:ascii="Arial" w:hAnsi="Arial" w:cs="Arial"/>
          <w:sz w:val="20"/>
        </w:rPr>
      </w:pPr>
      <w:r>
        <w:rPr>
          <w:rFonts w:ascii="Arial" w:hAnsi="Arial" w:cs="Arial"/>
          <w:sz w:val="20"/>
        </w:rPr>
        <w:tab/>
      </w:r>
      <w:r w:rsidRPr="00582C52">
        <w:rPr>
          <w:rFonts w:ascii="Arial" w:hAnsi="Arial" w:cs="Arial"/>
          <w:sz w:val="20"/>
        </w:rPr>
        <w:t>relation to the</w:t>
      </w:r>
      <w:r>
        <w:rPr>
          <w:rFonts w:ascii="Arial" w:hAnsi="Arial" w:cs="Arial"/>
          <w:sz w:val="20"/>
        </w:rPr>
        <w:t xml:space="preserve"> T</w:t>
      </w:r>
      <w:r w:rsidRPr="00582C52">
        <w:rPr>
          <w:rFonts w:ascii="Arial" w:hAnsi="Arial" w:cs="Arial"/>
          <w:sz w:val="20"/>
        </w:rPr>
        <w:t xml:space="preserve">ransferring Employees (including without limitation all wages, bonuses, PAYE, </w:t>
      </w:r>
    </w:p>
    <w:p w14:paraId="3B3AFF13" w14:textId="77777777" w:rsidR="009842AB" w:rsidRPr="00582C52" w:rsidRDefault="009842AB" w:rsidP="009842AB">
      <w:pPr>
        <w:pStyle w:val="Sch1stylesubpara"/>
        <w:numPr>
          <w:ilvl w:val="0"/>
          <w:numId w:val="0"/>
        </w:numPr>
        <w:ind w:left="2261"/>
        <w:rPr>
          <w:rFonts w:ascii="Arial" w:hAnsi="Arial" w:cs="Arial"/>
          <w:sz w:val="20"/>
        </w:rPr>
      </w:pPr>
      <w:r w:rsidRPr="00582C52">
        <w:rPr>
          <w:rFonts w:ascii="Arial" w:hAnsi="Arial" w:cs="Arial"/>
          <w:sz w:val="20"/>
        </w:rPr>
        <w:t xml:space="preserve">National Insurance contributions, pension contributions and otherwise) payable </w:t>
      </w:r>
      <w:r>
        <w:rPr>
          <w:rFonts w:ascii="Arial" w:hAnsi="Arial" w:cs="Arial"/>
          <w:sz w:val="20"/>
        </w:rPr>
        <w:t xml:space="preserve">   </w:t>
      </w:r>
      <w:r w:rsidRPr="00582C52">
        <w:rPr>
          <w:rFonts w:ascii="Arial" w:hAnsi="Arial" w:cs="Arial"/>
          <w:sz w:val="20"/>
        </w:rPr>
        <w:t>in respect of any period on or before the Service Transfer Date;</w:t>
      </w:r>
    </w:p>
    <w:p w14:paraId="61585630" w14:textId="77777777" w:rsidR="009842AB" w:rsidRDefault="009842AB" w:rsidP="003C691E">
      <w:pPr>
        <w:pStyle w:val="Sch1stylesubpara"/>
        <w:numPr>
          <w:ilvl w:val="3"/>
          <w:numId w:val="29"/>
        </w:numPr>
        <w:rPr>
          <w:rFonts w:ascii="Arial" w:hAnsi="Arial" w:cs="Arial"/>
          <w:sz w:val="20"/>
        </w:rPr>
      </w:pPr>
      <w:r w:rsidRPr="00582C52">
        <w:rPr>
          <w:rFonts w:ascii="Arial" w:hAnsi="Arial" w:cs="Arial"/>
          <w:sz w:val="20"/>
        </w:rPr>
        <w:t xml:space="preserve">any claim arising out of the provision of, or proposal by the </w:t>
      </w:r>
    </w:p>
    <w:p w14:paraId="14EF6AEC" w14:textId="77777777" w:rsidR="009842AB" w:rsidRDefault="009842AB" w:rsidP="009842AB">
      <w:pPr>
        <w:pStyle w:val="Sch1stylesubpara"/>
        <w:numPr>
          <w:ilvl w:val="0"/>
          <w:numId w:val="0"/>
        </w:numPr>
        <w:ind w:left="1797"/>
        <w:rPr>
          <w:rFonts w:ascii="Arial" w:hAnsi="Arial" w:cs="Arial"/>
          <w:sz w:val="20"/>
        </w:rPr>
      </w:pPr>
      <w:r>
        <w:rPr>
          <w:rFonts w:ascii="Arial" w:hAnsi="Arial" w:cs="Arial"/>
          <w:sz w:val="20"/>
        </w:rPr>
        <w:tab/>
      </w:r>
      <w:r w:rsidRPr="00582C52">
        <w:rPr>
          <w:rFonts w:ascii="Arial" w:hAnsi="Arial" w:cs="Arial"/>
          <w:sz w:val="20"/>
        </w:rPr>
        <w:t xml:space="preserve">Contractor to offer any change to any benefit, term or condition or </w:t>
      </w:r>
    </w:p>
    <w:p w14:paraId="3FE5A066" w14:textId="77777777" w:rsidR="009842AB" w:rsidRPr="00582C52" w:rsidRDefault="009842AB" w:rsidP="009842AB">
      <w:pPr>
        <w:pStyle w:val="Sch1stylesubpara"/>
        <w:numPr>
          <w:ilvl w:val="0"/>
          <w:numId w:val="0"/>
        </w:numPr>
        <w:ind w:left="2261"/>
        <w:rPr>
          <w:rFonts w:ascii="Arial" w:hAnsi="Arial" w:cs="Arial"/>
          <w:sz w:val="20"/>
        </w:rPr>
      </w:pPr>
      <w:r w:rsidRPr="00582C52">
        <w:rPr>
          <w:rFonts w:ascii="Arial" w:hAnsi="Arial" w:cs="Arial"/>
          <w:sz w:val="20"/>
        </w:rPr>
        <w:t>working condition of any Transferring Employee arising on or before the Service Transfer Date;</w:t>
      </w:r>
    </w:p>
    <w:p w14:paraId="67473987" w14:textId="77777777" w:rsidR="009842AB" w:rsidRDefault="009842AB" w:rsidP="003C691E">
      <w:pPr>
        <w:pStyle w:val="Sch1stylesubpara"/>
        <w:numPr>
          <w:ilvl w:val="3"/>
          <w:numId w:val="29"/>
        </w:numPr>
        <w:rPr>
          <w:rFonts w:ascii="Arial" w:hAnsi="Arial" w:cs="Arial"/>
          <w:sz w:val="20"/>
        </w:rPr>
      </w:pPr>
      <w:r w:rsidRPr="00582C52">
        <w:rPr>
          <w:rFonts w:ascii="Arial" w:hAnsi="Arial" w:cs="Arial"/>
          <w:sz w:val="20"/>
        </w:rPr>
        <w:t>any claim made by or in respect of any person employed or formerly</w:t>
      </w:r>
    </w:p>
    <w:p w14:paraId="3276CD08" w14:textId="77777777" w:rsidR="009842AB" w:rsidRDefault="009842AB" w:rsidP="009842AB">
      <w:pPr>
        <w:pStyle w:val="Sch1stylesubpara"/>
        <w:numPr>
          <w:ilvl w:val="0"/>
          <w:numId w:val="0"/>
        </w:numPr>
        <w:ind w:left="1797"/>
        <w:rPr>
          <w:rFonts w:ascii="Arial" w:hAnsi="Arial" w:cs="Arial"/>
          <w:sz w:val="20"/>
        </w:rPr>
      </w:pPr>
      <w:r>
        <w:rPr>
          <w:rFonts w:ascii="Arial" w:hAnsi="Arial" w:cs="Arial"/>
          <w:sz w:val="20"/>
        </w:rPr>
        <w:tab/>
      </w:r>
      <w:r w:rsidRPr="00582C52">
        <w:rPr>
          <w:rFonts w:ascii="Arial" w:hAnsi="Arial" w:cs="Arial"/>
          <w:sz w:val="20"/>
        </w:rPr>
        <w:t>employed by the Contractor other than a Transferring Employee for</w:t>
      </w:r>
    </w:p>
    <w:p w14:paraId="12A46F58" w14:textId="77777777" w:rsidR="009842AB" w:rsidRPr="00582C52" w:rsidRDefault="009842AB" w:rsidP="009842AB">
      <w:pPr>
        <w:pStyle w:val="Sch1stylesubpara"/>
        <w:numPr>
          <w:ilvl w:val="0"/>
          <w:numId w:val="0"/>
        </w:numPr>
        <w:ind w:left="2261"/>
        <w:rPr>
          <w:rFonts w:ascii="Arial" w:hAnsi="Arial" w:cs="Arial"/>
          <w:sz w:val="20"/>
        </w:rPr>
      </w:pPr>
      <w:r w:rsidRPr="00582C52">
        <w:rPr>
          <w:rFonts w:ascii="Arial" w:hAnsi="Arial" w:cs="Arial"/>
          <w:sz w:val="20"/>
        </w:rPr>
        <w:t xml:space="preserve">which it is alleged the Agency or any Replacement Contractor may be liable by virtue of this </w:t>
      </w:r>
      <w:r>
        <w:rPr>
          <w:rFonts w:ascii="Arial" w:hAnsi="Arial" w:cs="Arial"/>
          <w:sz w:val="20"/>
        </w:rPr>
        <w:t>a</w:t>
      </w:r>
      <w:r w:rsidRPr="00582C52">
        <w:rPr>
          <w:rFonts w:ascii="Arial" w:hAnsi="Arial" w:cs="Arial"/>
          <w:sz w:val="20"/>
        </w:rPr>
        <w:t>greement and/or the Employment Regulations;</w:t>
      </w:r>
    </w:p>
    <w:p w14:paraId="495048BA" w14:textId="77777777" w:rsidR="009842AB" w:rsidRDefault="009842AB" w:rsidP="003C691E">
      <w:pPr>
        <w:pStyle w:val="Sch1stylesubpara"/>
        <w:numPr>
          <w:ilvl w:val="3"/>
          <w:numId w:val="29"/>
        </w:numPr>
        <w:rPr>
          <w:rFonts w:ascii="Arial" w:hAnsi="Arial" w:cs="Arial"/>
          <w:sz w:val="20"/>
        </w:rPr>
      </w:pPr>
      <w:r w:rsidRPr="00582C52">
        <w:rPr>
          <w:rFonts w:ascii="Arial" w:hAnsi="Arial" w:cs="Arial"/>
          <w:sz w:val="20"/>
        </w:rPr>
        <w:t xml:space="preserve">any act or omission of the Contractor in relation to its obligations </w:t>
      </w:r>
    </w:p>
    <w:p w14:paraId="2802E588" w14:textId="77777777" w:rsidR="009842AB" w:rsidRPr="00582C52" w:rsidRDefault="009842AB" w:rsidP="009842AB">
      <w:pPr>
        <w:pStyle w:val="Sch1stylesubpara"/>
        <w:numPr>
          <w:ilvl w:val="0"/>
          <w:numId w:val="0"/>
        </w:numPr>
        <w:ind w:left="2261"/>
        <w:rPr>
          <w:rFonts w:ascii="Arial" w:hAnsi="Arial" w:cs="Arial"/>
          <w:sz w:val="20"/>
        </w:rPr>
      </w:pPr>
      <w:r w:rsidRPr="00582C52">
        <w:rPr>
          <w:rFonts w:ascii="Arial" w:hAnsi="Arial" w:cs="Arial"/>
          <w:sz w:val="20"/>
        </w:rPr>
        <w:t>under regulation 11 of the Employment Regulations, or in respect of an award of compensation under regulation 12 of the Employment Regulations except to the extent that the liability arises from the Agency or Replacement Contractor's failure to comply with regulation 11 of the Employment Regulations; and</w:t>
      </w:r>
    </w:p>
    <w:p w14:paraId="122C63B5" w14:textId="77777777" w:rsidR="009842AB" w:rsidRDefault="009842AB" w:rsidP="003C691E">
      <w:pPr>
        <w:pStyle w:val="Sch1stylesubpara"/>
        <w:numPr>
          <w:ilvl w:val="3"/>
          <w:numId w:val="29"/>
        </w:numPr>
        <w:rPr>
          <w:rFonts w:ascii="Arial" w:hAnsi="Arial" w:cs="Arial"/>
          <w:sz w:val="20"/>
        </w:rPr>
      </w:pPr>
      <w:r w:rsidRPr="00582C52">
        <w:rPr>
          <w:rFonts w:ascii="Arial" w:hAnsi="Arial" w:cs="Arial"/>
          <w:sz w:val="20"/>
        </w:rPr>
        <w:t xml:space="preserve">any statement communicated to or action done by the Contractor or </w:t>
      </w:r>
    </w:p>
    <w:p w14:paraId="4BF9CD4D" w14:textId="77777777" w:rsidR="009842AB" w:rsidRPr="00582C52" w:rsidRDefault="009842AB" w:rsidP="009842AB">
      <w:pPr>
        <w:pStyle w:val="Sch1stylesubpara"/>
        <w:numPr>
          <w:ilvl w:val="0"/>
          <w:numId w:val="0"/>
        </w:numPr>
        <w:ind w:left="2268" w:hanging="567"/>
        <w:rPr>
          <w:rFonts w:ascii="Arial" w:hAnsi="Arial" w:cs="Arial"/>
          <w:sz w:val="20"/>
        </w:rPr>
      </w:pPr>
      <w:r>
        <w:rPr>
          <w:rFonts w:ascii="Arial" w:hAnsi="Arial" w:cs="Arial"/>
          <w:sz w:val="20"/>
        </w:rPr>
        <w:tab/>
      </w:r>
      <w:r w:rsidRPr="00582C52">
        <w:rPr>
          <w:rFonts w:ascii="Arial" w:hAnsi="Arial" w:cs="Arial"/>
          <w:sz w:val="20"/>
        </w:rPr>
        <w:t xml:space="preserve">in respect </w:t>
      </w:r>
      <w:r>
        <w:rPr>
          <w:rFonts w:ascii="Arial" w:hAnsi="Arial" w:cs="Arial"/>
          <w:sz w:val="20"/>
        </w:rPr>
        <w:t xml:space="preserve"> </w:t>
      </w:r>
      <w:r w:rsidRPr="00582C52">
        <w:rPr>
          <w:rFonts w:ascii="Arial" w:hAnsi="Arial" w:cs="Arial"/>
          <w:sz w:val="20"/>
        </w:rPr>
        <w:t>of any Transferring Employee on or before the Service Transfer Date regarding the Service Transfer which has not been agreed in advance with the Agency in writing.</w:t>
      </w:r>
    </w:p>
    <w:p w14:paraId="4945E5CE" w14:textId="77777777" w:rsidR="009842AB" w:rsidRPr="00582C52" w:rsidRDefault="009842AB" w:rsidP="003C691E">
      <w:pPr>
        <w:pStyle w:val="Sch1stylesubclause"/>
        <w:numPr>
          <w:ilvl w:val="1"/>
          <w:numId w:val="29"/>
        </w:numPr>
        <w:tabs>
          <w:tab w:val="clear" w:pos="1089"/>
          <w:tab w:val="num" w:pos="709"/>
        </w:tabs>
        <w:ind w:left="709" w:hanging="709"/>
        <w:rPr>
          <w:rFonts w:ascii="Arial" w:hAnsi="Arial" w:cs="Arial"/>
          <w:sz w:val="20"/>
        </w:rPr>
      </w:pPr>
      <w:r w:rsidRPr="00582C52">
        <w:rPr>
          <w:rFonts w:ascii="Arial" w:hAnsi="Arial" w:cs="Arial"/>
          <w:sz w:val="20"/>
        </w:rPr>
        <w:t>The Contractor shall indemnify the Agency and any Replacement Contractor in respect of any claims arising from any act or omission of the Contractor in relation to any other Contractor's Personnel who is not a Transferring Employee during any period whether before, on or after the Service Transfer Date.</w:t>
      </w:r>
    </w:p>
    <w:p w14:paraId="198DD9B8" w14:textId="77777777" w:rsidR="009842AB" w:rsidRDefault="009842AB" w:rsidP="003C691E">
      <w:pPr>
        <w:pStyle w:val="Sch1stylesubclause"/>
        <w:numPr>
          <w:ilvl w:val="1"/>
          <w:numId w:val="29"/>
        </w:numPr>
        <w:tabs>
          <w:tab w:val="clear" w:pos="1089"/>
          <w:tab w:val="num" w:pos="709"/>
        </w:tabs>
        <w:ind w:left="709" w:hanging="709"/>
        <w:rPr>
          <w:rFonts w:ascii="Arial" w:hAnsi="Arial" w:cs="Arial"/>
          <w:sz w:val="20"/>
        </w:rPr>
      </w:pPr>
      <w:r w:rsidRPr="00582C52">
        <w:rPr>
          <w:rFonts w:ascii="Arial" w:hAnsi="Arial" w:cs="Arial"/>
          <w:sz w:val="20"/>
        </w:rPr>
        <w:t>The parties shall co-operate to ensure that any requirement to inform and consult employee representatives in relation to any relevant transfer as a consequence of a Service Transfer will be fulfilled.</w:t>
      </w:r>
    </w:p>
    <w:p w14:paraId="71E61F10" w14:textId="77777777" w:rsidR="009842AB" w:rsidRPr="00582C52" w:rsidRDefault="009842AB" w:rsidP="003C691E">
      <w:pPr>
        <w:pStyle w:val="Sch1stylesubclause"/>
        <w:numPr>
          <w:ilvl w:val="1"/>
          <w:numId w:val="29"/>
        </w:numPr>
        <w:tabs>
          <w:tab w:val="clear" w:pos="1089"/>
          <w:tab w:val="num" w:pos="709"/>
        </w:tabs>
        <w:ind w:left="709" w:hanging="709"/>
        <w:rPr>
          <w:rFonts w:ascii="Arial" w:hAnsi="Arial" w:cs="Arial"/>
          <w:sz w:val="20"/>
        </w:rPr>
      </w:pPr>
      <w:bookmarkStart w:id="5" w:name="a334367"/>
      <w:r w:rsidRPr="00582C52">
        <w:rPr>
          <w:rFonts w:ascii="Arial" w:hAnsi="Arial" w:cs="Arial"/>
          <w:sz w:val="20"/>
        </w:rPr>
        <w:t>The Agency shall assume (or shall procure that the Replacement Contractor shall assume) the outstanding obligations of the Contractor in relation to any Transferring Employees in respect of accrued holiday entitlements and accrued holiday remuneration before the Service Transfer Date.</w:t>
      </w:r>
      <w:bookmarkEnd w:id="5"/>
    </w:p>
    <w:p w14:paraId="40D8AB18" w14:textId="47147CD6" w:rsidR="00B15296" w:rsidRDefault="00B15296">
      <w:pPr>
        <w:spacing w:after="0"/>
        <w:rPr>
          <w:rFonts w:cs="Arial"/>
        </w:rPr>
      </w:pPr>
      <w:r>
        <w:rPr>
          <w:rFonts w:cs="Arial"/>
        </w:rPr>
        <w:br w:type="page"/>
      </w:r>
    </w:p>
    <w:p w14:paraId="15F52E1B" w14:textId="77777777" w:rsidR="009842AB" w:rsidRPr="00C44828" w:rsidRDefault="009842AB" w:rsidP="009842AB">
      <w:pPr>
        <w:pBdr>
          <w:bottom w:val="double" w:sz="4" w:space="0" w:color="auto"/>
        </w:pBdr>
        <w:jc w:val="both"/>
        <w:rPr>
          <w:rFonts w:cs="Arial"/>
          <w:b/>
        </w:rPr>
      </w:pPr>
    </w:p>
    <w:p w14:paraId="79F686D0" w14:textId="77777777" w:rsidR="009842AB" w:rsidRPr="00C44828" w:rsidRDefault="009842AB" w:rsidP="009842AB">
      <w:pPr>
        <w:jc w:val="both"/>
        <w:rPr>
          <w:rFonts w:cs="Arial"/>
          <w:b/>
        </w:rPr>
      </w:pPr>
    </w:p>
    <w:p w14:paraId="019EE4EF" w14:textId="266194E9" w:rsidR="009842AB" w:rsidRPr="00C44828" w:rsidRDefault="009842AB" w:rsidP="009842AB">
      <w:pPr>
        <w:jc w:val="center"/>
        <w:rPr>
          <w:rFonts w:cs="Arial"/>
          <w:b/>
          <w:sz w:val="28"/>
          <w:szCs w:val="28"/>
        </w:rPr>
      </w:pPr>
      <w:r>
        <w:rPr>
          <w:rFonts w:cs="Arial"/>
          <w:b/>
          <w:sz w:val="28"/>
          <w:szCs w:val="28"/>
        </w:rPr>
        <w:t xml:space="preserve">APPENDIX </w:t>
      </w:r>
      <w:r w:rsidR="00F76343">
        <w:rPr>
          <w:rFonts w:cs="Arial"/>
          <w:b/>
          <w:sz w:val="28"/>
          <w:szCs w:val="28"/>
        </w:rPr>
        <w:t>D</w:t>
      </w:r>
      <w:r>
        <w:rPr>
          <w:rFonts w:cs="Arial"/>
          <w:b/>
          <w:sz w:val="28"/>
          <w:szCs w:val="28"/>
        </w:rPr>
        <w:t xml:space="preserve"> - APPENDIX TO CONDITIONS - SERVICES</w:t>
      </w:r>
    </w:p>
    <w:p w14:paraId="47C1529B" w14:textId="77777777" w:rsidR="009842AB" w:rsidRPr="00C44828" w:rsidRDefault="009842AB" w:rsidP="009842AB">
      <w:pPr>
        <w:pBdr>
          <w:bottom w:val="double" w:sz="4" w:space="1" w:color="auto"/>
        </w:pBdr>
        <w:jc w:val="both"/>
        <w:rPr>
          <w:rFonts w:cs="Arial"/>
          <w:b/>
        </w:rPr>
      </w:pPr>
    </w:p>
    <w:p w14:paraId="5E8ADD79" w14:textId="77777777" w:rsidR="009842AB" w:rsidRDefault="009842AB" w:rsidP="009842AB">
      <w:pPr>
        <w:jc w:val="both"/>
        <w:rPr>
          <w:rFonts w:cs="Arial"/>
          <w:b/>
        </w:rPr>
      </w:pPr>
    </w:p>
    <w:p w14:paraId="105F561C" w14:textId="77777777" w:rsidR="009842AB" w:rsidRPr="00C77577" w:rsidRDefault="009842AB" w:rsidP="009842AB">
      <w:pPr>
        <w:tabs>
          <w:tab w:val="left" w:pos="1701"/>
        </w:tabs>
        <w:jc w:val="both"/>
        <w:rPr>
          <w:rFonts w:cs="Arial"/>
          <w:b/>
          <w:szCs w:val="22"/>
        </w:rPr>
      </w:pPr>
      <w:r w:rsidRPr="00C77577">
        <w:rPr>
          <w:rFonts w:cs="Arial"/>
          <w:b/>
          <w:szCs w:val="22"/>
        </w:rPr>
        <w:t>Contract Ref:</w:t>
      </w:r>
      <w:r w:rsidRPr="00C77577">
        <w:rPr>
          <w:rFonts w:cs="Arial"/>
          <w:b/>
          <w:szCs w:val="22"/>
        </w:rPr>
        <w:tab/>
        <w:t>Project_20590 - AW/SS_DV2017</w:t>
      </w:r>
      <w:r w:rsidRPr="00C77577">
        <w:rPr>
          <w:rFonts w:cs="Arial"/>
          <w:szCs w:val="22"/>
        </w:rPr>
        <w:tab/>
      </w:r>
    </w:p>
    <w:p w14:paraId="347719E8" w14:textId="77777777" w:rsidR="009842AB" w:rsidRPr="00C77577" w:rsidRDefault="009842AB" w:rsidP="009842AB">
      <w:pPr>
        <w:tabs>
          <w:tab w:val="left" w:pos="1701"/>
        </w:tabs>
        <w:jc w:val="both"/>
        <w:rPr>
          <w:rFonts w:cs="Arial"/>
          <w:b/>
          <w:szCs w:val="22"/>
        </w:rPr>
      </w:pPr>
      <w:r w:rsidRPr="00C77577">
        <w:rPr>
          <w:rFonts w:cs="Arial"/>
          <w:b/>
          <w:szCs w:val="22"/>
        </w:rPr>
        <w:t>Contract Title:</w:t>
      </w:r>
      <w:r w:rsidRPr="00C77577">
        <w:rPr>
          <w:rFonts w:cs="Arial"/>
          <w:b/>
          <w:szCs w:val="22"/>
        </w:rPr>
        <w:tab/>
        <w:t>Drought vulnerability framework</w:t>
      </w:r>
    </w:p>
    <w:p w14:paraId="6D6BE37B" w14:textId="77777777" w:rsidR="009842AB" w:rsidRDefault="009842AB" w:rsidP="009842AB">
      <w:pPr>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876"/>
        <w:gridCol w:w="2779"/>
      </w:tblGrid>
      <w:tr w:rsidR="009842AB" w:rsidRPr="00293B0A" w14:paraId="22AD59C5" w14:textId="77777777" w:rsidTr="008C20DA">
        <w:tc>
          <w:tcPr>
            <w:tcW w:w="567" w:type="dxa"/>
          </w:tcPr>
          <w:p w14:paraId="5F02D540" w14:textId="77777777" w:rsidR="009842AB" w:rsidRPr="00293B0A" w:rsidRDefault="009842AB" w:rsidP="008C20DA">
            <w:pPr>
              <w:jc w:val="both"/>
              <w:rPr>
                <w:rFonts w:cs="Arial"/>
                <w:b/>
              </w:rPr>
            </w:pPr>
          </w:p>
          <w:p w14:paraId="0ABBE3ED" w14:textId="77777777" w:rsidR="009842AB" w:rsidRPr="00293B0A" w:rsidRDefault="009842AB" w:rsidP="008C20DA">
            <w:pPr>
              <w:jc w:val="both"/>
              <w:rPr>
                <w:rFonts w:cs="Arial"/>
                <w:b/>
              </w:rPr>
            </w:pPr>
            <w:r w:rsidRPr="00293B0A">
              <w:rPr>
                <w:rFonts w:cs="Arial"/>
                <w:b/>
              </w:rPr>
              <w:t>1.</w:t>
            </w:r>
          </w:p>
          <w:p w14:paraId="6523AF3F" w14:textId="77777777" w:rsidR="009842AB" w:rsidRPr="00293B0A" w:rsidRDefault="009842AB" w:rsidP="008C20DA">
            <w:pPr>
              <w:jc w:val="both"/>
              <w:rPr>
                <w:rFonts w:cs="Arial"/>
                <w:b/>
              </w:rPr>
            </w:pPr>
          </w:p>
        </w:tc>
        <w:tc>
          <w:tcPr>
            <w:tcW w:w="5705" w:type="dxa"/>
          </w:tcPr>
          <w:p w14:paraId="2506EDEA" w14:textId="77777777" w:rsidR="009842AB" w:rsidRPr="00293B0A" w:rsidRDefault="009842AB" w:rsidP="008C20DA">
            <w:pPr>
              <w:jc w:val="both"/>
              <w:rPr>
                <w:rFonts w:cs="Arial"/>
                <w:b/>
              </w:rPr>
            </w:pPr>
          </w:p>
          <w:p w14:paraId="15E1DE50" w14:textId="77777777" w:rsidR="009842AB" w:rsidRPr="00293B0A" w:rsidRDefault="009842AB" w:rsidP="008C20DA">
            <w:pPr>
              <w:jc w:val="both"/>
              <w:rPr>
                <w:rFonts w:cs="Arial"/>
                <w:b/>
              </w:rPr>
            </w:pPr>
            <w:r w:rsidRPr="00293B0A">
              <w:rPr>
                <w:rFonts w:cs="Arial"/>
                <w:b/>
              </w:rPr>
              <w:t>Project / Contract Manager</w:t>
            </w:r>
          </w:p>
          <w:p w14:paraId="151A4E4D" w14:textId="77777777" w:rsidR="009842AB" w:rsidRPr="00293B0A" w:rsidRDefault="009842AB" w:rsidP="008C20DA">
            <w:pPr>
              <w:jc w:val="both"/>
              <w:rPr>
                <w:rFonts w:cs="Arial"/>
                <w:b/>
              </w:rPr>
            </w:pPr>
          </w:p>
        </w:tc>
        <w:tc>
          <w:tcPr>
            <w:tcW w:w="3084" w:type="dxa"/>
          </w:tcPr>
          <w:p w14:paraId="2D3A8C08" w14:textId="77777777" w:rsidR="009842AB" w:rsidRPr="00293B0A" w:rsidRDefault="009842AB" w:rsidP="008C20DA">
            <w:pPr>
              <w:jc w:val="both"/>
              <w:rPr>
                <w:rFonts w:cs="Arial"/>
              </w:rPr>
            </w:pPr>
          </w:p>
          <w:p w14:paraId="3A1AE141" w14:textId="77777777" w:rsidR="009842AB" w:rsidRDefault="009842AB" w:rsidP="008C20DA">
            <w:pPr>
              <w:rPr>
                <w:rFonts w:cs="Arial"/>
              </w:rPr>
            </w:pPr>
            <w:r>
              <w:rPr>
                <w:rFonts w:cs="Arial"/>
              </w:rPr>
              <w:t>Angela Wallis</w:t>
            </w:r>
          </w:p>
          <w:p w14:paraId="344045FE" w14:textId="77777777" w:rsidR="009842AB" w:rsidRPr="009A2A51" w:rsidRDefault="009842AB" w:rsidP="008C20DA">
            <w:pPr>
              <w:rPr>
                <w:rFonts w:cs="Arial"/>
              </w:rPr>
            </w:pPr>
            <w:r>
              <w:rPr>
                <w:rFonts w:cs="Arial"/>
              </w:rPr>
              <w:t xml:space="preserve">Technical Specialist,  water demand </w:t>
            </w:r>
            <w:r w:rsidRPr="009A2A51">
              <w:rPr>
                <w:rFonts w:cs="Arial"/>
              </w:rPr>
              <w:t>management</w:t>
            </w:r>
          </w:p>
          <w:p w14:paraId="20C9F0C6" w14:textId="77777777" w:rsidR="009842AB" w:rsidRPr="009A2A51" w:rsidRDefault="009842AB" w:rsidP="008C20DA">
            <w:pPr>
              <w:rPr>
                <w:rFonts w:cs="Arial"/>
              </w:rPr>
            </w:pPr>
            <w:r w:rsidRPr="009A2A51">
              <w:rPr>
                <w:rFonts w:cs="Arial"/>
              </w:rPr>
              <w:t>Environment Agency</w:t>
            </w:r>
          </w:p>
          <w:p w14:paraId="7E26AB0D" w14:textId="77777777" w:rsidR="009842AB" w:rsidRPr="009A2A51" w:rsidRDefault="009842AB" w:rsidP="008C20DA">
            <w:pPr>
              <w:rPr>
                <w:rFonts w:cs="Arial"/>
              </w:rPr>
            </w:pPr>
            <w:r w:rsidRPr="009A2A51">
              <w:rPr>
                <w:rFonts w:cs="Arial"/>
              </w:rPr>
              <w:t>Kingfisher House</w:t>
            </w:r>
          </w:p>
          <w:p w14:paraId="2C7D0ABC" w14:textId="77777777" w:rsidR="009842AB" w:rsidRPr="009A2A51" w:rsidRDefault="009842AB" w:rsidP="008C20DA">
            <w:pPr>
              <w:rPr>
                <w:rFonts w:cs="Arial"/>
              </w:rPr>
            </w:pPr>
            <w:r w:rsidRPr="009A2A51">
              <w:rPr>
                <w:rFonts w:cs="Arial"/>
              </w:rPr>
              <w:t>Goldhay Way</w:t>
            </w:r>
          </w:p>
          <w:p w14:paraId="54118F42" w14:textId="77777777" w:rsidR="009842AB" w:rsidRPr="009A2A51" w:rsidRDefault="009842AB" w:rsidP="008C20DA">
            <w:pPr>
              <w:rPr>
                <w:rFonts w:cs="Arial"/>
              </w:rPr>
            </w:pPr>
            <w:r w:rsidRPr="009A2A51">
              <w:rPr>
                <w:rFonts w:cs="Arial"/>
              </w:rPr>
              <w:t>Orton Goldhay</w:t>
            </w:r>
          </w:p>
          <w:p w14:paraId="40B1C353" w14:textId="77777777" w:rsidR="009842AB" w:rsidRPr="009A2A51" w:rsidRDefault="009842AB" w:rsidP="008C20DA">
            <w:pPr>
              <w:rPr>
                <w:rFonts w:cs="Arial"/>
              </w:rPr>
            </w:pPr>
            <w:r w:rsidRPr="009A2A51">
              <w:rPr>
                <w:rFonts w:cs="Arial"/>
              </w:rPr>
              <w:t>Peterborough</w:t>
            </w:r>
          </w:p>
          <w:p w14:paraId="7E9F13A7" w14:textId="77777777" w:rsidR="009842AB" w:rsidRDefault="009842AB" w:rsidP="008C20DA">
            <w:pPr>
              <w:rPr>
                <w:rFonts w:cs="Arial"/>
              </w:rPr>
            </w:pPr>
            <w:r w:rsidRPr="009A2A51">
              <w:rPr>
                <w:rFonts w:cs="Arial"/>
              </w:rPr>
              <w:t>PE2 5ZR</w:t>
            </w:r>
          </w:p>
          <w:p w14:paraId="37C1D8F7" w14:textId="77777777" w:rsidR="009842AB" w:rsidRPr="00293B0A" w:rsidRDefault="009842AB" w:rsidP="008C20DA">
            <w:pPr>
              <w:rPr>
                <w:rFonts w:cs="Arial"/>
                <w:b/>
              </w:rPr>
            </w:pPr>
          </w:p>
        </w:tc>
      </w:tr>
      <w:tr w:rsidR="009842AB" w:rsidRPr="00293B0A" w14:paraId="6DED39A8" w14:textId="77777777" w:rsidTr="008C20DA">
        <w:tc>
          <w:tcPr>
            <w:tcW w:w="567" w:type="dxa"/>
          </w:tcPr>
          <w:p w14:paraId="6F598C77" w14:textId="77777777" w:rsidR="009842AB" w:rsidRPr="00293B0A" w:rsidRDefault="009842AB" w:rsidP="008C20DA">
            <w:pPr>
              <w:jc w:val="both"/>
              <w:rPr>
                <w:rFonts w:cs="Arial"/>
                <w:b/>
              </w:rPr>
            </w:pPr>
          </w:p>
          <w:p w14:paraId="596EB062" w14:textId="77777777" w:rsidR="009842AB" w:rsidRPr="00293B0A" w:rsidRDefault="009842AB" w:rsidP="008C20DA">
            <w:pPr>
              <w:jc w:val="both"/>
              <w:rPr>
                <w:rFonts w:cs="Arial"/>
                <w:b/>
              </w:rPr>
            </w:pPr>
            <w:r w:rsidRPr="00293B0A">
              <w:rPr>
                <w:rFonts w:cs="Arial"/>
                <w:b/>
              </w:rPr>
              <w:t>2.</w:t>
            </w:r>
          </w:p>
          <w:p w14:paraId="067182E3" w14:textId="77777777" w:rsidR="009842AB" w:rsidRPr="00293B0A" w:rsidRDefault="009842AB" w:rsidP="008C20DA">
            <w:pPr>
              <w:jc w:val="both"/>
              <w:rPr>
                <w:rFonts w:cs="Arial"/>
                <w:b/>
              </w:rPr>
            </w:pPr>
          </w:p>
        </w:tc>
        <w:tc>
          <w:tcPr>
            <w:tcW w:w="5705" w:type="dxa"/>
          </w:tcPr>
          <w:p w14:paraId="4BB6E56D" w14:textId="77777777" w:rsidR="009842AB" w:rsidRPr="00293B0A" w:rsidRDefault="009842AB" w:rsidP="008C20DA">
            <w:pPr>
              <w:jc w:val="both"/>
              <w:rPr>
                <w:rFonts w:cs="Arial"/>
                <w:b/>
              </w:rPr>
            </w:pPr>
          </w:p>
          <w:p w14:paraId="428C71D2" w14:textId="77777777" w:rsidR="009842AB" w:rsidRPr="00293B0A" w:rsidRDefault="009842AB" w:rsidP="008C20DA">
            <w:pPr>
              <w:jc w:val="both"/>
              <w:rPr>
                <w:rFonts w:cs="Arial"/>
                <w:b/>
              </w:rPr>
            </w:pPr>
            <w:r w:rsidRPr="00293B0A">
              <w:rPr>
                <w:rFonts w:cs="Arial"/>
                <w:b/>
              </w:rPr>
              <w:t>Contractor (please complete)</w:t>
            </w:r>
          </w:p>
        </w:tc>
        <w:tc>
          <w:tcPr>
            <w:tcW w:w="3084" w:type="dxa"/>
          </w:tcPr>
          <w:p w14:paraId="20F75C5C" w14:textId="77777777" w:rsidR="009842AB" w:rsidRPr="00293B0A" w:rsidRDefault="009842AB" w:rsidP="008C20DA">
            <w:pPr>
              <w:jc w:val="both"/>
              <w:rPr>
                <w:rFonts w:cs="Arial"/>
                <w:b/>
              </w:rPr>
            </w:pPr>
          </w:p>
          <w:p w14:paraId="4C9EEB72" w14:textId="77777777" w:rsidR="009842AB" w:rsidRPr="00293B0A" w:rsidRDefault="009842AB" w:rsidP="008C20DA">
            <w:pPr>
              <w:jc w:val="both"/>
              <w:rPr>
                <w:rFonts w:cs="Arial"/>
                <w:b/>
              </w:rPr>
            </w:pPr>
          </w:p>
          <w:p w14:paraId="07BB4CD5" w14:textId="77777777" w:rsidR="009842AB" w:rsidRPr="00293B0A" w:rsidRDefault="009842AB" w:rsidP="008C20DA">
            <w:pPr>
              <w:jc w:val="both"/>
              <w:rPr>
                <w:rFonts w:cs="Arial"/>
                <w:b/>
              </w:rPr>
            </w:pPr>
          </w:p>
          <w:p w14:paraId="377F47BE" w14:textId="77777777" w:rsidR="009842AB" w:rsidRPr="00293B0A" w:rsidRDefault="009842AB" w:rsidP="008C20DA">
            <w:pPr>
              <w:jc w:val="both"/>
              <w:rPr>
                <w:rFonts w:cs="Arial"/>
                <w:b/>
              </w:rPr>
            </w:pPr>
          </w:p>
          <w:p w14:paraId="28F01EFD" w14:textId="77777777" w:rsidR="009842AB" w:rsidRPr="00293B0A" w:rsidRDefault="009842AB" w:rsidP="008C20DA">
            <w:pPr>
              <w:jc w:val="both"/>
              <w:rPr>
                <w:rFonts w:cs="Arial"/>
                <w:b/>
              </w:rPr>
            </w:pPr>
          </w:p>
          <w:p w14:paraId="1EE19705" w14:textId="77777777" w:rsidR="009842AB" w:rsidRPr="00293B0A" w:rsidRDefault="009842AB" w:rsidP="008C20DA">
            <w:pPr>
              <w:jc w:val="both"/>
              <w:rPr>
                <w:rFonts w:cs="Arial"/>
                <w:b/>
              </w:rPr>
            </w:pPr>
          </w:p>
          <w:p w14:paraId="4F6B5CC1" w14:textId="77777777" w:rsidR="009842AB" w:rsidRPr="00293B0A" w:rsidRDefault="009842AB" w:rsidP="008C20DA">
            <w:pPr>
              <w:jc w:val="both"/>
              <w:rPr>
                <w:rFonts w:cs="Arial"/>
                <w:b/>
              </w:rPr>
            </w:pPr>
          </w:p>
          <w:p w14:paraId="64D22BF5" w14:textId="77777777" w:rsidR="009842AB" w:rsidRPr="00293B0A" w:rsidRDefault="009842AB" w:rsidP="008C20DA">
            <w:pPr>
              <w:jc w:val="both"/>
              <w:rPr>
                <w:rFonts w:cs="Arial"/>
                <w:b/>
              </w:rPr>
            </w:pPr>
          </w:p>
        </w:tc>
      </w:tr>
      <w:tr w:rsidR="009842AB" w:rsidRPr="00293B0A" w14:paraId="3D7983B3" w14:textId="77777777" w:rsidTr="008C20DA">
        <w:tc>
          <w:tcPr>
            <w:tcW w:w="567" w:type="dxa"/>
          </w:tcPr>
          <w:p w14:paraId="40C9D233" w14:textId="77777777" w:rsidR="009842AB" w:rsidRPr="00293B0A" w:rsidRDefault="009842AB" w:rsidP="008C20DA">
            <w:pPr>
              <w:jc w:val="both"/>
              <w:rPr>
                <w:rFonts w:cs="Arial"/>
                <w:b/>
              </w:rPr>
            </w:pPr>
          </w:p>
          <w:p w14:paraId="1991C539" w14:textId="77777777" w:rsidR="009842AB" w:rsidRPr="00293B0A" w:rsidRDefault="009842AB" w:rsidP="008C20DA">
            <w:pPr>
              <w:jc w:val="both"/>
              <w:rPr>
                <w:rFonts w:cs="Arial"/>
                <w:b/>
              </w:rPr>
            </w:pPr>
            <w:r w:rsidRPr="00293B0A">
              <w:rPr>
                <w:rFonts w:cs="Arial"/>
                <w:b/>
              </w:rPr>
              <w:t>3.</w:t>
            </w:r>
          </w:p>
        </w:tc>
        <w:tc>
          <w:tcPr>
            <w:tcW w:w="5705" w:type="dxa"/>
          </w:tcPr>
          <w:p w14:paraId="0847D541" w14:textId="77777777" w:rsidR="009842AB" w:rsidRPr="00293B0A" w:rsidRDefault="009842AB" w:rsidP="008C20DA">
            <w:pPr>
              <w:jc w:val="both"/>
              <w:rPr>
                <w:rFonts w:cs="Arial"/>
                <w:b/>
              </w:rPr>
            </w:pPr>
          </w:p>
          <w:p w14:paraId="46CCE545" w14:textId="77777777" w:rsidR="009842AB" w:rsidRPr="00293B0A" w:rsidRDefault="009842AB" w:rsidP="008C20DA">
            <w:pPr>
              <w:jc w:val="both"/>
              <w:rPr>
                <w:rFonts w:cs="Arial"/>
                <w:b/>
              </w:rPr>
            </w:pPr>
            <w:r w:rsidRPr="00293B0A">
              <w:rPr>
                <w:rFonts w:cs="Arial"/>
                <w:b/>
              </w:rPr>
              <w:t>Completion</w:t>
            </w:r>
          </w:p>
          <w:p w14:paraId="3D846CEC" w14:textId="77777777" w:rsidR="009842AB" w:rsidRPr="00293B0A" w:rsidRDefault="009842AB" w:rsidP="008C20DA">
            <w:pPr>
              <w:jc w:val="both"/>
              <w:rPr>
                <w:rFonts w:cs="Arial"/>
                <w:b/>
              </w:rPr>
            </w:pPr>
          </w:p>
          <w:p w14:paraId="1C535FF2" w14:textId="77777777" w:rsidR="009842AB" w:rsidRPr="00293B0A" w:rsidRDefault="009842AB" w:rsidP="008C20DA">
            <w:pPr>
              <w:jc w:val="both"/>
              <w:rPr>
                <w:rFonts w:cs="Arial"/>
                <w:b/>
              </w:rPr>
            </w:pPr>
            <w:r w:rsidRPr="00293B0A">
              <w:rPr>
                <w:rFonts w:cs="Arial"/>
                <w:b/>
              </w:rPr>
              <w:t>Contract Start Date</w:t>
            </w:r>
          </w:p>
          <w:p w14:paraId="459481F5" w14:textId="77777777" w:rsidR="009842AB" w:rsidRPr="00293B0A" w:rsidRDefault="009842AB" w:rsidP="008C20DA">
            <w:pPr>
              <w:jc w:val="both"/>
              <w:rPr>
                <w:rFonts w:cs="Arial"/>
                <w:b/>
              </w:rPr>
            </w:pPr>
          </w:p>
          <w:p w14:paraId="6D4A72F0" w14:textId="77777777" w:rsidR="009842AB" w:rsidRPr="00293B0A" w:rsidRDefault="009842AB" w:rsidP="008C20DA">
            <w:pPr>
              <w:jc w:val="both"/>
              <w:rPr>
                <w:rFonts w:cs="Arial"/>
                <w:b/>
              </w:rPr>
            </w:pPr>
            <w:r w:rsidRPr="00293B0A">
              <w:rPr>
                <w:rFonts w:cs="Arial"/>
                <w:b/>
              </w:rPr>
              <w:t>Contract End Date</w:t>
            </w:r>
          </w:p>
          <w:p w14:paraId="5C284058" w14:textId="77777777" w:rsidR="009842AB" w:rsidRPr="00293B0A" w:rsidRDefault="009842AB" w:rsidP="008C20DA">
            <w:pPr>
              <w:jc w:val="both"/>
              <w:rPr>
                <w:rFonts w:cs="Arial"/>
                <w:b/>
              </w:rPr>
            </w:pPr>
          </w:p>
        </w:tc>
        <w:tc>
          <w:tcPr>
            <w:tcW w:w="3084" w:type="dxa"/>
          </w:tcPr>
          <w:p w14:paraId="0F396430" w14:textId="77777777" w:rsidR="009842AB" w:rsidRPr="00293B0A" w:rsidRDefault="009842AB" w:rsidP="008C20DA">
            <w:pPr>
              <w:jc w:val="both"/>
              <w:rPr>
                <w:rFonts w:cs="Arial"/>
                <w:b/>
              </w:rPr>
            </w:pPr>
          </w:p>
          <w:p w14:paraId="27C52E5A" w14:textId="77777777" w:rsidR="009842AB" w:rsidRPr="00293B0A" w:rsidRDefault="009842AB" w:rsidP="008C20DA">
            <w:pPr>
              <w:jc w:val="both"/>
              <w:rPr>
                <w:rFonts w:cs="Arial"/>
                <w:b/>
              </w:rPr>
            </w:pPr>
          </w:p>
          <w:p w14:paraId="528FECEA" w14:textId="77777777" w:rsidR="009842AB" w:rsidRPr="00293B0A" w:rsidRDefault="009842AB" w:rsidP="008C20DA">
            <w:pPr>
              <w:jc w:val="both"/>
              <w:rPr>
                <w:rFonts w:cs="Arial"/>
              </w:rPr>
            </w:pPr>
          </w:p>
          <w:p w14:paraId="7680AC04" w14:textId="77777777" w:rsidR="009842AB" w:rsidRPr="00293B0A" w:rsidRDefault="009842AB" w:rsidP="008C20DA">
            <w:pPr>
              <w:jc w:val="both"/>
              <w:rPr>
                <w:rFonts w:cs="Arial"/>
              </w:rPr>
            </w:pPr>
            <w:r w:rsidRPr="00293B0A">
              <w:rPr>
                <w:rFonts w:cs="Arial"/>
              </w:rPr>
              <w:t>As per the award letter</w:t>
            </w:r>
          </w:p>
          <w:p w14:paraId="4153FB95" w14:textId="77777777" w:rsidR="009842AB" w:rsidRPr="00293B0A" w:rsidRDefault="009842AB" w:rsidP="008C20DA">
            <w:pPr>
              <w:jc w:val="both"/>
              <w:rPr>
                <w:rFonts w:cs="Arial"/>
              </w:rPr>
            </w:pPr>
          </w:p>
          <w:p w14:paraId="4DE74CC8" w14:textId="77777777" w:rsidR="009842AB" w:rsidRPr="00293B0A" w:rsidRDefault="009842AB" w:rsidP="008C20DA">
            <w:pPr>
              <w:jc w:val="both"/>
              <w:rPr>
                <w:rFonts w:cs="Arial"/>
                <w:b/>
              </w:rPr>
            </w:pPr>
            <w:r w:rsidRPr="00293B0A">
              <w:rPr>
                <w:rFonts w:cs="Arial"/>
              </w:rPr>
              <w:t>As per the award letter</w:t>
            </w:r>
          </w:p>
        </w:tc>
      </w:tr>
      <w:tr w:rsidR="009842AB" w:rsidRPr="00293B0A" w14:paraId="468E42A4" w14:textId="77777777" w:rsidTr="008C20DA">
        <w:tc>
          <w:tcPr>
            <w:tcW w:w="567" w:type="dxa"/>
          </w:tcPr>
          <w:p w14:paraId="79BE4B35" w14:textId="77777777" w:rsidR="009842AB" w:rsidRPr="00293B0A" w:rsidRDefault="009842AB" w:rsidP="008C20DA">
            <w:pPr>
              <w:jc w:val="both"/>
              <w:rPr>
                <w:rFonts w:cs="Arial"/>
                <w:b/>
              </w:rPr>
            </w:pPr>
          </w:p>
          <w:p w14:paraId="145820A6" w14:textId="77777777" w:rsidR="009842AB" w:rsidRPr="00293B0A" w:rsidRDefault="009842AB" w:rsidP="008C20DA">
            <w:pPr>
              <w:jc w:val="both"/>
              <w:rPr>
                <w:rFonts w:cs="Arial"/>
                <w:b/>
              </w:rPr>
            </w:pPr>
            <w:r w:rsidRPr="00293B0A">
              <w:rPr>
                <w:rFonts w:cs="Arial"/>
                <w:b/>
              </w:rPr>
              <w:t>4.</w:t>
            </w:r>
          </w:p>
        </w:tc>
        <w:tc>
          <w:tcPr>
            <w:tcW w:w="5705" w:type="dxa"/>
          </w:tcPr>
          <w:p w14:paraId="13E94577" w14:textId="77777777" w:rsidR="009842AB" w:rsidRPr="00293B0A" w:rsidRDefault="009842AB" w:rsidP="008C20DA">
            <w:pPr>
              <w:jc w:val="both"/>
              <w:rPr>
                <w:rFonts w:cs="Arial"/>
                <w:b/>
              </w:rPr>
            </w:pPr>
          </w:p>
          <w:p w14:paraId="771AB2CE" w14:textId="77777777" w:rsidR="009842AB" w:rsidRPr="00293B0A" w:rsidRDefault="009842AB" w:rsidP="008C20DA">
            <w:pPr>
              <w:jc w:val="both"/>
              <w:rPr>
                <w:rFonts w:cs="Arial"/>
                <w:b/>
              </w:rPr>
            </w:pPr>
            <w:r w:rsidRPr="00293B0A">
              <w:rPr>
                <w:rFonts w:cs="Arial"/>
                <w:b/>
              </w:rPr>
              <w:t>Insurance</w:t>
            </w:r>
          </w:p>
          <w:p w14:paraId="564A7B1A" w14:textId="77777777" w:rsidR="009842AB" w:rsidRPr="00293B0A" w:rsidRDefault="009842AB" w:rsidP="008C20DA">
            <w:pPr>
              <w:jc w:val="both"/>
              <w:rPr>
                <w:rFonts w:cs="Arial"/>
                <w:b/>
              </w:rPr>
            </w:pPr>
          </w:p>
          <w:p w14:paraId="02616E70" w14:textId="77777777" w:rsidR="009842AB" w:rsidRPr="00293B0A" w:rsidRDefault="009842AB" w:rsidP="008C20DA">
            <w:pPr>
              <w:jc w:val="both"/>
              <w:rPr>
                <w:rFonts w:cs="Arial"/>
                <w:b/>
              </w:rPr>
            </w:pPr>
            <w:r w:rsidRPr="00293B0A">
              <w:rPr>
                <w:rFonts w:cs="Arial"/>
                <w:b/>
              </w:rPr>
              <w:t>Professional Indemnity Min. Cover</w:t>
            </w:r>
          </w:p>
          <w:p w14:paraId="6ED677EE" w14:textId="77777777" w:rsidR="009842AB" w:rsidRPr="00293B0A" w:rsidRDefault="009842AB" w:rsidP="008C20DA">
            <w:pPr>
              <w:jc w:val="both"/>
              <w:rPr>
                <w:rFonts w:cs="Arial"/>
                <w:b/>
              </w:rPr>
            </w:pPr>
          </w:p>
          <w:p w14:paraId="34C3DCFA" w14:textId="77777777" w:rsidR="009842AB" w:rsidRPr="00293B0A" w:rsidRDefault="009842AB" w:rsidP="008C20DA">
            <w:pPr>
              <w:jc w:val="both"/>
              <w:rPr>
                <w:rFonts w:cs="Arial"/>
                <w:b/>
              </w:rPr>
            </w:pPr>
            <w:r w:rsidRPr="00293B0A">
              <w:rPr>
                <w:rFonts w:cs="Arial"/>
                <w:b/>
              </w:rPr>
              <w:t>Third Party Minimum Cover</w:t>
            </w:r>
          </w:p>
          <w:p w14:paraId="5901226F" w14:textId="77777777" w:rsidR="009842AB" w:rsidRPr="00293B0A" w:rsidRDefault="009842AB" w:rsidP="008C20DA">
            <w:pPr>
              <w:jc w:val="both"/>
              <w:rPr>
                <w:rFonts w:cs="Arial"/>
                <w:b/>
              </w:rPr>
            </w:pPr>
          </w:p>
          <w:p w14:paraId="1B92DE55" w14:textId="77777777" w:rsidR="009842AB" w:rsidRPr="00293B0A" w:rsidRDefault="009842AB" w:rsidP="008C20DA">
            <w:pPr>
              <w:jc w:val="both"/>
              <w:rPr>
                <w:rFonts w:cs="Arial"/>
                <w:b/>
              </w:rPr>
            </w:pPr>
            <w:r w:rsidRPr="00293B0A">
              <w:rPr>
                <w:rFonts w:cs="Arial"/>
                <w:b/>
              </w:rPr>
              <w:t>Public Liability Min. Cover</w:t>
            </w:r>
          </w:p>
          <w:p w14:paraId="6C682CD5" w14:textId="77777777" w:rsidR="009842AB" w:rsidRPr="00293B0A" w:rsidRDefault="009842AB" w:rsidP="008C20DA">
            <w:pPr>
              <w:jc w:val="both"/>
              <w:rPr>
                <w:rFonts w:cs="Arial"/>
                <w:b/>
              </w:rPr>
            </w:pPr>
          </w:p>
        </w:tc>
        <w:tc>
          <w:tcPr>
            <w:tcW w:w="3084" w:type="dxa"/>
          </w:tcPr>
          <w:p w14:paraId="738CCBEE" w14:textId="77777777" w:rsidR="009842AB" w:rsidRPr="00293B0A" w:rsidRDefault="009842AB" w:rsidP="008C20DA">
            <w:pPr>
              <w:jc w:val="both"/>
              <w:rPr>
                <w:rFonts w:cs="Arial"/>
                <w:b/>
              </w:rPr>
            </w:pPr>
          </w:p>
          <w:p w14:paraId="7B7860AB" w14:textId="77777777" w:rsidR="009842AB" w:rsidRPr="00293B0A" w:rsidRDefault="009842AB" w:rsidP="008C20DA">
            <w:pPr>
              <w:jc w:val="both"/>
              <w:rPr>
                <w:rFonts w:cs="Arial"/>
                <w:b/>
              </w:rPr>
            </w:pPr>
          </w:p>
          <w:p w14:paraId="54218006" w14:textId="77777777" w:rsidR="009842AB" w:rsidRPr="00293B0A" w:rsidRDefault="009842AB" w:rsidP="008C20DA">
            <w:pPr>
              <w:jc w:val="both"/>
              <w:rPr>
                <w:rFonts w:cs="Arial"/>
                <w:b/>
              </w:rPr>
            </w:pPr>
          </w:p>
          <w:p w14:paraId="2439426B" w14:textId="53D7E3DE" w:rsidR="009842AB" w:rsidRPr="00293B0A" w:rsidRDefault="009842AB" w:rsidP="008C20DA">
            <w:pPr>
              <w:ind w:left="709"/>
              <w:rPr>
                <w:rFonts w:cs="Arial"/>
              </w:rPr>
            </w:pPr>
            <w:r w:rsidRPr="00293B0A">
              <w:rPr>
                <w:rFonts w:cs="Arial"/>
              </w:rPr>
              <w:t>£</w:t>
            </w:r>
            <w:r>
              <w:rPr>
                <w:rFonts w:cs="Arial"/>
              </w:rPr>
              <w:t>1</w:t>
            </w:r>
            <w:r w:rsidRPr="00293B0A">
              <w:rPr>
                <w:rFonts w:cs="Arial"/>
              </w:rPr>
              <w:t xml:space="preserve"> million</w:t>
            </w:r>
          </w:p>
          <w:p w14:paraId="43B5CD5A" w14:textId="77777777" w:rsidR="009842AB" w:rsidRPr="00293B0A" w:rsidRDefault="009842AB" w:rsidP="008C20DA">
            <w:pPr>
              <w:jc w:val="both"/>
              <w:rPr>
                <w:rFonts w:cs="Arial"/>
                <w:b/>
              </w:rPr>
            </w:pPr>
          </w:p>
          <w:p w14:paraId="3093BE4D" w14:textId="77777777" w:rsidR="009842AB" w:rsidRPr="00293B0A" w:rsidRDefault="009842AB" w:rsidP="008C20DA">
            <w:pPr>
              <w:ind w:left="709"/>
              <w:rPr>
                <w:rFonts w:cs="Arial"/>
              </w:rPr>
            </w:pPr>
            <w:r w:rsidRPr="00293B0A">
              <w:rPr>
                <w:rFonts w:cs="Arial"/>
              </w:rPr>
              <w:t>£</w:t>
            </w:r>
            <w:r>
              <w:rPr>
                <w:rFonts w:cs="Arial"/>
              </w:rPr>
              <w:t>5</w:t>
            </w:r>
            <w:r w:rsidRPr="00293B0A">
              <w:rPr>
                <w:rFonts w:cs="Arial"/>
              </w:rPr>
              <w:t xml:space="preserve"> million</w:t>
            </w:r>
          </w:p>
          <w:p w14:paraId="2EF86A30" w14:textId="77777777" w:rsidR="009842AB" w:rsidRPr="00293B0A" w:rsidRDefault="009842AB" w:rsidP="008C20DA">
            <w:pPr>
              <w:jc w:val="both"/>
              <w:rPr>
                <w:rFonts w:cs="Arial"/>
                <w:b/>
              </w:rPr>
            </w:pPr>
          </w:p>
          <w:p w14:paraId="0B0E8197" w14:textId="77777777" w:rsidR="009842AB" w:rsidRPr="00293B0A" w:rsidRDefault="009842AB" w:rsidP="008C20DA">
            <w:pPr>
              <w:ind w:left="709"/>
              <w:rPr>
                <w:rFonts w:cs="Arial"/>
                <w:b/>
              </w:rPr>
            </w:pPr>
            <w:r w:rsidRPr="00293B0A">
              <w:rPr>
                <w:rFonts w:cs="Arial"/>
              </w:rPr>
              <w:t>£</w:t>
            </w:r>
            <w:r>
              <w:rPr>
                <w:rFonts w:cs="Arial"/>
              </w:rPr>
              <w:t>5</w:t>
            </w:r>
            <w:r w:rsidRPr="00293B0A">
              <w:rPr>
                <w:rFonts w:cs="Arial"/>
              </w:rPr>
              <w:t xml:space="preserve"> million</w:t>
            </w:r>
          </w:p>
        </w:tc>
      </w:tr>
      <w:tr w:rsidR="009842AB" w:rsidRPr="00293B0A" w14:paraId="6EBCAC6B" w14:textId="77777777" w:rsidTr="008C20DA">
        <w:tc>
          <w:tcPr>
            <w:tcW w:w="567" w:type="dxa"/>
          </w:tcPr>
          <w:p w14:paraId="5A9F5DAD" w14:textId="77777777" w:rsidR="009842AB" w:rsidRPr="00293B0A" w:rsidRDefault="009842AB" w:rsidP="008C20DA">
            <w:pPr>
              <w:jc w:val="both"/>
              <w:rPr>
                <w:rFonts w:cs="Arial"/>
                <w:b/>
              </w:rPr>
            </w:pPr>
          </w:p>
          <w:p w14:paraId="2ED9965B" w14:textId="77777777" w:rsidR="009842AB" w:rsidRPr="00293B0A" w:rsidRDefault="009842AB" w:rsidP="008C20DA">
            <w:pPr>
              <w:jc w:val="both"/>
              <w:rPr>
                <w:rFonts w:cs="Arial"/>
                <w:b/>
              </w:rPr>
            </w:pPr>
            <w:r w:rsidRPr="00293B0A">
              <w:rPr>
                <w:rFonts w:cs="Arial"/>
                <w:b/>
              </w:rPr>
              <w:t>5.</w:t>
            </w:r>
          </w:p>
        </w:tc>
        <w:tc>
          <w:tcPr>
            <w:tcW w:w="5705" w:type="dxa"/>
          </w:tcPr>
          <w:p w14:paraId="6C69F919" w14:textId="77777777" w:rsidR="009842AB" w:rsidRPr="00293B0A" w:rsidRDefault="009842AB" w:rsidP="008C20DA">
            <w:pPr>
              <w:jc w:val="both"/>
              <w:rPr>
                <w:rFonts w:cs="Arial"/>
                <w:b/>
              </w:rPr>
            </w:pPr>
          </w:p>
          <w:p w14:paraId="38861E55" w14:textId="77777777" w:rsidR="009842AB" w:rsidRPr="00293B0A" w:rsidRDefault="009842AB" w:rsidP="008C20DA">
            <w:pPr>
              <w:jc w:val="both"/>
              <w:rPr>
                <w:rFonts w:cs="Arial"/>
                <w:b/>
              </w:rPr>
            </w:pPr>
            <w:r w:rsidRPr="00293B0A">
              <w:rPr>
                <w:rFonts w:cs="Arial"/>
                <w:b/>
              </w:rPr>
              <w:t>Limit on Liability</w:t>
            </w:r>
          </w:p>
          <w:p w14:paraId="0C466C3D" w14:textId="77777777" w:rsidR="009842AB" w:rsidRPr="00293B0A" w:rsidRDefault="009842AB" w:rsidP="008C20DA">
            <w:pPr>
              <w:jc w:val="both"/>
              <w:rPr>
                <w:rFonts w:cs="Arial"/>
                <w:b/>
              </w:rPr>
            </w:pPr>
          </w:p>
          <w:p w14:paraId="04B30CF9" w14:textId="77777777" w:rsidR="009842AB" w:rsidRPr="00293B0A" w:rsidRDefault="009842AB" w:rsidP="008C20DA">
            <w:pPr>
              <w:jc w:val="both"/>
              <w:rPr>
                <w:rFonts w:cs="Arial"/>
                <w:b/>
              </w:rPr>
            </w:pPr>
            <w:r w:rsidRPr="00293B0A">
              <w:rPr>
                <w:rFonts w:cs="Arial"/>
              </w:rPr>
              <w:t>Limit on Contractors Liability</w:t>
            </w:r>
          </w:p>
        </w:tc>
        <w:tc>
          <w:tcPr>
            <w:tcW w:w="3084" w:type="dxa"/>
          </w:tcPr>
          <w:p w14:paraId="64055165" w14:textId="77777777" w:rsidR="009842AB" w:rsidRPr="00293B0A" w:rsidRDefault="009842AB" w:rsidP="008C20DA">
            <w:pPr>
              <w:jc w:val="both"/>
              <w:rPr>
                <w:rFonts w:cs="Arial"/>
                <w:b/>
              </w:rPr>
            </w:pPr>
          </w:p>
          <w:p w14:paraId="3B107E96" w14:textId="77777777" w:rsidR="009842AB" w:rsidRPr="00293B0A" w:rsidRDefault="009842AB" w:rsidP="008C20DA">
            <w:pPr>
              <w:ind w:left="709"/>
              <w:rPr>
                <w:rFonts w:cs="Arial"/>
              </w:rPr>
            </w:pPr>
          </w:p>
          <w:p w14:paraId="02D513BE" w14:textId="77777777" w:rsidR="009842AB" w:rsidRPr="00293B0A" w:rsidRDefault="009842AB" w:rsidP="008C20DA">
            <w:pPr>
              <w:ind w:left="709"/>
              <w:rPr>
                <w:rFonts w:cs="Arial"/>
              </w:rPr>
            </w:pPr>
          </w:p>
          <w:p w14:paraId="43630BEE" w14:textId="77777777" w:rsidR="009842AB" w:rsidRPr="00293B0A" w:rsidRDefault="009842AB" w:rsidP="008C20DA">
            <w:pPr>
              <w:ind w:left="709"/>
              <w:rPr>
                <w:rFonts w:cs="Arial"/>
              </w:rPr>
            </w:pPr>
            <w:r w:rsidRPr="00293B0A">
              <w:rPr>
                <w:rFonts w:cs="Arial"/>
              </w:rPr>
              <w:t>£</w:t>
            </w:r>
            <w:r>
              <w:rPr>
                <w:rFonts w:cs="Arial"/>
              </w:rPr>
              <w:t>5</w:t>
            </w:r>
            <w:r w:rsidRPr="00293B0A">
              <w:rPr>
                <w:rFonts w:cs="Arial"/>
              </w:rPr>
              <w:t xml:space="preserve"> million</w:t>
            </w:r>
          </w:p>
          <w:p w14:paraId="49CD943C" w14:textId="77777777" w:rsidR="009842AB" w:rsidRPr="00293B0A" w:rsidRDefault="009842AB" w:rsidP="008C20DA">
            <w:pPr>
              <w:jc w:val="both"/>
              <w:rPr>
                <w:rFonts w:cs="Arial"/>
                <w:b/>
              </w:rPr>
            </w:pPr>
          </w:p>
        </w:tc>
      </w:tr>
    </w:tbl>
    <w:p w14:paraId="572F70EB" w14:textId="77777777" w:rsidR="009842AB" w:rsidRDefault="009842AB" w:rsidP="009842AB">
      <w:pPr>
        <w:rPr>
          <w:rFonts w:cs="Arial"/>
        </w:rPr>
      </w:pPr>
    </w:p>
    <w:p w14:paraId="520BBE83" w14:textId="77777777" w:rsidR="009842AB" w:rsidRDefault="009842AB" w:rsidP="009842AB">
      <w:pPr>
        <w:rPr>
          <w:rFonts w:cs="Arial"/>
        </w:rPr>
      </w:pPr>
    </w:p>
    <w:sectPr w:rsidR="009842AB" w:rsidSect="00652BC2">
      <w:footerReference w:type="default" r:id="rId21"/>
      <w:pgSz w:w="11906" w:h="16838"/>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086A" w14:textId="77777777" w:rsidR="00BB7FE7" w:rsidRDefault="00BB7FE7" w:rsidP="002F54CD">
      <w:r>
        <w:separator/>
      </w:r>
    </w:p>
  </w:endnote>
  <w:endnote w:type="continuationSeparator" w:id="0">
    <w:p w14:paraId="470C5663" w14:textId="77777777" w:rsidR="00BB7FE7" w:rsidRDefault="00BB7FE7" w:rsidP="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982235"/>
      <w:docPartObj>
        <w:docPartGallery w:val="Page Numbers (Bottom of Page)"/>
        <w:docPartUnique/>
      </w:docPartObj>
    </w:sdtPr>
    <w:sdtEndPr>
      <w:rPr>
        <w:noProof/>
      </w:rPr>
    </w:sdtEndPr>
    <w:sdtContent>
      <w:p w14:paraId="4439CE43" w14:textId="47EEF14E" w:rsidR="006B2FE9" w:rsidRDefault="006B2FE9">
        <w:pPr>
          <w:pStyle w:val="Footer"/>
          <w:jc w:val="center"/>
        </w:pPr>
        <w:r>
          <w:fldChar w:fldCharType="begin"/>
        </w:r>
        <w:r>
          <w:instrText xml:space="preserve"> PAGE   \* MERGEFORMAT </w:instrText>
        </w:r>
        <w:r>
          <w:fldChar w:fldCharType="separate"/>
        </w:r>
        <w:r w:rsidR="009E70A8">
          <w:rPr>
            <w:noProof/>
          </w:rPr>
          <w:t>21</w:t>
        </w:r>
        <w:r>
          <w:rPr>
            <w:noProof/>
          </w:rPr>
          <w:fldChar w:fldCharType="end"/>
        </w:r>
      </w:p>
    </w:sdtContent>
  </w:sdt>
  <w:p w14:paraId="2F644841" w14:textId="77777777" w:rsidR="006B2FE9" w:rsidRDefault="006B2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51DB" w14:textId="77777777" w:rsidR="00BB7FE7" w:rsidRDefault="00BB7FE7" w:rsidP="002F54CD">
      <w:r>
        <w:separator/>
      </w:r>
    </w:p>
  </w:footnote>
  <w:footnote w:type="continuationSeparator" w:id="0">
    <w:p w14:paraId="0A18FB23" w14:textId="77777777" w:rsidR="00BB7FE7" w:rsidRDefault="00BB7FE7" w:rsidP="002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122C24"/>
    <w:multiLevelType w:val="multilevel"/>
    <w:tmpl w:val="17E64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85CBF"/>
    <w:multiLevelType w:val="multilevel"/>
    <w:tmpl w:val="9ADC892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91606D4"/>
    <w:multiLevelType w:val="multilevel"/>
    <w:tmpl w:val="C7C8D126"/>
    <w:styleLink w:val="Style1"/>
    <w:lvl w:ilvl="0">
      <w:start w:val="1"/>
      <w:numFmt w:val="none"/>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4A0A08"/>
    <w:multiLevelType w:val="multilevel"/>
    <w:tmpl w:val="2A427E9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C12424"/>
    <w:multiLevelType w:val="multilevel"/>
    <w:tmpl w:val="4D2C10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136AB0"/>
    <w:multiLevelType w:val="hybridMultilevel"/>
    <w:tmpl w:val="DD86DD90"/>
    <w:lvl w:ilvl="0" w:tplc="89925184">
      <w:start w:val="1"/>
      <w:numFmt w:val="bullet"/>
      <w:pStyle w:val="Spac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CE10CD"/>
    <w:multiLevelType w:val="multilevel"/>
    <w:tmpl w:val="8F6A652C"/>
    <w:lvl w:ilvl="0">
      <w:start w:val="13"/>
      <w:numFmt w:val="decimal"/>
      <w:lvlText w:val="%1"/>
      <w:lvlJc w:val="left"/>
      <w:pPr>
        <w:tabs>
          <w:tab w:val="num" w:pos="660"/>
        </w:tabs>
        <w:ind w:left="660" w:hanging="660"/>
      </w:pPr>
      <w:rPr>
        <w:rFonts w:hint="default"/>
      </w:rPr>
    </w:lvl>
    <w:lvl w:ilvl="1">
      <w:start w:val="2"/>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40412A9"/>
    <w:multiLevelType w:val="hybridMultilevel"/>
    <w:tmpl w:val="90CEC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BEA19E6"/>
    <w:multiLevelType w:val="multilevel"/>
    <w:tmpl w:val="F5F8F568"/>
    <w:lvl w:ilvl="0">
      <w:start w:val="33"/>
      <w:numFmt w:val="decimal"/>
      <w:lvlText w:val="%1"/>
      <w:lvlJc w:val="left"/>
      <w:pPr>
        <w:tabs>
          <w:tab w:val="num" w:pos="615"/>
        </w:tabs>
        <w:ind w:left="615" w:hanging="615"/>
      </w:pPr>
      <w:rPr>
        <w:rFonts w:hint="default"/>
      </w:rPr>
    </w:lvl>
    <w:lvl w:ilvl="1">
      <w:start w:val="5"/>
      <w:numFmt w:val="decimal"/>
      <w:lvlText w:val="%1.%2"/>
      <w:lvlJc w:val="left"/>
      <w:pPr>
        <w:tabs>
          <w:tab w:val="num" w:pos="969"/>
        </w:tabs>
        <w:ind w:left="969" w:hanging="61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4EEB4EF8"/>
    <w:multiLevelType w:val="hybridMultilevel"/>
    <w:tmpl w:val="78BE89F4"/>
    <w:lvl w:ilvl="0" w:tplc="40AC8216">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51D10D4B"/>
    <w:multiLevelType w:val="multilevel"/>
    <w:tmpl w:val="FD7C0B06"/>
    <w:lvl w:ilvl="0">
      <w:start w:val="2"/>
      <w:numFmt w:val="decimal"/>
      <w:pStyle w:val="Heading1"/>
      <w:suff w:val="space"/>
      <w:lvlText w:val="Section %1  "/>
      <w:lvlJc w:val="left"/>
      <w:pPr>
        <w:ind w:left="993"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0" w:firstLine="0"/>
      </w:pPr>
      <w:rPr>
        <w:rFonts w:ascii="Arial" w:hAnsi="Arial" w:hint="default"/>
        <w:b/>
        <w:i w:val="0"/>
        <w:sz w:val="24"/>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upperLetter"/>
      <w:pStyle w:val="Heading9"/>
      <w:suff w:val="space"/>
      <w:lvlText w:val="Appendix 1.%9  "/>
      <w:lvlJc w:val="left"/>
      <w:pPr>
        <w:ind w:left="0" w:firstLine="0"/>
      </w:pPr>
      <w:rPr>
        <w:rFonts w:ascii="Arial" w:hAnsi="Arial" w:hint="default"/>
        <w:b/>
        <w:i w:val="0"/>
        <w:sz w:val="24"/>
      </w:rPr>
    </w:lvl>
  </w:abstractNum>
  <w:abstractNum w:abstractNumId="15" w15:restartNumberingAfterBreak="0">
    <w:nsid w:val="53BB6BEE"/>
    <w:multiLevelType w:val="hybridMultilevel"/>
    <w:tmpl w:val="C9AA3DE8"/>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6" w15:restartNumberingAfterBreak="0">
    <w:nsid w:val="576D3297"/>
    <w:multiLevelType w:val="hybridMultilevel"/>
    <w:tmpl w:val="1FE057F0"/>
    <w:lvl w:ilvl="0" w:tplc="8E62B11C">
      <w:start w:val="1"/>
      <w:numFmt w:val="lowerLetter"/>
      <w:lvlText w:val="%1."/>
      <w:lvlJc w:val="left"/>
      <w:pPr>
        <w:ind w:left="720" w:hanging="360"/>
      </w:pPr>
    </w:lvl>
    <w:lvl w:ilvl="1" w:tplc="1B26EA14">
      <w:start w:val="1"/>
      <w:numFmt w:val="lowerLetter"/>
      <w:lvlText w:val="%2."/>
      <w:lvlJc w:val="left"/>
      <w:pPr>
        <w:ind w:left="1440" w:hanging="360"/>
      </w:pPr>
    </w:lvl>
    <w:lvl w:ilvl="2" w:tplc="9F865A88" w:tentative="1">
      <w:start w:val="1"/>
      <w:numFmt w:val="lowerRoman"/>
      <w:lvlText w:val="%3."/>
      <w:lvlJc w:val="right"/>
      <w:pPr>
        <w:ind w:left="2160" w:hanging="180"/>
      </w:pPr>
    </w:lvl>
    <w:lvl w:ilvl="3" w:tplc="731C7BE8" w:tentative="1">
      <w:start w:val="1"/>
      <w:numFmt w:val="decimal"/>
      <w:lvlText w:val="%4."/>
      <w:lvlJc w:val="left"/>
      <w:pPr>
        <w:ind w:left="2880" w:hanging="360"/>
      </w:pPr>
    </w:lvl>
    <w:lvl w:ilvl="4" w:tplc="FCE8087A" w:tentative="1">
      <w:start w:val="1"/>
      <w:numFmt w:val="lowerLetter"/>
      <w:lvlText w:val="%5."/>
      <w:lvlJc w:val="left"/>
      <w:pPr>
        <w:ind w:left="3600" w:hanging="360"/>
      </w:pPr>
    </w:lvl>
    <w:lvl w:ilvl="5" w:tplc="AEF2E64C" w:tentative="1">
      <w:start w:val="1"/>
      <w:numFmt w:val="lowerRoman"/>
      <w:lvlText w:val="%6."/>
      <w:lvlJc w:val="right"/>
      <w:pPr>
        <w:ind w:left="4320" w:hanging="180"/>
      </w:pPr>
    </w:lvl>
    <w:lvl w:ilvl="6" w:tplc="990848AA" w:tentative="1">
      <w:start w:val="1"/>
      <w:numFmt w:val="decimal"/>
      <w:lvlText w:val="%7."/>
      <w:lvlJc w:val="left"/>
      <w:pPr>
        <w:ind w:left="5040" w:hanging="360"/>
      </w:pPr>
    </w:lvl>
    <w:lvl w:ilvl="7" w:tplc="078CF008" w:tentative="1">
      <w:start w:val="1"/>
      <w:numFmt w:val="lowerLetter"/>
      <w:lvlText w:val="%8."/>
      <w:lvlJc w:val="left"/>
      <w:pPr>
        <w:ind w:left="5760" w:hanging="360"/>
      </w:pPr>
    </w:lvl>
    <w:lvl w:ilvl="8" w:tplc="FFE206FA" w:tentative="1">
      <w:start w:val="1"/>
      <w:numFmt w:val="lowerRoman"/>
      <w:lvlText w:val="%9."/>
      <w:lvlJc w:val="right"/>
      <w:pPr>
        <w:ind w:left="6480" w:hanging="180"/>
      </w:pPr>
    </w:lvl>
  </w:abstractNum>
  <w:abstractNum w:abstractNumId="17" w15:restartNumberingAfterBreak="0">
    <w:nsid w:val="59304ADD"/>
    <w:multiLevelType w:val="hybridMultilevel"/>
    <w:tmpl w:val="8610B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5613EE"/>
    <w:multiLevelType w:val="multilevel"/>
    <w:tmpl w:val="9CEA4F48"/>
    <w:lvl w:ilvl="0">
      <w:start w:val="33"/>
      <w:numFmt w:val="decimal"/>
      <w:lvlText w:val="%1"/>
      <w:lvlJc w:val="left"/>
      <w:pPr>
        <w:tabs>
          <w:tab w:val="num" w:pos="735"/>
        </w:tabs>
        <w:ind w:left="735" w:hanging="735"/>
      </w:pPr>
      <w:rPr>
        <w:rFonts w:hint="default"/>
      </w:rPr>
    </w:lvl>
    <w:lvl w:ilvl="1">
      <w:start w:val="11"/>
      <w:numFmt w:val="decimal"/>
      <w:lvlText w:val="%1.%2"/>
      <w:lvlJc w:val="left"/>
      <w:pPr>
        <w:tabs>
          <w:tab w:val="num" w:pos="1089"/>
        </w:tabs>
        <w:ind w:left="1089" w:hanging="735"/>
      </w:pPr>
      <w:rPr>
        <w:rFonts w:hint="default"/>
      </w:rPr>
    </w:lvl>
    <w:lvl w:ilvl="2">
      <w:start w:val="1"/>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F6CFF"/>
    <w:multiLevelType w:val="hybridMultilevel"/>
    <w:tmpl w:val="3B8CD5F8"/>
    <w:lvl w:ilvl="0" w:tplc="40AC8216">
      <w:start w:val="1"/>
      <w:numFmt w:val="lowerLetter"/>
      <w:pStyle w:val="numbersecondorder"/>
      <w:lvlText w:val="%1."/>
      <w:lvlJc w:val="left"/>
      <w:pPr>
        <w:ind w:left="72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664D637B"/>
    <w:multiLevelType w:val="hybridMultilevel"/>
    <w:tmpl w:val="78502E8A"/>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827D0C"/>
    <w:multiLevelType w:val="hybridMultilevel"/>
    <w:tmpl w:val="1FE057F0"/>
    <w:lvl w:ilvl="0" w:tplc="1D50D290">
      <w:start w:val="1"/>
      <w:numFmt w:val="lowerLetter"/>
      <w:lvlText w:val="%1."/>
      <w:lvlJc w:val="left"/>
      <w:pPr>
        <w:ind w:left="720" w:hanging="360"/>
      </w:pPr>
    </w:lvl>
    <w:lvl w:ilvl="1" w:tplc="5EC065E6">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3" w15:restartNumberingAfterBreak="0">
    <w:nsid w:val="6A231DF3"/>
    <w:multiLevelType w:val="hybridMultilevel"/>
    <w:tmpl w:val="DCD68C62"/>
    <w:lvl w:ilvl="0" w:tplc="08090019">
      <w:start w:val="1"/>
      <w:numFmt w:val="bullet"/>
      <w:pStyle w:val="BulletText1"/>
      <w:lvlText w:val=""/>
      <w:lvlJc w:val="left"/>
      <w:pPr>
        <w:ind w:left="360" w:hanging="360"/>
      </w:pPr>
      <w:rPr>
        <w:rFonts w:ascii="Symbol" w:hAnsi="Symbol" w:hint="default"/>
        <w:color w:val="820053"/>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25" w15:restartNumberingAfterBreak="0">
    <w:nsid w:val="779A1323"/>
    <w:multiLevelType w:val="hybridMultilevel"/>
    <w:tmpl w:val="2EF6DCA2"/>
    <w:lvl w:ilvl="0" w:tplc="E10AFC6C">
      <w:start w:val="1"/>
      <w:numFmt w:val="bullet"/>
      <w:pStyle w:val="spacebullet0"/>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num w:numId="1">
    <w:abstractNumId w:val="14"/>
  </w:num>
  <w:num w:numId="2">
    <w:abstractNumId w:val="21"/>
  </w:num>
  <w:num w:numId="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5"/>
  </w:num>
  <w:num w:numId="7">
    <w:abstractNumId w:val="23"/>
  </w:num>
  <w:num w:numId="8">
    <w:abstractNumId w:val="0"/>
  </w:num>
  <w:num w:numId="9">
    <w:abstractNumId w:val="8"/>
  </w:num>
  <w:num w:numId="10">
    <w:abstractNumId w:val="4"/>
  </w:num>
  <w:num w:numId="11">
    <w:abstractNumId w:val="20"/>
  </w:num>
  <w:num w:numId="12">
    <w:abstractNumId w:val="22"/>
  </w:num>
  <w:num w:numId="13">
    <w:abstractNumId w:val="20"/>
    <w:lvlOverride w:ilvl="0">
      <w:startOverride w:val="1"/>
    </w:lvlOverride>
  </w:num>
  <w:num w:numId="14">
    <w:abstractNumId w:val="19"/>
  </w:num>
  <w:num w:numId="15">
    <w:abstractNumId w:val="13"/>
  </w:num>
  <w:num w:numId="16">
    <w:abstractNumId w:val="15"/>
  </w:num>
  <w:num w:numId="17">
    <w:abstractNumId w:val="25"/>
  </w:num>
  <w:num w:numId="18">
    <w:abstractNumId w:val="2"/>
  </w:num>
  <w:num w:numId="19">
    <w:abstractNumId w:val="17"/>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9"/>
  </w:num>
  <w:num w:numId="24">
    <w:abstractNumId w:val="7"/>
  </w:num>
  <w:num w:numId="25">
    <w:abstractNumId w:val="6"/>
  </w:num>
  <w:num w:numId="26">
    <w:abstractNumId w:val="11"/>
  </w:num>
  <w:num w:numId="27">
    <w:abstractNumId w:val="11"/>
    <w:lvlOverride w:ilvl="0">
      <w:startOverride w:val="1"/>
    </w:lvlOverride>
    <w:lvlOverride w:ilvl="1">
      <w:startOverride w:val="1"/>
    </w:lvlOverride>
    <w:lvlOverride w:ilvl="2">
      <w:startOverride w:val="1"/>
    </w:lvlOverride>
  </w:num>
  <w:num w:numId="28">
    <w:abstractNumId w:val="12"/>
  </w:num>
  <w:num w:numId="29">
    <w:abstractNumId w:val="18"/>
  </w:num>
  <w:num w:numId="30">
    <w:abstractNumId w:val="25"/>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1CC9"/>
    <w:rsid w:val="0002389D"/>
    <w:rsid w:val="00024E01"/>
    <w:rsid w:val="00031189"/>
    <w:rsid w:val="00035A6E"/>
    <w:rsid w:val="00040BFB"/>
    <w:rsid w:val="000436DD"/>
    <w:rsid w:val="00044F35"/>
    <w:rsid w:val="00050B8F"/>
    <w:rsid w:val="00050E06"/>
    <w:rsid w:val="00063451"/>
    <w:rsid w:val="00065A58"/>
    <w:rsid w:val="00071109"/>
    <w:rsid w:val="00084824"/>
    <w:rsid w:val="000878DD"/>
    <w:rsid w:val="000935B3"/>
    <w:rsid w:val="00094B53"/>
    <w:rsid w:val="00094CEC"/>
    <w:rsid w:val="00097CC0"/>
    <w:rsid w:val="000A2061"/>
    <w:rsid w:val="000A352F"/>
    <w:rsid w:val="000B46EE"/>
    <w:rsid w:val="000B5C91"/>
    <w:rsid w:val="000D1CA8"/>
    <w:rsid w:val="000D2F4D"/>
    <w:rsid w:val="000D5391"/>
    <w:rsid w:val="000D669D"/>
    <w:rsid w:val="000D77C0"/>
    <w:rsid w:val="000E2DE0"/>
    <w:rsid w:val="000E6B62"/>
    <w:rsid w:val="00103424"/>
    <w:rsid w:val="00103865"/>
    <w:rsid w:val="00103932"/>
    <w:rsid w:val="00110822"/>
    <w:rsid w:val="00122B02"/>
    <w:rsid w:val="00123C49"/>
    <w:rsid w:val="00137C20"/>
    <w:rsid w:val="00137E82"/>
    <w:rsid w:val="001803A0"/>
    <w:rsid w:val="0018061C"/>
    <w:rsid w:val="00180764"/>
    <w:rsid w:val="001839AA"/>
    <w:rsid w:val="00183DC2"/>
    <w:rsid w:val="001948DB"/>
    <w:rsid w:val="001A3679"/>
    <w:rsid w:val="001A553D"/>
    <w:rsid w:val="001B4CA9"/>
    <w:rsid w:val="001C1958"/>
    <w:rsid w:val="001C31F6"/>
    <w:rsid w:val="001C3BBA"/>
    <w:rsid w:val="001D1CF5"/>
    <w:rsid w:val="001E6B41"/>
    <w:rsid w:val="001F2201"/>
    <w:rsid w:val="001F22CB"/>
    <w:rsid w:val="001F3B6E"/>
    <w:rsid w:val="0021170F"/>
    <w:rsid w:val="00216A64"/>
    <w:rsid w:val="002170E6"/>
    <w:rsid w:val="00222854"/>
    <w:rsid w:val="00222DA0"/>
    <w:rsid w:val="0023711F"/>
    <w:rsid w:val="00241FC4"/>
    <w:rsid w:val="00242637"/>
    <w:rsid w:val="00244250"/>
    <w:rsid w:val="002455C6"/>
    <w:rsid w:val="00254A00"/>
    <w:rsid w:val="00254CB7"/>
    <w:rsid w:val="002658B4"/>
    <w:rsid w:val="002718A0"/>
    <w:rsid w:val="0028565F"/>
    <w:rsid w:val="002877CB"/>
    <w:rsid w:val="00294BC0"/>
    <w:rsid w:val="00296D92"/>
    <w:rsid w:val="002A1D73"/>
    <w:rsid w:val="002A56E0"/>
    <w:rsid w:val="002A69DB"/>
    <w:rsid w:val="002B4CC9"/>
    <w:rsid w:val="002E5FCC"/>
    <w:rsid w:val="002F3E88"/>
    <w:rsid w:val="002F4C87"/>
    <w:rsid w:val="002F54CD"/>
    <w:rsid w:val="002F5AC6"/>
    <w:rsid w:val="002F7873"/>
    <w:rsid w:val="003014F2"/>
    <w:rsid w:val="003144A6"/>
    <w:rsid w:val="00321B8D"/>
    <w:rsid w:val="00325E37"/>
    <w:rsid w:val="003318A9"/>
    <w:rsid w:val="00334A8C"/>
    <w:rsid w:val="003351EC"/>
    <w:rsid w:val="0034416E"/>
    <w:rsid w:val="003520DE"/>
    <w:rsid w:val="00352E34"/>
    <w:rsid w:val="00364E65"/>
    <w:rsid w:val="003673C3"/>
    <w:rsid w:val="003721A7"/>
    <w:rsid w:val="00375CE2"/>
    <w:rsid w:val="0038340B"/>
    <w:rsid w:val="00395856"/>
    <w:rsid w:val="003A2C05"/>
    <w:rsid w:val="003A2E54"/>
    <w:rsid w:val="003A3DAF"/>
    <w:rsid w:val="003A5A73"/>
    <w:rsid w:val="003A6912"/>
    <w:rsid w:val="003B2D83"/>
    <w:rsid w:val="003B578A"/>
    <w:rsid w:val="003B639D"/>
    <w:rsid w:val="003C1C3E"/>
    <w:rsid w:val="003C691E"/>
    <w:rsid w:val="003C74EF"/>
    <w:rsid w:val="003D085F"/>
    <w:rsid w:val="003E7F75"/>
    <w:rsid w:val="003F4889"/>
    <w:rsid w:val="00411E0E"/>
    <w:rsid w:val="00412851"/>
    <w:rsid w:val="00415081"/>
    <w:rsid w:val="00426B85"/>
    <w:rsid w:val="004275ED"/>
    <w:rsid w:val="00457C0B"/>
    <w:rsid w:val="00464076"/>
    <w:rsid w:val="00467724"/>
    <w:rsid w:val="00467FED"/>
    <w:rsid w:val="00485093"/>
    <w:rsid w:val="004855F5"/>
    <w:rsid w:val="00491B79"/>
    <w:rsid w:val="004979D1"/>
    <w:rsid w:val="004B012A"/>
    <w:rsid w:val="004B7AE8"/>
    <w:rsid w:val="004C13AC"/>
    <w:rsid w:val="004C4B38"/>
    <w:rsid w:val="004C7FC4"/>
    <w:rsid w:val="004D4622"/>
    <w:rsid w:val="004E6B1B"/>
    <w:rsid w:val="004E6E59"/>
    <w:rsid w:val="004F2DDC"/>
    <w:rsid w:val="004F51A0"/>
    <w:rsid w:val="004F5E11"/>
    <w:rsid w:val="005009C2"/>
    <w:rsid w:val="00502E9B"/>
    <w:rsid w:val="00503B32"/>
    <w:rsid w:val="005141BA"/>
    <w:rsid w:val="00517D03"/>
    <w:rsid w:val="00522CD4"/>
    <w:rsid w:val="005250C5"/>
    <w:rsid w:val="00530104"/>
    <w:rsid w:val="00532F0A"/>
    <w:rsid w:val="00536906"/>
    <w:rsid w:val="00544F4A"/>
    <w:rsid w:val="00555BB9"/>
    <w:rsid w:val="005628EA"/>
    <w:rsid w:val="00567108"/>
    <w:rsid w:val="005700D8"/>
    <w:rsid w:val="0057444A"/>
    <w:rsid w:val="00575D5D"/>
    <w:rsid w:val="0057798A"/>
    <w:rsid w:val="00582130"/>
    <w:rsid w:val="0058451B"/>
    <w:rsid w:val="00584DA0"/>
    <w:rsid w:val="005A2A22"/>
    <w:rsid w:val="005B1243"/>
    <w:rsid w:val="005B2ABC"/>
    <w:rsid w:val="005C01CD"/>
    <w:rsid w:val="005C3FF3"/>
    <w:rsid w:val="005D63B0"/>
    <w:rsid w:val="005E036D"/>
    <w:rsid w:val="005E0AA7"/>
    <w:rsid w:val="005E391D"/>
    <w:rsid w:val="005F06F8"/>
    <w:rsid w:val="005F4C38"/>
    <w:rsid w:val="005F5BD2"/>
    <w:rsid w:val="0061427E"/>
    <w:rsid w:val="00614309"/>
    <w:rsid w:val="006201E0"/>
    <w:rsid w:val="006277E6"/>
    <w:rsid w:val="006300E4"/>
    <w:rsid w:val="00634961"/>
    <w:rsid w:val="00636D0A"/>
    <w:rsid w:val="006378A0"/>
    <w:rsid w:val="00642637"/>
    <w:rsid w:val="00646663"/>
    <w:rsid w:val="006515A9"/>
    <w:rsid w:val="00652873"/>
    <w:rsid w:val="00652BC2"/>
    <w:rsid w:val="00664FF6"/>
    <w:rsid w:val="0066504C"/>
    <w:rsid w:val="00667822"/>
    <w:rsid w:val="0067018B"/>
    <w:rsid w:val="006739AF"/>
    <w:rsid w:val="00680D18"/>
    <w:rsid w:val="006944FF"/>
    <w:rsid w:val="006A3118"/>
    <w:rsid w:val="006A4272"/>
    <w:rsid w:val="006A59D0"/>
    <w:rsid w:val="006B279F"/>
    <w:rsid w:val="006B2A00"/>
    <w:rsid w:val="006B2FE9"/>
    <w:rsid w:val="006C3EEF"/>
    <w:rsid w:val="006D2F9F"/>
    <w:rsid w:val="006D38D0"/>
    <w:rsid w:val="006D6FE0"/>
    <w:rsid w:val="006E29CE"/>
    <w:rsid w:val="006E4951"/>
    <w:rsid w:val="006F1BB4"/>
    <w:rsid w:val="006F7D3B"/>
    <w:rsid w:val="00702558"/>
    <w:rsid w:val="00702840"/>
    <w:rsid w:val="00705C6C"/>
    <w:rsid w:val="0070796A"/>
    <w:rsid w:val="00710211"/>
    <w:rsid w:val="007122AD"/>
    <w:rsid w:val="007156F8"/>
    <w:rsid w:val="00734DA1"/>
    <w:rsid w:val="00737D65"/>
    <w:rsid w:val="0074406A"/>
    <w:rsid w:val="00750582"/>
    <w:rsid w:val="00751216"/>
    <w:rsid w:val="00755594"/>
    <w:rsid w:val="00761B6C"/>
    <w:rsid w:val="0076219C"/>
    <w:rsid w:val="007652CF"/>
    <w:rsid w:val="00766C82"/>
    <w:rsid w:val="0077327A"/>
    <w:rsid w:val="00775063"/>
    <w:rsid w:val="00777EF1"/>
    <w:rsid w:val="00780386"/>
    <w:rsid w:val="007931F6"/>
    <w:rsid w:val="007A35A5"/>
    <w:rsid w:val="007C058A"/>
    <w:rsid w:val="007C0D90"/>
    <w:rsid w:val="007C5BBB"/>
    <w:rsid w:val="007C77AC"/>
    <w:rsid w:val="007D117A"/>
    <w:rsid w:val="007D26AD"/>
    <w:rsid w:val="007D26D8"/>
    <w:rsid w:val="007D7725"/>
    <w:rsid w:val="007E3780"/>
    <w:rsid w:val="00800102"/>
    <w:rsid w:val="00801D1C"/>
    <w:rsid w:val="00810644"/>
    <w:rsid w:val="008113C3"/>
    <w:rsid w:val="00825B21"/>
    <w:rsid w:val="0082617D"/>
    <w:rsid w:val="00834B29"/>
    <w:rsid w:val="00837491"/>
    <w:rsid w:val="008374D9"/>
    <w:rsid w:val="00841632"/>
    <w:rsid w:val="00844631"/>
    <w:rsid w:val="008531A3"/>
    <w:rsid w:val="008545DD"/>
    <w:rsid w:val="00874390"/>
    <w:rsid w:val="008811D3"/>
    <w:rsid w:val="00885D85"/>
    <w:rsid w:val="00892E1B"/>
    <w:rsid w:val="00894AC9"/>
    <w:rsid w:val="00895C87"/>
    <w:rsid w:val="008A0B4C"/>
    <w:rsid w:val="008B132F"/>
    <w:rsid w:val="008C09C7"/>
    <w:rsid w:val="008C1817"/>
    <w:rsid w:val="008C4BA6"/>
    <w:rsid w:val="008C7D8A"/>
    <w:rsid w:val="008D07E6"/>
    <w:rsid w:val="008D7A7D"/>
    <w:rsid w:val="008F551F"/>
    <w:rsid w:val="009074BF"/>
    <w:rsid w:val="0091447C"/>
    <w:rsid w:val="00916FF7"/>
    <w:rsid w:val="00917567"/>
    <w:rsid w:val="0092083E"/>
    <w:rsid w:val="00921556"/>
    <w:rsid w:val="009216CD"/>
    <w:rsid w:val="009237DD"/>
    <w:rsid w:val="009266A4"/>
    <w:rsid w:val="0093252F"/>
    <w:rsid w:val="00932E04"/>
    <w:rsid w:val="00932EA0"/>
    <w:rsid w:val="0093536D"/>
    <w:rsid w:val="0093723A"/>
    <w:rsid w:val="00937908"/>
    <w:rsid w:val="00941D4B"/>
    <w:rsid w:val="00950AE9"/>
    <w:rsid w:val="0095254E"/>
    <w:rsid w:val="009618C3"/>
    <w:rsid w:val="00963F12"/>
    <w:rsid w:val="00970273"/>
    <w:rsid w:val="009707A4"/>
    <w:rsid w:val="009715FD"/>
    <w:rsid w:val="0098417E"/>
    <w:rsid w:val="009842AB"/>
    <w:rsid w:val="0098516F"/>
    <w:rsid w:val="00996F23"/>
    <w:rsid w:val="009A3AAB"/>
    <w:rsid w:val="009A79EC"/>
    <w:rsid w:val="009A7C8D"/>
    <w:rsid w:val="009B3A0D"/>
    <w:rsid w:val="009B4EC1"/>
    <w:rsid w:val="009C0CF9"/>
    <w:rsid w:val="009C2291"/>
    <w:rsid w:val="009C61F4"/>
    <w:rsid w:val="009D02EB"/>
    <w:rsid w:val="009E0923"/>
    <w:rsid w:val="009E70A8"/>
    <w:rsid w:val="009E79DE"/>
    <w:rsid w:val="009E7B02"/>
    <w:rsid w:val="009F257C"/>
    <w:rsid w:val="009F334D"/>
    <w:rsid w:val="009F5493"/>
    <w:rsid w:val="00A05B04"/>
    <w:rsid w:val="00A144A4"/>
    <w:rsid w:val="00A14DC0"/>
    <w:rsid w:val="00A160B0"/>
    <w:rsid w:val="00A233D4"/>
    <w:rsid w:val="00A24810"/>
    <w:rsid w:val="00A323E2"/>
    <w:rsid w:val="00A40395"/>
    <w:rsid w:val="00A404E6"/>
    <w:rsid w:val="00A4184D"/>
    <w:rsid w:val="00A45BD4"/>
    <w:rsid w:val="00A46286"/>
    <w:rsid w:val="00A5269C"/>
    <w:rsid w:val="00A53D8C"/>
    <w:rsid w:val="00A60181"/>
    <w:rsid w:val="00A6077D"/>
    <w:rsid w:val="00A61C4E"/>
    <w:rsid w:val="00A67B1F"/>
    <w:rsid w:val="00A73AF8"/>
    <w:rsid w:val="00A8321A"/>
    <w:rsid w:val="00A946D1"/>
    <w:rsid w:val="00AA18E7"/>
    <w:rsid w:val="00AB6556"/>
    <w:rsid w:val="00AC670A"/>
    <w:rsid w:val="00AD09A2"/>
    <w:rsid w:val="00AD1562"/>
    <w:rsid w:val="00AD4F14"/>
    <w:rsid w:val="00AD6F35"/>
    <w:rsid w:val="00AE2331"/>
    <w:rsid w:val="00AF0312"/>
    <w:rsid w:val="00AF2C5F"/>
    <w:rsid w:val="00B009A4"/>
    <w:rsid w:val="00B0348E"/>
    <w:rsid w:val="00B044AF"/>
    <w:rsid w:val="00B131B6"/>
    <w:rsid w:val="00B151D0"/>
    <w:rsid w:val="00B15219"/>
    <w:rsid w:val="00B15296"/>
    <w:rsid w:val="00B30644"/>
    <w:rsid w:val="00B316B3"/>
    <w:rsid w:val="00B326B6"/>
    <w:rsid w:val="00B3713B"/>
    <w:rsid w:val="00B411CA"/>
    <w:rsid w:val="00B451CF"/>
    <w:rsid w:val="00B452FF"/>
    <w:rsid w:val="00B46DFC"/>
    <w:rsid w:val="00B507DB"/>
    <w:rsid w:val="00B52604"/>
    <w:rsid w:val="00B54C10"/>
    <w:rsid w:val="00B62B1E"/>
    <w:rsid w:val="00B708D3"/>
    <w:rsid w:val="00B77CB6"/>
    <w:rsid w:val="00B81B46"/>
    <w:rsid w:val="00B81B7E"/>
    <w:rsid w:val="00B86D78"/>
    <w:rsid w:val="00B90572"/>
    <w:rsid w:val="00B94CDD"/>
    <w:rsid w:val="00BB7FE7"/>
    <w:rsid w:val="00BC26AA"/>
    <w:rsid w:val="00BC2742"/>
    <w:rsid w:val="00BC6F79"/>
    <w:rsid w:val="00BD59E3"/>
    <w:rsid w:val="00BD6C51"/>
    <w:rsid w:val="00BD7DF2"/>
    <w:rsid w:val="00BE3CF5"/>
    <w:rsid w:val="00BE7238"/>
    <w:rsid w:val="00BF3654"/>
    <w:rsid w:val="00BF7823"/>
    <w:rsid w:val="00C02DA4"/>
    <w:rsid w:val="00C07725"/>
    <w:rsid w:val="00C07CB0"/>
    <w:rsid w:val="00C11EBA"/>
    <w:rsid w:val="00C2319B"/>
    <w:rsid w:val="00C24614"/>
    <w:rsid w:val="00C2768F"/>
    <w:rsid w:val="00C30C2F"/>
    <w:rsid w:val="00C33F87"/>
    <w:rsid w:val="00C35C01"/>
    <w:rsid w:val="00C401D9"/>
    <w:rsid w:val="00C40F42"/>
    <w:rsid w:val="00C56BE7"/>
    <w:rsid w:val="00C64922"/>
    <w:rsid w:val="00C72B5A"/>
    <w:rsid w:val="00C76388"/>
    <w:rsid w:val="00C76E2C"/>
    <w:rsid w:val="00C82830"/>
    <w:rsid w:val="00C87218"/>
    <w:rsid w:val="00C95EC2"/>
    <w:rsid w:val="00C96AAD"/>
    <w:rsid w:val="00C97F2F"/>
    <w:rsid w:val="00CA18EF"/>
    <w:rsid w:val="00CA5E74"/>
    <w:rsid w:val="00CA7693"/>
    <w:rsid w:val="00CB0BA1"/>
    <w:rsid w:val="00CC3B97"/>
    <w:rsid w:val="00CC509C"/>
    <w:rsid w:val="00CC6C62"/>
    <w:rsid w:val="00CD472B"/>
    <w:rsid w:val="00CE2AC3"/>
    <w:rsid w:val="00CE5795"/>
    <w:rsid w:val="00CE58EF"/>
    <w:rsid w:val="00CE79BB"/>
    <w:rsid w:val="00CF28D0"/>
    <w:rsid w:val="00CF62F4"/>
    <w:rsid w:val="00D0424B"/>
    <w:rsid w:val="00D05582"/>
    <w:rsid w:val="00D10508"/>
    <w:rsid w:val="00D2044C"/>
    <w:rsid w:val="00D265B8"/>
    <w:rsid w:val="00D26B04"/>
    <w:rsid w:val="00D27139"/>
    <w:rsid w:val="00D333F1"/>
    <w:rsid w:val="00D42257"/>
    <w:rsid w:val="00D532A2"/>
    <w:rsid w:val="00D557F7"/>
    <w:rsid w:val="00D62DE0"/>
    <w:rsid w:val="00D75420"/>
    <w:rsid w:val="00D768C4"/>
    <w:rsid w:val="00D777EF"/>
    <w:rsid w:val="00D85F07"/>
    <w:rsid w:val="00D92B3E"/>
    <w:rsid w:val="00D92EC1"/>
    <w:rsid w:val="00DB147A"/>
    <w:rsid w:val="00DB50BC"/>
    <w:rsid w:val="00DC5E79"/>
    <w:rsid w:val="00DC6188"/>
    <w:rsid w:val="00DC629C"/>
    <w:rsid w:val="00DC6C71"/>
    <w:rsid w:val="00DC7AB9"/>
    <w:rsid w:val="00DD06C2"/>
    <w:rsid w:val="00DE5F9F"/>
    <w:rsid w:val="00E00656"/>
    <w:rsid w:val="00E052CE"/>
    <w:rsid w:val="00E06F31"/>
    <w:rsid w:val="00E11B69"/>
    <w:rsid w:val="00E21861"/>
    <w:rsid w:val="00E30F9E"/>
    <w:rsid w:val="00E34E6C"/>
    <w:rsid w:val="00E37102"/>
    <w:rsid w:val="00E5157F"/>
    <w:rsid w:val="00E60F04"/>
    <w:rsid w:val="00E62EE7"/>
    <w:rsid w:val="00E65F5D"/>
    <w:rsid w:val="00E71837"/>
    <w:rsid w:val="00E7397C"/>
    <w:rsid w:val="00E75C37"/>
    <w:rsid w:val="00E769CC"/>
    <w:rsid w:val="00E828AF"/>
    <w:rsid w:val="00E84EE9"/>
    <w:rsid w:val="00E8607E"/>
    <w:rsid w:val="00EA3ED2"/>
    <w:rsid w:val="00EA6FE1"/>
    <w:rsid w:val="00EA74F7"/>
    <w:rsid w:val="00ED0B19"/>
    <w:rsid w:val="00ED15EB"/>
    <w:rsid w:val="00ED2CBA"/>
    <w:rsid w:val="00ED68F5"/>
    <w:rsid w:val="00EE4C72"/>
    <w:rsid w:val="00F02EBC"/>
    <w:rsid w:val="00F03D20"/>
    <w:rsid w:val="00F1537C"/>
    <w:rsid w:val="00F175BF"/>
    <w:rsid w:val="00F25594"/>
    <w:rsid w:val="00F26EE6"/>
    <w:rsid w:val="00F35228"/>
    <w:rsid w:val="00F3793E"/>
    <w:rsid w:val="00F4146D"/>
    <w:rsid w:val="00F423AA"/>
    <w:rsid w:val="00F60126"/>
    <w:rsid w:val="00F7147C"/>
    <w:rsid w:val="00F76343"/>
    <w:rsid w:val="00F810F1"/>
    <w:rsid w:val="00F876BE"/>
    <w:rsid w:val="00F91F7C"/>
    <w:rsid w:val="00F93604"/>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AB12B"/>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4B"/>
    <w:pPr>
      <w:spacing w:after="120"/>
    </w:pPr>
    <w:rPr>
      <w:rFonts w:ascii="Arial" w:hAnsi="Arial"/>
      <w:sz w:val="22"/>
    </w:rPr>
  </w:style>
  <w:style w:type="paragraph" w:styleId="Heading1">
    <w:name w:val="heading 1"/>
    <w:basedOn w:val="Normal"/>
    <w:next w:val="Normal"/>
    <w:qFormat/>
    <w:rsid w:val="005700D8"/>
    <w:pPr>
      <w:keepNext/>
      <w:numPr>
        <w:numId w:val="1"/>
      </w:numPr>
      <w:outlineLvl w:val="0"/>
    </w:pPr>
    <w:rPr>
      <w:b/>
      <w:sz w:val="32"/>
    </w:rPr>
  </w:style>
  <w:style w:type="paragraph" w:styleId="Heading2">
    <w:name w:val="heading 2"/>
    <w:basedOn w:val="Normal"/>
    <w:next w:val="Normal"/>
    <w:qFormat/>
    <w:rsid w:val="005700D8"/>
    <w:pPr>
      <w:keepNext/>
      <w:numPr>
        <w:ilvl w:val="1"/>
        <w:numId w:val="1"/>
      </w:numPr>
      <w:outlineLvl w:val="1"/>
    </w:pPr>
    <w:rPr>
      <w:b/>
      <w:sz w:val="24"/>
      <w:u w:val="single"/>
    </w:rPr>
  </w:style>
  <w:style w:type="paragraph" w:styleId="Heading3">
    <w:name w:val="heading 3"/>
    <w:basedOn w:val="Normal"/>
    <w:next w:val="Normal"/>
    <w:qFormat/>
    <w:rsid w:val="005700D8"/>
    <w:pPr>
      <w:keepNext/>
      <w:numPr>
        <w:ilvl w:val="2"/>
        <w:numId w:val="1"/>
      </w:numPr>
      <w:outlineLvl w:val="2"/>
    </w:pPr>
    <w:rPr>
      <w:b/>
      <w:sz w:val="24"/>
    </w:rPr>
  </w:style>
  <w:style w:type="paragraph" w:styleId="Heading4">
    <w:name w:val="heading 4"/>
    <w:basedOn w:val="Normal"/>
    <w:next w:val="Normal"/>
    <w:qFormat/>
    <w:rsid w:val="005700D8"/>
    <w:pPr>
      <w:keepNext/>
      <w:numPr>
        <w:ilvl w:val="3"/>
        <w:numId w:val="1"/>
      </w:numPr>
      <w:outlineLvl w:val="3"/>
    </w:pPr>
    <w:rPr>
      <w:i/>
      <w:color w:val="FF0000"/>
    </w:rPr>
  </w:style>
  <w:style w:type="paragraph" w:styleId="Heading5">
    <w:name w:val="heading 5"/>
    <w:basedOn w:val="Normal"/>
    <w:next w:val="Normal"/>
    <w:qFormat/>
    <w:rsid w:val="005700D8"/>
    <w:pPr>
      <w:keepNext/>
      <w:numPr>
        <w:ilvl w:val="4"/>
        <w:numId w:val="1"/>
      </w:numPr>
      <w:outlineLvl w:val="4"/>
    </w:pPr>
    <w:rPr>
      <w:i/>
    </w:rPr>
  </w:style>
  <w:style w:type="paragraph" w:styleId="Heading6">
    <w:name w:val="heading 6"/>
    <w:basedOn w:val="Normal"/>
    <w:next w:val="Normal"/>
    <w:qFormat/>
    <w:rsid w:val="005700D8"/>
    <w:pPr>
      <w:numPr>
        <w:ilvl w:val="5"/>
        <w:numId w:val="1"/>
      </w:numPr>
      <w:spacing w:before="240" w:after="60"/>
      <w:outlineLvl w:val="5"/>
    </w:pPr>
    <w:rPr>
      <w:i/>
    </w:rPr>
  </w:style>
  <w:style w:type="paragraph" w:styleId="Heading7">
    <w:name w:val="heading 7"/>
    <w:basedOn w:val="Normal"/>
    <w:next w:val="Normal"/>
    <w:qFormat/>
    <w:rsid w:val="005700D8"/>
    <w:pPr>
      <w:numPr>
        <w:ilvl w:val="6"/>
        <w:numId w:val="1"/>
      </w:numPr>
      <w:spacing w:before="240" w:after="60"/>
      <w:outlineLvl w:val="6"/>
    </w:pPr>
  </w:style>
  <w:style w:type="paragraph" w:styleId="Heading8">
    <w:name w:val="heading 8"/>
    <w:basedOn w:val="Normal"/>
    <w:next w:val="Normal"/>
    <w:qFormat/>
    <w:rsid w:val="005700D8"/>
    <w:pPr>
      <w:numPr>
        <w:ilvl w:val="7"/>
        <w:numId w:val="1"/>
      </w:numPr>
      <w:spacing w:before="240" w:after="60"/>
      <w:outlineLvl w:val="7"/>
    </w:pPr>
    <w:rPr>
      <w:b/>
      <w:sz w:val="32"/>
    </w:rPr>
  </w:style>
  <w:style w:type="paragraph" w:styleId="Heading9">
    <w:name w:val="heading 9"/>
    <w:basedOn w:val="Normal"/>
    <w:next w:val="Normal"/>
    <w:qFormat/>
    <w:rsid w:val="005700D8"/>
    <w:pPr>
      <w:numPr>
        <w:ilvl w:val="8"/>
        <w:numId w:val="1"/>
      </w:numPr>
      <w:spacing w:before="240" w:after="60"/>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ind w:left="283"/>
    </w:pPr>
  </w:style>
  <w:style w:type="paragraph" w:styleId="BodyText3">
    <w:name w:val="Body Text 3"/>
    <w:basedOn w:val="Normal"/>
    <w:rsid w:val="00C87218"/>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eastAsia="Calibri"/>
      <w:sz w:val="24"/>
      <w:szCs w:val="22"/>
      <w:lang w:eastAsia="en-US"/>
    </w:rPr>
  </w:style>
  <w:style w:type="paragraph" w:customStyle="1" w:styleId="ENVABodyText">
    <w:name w:val="ENVA Body Text"/>
    <w:basedOn w:val="Normal"/>
    <w:link w:val="ENVABodyTextChar"/>
    <w:qFormat/>
    <w:rsid w:val="009C61F4"/>
    <w:rPr>
      <w:rFonts w:cs="Arial"/>
      <w:szCs w:val="24"/>
    </w:rPr>
  </w:style>
  <w:style w:type="character" w:customStyle="1" w:styleId="ENVABodyTextChar">
    <w:name w:val="ENVA Body Text Char"/>
    <w:basedOn w:val="DefaultParagraphFont"/>
    <w:link w:val="ENVABodyText"/>
    <w:rsid w:val="009C61F4"/>
    <w:rPr>
      <w:rFonts w:ascii="Arial" w:hAnsi="Arial" w:cs="Arial"/>
      <w:sz w:val="22"/>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uiPriority w:val="99"/>
    <w:rsid w:val="002F54CD"/>
    <w:pPr>
      <w:tabs>
        <w:tab w:val="center" w:pos="4513"/>
        <w:tab w:val="right" w:pos="9026"/>
      </w:tabs>
    </w:pPr>
  </w:style>
  <w:style w:type="character" w:customStyle="1" w:styleId="FooterChar">
    <w:name w:val="Footer Char"/>
    <w:basedOn w:val="DefaultParagraphFont"/>
    <w:link w:val="Footer"/>
    <w:uiPriority w:val="99"/>
    <w:rsid w:val="002F54CD"/>
  </w:style>
  <w:style w:type="paragraph" w:customStyle="1" w:styleId="BulletText1">
    <w:name w:val="Bullet Text 1"/>
    <w:basedOn w:val="Normal"/>
    <w:link w:val="BulletText1Char"/>
    <w:qFormat/>
    <w:rsid w:val="00C2319B"/>
    <w:pPr>
      <w:numPr>
        <w:numId w:val="7"/>
      </w:numPr>
      <w:spacing w:before="60" w:after="60"/>
    </w:pPr>
    <w:rPr>
      <w:szCs w:val="22"/>
      <w:lang w:eastAsia="en-US"/>
    </w:rPr>
  </w:style>
  <w:style w:type="character" w:customStyle="1" w:styleId="BulletText1Char">
    <w:name w:val="Bullet Text 1 Char"/>
    <w:link w:val="BulletText1"/>
    <w:rsid w:val="00C2319B"/>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styleId="ListBullet3">
    <w:name w:val="List Bullet 3"/>
    <w:basedOn w:val="Normal"/>
    <w:autoRedefine/>
    <w:rsid w:val="000436DD"/>
    <w:pPr>
      <w:numPr>
        <w:numId w:val="8"/>
      </w:numPr>
    </w:pPr>
  </w:style>
  <w:style w:type="paragraph" w:customStyle="1" w:styleId="Spacebullet">
    <w:name w:val="Space bullet"/>
    <w:basedOn w:val="ListParagraph"/>
    <w:link w:val="SpacebulletChar"/>
    <w:qFormat/>
    <w:rsid w:val="000D5391"/>
    <w:pPr>
      <w:numPr>
        <w:numId w:val="9"/>
      </w:numPr>
      <w:spacing w:after="160" w:line="259" w:lineRule="auto"/>
      <w:contextualSpacing/>
    </w:pPr>
    <w:rPr>
      <w:rFonts w:eastAsiaTheme="minorHAnsi" w:cs="Arial"/>
      <w:sz w:val="22"/>
      <w:szCs w:val="24"/>
      <w:lang w:eastAsia="en-GB"/>
    </w:rPr>
  </w:style>
  <w:style w:type="character" w:customStyle="1" w:styleId="SpacebulletChar">
    <w:name w:val="Space bullet Char"/>
    <w:basedOn w:val="DefaultParagraphFont"/>
    <w:link w:val="Spacebullet"/>
    <w:rsid w:val="000D5391"/>
    <w:rPr>
      <w:rFonts w:ascii="Arial" w:eastAsiaTheme="minorHAnsi" w:hAnsi="Arial" w:cs="Arial"/>
      <w:sz w:val="22"/>
      <w:szCs w:val="24"/>
    </w:rPr>
  </w:style>
  <w:style w:type="character" w:styleId="IntenseEmphasis">
    <w:name w:val="Intense Emphasis"/>
    <w:basedOn w:val="DefaultParagraphFont"/>
    <w:uiPriority w:val="21"/>
    <w:qFormat/>
    <w:rsid w:val="00C2319B"/>
    <w:rPr>
      <w:i/>
      <w:iCs/>
      <w:color w:val="5B9BD5" w:themeColor="accent1"/>
    </w:rPr>
  </w:style>
  <w:style w:type="numbering" w:customStyle="1" w:styleId="Style1">
    <w:name w:val="Style1"/>
    <w:uiPriority w:val="99"/>
    <w:rsid w:val="005B2ABC"/>
    <w:pPr>
      <w:numPr>
        <w:numId w:val="10"/>
      </w:numPr>
    </w:pPr>
  </w:style>
  <w:style w:type="paragraph" w:customStyle="1" w:styleId="numbersecondorder">
    <w:name w:val="number second order"/>
    <w:basedOn w:val="ListParagraph"/>
    <w:link w:val="numbersecondorderChar"/>
    <w:qFormat/>
    <w:rsid w:val="004B012A"/>
    <w:pPr>
      <w:numPr>
        <w:numId w:val="11"/>
      </w:numPr>
      <w:spacing w:after="120"/>
    </w:pPr>
  </w:style>
  <w:style w:type="table" w:styleId="GridTable5Dark-Accent6">
    <w:name w:val="Grid Table 5 Dark Accent 6"/>
    <w:basedOn w:val="TableNormal"/>
    <w:uiPriority w:val="50"/>
    <w:rsid w:val="00A233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umbersecondorderChar">
    <w:name w:val="number second order Char"/>
    <w:basedOn w:val="ListParagraphChar"/>
    <w:link w:val="numbersecondorder"/>
    <w:rsid w:val="004B012A"/>
    <w:rPr>
      <w:rFonts w:ascii="Arial" w:eastAsia="Calibri" w:hAnsi="Arial"/>
      <w:sz w:val="24"/>
      <w:szCs w:val="22"/>
      <w:lang w:eastAsia="en-US"/>
    </w:rPr>
  </w:style>
  <w:style w:type="table" w:styleId="ListTable6Colorful-Accent6">
    <w:name w:val="List Table 6 Colorful Accent 6"/>
    <w:basedOn w:val="TableNormal"/>
    <w:uiPriority w:val="51"/>
    <w:rsid w:val="00A233D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aintextblack">
    <w:name w:val="Main text black"/>
    <w:basedOn w:val="Normal"/>
    <w:qFormat/>
    <w:rsid w:val="00970273"/>
    <w:rPr>
      <w:rFonts w:eastAsia="Arial" w:cs="Calibri"/>
      <w:szCs w:val="22"/>
      <w:lang w:eastAsia="en-US"/>
    </w:rPr>
  </w:style>
  <w:style w:type="paragraph" w:customStyle="1" w:styleId="Bulletroundblack">
    <w:name w:val="Bullet round black"/>
    <w:basedOn w:val="Normal"/>
    <w:qFormat/>
    <w:rsid w:val="009C61F4"/>
    <w:pPr>
      <w:numPr>
        <w:numId w:val="14"/>
      </w:numPr>
      <w:spacing w:after="80"/>
      <w:ind w:left="357" w:hanging="357"/>
    </w:pPr>
    <w:rPr>
      <w:lang w:eastAsia="en-US"/>
    </w:rPr>
  </w:style>
  <w:style w:type="paragraph" w:customStyle="1" w:styleId="Figureimagetitle">
    <w:name w:val="Figure / image title"/>
    <w:qFormat/>
    <w:rsid w:val="00E30F9E"/>
    <w:pPr>
      <w:spacing w:before="160" w:after="160"/>
    </w:pPr>
    <w:rPr>
      <w:rFonts w:ascii="Arial" w:eastAsia="Arial" w:hAnsi="Arial"/>
      <w:b/>
      <w:sz w:val="22"/>
      <w:szCs w:val="22"/>
      <w:lang w:eastAsia="en-US"/>
    </w:rPr>
  </w:style>
  <w:style w:type="character" w:customStyle="1" w:styleId="Boldtextblack">
    <w:name w:val="Bold text black"/>
    <w:basedOn w:val="DefaultParagraphFont"/>
    <w:uiPriority w:val="1"/>
    <w:qFormat/>
    <w:rsid w:val="00E30F9E"/>
    <w:rPr>
      <w:b/>
      <w:color w:val="000000" w:themeColor="text1"/>
    </w:rPr>
  </w:style>
  <w:style w:type="character" w:customStyle="1" w:styleId="Boldtextblue">
    <w:name w:val="Bold text blue"/>
    <w:basedOn w:val="DefaultParagraphFont"/>
    <w:uiPriority w:val="1"/>
    <w:qFormat/>
    <w:rsid w:val="00E30F9E"/>
    <w:rPr>
      <w:b/>
      <w:color w:val="002B54"/>
    </w:rPr>
  </w:style>
  <w:style w:type="paragraph" w:customStyle="1" w:styleId="spacebullet0">
    <w:name w:val="space bullet"/>
    <w:basedOn w:val="ListParagraph"/>
    <w:link w:val="spacebulletChar0"/>
    <w:qFormat/>
    <w:rsid w:val="00A40395"/>
    <w:pPr>
      <w:numPr>
        <w:numId w:val="17"/>
      </w:numPr>
      <w:spacing w:after="0" w:line="240" w:lineRule="auto"/>
      <w:ind w:left="357" w:hanging="357"/>
    </w:pPr>
    <w:rPr>
      <w:rFonts w:eastAsiaTheme="minorHAnsi"/>
      <w:sz w:val="22"/>
      <w:szCs w:val="24"/>
      <w:lang w:eastAsia="en-GB"/>
    </w:rPr>
  </w:style>
  <w:style w:type="character" w:customStyle="1" w:styleId="spacebulletChar0">
    <w:name w:val="space bullet Char"/>
    <w:basedOn w:val="DefaultParagraphFont"/>
    <w:link w:val="spacebullet0"/>
    <w:rsid w:val="00A40395"/>
    <w:rPr>
      <w:rFonts w:ascii="Arial" w:eastAsiaTheme="minorHAnsi" w:hAnsi="Arial"/>
      <w:sz w:val="22"/>
      <w:szCs w:val="24"/>
    </w:rPr>
  </w:style>
  <w:style w:type="paragraph" w:styleId="NoSpacing">
    <w:name w:val="No Spacing"/>
    <w:uiPriority w:val="1"/>
    <w:qFormat/>
    <w:rsid w:val="00702840"/>
    <w:rPr>
      <w:rFonts w:ascii="Arial" w:hAnsi="Arial"/>
      <w:sz w:val="22"/>
    </w:rPr>
  </w:style>
  <w:style w:type="character" w:styleId="Emphasis">
    <w:name w:val="Emphasis"/>
    <w:qFormat/>
    <w:rsid w:val="009842AB"/>
    <w:rPr>
      <w:i/>
      <w:iCs/>
    </w:rPr>
  </w:style>
  <w:style w:type="paragraph" w:customStyle="1" w:styleId="Bodyclause">
    <w:name w:val="Body  clause"/>
    <w:basedOn w:val="Normal"/>
    <w:next w:val="Heading1"/>
    <w:rsid w:val="009842AB"/>
    <w:pPr>
      <w:spacing w:before="120" w:line="300" w:lineRule="atLeast"/>
      <w:ind w:left="720"/>
      <w:jc w:val="both"/>
    </w:pPr>
    <w:rPr>
      <w:rFonts w:ascii="Times New Roman" w:hAnsi="Times New Roman"/>
      <w:lang w:eastAsia="en-US"/>
    </w:rPr>
  </w:style>
  <w:style w:type="character" w:customStyle="1" w:styleId="Defterm">
    <w:name w:val="Defterm"/>
    <w:rsid w:val="009842AB"/>
    <w:rPr>
      <w:b/>
      <w:color w:val="000000"/>
      <w:sz w:val="22"/>
    </w:rPr>
  </w:style>
  <w:style w:type="paragraph" w:customStyle="1" w:styleId="Definitions">
    <w:name w:val="Definitions"/>
    <w:basedOn w:val="Normal"/>
    <w:rsid w:val="009842AB"/>
    <w:pPr>
      <w:tabs>
        <w:tab w:val="left" w:pos="709"/>
      </w:tabs>
      <w:spacing w:line="300" w:lineRule="atLeast"/>
      <w:ind w:left="720"/>
      <w:jc w:val="both"/>
    </w:pPr>
    <w:rPr>
      <w:rFonts w:ascii="Times New Roman" w:hAnsi="Times New Roman"/>
      <w:lang w:eastAsia="en-US"/>
    </w:rPr>
  </w:style>
  <w:style w:type="paragraph" w:customStyle="1" w:styleId="Sch1styleclause">
    <w:name w:val="Sch  (1style) clause"/>
    <w:basedOn w:val="Normal"/>
    <w:rsid w:val="009842AB"/>
    <w:pPr>
      <w:numPr>
        <w:numId w:val="26"/>
      </w:numPr>
      <w:spacing w:before="320" w:after="0" w:line="300" w:lineRule="atLeast"/>
      <w:jc w:val="both"/>
      <w:outlineLvl w:val="0"/>
    </w:pPr>
    <w:rPr>
      <w:rFonts w:ascii="Times New Roman" w:hAnsi="Times New Roman"/>
      <w:b/>
      <w:smallCaps/>
      <w:lang w:eastAsia="en-US"/>
    </w:rPr>
  </w:style>
  <w:style w:type="paragraph" w:customStyle="1" w:styleId="Sch1stylesubclause">
    <w:name w:val="Sch  (1style) sub clause"/>
    <w:basedOn w:val="Normal"/>
    <w:rsid w:val="009842AB"/>
    <w:pPr>
      <w:numPr>
        <w:ilvl w:val="1"/>
        <w:numId w:val="26"/>
      </w:numPr>
      <w:spacing w:before="280" w:line="300" w:lineRule="atLeast"/>
      <w:jc w:val="both"/>
      <w:outlineLvl w:val="1"/>
    </w:pPr>
    <w:rPr>
      <w:rFonts w:ascii="Times New Roman" w:hAnsi="Times New Roman"/>
      <w:color w:val="000000"/>
      <w:lang w:eastAsia="en-US"/>
    </w:rPr>
  </w:style>
  <w:style w:type="paragraph" w:customStyle="1" w:styleId="Sch1stylepara">
    <w:name w:val="Sch (1style) para"/>
    <w:basedOn w:val="Normal"/>
    <w:rsid w:val="009842AB"/>
    <w:pPr>
      <w:numPr>
        <w:ilvl w:val="2"/>
        <w:numId w:val="26"/>
      </w:numPr>
      <w:spacing w:line="300" w:lineRule="atLeast"/>
      <w:jc w:val="both"/>
    </w:pPr>
    <w:rPr>
      <w:rFonts w:ascii="Times New Roman" w:hAnsi="Times New Roman"/>
      <w:lang w:eastAsia="en-US"/>
    </w:rPr>
  </w:style>
  <w:style w:type="paragraph" w:customStyle="1" w:styleId="Sch1stylesubpara">
    <w:name w:val="Sch (1style) sub para"/>
    <w:basedOn w:val="Heading4"/>
    <w:rsid w:val="009842AB"/>
    <w:pPr>
      <w:keepNext w:val="0"/>
      <w:numPr>
        <w:numId w:val="26"/>
      </w:numPr>
      <w:tabs>
        <w:tab w:val="left" w:pos="2261"/>
      </w:tabs>
      <w:spacing w:line="300" w:lineRule="atLeast"/>
      <w:jc w:val="both"/>
    </w:pPr>
    <w:rPr>
      <w:rFonts w:ascii="Times New Roman" w:hAnsi="Times New Roman"/>
      <w:i w:val="0"/>
      <w:color w:val="auto"/>
      <w:lang w:eastAsia="en-US"/>
    </w:rPr>
  </w:style>
  <w:style w:type="paragraph" w:customStyle="1" w:styleId="Bodysubclause">
    <w:name w:val="Body  sub clause"/>
    <w:basedOn w:val="Normal"/>
    <w:rsid w:val="009842AB"/>
    <w:pPr>
      <w:spacing w:before="240" w:line="300" w:lineRule="atLeast"/>
      <w:ind w:left="720"/>
      <w:jc w:val="both"/>
    </w:pPr>
    <w:rPr>
      <w:rFonts w:ascii="Times New Roman" w:hAnsi="Times New Roman"/>
      <w:lang w:eastAsia="en-US"/>
    </w:rPr>
  </w:style>
  <w:style w:type="paragraph" w:customStyle="1" w:styleId="Bodypara">
    <w:name w:val="Body para"/>
    <w:basedOn w:val="Normal"/>
    <w:rsid w:val="009842AB"/>
    <w:pPr>
      <w:spacing w:after="240" w:line="300" w:lineRule="atLeast"/>
      <w:ind w:left="1559"/>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1605286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57501660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315914877">
      <w:bodyDiv w:val="1"/>
      <w:marLeft w:val="0"/>
      <w:marRight w:val="0"/>
      <w:marTop w:val="0"/>
      <w:marBottom w:val="0"/>
      <w:divBdr>
        <w:top w:val="none" w:sz="0" w:space="0" w:color="auto"/>
        <w:left w:val="none" w:sz="0" w:space="0" w:color="auto"/>
        <w:bottom w:val="none" w:sz="0" w:space="0" w:color="auto"/>
        <w:right w:val="none" w:sz="0" w:space="0" w:color="auto"/>
      </w:divBdr>
    </w:div>
    <w:div w:id="1376077588">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580363753">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63260082">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822694073">
      <w:bodyDiv w:val="1"/>
      <w:marLeft w:val="0"/>
      <w:marRight w:val="0"/>
      <w:marTop w:val="0"/>
      <w:marBottom w:val="0"/>
      <w:divBdr>
        <w:top w:val="none" w:sz="0" w:space="0" w:color="auto"/>
        <w:left w:val="none" w:sz="0" w:space="0" w:color="auto"/>
        <w:bottom w:val="none" w:sz="0" w:space="0" w:color="auto"/>
        <w:right w:val="none" w:sz="0" w:space="0" w:color="auto"/>
      </w:divBdr>
    </w:div>
    <w:div w:id="1833596602">
      <w:bodyDiv w:val="1"/>
      <w:marLeft w:val="0"/>
      <w:marRight w:val="0"/>
      <w:marTop w:val="0"/>
      <w:marBottom w:val="0"/>
      <w:divBdr>
        <w:top w:val="none" w:sz="0" w:space="0" w:color="auto"/>
        <w:left w:val="none" w:sz="0" w:space="0" w:color="auto"/>
        <w:bottom w:val="none" w:sz="0" w:space="0" w:color="auto"/>
        <w:right w:val="none" w:sz="0" w:space="0" w:color="auto"/>
      </w:divBdr>
    </w:div>
    <w:div w:id="186620790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gov.wales/topics/environmentcountryside/epq/waterflooding/publications/water-strategy/?lang=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gov.wales/topics/environmentcountryside/epq/waterflooding/waterresources/?lang=en" TargetMode="External"/><Relationship Id="rId2" Type="http://schemas.openxmlformats.org/officeDocument/2006/relationships/numbering" Target="numbering.xml"/><Relationship Id="rId16" Type="http://schemas.openxmlformats.org/officeDocument/2006/relationships/hyperlink" Target="mailto:angela.wallis@environment-agency.gov.uk" TargetMode="External"/><Relationship Id="rId20" Type="http://schemas.openxmlformats.org/officeDocument/2006/relationships/hyperlink" Target="https://www.gov.uk/government/uploads/system/uploads/attachment_data/file/295897/09_-_Conditions_of_Contract_Serv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23" Type="http://schemas.openxmlformats.org/officeDocument/2006/relationships/theme" Target="theme/theme1.xml"/><Relationship Id="rId10" Type="http://schemas.openxmlformats.org/officeDocument/2006/relationships/hyperlink" Target="https://www.gov.uk/government/organisations/environment-agency/about"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angela.wallis@environment-agency.gov.uk" TargetMode="External"/><Relationship Id="rId14" Type="http://schemas.openxmlformats.org/officeDocument/2006/relationships/hyperlink" Target="https://www.gov.uk/browse/business/waste-environ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2A0B0-BC5B-4399-9C6E-BBC44AEB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4</Pages>
  <Words>12209</Words>
  <Characters>67241</Characters>
  <Application>Microsoft Office Word</Application>
  <DocSecurity>0</DocSecurity>
  <Lines>560</Lines>
  <Paragraphs>158</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7929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Wallis, Angela</cp:lastModifiedBy>
  <cp:revision>12</cp:revision>
  <cp:lastPrinted>2016-03-18T08:32:00Z</cp:lastPrinted>
  <dcterms:created xsi:type="dcterms:W3CDTF">2017-10-06T09:15:00Z</dcterms:created>
  <dcterms:modified xsi:type="dcterms:W3CDTF">2017-10-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